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C8" w:rsidRPr="00DE4A65" w:rsidRDefault="00765022" w:rsidP="00194DC8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5</w:t>
      </w:r>
      <w:r w:rsidR="00194DC8" w:rsidRPr="00DE4A65">
        <w:rPr>
          <w:rFonts w:ascii="Arial" w:hAnsi="Arial" w:cs="Arial"/>
          <w:b/>
          <w:sz w:val="56"/>
          <w:szCs w:val="56"/>
        </w:rPr>
        <w:t xml:space="preserve">. Komunitní plán sociálních služeb </w:t>
      </w:r>
      <w:r w:rsidR="00194DC8" w:rsidRPr="00DE4A65">
        <w:rPr>
          <w:rFonts w:ascii="Arial" w:hAnsi="Arial" w:cs="Arial"/>
          <w:b/>
          <w:sz w:val="56"/>
          <w:szCs w:val="56"/>
        </w:rPr>
        <w:br/>
        <w:t>ORP Slavkov u Brna</w:t>
      </w:r>
    </w:p>
    <w:p w:rsidR="00194DC8" w:rsidRPr="00DE4A65" w:rsidRDefault="00194DC8" w:rsidP="00194DC8">
      <w:pPr>
        <w:jc w:val="center"/>
        <w:rPr>
          <w:rFonts w:ascii="Arial" w:hAnsi="Arial" w:cs="Arial"/>
          <w:sz w:val="22"/>
        </w:rPr>
      </w:pPr>
    </w:p>
    <w:p w:rsidR="00194DC8" w:rsidRPr="00240A4A" w:rsidRDefault="00194DC8" w:rsidP="00194DC8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240A4A">
        <w:rPr>
          <w:rFonts w:ascii="Arial" w:hAnsi="Arial" w:cs="Arial"/>
          <w:b/>
          <w:sz w:val="52"/>
          <w:szCs w:val="52"/>
        </w:rPr>
        <w:t>201</w:t>
      </w:r>
      <w:r w:rsidR="00CE716A" w:rsidRPr="00240A4A">
        <w:rPr>
          <w:rFonts w:ascii="Arial" w:hAnsi="Arial" w:cs="Arial"/>
          <w:b/>
          <w:sz w:val="52"/>
          <w:szCs w:val="52"/>
        </w:rPr>
        <w:t>9 – 2020</w:t>
      </w:r>
    </w:p>
    <w:p w:rsidR="00E032B5" w:rsidRPr="00240A4A" w:rsidRDefault="00E032B5">
      <w:pPr>
        <w:rPr>
          <w:rFonts w:ascii="Arial" w:hAnsi="Arial" w:cs="Arial"/>
          <w:b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BB140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6173476" wp14:editId="33445B2D">
            <wp:extent cx="6065255" cy="404350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komunitk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55" cy="40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Pr="002E6FDB" w:rsidRDefault="002E6FDB" w:rsidP="002E6FDB">
      <w:pPr>
        <w:rPr>
          <w:rFonts w:ascii="Arial" w:hAnsi="Arial" w:cs="Arial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665824601"/>
        <w:docPartObj>
          <w:docPartGallery w:val="Table of Contents"/>
          <w:docPartUnique/>
        </w:docPartObj>
      </w:sdtPr>
      <w:sdtContent>
        <w:p w:rsidR="005E156F" w:rsidRPr="008F0EB8" w:rsidRDefault="00DE4DED">
          <w:pPr>
            <w:pStyle w:val="Nadpisobsahu"/>
            <w:rPr>
              <w:color w:val="76923C" w:themeColor="accent3" w:themeShade="BF"/>
            </w:rPr>
          </w:pPr>
          <w:r w:rsidRPr="008F0EB8">
            <w:rPr>
              <w:color w:val="76923C" w:themeColor="accent3" w:themeShade="BF"/>
            </w:rPr>
            <w:t>OBSAH</w:t>
          </w:r>
        </w:p>
        <w:p w:rsidR="005E156F" w:rsidRPr="005E156F" w:rsidRDefault="005E156F" w:rsidP="005E156F">
          <w:pPr>
            <w:rPr>
              <w:lang w:eastAsia="cs-CZ"/>
            </w:rPr>
          </w:pPr>
        </w:p>
        <w:p w:rsidR="00E351A2" w:rsidRPr="009C4631" w:rsidRDefault="005E156F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53881" w:history="1">
            <w:r w:rsidR="00E351A2" w:rsidRPr="009C4631">
              <w:rPr>
                <w:rStyle w:val="Hypertextovodkaz"/>
                <w:color w:val="auto"/>
              </w:rPr>
              <w:t>ÚVOD</w:t>
            </w:r>
            <w:r w:rsidR="00E351A2" w:rsidRPr="009C4631">
              <w:rPr>
                <w:webHidden/>
              </w:rPr>
              <w:tab/>
            </w:r>
            <w:r w:rsidR="00E351A2" w:rsidRPr="009C4631">
              <w:rPr>
                <w:webHidden/>
              </w:rPr>
              <w:fldChar w:fldCharType="begin"/>
            </w:r>
            <w:r w:rsidR="00E351A2" w:rsidRPr="009C4631">
              <w:rPr>
                <w:webHidden/>
              </w:rPr>
              <w:instrText xml:space="preserve"> PAGEREF _Toc400953881 \h </w:instrText>
            </w:r>
            <w:r w:rsidR="00E351A2" w:rsidRPr="009C4631">
              <w:rPr>
                <w:webHidden/>
              </w:rPr>
            </w:r>
            <w:r w:rsidR="00E351A2" w:rsidRPr="009C4631">
              <w:rPr>
                <w:webHidden/>
              </w:rPr>
              <w:fldChar w:fldCharType="separate"/>
            </w:r>
            <w:r w:rsidR="00E351A2" w:rsidRPr="009C4631">
              <w:rPr>
                <w:webHidden/>
              </w:rPr>
              <w:t>2</w:t>
            </w:r>
            <w:r w:rsidR="00E351A2" w:rsidRPr="009C4631">
              <w:rPr>
                <w:webHidden/>
              </w:rPr>
              <w:fldChar w:fldCharType="end"/>
            </w:r>
          </w:hyperlink>
        </w:p>
        <w:p w:rsidR="00E351A2" w:rsidRPr="009C4631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82" w:history="1">
            <w:r w:rsidR="00E351A2" w:rsidRPr="009C4631">
              <w:rPr>
                <w:rStyle w:val="Hypertextovodkaz"/>
                <w:color w:val="auto"/>
              </w:rPr>
              <w:t>Komunitní plánování sociálních služeb (KPSS)</w:t>
            </w:r>
            <w:r w:rsidR="00E351A2" w:rsidRPr="009C4631">
              <w:rPr>
                <w:webHidden/>
              </w:rPr>
              <w:tab/>
            </w:r>
            <w:r w:rsidR="00E351A2" w:rsidRPr="009C4631">
              <w:rPr>
                <w:webHidden/>
              </w:rPr>
              <w:fldChar w:fldCharType="begin"/>
            </w:r>
            <w:r w:rsidR="00E351A2" w:rsidRPr="009C4631">
              <w:rPr>
                <w:webHidden/>
              </w:rPr>
              <w:instrText xml:space="preserve"> PAGEREF _Toc400953882 \h </w:instrText>
            </w:r>
            <w:r w:rsidR="00E351A2" w:rsidRPr="009C4631">
              <w:rPr>
                <w:webHidden/>
              </w:rPr>
            </w:r>
            <w:r w:rsidR="00E351A2" w:rsidRPr="009C4631">
              <w:rPr>
                <w:webHidden/>
              </w:rPr>
              <w:fldChar w:fldCharType="separate"/>
            </w:r>
            <w:r w:rsidR="00E351A2" w:rsidRPr="009C4631">
              <w:rPr>
                <w:webHidden/>
              </w:rPr>
              <w:t>3</w:t>
            </w:r>
            <w:r w:rsidR="00E351A2" w:rsidRPr="009C4631">
              <w:rPr>
                <w:webHidden/>
              </w:rPr>
              <w:fldChar w:fldCharType="end"/>
            </w:r>
          </w:hyperlink>
        </w:p>
        <w:p w:rsidR="00E351A2" w:rsidRPr="009C4631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83" w:history="1">
            <w:r w:rsidR="00E351A2" w:rsidRPr="009C4631">
              <w:rPr>
                <w:rStyle w:val="Hypertextovodkaz"/>
                <w:color w:val="auto"/>
              </w:rPr>
              <w:t>Legislativa komunitního plánování sociálních služeb</w:t>
            </w:r>
            <w:r w:rsidR="00E351A2" w:rsidRPr="009C4631">
              <w:rPr>
                <w:webHidden/>
              </w:rPr>
              <w:tab/>
            </w:r>
            <w:r w:rsidR="00E351A2" w:rsidRPr="009C4631">
              <w:rPr>
                <w:webHidden/>
              </w:rPr>
              <w:fldChar w:fldCharType="begin"/>
            </w:r>
            <w:r w:rsidR="00E351A2" w:rsidRPr="009C4631">
              <w:rPr>
                <w:webHidden/>
              </w:rPr>
              <w:instrText xml:space="preserve"> PAGEREF _Toc400953883 \h </w:instrText>
            </w:r>
            <w:r w:rsidR="00E351A2" w:rsidRPr="009C4631">
              <w:rPr>
                <w:webHidden/>
              </w:rPr>
            </w:r>
            <w:r w:rsidR="00E351A2" w:rsidRPr="009C4631">
              <w:rPr>
                <w:webHidden/>
              </w:rPr>
              <w:fldChar w:fldCharType="separate"/>
            </w:r>
            <w:r w:rsidR="00E351A2" w:rsidRPr="009C4631">
              <w:rPr>
                <w:webHidden/>
              </w:rPr>
              <w:t>4</w:t>
            </w:r>
            <w:r w:rsidR="00E351A2" w:rsidRPr="009C4631">
              <w:rPr>
                <w:webHidden/>
              </w:rPr>
              <w:fldChar w:fldCharType="end"/>
            </w:r>
          </w:hyperlink>
        </w:p>
        <w:p w:rsidR="00E351A2" w:rsidRPr="009C4631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84" w:history="1">
            <w:r w:rsidR="00E351A2" w:rsidRPr="009C4631">
              <w:rPr>
                <w:rStyle w:val="Hypertextovodkaz"/>
                <w:color w:val="auto"/>
              </w:rPr>
              <w:t>Vývoj a kontext Plánování sociálních služeb správního obvodu obce s rozšířenou působností Slavkov u Brna</w:t>
            </w:r>
            <w:r w:rsidR="00E351A2" w:rsidRPr="009C4631">
              <w:rPr>
                <w:webHidden/>
              </w:rPr>
              <w:tab/>
            </w:r>
            <w:r w:rsidR="00E351A2" w:rsidRPr="009C4631">
              <w:rPr>
                <w:webHidden/>
              </w:rPr>
              <w:fldChar w:fldCharType="begin"/>
            </w:r>
            <w:r w:rsidR="00E351A2" w:rsidRPr="009C4631">
              <w:rPr>
                <w:webHidden/>
              </w:rPr>
              <w:instrText xml:space="preserve"> PAGEREF _Toc400953884 \h </w:instrText>
            </w:r>
            <w:r w:rsidR="00E351A2" w:rsidRPr="009C4631">
              <w:rPr>
                <w:webHidden/>
              </w:rPr>
            </w:r>
            <w:r w:rsidR="00E351A2" w:rsidRPr="009C4631">
              <w:rPr>
                <w:webHidden/>
              </w:rPr>
              <w:fldChar w:fldCharType="separate"/>
            </w:r>
            <w:r w:rsidR="00E351A2" w:rsidRPr="009C4631">
              <w:rPr>
                <w:webHidden/>
              </w:rPr>
              <w:t>5</w:t>
            </w:r>
            <w:r w:rsidR="00E351A2" w:rsidRPr="009C4631">
              <w:rPr>
                <w:webHidden/>
              </w:rPr>
              <w:fldChar w:fldCharType="end"/>
            </w:r>
          </w:hyperlink>
        </w:p>
        <w:p w:rsidR="00E351A2" w:rsidRPr="009C4631" w:rsidRDefault="003878A4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85" w:history="1">
            <w:r w:rsidR="00E351A2" w:rsidRPr="009C4631">
              <w:rPr>
                <w:rStyle w:val="Hypertextovodkaz"/>
                <w:caps/>
                <w:color w:val="auto"/>
              </w:rPr>
              <w:t xml:space="preserve">HODNOCENÍ KOMUNITNÍHO PLÁNU </w:t>
            </w:r>
            <w:r w:rsidR="00CF08E4" w:rsidRPr="009C4631">
              <w:rPr>
                <w:rStyle w:val="Hypertextovodkaz"/>
                <w:caps/>
                <w:color w:val="auto"/>
              </w:rPr>
              <w:t>SOCIÁLNÍCH SLUŽEB NA OBDOBÍ 2015 – 2018</w:t>
            </w:r>
            <w:r w:rsidR="00E351A2" w:rsidRPr="009C4631">
              <w:rPr>
                <w:webHidden/>
              </w:rPr>
              <w:tab/>
            </w:r>
            <w:r w:rsidR="001A32E9">
              <w:rPr>
                <w:webHidden/>
              </w:rPr>
              <w:t>6</w:t>
            </w:r>
          </w:hyperlink>
        </w:p>
        <w:p w:rsidR="00E351A2" w:rsidRPr="009C4631" w:rsidRDefault="003878A4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86" w:history="1">
            <w:r w:rsidR="00E351A2" w:rsidRPr="009C4631">
              <w:rPr>
                <w:rStyle w:val="Hypertextovodkaz"/>
                <w:color w:val="auto"/>
              </w:rPr>
              <w:t>PLÁNOVÁNÍ ROZVOJE SOCIÁLNÍCH SLUŽEB V JIHOMORAVSKÉM KRAJI</w:t>
            </w:r>
            <w:r w:rsidR="00E351A2" w:rsidRPr="009C4631">
              <w:rPr>
                <w:webHidden/>
              </w:rPr>
              <w:tab/>
            </w:r>
            <w:r w:rsidR="0072158F" w:rsidRPr="009C4631">
              <w:rPr>
                <w:webHidden/>
              </w:rPr>
              <w:t>10</w:t>
            </w:r>
          </w:hyperlink>
        </w:p>
        <w:p w:rsidR="00E351A2" w:rsidRPr="009C4631" w:rsidRDefault="003878A4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87" w:history="1">
            <w:r w:rsidR="00E351A2" w:rsidRPr="009C4631">
              <w:rPr>
                <w:rStyle w:val="Hypertextovodkaz"/>
                <w:color w:val="auto"/>
              </w:rPr>
              <w:t>ORGANIZAČNÍ STRUKTURA KOMUNITNÍHO PLÁNOVÁNÍ SOCIÁLNÍCH SLUŽEB</w:t>
            </w:r>
            <w:r w:rsidR="00E351A2" w:rsidRPr="009C4631">
              <w:rPr>
                <w:webHidden/>
              </w:rPr>
              <w:tab/>
            </w:r>
            <w:r w:rsidR="003A6BE6" w:rsidRPr="009C4631">
              <w:rPr>
                <w:webHidden/>
              </w:rPr>
              <w:t>12</w:t>
            </w:r>
          </w:hyperlink>
        </w:p>
        <w:p w:rsidR="00E351A2" w:rsidRPr="0072158F" w:rsidRDefault="003878A4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88" w:history="1">
            <w:r w:rsidR="00E351A2" w:rsidRPr="009C4631">
              <w:rPr>
                <w:rStyle w:val="Hypertextovodkaz"/>
                <w:color w:val="auto"/>
              </w:rPr>
              <w:t>KOORDINÁTOR PROCESU KOMUNITNÍHO PLÁNOVÁNÍ SOCIÁLNÍCH SLUŽEB V ORP SLAVKOV U BRNA</w:t>
            </w:r>
            <w:r w:rsidR="00E351A2" w:rsidRPr="009C4631">
              <w:rPr>
                <w:webHidden/>
              </w:rPr>
              <w:tab/>
            </w:r>
            <w:r w:rsidR="003A6BE6" w:rsidRPr="009C4631">
              <w:rPr>
                <w:webHidden/>
              </w:rPr>
              <w:t>13</w:t>
            </w:r>
          </w:hyperlink>
        </w:p>
        <w:p w:rsidR="00E351A2" w:rsidRPr="00CF08E4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89" w:history="1">
            <w:r w:rsidR="00E351A2" w:rsidRPr="00CF08E4">
              <w:rPr>
                <w:rStyle w:val="Hypertextovodkaz"/>
                <w:color w:val="auto"/>
              </w:rPr>
              <w:t>Pracovní skupiny</w:t>
            </w:r>
            <w:r w:rsidR="00E351A2" w:rsidRPr="00CF08E4">
              <w:rPr>
                <w:webHidden/>
              </w:rPr>
              <w:tab/>
            </w:r>
            <w:r w:rsidR="00F13EED">
              <w:rPr>
                <w:webHidden/>
              </w:rPr>
              <w:t>14</w:t>
            </w:r>
          </w:hyperlink>
        </w:p>
        <w:p w:rsidR="00E351A2" w:rsidRPr="00CE716A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90" w:history="1">
            <w:r w:rsidR="00E351A2" w:rsidRPr="009C4631">
              <w:rPr>
                <w:rStyle w:val="Hypertextovodkaz"/>
                <w:color w:val="auto"/>
              </w:rPr>
              <w:t>Zdroje potřebné k plánování rozvoje sociálních služeb</w:t>
            </w:r>
            <w:r w:rsidR="00E351A2" w:rsidRPr="00CE716A">
              <w:rPr>
                <w:webHidden/>
              </w:rPr>
              <w:tab/>
            </w:r>
            <w:r w:rsidR="00E351A2" w:rsidRPr="00CE716A">
              <w:rPr>
                <w:webHidden/>
              </w:rPr>
              <w:fldChar w:fldCharType="begin"/>
            </w:r>
            <w:r w:rsidR="00E351A2" w:rsidRPr="00CE716A">
              <w:rPr>
                <w:webHidden/>
              </w:rPr>
              <w:instrText xml:space="preserve"> PAGEREF _Toc400953890 \h </w:instrText>
            </w:r>
            <w:r w:rsidR="00E351A2" w:rsidRPr="00CE716A">
              <w:rPr>
                <w:webHidden/>
              </w:rPr>
            </w:r>
            <w:r w:rsidR="00E351A2" w:rsidRPr="00CE716A">
              <w:rPr>
                <w:webHidden/>
              </w:rPr>
              <w:fldChar w:fldCharType="separate"/>
            </w:r>
            <w:r w:rsidR="00E351A2" w:rsidRPr="00CE716A">
              <w:rPr>
                <w:webHidden/>
              </w:rPr>
              <w:t>1</w:t>
            </w:r>
            <w:r w:rsidR="00B54A2B">
              <w:rPr>
                <w:webHidden/>
              </w:rPr>
              <w:t>6</w:t>
            </w:r>
            <w:r w:rsidR="00E351A2" w:rsidRPr="00CE716A">
              <w:rPr>
                <w:webHidden/>
              </w:rPr>
              <w:fldChar w:fldCharType="end"/>
            </w:r>
          </w:hyperlink>
        </w:p>
        <w:p w:rsidR="00E351A2" w:rsidRPr="00E31C80" w:rsidRDefault="003878A4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91" w:history="1">
            <w:r w:rsidR="00E351A2" w:rsidRPr="00E31C80">
              <w:rPr>
                <w:rStyle w:val="Hypertextovodkaz"/>
                <w:color w:val="auto"/>
              </w:rPr>
              <w:t>SOCIO-DEMOGRAFICKÁ ANALÝZA SPRÁVNÍHO ÚZEMÍ SLAVKOV U BRNA</w:t>
            </w:r>
            <w:r w:rsidR="00E351A2" w:rsidRPr="00E31C80">
              <w:rPr>
                <w:webHidden/>
              </w:rPr>
              <w:tab/>
            </w:r>
          </w:hyperlink>
          <w:r w:rsidR="00070BA5">
            <w:t>16</w:t>
          </w:r>
        </w:p>
        <w:p w:rsidR="00E351A2" w:rsidRPr="00006C28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94" w:history="1">
            <w:r w:rsidR="00E351A2" w:rsidRPr="00006C28">
              <w:rPr>
                <w:rStyle w:val="Hypertextovodkaz"/>
                <w:color w:val="auto"/>
              </w:rPr>
              <w:t>Analýza sociálních služeb a jejich poskytovatelů</w:t>
            </w:r>
            <w:r w:rsidR="00E351A2" w:rsidRPr="00006C28">
              <w:rPr>
                <w:webHidden/>
              </w:rPr>
              <w:tab/>
            </w:r>
          </w:hyperlink>
          <w:r w:rsidR="000225D6" w:rsidRPr="000225D6">
            <w:t>17</w:t>
          </w:r>
        </w:p>
        <w:p w:rsidR="00E351A2" w:rsidRPr="009C4631" w:rsidRDefault="00127B61" w:rsidP="00E31C80">
          <w:pPr>
            <w:pStyle w:val="Obsah2"/>
            <w:rPr>
              <w:rFonts w:asciiTheme="minorHAnsi" w:eastAsiaTheme="minorEastAsia" w:hAnsiTheme="minorHAnsi" w:cstheme="minorBidi"/>
              <w:b/>
              <w:sz w:val="22"/>
              <w:lang w:eastAsia="cs-CZ"/>
            </w:rPr>
          </w:pPr>
          <w:r>
            <w:t>SEZNAM</w:t>
          </w:r>
          <w:r w:rsidR="00AB729E" w:rsidRPr="002F6A74">
            <w:t xml:space="preserve"> </w:t>
          </w:r>
          <w:hyperlink w:anchor="_Toc400953895" w:history="1">
            <w:r>
              <w:rPr>
                <w:rStyle w:val="Hypertextovodkaz"/>
                <w:color w:val="auto"/>
                <w:lang w:eastAsia="cs-CZ"/>
              </w:rPr>
              <w:t>SOCIÁLNÍCH SLUŽEB POSKYTOVANÝCH V ORP SLAVKOV U BRNA, KTERÉ JSOU ZAŔAZENY V KOMUNITNÍM PLÁNU</w:t>
            </w:r>
            <w:r w:rsidR="001C7FF1">
              <w:rPr>
                <w:rStyle w:val="Hypertextovodkaz"/>
                <w:color w:val="auto"/>
                <w:lang w:eastAsia="cs-CZ"/>
              </w:rPr>
              <w:t xml:space="preserve"> A POSKYTOVATELÉ SE SÍDLEM MIMO ORP SLAVKOV U BRNA</w:t>
            </w:r>
            <w:r w:rsidR="00E351A2" w:rsidRPr="00006C28">
              <w:rPr>
                <w:webHidden/>
              </w:rPr>
              <w:tab/>
            </w:r>
          </w:hyperlink>
          <w:r w:rsidR="001A32E9">
            <w:t>19</w:t>
          </w:r>
        </w:p>
        <w:p w:rsidR="00E351A2" w:rsidRPr="00CE716A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97" w:history="1">
            <w:r w:rsidR="00E351A2" w:rsidRPr="009C4631">
              <w:rPr>
                <w:rStyle w:val="Hypertextovodkaz"/>
                <w:color w:val="auto"/>
              </w:rPr>
              <w:t>EKONOMICKÁ ANALÝZA</w:t>
            </w:r>
            <w:r w:rsidR="009C4631" w:rsidRPr="009C4631">
              <w:rPr>
                <w:rStyle w:val="Hypertextovodkaz"/>
                <w:color w:val="auto"/>
              </w:rPr>
              <w:t xml:space="preserve"> </w:t>
            </w:r>
            <w:r w:rsidR="009C4631" w:rsidRPr="009C4631">
              <w:t xml:space="preserve">- </w:t>
            </w:r>
            <w:r w:rsidR="009C4631" w:rsidRPr="009C4631">
              <w:rPr>
                <w:rStyle w:val="Hypertextovodkaz"/>
                <w:color w:val="auto"/>
              </w:rPr>
              <w:t>Dotace poskytnuté z rozpočtu města v roce 2017</w:t>
            </w:r>
            <w:r w:rsidR="00E351A2" w:rsidRPr="00CE716A">
              <w:rPr>
                <w:webHidden/>
              </w:rPr>
              <w:tab/>
            </w:r>
          </w:hyperlink>
          <w:r w:rsidR="001A32E9">
            <w:t>20</w:t>
          </w:r>
        </w:p>
        <w:p w:rsidR="00E351A2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99" w:history="1">
            <w:r w:rsidR="00E351A2" w:rsidRPr="00634BD2">
              <w:rPr>
                <w:rStyle w:val="Hypertextovodkaz"/>
              </w:rPr>
              <w:t>PŘIPOMÍNKOVACÍ ŘÍZENÍ</w:t>
            </w:r>
            <w:r w:rsidR="00E351A2">
              <w:rPr>
                <w:webHidden/>
              </w:rPr>
              <w:tab/>
            </w:r>
          </w:hyperlink>
          <w:r w:rsidR="001A32E9">
            <w:t>2</w:t>
          </w:r>
          <w:r w:rsidR="00B6542B">
            <w:t>1</w:t>
          </w:r>
        </w:p>
        <w:p w:rsidR="00E351A2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0" w:history="1">
            <w:r w:rsidR="00E351A2" w:rsidRPr="00634BD2">
              <w:rPr>
                <w:rStyle w:val="Hypertextovodkaz"/>
              </w:rPr>
              <w:t>PRŮŘEZOVÉ PRIORITY</w:t>
            </w:r>
            <w:r w:rsidR="00E351A2">
              <w:rPr>
                <w:webHidden/>
              </w:rPr>
              <w:tab/>
            </w:r>
          </w:hyperlink>
          <w:r w:rsidR="00070BA5">
            <w:t>2</w:t>
          </w:r>
          <w:r w:rsidR="00B6542B">
            <w:t>2</w:t>
          </w:r>
        </w:p>
        <w:p w:rsidR="00E351A2" w:rsidRPr="00D0139F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1" w:history="1">
            <w:r w:rsidR="00E351A2" w:rsidRPr="00634BD2">
              <w:rPr>
                <w:rStyle w:val="Hypertextovodkaz"/>
              </w:rPr>
              <w:t>PRACOVNÍ SKUPINA "SENIOŘI A ZDRAVOTNĚ POSTIŽENÍ"</w:t>
            </w:r>
            <w:r w:rsidR="00E351A2">
              <w:rPr>
                <w:webHidden/>
              </w:rPr>
              <w:tab/>
            </w:r>
          </w:hyperlink>
          <w:r w:rsidR="00D0139F" w:rsidRPr="00D0139F">
            <w:t>3</w:t>
          </w:r>
          <w:r w:rsidR="00B6542B">
            <w:t>2</w:t>
          </w:r>
        </w:p>
        <w:p w:rsidR="00E351A2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2" w:history="1">
            <w:r w:rsidR="00E351A2" w:rsidRPr="00634BD2">
              <w:rPr>
                <w:rStyle w:val="Hypertextovodkaz"/>
              </w:rPr>
              <w:t>PRACOVNÍ SKUPINA "PRORODINNÉ SLUŽBY"</w:t>
            </w:r>
            <w:r w:rsidR="00E351A2">
              <w:rPr>
                <w:webHidden/>
              </w:rPr>
              <w:tab/>
            </w:r>
          </w:hyperlink>
          <w:r w:rsidR="00070BA5" w:rsidRPr="00070BA5">
            <w:t>3</w:t>
          </w:r>
          <w:r w:rsidR="00B6542B">
            <w:t>9</w:t>
          </w:r>
        </w:p>
        <w:p w:rsidR="00E351A2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3" w:history="1">
            <w:r w:rsidR="00E351A2" w:rsidRPr="00634BD2">
              <w:rPr>
                <w:rStyle w:val="Hypertextovodkaz"/>
              </w:rPr>
              <w:t>Přehled všech priorit a opatření</w:t>
            </w:r>
            <w:r w:rsidR="00E351A2">
              <w:rPr>
                <w:webHidden/>
              </w:rPr>
              <w:tab/>
            </w:r>
          </w:hyperlink>
          <w:r w:rsidR="00070BA5" w:rsidRPr="00070BA5">
            <w:t>4</w:t>
          </w:r>
          <w:r w:rsidR="00B6542B">
            <w:t>5</w:t>
          </w:r>
        </w:p>
        <w:p w:rsidR="00E351A2" w:rsidRDefault="003878A4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4" w:history="1">
            <w:r w:rsidR="009041A4">
              <w:rPr>
                <w:rStyle w:val="Hypertextovodkaz"/>
              </w:rPr>
              <w:t>SCHVÁLENÍ 5</w:t>
            </w:r>
            <w:r w:rsidR="00E351A2" w:rsidRPr="00634BD2">
              <w:rPr>
                <w:rStyle w:val="Hypertextovodkaz"/>
              </w:rPr>
              <w:t>. KPSS V ORGÁNECH MĚSTA SLAVKOVA U BRNA</w:t>
            </w:r>
            <w:r w:rsidR="00E351A2">
              <w:rPr>
                <w:webHidden/>
              </w:rPr>
              <w:tab/>
            </w:r>
          </w:hyperlink>
          <w:r w:rsidR="00B6542B">
            <w:t>46</w:t>
          </w:r>
        </w:p>
        <w:p w:rsidR="005E156F" w:rsidRDefault="005E156F">
          <w:r>
            <w:rPr>
              <w:b/>
              <w:bCs/>
            </w:rPr>
            <w:fldChar w:fldCharType="end"/>
          </w:r>
        </w:p>
      </w:sdtContent>
    </w:sdt>
    <w:p w:rsidR="002E6FDB" w:rsidRPr="002E6FDB" w:rsidRDefault="002E6FDB" w:rsidP="002E6FDB">
      <w:pPr>
        <w:rPr>
          <w:rFonts w:ascii="Arial" w:hAnsi="Arial" w:cs="Arial"/>
        </w:rPr>
      </w:pPr>
    </w:p>
    <w:p w:rsidR="005E156F" w:rsidRDefault="005E156F" w:rsidP="00157A3D">
      <w:pPr>
        <w:tabs>
          <w:tab w:val="right" w:leader="dot" w:pos="9072"/>
        </w:tabs>
        <w:rPr>
          <w:rFonts w:ascii="Arial" w:hAnsi="Arial" w:cs="Arial"/>
        </w:rPr>
      </w:pPr>
    </w:p>
    <w:p w:rsidR="005E156F" w:rsidRDefault="005E156F" w:rsidP="00157A3D">
      <w:pPr>
        <w:tabs>
          <w:tab w:val="right" w:leader="dot" w:pos="9072"/>
        </w:tabs>
        <w:rPr>
          <w:rFonts w:ascii="Arial" w:hAnsi="Arial" w:cs="Arial"/>
        </w:rPr>
      </w:pPr>
    </w:p>
    <w:p w:rsidR="002F6A74" w:rsidRDefault="002F6A74" w:rsidP="002F6A74">
      <w:pPr>
        <w:pStyle w:val="Nadpis1"/>
        <w:rPr>
          <w:rFonts w:ascii="Arial" w:hAnsi="Arial" w:cs="Arial"/>
          <w:color w:val="76923C" w:themeColor="accent3" w:themeShade="BF"/>
        </w:rPr>
      </w:pPr>
      <w:bookmarkStart w:id="0" w:name="_Toc400953881"/>
    </w:p>
    <w:p w:rsidR="002F6A74" w:rsidRDefault="002F6A74" w:rsidP="002F6A74"/>
    <w:p w:rsidR="002F6A74" w:rsidRDefault="002F6A74" w:rsidP="002F6A74"/>
    <w:p w:rsidR="002F6A74" w:rsidRPr="002F6A74" w:rsidRDefault="002F6A74" w:rsidP="002F6A74"/>
    <w:p w:rsidR="002F6A74" w:rsidRDefault="002F6A74" w:rsidP="002F6A74">
      <w:pPr>
        <w:jc w:val="left"/>
        <w:rPr>
          <w:rFonts w:ascii="Arial" w:hAnsi="Arial" w:cs="Arial"/>
        </w:rPr>
      </w:pPr>
    </w:p>
    <w:p w:rsidR="002F6A74" w:rsidRDefault="002F6A74" w:rsidP="002F6A74">
      <w:pPr>
        <w:pStyle w:val="Nadpis1"/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color w:val="76923C" w:themeColor="accent3" w:themeShade="BF"/>
        </w:rPr>
        <w:lastRenderedPageBreak/>
        <w:t>ÚVOD</w:t>
      </w:r>
    </w:p>
    <w:p w:rsidR="002F6A74" w:rsidRPr="002F6A74" w:rsidRDefault="002F6A74" w:rsidP="002F6A74"/>
    <w:p w:rsidR="002F6A74" w:rsidRDefault="002F6A74" w:rsidP="002F6A7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Vážení spoluobčané,</w:t>
      </w:r>
      <w:bookmarkEnd w:id="0"/>
    </w:p>
    <w:p w:rsidR="00466BC5" w:rsidRDefault="00466BC5" w:rsidP="002F6A74">
      <w:pPr>
        <w:jc w:val="left"/>
        <w:rPr>
          <w:rFonts w:ascii="Arial" w:hAnsi="Arial" w:cs="Arial"/>
        </w:rPr>
      </w:pPr>
    </w:p>
    <w:p w:rsidR="00466BC5" w:rsidRPr="002F550F" w:rsidRDefault="00466BC5" w:rsidP="00466BC5">
      <w:pPr>
        <w:rPr>
          <w:rFonts w:ascii="Arial" w:hAnsi="Arial" w:cs="Arial"/>
        </w:rPr>
      </w:pPr>
      <w:r>
        <w:rPr>
          <w:rFonts w:ascii="Arial" w:hAnsi="Arial" w:cs="Arial"/>
        </w:rPr>
        <w:t>dostává se vám do rukou 5. Komunitní plán sociálních služeb ORP Slavkov u Brna na období 2019 - 2020, který je výsledkem procesu komunitního plánování sociálních služeb.</w:t>
      </w:r>
      <w:r>
        <w:rPr>
          <w:sz w:val="18"/>
          <w:szCs w:val="18"/>
        </w:rPr>
        <w:t xml:space="preserve"> </w:t>
      </w:r>
      <w:r w:rsidRPr="002F550F">
        <w:rPr>
          <w:rFonts w:ascii="Arial" w:hAnsi="Arial" w:cs="Arial"/>
        </w:rPr>
        <w:t>Je vytvořen na základě úzké spolupráce</w:t>
      </w:r>
      <w:r w:rsidRPr="002F550F">
        <w:rPr>
          <w:rFonts w:ascii="Arial" w:hAnsi="Arial" w:cs="Arial"/>
          <w:i/>
        </w:rPr>
        <w:t xml:space="preserve"> </w:t>
      </w:r>
      <w:r w:rsidRPr="002F550F">
        <w:rPr>
          <w:rFonts w:ascii="Arial" w:hAnsi="Arial" w:cs="Arial"/>
        </w:rPr>
        <w:t>zúčastněných – uživatelů sociálních služeb, poskytovatel</w:t>
      </w:r>
      <w:r>
        <w:rPr>
          <w:rFonts w:ascii="Arial" w:hAnsi="Arial" w:cs="Arial"/>
        </w:rPr>
        <w:t>ů sociálních služeb, zástupců</w:t>
      </w:r>
      <w:r w:rsidRPr="002F550F">
        <w:rPr>
          <w:rFonts w:ascii="Arial" w:hAnsi="Arial" w:cs="Arial"/>
          <w:color w:val="FF0000"/>
        </w:rPr>
        <w:t xml:space="preserve"> </w:t>
      </w:r>
      <w:r w:rsidRPr="002F550F">
        <w:rPr>
          <w:rFonts w:ascii="Arial" w:hAnsi="Arial" w:cs="Arial"/>
        </w:rPr>
        <w:t>města a metodické podpory ze strany Krajského úřadu Jihom</w:t>
      </w:r>
      <w:r>
        <w:rPr>
          <w:rFonts w:ascii="Arial" w:hAnsi="Arial" w:cs="Arial"/>
        </w:rPr>
        <w:t>oravského kraje.</w:t>
      </w:r>
      <w:r w:rsidRPr="002F550F">
        <w:rPr>
          <w:rFonts w:ascii="Arial" w:hAnsi="Arial" w:cs="Arial"/>
        </w:rPr>
        <w:t xml:space="preserve"> Dokument plynule navazuje na předchozí Komunitní plány </w:t>
      </w:r>
      <w:r>
        <w:rPr>
          <w:rFonts w:ascii="Arial" w:hAnsi="Arial" w:cs="Arial"/>
        </w:rPr>
        <w:t>sociálních služeb města Slavkov</w:t>
      </w:r>
      <w:r w:rsidRPr="002F550F">
        <w:rPr>
          <w:rFonts w:ascii="Arial" w:hAnsi="Arial" w:cs="Arial"/>
        </w:rPr>
        <w:t xml:space="preserve"> u Brna.</w:t>
      </w:r>
    </w:p>
    <w:p w:rsidR="00466BC5" w:rsidRPr="00E32A8D" w:rsidRDefault="00466BC5" w:rsidP="00466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kládaný 5. Komunitní plán je souhrnem zjištěných potřeb občanů správního obvodu ORP Slavkov u Brna v oblasti sociálních služeb a definuje priority, jichž by mělo být v daném období dosaženo. Celý dokument je výsledkem práce dvou pracovních skupin a to pracovní skupiny </w:t>
      </w:r>
      <w:r w:rsidRPr="00E32A8D">
        <w:rPr>
          <w:rFonts w:ascii="Arial" w:hAnsi="Arial" w:cs="Arial"/>
          <w:szCs w:val="24"/>
        </w:rPr>
        <w:t>„Senioři a zdravotně postižení“</w:t>
      </w:r>
      <w:r>
        <w:rPr>
          <w:rFonts w:ascii="Arial" w:hAnsi="Arial" w:cs="Arial"/>
          <w:szCs w:val="24"/>
        </w:rPr>
        <w:t xml:space="preserve"> a skupiny </w:t>
      </w:r>
      <w:r w:rsidRPr="00E32A8D">
        <w:rPr>
          <w:rFonts w:ascii="Arial" w:hAnsi="Arial" w:cs="Arial"/>
          <w:szCs w:val="24"/>
        </w:rPr>
        <w:t>„Prorodinné služby“</w:t>
      </w:r>
      <w:r>
        <w:rPr>
          <w:rFonts w:ascii="Arial" w:hAnsi="Arial" w:cs="Arial"/>
        </w:rPr>
        <w:t>, které se v průběhu roku pravidelně scházejí. Proces komunitního plánování je otevřen široké veřejnosti a všem, kteří se do něj chtějí aktivně zapojit.</w:t>
      </w:r>
    </w:p>
    <w:p w:rsidR="002F6A74" w:rsidRDefault="002F6A74" w:rsidP="002F6A74">
      <w:pPr>
        <w:jc w:val="left"/>
        <w:rPr>
          <w:rFonts w:ascii="Arial" w:hAnsi="Arial" w:cs="Arial"/>
        </w:rPr>
      </w:pPr>
    </w:p>
    <w:p w:rsidR="00F32683" w:rsidRPr="00D91584" w:rsidRDefault="00F32683" w:rsidP="003D1F0A">
      <w:pPr>
        <w:rPr>
          <w:rFonts w:ascii="Arial" w:hAnsi="Arial" w:cs="Arial"/>
        </w:rPr>
      </w:pPr>
    </w:p>
    <w:p w:rsidR="00F32683" w:rsidRDefault="00F32683" w:rsidP="003D1F0A">
      <w:pPr>
        <w:rPr>
          <w:rFonts w:ascii="Arial" w:hAnsi="Arial" w:cs="Arial"/>
        </w:rPr>
      </w:pPr>
      <w:r>
        <w:rPr>
          <w:rFonts w:ascii="Arial" w:hAnsi="Arial" w:cs="Arial"/>
        </w:rPr>
        <w:t>Za odbor sociálních věcí</w:t>
      </w:r>
    </w:p>
    <w:p w:rsidR="00F92005" w:rsidRDefault="00F92005" w:rsidP="003D1F0A">
      <w:pPr>
        <w:rPr>
          <w:rFonts w:ascii="Arial" w:hAnsi="Arial" w:cs="Arial"/>
        </w:rPr>
      </w:pPr>
    </w:p>
    <w:p w:rsidR="008B4D3C" w:rsidRDefault="008B4D3C" w:rsidP="003D1F0A">
      <w:pPr>
        <w:rPr>
          <w:rFonts w:ascii="Arial" w:hAnsi="Arial" w:cs="Arial"/>
        </w:rPr>
      </w:pPr>
      <w:r>
        <w:rPr>
          <w:rFonts w:ascii="Arial" w:hAnsi="Arial" w:cs="Arial"/>
        </w:rPr>
        <w:t>Mgr. Naďa Kabelková</w:t>
      </w:r>
    </w:p>
    <w:p w:rsidR="008B4D3C" w:rsidRPr="00F92005" w:rsidRDefault="008B4D3C" w:rsidP="003D1F0A">
      <w:pPr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koordinátorka komunitního plánu </w:t>
      </w:r>
    </w:p>
    <w:p w:rsidR="00F92005" w:rsidRPr="00F92005" w:rsidRDefault="00F92005" w:rsidP="003D1F0A">
      <w:pPr>
        <w:rPr>
          <w:rFonts w:ascii="Arial" w:hAnsi="Arial" w:cs="Arial"/>
          <w:color w:val="FF0000"/>
        </w:rPr>
      </w:pPr>
    </w:p>
    <w:p w:rsidR="00F92005" w:rsidRPr="00F92005" w:rsidRDefault="00F92005" w:rsidP="003D1F0A">
      <w:pPr>
        <w:rPr>
          <w:rFonts w:ascii="Arial" w:hAnsi="Arial" w:cs="Arial"/>
          <w:color w:val="FF0000"/>
        </w:rPr>
      </w:pPr>
    </w:p>
    <w:p w:rsidR="003D1F0A" w:rsidRPr="003D1F0A" w:rsidRDefault="003D1F0A" w:rsidP="003D1F0A">
      <w:pPr>
        <w:rPr>
          <w:rFonts w:ascii="Arial" w:hAnsi="Arial" w:cs="Arial"/>
        </w:rPr>
      </w:pPr>
      <w:r w:rsidRPr="003D1F0A">
        <w:rPr>
          <w:rFonts w:ascii="Arial" w:hAnsi="Arial" w:cs="Arial"/>
        </w:rPr>
        <w:t>Mgr. Šárka Morongová</w:t>
      </w:r>
    </w:p>
    <w:p w:rsidR="00F32683" w:rsidRDefault="003D1F0A" w:rsidP="00F32683">
      <w:pPr>
        <w:rPr>
          <w:rFonts w:ascii="Arial" w:hAnsi="Arial" w:cs="Arial"/>
        </w:rPr>
      </w:pPr>
      <w:r w:rsidRPr="003D1F0A">
        <w:rPr>
          <w:rFonts w:ascii="Arial" w:hAnsi="Arial" w:cs="Arial"/>
        </w:rPr>
        <w:t>vedoucí odboru</w:t>
      </w:r>
      <w:bookmarkStart w:id="1" w:name="_Toc347754149"/>
    </w:p>
    <w:p w:rsidR="004F1F97" w:rsidRDefault="004F1F97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2E6FDB" w:rsidRPr="00606BA1" w:rsidRDefault="002E6FDB" w:rsidP="00606BA1">
      <w:pPr>
        <w:pStyle w:val="Nadpis1"/>
        <w:rPr>
          <w:rFonts w:ascii="Arial" w:hAnsi="Arial" w:cs="Arial"/>
          <w:b w:val="0"/>
          <w:sz w:val="24"/>
          <w:szCs w:val="22"/>
        </w:rPr>
      </w:pPr>
      <w:bookmarkStart w:id="2" w:name="_Toc400953882"/>
      <w:r w:rsidRPr="00F32683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lastRenderedPageBreak/>
        <w:t>Komunitní plánování sociálních služeb (KPSS)</w:t>
      </w:r>
      <w:bookmarkEnd w:id="1"/>
      <w:bookmarkEnd w:id="2"/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 xml:space="preserve">Posláním komunitního plánování je zajistit, aby sociální služby fungovaly a rozvíjely se podle potřeb těch, kdo je využívají a </w:t>
      </w:r>
      <w:r w:rsidR="003604CE" w:rsidRPr="003604CE">
        <w:rPr>
          <w:rFonts w:ascii="Arial" w:hAnsi="Arial" w:cs="Arial"/>
          <w:color w:val="000000" w:themeColor="text1"/>
          <w:szCs w:val="24"/>
        </w:rPr>
        <w:t xml:space="preserve">možností těch, kdo je </w:t>
      </w:r>
      <w:r w:rsidRPr="002E6FDB">
        <w:rPr>
          <w:rFonts w:ascii="Arial" w:hAnsi="Arial" w:cs="Arial"/>
          <w:szCs w:val="24"/>
        </w:rPr>
        <w:t>zajišťují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Konkrétně to znamená, že: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služby jsou dostup</w:t>
      </w:r>
      <w:r w:rsidR="00DA6CF8">
        <w:rPr>
          <w:rFonts w:ascii="Arial" w:hAnsi="Arial" w:cs="Arial"/>
          <w:szCs w:val="24"/>
        </w:rPr>
        <w:t>né (kapacitně, místně, časově…)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služby jsou kvalitní,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reagují na potřeby uživatelů,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nabídka služeb je přehledná a srozumitelná,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a peníze jsou vynakládány jen na takové služby, které jsou potřebné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Princip komunitního plánování předpokládá zapojení a úzkou spolupráci tří subjektů tvořících tzv. komunitní triádu:</w:t>
      </w:r>
    </w:p>
    <w:p w:rsidR="002E6FDB" w:rsidRPr="002E6FDB" w:rsidRDefault="002E6FDB" w:rsidP="002E6FDB">
      <w:pPr>
        <w:numPr>
          <w:ilvl w:val="0"/>
          <w:numId w:val="2"/>
        </w:numPr>
        <w:tabs>
          <w:tab w:val="left" w:pos="-2977"/>
        </w:tabs>
        <w:rPr>
          <w:rFonts w:ascii="Arial" w:hAnsi="Arial" w:cs="Arial"/>
          <w:szCs w:val="24"/>
        </w:rPr>
      </w:pPr>
      <w:r w:rsidRPr="002E6FDB">
        <w:rPr>
          <w:rFonts w:ascii="Arial" w:hAnsi="Arial" w:cs="Arial"/>
          <w:i/>
          <w:szCs w:val="24"/>
          <w:u w:val="single"/>
        </w:rPr>
        <w:t>uživatelů sociálních služeb</w:t>
      </w:r>
      <w:r w:rsidRPr="002E6FDB">
        <w:rPr>
          <w:rFonts w:ascii="Arial" w:hAnsi="Arial" w:cs="Arial"/>
          <w:szCs w:val="24"/>
        </w:rPr>
        <w:t xml:space="preserve"> (lidí, kteří využívají sociálních služeb)</w:t>
      </w:r>
    </w:p>
    <w:p w:rsidR="002E6FDB" w:rsidRPr="002E6FDB" w:rsidRDefault="002E6FDB" w:rsidP="002E6FDB">
      <w:pPr>
        <w:numPr>
          <w:ilvl w:val="0"/>
          <w:numId w:val="2"/>
        </w:numPr>
        <w:tabs>
          <w:tab w:val="left" w:pos="-2977"/>
        </w:tabs>
        <w:rPr>
          <w:rFonts w:ascii="Arial" w:hAnsi="Arial" w:cs="Arial"/>
          <w:szCs w:val="24"/>
        </w:rPr>
      </w:pPr>
      <w:r w:rsidRPr="002E6FDB">
        <w:rPr>
          <w:rFonts w:ascii="Arial" w:hAnsi="Arial" w:cs="Arial"/>
          <w:i/>
          <w:szCs w:val="24"/>
          <w:u w:val="single"/>
        </w:rPr>
        <w:t>poskytovatelů sociálních služeb</w:t>
      </w:r>
      <w:r w:rsidRPr="002E6FDB">
        <w:rPr>
          <w:rFonts w:ascii="Arial" w:hAnsi="Arial" w:cs="Arial"/>
          <w:szCs w:val="24"/>
        </w:rPr>
        <w:t xml:space="preserve"> (příspěvkové organizace města a nestátní neziskové organizace, církevní organizace, občanská sdružení, která jsou činná v sociální oblasti)</w:t>
      </w:r>
    </w:p>
    <w:p w:rsidR="002E6FDB" w:rsidRPr="002E6FDB" w:rsidRDefault="002E6FDB" w:rsidP="002E6FDB">
      <w:pPr>
        <w:numPr>
          <w:ilvl w:val="0"/>
          <w:numId w:val="2"/>
        </w:numPr>
        <w:tabs>
          <w:tab w:val="left" w:pos="-2977"/>
        </w:tabs>
        <w:rPr>
          <w:rFonts w:ascii="Arial" w:hAnsi="Arial" w:cs="Arial"/>
          <w:szCs w:val="24"/>
        </w:rPr>
      </w:pPr>
      <w:r w:rsidRPr="002E6FDB">
        <w:rPr>
          <w:rFonts w:ascii="Arial" w:hAnsi="Arial" w:cs="Arial"/>
          <w:i/>
          <w:szCs w:val="24"/>
          <w:u w:val="single"/>
        </w:rPr>
        <w:t>zadavatelů sociálních služeb</w:t>
      </w:r>
      <w:r w:rsidRPr="002E6FDB">
        <w:rPr>
          <w:rFonts w:ascii="Arial" w:hAnsi="Arial" w:cs="Arial"/>
          <w:szCs w:val="24"/>
        </w:rPr>
        <w:t xml:space="preserve"> (politici, vedení města, zástupci odboru sociálních věcí)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Dalším charakteristickým znakem je důraz kladený na dialog, vyjednávání a současně dosažení výsledku, který je přijat a podporován většinou účastníků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Komunitní plánování sociálních služeb je tedy ve své podstatě nekončící proces:</w:t>
      </w:r>
    </w:p>
    <w:p w:rsidR="002E6FDB" w:rsidRPr="002E6FDB" w:rsidRDefault="002E6FDB" w:rsidP="002E6FDB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hledání potřeb v oblasti sociálních služeb, které v dané oblasti vyvstávají,</w:t>
      </w:r>
    </w:p>
    <w:p w:rsidR="002E6FDB" w:rsidRPr="002E6FDB" w:rsidRDefault="002E6FDB" w:rsidP="002E6FDB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stanovování priorit, co b</w:t>
      </w:r>
      <w:r w:rsidR="00EA200D">
        <w:rPr>
          <w:rFonts w:ascii="Arial" w:hAnsi="Arial" w:cs="Arial"/>
          <w:szCs w:val="24"/>
        </w:rPr>
        <w:t xml:space="preserve">udeme řešit v jakém časovém období </w:t>
      </w:r>
    </w:p>
    <w:p w:rsidR="002E6FDB" w:rsidRPr="002E6FDB" w:rsidRDefault="002E6FDB" w:rsidP="002E6FDB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porovnávání potřeb s dostupnými zdroji (finančními a materiálními možnostmi zadavatele a poskytovatelů služeb)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Výsledkem celého procesu je komunitní plán jako kompromis mezi potřeb</w:t>
      </w:r>
      <w:r w:rsidR="00AA613B">
        <w:rPr>
          <w:rFonts w:ascii="Arial" w:hAnsi="Arial" w:cs="Arial"/>
          <w:szCs w:val="24"/>
        </w:rPr>
        <w:t>ami a zdroji. Uspokojení potřeb</w:t>
      </w:r>
      <w:r w:rsidRPr="002E6FDB">
        <w:rPr>
          <w:rFonts w:ascii="Arial" w:hAnsi="Arial" w:cs="Arial"/>
          <w:szCs w:val="24"/>
        </w:rPr>
        <w:t xml:space="preserve"> uživatelů na jedné straně a možnosti financování na straně druhé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AA613B" w:rsidRPr="00AD3106" w:rsidRDefault="00AA613B" w:rsidP="00AA613B">
      <w:pPr>
        <w:rPr>
          <w:rFonts w:ascii="Arial" w:hAnsi="Arial" w:cs="Arial"/>
          <w:color w:val="FF0000"/>
          <w:szCs w:val="24"/>
        </w:rPr>
      </w:pPr>
      <w:r w:rsidRPr="00AD3106">
        <w:rPr>
          <w:rFonts w:ascii="Arial" w:hAnsi="Arial" w:cs="Arial"/>
          <w:szCs w:val="24"/>
        </w:rPr>
        <w:t>V rámci procesu plánování sociálních služeb v současnosti je navázaná spolupráce</w:t>
      </w:r>
      <w:r>
        <w:rPr>
          <w:rFonts w:ascii="Arial" w:hAnsi="Arial" w:cs="Arial"/>
          <w:szCs w:val="24"/>
        </w:rPr>
        <w:t xml:space="preserve"> </w:t>
      </w:r>
      <w:r w:rsidRPr="00AD3106">
        <w:rPr>
          <w:rFonts w:ascii="Arial" w:hAnsi="Arial" w:cs="Arial"/>
          <w:szCs w:val="24"/>
        </w:rPr>
        <w:t>s 17 obcemi spr</w:t>
      </w:r>
      <w:r>
        <w:rPr>
          <w:rFonts w:ascii="Arial" w:hAnsi="Arial" w:cs="Arial"/>
          <w:szCs w:val="24"/>
        </w:rPr>
        <w:t>ávního obvodu ORP Slavkov u Brna.</w:t>
      </w:r>
    </w:p>
    <w:p w:rsidR="002E6FDB" w:rsidRPr="002E6FDB" w:rsidRDefault="002E6FDB" w:rsidP="002E6FDB">
      <w:pPr>
        <w:rPr>
          <w:rFonts w:ascii="Arial" w:hAnsi="Arial" w:cs="Arial"/>
          <w:b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b/>
          <w:szCs w:val="24"/>
        </w:rPr>
      </w:pPr>
    </w:p>
    <w:p w:rsidR="0026039E" w:rsidRDefault="0026039E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</w:pPr>
      <w:bookmarkStart w:id="3" w:name="_Toc347754150"/>
    </w:p>
    <w:p w:rsidR="0026039E" w:rsidRDefault="0026039E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</w:pPr>
    </w:p>
    <w:p w:rsidR="0026039E" w:rsidRDefault="0026039E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</w:pPr>
    </w:p>
    <w:p w:rsidR="00F32683" w:rsidRPr="0026039E" w:rsidRDefault="00F32683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</w:pPr>
      <w:r w:rsidRPr="0026039E"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  <w:br w:type="page"/>
      </w:r>
    </w:p>
    <w:p w:rsidR="002E6FDB" w:rsidRPr="00F32683" w:rsidRDefault="002E6FDB" w:rsidP="00073D84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</w:rPr>
      </w:pPr>
      <w:bookmarkStart w:id="4" w:name="_Toc400953883"/>
      <w:r w:rsidRPr="00F32683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lastRenderedPageBreak/>
        <w:t>Legislativa komunitního plánování sociálních služeb</w:t>
      </w:r>
      <w:bookmarkEnd w:id="3"/>
      <w:bookmarkEnd w:id="4"/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Komunitní plánování vychází ze zákona č.108/2006 Sb., o sociálních službá</w:t>
      </w:r>
      <w:r w:rsidR="00CE716A">
        <w:rPr>
          <w:rFonts w:ascii="Arial" w:hAnsi="Arial" w:cs="Arial"/>
          <w:szCs w:val="24"/>
        </w:rPr>
        <w:t>ch, ve znění pozdějších předpisů</w:t>
      </w:r>
      <w:r w:rsidRPr="002E6FDB">
        <w:rPr>
          <w:rFonts w:ascii="Arial" w:hAnsi="Arial" w:cs="Arial"/>
          <w:szCs w:val="24"/>
        </w:rPr>
        <w:t xml:space="preserve">, který ukládá v § 95 povinnost krajům zpracovávat tzv. střednědobý plán rozvoje sociálních služeb, jež se zpracovává ve spolupráci se zadavateli (kraj, města), poskytovateli sociálních služeb a samotnými uživateli služeb (zmiňovaný princip komunitní triády) – důležitý nástroj při zjišťování potřeb poskytování sociálních služeb osobám, zpracovávaný ve spolupráci všech zainteresovaných stran. </w:t>
      </w:r>
    </w:p>
    <w:p w:rsidR="004D76B4" w:rsidRDefault="004D76B4" w:rsidP="002E6FDB">
      <w:pPr>
        <w:rPr>
          <w:rFonts w:ascii="Arial" w:hAnsi="Arial" w:cs="Arial"/>
          <w:szCs w:val="24"/>
        </w:rPr>
      </w:pPr>
    </w:p>
    <w:p w:rsidR="00B82D54" w:rsidRPr="00045645" w:rsidRDefault="00B82D54" w:rsidP="004D76B4">
      <w:pPr>
        <w:rPr>
          <w:rFonts w:ascii="Arial" w:hAnsi="Arial" w:cs="Arial"/>
          <w:color w:val="FF0000"/>
          <w:szCs w:val="24"/>
        </w:rPr>
      </w:pPr>
      <w:r w:rsidRPr="004D76B4">
        <w:rPr>
          <w:rFonts w:ascii="Arial" w:hAnsi="Arial" w:cs="Arial"/>
          <w:szCs w:val="24"/>
        </w:rPr>
        <w:t xml:space="preserve">Paragraf 92 zákona č. 108/2006 Sb. o sociálních službách, ve znění pozdějších předpisů </w:t>
      </w:r>
      <w:r w:rsidRPr="004D76B4">
        <w:rPr>
          <w:rFonts w:ascii="Arial" w:hAnsi="Arial" w:cs="Arial"/>
          <w:b/>
          <w:szCs w:val="24"/>
        </w:rPr>
        <w:t>ukládá obecnímu úřadu obce s rozšířenou působností povinnosti související s komunitním plánováním v písmenu</w:t>
      </w:r>
      <w:r w:rsidRPr="004D76B4">
        <w:rPr>
          <w:rFonts w:ascii="Arial" w:hAnsi="Arial" w:cs="Arial"/>
          <w:szCs w:val="24"/>
        </w:rPr>
        <w:t xml:space="preserve"> </w:t>
      </w:r>
      <w:r w:rsidR="0002793C" w:rsidRPr="0002793C">
        <w:rPr>
          <w:rFonts w:ascii="Arial" w:hAnsi="Arial" w:cs="Arial"/>
          <w:szCs w:val="24"/>
        </w:rPr>
        <w:t>c)</w:t>
      </w:r>
      <w:r w:rsidRPr="0002793C">
        <w:rPr>
          <w:rFonts w:ascii="Arial" w:hAnsi="Arial" w:cs="Arial"/>
          <w:szCs w:val="24"/>
        </w:rPr>
        <w:t xml:space="preserve">: </w:t>
      </w:r>
      <w:r w:rsidRPr="004D76B4">
        <w:rPr>
          <w:rFonts w:ascii="Arial" w:hAnsi="Arial" w:cs="Arial"/>
          <w:szCs w:val="24"/>
        </w:rPr>
        <w:t>koordinuje poskytování sociálních služeb a poskytuje odborné sociální poradenství osobám ohroženým sociálním vyloučením z důvodu předchozí ústavní nebo ochranné výchovy nebo výkonu trestu, osobám, jejichž práva a zájmy jsou ohroženy trestnou činností jiné osoby, a osobám, jejichž způsob života může vést ke konfliktu se společností; přitom spolupracuje se zařízeními pro výkon ústavní nebo ochranné výchovy, s Vězeňskou službou České republiky, Probační a mediační službou České republiky, správními úřady a územními samosprávnými celky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Paragraf 94 zákona č.108/2006 Sb. o sociálních službách, ve znění pozdějších předpisů ukládá obcím povinnost zjistit na svém území potřeby poskytování sociální služby osobám nebo skupinám osob, zajišťovat dostupnost informací o možnostech a způsobech poskytování sociální služby, spolupracovat s dalšími obcemi, krajem, poskytovateli.</w:t>
      </w:r>
    </w:p>
    <w:p w:rsidR="002E6FDB" w:rsidRDefault="002E6FDB" w:rsidP="002E6FDB">
      <w:pPr>
        <w:rPr>
          <w:rFonts w:ascii="Arial" w:hAnsi="Arial" w:cs="Arial"/>
          <w:b/>
          <w:caps/>
          <w:color w:val="7030A0"/>
          <w:sz w:val="28"/>
          <w:szCs w:val="24"/>
          <w:u w:val="single"/>
        </w:rPr>
      </w:pPr>
      <w:bookmarkStart w:id="5" w:name="_Toc347754151"/>
    </w:p>
    <w:p w:rsidR="00B37221" w:rsidRPr="001E6C3C" w:rsidRDefault="00FB5DC9" w:rsidP="001E6C3C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28"/>
          <w:szCs w:val="24"/>
          <w:u w:val="single"/>
        </w:rPr>
      </w:pPr>
      <w:r>
        <w:rPr>
          <w:rFonts w:ascii="Arial" w:hAnsi="Arial" w:cs="Arial"/>
          <w:caps/>
          <w:noProof/>
          <w:color w:val="76923C" w:themeColor="accent3" w:themeShade="BF"/>
          <w:szCs w:val="24"/>
          <w:u w:val="single"/>
          <w:lang w:eastAsia="cs-CZ"/>
        </w:rPr>
        <w:drawing>
          <wp:inline distT="0" distB="0" distL="0" distR="0" wp14:anchorId="4558B8DE" wp14:editId="77B8F67C">
            <wp:extent cx="4572000" cy="3238500"/>
            <wp:effectExtent l="0" t="0" r="0" b="0"/>
            <wp:docPr id="3" name="Obrázek 3" descr="C:\Users\nada.kabelkova\Pictures\boy-2025099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.kabelkova\Pictures\boy-2025099__3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683">
        <w:rPr>
          <w:rFonts w:ascii="Arial" w:hAnsi="Arial" w:cs="Arial"/>
          <w:caps/>
          <w:color w:val="76923C" w:themeColor="accent3" w:themeShade="BF"/>
          <w:szCs w:val="24"/>
          <w:u w:val="single"/>
        </w:rPr>
        <w:br w:type="page"/>
      </w:r>
      <w:bookmarkStart w:id="6" w:name="_Toc400953884"/>
      <w:r w:rsidR="00B37221" w:rsidRPr="001E6C3C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</w:rPr>
        <w:lastRenderedPageBreak/>
        <w:t>Vývoj a kontext PLÁNOVÁNÍ sociálních sLUŽEB SPRÁVNÍHO OBVODU OBCE S ROZŠÍŘENOU p</w:t>
      </w:r>
      <w:r w:rsidR="00FF5042" w:rsidRPr="001E6C3C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</w:rPr>
        <w:t>ůSOBNOSTÍ SLAVKOV u BRNA</w:t>
      </w:r>
      <w:r w:rsidR="00B37221" w:rsidRPr="00F32683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t xml:space="preserve"> </w:t>
      </w:r>
      <w:bookmarkEnd w:id="5"/>
      <w:bookmarkEnd w:id="6"/>
    </w:p>
    <w:p w:rsidR="00B37221" w:rsidRDefault="00FF5042" w:rsidP="001909B0">
      <w:pPr>
        <w:pStyle w:val="Nadpis1"/>
        <w:numPr>
          <w:ilvl w:val="0"/>
          <w:numId w:val="55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FF5042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37221" w:rsidRPr="00FF5042">
        <w:rPr>
          <w:rFonts w:ascii="Arial" w:hAnsi="Arial" w:cs="Arial"/>
          <w:b w:val="0"/>
          <w:color w:val="auto"/>
          <w:sz w:val="24"/>
          <w:szCs w:val="24"/>
        </w:rPr>
        <w:t xml:space="preserve">apojení </w:t>
      </w:r>
      <w:r w:rsidR="00D91584">
        <w:rPr>
          <w:rFonts w:ascii="Arial" w:hAnsi="Arial" w:cs="Arial"/>
          <w:b w:val="0"/>
          <w:color w:val="auto"/>
          <w:sz w:val="24"/>
          <w:szCs w:val="24"/>
        </w:rPr>
        <w:t xml:space="preserve">se </w:t>
      </w:r>
      <w:r w:rsidR="00B37221" w:rsidRPr="00FF5042">
        <w:rPr>
          <w:rFonts w:ascii="Arial" w:hAnsi="Arial" w:cs="Arial"/>
          <w:b w:val="0"/>
          <w:color w:val="auto"/>
          <w:sz w:val="24"/>
          <w:szCs w:val="24"/>
        </w:rPr>
        <w:t>města Slavkov u Brna do</w:t>
      </w:r>
      <w:r w:rsidR="00D91584">
        <w:rPr>
          <w:rFonts w:ascii="Arial" w:hAnsi="Arial" w:cs="Arial"/>
          <w:b w:val="0"/>
          <w:color w:val="auto"/>
          <w:sz w:val="24"/>
          <w:szCs w:val="24"/>
        </w:rPr>
        <w:t xml:space="preserve"> procesu</w:t>
      </w:r>
      <w:r w:rsidR="00B37221" w:rsidRPr="00FF5042">
        <w:rPr>
          <w:rFonts w:ascii="Arial" w:hAnsi="Arial" w:cs="Arial"/>
          <w:b w:val="0"/>
          <w:color w:val="auto"/>
          <w:sz w:val="24"/>
          <w:szCs w:val="24"/>
        </w:rPr>
        <w:t xml:space="preserve"> komunitního plánování </w:t>
      </w:r>
      <w:r w:rsidRPr="00FF5042">
        <w:rPr>
          <w:rFonts w:ascii="Arial" w:hAnsi="Arial" w:cs="Arial"/>
          <w:b w:val="0"/>
          <w:color w:val="auto"/>
          <w:sz w:val="24"/>
          <w:szCs w:val="24"/>
        </w:rPr>
        <w:t xml:space="preserve">dne </w:t>
      </w:r>
      <w:proofErr w:type="gramStart"/>
      <w:r w:rsidRPr="00FF5042">
        <w:rPr>
          <w:rFonts w:ascii="Arial" w:hAnsi="Arial" w:cs="Arial"/>
          <w:b w:val="0"/>
          <w:color w:val="auto"/>
          <w:sz w:val="24"/>
          <w:szCs w:val="24"/>
        </w:rPr>
        <w:t>14.03.2007</w:t>
      </w:r>
      <w:proofErr w:type="gramEnd"/>
      <w:r w:rsidRPr="00FF5042">
        <w:rPr>
          <w:rFonts w:ascii="Arial" w:hAnsi="Arial" w:cs="Arial"/>
          <w:b w:val="0"/>
          <w:color w:val="auto"/>
          <w:sz w:val="24"/>
          <w:szCs w:val="24"/>
        </w:rPr>
        <w:t xml:space="preserve"> dle usnesení II. řádného zasedání Zastupitelstva města Slavkov u Brna</w:t>
      </w:r>
    </w:p>
    <w:p w:rsidR="00B267A6" w:rsidRPr="00B267A6" w:rsidRDefault="00B267A6" w:rsidP="00B406F4"/>
    <w:p w:rsidR="002E6FDB" w:rsidRPr="00B406F4" w:rsidRDefault="00B37221" w:rsidP="001909B0">
      <w:pPr>
        <w:pStyle w:val="Odstavecseseznamem"/>
        <w:numPr>
          <w:ilvl w:val="0"/>
          <w:numId w:val="55"/>
        </w:numPr>
        <w:rPr>
          <w:rFonts w:ascii="Arial" w:hAnsi="Arial" w:cs="Arial"/>
          <w:szCs w:val="24"/>
        </w:rPr>
      </w:pPr>
      <w:r w:rsidRPr="00B406F4">
        <w:rPr>
          <w:rFonts w:ascii="Arial" w:hAnsi="Arial" w:cs="Arial"/>
          <w:szCs w:val="24"/>
        </w:rPr>
        <w:t xml:space="preserve">Dne </w:t>
      </w:r>
      <w:proofErr w:type="gramStart"/>
      <w:r w:rsidRPr="00B406F4">
        <w:rPr>
          <w:rFonts w:ascii="Arial" w:hAnsi="Arial" w:cs="Arial"/>
          <w:szCs w:val="24"/>
        </w:rPr>
        <w:t>31.03.2008</w:t>
      </w:r>
      <w:proofErr w:type="gramEnd"/>
      <w:r w:rsidRPr="00B406F4">
        <w:rPr>
          <w:rFonts w:ascii="Arial" w:hAnsi="Arial" w:cs="Arial"/>
          <w:szCs w:val="24"/>
        </w:rPr>
        <w:t xml:space="preserve"> </w:t>
      </w:r>
      <w:r w:rsidR="002E6FDB" w:rsidRPr="00B406F4">
        <w:rPr>
          <w:rFonts w:ascii="Arial" w:hAnsi="Arial" w:cs="Arial"/>
          <w:szCs w:val="24"/>
        </w:rPr>
        <w:t xml:space="preserve">na VI. řádném zasedání Zastupitelstva města Slavkov u Brna </w:t>
      </w:r>
      <w:r w:rsidR="00D91584" w:rsidRPr="00B406F4">
        <w:rPr>
          <w:rFonts w:ascii="Arial" w:hAnsi="Arial" w:cs="Arial"/>
          <w:szCs w:val="24"/>
        </w:rPr>
        <w:t>schválen 1</w:t>
      </w:r>
      <w:r w:rsidR="00045645" w:rsidRPr="00B406F4">
        <w:rPr>
          <w:rFonts w:ascii="Arial" w:hAnsi="Arial" w:cs="Arial"/>
          <w:szCs w:val="24"/>
        </w:rPr>
        <w:t>.</w:t>
      </w:r>
      <w:r w:rsidR="002E6FDB" w:rsidRPr="00B406F4">
        <w:rPr>
          <w:rFonts w:ascii="Arial" w:hAnsi="Arial" w:cs="Arial"/>
          <w:szCs w:val="24"/>
        </w:rPr>
        <w:t xml:space="preserve"> Komunitní plán sociálních služeb města Slavkova u Brna do roku 2009</w:t>
      </w:r>
    </w:p>
    <w:p w:rsidR="00B267A6" w:rsidRPr="00FF5042" w:rsidRDefault="00B267A6" w:rsidP="00B406F4">
      <w:pPr>
        <w:pStyle w:val="Odstavecseseznamem"/>
        <w:rPr>
          <w:rFonts w:ascii="Arial" w:hAnsi="Arial" w:cs="Arial"/>
          <w:szCs w:val="24"/>
        </w:rPr>
      </w:pPr>
    </w:p>
    <w:p w:rsidR="00B267A6" w:rsidRDefault="00D91584" w:rsidP="001909B0">
      <w:pPr>
        <w:pStyle w:val="Odstavecseseznamem"/>
        <w:numPr>
          <w:ilvl w:val="0"/>
          <w:numId w:val="5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B406F4">
        <w:rPr>
          <w:rFonts w:ascii="Arial" w:hAnsi="Arial" w:cs="Arial"/>
          <w:szCs w:val="24"/>
        </w:rPr>
        <w:t xml:space="preserve">ne </w:t>
      </w:r>
      <w:proofErr w:type="gramStart"/>
      <w:r w:rsidRPr="00FF5042">
        <w:rPr>
          <w:rFonts w:ascii="Arial" w:hAnsi="Arial" w:cs="Arial"/>
          <w:szCs w:val="24"/>
        </w:rPr>
        <w:t>08.03.2010</w:t>
      </w:r>
      <w:proofErr w:type="gramEnd"/>
      <w:r w:rsidRPr="00D91584">
        <w:rPr>
          <w:rFonts w:ascii="Arial" w:hAnsi="Arial" w:cs="Arial"/>
          <w:szCs w:val="24"/>
        </w:rPr>
        <w:t xml:space="preserve"> </w:t>
      </w:r>
      <w:r w:rsidRPr="00FF5042">
        <w:rPr>
          <w:rFonts w:ascii="Arial" w:hAnsi="Arial" w:cs="Arial"/>
          <w:szCs w:val="24"/>
        </w:rPr>
        <w:t>na XIV. řádném zasedání Zastupitelstva města Slavkov u Brna</w:t>
      </w:r>
      <w:r>
        <w:rPr>
          <w:rFonts w:ascii="Arial" w:hAnsi="Arial" w:cs="Arial"/>
          <w:szCs w:val="24"/>
        </w:rPr>
        <w:t xml:space="preserve">  </w:t>
      </w:r>
      <w:r w:rsidR="00B406F4" w:rsidRPr="00FF5042">
        <w:rPr>
          <w:rFonts w:ascii="Arial" w:hAnsi="Arial" w:cs="Arial"/>
          <w:szCs w:val="24"/>
        </w:rPr>
        <w:t>schválen</w:t>
      </w:r>
      <w:r w:rsidR="00B406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. K</w:t>
      </w:r>
      <w:r w:rsidR="002E6FDB" w:rsidRPr="00FF5042">
        <w:rPr>
          <w:rFonts w:ascii="Arial" w:hAnsi="Arial" w:cs="Arial"/>
          <w:szCs w:val="24"/>
        </w:rPr>
        <w:t>omunitní plán sociálních služeb města Slavkova u Brna na období 2010-2012</w:t>
      </w:r>
    </w:p>
    <w:p w:rsidR="002E6FDB" w:rsidRPr="00FF5042" w:rsidRDefault="00D91584" w:rsidP="00B406F4">
      <w:pPr>
        <w:pStyle w:val="Odstavecseseznamem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267A6" w:rsidRDefault="00266BEA" w:rsidP="001909B0">
      <w:pPr>
        <w:pStyle w:val="Odstavecseseznamem"/>
        <w:numPr>
          <w:ilvl w:val="0"/>
          <w:numId w:val="54"/>
        </w:numPr>
        <w:rPr>
          <w:rFonts w:ascii="Arial" w:hAnsi="Arial" w:cs="Arial"/>
          <w:szCs w:val="24"/>
        </w:rPr>
      </w:pPr>
      <w:r w:rsidRPr="00FF5042">
        <w:rPr>
          <w:rFonts w:ascii="Arial" w:hAnsi="Arial" w:cs="Arial"/>
          <w:szCs w:val="24"/>
        </w:rPr>
        <w:t xml:space="preserve">Dne </w:t>
      </w:r>
      <w:proofErr w:type="gramStart"/>
      <w:r w:rsidRPr="00FF5042">
        <w:rPr>
          <w:rFonts w:ascii="Arial" w:hAnsi="Arial" w:cs="Arial"/>
          <w:szCs w:val="24"/>
        </w:rPr>
        <w:t>18.</w:t>
      </w:r>
      <w:r w:rsidR="008F0EB8" w:rsidRPr="00FF5042">
        <w:rPr>
          <w:rFonts w:ascii="Arial" w:hAnsi="Arial" w:cs="Arial"/>
          <w:szCs w:val="24"/>
        </w:rPr>
        <w:t>0</w:t>
      </w:r>
      <w:r w:rsidRPr="00FF5042">
        <w:rPr>
          <w:rFonts w:ascii="Arial" w:hAnsi="Arial" w:cs="Arial"/>
          <w:szCs w:val="24"/>
        </w:rPr>
        <w:t>3.2013</w:t>
      </w:r>
      <w:proofErr w:type="gramEnd"/>
      <w:r w:rsidR="00B406F4">
        <w:rPr>
          <w:rFonts w:ascii="Arial" w:hAnsi="Arial" w:cs="Arial"/>
          <w:szCs w:val="24"/>
        </w:rPr>
        <w:t xml:space="preserve"> </w:t>
      </w:r>
      <w:r w:rsidR="00045645" w:rsidRPr="00FF5042">
        <w:rPr>
          <w:rFonts w:ascii="Arial" w:hAnsi="Arial" w:cs="Arial"/>
          <w:szCs w:val="24"/>
        </w:rPr>
        <w:t>na X. řádném zasedání Z</w:t>
      </w:r>
      <w:r w:rsidR="00E63C4B" w:rsidRPr="00FF5042">
        <w:rPr>
          <w:rFonts w:ascii="Arial" w:hAnsi="Arial" w:cs="Arial"/>
          <w:szCs w:val="24"/>
        </w:rPr>
        <w:t>astupitelstva mě</w:t>
      </w:r>
      <w:r w:rsidR="00045645" w:rsidRPr="00FF5042">
        <w:rPr>
          <w:rFonts w:ascii="Arial" w:hAnsi="Arial" w:cs="Arial"/>
          <w:szCs w:val="24"/>
        </w:rPr>
        <w:t>sta Slavkov u Brna schválen 3. K</w:t>
      </w:r>
      <w:r w:rsidR="00E63C4B" w:rsidRPr="00FF5042">
        <w:rPr>
          <w:rFonts w:ascii="Arial" w:hAnsi="Arial" w:cs="Arial"/>
          <w:szCs w:val="24"/>
        </w:rPr>
        <w:t>omunitní plán soc</w:t>
      </w:r>
      <w:r w:rsidR="00D91584">
        <w:rPr>
          <w:rFonts w:ascii="Arial" w:hAnsi="Arial" w:cs="Arial"/>
          <w:szCs w:val="24"/>
        </w:rPr>
        <w:t>iálních služeb na období 2013-</w:t>
      </w:r>
      <w:r w:rsidR="00E63C4B" w:rsidRPr="00FF5042">
        <w:rPr>
          <w:rFonts w:ascii="Arial" w:hAnsi="Arial" w:cs="Arial"/>
          <w:szCs w:val="24"/>
        </w:rPr>
        <w:t>2014</w:t>
      </w:r>
    </w:p>
    <w:p w:rsidR="00F32683" w:rsidRPr="00FD0582" w:rsidRDefault="00E63C4B" w:rsidP="00FD0582">
      <w:pPr>
        <w:rPr>
          <w:rFonts w:ascii="Arial" w:hAnsi="Arial" w:cs="Arial"/>
          <w:szCs w:val="24"/>
        </w:rPr>
      </w:pPr>
      <w:r w:rsidRPr="00FD0582">
        <w:rPr>
          <w:rFonts w:ascii="Arial" w:hAnsi="Arial" w:cs="Arial"/>
          <w:szCs w:val="24"/>
        </w:rPr>
        <w:t xml:space="preserve"> </w:t>
      </w:r>
    </w:p>
    <w:p w:rsidR="00B267A6" w:rsidRDefault="00D91584" w:rsidP="001909B0">
      <w:pPr>
        <w:pStyle w:val="Odstavecseseznamem"/>
        <w:numPr>
          <w:ilvl w:val="0"/>
          <w:numId w:val="5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ne</w:t>
      </w:r>
      <w:r w:rsidR="00B406F4">
        <w:rPr>
          <w:rFonts w:ascii="Arial" w:hAnsi="Arial" w:cs="Arial"/>
          <w:szCs w:val="24"/>
        </w:rPr>
        <w:t xml:space="preserve"> </w:t>
      </w:r>
      <w:proofErr w:type="gramStart"/>
      <w:r w:rsidR="00B267A6">
        <w:rPr>
          <w:rFonts w:ascii="Arial" w:hAnsi="Arial" w:cs="Arial"/>
          <w:szCs w:val="24"/>
        </w:rPr>
        <w:t>16.12.2014</w:t>
      </w:r>
      <w:proofErr w:type="gramEnd"/>
      <w:r>
        <w:rPr>
          <w:rFonts w:ascii="Arial" w:hAnsi="Arial" w:cs="Arial"/>
          <w:szCs w:val="24"/>
        </w:rPr>
        <w:t xml:space="preserve"> byl na </w:t>
      </w:r>
      <w:r w:rsidR="00B267A6">
        <w:rPr>
          <w:rFonts w:ascii="Arial" w:hAnsi="Arial" w:cs="Arial"/>
          <w:szCs w:val="24"/>
        </w:rPr>
        <w:t>II</w:t>
      </w:r>
      <w:r w:rsidRPr="00FF5042">
        <w:rPr>
          <w:rFonts w:ascii="Arial" w:hAnsi="Arial" w:cs="Arial"/>
          <w:szCs w:val="24"/>
        </w:rPr>
        <w:t xml:space="preserve">. řádném zasedání Zastupitelstva města Slavkov u Brna schválen </w:t>
      </w:r>
      <w:r>
        <w:rPr>
          <w:rFonts w:ascii="Arial" w:hAnsi="Arial" w:cs="Arial"/>
          <w:szCs w:val="24"/>
        </w:rPr>
        <w:t>4</w:t>
      </w:r>
      <w:r w:rsidRPr="00FF5042">
        <w:rPr>
          <w:rFonts w:ascii="Arial" w:hAnsi="Arial" w:cs="Arial"/>
          <w:szCs w:val="24"/>
        </w:rPr>
        <w:t>. Komunitní plán soc</w:t>
      </w:r>
      <w:r>
        <w:rPr>
          <w:rFonts w:ascii="Arial" w:hAnsi="Arial" w:cs="Arial"/>
          <w:szCs w:val="24"/>
        </w:rPr>
        <w:t>iálních služeb na období 2015-2018</w:t>
      </w:r>
      <w:r w:rsidR="008F6D42">
        <w:rPr>
          <w:rStyle w:val="Znakapoznpodarou"/>
          <w:rFonts w:ascii="Arial" w:hAnsi="Arial" w:cs="Arial"/>
          <w:szCs w:val="24"/>
        </w:rPr>
        <w:footnoteReference w:id="1"/>
      </w:r>
    </w:p>
    <w:p w:rsidR="00D91584" w:rsidRDefault="00D91584" w:rsidP="00B406F4">
      <w:pPr>
        <w:pStyle w:val="Odstavecseseznamem"/>
        <w:rPr>
          <w:rFonts w:ascii="Arial" w:hAnsi="Arial" w:cs="Arial"/>
          <w:szCs w:val="24"/>
        </w:rPr>
      </w:pPr>
      <w:r w:rsidRPr="00FF5042">
        <w:rPr>
          <w:rFonts w:ascii="Arial" w:hAnsi="Arial" w:cs="Arial"/>
          <w:szCs w:val="24"/>
        </w:rPr>
        <w:t xml:space="preserve"> </w:t>
      </w:r>
    </w:p>
    <w:p w:rsidR="00D91584" w:rsidRDefault="00D91584" w:rsidP="001909B0">
      <w:pPr>
        <w:pStyle w:val="Odstavecseseznamem"/>
        <w:numPr>
          <w:ilvl w:val="0"/>
          <w:numId w:val="5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srpnu 2018 příprava 5. </w:t>
      </w:r>
      <w:r w:rsidRPr="00FF5042">
        <w:rPr>
          <w:rFonts w:ascii="Arial" w:hAnsi="Arial" w:cs="Arial"/>
          <w:szCs w:val="24"/>
        </w:rPr>
        <w:t>Komunitní</w:t>
      </w:r>
      <w:r>
        <w:rPr>
          <w:rFonts w:ascii="Arial" w:hAnsi="Arial" w:cs="Arial"/>
          <w:szCs w:val="24"/>
        </w:rPr>
        <w:t>ho</w:t>
      </w:r>
      <w:r w:rsidRPr="00FF5042">
        <w:rPr>
          <w:rFonts w:ascii="Arial" w:hAnsi="Arial" w:cs="Arial"/>
          <w:szCs w:val="24"/>
        </w:rPr>
        <w:t xml:space="preserve"> plán</w:t>
      </w:r>
      <w:r>
        <w:rPr>
          <w:rFonts w:ascii="Arial" w:hAnsi="Arial" w:cs="Arial"/>
          <w:szCs w:val="24"/>
        </w:rPr>
        <w:t>u</w:t>
      </w:r>
      <w:r w:rsidRPr="00FF5042">
        <w:rPr>
          <w:rFonts w:ascii="Arial" w:hAnsi="Arial" w:cs="Arial"/>
          <w:szCs w:val="24"/>
        </w:rPr>
        <w:t xml:space="preserve"> soc</w:t>
      </w:r>
      <w:r>
        <w:rPr>
          <w:rFonts w:ascii="Arial" w:hAnsi="Arial" w:cs="Arial"/>
          <w:szCs w:val="24"/>
        </w:rPr>
        <w:t>iálních služeb na období 2019-2020</w:t>
      </w:r>
      <w:r w:rsidRPr="00FF5042">
        <w:rPr>
          <w:rFonts w:ascii="Arial" w:hAnsi="Arial" w:cs="Arial"/>
          <w:szCs w:val="24"/>
        </w:rPr>
        <w:t xml:space="preserve"> </w:t>
      </w:r>
    </w:p>
    <w:p w:rsidR="006C0C93" w:rsidRP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Pr="006C0C93" w:rsidRDefault="006C0C93" w:rsidP="006C0C93">
      <w:pPr>
        <w:rPr>
          <w:rFonts w:ascii="Arial" w:hAnsi="Arial" w:cs="Arial"/>
          <w:szCs w:val="24"/>
        </w:rPr>
      </w:pPr>
    </w:p>
    <w:p w:rsidR="006C0C93" w:rsidRPr="00DA557C" w:rsidRDefault="006C0C93" w:rsidP="006C0C93">
      <w:pPr>
        <w:tabs>
          <w:tab w:val="left" w:pos="6825"/>
        </w:tabs>
        <w:rPr>
          <w:rFonts w:ascii="Arial" w:hAnsi="Arial" w:cs="Arial"/>
          <w:sz w:val="20"/>
          <w:szCs w:val="20"/>
        </w:rPr>
      </w:pPr>
    </w:p>
    <w:p w:rsidR="00B03926" w:rsidRPr="006C0C93" w:rsidRDefault="00B03926" w:rsidP="006C0C93">
      <w:pPr>
        <w:tabs>
          <w:tab w:val="left" w:pos="6825"/>
        </w:tabs>
        <w:rPr>
          <w:b/>
          <w:sz w:val="20"/>
          <w:szCs w:val="20"/>
        </w:rPr>
      </w:pPr>
      <w:bookmarkStart w:id="7" w:name="_Toc400953885"/>
      <w:r w:rsidRPr="006C0C93">
        <w:rPr>
          <w:rFonts w:ascii="Arial" w:hAnsi="Arial" w:cs="Arial"/>
          <w:b/>
          <w:caps/>
          <w:sz w:val="28"/>
          <w:szCs w:val="24"/>
          <w:u w:val="single"/>
        </w:rPr>
        <w:lastRenderedPageBreak/>
        <w:t xml:space="preserve">HODNOCENÍ KOMUNITNÍHO PLÁNU </w:t>
      </w:r>
      <w:r w:rsidR="00CE716A" w:rsidRPr="006C0C93">
        <w:rPr>
          <w:rFonts w:ascii="Arial" w:hAnsi="Arial" w:cs="Arial"/>
          <w:b/>
          <w:caps/>
          <w:sz w:val="28"/>
          <w:szCs w:val="24"/>
          <w:u w:val="single"/>
        </w:rPr>
        <w:t xml:space="preserve">SOCIÁLNÍCH SLUŽEB NA OBDOBÍ </w:t>
      </w:r>
      <w:r w:rsidR="00765022"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>2015</w:t>
      </w:r>
      <w:r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 xml:space="preserve"> </w:t>
      </w:r>
      <w:r w:rsidR="002A3911"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>–</w:t>
      </w:r>
      <w:r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 xml:space="preserve"> 201</w:t>
      </w:r>
      <w:bookmarkEnd w:id="7"/>
      <w:r w:rsidR="00765022"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>8</w:t>
      </w:r>
    </w:p>
    <w:p w:rsidR="002A3911" w:rsidRPr="006C0C93" w:rsidRDefault="002A3911" w:rsidP="002E6FDB">
      <w:pPr>
        <w:rPr>
          <w:rFonts w:ascii="Arial" w:hAnsi="Arial" w:cs="Arial"/>
          <w:b/>
          <w:caps/>
          <w:color w:val="76923C" w:themeColor="accent3" w:themeShade="BF"/>
          <w:sz w:val="28"/>
          <w:szCs w:val="24"/>
          <w:u w:val="single"/>
        </w:rPr>
      </w:pPr>
    </w:p>
    <w:p w:rsidR="002A3911" w:rsidRDefault="00E63C4B" w:rsidP="009B4668">
      <w:pPr>
        <w:rPr>
          <w:szCs w:val="24"/>
          <w:lang w:eastAsia="cs-CZ"/>
        </w:rPr>
      </w:pPr>
      <w:r>
        <w:rPr>
          <w:rFonts w:ascii="Arial" w:hAnsi="Arial" w:cs="Arial"/>
          <w:szCs w:val="24"/>
        </w:rPr>
        <w:t xml:space="preserve">V rámci </w:t>
      </w:r>
      <w:r w:rsidR="00CE716A">
        <w:rPr>
          <w:rFonts w:ascii="Arial" w:hAnsi="Arial" w:cs="Arial"/>
          <w:szCs w:val="24"/>
        </w:rPr>
        <w:t>4</w:t>
      </w:r>
      <w:r w:rsidRPr="002A3911">
        <w:rPr>
          <w:rFonts w:ascii="Arial" w:hAnsi="Arial" w:cs="Arial"/>
          <w:szCs w:val="24"/>
        </w:rPr>
        <w:t>. Komunitního plánu sociálních služeb</w:t>
      </w:r>
      <w:r w:rsidR="009B4668">
        <w:rPr>
          <w:rFonts w:ascii="Arial" w:hAnsi="Arial" w:cs="Arial"/>
          <w:szCs w:val="24"/>
        </w:rPr>
        <w:t xml:space="preserve"> na období 2015-2018</w:t>
      </w:r>
      <w:r w:rsidRPr="002A3911">
        <w:rPr>
          <w:rFonts w:ascii="Arial" w:hAnsi="Arial" w:cs="Arial"/>
          <w:szCs w:val="24"/>
        </w:rPr>
        <w:t xml:space="preserve"> byly stanoveny </w:t>
      </w:r>
      <w:r w:rsidRPr="009B4668">
        <w:rPr>
          <w:rFonts w:ascii="Arial" w:hAnsi="Arial" w:cs="Arial"/>
          <w:szCs w:val="24"/>
        </w:rPr>
        <w:t>průřezové priori</w:t>
      </w:r>
      <w:r w:rsidR="009B4668" w:rsidRPr="009B4668">
        <w:rPr>
          <w:rFonts w:ascii="Arial" w:hAnsi="Arial" w:cs="Arial"/>
          <w:szCs w:val="24"/>
        </w:rPr>
        <w:t>ty, které byly rozpracovány do jednotlivých</w:t>
      </w:r>
      <w:r w:rsidRPr="009B4668">
        <w:rPr>
          <w:rFonts w:ascii="Arial" w:hAnsi="Arial" w:cs="Arial"/>
          <w:szCs w:val="24"/>
        </w:rPr>
        <w:t xml:space="preserve"> opatření</w:t>
      </w:r>
      <w:r w:rsidR="009B4668">
        <w:rPr>
          <w:rFonts w:ascii="Arial" w:hAnsi="Arial" w:cs="Arial"/>
          <w:color w:val="FF0000"/>
          <w:szCs w:val="24"/>
        </w:rPr>
        <w:t xml:space="preserve">. </w:t>
      </w:r>
      <w:r w:rsidR="002A3911">
        <w:rPr>
          <w:rFonts w:ascii="Arial" w:hAnsi="Arial" w:cs="Arial"/>
          <w:szCs w:val="24"/>
        </w:rPr>
        <w:t>U každého z opatření se hodnotilo, zda bylo zcela naplněno nebo naplněno</w:t>
      </w:r>
      <w:r w:rsidR="009B4668">
        <w:rPr>
          <w:rFonts w:ascii="Arial" w:hAnsi="Arial" w:cs="Arial"/>
          <w:szCs w:val="24"/>
        </w:rPr>
        <w:t xml:space="preserve"> nebylo, případně bylo naplněno pouze částečně. </w:t>
      </w:r>
      <w:r w:rsidR="002A3911">
        <w:rPr>
          <w:rFonts w:ascii="Arial" w:hAnsi="Arial" w:cs="Arial"/>
          <w:szCs w:val="24"/>
        </w:rPr>
        <w:t>V případě nesplněného či částečně splněného opatření, jsou v rámci jejich hodnocení připojeny doplňující komentáře</w:t>
      </w:r>
      <w:r w:rsidR="00D01FC5">
        <w:rPr>
          <w:rFonts w:ascii="Arial" w:hAnsi="Arial" w:cs="Arial"/>
          <w:szCs w:val="24"/>
        </w:rPr>
        <w:t>.</w:t>
      </w:r>
      <w:r w:rsidR="00D01FC5">
        <w:rPr>
          <w:rStyle w:val="Znakapoznpodarou"/>
          <w:rFonts w:ascii="Arial" w:hAnsi="Arial" w:cs="Arial"/>
          <w:szCs w:val="24"/>
        </w:rPr>
        <w:footnoteReference w:id="2"/>
      </w:r>
      <w:r w:rsidR="002A3911">
        <w:rPr>
          <w:rFonts w:ascii="Arial" w:hAnsi="Arial" w:cs="Arial"/>
          <w:szCs w:val="24"/>
        </w:rPr>
        <w:t xml:space="preserve"> </w:t>
      </w:r>
    </w:p>
    <w:p w:rsidR="00547F07" w:rsidRDefault="00547F07" w:rsidP="00E63C4B">
      <w:pPr>
        <w:rPr>
          <w:rFonts w:ascii="Arial" w:hAnsi="Arial" w:cs="Arial"/>
          <w:szCs w:val="24"/>
        </w:rPr>
      </w:pPr>
    </w:p>
    <w:p w:rsidR="00A35A75" w:rsidRDefault="00A35A75" w:rsidP="00E63C4B">
      <w:pPr>
        <w:rPr>
          <w:rFonts w:ascii="Arial" w:hAnsi="Arial" w:cs="Arial"/>
          <w:szCs w:val="24"/>
        </w:rPr>
      </w:pPr>
    </w:p>
    <w:p w:rsidR="000C5486" w:rsidRDefault="00196375" w:rsidP="00196375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>
        <w:rPr>
          <w:rFonts w:ascii="Arial" w:hAnsi="Arial" w:cs="Arial"/>
          <w:szCs w:val="24"/>
        </w:rPr>
        <w:t xml:space="preserve">Priorita 1 </w:t>
      </w:r>
      <w:r w:rsidRPr="00C84244">
        <w:rPr>
          <w:rFonts w:ascii="Arial" w:hAnsi="Arial" w:cs="Arial"/>
          <w:b/>
          <w:bCs/>
          <w:color w:val="FFC000"/>
          <w:szCs w:val="24"/>
          <w:lang w:eastAsia="cs-CZ"/>
        </w:rPr>
        <w:t xml:space="preserve">Udržení stávajících 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>základního a odborného sociálního poradenství</w:t>
      </w:r>
    </w:p>
    <w:p w:rsidR="00196375" w:rsidRDefault="000C5486" w:rsidP="00196375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>
        <w:rPr>
          <w:rFonts w:ascii="Arial" w:hAnsi="Arial" w:cs="Arial"/>
          <w:b/>
          <w:bCs/>
          <w:color w:val="FFC000"/>
          <w:szCs w:val="24"/>
          <w:lang w:eastAsia="cs-CZ"/>
        </w:rPr>
        <w:t xml:space="preserve">               </w:t>
      </w:r>
      <w:r w:rsidR="00196375">
        <w:rPr>
          <w:rFonts w:ascii="Arial" w:hAnsi="Arial" w:cs="Arial"/>
          <w:b/>
          <w:bCs/>
          <w:color w:val="FFC000"/>
          <w:szCs w:val="24"/>
          <w:lang w:eastAsia="cs-CZ"/>
        </w:rPr>
        <w:t xml:space="preserve">ve 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>Slavkově u Brna a přidružených obcích</w:t>
      </w:r>
    </w:p>
    <w:p w:rsidR="00196375" w:rsidRDefault="00196375" w:rsidP="00196375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>
        <w:rPr>
          <w:rFonts w:ascii="Arial" w:hAnsi="Arial" w:cs="Arial"/>
          <w:b/>
          <w:bCs/>
          <w:color w:val="FFC000"/>
          <w:szCs w:val="24"/>
          <w:lang w:eastAsia="cs-CZ"/>
        </w:rPr>
        <w:t xml:space="preserve">               </w:t>
      </w:r>
    </w:p>
    <w:p w:rsidR="00196375" w:rsidRDefault="00196375" w:rsidP="000C548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orita 2 </w:t>
      </w:r>
      <w:r w:rsidR="000C5486">
        <w:rPr>
          <w:rFonts w:ascii="Arial" w:hAnsi="Arial" w:cs="Arial"/>
          <w:b/>
          <w:bCs/>
          <w:color w:val="FFC000"/>
          <w:szCs w:val="24"/>
          <w:lang w:eastAsia="cs-CZ"/>
        </w:rPr>
        <w:t>Podpora komunitního plánování</w:t>
      </w:r>
    </w:p>
    <w:p w:rsidR="00A35A75" w:rsidRDefault="00A35A75" w:rsidP="000C5486">
      <w:pPr>
        <w:rPr>
          <w:rFonts w:ascii="Arial" w:hAnsi="Arial" w:cs="Arial"/>
          <w:szCs w:val="24"/>
        </w:rPr>
      </w:pPr>
    </w:p>
    <w:p w:rsidR="00DA13F1" w:rsidRDefault="000C5486" w:rsidP="00BD58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orita 3 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>Síťování sociálních služeb</w:t>
      </w:r>
    </w:p>
    <w:p w:rsidR="00A35A75" w:rsidRDefault="00A35A75" w:rsidP="00BD58EF">
      <w:pPr>
        <w:rPr>
          <w:rFonts w:ascii="Arial" w:hAnsi="Arial" w:cs="Arial"/>
          <w:szCs w:val="24"/>
        </w:rPr>
      </w:pPr>
    </w:p>
    <w:p w:rsidR="00A35A75" w:rsidRDefault="00A35A75" w:rsidP="00BD58EF">
      <w:pPr>
        <w:rPr>
          <w:rFonts w:ascii="Arial" w:hAnsi="Arial" w:cs="Arial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3716"/>
      </w:tblGrid>
      <w:tr w:rsidR="00BD58EF" w:rsidTr="009B4668">
        <w:tc>
          <w:tcPr>
            <w:tcW w:w="1101" w:type="dxa"/>
          </w:tcPr>
          <w:p w:rsidR="00BD58EF" w:rsidRPr="00BD58EF" w:rsidRDefault="00BD58EF" w:rsidP="002A39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riority</w:t>
            </w:r>
          </w:p>
        </w:tc>
        <w:tc>
          <w:tcPr>
            <w:tcW w:w="4394" w:type="dxa"/>
          </w:tcPr>
          <w:p w:rsidR="00BD58EF" w:rsidRPr="00BD58EF" w:rsidRDefault="00BD58EF" w:rsidP="002A39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lnění KP – priority</w:t>
            </w:r>
            <w:r w:rsidR="009041A4"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-</w:t>
            </w:r>
            <w:r w:rsidR="009041A4"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opatření</w:t>
            </w:r>
          </w:p>
        </w:tc>
        <w:tc>
          <w:tcPr>
            <w:tcW w:w="3716" w:type="dxa"/>
          </w:tcPr>
          <w:p w:rsidR="00BD58EF" w:rsidRPr="00BD58EF" w:rsidRDefault="00B03926" w:rsidP="002A391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</w:t>
            </w:r>
            <w:r w:rsidR="00163168">
              <w:rPr>
                <w:rFonts w:ascii="Arial" w:hAnsi="Arial" w:cs="Arial"/>
                <w:b/>
                <w:szCs w:val="24"/>
              </w:rPr>
              <w:t>tav realizace 2015</w:t>
            </w:r>
            <w:r w:rsidR="00547F07">
              <w:rPr>
                <w:rFonts w:ascii="Arial" w:hAnsi="Arial" w:cs="Arial"/>
                <w:b/>
                <w:szCs w:val="24"/>
              </w:rPr>
              <w:t xml:space="preserve"> -</w:t>
            </w:r>
            <w:r w:rsidR="00E54E31">
              <w:rPr>
                <w:rFonts w:ascii="Arial" w:hAnsi="Arial" w:cs="Arial"/>
                <w:b/>
                <w:szCs w:val="24"/>
              </w:rPr>
              <w:t xml:space="preserve"> ½ </w:t>
            </w:r>
            <w:proofErr w:type="gramStart"/>
            <w:r w:rsidR="00E54E31">
              <w:rPr>
                <w:rFonts w:ascii="Arial" w:hAnsi="Arial" w:cs="Arial"/>
                <w:b/>
                <w:szCs w:val="24"/>
              </w:rPr>
              <w:t>roku  2018</w:t>
            </w:r>
            <w:proofErr w:type="gramEnd"/>
          </w:p>
        </w:tc>
      </w:tr>
      <w:tr w:rsidR="00B03926" w:rsidTr="009B4668">
        <w:tc>
          <w:tcPr>
            <w:tcW w:w="1101" w:type="dxa"/>
            <w:vMerge w:val="restart"/>
          </w:tcPr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3926" w:rsidRPr="00B03926" w:rsidRDefault="00B03926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394" w:type="dxa"/>
          </w:tcPr>
          <w:p w:rsidR="00B21290" w:rsidRDefault="00B03926" w:rsidP="00B03926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54E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4E31" w:rsidRPr="00F92005" w:rsidRDefault="00E54E31" w:rsidP="00B03926">
            <w:pPr>
              <w:ind w:left="24" w:hanging="24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ení služeb Charitní</w:t>
            </w:r>
            <w:r w:rsidR="00F92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B03926" w:rsidP="00B03926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adny Bučovice a Slavkov u Brna, </w:t>
            </w:r>
          </w:p>
          <w:p w:rsidR="00B03926" w:rsidRDefault="00B03926" w:rsidP="00B0392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iště Slavkov u Brna</w:t>
            </w:r>
          </w:p>
        </w:tc>
        <w:tc>
          <w:tcPr>
            <w:tcW w:w="3716" w:type="dxa"/>
          </w:tcPr>
          <w:p w:rsidR="00B03926" w:rsidRPr="00E54E31" w:rsidRDefault="00725196" w:rsidP="001E6C3C">
            <w:pPr>
              <w:ind w:left="24" w:hanging="2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4E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Poradna v uvedeném období poskytovala poradenství</w:t>
            </w:r>
            <w:r w:rsidR="000646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 celé ORP Slavkov u Brna</w:t>
            </w:r>
            <w:r w:rsidR="001E6C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spolupracovala </w:t>
            </w:r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 občanským sdružením </w:t>
            </w:r>
            <w:proofErr w:type="gramStart"/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Persefona</w:t>
            </w:r>
            <w:r w:rsidR="000C54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C5486">
              <w:rPr>
                <w:rFonts w:ascii="Arial" w:hAnsi="Arial" w:cs="Arial"/>
                <w:color w:val="000000" w:themeColor="text1"/>
                <w:sz w:val="20"/>
                <w:szCs w:val="20"/>
              </w:rPr>
              <w:t>z.s</w:t>
            </w:r>
            <w:proofErr w:type="spellEnd"/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="008A0F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jvětší zájem byl</w:t>
            </w:r>
            <w:r w:rsidR="00197858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radenství v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197858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oblasti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řešení dluhové problematiky</w:t>
            </w:r>
            <w:r w:rsidR="00197858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A66F0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V červenci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2018 byla pro Charitní poradnu Bučovice a Slav</w:t>
            </w:r>
            <w:r w:rsidR="009A25B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kov u Brna schválena akreditace </w:t>
            </w:r>
            <w:r w:rsidR="00FA66F0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Ministerstva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spravedlnosti</w:t>
            </w:r>
            <w:r w:rsidR="000C5486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České republiky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, která pracovníkům poradn</w:t>
            </w:r>
            <w:r w:rsidR="000646E4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y umožňuje bezplatně klientům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sepisovat a podávat návrhy na povolení oddlužení</w:t>
            </w:r>
            <w:r w:rsid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.</w:t>
            </w:r>
          </w:p>
        </w:tc>
      </w:tr>
      <w:tr w:rsidR="00B03926" w:rsidTr="009B4668">
        <w:tc>
          <w:tcPr>
            <w:tcW w:w="1101" w:type="dxa"/>
            <w:vMerge/>
          </w:tcPr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B21290" w:rsidRDefault="00B03926" w:rsidP="00B03926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84A17" w:rsidRDefault="00784A17" w:rsidP="00B21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ení přednáškové činnosti</w:t>
            </w:r>
          </w:p>
          <w:p w:rsidR="00B03926" w:rsidRDefault="00B03926" w:rsidP="00B03926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občany Slavkova a </w:t>
            </w:r>
          </w:p>
          <w:p w:rsidR="00B03926" w:rsidRDefault="00B03926" w:rsidP="00B0392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řidružených obcí</w:t>
            </w:r>
          </w:p>
        </w:tc>
        <w:tc>
          <w:tcPr>
            <w:tcW w:w="3716" w:type="dxa"/>
          </w:tcPr>
          <w:p w:rsidR="00A67F69" w:rsidRPr="00A67F69" w:rsidRDefault="000646E4" w:rsidP="00A67F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lněno pouze částečně </w:t>
            </w:r>
            <w:r w:rsidR="00C60B87"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>Za celé období</w:t>
            </w:r>
            <w:r w:rsid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PSS</w:t>
            </w:r>
            <w:r w:rsidR="00FA66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uze</w:t>
            </w:r>
            <w:r w:rsidR="00A67F69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15</w:t>
            </w:r>
            <w:r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0B87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>prob</w:t>
            </w:r>
            <w:r w:rsidR="00FA66F0">
              <w:rPr>
                <w:rFonts w:ascii="Arial" w:hAnsi="Arial" w:cs="Arial"/>
                <w:color w:val="000000" w:themeColor="text1"/>
                <w:sz w:val="20"/>
                <w:szCs w:val="20"/>
              </w:rPr>
              <w:t>ěhla</w:t>
            </w:r>
            <w:r w:rsidR="00A67F69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dna</w:t>
            </w:r>
            <w:r w:rsidR="00C60B87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řednáška</w:t>
            </w:r>
            <w:r w:rsid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7F69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</w:t>
            </w:r>
            <w:r w:rsid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ci Hodějice. </w:t>
            </w:r>
            <w:r w:rsidR="00A67F69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aktuální témata byly považovány především informace ohledně Nového občanského zákoníku a ohledně poskytování sociálních služeb v rámci ORP Slavkov u Brna. </w:t>
            </w:r>
          </w:p>
          <w:p w:rsidR="00B03926" w:rsidRPr="00A67F69" w:rsidRDefault="00A67F69" w:rsidP="00A67F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>V dalších lete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646E4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>nebyla poptávka na realizaci přednášek</w:t>
            </w:r>
            <w:r w:rsidR="006F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z tohoto důvodu v příštím </w:t>
            </w:r>
            <w:r w:rsidR="00FF4DF1">
              <w:rPr>
                <w:rFonts w:ascii="Arial" w:hAnsi="Arial" w:cs="Arial"/>
                <w:color w:val="000000" w:themeColor="text1"/>
                <w:sz w:val="20"/>
                <w:szCs w:val="20"/>
              </w:rPr>
              <w:t>obd</w:t>
            </w:r>
            <w:r w:rsidR="006F2FB0">
              <w:rPr>
                <w:rFonts w:ascii="Arial" w:hAnsi="Arial" w:cs="Arial"/>
                <w:color w:val="000000" w:themeColor="text1"/>
                <w:sz w:val="20"/>
                <w:szCs w:val="20"/>
              </w:rPr>
              <w:t>obí komunitního plánu</w:t>
            </w:r>
            <w:r w:rsidR="00FF4DF1">
              <w:rPr>
                <w:rFonts w:ascii="Arial" w:hAnsi="Arial" w:cs="Arial"/>
                <w:color w:val="000000" w:themeColor="text1"/>
                <w:sz w:val="20"/>
                <w:szCs w:val="20"/>
              </w:rPr>
              <w:t>, již v případě zájmu veřejnosti o přednášky, poradna zajistí pouze v rámci prezentace své služby a nikoliv jako stanovené opatření KPSS.</w:t>
            </w:r>
          </w:p>
        </w:tc>
      </w:tr>
      <w:tr w:rsidR="00B03926" w:rsidTr="009B4668">
        <w:tc>
          <w:tcPr>
            <w:tcW w:w="1101" w:type="dxa"/>
            <w:vMerge w:val="restart"/>
          </w:tcPr>
          <w:p w:rsidR="00A82C55" w:rsidRDefault="00A82C55" w:rsidP="00A82C55">
            <w:pPr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36494" w:rsidRDefault="00F36494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B03926" w:rsidRPr="00B03926" w:rsidRDefault="00B03926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4394" w:type="dxa"/>
          </w:tcPr>
          <w:p w:rsidR="00B21290" w:rsidRDefault="00B03926" w:rsidP="00BD5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atření 2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tkávání s</w:t>
            </w:r>
            <w:r w:rsidR="00F9200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bčany</w:t>
            </w:r>
          </w:p>
        </w:tc>
        <w:tc>
          <w:tcPr>
            <w:tcW w:w="3716" w:type="dxa"/>
          </w:tcPr>
          <w:p w:rsidR="00B03926" w:rsidRPr="00765022" w:rsidRDefault="00197858" w:rsidP="009041A4">
            <w:pPr>
              <w:ind w:left="24" w:hanging="24"/>
              <w:rPr>
                <w:rFonts w:ascii="Arial" w:hAnsi="Arial" w:cs="Arial"/>
                <w:color w:val="FF0000"/>
                <w:szCs w:val="24"/>
              </w:rPr>
            </w:pPr>
            <w:r w:rsidRPr="00E54E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Každým rokem v</w:t>
            </w:r>
            <w:r w:rsidR="009041A4">
              <w:rPr>
                <w:rFonts w:ascii="Arial" w:hAnsi="Arial" w:cs="Arial"/>
                <w:color w:val="000000" w:themeColor="text1"/>
                <w:sz w:val="20"/>
                <w:szCs w:val="20"/>
              </w:rPr>
              <w:t> podzimních měsících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bíhá 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etkání s občany, kterého se účastní veřejnost, zástupci města a poskytovatelů sociálních služeb.</w:t>
            </w:r>
            <w:r w:rsidRPr="00E54E31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D56F5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částí </w:t>
            </w:r>
            <w:r w:rsidR="000B29BF">
              <w:rPr>
                <w:rFonts w:ascii="Arial" w:hAnsi="Arial" w:cs="Arial"/>
                <w:color w:val="000000" w:themeColor="text1"/>
                <w:sz w:val="20"/>
                <w:szCs w:val="20"/>
              </w:rPr>
              <w:t>je kulturní program, přednášky zaměřené na problematiku občanů –</w:t>
            </w:r>
            <w:r w:rsidR="009A25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př.</w:t>
            </w:r>
            <w:r w:rsidR="000B29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niorů, prezentují se sociální služby působící v ORP Slavkov u Brna. </w:t>
            </w:r>
          </w:p>
        </w:tc>
      </w:tr>
      <w:tr w:rsidR="00B03926" w:rsidTr="009B4668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21290" w:rsidRDefault="00B03926" w:rsidP="00B03926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2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03926" w:rsidRDefault="00B03926" w:rsidP="00B03926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nnost pracovní skupiny</w:t>
            </w:r>
          </w:p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B03926" w:rsidRPr="00765022" w:rsidRDefault="003D56F5" w:rsidP="00BD58E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2FB0"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 w:rsidR="00FA66F0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F2FB0">
              <w:rPr>
                <w:rFonts w:ascii="Arial" w:hAnsi="Arial" w:cs="Arial"/>
                <w:sz w:val="20"/>
                <w:szCs w:val="20"/>
              </w:rPr>
              <w:t>racovní skupiny se setkaly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 xml:space="preserve"> celkem </w:t>
            </w:r>
            <w:r w:rsidR="00AF64E2" w:rsidRPr="006F2FB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>x během roku 2015</w:t>
            </w:r>
            <w:r w:rsidR="00AF64E2" w:rsidRPr="006F2FB0">
              <w:rPr>
                <w:rFonts w:ascii="Arial" w:hAnsi="Arial" w:cs="Arial"/>
                <w:sz w:val="20"/>
                <w:szCs w:val="20"/>
              </w:rPr>
              <w:t>,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4E2" w:rsidRPr="006F2FB0">
              <w:rPr>
                <w:rFonts w:ascii="Arial" w:hAnsi="Arial" w:cs="Arial"/>
                <w:sz w:val="20"/>
                <w:szCs w:val="20"/>
              </w:rPr>
              <w:t>2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>x během roku 2016,</w:t>
            </w:r>
            <w:r w:rsidR="00AF64E2" w:rsidRPr="006F2FB0">
              <w:rPr>
                <w:rFonts w:ascii="Arial" w:hAnsi="Arial" w:cs="Arial"/>
                <w:sz w:val="20"/>
                <w:szCs w:val="20"/>
              </w:rPr>
              <w:t xml:space="preserve"> 1x v roce 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>2017</w:t>
            </w:r>
            <w:r w:rsidR="00F9200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92005" w:rsidRPr="001E6C3C">
              <w:rPr>
                <w:rFonts w:ascii="Arial" w:hAnsi="Arial" w:cs="Arial"/>
                <w:sz w:val="20"/>
                <w:szCs w:val="20"/>
              </w:rPr>
              <w:t>1x v roce 2018</w:t>
            </w:r>
            <w:r w:rsidR="001E6C3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64E2" w:rsidRPr="001E6C3C">
              <w:rPr>
                <w:rFonts w:ascii="Arial" w:hAnsi="Arial" w:cs="Arial"/>
                <w:sz w:val="20"/>
                <w:szCs w:val="20"/>
              </w:rPr>
              <w:t xml:space="preserve">Probíhala </w:t>
            </w:r>
            <w:r w:rsidRPr="001E6C3C">
              <w:rPr>
                <w:rFonts w:ascii="Arial" w:hAnsi="Arial" w:cs="Arial"/>
                <w:sz w:val="20"/>
                <w:szCs w:val="20"/>
              </w:rPr>
              <w:t>průběžn</w:t>
            </w:r>
            <w:r w:rsidRPr="006F2FB0">
              <w:rPr>
                <w:rFonts w:ascii="Arial" w:hAnsi="Arial" w:cs="Arial"/>
                <w:sz w:val="20"/>
                <w:szCs w:val="20"/>
              </w:rPr>
              <w:t>á kontrola a hodnocení plnění priorit a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 xml:space="preserve"> opatření. V roce 2018 tvorba 5</w:t>
            </w:r>
            <w:r w:rsidRPr="006F2FB0">
              <w:rPr>
                <w:rFonts w:ascii="Arial" w:hAnsi="Arial" w:cs="Arial"/>
                <w:sz w:val="20"/>
                <w:szCs w:val="20"/>
              </w:rPr>
              <w:t>.</w:t>
            </w:r>
            <w:r w:rsidR="005C49BC" w:rsidRPr="006F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2FB0">
              <w:rPr>
                <w:rFonts w:ascii="Arial" w:hAnsi="Arial" w:cs="Arial"/>
                <w:sz w:val="20"/>
                <w:szCs w:val="20"/>
              </w:rPr>
              <w:t>komunitního plánu sociálních služeb.</w:t>
            </w:r>
          </w:p>
        </w:tc>
      </w:tr>
      <w:tr w:rsidR="00B03926" w:rsidTr="009B466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3926" w:rsidRPr="00F36494" w:rsidRDefault="00B954E8" w:rsidP="00F3649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</w:t>
            </w:r>
            <w:r w:rsidR="00F36494">
              <w:rPr>
                <w:rFonts w:ascii="Arial" w:hAnsi="Arial" w:cs="Arial"/>
                <w:b/>
                <w:szCs w:val="24"/>
              </w:rPr>
              <w:t>3</w:t>
            </w:r>
          </w:p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2643B" w:rsidRDefault="0052643B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2643B" w:rsidRDefault="0052643B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2643B" w:rsidRDefault="0052643B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2643B" w:rsidRDefault="0052643B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3926" w:rsidRPr="00B03926" w:rsidRDefault="00B03926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90" w:rsidRDefault="00B03926" w:rsidP="00BD5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3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elné setkávání se starosty ORP Slavkov u Br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A" w:rsidRPr="00AD786A" w:rsidRDefault="00B03926" w:rsidP="003D56F5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CF08E4"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 w:rsidR="00CF08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8E4" w:rsidRPr="00CF08E4">
              <w:rPr>
                <w:rFonts w:ascii="Arial" w:hAnsi="Arial" w:cs="Arial"/>
                <w:sz w:val="20"/>
                <w:szCs w:val="20"/>
              </w:rPr>
              <w:t>–</w:t>
            </w:r>
            <w:r w:rsidRPr="0076502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D786A">
              <w:rPr>
                <w:rFonts w:ascii="Arial" w:hAnsi="Arial" w:cs="Arial"/>
                <w:sz w:val="20"/>
                <w:szCs w:val="20"/>
              </w:rPr>
              <w:t>Setkání</w:t>
            </w:r>
            <w:r w:rsidR="00CF08E4">
              <w:rPr>
                <w:rFonts w:ascii="Arial" w:hAnsi="Arial" w:cs="Arial"/>
                <w:sz w:val="20"/>
                <w:szCs w:val="20"/>
              </w:rPr>
              <w:t xml:space="preserve"> se starosty</w:t>
            </w:r>
            <w:r w:rsidR="00784A17">
              <w:rPr>
                <w:rFonts w:ascii="Arial" w:hAnsi="Arial" w:cs="Arial"/>
                <w:sz w:val="20"/>
                <w:szCs w:val="20"/>
              </w:rPr>
              <w:t xml:space="preserve"> obcí</w:t>
            </w:r>
            <w:r w:rsidR="00CF08E4">
              <w:rPr>
                <w:rFonts w:ascii="Arial" w:hAnsi="Arial" w:cs="Arial"/>
                <w:sz w:val="20"/>
                <w:szCs w:val="20"/>
              </w:rPr>
              <w:t xml:space="preserve"> probíhalo 1-2 krát v</w:t>
            </w:r>
            <w:r w:rsidR="00784A17">
              <w:rPr>
                <w:rFonts w:ascii="Arial" w:hAnsi="Arial" w:cs="Arial"/>
                <w:sz w:val="20"/>
                <w:szCs w:val="20"/>
              </w:rPr>
              <w:t> </w:t>
            </w:r>
            <w:r w:rsidR="00CF08E4">
              <w:rPr>
                <w:rFonts w:ascii="Arial" w:hAnsi="Arial" w:cs="Arial"/>
                <w:sz w:val="20"/>
                <w:szCs w:val="20"/>
              </w:rPr>
              <w:t>roce</w:t>
            </w:r>
            <w:r w:rsidR="00784A17">
              <w:rPr>
                <w:rFonts w:ascii="Arial" w:hAnsi="Arial" w:cs="Arial"/>
                <w:sz w:val="20"/>
                <w:szCs w:val="20"/>
              </w:rPr>
              <w:t>, popř. dle potřeby.</w:t>
            </w:r>
            <w:r w:rsidRPr="00AD78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Pr="00765022" w:rsidRDefault="00784A17" w:rsidP="00784A17">
            <w:pPr>
              <w:rPr>
                <w:rFonts w:ascii="Arial" w:hAnsi="Arial" w:cs="Arial"/>
                <w:color w:val="FF0000"/>
                <w:szCs w:val="24"/>
              </w:rPr>
            </w:pPr>
            <w:r w:rsidRPr="00784A17">
              <w:rPr>
                <w:rFonts w:ascii="Arial" w:hAnsi="Arial" w:cs="Arial"/>
                <w:sz w:val="20"/>
                <w:szCs w:val="20"/>
              </w:rPr>
              <w:t>O</w:t>
            </w:r>
            <w:r w:rsidR="00B03926" w:rsidRPr="00784A17">
              <w:rPr>
                <w:rFonts w:ascii="Arial" w:hAnsi="Arial" w:cs="Arial"/>
                <w:sz w:val="20"/>
                <w:szCs w:val="20"/>
              </w:rPr>
              <w:t>d roku 2014 zaveden systém spolu</w:t>
            </w:r>
            <w:r>
              <w:rPr>
                <w:rFonts w:ascii="Arial" w:hAnsi="Arial" w:cs="Arial"/>
                <w:sz w:val="20"/>
                <w:szCs w:val="20"/>
              </w:rPr>
              <w:t>financování sociálních služeb, který platí doposud.</w:t>
            </w:r>
            <w:r w:rsidR="00B03926" w:rsidRPr="00784A17">
              <w:rPr>
                <w:rFonts w:ascii="Arial" w:hAnsi="Arial" w:cs="Arial"/>
                <w:sz w:val="20"/>
                <w:szCs w:val="20"/>
              </w:rPr>
              <w:t xml:space="preserve"> Město Slavkov u Brna se tak podílí na financování dvěma třetinami z celkových nákladů, obce se potom dělí o jednu třetinu v závislosti na počtu obyvatel. Tento systém byl založen na principu solidarity.</w:t>
            </w:r>
          </w:p>
        </w:tc>
      </w:tr>
      <w:tr w:rsidR="00B03926" w:rsidTr="009B466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90" w:rsidRDefault="00B03926" w:rsidP="00BD5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3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212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ýza potřebnosti sociálních služeb včetně zjištění cílových skupin v rámci ORP Slavkov u Br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F" w:rsidRDefault="0052643B" w:rsidP="008C756E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něno </w:t>
            </w:r>
            <w:r w:rsidR="008C756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D4B">
              <w:rPr>
                <w:rFonts w:ascii="Arial" w:hAnsi="Arial" w:cs="Arial"/>
                <w:sz w:val="20"/>
                <w:szCs w:val="20"/>
              </w:rPr>
              <w:t>V</w:t>
            </w:r>
            <w:r w:rsidR="008C756E" w:rsidRPr="008C756E">
              <w:rPr>
                <w:rFonts w:ascii="Arial" w:hAnsi="Arial" w:cs="Arial"/>
                <w:sz w:val="20"/>
                <w:szCs w:val="20"/>
              </w:rPr>
              <w:t> roce 2016</w:t>
            </w:r>
            <w:r w:rsidR="008C756E">
              <w:rPr>
                <w:rFonts w:ascii="Arial" w:hAnsi="Arial" w:cs="Arial"/>
                <w:sz w:val="20"/>
                <w:szCs w:val="20"/>
              </w:rPr>
              <w:t xml:space="preserve"> proběhla</w:t>
            </w:r>
            <w:r w:rsidR="0074432F">
              <w:rPr>
                <w:rFonts w:ascii="Arial" w:hAnsi="Arial" w:cs="Arial"/>
                <w:sz w:val="20"/>
                <w:szCs w:val="20"/>
              </w:rPr>
              <w:t xml:space="preserve"> ze strany OSV </w:t>
            </w:r>
            <w:proofErr w:type="spellStart"/>
            <w:r w:rsidR="0074432F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  <w:r w:rsidR="008C756E">
              <w:rPr>
                <w:rFonts w:ascii="Arial" w:hAnsi="Arial" w:cs="Arial"/>
                <w:sz w:val="20"/>
                <w:szCs w:val="20"/>
              </w:rPr>
              <w:t xml:space="preserve"> distribuce dotazníků zaměřená na sociální oblast a zjištění potřeb, adresovaná převážně seniorům ORP Slavkov</w:t>
            </w:r>
            <w:r w:rsidR="00237971">
              <w:rPr>
                <w:rFonts w:ascii="Arial" w:hAnsi="Arial" w:cs="Arial"/>
                <w:sz w:val="20"/>
                <w:szCs w:val="20"/>
              </w:rPr>
              <w:t xml:space="preserve"> při návštěvě </w:t>
            </w:r>
            <w:r w:rsidR="008F2D4B">
              <w:rPr>
                <w:rFonts w:ascii="Arial" w:hAnsi="Arial" w:cs="Arial"/>
                <w:sz w:val="20"/>
                <w:szCs w:val="20"/>
              </w:rPr>
              <w:t xml:space="preserve">předvánočního </w:t>
            </w:r>
            <w:r w:rsidR="00237971">
              <w:rPr>
                <w:rFonts w:ascii="Arial" w:hAnsi="Arial" w:cs="Arial"/>
                <w:sz w:val="20"/>
                <w:szCs w:val="20"/>
              </w:rPr>
              <w:t>koncertu na zámku</w:t>
            </w:r>
            <w:r w:rsidR="000B29BF">
              <w:rPr>
                <w:rFonts w:ascii="Arial" w:hAnsi="Arial" w:cs="Arial"/>
                <w:sz w:val="20"/>
                <w:szCs w:val="20"/>
              </w:rPr>
              <w:t xml:space="preserve"> Slavkov - </w:t>
            </w:r>
            <w:proofErr w:type="spellStart"/>
            <w:r w:rsidR="008F2D4B">
              <w:rPr>
                <w:rFonts w:ascii="Arial" w:hAnsi="Arial" w:cs="Arial"/>
                <w:sz w:val="20"/>
                <w:szCs w:val="20"/>
              </w:rPr>
              <w:t>Austerlitz</w:t>
            </w:r>
            <w:proofErr w:type="spellEnd"/>
            <w:r w:rsidR="008C75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2D4B" w:rsidRPr="0074432F" w:rsidRDefault="0074432F" w:rsidP="008C756E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74432F">
              <w:rPr>
                <w:rFonts w:ascii="Arial" w:hAnsi="Arial" w:cs="Arial"/>
                <w:sz w:val="20"/>
                <w:szCs w:val="20"/>
              </w:rPr>
              <w:t>Od roku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v ORP Sla</w:t>
            </w:r>
            <w:r w:rsidR="00FA66F0">
              <w:rPr>
                <w:rFonts w:ascii="Arial" w:hAnsi="Arial" w:cs="Arial"/>
                <w:sz w:val="20"/>
                <w:szCs w:val="20"/>
              </w:rPr>
              <w:t>vkov u Brna působí lokální síťař</w:t>
            </w:r>
            <w:r>
              <w:rPr>
                <w:rFonts w:ascii="Arial" w:hAnsi="Arial" w:cs="Arial"/>
                <w:sz w:val="20"/>
                <w:szCs w:val="20"/>
              </w:rPr>
              <w:t xml:space="preserve">ka Mgr. Gabriela Vybíralová, která zajišťuje podporu a síťování služeb </w:t>
            </w:r>
            <w:r w:rsidR="00F92005" w:rsidRPr="001E6C3C">
              <w:rPr>
                <w:rFonts w:ascii="Arial" w:hAnsi="Arial" w:cs="Arial"/>
                <w:sz w:val="20"/>
                <w:szCs w:val="20"/>
              </w:rPr>
              <w:t xml:space="preserve">pro OSPOD </w:t>
            </w:r>
            <w:r>
              <w:rPr>
                <w:rFonts w:ascii="Arial" w:hAnsi="Arial" w:cs="Arial"/>
                <w:sz w:val="20"/>
                <w:szCs w:val="20"/>
              </w:rPr>
              <w:t>ve správním obvodu.</w:t>
            </w:r>
            <w:r w:rsidR="008C756E" w:rsidRPr="007443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237971" w:rsidP="008F2D4B">
            <w:pPr>
              <w:ind w:left="24" w:hanging="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roce 2018 agentura AUG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ul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</w:t>
            </w:r>
            <w:r w:rsidR="00466BC5">
              <w:rPr>
                <w:rFonts w:ascii="Arial" w:hAnsi="Arial" w:cs="Arial"/>
                <w:sz w:val="20"/>
                <w:szCs w:val="20"/>
              </w:rPr>
              <w:t xml:space="preserve"> zjišťovala</w:t>
            </w:r>
            <w:r w:rsidR="008C756E">
              <w:rPr>
                <w:rFonts w:ascii="Arial" w:hAnsi="Arial" w:cs="Arial"/>
                <w:sz w:val="20"/>
                <w:szCs w:val="20"/>
              </w:rPr>
              <w:t xml:space="preserve"> aktuální potřeby uživatelů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756E">
              <w:rPr>
                <w:rFonts w:ascii="Arial" w:hAnsi="Arial" w:cs="Arial"/>
                <w:sz w:val="20"/>
                <w:szCs w:val="20"/>
              </w:rPr>
              <w:t>oblas</w:t>
            </w:r>
            <w:r>
              <w:rPr>
                <w:rFonts w:ascii="Arial" w:hAnsi="Arial" w:cs="Arial"/>
                <w:sz w:val="20"/>
                <w:szCs w:val="20"/>
              </w:rPr>
              <w:t>ti poskytování sociálních služeb v</w:t>
            </w:r>
            <w:r w:rsidR="00466BC5">
              <w:rPr>
                <w:rFonts w:ascii="Arial" w:hAnsi="Arial" w:cs="Arial"/>
                <w:sz w:val="20"/>
                <w:szCs w:val="20"/>
              </w:rPr>
              <w:t xml:space="preserve"> ORP Slavkov u Brna, ale konečné výstupy k datu </w:t>
            </w:r>
            <w:proofErr w:type="gramStart"/>
            <w:r w:rsidR="00466BC5">
              <w:rPr>
                <w:rFonts w:ascii="Arial" w:hAnsi="Arial" w:cs="Arial"/>
                <w:sz w:val="20"/>
                <w:szCs w:val="20"/>
              </w:rPr>
              <w:t>28.2.2019</w:t>
            </w:r>
            <w:proofErr w:type="gramEnd"/>
            <w:r w:rsidR="00466BC5">
              <w:rPr>
                <w:rFonts w:ascii="Arial" w:hAnsi="Arial" w:cs="Arial"/>
                <w:sz w:val="20"/>
                <w:szCs w:val="20"/>
              </w:rPr>
              <w:t xml:space="preserve"> ještě nejsou k dispozici.</w:t>
            </w:r>
            <w:r w:rsidR="008C7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D58EF" w:rsidRDefault="00BD58EF" w:rsidP="00BD58EF">
      <w:pPr>
        <w:rPr>
          <w:rFonts w:ascii="Arial" w:hAnsi="Arial" w:cs="Arial"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DA557C" w:rsidRDefault="00DA557C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DA13F1" w:rsidRDefault="00DA13F1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04422A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covní skupina</w:t>
      </w:r>
      <w:r w:rsidR="0004422A">
        <w:rPr>
          <w:rFonts w:ascii="Arial" w:hAnsi="Arial" w:cs="Arial"/>
          <w:b/>
          <w:szCs w:val="24"/>
        </w:rPr>
        <w:t xml:space="preserve"> 1 „Senioři a zdravotně postižení“</w:t>
      </w: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04422A" w:rsidRDefault="00F22A1E" w:rsidP="0004422A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 w:rsidRPr="00F22A1E">
        <w:rPr>
          <w:rFonts w:ascii="Arial" w:hAnsi="Arial" w:cs="Arial"/>
          <w:bCs/>
          <w:szCs w:val="24"/>
          <w:lang w:eastAsia="cs-CZ"/>
        </w:rPr>
        <w:t>Priorita 1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 xml:space="preserve"> </w:t>
      </w:r>
      <w:r w:rsidR="00547F07" w:rsidRPr="00C84244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ch služeb p</w:t>
      </w:r>
      <w:r w:rsidR="00745B0C">
        <w:rPr>
          <w:rFonts w:ascii="Arial" w:hAnsi="Arial" w:cs="Arial"/>
          <w:b/>
          <w:bCs/>
          <w:color w:val="FFC000"/>
          <w:szCs w:val="24"/>
          <w:lang w:eastAsia="cs-CZ"/>
        </w:rPr>
        <w:t>ro seniory a zdravotně postižené</w:t>
      </w:r>
    </w:p>
    <w:p w:rsidR="00547F07" w:rsidRDefault="00547F07" w:rsidP="00944C47">
      <w:pPr>
        <w:tabs>
          <w:tab w:val="left" w:pos="1080"/>
        </w:tabs>
        <w:rPr>
          <w:rFonts w:ascii="Arial" w:hAnsi="Arial" w:cs="Arial"/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3858"/>
      </w:tblGrid>
      <w:tr w:rsidR="0004422A" w:rsidRPr="00BD58EF" w:rsidTr="009B4668">
        <w:tc>
          <w:tcPr>
            <w:tcW w:w="1101" w:type="dxa"/>
          </w:tcPr>
          <w:p w:rsidR="0004422A" w:rsidRPr="00BD58EF" w:rsidRDefault="0004422A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riority</w:t>
            </w:r>
          </w:p>
        </w:tc>
        <w:tc>
          <w:tcPr>
            <w:tcW w:w="4252" w:type="dxa"/>
          </w:tcPr>
          <w:p w:rsidR="0004422A" w:rsidRPr="00BD58EF" w:rsidRDefault="0004422A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lnění KP – priorit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opatření</w:t>
            </w:r>
          </w:p>
        </w:tc>
        <w:tc>
          <w:tcPr>
            <w:tcW w:w="3858" w:type="dxa"/>
          </w:tcPr>
          <w:p w:rsidR="0004422A" w:rsidRPr="00BD58EF" w:rsidRDefault="0004422A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v realizace 2015, ½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oku  2018</w:t>
            </w:r>
            <w:proofErr w:type="gramEnd"/>
          </w:p>
        </w:tc>
      </w:tr>
      <w:tr w:rsidR="00660109" w:rsidRPr="00E54E31" w:rsidTr="009B4668">
        <w:tc>
          <w:tcPr>
            <w:tcW w:w="1101" w:type="dxa"/>
            <w:vMerge w:val="restart"/>
          </w:tcPr>
          <w:p w:rsidR="00660109" w:rsidRDefault="00660109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60109" w:rsidRDefault="00660109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60109" w:rsidRPr="00B03926" w:rsidRDefault="00660109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252" w:type="dxa"/>
          </w:tcPr>
          <w:p w:rsidR="00660109" w:rsidRDefault="00660109" w:rsidP="009B4668">
            <w:pPr>
              <w:ind w:left="24" w:hanging="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0109" w:rsidRPr="008A0F41" w:rsidRDefault="00660109" w:rsidP="009B4668">
            <w:pPr>
              <w:rPr>
                <w:rFonts w:ascii="Arial" w:hAnsi="Arial" w:cs="Arial"/>
                <w:sz w:val="20"/>
                <w:szCs w:val="20"/>
              </w:rPr>
            </w:pPr>
            <w:r w:rsidRPr="008A0F41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Udržení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charitní</w:t>
            </w:r>
            <w:r w:rsidRPr="008A0F41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pečovatelské služby</w:t>
            </w:r>
          </w:p>
        </w:tc>
        <w:tc>
          <w:tcPr>
            <w:tcW w:w="3858" w:type="dxa"/>
          </w:tcPr>
          <w:p w:rsidR="00660109" w:rsidRPr="00E54E31" w:rsidRDefault="00F661E6" w:rsidP="009B4668">
            <w:pPr>
              <w:ind w:left="24" w:hanging="2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lněno - </w:t>
            </w:r>
            <w:r w:rsidR="00660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ištěna sociální služba v celém průběhu KPSS 2015-2018. </w:t>
            </w:r>
            <w:r w:rsidR="00660109" w:rsidRPr="0059327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66010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660109" w:rsidRPr="0059327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roce</w:t>
            </w:r>
            <w:r w:rsidR="0066010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2016</w:t>
            </w:r>
            <w:r w:rsidR="00660109" w:rsidRPr="0059327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byla péče v ORP Slavkov u Brna poskytnuta</w:t>
            </w:r>
            <w:r w:rsidR="0066010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64 uživatelům, v roce 2017 71 uživatelům. </w:t>
            </w:r>
            <w:r w:rsidR="00660109" w:rsidRPr="001E4AA6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cs-CZ"/>
              </w:rPr>
              <w:t>Dlouhodobě narůstá zájem o službu, poptávka převyšuje personální možnosti.</w:t>
            </w:r>
          </w:p>
        </w:tc>
      </w:tr>
      <w:tr w:rsidR="00660109" w:rsidRPr="00A67F69" w:rsidTr="00F27E13">
        <w:trPr>
          <w:trHeight w:val="2086"/>
        </w:trPr>
        <w:tc>
          <w:tcPr>
            <w:tcW w:w="1101" w:type="dxa"/>
            <w:vMerge/>
          </w:tcPr>
          <w:p w:rsidR="00660109" w:rsidRDefault="00660109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</w:tcPr>
          <w:p w:rsidR="00F27E13" w:rsidRDefault="00F27E13" w:rsidP="00F27E13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27E13" w:rsidRDefault="00F27E13" w:rsidP="00F27E13">
            <w:pPr>
              <w:tabs>
                <w:tab w:val="left" w:pos="108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0B29BF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Udržení provoz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charitního</w:t>
            </w:r>
            <w:r w:rsidRPr="000B29BF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Centra denních služeb Slavkov u Brna pro seniory a osoby se zdravotním postižení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m</w:t>
            </w:r>
          </w:p>
          <w:p w:rsidR="00F27E13" w:rsidRDefault="00F27E13" w:rsidP="00F27E13">
            <w:pPr>
              <w:tabs>
                <w:tab w:val="left" w:pos="108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F27E13" w:rsidRDefault="00F27E13" w:rsidP="000B29BF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109" w:rsidRPr="000B29BF" w:rsidRDefault="00660109" w:rsidP="000B29BF">
            <w:pPr>
              <w:tabs>
                <w:tab w:val="left" w:pos="108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850C81" w:rsidRDefault="00850C81" w:rsidP="009A25B1">
            <w:pPr>
              <w:tabs>
                <w:tab w:val="left" w:pos="108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660109" w:rsidRDefault="00660109" w:rsidP="00F27E13">
            <w:pPr>
              <w:tabs>
                <w:tab w:val="left" w:pos="1080"/>
              </w:tabs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58" w:type="dxa"/>
          </w:tcPr>
          <w:p w:rsidR="00660109" w:rsidRPr="00F27E13" w:rsidRDefault="00660109" w:rsidP="00F27E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ištěna sociální služba v celém průběhu KPSS 2015-2018. V roce 2016 tuto službu dlouhodobě 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>využilo 16 klientů, v roce 2017 celk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4 osob z ORP Slavkov u Brna. Od roku 2017 je v provozu nové vozidlo s plošinou pro převoz osoby na vozíku, čím došlo ke z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>kvalitnění přepravy uživatelů.</w:t>
            </w:r>
            <w:r w:rsidR="00F27E1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7E13" w:rsidRPr="00A67F69" w:rsidTr="009B4668">
        <w:trPr>
          <w:trHeight w:val="1049"/>
        </w:trPr>
        <w:tc>
          <w:tcPr>
            <w:tcW w:w="1101" w:type="dxa"/>
            <w:vMerge/>
          </w:tcPr>
          <w:p w:rsidR="00F27E13" w:rsidRDefault="00F27E13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</w:tcPr>
          <w:p w:rsidR="00F27E13" w:rsidRDefault="00F27E13" w:rsidP="00F27E13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3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27E13" w:rsidRPr="009A25B1" w:rsidRDefault="00F27E13" w:rsidP="00F27E13">
            <w:pPr>
              <w:tabs>
                <w:tab w:val="left" w:pos="108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25B1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Rozšiřování nabídky služeb Centra denních s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užeb o nové možnosti podle zájm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25B1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klientů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  <w:p w:rsidR="00F27E13" w:rsidRDefault="00F27E13" w:rsidP="000B29BF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F27E13" w:rsidRPr="00A67F69" w:rsidRDefault="00F27E13" w:rsidP="001E4AA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7E13"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4AA6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4AA6">
              <w:rPr>
                <w:rFonts w:ascii="Arial" w:hAnsi="Arial" w:cs="Arial"/>
                <w:color w:val="000000" w:themeColor="text1"/>
                <w:sz w:val="20"/>
                <w:szCs w:val="20"/>
              </w:rPr>
              <w:t>CDS po celou dobu nabízelo a rozšiřovalo dle zájmu uživatelů nové aktivizační a terapeutické činnosti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4AA6" w:rsidRPr="001E4AA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Do budoucna </w:t>
            </w:r>
            <w:r w:rsidR="001E4AA6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(</w:t>
            </w:r>
            <w:r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ravděpodobně v roce 2020</w:t>
            </w:r>
            <w:r w:rsidR="001E4AA6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)</w:t>
            </w:r>
            <w:r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se uvažuje o rozšíření centr</w:t>
            </w:r>
            <w:r w:rsidR="001E4AA6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a a</w:t>
            </w:r>
            <w:r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cílové sk</w:t>
            </w:r>
            <w:r w:rsidR="001E4AA6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upiny uživatelů sociální služby.</w:t>
            </w:r>
            <w:r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60109" w:rsidRPr="00A67F69" w:rsidTr="009B4668">
        <w:trPr>
          <w:trHeight w:val="1049"/>
        </w:trPr>
        <w:tc>
          <w:tcPr>
            <w:tcW w:w="1101" w:type="dxa"/>
            <w:vMerge/>
          </w:tcPr>
          <w:p w:rsidR="00660109" w:rsidRDefault="00660109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</w:tcPr>
          <w:p w:rsidR="00660109" w:rsidRDefault="00660109" w:rsidP="006601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4.</w:t>
            </w:r>
          </w:p>
          <w:p w:rsidR="00F22A1E" w:rsidRDefault="00F22A1E" w:rsidP="00660109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terénních služeb k zachování</w:t>
            </w:r>
          </w:p>
          <w:p w:rsidR="00F22A1E" w:rsidRDefault="00F22A1E" w:rsidP="00660109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ivatelů v domácím prostředí</w:t>
            </w:r>
          </w:p>
          <w:p w:rsidR="00660109" w:rsidRPr="00660109" w:rsidRDefault="00660109" w:rsidP="00F22A1E">
            <w:pPr>
              <w:rPr>
                <w:rFonts w:ascii="Arial" w:hAnsi="Arial" w:cs="Arial"/>
                <w:sz w:val="20"/>
                <w:szCs w:val="20"/>
              </w:rPr>
            </w:pPr>
            <w:r w:rsidRPr="00660109">
              <w:rPr>
                <w:rFonts w:ascii="Arial" w:hAnsi="Arial" w:cs="Arial"/>
                <w:sz w:val="20"/>
                <w:szCs w:val="20"/>
              </w:rPr>
              <w:t>Udržení odlehčovací služby</w:t>
            </w:r>
            <w:r w:rsidR="004D6E2D">
              <w:rPr>
                <w:rFonts w:ascii="Arial" w:hAnsi="Arial" w:cs="Arial"/>
                <w:sz w:val="20"/>
                <w:szCs w:val="20"/>
              </w:rPr>
              <w:t xml:space="preserve"> Rodinná pohoda</w:t>
            </w:r>
          </w:p>
        </w:tc>
        <w:tc>
          <w:tcPr>
            <w:tcW w:w="3858" w:type="dxa"/>
          </w:tcPr>
          <w:p w:rsidR="00660109" w:rsidRPr="00A67F69" w:rsidRDefault="00660109" w:rsidP="00AA2F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lněno </w:t>
            </w:r>
            <w:r w:rsidR="00F66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60109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a byla poskytovaná v terénu i v pobytovém zařízení ve Vyškově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>. V</w:t>
            </w:r>
            <w:r w:rsidR="003C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roce 2016 službu využilo 8 občanů ORP Slavkov u Brna, v roce 2017 terénní služba byla zajištěna dvěma osobám a 15 osob 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 ORP Slavkov u Brna </w:t>
            </w:r>
            <w:r w:rsidR="003C1CC0">
              <w:rPr>
                <w:rFonts w:ascii="Arial" w:hAnsi="Arial" w:cs="Arial"/>
                <w:color w:val="000000" w:themeColor="text1"/>
                <w:sz w:val="20"/>
                <w:szCs w:val="20"/>
              </w:rPr>
              <w:t>využilo pobytovou službu. V tomto případě poptávka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vyšší než kapacita zařízení a</w:t>
            </w:r>
            <w:r w:rsidR="003C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sonální možnosti.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2F38" w:rsidRPr="001E4AA6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V dalším komunitním období bude potřeba zajistit pro občany města a </w:t>
            </w:r>
            <w:r w:rsidR="00F92005" w:rsidRPr="0087446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správního obvodu </w:t>
            </w:r>
            <w:r w:rsidR="00AA2F38" w:rsidRPr="001E4AA6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ORP Slavkov u Brna novou</w:t>
            </w:r>
            <w:r w:rsidR="00E041B6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odlehčovací</w:t>
            </w:r>
            <w:r w:rsidR="00AA2F38" w:rsidRPr="001E4AA6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službu, která by pokryla potřeby občanů.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C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DA13F1" w:rsidRDefault="00DA13F1" w:rsidP="00944C47">
      <w:pPr>
        <w:tabs>
          <w:tab w:val="left" w:pos="1080"/>
        </w:tabs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3C1CC0" w:rsidRDefault="00745B0C" w:rsidP="00944C47">
      <w:pPr>
        <w:tabs>
          <w:tab w:val="left" w:pos="1080"/>
        </w:tabs>
        <w:rPr>
          <w:rFonts w:ascii="Arial" w:hAnsi="Arial" w:cs="Arial"/>
          <w:b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Pracovní skupina</w:t>
      </w:r>
      <w:r w:rsidR="00944C47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2 „Prorodinné služby“</w:t>
      </w:r>
    </w:p>
    <w:p w:rsidR="00745B0C" w:rsidRDefault="00745B0C" w:rsidP="00944C47">
      <w:pPr>
        <w:tabs>
          <w:tab w:val="left" w:pos="1080"/>
        </w:tabs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3C1CC0" w:rsidRDefault="00745B0C" w:rsidP="003C1CC0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 w:rsidRPr="00745B0C">
        <w:rPr>
          <w:rFonts w:ascii="Arial" w:hAnsi="Arial" w:cs="Arial"/>
          <w:bCs/>
          <w:szCs w:val="24"/>
          <w:lang w:eastAsia="cs-CZ"/>
        </w:rPr>
        <w:t>Priorita 1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 xml:space="preserve"> </w:t>
      </w:r>
      <w:r w:rsidR="00E60274">
        <w:rPr>
          <w:rFonts w:ascii="Arial" w:hAnsi="Arial" w:cs="Arial"/>
          <w:b/>
          <w:bCs/>
          <w:color w:val="FFC000"/>
          <w:szCs w:val="24"/>
          <w:lang w:eastAsia="cs-CZ"/>
        </w:rPr>
        <w:t>Podpora rodiny fungující úplné a neúplné</w:t>
      </w:r>
    </w:p>
    <w:p w:rsidR="00E60274" w:rsidRPr="00745B0C" w:rsidRDefault="00944C47" w:rsidP="00745B0C">
      <w:pPr>
        <w:tabs>
          <w:tab w:val="left" w:pos="1080"/>
        </w:tabs>
        <w:rPr>
          <w:rFonts w:ascii="Arial" w:hAnsi="Arial" w:cs="Arial"/>
          <w:bCs/>
          <w:color w:val="000000"/>
          <w:szCs w:val="24"/>
          <w:lang w:eastAsia="cs-CZ"/>
        </w:rPr>
      </w:pPr>
      <w:r w:rsidRPr="00745B0C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3716"/>
      </w:tblGrid>
      <w:tr w:rsidR="00E60274" w:rsidRPr="00BD58EF" w:rsidTr="009B4668">
        <w:tc>
          <w:tcPr>
            <w:tcW w:w="1101" w:type="dxa"/>
          </w:tcPr>
          <w:p w:rsidR="00E60274" w:rsidRPr="00BD58EF" w:rsidRDefault="00E60274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riority</w:t>
            </w:r>
          </w:p>
        </w:tc>
        <w:tc>
          <w:tcPr>
            <w:tcW w:w="4394" w:type="dxa"/>
          </w:tcPr>
          <w:p w:rsidR="00E60274" w:rsidRPr="00BD58EF" w:rsidRDefault="00E60274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lnění KP – priorit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opatření</w:t>
            </w:r>
          </w:p>
        </w:tc>
        <w:tc>
          <w:tcPr>
            <w:tcW w:w="3716" w:type="dxa"/>
          </w:tcPr>
          <w:p w:rsidR="00E60274" w:rsidRPr="00BD58EF" w:rsidRDefault="00E60274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v realizace 2015, ½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oku  2018</w:t>
            </w:r>
            <w:proofErr w:type="gramEnd"/>
          </w:p>
        </w:tc>
      </w:tr>
      <w:tr w:rsidR="00745B0C" w:rsidRPr="00E54E31" w:rsidTr="009B4668">
        <w:tc>
          <w:tcPr>
            <w:tcW w:w="1101" w:type="dxa"/>
            <w:vMerge w:val="restart"/>
          </w:tcPr>
          <w:p w:rsidR="00745B0C" w:rsidRDefault="00745B0C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Pr="00B03926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394" w:type="dxa"/>
          </w:tcPr>
          <w:p w:rsidR="00745B0C" w:rsidRDefault="00745B0C" w:rsidP="009B4668">
            <w:pPr>
              <w:ind w:left="24" w:hanging="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atření 1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0C" w:rsidRPr="00E60274" w:rsidRDefault="00745B0C" w:rsidP="009B4668">
            <w:pPr>
              <w:rPr>
                <w:rFonts w:ascii="Arial" w:hAnsi="Arial" w:cs="Arial"/>
                <w:sz w:val="20"/>
                <w:szCs w:val="20"/>
              </w:rPr>
            </w:pPr>
            <w:r w:rsidRPr="00E60274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Pravidelná aktualizace volnočasových aktivit pro děti a rodiče</w:t>
            </w:r>
          </w:p>
        </w:tc>
        <w:tc>
          <w:tcPr>
            <w:tcW w:w="3716" w:type="dxa"/>
          </w:tcPr>
          <w:p w:rsidR="00745B0C" w:rsidRPr="00E54E31" w:rsidRDefault="00745B0C" w:rsidP="002F4FB2">
            <w:pPr>
              <w:ind w:left="24" w:hanging="2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4E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web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ánkách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ěsta Slavkova u Brna </w:t>
            </w:r>
            <w:hyperlink r:id="rId11" w:history="1">
              <w:r w:rsidRPr="0009366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slavkov.c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zřízen odkaz „Aktivity pro rodiny s dětmi“, nechybí odkaz na organizaci Junák a DDM ve Slavkově u Brna, který nabízí aktuální informace pro rodiče a děti. V celém průběhu KP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15-2018 existuje spolupráce zmíněných organizací hlavně s OSV (OSPOD), která spolupracuje i v rámci prevence soc. patologických jevů u dětí mladšího a staršího školního věku.</w:t>
            </w:r>
          </w:p>
        </w:tc>
      </w:tr>
      <w:tr w:rsidR="00745B0C" w:rsidRPr="00A67F69" w:rsidTr="009B4668">
        <w:trPr>
          <w:trHeight w:val="1049"/>
        </w:trPr>
        <w:tc>
          <w:tcPr>
            <w:tcW w:w="1101" w:type="dxa"/>
            <w:vMerge/>
          </w:tcPr>
          <w:p w:rsidR="00745B0C" w:rsidRDefault="00745B0C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745B0C" w:rsidRDefault="00745B0C" w:rsidP="009B4668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45B0C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Podpora mateřských center a volnočasových aktivit pro rodiny 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dětmi</w:t>
            </w:r>
          </w:p>
          <w:p w:rsidR="00745B0C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745B0C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745B0C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745B0C" w:rsidRPr="003428D8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745B0C" w:rsidRDefault="00745B0C" w:rsidP="00745B0C">
            <w:pPr>
              <w:tabs>
                <w:tab w:val="left" w:pos="10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716" w:type="dxa"/>
          </w:tcPr>
          <w:p w:rsidR="00745B0C" w:rsidRPr="00A67F69" w:rsidRDefault="00745B0C" w:rsidP="009B46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50C81">
              <w:rPr>
                <w:rFonts w:ascii="Arial" w:hAnsi="Arial" w:cs="Arial"/>
                <w:color w:val="000000" w:themeColor="text1"/>
                <w:sz w:val="20"/>
                <w:szCs w:val="20"/>
              </w:rPr>
              <w:t>V celém průběhu KP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5-2018 probíhala spolupráce DDM ve Slavkově 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Brna s OSV (OSPOD). Zmíněné organizace připravoval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olnočasové aktivity pro děti. I do budoucna je po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>třeba podporovat mateřské cent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aktivity pro rodiny s dětmi.</w:t>
            </w:r>
            <w:r w:rsidRPr="00850C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5B0C" w:rsidRPr="00A67F69" w:rsidTr="009B4668">
        <w:trPr>
          <w:trHeight w:val="1049"/>
        </w:trPr>
        <w:tc>
          <w:tcPr>
            <w:tcW w:w="1101" w:type="dxa"/>
            <w:vMerge/>
          </w:tcPr>
          <w:p w:rsidR="00745B0C" w:rsidRDefault="00745B0C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745B0C" w:rsidRDefault="00745B0C" w:rsidP="00745B0C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3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745B0C" w:rsidRPr="003428D8" w:rsidRDefault="00745B0C" w:rsidP="00745B0C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Family</w:t>
            </w:r>
            <w:proofErr w:type="spellEnd"/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point </w:t>
            </w:r>
          </w:p>
          <w:p w:rsidR="00745B0C" w:rsidRDefault="00745B0C" w:rsidP="009B4668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B0C" w:rsidRDefault="00745B0C" w:rsidP="009B4668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:rsidR="00745B0C" w:rsidRPr="00A67F69" w:rsidRDefault="00C05B52" w:rsidP="009B466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5B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>Místo pro rodiče s dětmi je k dispozici již od roku 2010 a je kladně hodnocené hlavně klientkami OSV</w:t>
            </w:r>
            <w:r w:rsidR="00E041B6">
              <w:rPr>
                <w:rFonts w:ascii="Arial" w:hAnsi="Arial" w:cs="Arial"/>
                <w:color w:val="000000" w:themeColor="text1"/>
                <w:sz w:val="20"/>
                <w:szCs w:val="20"/>
              </w:rPr>
              <w:t>, nebo občany, kteří navštíví úřad.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tupné je dle provozní doby městského úřadu.</w:t>
            </w:r>
          </w:p>
        </w:tc>
      </w:tr>
    </w:tbl>
    <w:p w:rsidR="003428D8" w:rsidRDefault="003428D8" w:rsidP="003C1CC0">
      <w:pPr>
        <w:tabs>
          <w:tab w:val="left" w:pos="1080"/>
        </w:tabs>
        <w:rPr>
          <w:rFonts w:ascii="Arial" w:hAnsi="Arial" w:cs="Arial"/>
          <w:b/>
          <w:bCs/>
          <w:color w:val="FF00FF"/>
          <w:szCs w:val="24"/>
          <w:lang w:eastAsia="cs-CZ"/>
        </w:rPr>
      </w:pPr>
    </w:p>
    <w:p w:rsidR="00E041B6" w:rsidRPr="00E60274" w:rsidRDefault="003428D8" w:rsidP="00E041B6">
      <w:pPr>
        <w:tabs>
          <w:tab w:val="left" w:pos="1080"/>
        </w:tabs>
        <w:rPr>
          <w:rFonts w:ascii="Arial" w:hAnsi="Arial" w:cs="Arial"/>
          <w:bCs/>
          <w:color w:val="FFFF00"/>
          <w:szCs w:val="24"/>
          <w:lang w:eastAsia="cs-CZ"/>
        </w:rPr>
      </w:pPr>
      <w:r w:rsidRPr="00E041B6">
        <w:rPr>
          <w:rFonts w:ascii="Arial" w:hAnsi="Arial" w:cs="Arial"/>
          <w:bCs/>
          <w:color w:val="000000"/>
          <w:szCs w:val="24"/>
          <w:lang w:eastAsia="cs-CZ"/>
        </w:rPr>
        <w:t>Priorita 2</w:t>
      </w:r>
      <w:r w:rsidR="00E041B6" w:rsidRPr="00E041B6">
        <w:rPr>
          <w:rFonts w:ascii="Arial" w:hAnsi="Arial" w:cs="Arial"/>
          <w:b/>
          <w:bCs/>
          <w:color w:val="FFC000"/>
          <w:szCs w:val="24"/>
          <w:lang w:eastAsia="cs-CZ"/>
        </w:rPr>
        <w:t xml:space="preserve"> </w:t>
      </w:r>
      <w:r w:rsidR="00E041B6" w:rsidRPr="00E60274">
        <w:rPr>
          <w:rFonts w:ascii="Arial" w:hAnsi="Arial" w:cs="Arial"/>
          <w:b/>
          <w:bCs/>
          <w:color w:val="FFC000"/>
          <w:szCs w:val="24"/>
          <w:lang w:eastAsia="cs-CZ"/>
        </w:rPr>
        <w:t>Podpora rodin starajících se o děti s postižením</w:t>
      </w:r>
      <w:r w:rsidR="00E041B6" w:rsidRPr="00E60274">
        <w:rPr>
          <w:rFonts w:ascii="Arial" w:hAnsi="Arial" w:cs="Arial"/>
          <w:bCs/>
          <w:color w:val="FFFF00"/>
          <w:szCs w:val="24"/>
          <w:lang w:eastAsia="cs-CZ"/>
        </w:rPr>
        <w:t xml:space="preserve">.                          </w:t>
      </w:r>
    </w:p>
    <w:p w:rsidR="00944C47" w:rsidRPr="00DA13F1" w:rsidRDefault="00DA13F1" w:rsidP="00DA13F1">
      <w:pPr>
        <w:tabs>
          <w:tab w:val="left" w:pos="1080"/>
        </w:tabs>
        <w:rPr>
          <w:rFonts w:ascii="Arial" w:hAnsi="Arial" w:cs="Arial"/>
          <w:bCs/>
          <w:color w:val="000000"/>
          <w:szCs w:val="24"/>
          <w:lang w:eastAsia="cs-CZ"/>
        </w:rPr>
      </w:pPr>
      <w:r w:rsidRPr="00DA13F1">
        <w:rPr>
          <w:rFonts w:ascii="Arial" w:hAnsi="Arial" w:cs="Arial"/>
          <w:bCs/>
          <w:color w:val="000000"/>
          <w:szCs w:val="24"/>
          <w:lang w:eastAsia="cs-CZ"/>
        </w:rPr>
        <w:t xml:space="preserve">   </w:t>
      </w:r>
      <w:r w:rsidR="00944C47" w:rsidRPr="00DA13F1">
        <w:rPr>
          <w:rFonts w:ascii="Arial" w:hAnsi="Arial" w:cs="Arial"/>
          <w:bCs/>
          <w:color w:val="000000"/>
          <w:szCs w:val="24"/>
          <w:lang w:eastAsia="cs-CZ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3716"/>
      </w:tblGrid>
      <w:tr w:rsidR="00B21290" w:rsidTr="009B4668">
        <w:tc>
          <w:tcPr>
            <w:tcW w:w="1101" w:type="dxa"/>
          </w:tcPr>
          <w:p w:rsidR="00B21290" w:rsidRPr="00BD58EF" w:rsidRDefault="00B21290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riority</w:t>
            </w:r>
          </w:p>
        </w:tc>
        <w:tc>
          <w:tcPr>
            <w:tcW w:w="4394" w:type="dxa"/>
          </w:tcPr>
          <w:p w:rsidR="00B21290" w:rsidRPr="00BD58EF" w:rsidRDefault="00B21290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lnění KP – priorit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opatření</w:t>
            </w:r>
          </w:p>
        </w:tc>
        <w:tc>
          <w:tcPr>
            <w:tcW w:w="3716" w:type="dxa"/>
          </w:tcPr>
          <w:p w:rsidR="00B21290" w:rsidRPr="00BD58EF" w:rsidRDefault="00B21290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v realizace 2015, ½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oku  2018</w:t>
            </w:r>
            <w:proofErr w:type="gramEnd"/>
          </w:p>
        </w:tc>
      </w:tr>
      <w:tr w:rsidR="001154A8" w:rsidTr="009B4668">
        <w:tc>
          <w:tcPr>
            <w:tcW w:w="1101" w:type="dxa"/>
            <w:vMerge w:val="restart"/>
          </w:tcPr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Pr="00B03926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A13F1" w:rsidRDefault="00DA13F1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A13F1" w:rsidRDefault="00DA13F1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A13F1" w:rsidRDefault="00DA13F1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A13F1" w:rsidRDefault="00DA13F1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Pr="00B03926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Pr="00B03926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4" w:type="dxa"/>
          </w:tcPr>
          <w:p w:rsidR="001154A8" w:rsidRDefault="00850C81" w:rsidP="00AA2F38">
            <w:pPr>
              <w:ind w:left="24" w:hanging="24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</w:t>
            </w:r>
            <w:r w:rsidR="00115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4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1154A8" w:rsidRPr="008A0F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1</w:t>
            </w:r>
            <w:r w:rsidR="001154A8" w:rsidRPr="00E602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1154A8" w:rsidRPr="00E60274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AA2F38" w:rsidRPr="00AA2F38" w:rsidRDefault="00AA2F38" w:rsidP="00AA2F3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AA2F3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Podpora centra denních služeb pro děti s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AA2F3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postižením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Rodinná pohoda</w:t>
            </w:r>
          </w:p>
          <w:p w:rsidR="00AA2F38" w:rsidRPr="008A0F41" w:rsidRDefault="00AA2F38" w:rsidP="00AA2F38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1154A8" w:rsidRPr="00E54E31" w:rsidRDefault="001154A8" w:rsidP="008A0F41">
            <w:pPr>
              <w:ind w:left="24" w:hanging="2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4E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 w:rsidR="00AA2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částečně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9725ED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>roce</w:t>
            </w:r>
            <w:r w:rsidR="00972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6 centrum navštěvovalo celkem 10 uživatelů, 5 přímo z města a 5 z ORP Slavkov u Brna. V roce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navštěvovalo centrum střídavě 5 osob z ORP Slavkov u Brna, z toho pouze dvě osoby ze Slavkova u Brna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>. Kapacita zařízení je 15 osob. D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uhodobě se nedařilo jí naplnit, či zajistit pravidelnou docházku </w:t>
            </w:r>
            <w:r w:rsidR="00972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ávajících 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>uživatelů do centra. Služba již nebude v</w:t>
            </w:r>
            <w:r w:rsidR="00972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krajské 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íti od roku 2019. </w:t>
            </w:r>
            <w:r w:rsidR="004D6E2D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Bude potřeba zajistit nového poskytovatele, který by převzal do péče klienty.</w:t>
            </w:r>
          </w:p>
        </w:tc>
      </w:tr>
      <w:tr w:rsidR="001154A8" w:rsidTr="009B4668">
        <w:tc>
          <w:tcPr>
            <w:tcW w:w="1101" w:type="dxa"/>
            <w:vMerge/>
          </w:tcPr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AA2F38" w:rsidRDefault="001154A8" w:rsidP="00AA2F38">
            <w:pPr>
              <w:ind w:left="24" w:hanging="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2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54A8" w:rsidRPr="00AA2F38" w:rsidRDefault="00AA2F38" w:rsidP="009B4668">
            <w:pPr>
              <w:rPr>
                <w:rFonts w:ascii="Arial" w:hAnsi="Arial" w:cs="Arial"/>
                <w:sz w:val="20"/>
                <w:szCs w:val="20"/>
              </w:rPr>
            </w:pPr>
            <w:r w:rsidRPr="00AA2F3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Sociálně aktivizační služby pro rodiny s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AA2F3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dětmi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Rodinná pohoda</w:t>
            </w:r>
          </w:p>
        </w:tc>
        <w:tc>
          <w:tcPr>
            <w:tcW w:w="3716" w:type="dxa"/>
          </w:tcPr>
          <w:p w:rsidR="001154A8" w:rsidRPr="00736C2B" w:rsidRDefault="0005268B" w:rsidP="009B466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s</w:t>
            </w:r>
            <w:r w:rsidR="001154A8"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něno</w:t>
            </w:r>
            <w:r w:rsidR="00736C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0526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průběhu KPSS 2015-2018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ciální služba dlouhodobě nesplňovala podmínky výkonnosti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v roce 20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e rozhodnutí KÚ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mK</w:t>
            </w:r>
            <w:proofErr w:type="spellEnd"/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iž není zahrnuta v základní sítí. </w:t>
            </w:r>
            <w:r w:rsidR="00736C2B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Z tohoto důvodu bude potřeba zajistit nového poskytovatele této služby.</w:t>
            </w:r>
          </w:p>
        </w:tc>
      </w:tr>
      <w:tr w:rsidR="001154A8" w:rsidTr="009B4668">
        <w:trPr>
          <w:trHeight w:val="1067"/>
        </w:trPr>
        <w:tc>
          <w:tcPr>
            <w:tcW w:w="1101" w:type="dxa"/>
            <w:vMerge/>
          </w:tcPr>
          <w:p w:rsidR="001154A8" w:rsidRPr="00B03926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4" w:type="dxa"/>
          </w:tcPr>
          <w:p w:rsidR="00AA2F38" w:rsidRDefault="00AA2F38" w:rsidP="008A0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2.3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154A8" w:rsidRPr="00F661E6" w:rsidRDefault="00F661E6" w:rsidP="00F661E6">
            <w:pPr>
              <w:rPr>
                <w:rFonts w:ascii="Arial" w:hAnsi="Arial" w:cs="Arial"/>
                <w:sz w:val="20"/>
                <w:szCs w:val="20"/>
              </w:rPr>
            </w:pPr>
            <w:r w:rsidRPr="00F661E6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Raná péče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Rodinná pohoda</w:t>
            </w:r>
          </w:p>
        </w:tc>
        <w:tc>
          <w:tcPr>
            <w:tcW w:w="3716" w:type="dxa"/>
          </w:tcPr>
          <w:p w:rsidR="001154A8" w:rsidRPr="00765022" w:rsidRDefault="0005268B" w:rsidP="008A0F41">
            <w:pPr>
              <w:ind w:left="24" w:hanging="24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splněno</w:t>
            </w:r>
            <w:r w:rsidR="00F661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736C2B" w:rsidRPr="000526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průběhu KPSS 2015-2018 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>sociální služba dlouhodobě nesplňovala p</w:t>
            </w:r>
            <w:r w:rsidR="002C1B3B">
              <w:rPr>
                <w:rFonts w:ascii="Arial" w:hAnsi="Arial" w:cs="Arial"/>
                <w:color w:val="000000" w:themeColor="text1"/>
                <w:sz w:val="20"/>
                <w:szCs w:val="20"/>
              </w:rPr>
              <w:t>odmínky výkonnosti a</w:t>
            </w:r>
            <w:r w:rsidR="00F9200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F92005" w:rsidRPr="00C8071A">
              <w:rPr>
                <w:rFonts w:ascii="Arial" w:hAnsi="Arial" w:cs="Arial"/>
                <w:sz w:val="20"/>
                <w:szCs w:val="20"/>
              </w:rPr>
              <w:t>od roku 2017</w:t>
            </w:r>
            <w:r w:rsidR="00736C2B" w:rsidRPr="00C8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rozhodnutí KÚ </w:t>
            </w:r>
            <w:proofErr w:type="spellStart"/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>JmK</w:t>
            </w:r>
            <w:proofErr w:type="spellEnd"/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iž není zahrnuta v základní sítí. </w:t>
            </w:r>
            <w:r w:rsidR="00736C2B" w:rsidRPr="00C91ED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Z tohoto důvodu bude potřeba zajistit nového poskytovatele této služby.</w:t>
            </w:r>
          </w:p>
        </w:tc>
      </w:tr>
    </w:tbl>
    <w:p w:rsidR="00DA557C" w:rsidRDefault="00DA557C" w:rsidP="00DA13F1">
      <w:pPr>
        <w:tabs>
          <w:tab w:val="left" w:pos="6825"/>
        </w:tabs>
        <w:rPr>
          <w:rFonts w:ascii="Arial" w:hAnsi="Arial" w:cs="Arial"/>
          <w:szCs w:val="24"/>
        </w:rPr>
      </w:pPr>
      <w:bookmarkStart w:id="8" w:name="_Toc347754152"/>
      <w:bookmarkStart w:id="9" w:name="_Toc400953886"/>
    </w:p>
    <w:p w:rsidR="00060455" w:rsidRDefault="00060455" w:rsidP="00DA13F1">
      <w:pPr>
        <w:tabs>
          <w:tab w:val="left" w:pos="6825"/>
        </w:tabs>
        <w:rPr>
          <w:sz w:val="20"/>
          <w:szCs w:val="20"/>
        </w:rPr>
      </w:pPr>
    </w:p>
    <w:p w:rsidR="00E073D0" w:rsidRPr="00DA557C" w:rsidRDefault="00E073D0" w:rsidP="00DA13F1">
      <w:pPr>
        <w:tabs>
          <w:tab w:val="left" w:pos="6825"/>
        </w:tabs>
        <w:rPr>
          <w:sz w:val="20"/>
          <w:szCs w:val="20"/>
        </w:rPr>
      </w:pPr>
    </w:p>
    <w:p w:rsidR="00DA557C" w:rsidRDefault="00DA557C" w:rsidP="00DA13F1">
      <w:pPr>
        <w:tabs>
          <w:tab w:val="left" w:pos="6825"/>
        </w:tabs>
      </w:pPr>
    </w:p>
    <w:p w:rsidR="00C91EDE" w:rsidRDefault="00C91EDE" w:rsidP="00DA13F1">
      <w:pPr>
        <w:tabs>
          <w:tab w:val="left" w:pos="6825"/>
        </w:tabs>
        <w:rPr>
          <w:rFonts w:ascii="Arial" w:hAnsi="Arial" w:cs="Arial"/>
          <w:b/>
          <w:sz w:val="28"/>
          <w:szCs w:val="24"/>
          <w:u w:val="single"/>
        </w:rPr>
      </w:pPr>
    </w:p>
    <w:p w:rsidR="00A63389" w:rsidRPr="009704A2" w:rsidRDefault="008F0EB8" w:rsidP="00DA13F1">
      <w:pPr>
        <w:tabs>
          <w:tab w:val="left" w:pos="6825"/>
        </w:tabs>
        <w:rPr>
          <w:rFonts w:ascii="Arial" w:hAnsi="Arial" w:cs="Arial"/>
          <w:b/>
          <w:szCs w:val="24"/>
        </w:rPr>
      </w:pPr>
      <w:r w:rsidRPr="009704A2">
        <w:rPr>
          <w:rFonts w:ascii="Arial" w:hAnsi="Arial" w:cs="Arial"/>
          <w:b/>
          <w:sz w:val="28"/>
          <w:szCs w:val="24"/>
          <w:u w:val="single"/>
        </w:rPr>
        <w:lastRenderedPageBreak/>
        <w:t>PLÁNOVÁNÍ ROZVOJE SOCIÁLNÍCH SLUŽEB V JIHOMORAVSKÉM KRAJI</w:t>
      </w:r>
      <w:bookmarkEnd w:id="8"/>
      <w:bookmarkEnd w:id="9"/>
      <w:r w:rsidRPr="009704A2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:rsidR="00BA2B8C" w:rsidRDefault="00BA2B8C" w:rsidP="00A63389">
      <w:pPr>
        <w:rPr>
          <w:rFonts w:ascii="Arial" w:hAnsi="Arial" w:cs="Arial"/>
          <w:b/>
          <w:color w:val="76923C" w:themeColor="accent3" w:themeShade="BF"/>
          <w:sz w:val="28"/>
          <w:szCs w:val="24"/>
          <w:u w:val="single"/>
        </w:rPr>
      </w:pPr>
    </w:p>
    <w:p w:rsidR="00BA2B8C" w:rsidRPr="00743C34" w:rsidRDefault="00C05867" w:rsidP="00BA2B8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Jihomoravský kraj </w:t>
      </w:r>
      <w:r w:rsidRPr="007E4F84">
        <w:rPr>
          <w:rFonts w:ascii="Arial" w:hAnsi="Arial" w:cs="Arial"/>
          <w:b/>
          <w:szCs w:val="24"/>
        </w:rPr>
        <w:t xml:space="preserve">pravidelně </w:t>
      </w:r>
      <w:r w:rsidR="007E4F84">
        <w:rPr>
          <w:rFonts w:ascii="Arial" w:hAnsi="Arial" w:cs="Arial"/>
          <w:b/>
          <w:szCs w:val="24"/>
        </w:rPr>
        <w:t xml:space="preserve">vypracovává </w:t>
      </w:r>
      <w:r w:rsidR="0052643B" w:rsidRPr="00276D58">
        <w:rPr>
          <w:rFonts w:ascii="Arial" w:hAnsi="Arial" w:cs="Arial"/>
          <w:b/>
          <w:szCs w:val="24"/>
        </w:rPr>
        <w:t xml:space="preserve">metodou komunitního </w:t>
      </w:r>
      <w:r w:rsidR="0002793C" w:rsidRPr="0002793C">
        <w:rPr>
          <w:rFonts w:ascii="Arial" w:hAnsi="Arial" w:cs="Arial"/>
          <w:b/>
          <w:szCs w:val="24"/>
        </w:rPr>
        <w:t>sociálních služeb</w:t>
      </w:r>
      <w:r w:rsidR="00B8222E" w:rsidRPr="0002793C">
        <w:rPr>
          <w:rFonts w:ascii="Arial" w:hAnsi="Arial" w:cs="Arial"/>
          <w:b/>
          <w:szCs w:val="24"/>
        </w:rPr>
        <w:t xml:space="preserve"> </w:t>
      </w:r>
      <w:r w:rsidR="00BA2B8C" w:rsidRPr="00276D58">
        <w:rPr>
          <w:rFonts w:ascii="Arial" w:hAnsi="Arial" w:cs="Arial"/>
          <w:b/>
          <w:szCs w:val="24"/>
        </w:rPr>
        <w:t xml:space="preserve">Střednědobý plán rozvoje sociálních služeb Jihomoravského kraje. </w:t>
      </w:r>
      <w:r w:rsidR="0052643B" w:rsidRPr="00276D58">
        <w:rPr>
          <w:rFonts w:ascii="Arial" w:hAnsi="Arial" w:cs="Arial"/>
          <w:szCs w:val="24"/>
        </w:rPr>
        <w:t>D</w:t>
      </w:r>
      <w:r w:rsidR="00BA2B8C" w:rsidRPr="00276D58">
        <w:rPr>
          <w:rFonts w:ascii="Arial" w:hAnsi="Arial" w:cs="Arial"/>
          <w:szCs w:val="24"/>
        </w:rPr>
        <w:t>okument</w:t>
      </w:r>
      <w:r w:rsidR="00BA2B8C" w:rsidRPr="00276D58">
        <w:rPr>
          <w:rFonts w:ascii="Arial" w:hAnsi="Arial" w:cs="Arial"/>
          <w:b/>
          <w:szCs w:val="24"/>
        </w:rPr>
        <w:t xml:space="preserve"> </w:t>
      </w:r>
      <w:r w:rsidR="0052643B" w:rsidRPr="00276D58">
        <w:rPr>
          <w:rFonts w:ascii="Arial" w:hAnsi="Arial" w:cs="Arial"/>
          <w:szCs w:val="24"/>
          <w:lang w:eastAsia="cs-CZ"/>
        </w:rPr>
        <w:t>obsahuje</w:t>
      </w:r>
      <w:r w:rsidR="00BA2B8C" w:rsidRPr="00276D58">
        <w:rPr>
          <w:rFonts w:ascii="Arial" w:hAnsi="Arial" w:cs="Arial"/>
          <w:szCs w:val="24"/>
          <w:lang w:eastAsia="cs-CZ"/>
        </w:rPr>
        <w:t xml:space="preserve"> aktuální informace o potřebách obyvatel kraje v oblasti sociálních služeb a dostupných zdrojích, čímž </w:t>
      </w:r>
      <w:r w:rsidR="00276D58" w:rsidRPr="00276D58">
        <w:rPr>
          <w:rFonts w:ascii="Arial" w:hAnsi="Arial" w:cs="Arial"/>
          <w:szCs w:val="24"/>
          <w:lang w:eastAsia="cs-CZ"/>
        </w:rPr>
        <w:t>představuje</w:t>
      </w:r>
      <w:r w:rsidR="00BA2B8C" w:rsidRPr="00276D58">
        <w:rPr>
          <w:rFonts w:ascii="Arial" w:hAnsi="Arial" w:cs="Arial"/>
          <w:szCs w:val="24"/>
          <w:lang w:eastAsia="cs-CZ"/>
        </w:rPr>
        <w:t xml:space="preserve"> </w:t>
      </w:r>
      <w:r w:rsidR="00276D58" w:rsidRPr="00276D58">
        <w:rPr>
          <w:rFonts w:ascii="Arial" w:hAnsi="Arial" w:cs="Arial"/>
          <w:szCs w:val="24"/>
          <w:lang w:eastAsia="cs-CZ"/>
        </w:rPr>
        <w:t xml:space="preserve">nezbytnou </w:t>
      </w:r>
      <w:r w:rsidR="00BA2B8C" w:rsidRPr="00276D58">
        <w:rPr>
          <w:rFonts w:ascii="Arial" w:hAnsi="Arial" w:cs="Arial"/>
          <w:szCs w:val="24"/>
          <w:lang w:eastAsia="cs-CZ"/>
        </w:rPr>
        <w:t xml:space="preserve">síť sociálních služeb pro kraj. </w:t>
      </w:r>
      <w:r w:rsidR="00276D58" w:rsidRPr="00276D58">
        <w:rPr>
          <w:rFonts w:ascii="Arial" w:hAnsi="Arial" w:cs="Arial"/>
          <w:szCs w:val="24"/>
          <w:lang w:eastAsia="cs-CZ"/>
        </w:rPr>
        <w:t xml:space="preserve">Podkladem pro tvorbu Střednědobého plánu </w:t>
      </w:r>
      <w:r w:rsidR="00276D58" w:rsidRPr="00276D58">
        <w:rPr>
          <w:rFonts w:ascii="Arial" w:hAnsi="Arial" w:cs="Arial"/>
          <w:szCs w:val="24"/>
        </w:rPr>
        <w:t>bylo</w:t>
      </w:r>
      <w:r w:rsidR="00BA2B8C" w:rsidRPr="00276D58">
        <w:rPr>
          <w:rFonts w:ascii="Arial" w:hAnsi="Arial" w:cs="Arial"/>
          <w:szCs w:val="24"/>
        </w:rPr>
        <w:t xml:space="preserve"> 21 komunitních plánů obcí s rozšířenou působností. </w:t>
      </w:r>
      <w:r w:rsidR="00276D58" w:rsidRPr="00276D58">
        <w:rPr>
          <w:rFonts w:ascii="Arial" w:hAnsi="Arial" w:cs="Arial"/>
          <w:szCs w:val="24"/>
          <w:lang w:eastAsia="cs-CZ"/>
        </w:rPr>
        <w:t>Dokument vyniká zejména propojeností</w:t>
      </w:r>
      <w:r w:rsidR="00BA2B8C" w:rsidRPr="00276D58">
        <w:rPr>
          <w:rFonts w:ascii="Arial" w:hAnsi="Arial" w:cs="Arial"/>
          <w:szCs w:val="24"/>
          <w:lang w:eastAsia="cs-CZ"/>
        </w:rPr>
        <w:t xml:space="preserve"> s financováním sociálních služeb.</w:t>
      </w:r>
      <w:r w:rsidR="00BA2B8C" w:rsidRPr="00276D58">
        <w:rPr>
          <w:rFonts w:ascii="Arial" w:hAnsi="Arial" w:cs="Arial"/>
          <w:b/>
          <w:szCs w:val="24"/>
          <w:lang w:eastAsia="cs-CZ"/>
        </w:rPr>
        <w:t xml:space="preserve"> </w:t>
      </w:r>
      <w:r w:rsidR="00BA2B8C" w:rsidRPr="00743C34">
        <w:rPr>
          <w:rFonts w:ascii="Arial" w:hAnsi="Arial" w:cs="Arial"/>
          <w:b/>
          <w:szCs w:val="24"/>
          <w:lang w:eastAsia="cs-CZ"/>
        </w:rPr>
        <w:t xml:space="preserve">Soulad se střednědobým plánem je </w:t>
      </w:r>
      <w:r w:rsidR="00743C34" w:rsidRPr="00743C34">
        <w:rPr>
          <w:rFonts w:ascii="Arial" w:hAnsi="Arial" w:cs="Arial"/>
          <w:b/>
          <w:szCs w:val="24"/>
          <w:lang w:eastAsia="cs-CZ"/>
        </w:rPr>
        <w:t>zásadní podmínkou</w:t>
      </w:r>
      <w:r w:rsidR="00BA2B8C" w:rsidRPr="00743C34">
        <w:rPr>
          <w:rFonts w:ascii="Arial" w:hAnsi="Arial" w:cs="Arial"/>
          <w:b/>
          <w:szCs w:val="24"/>
          <w:lang w:eastAsia="cs-CZ"/>
        </w:rPr>
        <w:t xml:space="preserve"> pro návrh rozdělení dotací ze státního rozpočtu, pro krajské dotace a stejně tak pro podávání žádostí </w:t>
      </w:r>
      <w:r w:rsidR="00743C34" w:rsidRPr="00743C34">
        <w:rPr>
          <w:rFonts w:ascii="Arial" w:hAnsi="Arial" w:cs="Arial"/>
          <w:b/>
          <w:szCs w:val="24"/>
          <w:lang w:eastAsia="cs-CZ"/>
        </w:rPr>
        <w:t>směřovaných na Strukturální fondy</w:t>
      </w:r>
      <w:r w:rsidR="00BA2B8C" w:rsidRPr="00743C34">
        <w:rPr>
          <w:rFonts w:ascii="Arial" w:hAnsi="Arial" w:cs="Arial"/>
          <w:b/>
          <w:szCs w:val="24"/>
          <w:lang w:eastAsia="cs-CZ"/>
        </w:rPr>
        <w:t xml:space="preserve"> EU. </w:t>
      </w:r>
      <w:r w:rsidR="00BA2B8C" w:rsidRPr="00743C34">
        <w:rPr>
          <w:rFonts w:ascii="Arial" w:hAnsi="Arial" w:cs="Arial"/>
          <w:szCs w:val="24"/>
          <w:lang w:eastAsia="cs-CZ"/>
        </w:rPr>
        <w:t xml:space="preserve">Plnění stanovených priorit a rozpracovávání záměrů do </w:t>
      </w:r>
      <w:r w:rsidR="00743C34" w:rsidRPr="00743C34">
        <w:rPr>
          <w:rFonts w:ascii="Arial" w:hAnsi="Arial" w:cs="Arial"/>
          <w:szCs w:val="24"/>
          <w:lang w:eastAsia="cs-CZ"/>
        </w:rPr>
        <w:t>jednotlivých opatření</w:t>
      </w:r>
      <w:r w:rsidR="00BA2B8C" w:rsidRPr="00743C34">
        <w:rPr>
          <w:rFonts w:ascii="Arial" w:hAnsi="Arial" w:cs="Arial"/>
          <w:szCs w:val="24"/>
          <w:lang w:eastAsia="cs-CZ"/>
        </w:rPr>
        <w:t>, včetně zajištění aktuální potřebnosti sociálních služeb, je realizováno prostřednictvím Akčních plánů.</w:t>
      </w:r>
    </w:p>
    <w:p w:rsidR="00BA2B8C" w:rsidRDefault="00BA2B8C" w:rsidP="00BA2B8C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Cs w:val="24"/>
        </w:rPr>
      </w:pPr>
    </w:p>
    <w:p w:rsidR="00BA2B8C" w:rsidRPr="000B05BB" w:rsidRDefault="00BA2B8C" w:rsidP="00BA2B8C">
      <w:pPr>
        <w:rPr>
          <w:rFonts w:ascii="Arial" w:hAnsi="Arial" w:cs="Arial"/>
          <w:b/>
          <w:i/>
          <w:sz w:val="28"/>
          <w:szCs w:val="24"/>
          <w:u w:val="single"/>
        </w:rPr>
      </w:pPr>
      <w:r w:rsidRPr="000B05BB">
        <w:rPr>
          <w:rFonts w:ascii="Arial" w:hAnsi="Arial" w:cs="Arial"/>
          <w:b/>
          <w:szCs w:val="24"/>
        </w:rPr>
        <w:t xml:space="preserve">Akční plány </w:t>
      </w:r>
      <w:r w:rsidRPr="000B05BB">
        <w:rPr>
          <w:rFonts w:ascii="Arial" w:hAnsi="Arial" w:cs="Arial"/>
          <w:szCs w:val="24"/>
        </w:rPr>
        <w:t xml:space="preserve">– podrobněji </w:t>
      </w:r>
      <w:r w:rsidRPr="000B05BB">
        <w:rPr>
          <w:rFonts w:ascii="Arial" w:hAnsi="Arial" w:cs="Arial"/>
          <w:b/>
          <w:szCs w:val="24"/>
        </w:rPr>
        <w:t xml:space="preserve">rozpracovávají do </w:t>
      </w:r>
      <w:r w:rsidR="000B05BB" w:rsidRPr="000B05BB">
        <w:rPr>
          <w:rFonts w:ascii="Arial" w:hAnsi="Arial" w:cs="Arial"/>
          <w:b/>
          <w:szCs w:val="24"/>
        </w:rPr>
        <w:t>jednotlivých</w:t>
      </w:r>
      <w:r w:rsidRPr="000B05BB">
        <w:rPr>
          <w:rFonts w:ascii="Arial" w:hAnsi="Arial" w:cs="Arial"/>
          <w:b/>
          <w:szCs w:val="24"/>
        </w:rPr>
        <w:t xml:space="preserve"> kroků záměry na rozvoj nových sociálních služeb vzniklých v rámci procesu plánování sociálních služeb na území obcí s rozšířenou působností.</w:t>
      </w:r>
      <w:r w:rsidRPr="000B05BB">
        <w:rPr>
          <w:rFonts w:ascii="Arial" w:hAnsi="Arial" w:cs="Arial"/>
          <w:szCs w:val="24"/>
        </w:rPr>
        <w:t xml:space="preserve"> </w:t>
      </w:r>
      <w:r w:rsidR="000B05BB" w:rsidRPr="000B05BB">
        <w:rPr>
          <w:rFonts w:ascii="Arial" w:hAnsi="Arial" w:cs="Arial"/>
          <w:szCs w:val="24"/>
        </w:rPr>
        <w:t>Hodnocení plnění</w:t>
      </w:r>
      <w:r w:rsidRPr="000B05BB">
        <w:rPr>
          <w:rFonts w:ascii="Arial" w:hAnsi="Arial" w:cs="Arial"/>
          <w:szCs w:val="24"/>
        </w:rPr>
        <w:t xml:space="preserve"> plánovaných aktivit zařazených do akčních plánů probíhá v pracovních skupinách obcí s rozšířenou působností. Koordinátoři komunitního plánování pak jedenkrát za rok zjištěné informace z pracovních skupin zapracovávají do monitorovací zprávy a odevzdávají krajskému koordinátorovi komunitního plánování. </w:t>
      </w:r>
      <w:r w:rsidRPr="000B05BB">
        <w:rPr>
          <w:rFonts w:ascii="Arial" w:hAnsi="Arial" w:cs="Arial"/>
          <w:b/>
          <w:szCs w:val="24"/>
        </w:rPr>
        <w:t>Prostřednictvím těchto podkladů souběžně probíhá vyhodnocení naplňování priorit Střednědobého plánu rozvoje sociálních služeb, a na jeho</w:t>
      </w:r>
      <w:r w:rsidR="00B8222E">
        <w:rPr>
          <w:rFonts w:ascii="Arial" w:hAnsi="Arial" w:cs="Arial"/>
          <w:b/>
          <w:szCs w:val="24"/>
        </w:rPr>
        <w:t xml:space="preserve"> základě je současně </w:t>
      </w:r>
      <w:r w:rsidR="00B8222E" w:rsidRPr="0002793C">
        <w:rPr>
          <w:rFonts w:ascii="Arial" w:hAnsi="Arial" w:cs="Arial"/>
          <w:b/>
          <w:szCs w:val="24"/>
        </w:rPr>
        <w:t>zpracován A</w:t>
      </w:r>
      <w:r w:rsidRPr="0002793C">
        <w:rPr>
          <w:rFonts w:ascii="Arial" w:hAnsi="Arial" w:cs="Arial"/>
          <w:b/>
          <w:szCs w:val="24"/>
        </w:rPr>
        <w:t xml:space="preserve">kční </w:t>
      </w:r>
      <w:r w:rsidRPr="000B05BB">
        <w:rPr>
          <w:rFonts w:ascii="Arial" w:hAnsi="Arial" w:cs="Arial"/>
          <w:b/>
          <w:szCs w:val="24"/>
        </w:rPr>
        <w:t>plán na následující rok.</w:t>
      </w:r>
    </w:p>
    <w:p w:rsidR="00A63389" w:rsidRPr="000B05BB" w:rsidRDefault="00A63389" w:rsidP="00A63389">
      <w:pPr>
        <w:rPr>
          <w:rFonts w:ascii="Arial" w:hAnsi="Arial" w:cs="Arial"/>
          <w:szCs w:val="24"/>
        </w:rPr>
      </w:pPr>
    </w:p>
    <w:p w:rsidR="00A63389" w:rsidRPr="00A63389" w:rsidRDefault="00A63389" w:rsidP="00A63389">
      <w:pPr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 xml:space="preserve">V roce 2010 Jihomoravský kraj v rámci </w:t>
      </w:r>
      <w:r w:rsidR="00B8222E" w:rsidRPr="00410C69">
        <w:rPr>
          <w:rFonts w:ascii="Arial" w:hAnsi="Arial" w:cs="Arial"/>
          <w:szCs w:val="24"/>
        </w:rPr>
        <w:t xml:space="preserve">realizace </w:t>
      </w:r>
      <w:r w:rsidRPr="00410C69">
        <w:rPr>
          <w:rFonts w:ascii="Arial" w:hAnsi="Arial" w:cs="Arial"/>
          <w:szCs w:val="24"/>
        </w:rPr>
        <w:t xml:space="preserve">individuálního </w:t>
      </w:r>
      <w:r w:rsidRPr="00A63389">
        <w:rPr>
          <w:rFonts w:ascii="Arial" w:hAnsi="Arial" w:cs="Arial"/>
          <w:szCs w:val="24"/>
        </w:rPr>
        <w:t xml:space="preserve">projektu „Podpora plánování rozvoje sociálních služeb v Jihomoravském kraji“, uzavřel </w:t>
      </w:r>
      <w:r w:rsidR="00B8222E" w:rsidRPr="00410C69">
        <w:rPr>
          <w:rFonts w:ascii="Arial" w:hAnsi="Arial" w:cs="Arial"/>
          <w:szCs w:val="24"/>
        </w:rPr>
        <w:t xml:space="preserve">s městem na </w:t>
      </w:r>
      <w:r w:rsidR="00410C69">
        <w:rPr>
          <w:rFonts w:ascii="Arial" w:hAnsi="Arial" w:cs="Arial"/>
          <w:szCs w:val="24"/>
        </w:rPr>
        <w:t>dva</w:t>
      </w:r>
      <w:r w:rsidR="00B8222E" w:rsidRPr="00410C69">
        <w:rPr>
          <w:rFonts w:ascii="Arial" w:hAnsi="Arial" w:cs="Arial"/>
          <w:szCs w:val="24"/>
        </w:rPr>
        <w:t xml:space="preserve"> roky </w:t>
      </w:r>
      <w:r w:rsidRPr="00A63389">
        <w:rPr>
          <w:rFonts w:ascii="Arial" w:hAnsi="Arial" w:cs="Arial"/>
          <w:szCs w:val="24"/>
        </w:rPr>
        <w:t>smlouvu o spolupráci</w:t>
      </w:r>
      <w:r w:rsidR="00B8222E">
        <w:rPr>
          <w:rFonts w:ascii="Arial" w:hAnsi="Arial" w:cs="Arial"/>
          <w:szCs w:val="24"/>
        </w:rPr>
        <w:t xml:space="preserve">. </w:t>
      </w:r>
      <w:r w:rsidR="00B8222E" w:rsidRPr="00410C69">
        <w:rPr>
          <w:rFonts w:ascii="Arial" w:hAnsi="Arial" w:cs="Arial"/>
          <w:szCs w:val="24"/>
        </w:rPr>
        <w:t xml:space="preserve">Projekt </w:t>
      </w:r>
      <w:r w:rsidRPr="00410C69">
        <w:rPr>
          <w:rFonts w:ascii="Arial" w:hAnsi="Arial" w:cs="Arial"/>
          <w:szCs w:val="24"/>
        </w:rPr>
        <w:t xml:space="preserve">byl </w:t>
      </w:r>
      <w:r w:rsidRPr="00A63389">
        <w:rPr>
          <w:rFonts w:ascii="Arial" w:hAnsi="Arial" w:cs="Arial"/>
          <w:szCs w:val="24"/>
        </w:rPr>
        <w:t>financován z Evropského sociálního fondu prostřednictvím operačního programu Lidské zdroje a zaměstnanost a státního rozpočtu ČR.</w:t>
      </w:r>
    </w:p>
    <w:p w:rsidR="00A63389" w:rsidRPr="00A63389" w:rsidRDefault="00B8222E" w:rsidP="00A6338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roce 2012 </w:t>
      </w:r>
      <w:r w:rsidR="00BC5884">
        <w:rPr>
          <w:rFonts w:ascii="Arial" w:hAnsi="Arial" w:cs="Arial"/>
          <w:szCs w:val="24"/>
        </w:rPr>
        <w:t xml:space="preserve">KÚ </w:t>
      </w:r>
      <w:proofErr w:type="spellStart"/>
      <w:r w:rsidR="009B5B59">
        <w:rPr>
          <w:rFonts w:ascii="Arial" w:hAnsi="Arial" w:cs="Arial"/>
          <w:szCs w:val="24"/>
        </w:rPr>
        <w:t>Jm</w:t>
      </w:r>
      <w:r w:rsidR="0002793C" w:rsidRPr="0002793C">
        <w:rPr>
          <w:rFonts w:ascii="Arial" w:hAnsi="Arial" w:cs="Arial"/>
          <w:szCs w:val="24"/>
        </w:rPr>
        <w:t>K</w:t>
      </w:r>
      <w:proofErr w:type="spellEnd"/>
      <w:r w:rsidRPr="0002793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pět oslovil</w:t>
      </w:r>
      <w:r w:rsidR="00A63389" w:rsidRPr="00A63389">
        <w:rPr>
          <w:rFonts w:ascii="Arial" w:hAnsi="Arial" w:cs="Arial"/>
          <w:szCs w:val="24"/>
        </w:rPr>
        <w:t xml:space="preserve"> město Slavkov u Brna </w:t>
      </w:r>
      <w:r w:rsidRPr="00410C69">
        <w:rPr>
          <w:rFonts w:ascii="Arial" w:hAnsi="Arial" w:cs="Arial"/>
          <w:szCs w:val="24"/>
        </w:rPr>
        <w:t xml:space="preserve">s návrhem na uzavření </w:t>
      </w:r>
      <w:r w:rsidR="00A63389" w:rsidRPr="00A63389">
        <w:rPr>
          <w:rFonts w:ascii="Arial" w:hAnsi="Arial" w:cs="Arial"/>
          <w:szCs w:val="24"/>
        </w:rPr>
        <w:t xml:space="preserve">smlouvy o spolupráci v rámci navazujícího projektu „Podpora plánování rozvoje sociálních služeb v Jihomoravském kraji II“, financovaného z Evropského sociálního fondu prostřednictvím operačního programu Lidské zdroje a zaměstnanost a státního rozpočtu ČR. </w:t>
      </w:r>
      <w:r w:rsidRPr="00E351A2">
        <w:rPr>
          <w:rFonts w:ascii="Arial" w:hAnsi="Arial" w:cs="Arial"/>
          <w:szCs w:val="24"/>
        </w:rPr>
        <w:t xml:space="preserve">Město návrh akceptovalo a uzavřelo smlouvu na období od </w:t>
      </w:r>
      <w:proofErr w:type="gramStart"/>
      <w:r w:rsidR="00E351A2" w:rsidRPr="00E351A2">
        <w:rPr>
          <w:rFonts w:ascii="Arial" w:hAnsi="Arial" w:cs="Arial"/>
          <w:szCs w:val="24"/>
        </w:rPr>
        <w:t>20.08.2012</w:t>
      </w:r>
      <w:proofErr w:type="gramEnd"/>
      <w:r w:rsidR="00E351A2" w:rsidRPr="00E351A2">
        <w:rPr>
          <w:rFonts w:ascii="Arial" w:hAnsi="Arial" w:cs="Arial"/>
          <w:szCs w:val="24"/>
        </w:rPr>
        <w:t xml:space="preserve"> </w:t>
      </w:r>
      <w:r w:rsidRPr="00E351A2">
        <w:rPr>
          <w:rFonts w:ascii="Arial" w:hAnsi="Arial" w:cs="Arial"/>
          <w:szCs w:val="24"/>
        </w:rPr>
        <w:t>do</w:t>
      </w:r>
      <w:r w:rsidR="00E351A2" w:rsidRPr="00E351A2">
        <w:rPr>
          <w:rFonts w:ascii="Arial" w:hAnsi="Arial" w:cs="Arial"/>
          <w:szCs w:val="24"/>
        </w:rPr>
        <w:t xml:space="preserve"> 31.10.2018</w:t>
      </w:r>
      <w:r w:rsidRPr="00E351A2">
        <w:rPr>
          <w:rFonts w:ascii="Arial" w:hAnsi="Arial" w:cs="Arial"/>
          <w:szCs w:val="24"/>
        </w:rPr>
        <w:t xml:space="preserve">. </w:t>
      </w:r>
      <w:r w:rsidR="00A63389" w:rsidRPr="00A63389">
        <w:rPr>
          <w:rFonts w:ascii="Arial" w:hAnsi="Arial" w:cs="Arial"/>
          <w:szCs w:val="24"/>
        </w:rPr>
        <w:t xml:space="preserve">Účelem spolupráce dle této smlouvy je zefektivnění, rozvoj kvality a dostupnosti sociálních služeb v Jihomoravském kraji prostřednictvím procesu plánování jejich rozvoje. </w:t>
      </w:r>
    </w:p>
    <w:p w:rsidR="00A63389" w:rsidRPr="00A63389" w:rsidRDefault="00A63389" w:rsidP="00A63389">
      <w:pPr>
        <w:rPr>
          <w:rFonts w:ascii="Arial" w:hAnsi="Arial" w:cs="Arial"/>
          <w:szCs w:val="24"/>
        </w:rPr>
      </w:pPr>
    </w:p>
    <w:p w:rsidR="00A63389" w:rsidRPr="00A63389" w:rsidRDefault="00A63389" w:rsidP="00A63389">
      <w:pPr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 xml:space="preserve">Pro město Slavkov u Brna vyplynula tato povinnost: </w:t>
      </w:r>
    </w:p>
    <w:p w:rsidR="00A63389" w:rsidRPr="00A63389" w:rsidRDefault="00A63389" w:rsidP="00A63389">
      <w:pPr>
        <w:ind w:left="284" w:hanging="284"/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>•</w:t>
      </w:r>
      <w:r w:rsidRPr="00A63389">
        <w:rPr>
          <w:rFonts w:ascii="Arial" w:hAnsi="Arial" w:cs="Arial"/>
          <w:szCs w:val="24"/>
        </w:rPr>
        <w:tab/>
        <w:t>řídit projekt KPSS</w:t>
      </w:r>
    </w:p>
    <w:p w:rsidR="00A63389" w:rsidRPr="00A63389" w:rsidRDefault="00A63389" w:rsidP="00A63389">
      <w:pPr>
        <w:ind w:left="284" w:hanging="284"/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>•</w:t>
      </w:r>
      <w:r w:rsidRPr="00A63389">
        <w:rPr>
          <w:rFonts w:ascii="Arial" w:hAnsi="Arial" w:cs="Arial"/>
          <w:szCs w:val="24"/>
        </w:rPr>
        <w:tab/>
        <w:t xml:space="preserve">poskytovat informace </w:t>
      </w:r>
      <w:proofErr w:type="spellStart"/>
      <w:r w:rsidRPr="00A63389">
        <w:rPr>
          <w:rFonts w:ascii="Arial" w:hAnsi="Arial" w:cs="Arial"/>
          <w:szCs w:val="24"/>
        </w:rPr>
        <w:t>JmK</w:t>
      </w:r>
      <w:proofErr w:type="spellEnd"/>
      <w:r w:rsidRPr="00A63389">
        <w:rPr>
          <w:rFonts w:ascii="Arial" w:hAnsi="Arial" w:cs="Arial"/>
          <w:szCs w:val="24"/>
        </w:rPr>
        <w:t xml:space="preserve"> a průběžně je aktualizovat</w:t>
      </w:r>
    </w:p>
    <w:p w:rsidR="00A63389" w:rsidRPr="00A63389" w:rsidRDefault="00A63389" w:rsidP="00A63389">
      <w:pPr>
        <w:ind w:left="284" w:hanging="284"/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>•</w:t>
      </w:r>
      <w:r w:rsidRPr="00A63389">
        <w:rPr>
          <w:rFonts w:ascii="Arial" w:hAnsi="Arial" w:cs="Arial"/>
          <w:szCs w:val="24"/>
        </w:rPr>
        <w:tab/>
        <w:t xml:space="preserve">informovat </w:t>
      </w:r>
      <w:proofErr w:type="spellStart"/>
      <w:r w:rsidRPr="00A63389">
        <w:rPr>
          <w:rFonts w:ascii="Arial" w:hAnsi="Arial" w:cs="Arial"/>
          <w:szCs w:val="24"/>
        </w:rPr>
        <w:t>JmK</w:t>
      </w:r>
      <w:proofErr w:type="spellEnd"/>
      <w:r w:rsidRPr="00A63389">
        <w:rPr>
          <w:rFonts w:ascii="Arial" w:hAnsi="Arial" w:cs="Arial"/>
          <w:szCs w:val="24"/>
        </w:rPr>
        <w:t xml:space="preserve"> o průběhu realizace projektu a jeho výstupech</w:t>
      </w:r>
    </w:p>
    <w:p w:rsidR="005D1FA2" w:rsidRDefault="00A63389" w:rsidP="005D1FA2">
      <w:pPr>
        <w:ind w:left="284" w:hanging="284"/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>•</w:t>
      </w:r>
      <w:r w:rsidRPr="00A63389">
        <w:rPr>
          <w:rFonts w:ascii="Arial" w:hAnsi="Arial" w:cs="Arial"/>
          <w:szCs w:val="24"/>
        </w:rPr>
        <w:tab/>
        <w:t xml:space="preserve">spolupodílet se na zabezpečení koordinace kroků </w:t>
      </w:r>
      <w:proofErr w:type="spellStart"/>
      <w:r w:rsidRPr="00A63389">
        <w:rPr>
          <w:rFonts w:ascii="Arial" w:hAnsi="Arial" w:cs="Arial"/>
          <w:szCs w:val="24"/>
        </w:rPr>
        <w:t>JmK</w:t>
      </w:r>
      <w:proofErr w:type="spellEnd"/>
      <w:r w:rsidRPr="00A63389">
        <w:rPr>
          <w:rFonts w:ascii="Arial" w:hAnsi="Arial" w:cs="Arial"/>
          <w:szCs w:val="24"/>
        </w:rPr>
        <w:t xml:space="preserve"> a ORP k naplnění cíle projektu</w:t>
      </w:r>
      <w:bookmarkStart w:id="10" w:name="_Toc347754153"/>
    </w:p>
    <w:p w:rsidR="00BD58EF" w:rsidRDefault="00BD58EF" w:rsidP="005D1FA2">
      <w:pPr>
        <w:ind w:left="284" w:hanging="284"/>
        <w:rPr>
          <w:rFonts w:ascii="Arial" w:hAnsi="Arial" w:cs="Arial"/>
          <w:szCs w:val="24"/>
        </w:rPr>
      </w:pPr>
    </w:p>
    <w:p w:rsidR="00774A70" w:rsidRPr="00DA557C" w:rsidRDefault="00774A70" w:rsidP="00774A70">
      <w:pPr>
        <w:shd w:val="clear" w:color="auto" w:fill="FFFFFF"/>
        <w:spacing w:after="150"/>
        <w:rPr>
          <w:rFonts w:ascii="Arial" w:eastAsia="Times New Roman" w:hAnsi="Arial" w:cs="Arial"/>
          <w:color w:val="000000"/>
          <w:szCs w:val="24"/>
          <w:lang w:eastAsia="cs-CZ"/>
        </w:rPr>
      </w:pPr>
      <w:r w:rsidRPr="00774A70">
        <w:rPr>
          <w:rFonts w:ascii="Arial" w:eastAsia="Times New Roman" w:hAnsi="Arial" w:cs="Arial"/>
          <w:color w:val="000000"/>
          <w:szCs w:val="24"/>
          <w:lang w:eastAsia="cs-CZ"/>
        </w:rPr>
        <w:t xml:space="preserve">Třetí Střednědobý plán rozvoje sociálních služeb na území Jihomoravského kraje byl vytvořen na období </w:t>
      </w:r>
      <w:r w:rsidRPr="00774A70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2015 – 2017 </w:t>
      </w:r>
      <w:r w:rsidRPr="00774A70">
        <w:rPr>
          <w:rFonts w:ascii="Arial" w:eastAsia="Times New Roman" w:hAnsi="Arial" w:cs="Arial"/>
          <w:color w:val="000000"/>
          <w:szCs w:val="24"/>
          <w:lang w:eastAsia="cs-CZ"/>
        </w:rPr>
        <w:t xml:space="preserve">a reflektuje výsledky procesu plánování sociálních </w:t>
      </w:r>
      <w:r w:rsidR="003607CE">
        <w:rPr>
          <w:rFonts w:ascii="Arial" w:eastAsia="Times New Roman" w:hAnsi="Arial" w:cs="Arial"/>
          <w:color w:val="000000"/>
          <w:szCs w:val="24"/>
          <w:lang w:eastAsia="cs-CZ"/>
        </w:rPr>
        <w:lastRenderedPageBreak/>
        <w:t xml:space="preserve">služeb na úrovni </w:t>
      </w:r>
      <w:proofErr w:type="spellStart"/>
      <w:r w:rsidR="003607CE">
        <w:rPr>
          <w:rFonts w:ascii="Arial" w:eastAsia="Times New Roman" w:hAnsi="Arial" w:cs="Arial"/>
          <w:color w:val="000000"/>
          <w:szCs w:val="24"/>
          <w:lang w:eastAsia="cs-CZ"/>
        </w:rPr>
        <w:t>Jm</w:t>
      </w:r>
      <w:r w:rsidRPr="00774A70">
        <w:rPr>
          <w:rFonts w:ascii="Arial" w:eastAsia="Times New Roman" w:hAnsi="Arial" w:cs="Arial"/>
          <w:color w:val="000000"/>
          <w:szCs w:val="24"/>
          <w:lang w:eastAsia="cs-CZ"/>
        </w:rPr>
        <w:t>K</w:t>
      </w:r>
      <w:proofErr w:type="spellEnd"/>
      <w:r w:rsidRPr="00774A70">
        <w:rPr>
          <w:rFonts w:ascii="Arial" w:eastAsia="Times New Roman" w:hAnsi="Arial" w:cs="Arial"/>
          <w:color w:val="000000"/>
          <w:szCs w:val="24"/>
          <w:lang w:eastAsia="cs-CZ"/>
        </w:rPr>
        <w:t xml:space="preserve"> i obcí s rozšířenou působností. Dokument byl vytvořen v rámci </w:t>
      </w:r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>realizace projektu „Podpora plánování rozvoje sociálních služeb v Jihomoravském kraji III.“ Do procesu tvorby se dále zapojili členov</w:t>
      </w:r>
      <w:r w:rsidR="003607CE">
        <w:rPr>
          <w:rFonts w:ascii="Arial" w:eastAsia="Times New Roman" w:hAnsi="Arial" w:cs="Arial"/>
          <w:color w:val="000000"/>
          <w:szCs w:val="24"/>
          <w:lang w:eastAsia="cs-CZ"/>
        </w:rPr>
        <w:t xml:space="preserve">é pracovních skupin na úrovni </w:t>
      </w:r>
      <w:proofErr w:type="spellStart"/>
      <w:r w:rsidR="003607CE">
        <w:rPr>
          <w:rFonts w:ascii="Arial" w:eastAsia="Times New Roman" w:hAnsi="Arial" w:cs="Arial"/>
          <w:color w:val="000000"/>
          <w:szCs w:val="24"/>
          <w:lang w:eastAsia="cs-CZ"/>
        </w:rPr>
        <w:t>Jm</w:t>
      </w:r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>K</w:t>
      </w:r>
      <w:proofErr w:type="spellEnd"/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 xml:space="preserve"> a další participující osoby, ať již zapojením v místních procesech komunitního plánování 21 ORP, nebo prostřednictvím připomínkování.</w:t>
      </w:r>
    </w:p>
    <w:p w:rsidR="00774A70" w:rsidRPr="00DA557C" w:rsidRDefault="00774A70" w:rsidP="00774A70">
      <w:pPr>
        <w:shd w:val="clear" w:color="auto" w:fill="FFFFFF"/>
        <w:spacing w:after="150"/>
        <w:rPr>
          <w:rFonts w:ascii="Arial" w:eastAsia="Times New Roman" w:hAnsi="Arial" w:cs="Arial"/>
          <w:color w:val="000000"/>
          <w:szCs w:val="24"/>
          <w:lang w:eastAsia="cs-CZ"/>
        </w:rPr>
      </w:pPr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 xml:space="preserve">Čtvrtý a aktuální Střednědobý plán rozvoje sociálních služeb v Jihomoravském kraji na období </w:t>
      </w:r>
      <w:r w:rsidRPr="00DA557C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2018 – 2020 </w:t>
      </w:r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>vznikl za spolupráce pracovních skupin, komunitních plánů jednotlivých ORP či spolupráce s poskytovateli sociálních služeb. Cílem strategického plánu Jihomoravského kraje na následující období je podpora a zvyšování kvality služeb, podpora procesu komunitního plánování sociálních služeb na místní i regionální úrovni či optimalizace krajské sítě služeb s ohledem na jejich potřebnost, kvalitu a finanční efektivnost.</w:t>
      </w:r>
      <w:r w:rsidR="009E4F98">
        <w:rPr>
          <w:rStyle w:val="Znakapoznpodarou"/>
          <w:rFonts w:ascii="Arial" w:eastAsia="Times New Roman" w:hAnsi="Arial" w:cs="Arial"/>
          <w:color w:val="000000"/>
          <w:szCs w:val="24"/>
          <w:lang w:eastAsia="cs-CZ"/>
        </w:rPr>
        <w:footnoteReference w:id="3"/>
      </w:r>
    </w:p>
    <w:p w:rsidR="00FB5DC9" w:rsidRPr="00774A70" w:rsidRDefault="00774A70" w:rsidP="00774A70">
      <w:pPr>
        <w:shd w:val="clear" w:color="auto" w:fill="FFFFFF"/>
        <w:spacing w:after="150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774A70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 </w:t>
      </w:r>
    </w:p>
    <w:p w:rsidR="00774A70" w:rsidRDefault="00FB5DC9" w:rsidP="005D1FA2">
      <w:p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6BF557A6" wp14:editId="3E306148">
            <wp:extent cx="2505075" cy="3238500"/>
            <wp:effectExtent l="0" t="0" r="9525" b="0"/>
            <wp:docPr id="12" name="Obrázek 12" descr="C:\Users\nada.kabelkova\Pictures\boy-202565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.kabelkova\Pictures\boy-2025658__3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EF" w:rsidRDefault="00BD58EF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FB5DC9">
      <w:pPr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9E4F98">
      <w:pPr>
        <w:tabs>
          <w:tab w:val="left" w:pos="6825"/>
        </w:tabs>
        <w:rPr>
          <w:rFonts w:ascii="Arial" w:hAnsi="Arial" w:cs="Arial"/>
          <w:sz w:val="20"/>
          <w:szCs w:val="20"/>
        </w:rPr>
      </w:pPr>
      <w:r w:rsidRPr="00DA557C">
        <w:rPr>
          <w:sz w:val="20"/>
          <w:szCs w:val="20"/>
        </w:rPr>
        <w:t xml:space="preserve"> </w:t>
      </w:r>
    </w:p>
    <w:p w:rsidR="00060455" w:rsidRPr="00060455" w:rsidRDefault="00060455" w:rsidP="00DA557C">
      <w:pPr>
        <w:tabs>
          <w:tab w:val="left" w:pos="6825"/>
        </w:tabs>
        <w:rPr>
          <w:rFonts w:ascii="Arial" w:hAnsi="Arial" w:cs="Arial"/>
          <w:sz w:val="20"/>
          <w:szCs w:val="20"/>
        </w:rPr>
      </w:pPr>
    </w:p>
    <w:p w:rsidR="005266EC" w:rsidRPr="009704A2" w:rsidRDefault="00E073D0" w:rsidP="00FB5DC9">
      <w:pPr>
        <w:spacing w:after="200" w:line="276" w:lineRule="auto"/>
        <w:rPr>
          <w:rFonts w:ascii="Arial" w:eastAsiaTheme="majorEastAsia" w:hAnsi="Arial" w:cs="Arial"/>
          <w:b/>
          <w:bCs/>
          <w:color w:val="76923C" w:themeColor="accent3" w:themeShade="BF"/>
          <w:sz w:val="28"/>
          <w:szCs w:val="24"/>
          <w:u w:val="single"/>
        </w:rPr>
      </w:pPr>
      <w:bookmarkStart w:id="11" w:name="_Toc400953887"/>
      <w:r>
        <w:rPr>
          <w:rFonts w:ascii="Arial" w:hAnsi="Arial" w:cs="Arial"/>
          <w:b/>
          <w:sz w:val="28"/>
          <w:szCs w:val="24"/>
          <w:u w:val="single"/>
        </w:rPr>
        <w:lastRenderedPageBreak/>
        <w:t>ORGANIZAČNÍ ST</w:t>
      </w:r>
      <w:r w:rsidR="008F0EB8" w:rsidRPr="009704A2">
        <w:rPr>
          <w:rFonts w:ascii="Arial" w:hAnsi="Arial" w:cs="Arial"/>
          <w:b/>
          <w:sz w:val="28"/>
          <w:szCs w:val="24"/>
          <w:u w:val="single"/>
        </w:rPr>
        <w:t>RUKTURA KOMUNITNÍHO PLÁNOVÁNÍ SOCIÁLNÍCH SLUŽEB</w:t>
      </w:r>
      <w:bookmarkEnd w:id="10"/>
      <w:bookmarkEnd w:id="11"/>
    </w:p>
    <w:p w:rsidR="005266EC" w:rsidRPr="009704A2" w:rsidRDefault="005266EC" w:rsidP="005266EC">
      <w:pPr>
        <w:rPr>
          <w:rFonts w:ascii="Arial" w:hAnsi="Arial" w:cs="Arial"/>
          <w:b/>
          <w:color w:val="7030A0"/>
          <w:sz w:val="28"/>
          <w:szCs w:val="24"/>
          <w:u w:val="single"/>
        </w:rPr>
      </w:pPr>
    </w:p>
    <w:p w:rsidR="005266EC" w:rsidRPr="005266EC" w:rsidRDefault="005266EC" w:rsidP="005266EC">
      <w:pPr>
        <w:rPr>
          <w:rFonts w:ascii="Arial" w:hAnsi="Arial" w:cs="Arial"/>
          <w:b/>
          <w:color w:val="7030A0"/>
          <w:sz w:val="28"/>
          <w:szCs w:val="24"/>
          <w:u w:val="single"/>
        </w:rPr>
      </w:pPr>
    </w:p>
    <w:p w:rsidR="005266EC" w:rsidRPr="005266EC" w:rsidRDefault="005266EC" w:rsidP="005266EC">
      <w:pPr>
        <w:rPr>
          <w:rFonts w:ascii="Arial" w:hAnsi="Arial" w:cs="Arial"/>
          <w:b/>
          <w:color w:val="7030A0"/>
          <w:sz w:val="28"/>
          <w:szCs w:val="24"/>
          <w:u w:val="single"/>
        </w:rPr>
      </w:pPr>
    </w:p>
    <w:p w:rsidR="005266EC" w:rsidRPr="005266EC" w:rsidRDefault="005266EC" w:rsidP="005266EC">
      <w:pPr>
        <w:rPr>
          <w:rFonts w:ascii="Arial" w:hAnsi="Arial" w:cs="Arial"/>
          <w:b/>
          <w:color w:val="7030A0"/>
          <w:sz w:val="28"/>
          <w:szCs w:val="24"/>
          <w:u w:val="single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ZATUPITELSTVO MĚSTA SLAVKOV U BRNA</w:t>
      </w:r>
    </w:p>
    <w:p w:rsidR="005266EC" w:rsidRPr="005266EC" w:rsidRDefault="005266EC" w:rsidP="005266EC">
      <w:pPr>
        <w:jc w:val="center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politické projednávání a rozhodování</w:t>
      </w: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E93C" wp14:editId="60D09A15">
                <wp:simplePos x="0" y="0"/>
                <wp:positionH relativeFrom="column">
                  <wp:posOffset>2863215</wp:posOffset>
                </wp:positionH>
                <wp:positionV relativeFrom="paragraph">
                  <wp:posOffset>121920</wp:posOffset>
                </wp:positionV>
                <wp:extent cx="9525" cy="361950"/>
                <wp:effectExtent l="43815" t="7620" r="60960" b="2095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25.45pt;margin-top:9.6pt;width: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">
                <v:stroke endarrow="block"/>
              </v:shape>
            </w:pict>
          </mc:Fallback>
        </mc:AlternateContent>
      </w: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RADA MĚSTA SLAVKOV U BRNA</w:t>
      </w:r>
    </w:p>
    <w:p w:rsidR="005266EC" w:rsidRPr="005266EC" w:rsidRDefault="005266EC" w:rsidP="005266EC">
      <w:pPr>
        <w:jc w:val="center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politické projednávání a rozhodování</w:t>
      </w: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3F810" wp14:editId="3C404EE3">
                <wp:simplePos x="0" y="0"/>
                <wp:positionH relativeFrom="column">
                  <wp:posOffset>2874645</wp:posOffset>
                </wp:positionH>
                <wp:positionV relativeFrom="paragraph">
                  <wp:posOffset>29845</wp:posOffset>
                </wp:positionV>
                <wp:extent cx="9525" cy="361950"/>
                <wp:effectExtent l="45720" t="10795" r="59055" b="1778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8" o:spid="_x0000_s1026" type="#_x0000_t32" style="position:absolute;margin-left:226.35pt;margin-top:2.35pt;width: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">
                <v:stroke endarrow="block"/>
              </v:shape>
            </w:pict>
          </mc:Fallback>
        </mc:AlternateContent>
      </w: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851"/>
          <w:tab w:val="left" w:pos="5670"/>
        </w:tabs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F2279" wp14:editId="677A44C9">
                <wp:simplePos x="0" y="0"/>
                <wp:positionH relativeFrom="column">
                  <wp:posOffset>2729865</wp:posOffset>
                </wp:positionH>
                <wp:positionV relativeFrom="paragraph">
                  <wp:posOffset>60960</wp:posOffset>
                </wp:positionV>
                <wp:extent cx="323850" cy="635"/>
                <wp:effectExtent l="5715" t="60960" r="22860" b="5270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7" o:spid="_x0000_s1026" type="#_x0000_t32" style="position:absolute;margin-left:214.95pt;margin-top:4.8pt;width:2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">
                <v:stroke endarrow="block"/>
              </v:shape>
            </w:pict>
          </mc:Fallback>
        </mc:AlternateContent>
      </w:r>
      <w:r w:rsidRPr="005266EC">
        <w:rPr>
          <w:rFonts w:ascii="Arial" w:hAnsi="Arial" w:cs="Arial"/>
          <w:b/>
          <w:szCs w:val="24"/>
        </w:rPr>
        <w:t>ODBOR SOCIÁLNÍCH VĚCÍ</w:t>
      </w:r>
      <w:r w:rsidRPr="005266EC">
        <w:rPr>
          <w:rFonts w:ascii="Arial" w:hAnsi="Arial" w:cs="Arial"/>
          <w:b/>
          <w:sz w:val="20"/>
          <w:szCs w:val="20"/>
        </w:rPr>
        <w:t xml:space="preserve"> </w:t>
      </w:r>
      <w:r w:rsidRPr="005266EC">
        <w:rPr>
          <w:rFonts w:ascii="Arial" w:hAnsi="Arial" w:cs="Arial"/>
          <w:b/>
          <w:sz w:val="20"/>
          <w:szCs w:val="20"/>
        </w:rPr>
        <w:tab/>
      </w:r>
      <w:r w:rsidRPr="005266EC">
        <w:rPr>
          <w:rFonts w:ascii="Arial" w:hAnsi="Arial" w:cs="Arial"/>
          <w:b/>
          <w:szCs w:val="24"/>
        </w:rPr>
        <w:t xml:space="preserve">KOMISE K PROJEDNÁVÁNÍ </w:t>
      </w:r>
    </w:p>
    <w:p w:rsidR="005266EC" w:rsidRPr="005266EC" w:rsidRDefault="00410C69" w:rsidP="005266EC">
      <w:pPr>
        <w:tabs>
          <w:tab w:val="left" w:pos="851"/>
          <w:tab w:val="left" w:pos="6804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4"/>
        </w:rPr>
        <w:tab/>
        <w:t xml:space="preserve">                                                                             </w:t>
      </w:r>
      <w:r w:rsidR="005266EC" w:rsidRPr="005266EC">
        <w:rPr>
          <w:rFonts w:ascii="Arial" w:hAnsi="Arial" w:cs="Arial"/>
          <w:b/>
          <w:szCs w:val="24"/>
        </w:rPr>
        <w:t>ŽÁDOSTÍ</w:t>
      </w:r>
      <w:r w:rsidR="006B486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O DOTACE</w:t>
      </w:r>
    </w:p>
    <w:p w:rsidR="005266EC" w:rsidRPr="005266EC" w:rsidRDefault="005266EC" w:rsidP="005266EC">
      <w:pPr>
        <w:jc w:val="center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 xml:space="preserve">realizátor procesu KPSS, konzultace, data, příprava materiálů </w:t>
      </w:r>
    </w:p>
    <w:p w:rsidR="005266EC" w:rsidRPr="005266EC" w:rsidRDefault="005266EC" w:rsidP="005266EC">
      <w:pPr>
        <w:jc w:val="center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k projednávání v radě a zastupitelstvu města</w:t>
      </w:r>
    </w:p>
    <w:p w:rsidR="005266EC" w:rsidRPr="005266EC" w:rsidRDefault="00CE6D96" w:rsidP="00526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DC223" wp14:editId="1CFDA0DE">
                <wp:simplePos x="0" y="0"/>
                <wp:positionH relativeFrom="column">
                  <wp:posOffset>2882265</wp:posOffset>
                </wp:positionH>
                <wp:positionV relativeFrom="paragraph">
                  <wp:posOffset>62230</wp:posOffset>
                </wp:positionV>
                <wp:extent cx="9525" cy="647700"/>
                <wp:effectExtent l="95250" t="38100" r="85725" b="571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226.95pt;margin-top:4.9pt;width: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" strokecolor="black [3040]">
                <v:stroke startarrow="open" endarrow="open"/>
              </v:shape>
            </w:pict>
          </mc:Fallback>
        </mc:AlternateConten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317FE8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12A8E" wp14:editId="329A757C">
                <wp:simplePos x="0" y="0"/>
                <wp:positionH relativeFrom="column">
                  <wp:posOffset>4025265</wp:posOffset>
                </wp:positionH>
                <wp:positionV relativeFrom="paragraph">
                  <wp:posOffset>78105</wp:posOffset>
                </wp:positionV>
                <wp:extent cx="752475" cy="1000125"/>
                <wp:effectExtent l="53340" t="49530" r="13335" b="762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316.95pt;margin-top:6.15pt;width:59.25pt;height:7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">
                <v:stroke endarrow="block"/>
              </v:shape>
            </w:pict>
          </mc:Fallback>
        </mc:AlternateContent>
      </w: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9DF1A" wp14:editId="2C10C61B">
                <wp:simplePos x="0" y="0"/>
                <wp:positionH relativeFrom="column">
                  <wp:posOffset>710565</wp:posOffset>
                </wp:positionH>
                <wp:positionV relativeFrom="paragraph">
                  <wp:posOffset>78105</wp:posOffset>
                </wp:positionV>
                <wp:extent cx="904875" cy="1057275"/>
                <wp:effectExtent l="5715" t="49530" r="51435" b="762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4" o:spid="_x0000_s1026" type="#_x0000_t32" style="position:absolute;margin-left:55.95pt;margin-top:6.15pt;width:71.25pt;height:8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">
                <v:stroke endarrow="block"/>
              </v:shape>
            </w:pict>
          </mc:Fallback>
        </mc:AlternateConten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KOORDINÁTOR</w: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317FE8" w:rsidP="005266E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CD599" wp14:editId="27EB159E">
                <wp:simplePos x="0" y="0"/>
                <wp:positionH relativeFrom="column">
                  <wp:posOffset>2882265</wp:posOffset>
                </wp:positionH>
                <wp:positionV relativeFrom="paragraph">
                  <wp:posOffset>93345</wp:posOffset>
                </wp:positionV>
                <wp:extent cx="9525" cy="542925"/>
                <wp:effectExtent l="95250" t="38100" r="66675" b="6667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14" o:spid="_x0000_s1026" type="#_x0000_t32" style="position:absolute;margin-left:226.95pt;margin-top:7.35pt;width:.75pt;height:4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" strokecolor="black [3040]">
                <v:stroke startarrow="open" endarrow="open"/>
              </v:shape>
            </w:pict>
          </mc:Fallback>
        </mc:AlternateConten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317FE8" w:rsidRDefault="005266EC" w:rsidP="005266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7797"/>
        </w:tabs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 xml:space="preserve">veřejnost </w:t>
      </w:r>
      <w:r w:rsidRPr="005266EC">
        <w:rPr>
          <w:rFonts w:ascii="Arial" w:hAnsi="Arial" w:cs="Arial"/>
          <w:szCs w:val="24"/>
        </w:rPr>
        <w:tab/>
      </w:r>
      <w:proofErr w:type="spellStart"/>
      <w:r w:rsidRPr="005266EC">
        <w:rPr>
          <w:rFonts w:ascii="Arial" w:hAnsi="Arial" w:cs="Arial"/>
          <w:szCs w:val="24"/>
        </w:rPr>
        <w:t>veřejnost</w:t>
      </w:r>
      <w:proofErr w:type="spellEnd"/>
    </w:p>
    <w:p w:rsidR="005266EC" w:rsidRPr="005266EC" w:rsidRDefault="005266EC" w:rsidP="005266EC">
      <w:pPr>
        <w:jc w:val="center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PRACOVNÍ SKUPINY</w:t>
      </w:r>
    </w:p>
    <w:p w:rsidR="005266EC" w:rsidRPr="005266EC" w:rsidRDefault="005266EC" w:rsidP="005266EC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sz w:val="20"/>
          <w:szCs w:val="20"/>
        </w:rPr>
        <w:tab/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9095F" wp14:editId="6FD9331D">
                <wp:simplePos x="0" y="0"/>
                <wp:positionH relativeFrom="column">
                  <wp:posOffset>3625215</wp:posOffset>
                </wp:positionH>
                <wp:positionV relativeFrom="paragraph">
                  <wp:posOffset>87630</wp:posOffset>
                </wp:positionV>
                <wp:extent cx="857250" cy="872490"/>
                <wp:effectExtent l="5715" t="11430" r="51435" b="4953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87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" o:spid="_x0000_s1026" type="#_x0000_t32" style="position:absolute;margin-left:285.45pt;margin-top:6.9pt;width:67.5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">
                <v:stroke endarrow="block"/>
              </v:shape>
            </w:pict>
          </mc:Fallback>
        </mc:AlternateContent>
      </w: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AC2D0" wp14:editId="3860A4DE">
                <wp:simplePos x="0" y="0"/>
                <wp:positionH relativeFrom="column">
                  <wp:posOffset>1282065</wp:posOffset>
                </wp:positionH>
                <wp:positionV relativeFrom="paragraph">
                  <wp:posOffset>87630</wp:posOffset>
                </wp:positionV>
                <wp:extent cx="876300" cy="819150"/>
                <wp:effectExtent l="53340" t="11430" r="13335" b="5524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" o:spid="_x0000_s1026" type="#_x0000_t32" style="position:absolute;margin-left:100.95pt;margin-top:6.9pt;width:69pt;height:6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6237"/>
        </w:tabs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SENIOŘI A ZDRAVOTNĚ POSTIŽENÍ</w:t>
      </w:r>
      <w:r w:rsidRPr="005266EC">
        <w:rPr>
          <w:rFonts w:ascii="Arial" w:hAnsi="Arial" w:cs="Arial"/>
          <w:b/>
          <w:szCs w:val="24"/>
        </w:rPr>
        <w:tab/>
        <w:t>PRORODINNÉ SLUŽBY</w: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3A6BE6" w:rsidRDefault="008F0EB8" w:rsidP="003A6BE6">
      <w:pPr>
        <w:rPr>
          <w:rFonts w:ascii="Arial" w:hAnsi="Arial" w:cs="Arial"/>
          <w:b/>
          <w:szCs w:val="24"/>
          <w:u w:val="single"/>
        </w:rPr>
      </w:pPr>
      <w:bookmarkStart w:id="12" w:name="_Toc347754154"/>
      <w:bookmarkStart w:id="13" w:name="_Toc400953888"/>
      <w:r w:rsidRPr="003A6BE6">
        <w:rPr>
          <w:rFonts w:ascii="Arial" w:hAnsi="Arial" w:cs="Arial"/>
          <w:b/>
          <w:sz w:val="28"/>
          <w:szCs w:val="24"/>
          <w:u w:val="single"/>
        </w:rPr>
        <w:lastRenderedPageBreak/>
        <w:t>KOORDINÁTOR PROCESU KOMUNITNÍHO PLÁNOVÁNÍ SOCIÁLNÍCH SLUŽEB V ORP SLAVKOV U BRNA</w:t>
      </w:r>
      <w:bookmarkEnd w:id="12"/>
      <w:bookmarkEnd w:id="13"/>
    </w:p>
    <w:p w:rsidR="005266EC" w:rsidRPr="005266EC" w:rsidRDefault="005266EC" w:rsidP="005266EC">
      <w:pPr>
        <w:rPr>
          <w:rFonts w:ascii="Arial" w:hAnsi="Arial" w:cs="Arial"/>
          <w:color w:val="76923C" w:themeColor="accent3" w:themeShade="BF"/>
          <w:szCs w:val="24"/>
        </w:rPr>
      </w:pPr>
    </w:p>
    <w:p w:rsidR="005266EC" w:rsidRPr="005266EC" w:rsidRDefault="00397597" w:rsidP="005266E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gr. Naďa Kabelková</w:t>
      </w:r>
    </w:p>
    <w:p w:rsidR="005266EC" w:rsidRPr="005266EC" w:rsidRDefault="005266EC" w:rsidP="005266EC">
      <w:pPr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koordinátorka komunitního plánování</w:t>
      </w:r>
    </w:p>
    <w:p w:rsidR="005266EC" w:rsidRPr="005266EC" w:rsidRDefault="003878A4" w:rsidP="005266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5266EC" w:rsidRPr="005266EC">
        <w:rPr>
          <w:rFonts w:ascii="Arial" w:hAnsi="Arial" w:cs="Arial"/>
          <w:szCs w:val="24"/>
        </w:rPr>
        <w:t xml:space="preserve">mail: </w:t>
      </w:r>
      <w:hyperlink r:id="rId13" w:history="1">
        <w:r w:rsidR="00397597" w:rsidRPr="004523D7">
          <w:rPr>
            <w:rStyle w:val="Hypertextovodkaz"/>
            <w:rFonts w:ascii="Arial" w:hAnsi="Arial" w:cs="Arial"/>
            <w:szCs w:val="24"/>
          </w:rPr>
          <w:t>nada.kabelkova@meuslavkov.cz</w:t>
        </w:r>
      </w:hyperlink>
    </w:p>
    <w:p w:rsidR="00C05867" w:rsidRDefault="00C05867" w:rsidP="005266EC">
      <w:pPr>
        <w:rPr>
          <w:rFonts w:ascii="Arial" w:hAnsi="Arial" w:cs="Arial"/>
          <w:szCs w:val="24"/>
        </w:rPr>
      </w:pPr>
    </w:p>
    <w:p w:rsidR="005266EC" w:rsidRPr="005266EC" w:rsidRDefault="003878A4" w:rsidP="005266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: </w:t>
      </w:r>
      <w:r w:rsidR="005266EC" w:rsidRPr="005266EC">
        <w:rPr>
          <w:rFonts w:ascii="Arial" w:hAnsi="Arial" w:cs="Arial"/>
          <w:szCs w:val="24"/>
        </w:rPr>
        <w:t>544 121</w:t>
      </w:r>
      <w:r w:rsidR="00090303">
        <w:rPr>
          <w:rFonts w:ascii="Arial" w:hAnsi="Arial" w:cs="Arial"/>
          <w:szCs w:val="24"/>
        </w:rPr>
        <w:t> </w:t>
      </w:r>
      <w:r w:rsidR="00397597">
        <w:rPr>
          <w:rFonts w:ascii="Arial" w:hAnsi="Arial" w:cs="Arial"/>
          <w:szCs w:val="24"/>
        </w:rPr>
        <w:t>149, 603 144 374</w:t>
      </w:r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5266EC" w:rsidRDefault="005266EC" w:rsidP="005266EC">
      <w:pPr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Kompetence koordinátora komunitního plánování soc. služeb:</w:t>
      </w:r>
    </w:p>
    <w:p w:rsidR="00E35EF1" w:rsidRPr="005266EC" w:rsidRDefault="00E35EF1" w:rsidP="005266EC">
      <w:pPr>
        <w:rPr>
          <w:rFonts w:ascii="Arial" w:hAnsi="Arial" w:cs="Arial"/>
          <w:szCs w:val="24"/>
        </w:rPr>
      </w:pPr>
    </w:p>
    <w:p w:rsidR="005266EC" w:rsidRPr="005266EC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zodpovídá za celý proces komunitního plánování (manažerská výkonná role v rámci procesu KPSS)</w:t>
      </w:r>
    </w:p>
    <w:p w:rsidR="005266EC" w:rsidRPr="005266EC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zajišťuje koordinaci aktivit pracovních skupin (uvádí do vzájemného souladu řešení jednotlivých úkolů, personální a časové možnosti členů jednotlivých pracovních skupin)</w:t>
      </w:r>
    </w:p>
    <w:p w:rsidR="005266EC" w:rsidRPr="005266EC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 xml:space="preserve">podílí se na tvorbě a zpracovává získané materiály pro tvorbu komunitního plánu </w:t>
      </w:r>
    </w:p>
    <w:p w:rsidR="005266EC" w:rsidRPr="005266EC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kontroluje plnění a hodnocení priorit a opatření v rámci komunitního plánování sociálních služeb</w:t>
      </w:r>
    </w:p>
    <w:p w:rsidR="00DA51FA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spolupracuje se subjekty působící v sociální oblasti v ORP Slavkov u Brna</w:t>
      </w:r>
      <w:r w:rsidR="000F5473">
        <w:rPr>
          <w:rFonts w:ascii="Arial" w:hAnsi="Arial" w:cs="Arial"/>
          <w:szCs w:val="24"/>
        </w:rPr>
        <w:t xml:space="preserve"> </w:t>
      </w:r>
    </w:p>
    <w:p w:rsidR="00DA51FA" w:rsidRDefault="00DA51FA" w:rsidP="00DA51FA">
      <w:pPr>
        <w:ind w:left="284"/>
        <w:rPr>
          <w:rFonts w:ascii="Arial" w:hAnsi="Arial" w:cs="Arial"/>
          <w:szCs w:val="24"/>
        </w:rPr>
      </w:pPr>
    </w:p>
    <w:p w:rsidR="00DA51FA" w:rsidRDefault="00DA51FA" w:rsidP="00DA51FA">
      <w:pPr>
        <w:ind w:left="284"/>
        <w:rPr>
          <w:rFonts w:ascii="Arial" w:hAnsi="Arial" w:cs="Arial"/>
          <w:szCs w:val="24"/>
        </w:rPr>
      </w:pPr>
    </w:p>
    <w:p w:rsidR="003878A4" w:rsidRDefault="000F5473" w:rsidP="003878A4">
      <w:pPr>
        <w:rPr>
          <w:rFonts w:ascii="Arial" w:hAnsi="Arial" w:cs="Arial"/>
          <w:b/>
          <w:szCs w:val="24"/>
        </w:rPr>
      </w:pPr>
      <w:r w:rsidRPr="003878A4">
        <w:rPr>
          <w:rFonts w:ascii="Arial" w:hAnsi="Arial" w:cs="Arial"/>
          <w:b/>
          <w:szCs w:val="24"/>
        </w:rPr>
        <w:t>Mgr. Šárka</w:t>
      </w:r>
      <w:r w:rsidR="003878A4" w:rsidRPr="003878A4">
        <w:rPr>
          <w:rFonts w:ascii="Arial" w:hAnsi="Arial" w:cs="Arial"/>
          <w:b/>
          <w:szCs w:val="24"/>
        </w:rPr>
        <w:t xml:space="preserve"> Morongová</w:t>
      </w:r>
    </w:p>
    <w:p w:rsidR="003878A4" w:rsidRDefault="003878A4" w:rsidP="003878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oucí odboru</w:t>
      </w:r>
    </w:p>
    <w:p w:rsidR="003878A4" w:rsidRDefault="003878A4" w:rsidP="003878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</w:t>
      </w:r>
      <w:hyperlink r:id="rId14" w:history="1">
        <w:r w:rsidRPr="009F7E19">
          <w:rPr>
            <w:rStyle w:val="Hypertextovodkaz"/>
            <w:rFonts w:ascii="Arial" w:hAnsi="Arial" w:cs="Arial"/>
            <w:szCs w:val="24"/>
          </w:rPr>
          <w:t>sarka.morongova@meuslavkov.cz</w:t>
        </w:r>
      </w:hyperlink>
    </w:p>
    <w:p w:rsidR="003878A4" w:rsidRDefault="003878A4" w:rsidP="003878A4">
      <w:pPr>
        <w:rPr>
          <w:rFonts w:ascii="Arial" w:hAnsi="Arial" w:cs="Arial"/>
          <w:szCs w:val="24"/>
        </w:rPr>
      </w:pPr>
    </w:p>
    <w:p w:rsidR="003878A4" w:rsidRDefault="003878A4" w:rsidP="003878A4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l</w:t>
      </w:r>
      <w:r w:rsidR="00D74CC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: </w:t>
      </w:r>
      <w:r w:rsidRPr="003878A4">
        <w:rPr>
          <w:rFonts w:ascii="Arial" w:hAnsi="Arial" w:cs="Arial"/>
        </w:rPr>
        <w:t>544 121</w:t>
      </w:r>
      <w:r>
        <w:rPr>
          <w:rFonts w:ascii="Arial" w:hAnsi="Arial" w:cs="Arial"/>
        </w:rPr>
        <w:t> </w:t>
      </w:r>
      <w:r w:rsidRPr="003878A4">
        <w:rPr>
          <w:rFonts w:ascii="Arial" w:hAnsi="Arial" w:cs="Arial"/>
        </w:rPr>
        <w:t>150</w:t>
      </w:r>
    </w:p>
    <w:p w:rsidR="003878A4" w:rsidRDefault="003878A4" w:rsidP="003878A4">
      <w:pPr>
        <w:rPr>
          <w:rFonts w:ascii="Arial" w:hAnsi="Arial" w:cs="Arial"/>
        </w:rPr>
      </w:pPr>
    </w:p>
    <w:p w:rsidR="003878A4" w:rsidRDefault="001A7722" w:rsidP="003878A4">
      <w:pPr>
        <w:rPr>
          <w:rFonts w:ascii="Arial" w:hAnsi="Arial" w:cs="Arial"/>
        </w:rPr>
      </w:pPr>
      <w:r>
        <w:rPr>
          <w:rFonts w:ascii="Arial" w:hAnsi="Arial" w:cs="Arial"/>
        </w:rPr>
        <w:t>Kompetence vedoucí O</w:t>
      </w:r>
      <w:r w:rsidR="003878A4">
        <w:rPr>
          <w:rFonts w:ascii="Arial" w:hAnsi="Arial" w:cs="Arial"/>
        </w:rPr>
        <w:t>dboru</w:t>
      </w:r>
      <w:r>
        <w:rPr>
          <w:rFonts w:ascii="Arial" w:hAnsi="Arial" w:cs="Arial"/>
        </w:rPr>
        <w:t xml:space="preserve"> sociálních věcí</w:t>
      </w:r>
      <w:r w:rsidR="003878A4">
        <w:rPr>
          <w:rFonts w:ascii="Arial" w:hAnsi="Arial" w:cs="Arial"/>
        </w:rPr>
        <w:t>:</w:t>
      </w:r>
    </w:p>
    <w:p w:rsidR="003878A4" w:rsidRDefault="003878A4" w:rsidP="003878A4">
      <w:pPr>
        <w:rPr>
          <w:rFonts w:ascii="Arial" w:hAnsi="Arial" w:cs="Arial"/>
        </w:rPr>
      </w:pPr>
    </w:p>
    <w:p w:rsidR="003878A4" w:rsidRDefault="001A7722" w:rsidP="003878A4">
      <w:pPr>
        <w:pStyle w:val="Odstavecseseznamem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 členkou</w:t>
      </w:r>
      <w:r w:rsidR="003878A4">
        <w:rPr>
          <w:rFonts w:ascii="Arial" w:hAnsi="Arial" w:cs="Arial"/>
          <w:szCs w:val="24"/>
        </w:rPr>
        <w:t xml:space="preserve"> pracovních skupin</w:t>
      </w:r>
      <w:r w:rsidR="00F15886">
        <w:rPr>
          <w:rFonts w:ascii="Arial" w:hAnsi="Arial" w:cs="Arial"/>
          <w:szCs w:val="24"/>
        </w:rPr>
        <w:t xml:space="preserve"> komunitního plánování</w:t>
      </w:r>
    </w:p>
    <w:p w:rsidR="003878A4" w:rsidRPr="003878A4" w:rsidRDefault="003878A4" w:rsidP="003878A4">
      <w:pPr>
        <w:pStyle w:val="Odstavecseseznamem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jišťuje a zodpovídá za proces spolufinancování sociálníc</w:t>
      </w:r>
      <w:r w:rsidR="00D74CC4">
        <w:rPr>
          <w:rFonts w:ascii="Arial" w:hAnsi="Arial" w:cs="Arial"/>
          <w:szCs w:val="24"/>
        </w:rPr>
        <w:t xml:space="preserve">h služeb v souladu s pravidly </w:t>
      </w:r>
      <w:proofErr w:type="spellStart"/>
      <w:r w:rsidR="00D74CC4">
        <w:rPr>
          <w:rFonts w:ascii="Arial" w:hAnsi="Arial" w:cs="Arial"/>
          <w:szCs w:val="24"/>
        </w:rPr>
        <w:t>Jm</w:t>
      </w:r>
      <w:r>
        <w:rPr>
          <w:rFonts w:ascii="Arial" w:hAnsi="Arial" w:cs="Arial"/>
          <w:szCs w:val="24"/>
        </w:rPr>
        <w:t>K</w:t>
      </w:r>
      <w:proofErr w:type="spellEnd"/>
      <w:r>
        <w:rPr>
          <w:rFonts w:ascii="Arial" w:hAnsi="Arial" w:cs="Arial"/>
          <w:szCs w:val="24"/>
        </w:rPr>
        <w:t xml:space="preserve"> a ORP Slavkov u Brna</w:t>
      </w:r>
    </w:p>
    <w:p w:rsidR="003878A4" w:rsidRDefault="003878A4" w:rsidP="003878A4">
      <w:pPr>
        <w:ind w:left="284"/>
        <w:rPr>
          <w:rFonts w:ascii="Arial" w:hAnsi="Arial" w:cs="Arial"/>
          <w:color w:val="8064A2" w:themeColor="accent4"/>
          <w:szCs w:val="24"/>
        </w:rPr>
      </w:pPr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5266EC" w:rsidRPr="005266EC" w:rsidRDefault="005266EC" w:rsidP="005266EC">
      <w:pPr>
        <w:rPr>
          <w:rFonts w:ascii="Arial" w:hAnsi="Arial" w:cs="Arial"/>
          <w:color w:val="76923C" w:themeColor="accent3" w:themeShade="BF"/>
          <w:szCs w:val="24"/>
        </w:rPr>
      </w:pPr>
    </w:p>
    <w:p w:rsidR="00782FDA" w:rsidRDefault="00782FDA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  <w:bookmarkStart w:id="14" w:name="_Toc347754155"/>
    </w:p>
    <w:p w:rsidR="00782FDA" w:rsidRDefault="00782FDA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</w:p>
    <w:p w:rsidR="00782FDA" w:rsidRDefault="00782FDA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</w:p>
    <w:p w:rsidR="00782FDA" w:rsidRDefault="00782FDA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</w:p>
    <w:p w:rsidR="00782FDA" w:rsidRDefault="003878A4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  <w:r>
        <w:rPr>
          <w:rFonts w:ascii="Arial" w:hAnsi="Arial" w:cs="Arial"/>
          <w:caps/>
          <w:noProof/>
          <w:color w:val="76923C" w:themeColor="accent3" w:themeShade="BF"/>
          <w:szCs w:val="24"/>
          <w:u w:val="single"/>
          <w:lang w:eastAsia="cs-CZ"/>
        </w:rPr>
        <w:drawing>
          <wp:inline distT="0" distB="0" distL="0" distR="0" wp14:anchorId="1D55FD6E" wp14:editId="06E8185E">
            <wp:extent cx="1776095" cy="1037590"/>
            <wp:effectExtent l="0" t="0" r="0" b="0"/>
            <wp:docPr id="26" name="Obrázek 26" descr="C:\Users\nada.kabelkova\Pictures\seniors-15059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.kabelkova\Pictures\seniors-1505935__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EC" w:rsidRPr="00D74CC4" w:rsidRDefault="00767F5F" w:rsidP="00D74CC4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28"/>
          <w:szCs w:val="24"/>
          <w:u w:val="single"/>
        </w:rPr>
      </w:pPr>
      <w:r>
        <w:rPr>
          <w:rFonts w:ascii="Arial" w:hAnsi="Arial" w:cs="Arial"/>
          <w:caps/>
          <w:color w:val="76923C" w:themeColor="accent3" w:themeShade="BF"/>
          <w:szCs w:val="24"/>
          <w:u w:val="single"/>
        </w:rPr>
        <w:br w:type="page"/>
      </w:r>
      <w:bookmarkStart w:id="15" w:name="_Toc400953889"/>
      <w:r w:rsidR="005266EC"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lastRenderedPageBreak/>
        <w:t>Pracovní skupiny</w:t>
      </w:r>
      <w:bookmarkEnd w:id="14"/>
      <w:bookmarkEnd w:id="15"/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5266EC" w:rsidRPr="005266EC" w:rsidRDefault="005266EC" w:rsidP="005266EC">
      <w:pPr>
        <w:tabs>
          <w:tab w:val="left" w:pos="2880"/>
        </w:tabs>
        <w:spacing w:line="360" w:lineRule="auto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Pracovní skupina 1</w:t>
      </w:r>
      <w:r w:rsidRPr="005266EC">
        <w:rPr>
          <w:rFonts w:ascii="Arial" w:hAnsi="Arial" w:cs="Arial"/>
          <w:b/>
          <w:szCs w:val="24"/>
        </w:rPr>
        <w:tab/>
        <w:t>„Senioři a zdravotně postižení“</w:t>
      </w:r>
    </w:p>
    <w:p w:rsidR="005266EC" w:rsidRPr="005266EC" w:rsidRDefault="005266EC" w:rsidP="005266EC">
      <w:pPr>
        <w:tabs>
          <w:tab w:val="left" w:pos="2880"/>
        </w:tabs>
        <w:spacing w:line="360" w:lineRule="auto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Pracovní skupina 2</w:t>
      </w:r>
      <w:r w:rsidRPr="005266EC">
        <w:rPr>
          <w:rFonts w:ascii="Arial" w:hAnsi="Arial" w:cs="Arial"/>
          <w:b/>
          <w:szCs w:val="24"/>
        </w:rPr>
        <w:tab/>
        <w:t>„Prorodinné služby“</w:t>
      </w:r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5266EC" w:rsidRPr="005266EC" w:rsidRDefault="005266EC" w:rsidP="005266EC">
      <w:pPr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 xml:space="preserve">Pracovní skupiny procesu KPSS v ORP Slavkov u Brna se pravidelně schází </w:t>
      </w:r>
      <w:r w:rsidR="00212D2C" w:rsidRPr="00212D2C">
        <w:rPr>
          <w:rFonts w:ascii="Arial" w:hAnsi="Arial" w:cs="Arial"/>
          <w:szCs w:val="24"/>
        </w:rPr>
        <w:t>dva krát</w:t>
      </w:r>
      <w:r w:rsidRPr="00212D2C">
        <w:rPr>
          <w:rFonts w:ascii="Arial" w:hAnsi="Arial" w:cs="Arial"/>
          <w:szCs w:val="24"/>
        </w:rPr>
        <w:t xml:space="preserve"> ročně,</w:t>
      </w:r>
      <w:r w:rsidR="00354065">
        <w:rPr>
          <w:rFonts w:ascii="Arial" w:hAnsi="Arial" w:cs="Arial"/>
          <w:szCs w:val="24"/>
        </w:rPr>
        <w:t xml:space="preserve"> nebo</w:t>
      </w:r>
      <w:r w:rsidRPr="00212D2C">
        <w:rPr>
          <w:rFonts w:ascii="Arial" w:hAnsi="Arial" w:cs="Arial"/>
          <w:szCs w:val="24"/>
        </w:rPr>
        <w:t xml:space="preserve"> dle potřeby častěji. Uživatelé, poskytovatelé i zadavatelé jsou zastoupeni </w:t>
      </w:r>
      <w:r w:rsidRPr="005266EC">
        <w:rPr>
          <w:rFonts w:ascii="Arial" w:hAnsi="Arial" w:cs="Arial"/>
          <w:szCs w:val="24"/>
        </w:rPr>
        <w:t>ve všech pracovních skupinách.</w:t>
      </w:r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EA0568" w:rsidRDefault="005266EC" w:rsidP="00B8222E">
      <w:pPr>
        <w:tabs>
          <w:tab w:val="left" w:pos="3969"/>
        </w:tabs>
        <w:rPr>
          <w:rFonts w:ascii="Arial" w:hAnsi="Arial" w:cs="Arial"/>
          <w:szCs w:val="24"/>
        </w:rPr>
      </w:pPr>
      <w:r w:rsidRPr="000B05BB">
        <w:rPr>
          <w:rFonts w:ascii="Arial" w:hAnsi="Arial" w:cs="Arial"/>
          <w:b/>
          <w:szCs w:val="24"/>
        </w:rPr>
        <w:t xml:space="preserve">Pracovní skupina „Senioři a </w:t>
      </w:r>
      <w:r w:rsidR="00A35A75">
        <w:rPr>
          <w:rFonts w:ascii="Arial" w:hAnsi="Arial" w:cs="Arial"/>
          <w:b/>
          <w:szCs w:val="24"/>
        </w:rPr>
        <w:t xml:space="preserve">zdravotně postižení“ </w:t>
      </w:r>
      <w:r w:rsidR="00A35A75" w:rsidRPr="00A35A75">
        <w:rPr>
          <w:rFonts w:ascii="Arial" w:hAnsi="Arial" w:cs="Arial"/>
          <w:szCs w:val="24"/>
        </w:rPr>
        <w:t xml:space="preserve">je tvořena </w:t>
      </w:r>
      <w:r w:rsidRPr="00A35A75">
        <w:rPr>
          <w:rFonts w:ascii="Arial" w:hAnsi="Arial" w:cs="Arial"/>
          <w:szCs w:val="24"/>
        </w:rPr>
        <w:t>členy,</w:t>
      </w:r>
      <w:r w:rsidRPr="005266EC">
        <w:rPr>
          <w:rFonts w:ascii="Arial" w:hAnsi="Arial" w:cs="Arial"/>
          <w:szCs w:val="24"/>
        </w:rPr>
        <w:t xml:space="preserve"> kteří s</w:t>
      </w:r>
      <w:r w:rsidR="00A35A75">
        <w:rPr>
          <w:rFonts w:ascii="Arial" w:hAnsi="Arial" w:cs="Arial"/>
          <w:szCs w:val="24"/>
        </w:rPr>
        <w:t xml:space="preserve">e pravidelně schází. Na přípravě </w:t>
      </w:r>
      <w:r w:rsidRPr="005266EC">
        <w:rPr>
          <w:rFonts w:ascii="Arial" w:hAnsi="Arial" w:cs="Arial"/>
          <w:szCs w:val="24"/>
        </w:rPr>
        <w:t xml:space="preserve">komunitního plánu města Slavkov u Brna </w:t>
      </w:r>
      <w:r w:rsidR="00A35A75">
        <w:rPr>
          <w:rFonts w:ascii="Arial" w:hAnsi="Arial" w:cs="Arial"/>
          <w:szCs w:val="24"/>
        </w:rPr>
        <w:t>se podílela skupina, která se</w:t>
      </w:r>
      <w:r w:rsidR="00632839">
        <w:rPr>
          <w:rFonts w:ascii="Arial" w:hAnsi="Arial" w:cs="Arial"/>
          <w:szCs w:val="24"/>
        </w:rPr>
        <w:t xml:space="preserve"> dlouhodobě</w:t>
      </w:r>
      <w:r w:rsidR="00A35A75">
        <w:rPr>
          <w:rFonts w:ascii="Arial" w:hAnsi="Arial" w:cs="Arial"/>
          <w:szCs w:val="24"/>
        </w:rPr>
        <w:t xml:space="preserve"> zajímá</w:t>
      </w:r>
      <w:r w:rsidR="00632839">
        <w:rPr>
          <w:rFonts w:ascii="Arial" w:hAnsi="Arial" w:cs="Arial"/>
          <w:szCs w:val="24"/>
        </w:rPr>
        <w:t xml:space="preserve"> o problematiku</w:t>
      </w:r>
      <w:r w:rsidR="00A35A75">
        <w:rPr>
          <w:rFonts w:ascii="Arial" w:hAnsi="Arial" w:cs="Arial"/>
          <w:szCs w:val="24"/>
        </w:rPr>
        <w:t xml:space="preserve"> </w:t>
      </w:r>
      <w:r w:rsidR="00EA0568">
        <w:rPr>
          <w:rFonts w:ascii="Arial" w:hAnsi="Arial" w:cs="Arial"/>
          <w:szCs w:val="24"/>
        </w:rPr>
        <w:t>seniorů a zdravotně postižených, či znevýhodněných osob.</w:t>
      </w:r>
      <w:r w:rsidR="00632839">
        <w:rPr>
          <w:rFonts w:ascii="Arial" w:hAnsi="Arial" w:cs="Arial"/>
          <w:szCs w:val="24"/>
        </w:rPr>
        <w:t xml:space="preserve"> Významným demografickým jevem této doby je</w:t>
      </w:r>
      <w:r w:rsidR="00A35A75">
        <w:rPr>
          <w:rFonts w:ascii="Arial" w:hAnsi="Arial" w:cs="Arial"/>
          <w:szCs w:val="24"/>
        </w:rPr>
        <w:t xml:space="preserve"> </w:t>
      </w:r>
      <w:r w:rsidR="00632839">
        <w:rPr>
          <w:rFonts w:ascii="Arial" w:hAnsi="Arial" w:cs="Arial"/>
          <w:szCs w:val="24"/>
        </w:rPr>
        <w:t>stárnutí populace</w:t>
      </w:r>
      <w:r w:rsidR="00EA0568">
        <w:rPr>
          <w:rFonts w:ascii="Arial" w:hAnsi="Arial" w:cs="Arial"/>
          <w:szCs w:val="24"/>
        </w:rPr>
        <w:t>, kter</w:t>
      </w:r>
      <w:r w:rsidR="00541099">
        <w:rPr>
          <w:rFonts w:ascii="Arial" w:hAnsi="Arial" w:cs="Arial"/>
          <w:szCs w:val="24"/>
        </w:rPr>
        <w:t>á</w:t>
      </w:r>
      <w:r w:rsidR="00632839">
        <w:rPr>
          <w:rFonts w:ascii="Arial" w:hAnsi="Arial" w:cs="Arial"/>
          <w:szCs w:val="24"/>
        </w:rPr>
        <w:t xml:space="preserve"> přináší</w:t>
      </w:r>
      <w:r w:rsidR="00541099">
        <w:rPr>
          <w:rFonts w:ascii="Arial" w:hAnsi="Arial" w:cs="Arial"/>
          <w:szCs w:val="24"/>
        </w:rPr>
        <w:t xml:space="preserve"> </w:t>
      </w:r>
      <w:r w:rsidR="00632839">
        <w:rPr>
          <w:rFonts w:ascii="Arial" w:hAnsi="Arial" w:cs="Arial"/>
          <w:szCs w:val="24"/>
        </w:rPr>
        <w:t>jak sociální a zdravotní, tak ekonomické důsledky. Z</w:t>
      </w:r>
      <w:r w:rsidR="004F5F26">
        <w:rPr>
          <w:rFonts w:ascii="Arial" w:hAnsi="Arial" w:cs="Arial"/>
          <w:szCs w:val="24"/>
        </w:rPr>
        <w:t> </w:t>
      </w:r>
      <w:r w:rsidR="00632839">
        <w:rPr>
          <w:rFonts w:ascii="Arial" w:hAnsi="Arial" w:cs="Arial"/>
          <w:szCs w:val="24"/>
        </w:rPr>
        <w:t>toho</w:t>
      </w:r>
      <w:r w:rsidR="004F5F26">
        <w:rPr>
          <w:rFonts w:ascii="Arial" w:hAnsi="Arial" w:cs="Arial"/>
          <w:szCs w:val="24"/>
        </w:rPr>
        <w:t xml:space="preserve"> přirozeně</w:t>
      </w:r>
      <w:r w:rsidR="00632839">
        <w:rPr>
          <w:rFonts w:ascii="Arial" w:hAnsi="Arial" w:cs="Arial"/>
          <w:szCs w:val="24"/>
        </w:rPr>
        <w:t xml:space="preserve"> plyne, že již teď je potřeba</w:t>
      </w:r>
      <w:r w:rsidR="004F5F26">
        <w:rPr>
          <w:rFonts w:ascii="Arial" w:hAnsi="Arial" w:cs="Arial"/>
          <w:szCs w:val="24"/>
        </w:rPr>
        <w:t xml:space="preserve"> zajistit potřeby seniorům </w:t>
      </w:r>
      <w:r w:rsidR="00EA0568">
        <w:rPr>
          <w:rFonts w:ascii="Arial" w:hAnsi="Arial" w:cs="Arial"/>
          <w:szCs w:val="24"/>
        </w:rPr>
        <w:t>a zdravotně postiženým, aby jejich život byl důsto</w:t>
      </w:r>
      <w:r w:rsidR="004D3E29">
        <w:rPr>
          <w:rFonts w:ascii="Arial" w:hAnsi="Arial" w:cs="Arial"/>
          <w:szCs w:val="24"/>
        </w:rPr>
        <w:t>jným životem, se zajištěním kvalitních sociálních služeb</w:t>
      </w:r>
      <w:r w:rsidR="00EA0568">
        <w:rPr>
          <w:rFonts w:ascii="Arial" w:hAnsi="Arial" w:cs="Arial"/>
          <w:szCs w:val="24"/>
        </w:rPr>
        <w:t xml:space="preserve"> různých typů. </w:t>
      </w:r>
    </w:p>
    <w:p w:rsidR="005266EC" w:rsidRPr="005266EC" w:rsidRDefault="004201CC" w:rsidP="00B8222E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541099" w:rsidRPr="00D74CC4" w:rsidRDefault="00644C97" w:rsidP="00541099">
      <w:pPr>
        <w:rPr>
          <w:rFonts w:ascii="Arial" w:hAnsi="Arial" w:cs="Arial"/>
          <w:szCs w:val="24"/>
        </w:rPr>
      </w:pPr>
      <w:r w:rsidRPr="000B05BB">
        <w:rPr>
          <w:rFonts w:ascii="Arial" w:hAnsi="Arial" w:cs="Arial"/>
          <w:b/>
          <w:szCs w:val="24"/>
        </w:rPr>
        <w:t>Pracovní skupina „</w:t>
      </w:r>
      <w:r>
        <w:rPr>
          <w:rFonts w:ascii="Arial" w:hAnsi="Arial" w:cs="Arial"/>
          <w:b/>
          <w:szCs w:val="24"/>
        </w:rPr>
        <w:t>Prorodinné služby</w:t>
      </w:r>
      <w:r w:rsidRPr="000B05BB">
        <w:rPr>
          <w:rFonts w:ascii="Arial" w:hAnsi="Arial" w:cs="Arial"/>
          <w:b/>
          <w:szCs w:val="24"/>
        </w:rPr>
        <w:t xml:space="preserve">“ </w:t>
      </w:r>
      <w:r w:rsidRPr="00541099">
        <w:rPr>
          <w:rFonts w:ascii="Arial" w:hAnsi="Arial" w:cs="Arial"/>
          <w:szCs w:val="24"/>
        </w:rPr>
        <w:t xml:space="preserve">je tvořena </w:t>
      </w:r>
      <w:r w:rsidR="00541099">
        <w:rPr>
          <w:rFonts w:ascii="Arial" w:hAnsi="Arial" w:cs="Arial"/>
          <w:szCs w:val="24"/>
        </w:rPr>
        <w:t>jak</w:t>
      </w:r>
      <w:r w:rsidRPr="00541099">
        <w:rPr>
          <w:rFonts w:ascii="Arial" w:hAnsi="Arial" w:cs="Arial"/>
          <w:szCs w:val="24"/>
        </w:rPr>
        <w:t xml:space="preserve"> </w:t>
      </w:r>
      <w:r w:rsidR="00B8222E" w:rsidRPr="00541099">
        <w:rPr>
          <w:rFonts w:ascii="Arial" w:hAnsi="Arial" w:cs="Arial"/>
          <w:szCs w:val="24"/>
        </w:rPr>
        <w:t xml:space="preserve">stálými </w:t>
      </w:r>
      <w:r w:rsidRPr="00541099">
        <w:rPr>
          <w:rFonts w:ascii="Arial" w:hAnsi="Arial" w:cs="Arial"/>
          <w:szCs w:val="24"/>
        </w:rPr>
        <w:t>členy</w:t>
      </w:r>
      <w:r>
        <w:rPr>
          <w:rFonts w:ascii="Arial" w:hAnsi="Arial" w:cs="Arial"/>
          <w:b/>
          <w:szCs w:val="24"/>
        </w:rPr>
        <w:t>,</w:t>
      </w:r>
      <w:r w:rsidR="00541099">
        <w:rPr>
          <w:rFonts w:ascii="Arial" w:hAnsi="Arial" w:cs="Arial"/>
          <w:b/>
          <w:szCs w:val="24"/>
        </w:rPr>
        <w:t xml:space="preserve"> </w:t>
      </w:r>
      <w:r w:rsidR="00541099" w:rsidRPr="00541099">
        <w:rPr>
          <w:rFonts w:ascii="Arial" w:hAnsi="Arial" w:cs="Arial"/>
          <w:szCs w:val="24"/>
        </w:rPr>
        <w:t>tak</w:t>
      </w:r>
      <w:r w:rsidR="00541099">
        <w:rPr>
          <w:rFonts w:ascii="Arial" w:hAnsi="Arial" w:cs="Arial"/>
          <w:b/>
          <w:szCs w:val="24"/>
        </w:rPr>
        <w:t xml:space="preserve"> </w:t>
      </w:r>
      <w:r w:rsidR="00541099" w:rsidRPr="00541099">
        <w:rPr>
          <w:rFonts w:ascii="Arial" w:hAnsi="Arial" w:cs="Arial"/>
          <w:szCs w:val="24"/>
        </w:rPr>
        <w:t>se</w:t>
      </w:r>
      <w:r w:rsidR="00541099">
        <w:rPr>
          <w:rFonts w:ascii="Arial" w:hAnsi="Arial" w:cs="Arial"/>
          <w:szCs w:val="24"/>
        </w:rPr>
        <w:t xml:space="preserve"> </w:t>
      </w:r>
      <w:r w:rsidR="00541099" w:rsidRPr="00541099">
        <w:rPr>
          <w:rFonts w:ascii="Arial" w:hAnsi="Arial" w:cs="Arial"/>
          <w:szCs w:val="24"/>
        </w:rPr>
        <w:t>počítá</w:t>
      </w:r>
      <w:r w:rsidR="00541099">
        <w:rPr>
          <w:rFonts w:ascii="Arial" w:hAnsi="Arial" w:cs="Arial"/>
          <w:szCs w:val="24"/>
        </w:rPr>
        <w:t xml:space="preserve"> v dalším období komunitního plánování</w:t>
      </w:r>
      <w:r w:rsidR="00541099" w:rsidRPr="00541099">
        <w:rPr>
          <w:rFonts w:ascii="Arial" w:hAnsi="Arial" w:cs="Arial"/>
          <w:szCs w:val="24"/>
        </w:rPr>
        <w:t xml:space="preserve"> </w:t>
      </w:r>
      <w:r w:rsidR="00541099">
        <w:rPr>
          <w:rFonts w:ascii="Arial" w:hAnsi="Arial" w:cs="Arial"/>
          <w:szCs w:val="24"/>
        </w:rPr>
        <w:t>se zapojením nových členů, kteří</w:t>
      </w:r>
      <w:r w:rsidR="00541099" w:rsidRPr="00541099">
        <w:rPr>
          <w:rFonts w:ascii="Arial" w:hAnsi="Arial" w:cs="Arial"/>
          <w:szCs w:val="24"/>
        </w:rPr>
        <w:t xml:space="preserve"> </w:t>
      </w:r>
      <w:r w:rsidR="00541099">
        <w:rPr>
          <w:rFonts w:ascii="Arial" w:hAnsi="Arial" w:cs="Arial"/>
          <w:szCs w:val="24"/>
        </w:rPr>
        <w:t>se zabývají</w:t>
      </w:r>
      <w:r w:rsidR="00541099" w:rsidRPr="00E061EF">
        <w:rPr>
          <w:rFonts w:ascii="Arial" w:hAnsi="Arial" w:cs="Arial"/>
          <w:szCs w:val="24"/>
        </w:rPr>
        <w:t xml:space="preserve"> sociálními službami pro rodiny s dětmi </w:t>
      </w:r>
      <w:r w:rsidR="00541099">
        <w:rPr>
          <w:rFonts w:ascii="Arial" w:hAnsi="Arial" w:cs="Arial"/>
          <w:szCs w:val="24"/>
        </w:rPr>
        <w:t>ohroženými sociálním vyloučením a podporou sociálně slabých rodin.</w:t>
      </w:r>
      <w:r w:rsidR="00AA536A">
        <w:rPr>
          <w:rFonts w:ascii="Arial" w:hAnsi="Arial" w:cs="Arial"/>
          <w:szCs w:val="24"/>
        </w:rPr>
        <w:t xml:space="preserve"> V KPSS na rok 2019</w:t>
      </w:r>
      <w:r w:rsidR="00D0139F">
        <w:rPr>
          <w:rFonts w:ascii="Arial" w:hAnsi="Arial" w:cs="Arial"/>
          <w:szCs w:val="24"/>
        </w:rPr>
        <w:t xml:space="preserve"> </w:t>
      </w:r>
      <w:r w:rsidR="00AA536A">
        <w:rPr>
          <w:rFonts w:ascii="Arial" w:hAnsi="Arial" w:cs="Arial"/>
          <w:szCs w:val="24"/>
        </w:rPr>
        <w:t>-</w:t>
      </w:r>
      <w:r w:rsidR="00D0139F">
        <w:rPr>
          <w:rFonts w:ascii="Arial" w:hAnsi="Arial" w:cs="Arial"/>
          <w:szCs w:val="24"/>
        </w:rPr>
        <w:t xml:space="preserve"> </w:t>
      </w:r>
      <w:r w:rsidR="00AA536A">
        <w:rPr>
          <w:rFonts w:ascii="Arial" w:hAnsi="Arial" w:cs="Arial"/>
          <w:szCs w:val="24"/>
        </w:rPr>
        <w:t>2</w:t>
      </w:r>
      <w:r w:rsidR="00B3794B">
        <w:rPr>
          <w:rFonts w:ascii="Arial" w:hAnsi="Arial" w:cs="Arial"/>
          <w:szCs w:val="24"/>
        </w:rPr>
        <w:t>020 v této pracovní skupině budou</w:t>
      </w:r>
      <w:r w:rsidR="00AA536A">
        <w:rPr>
          <w:rFonts w:ascii="Arial" w:hAnsi="Arial" w:cs="Arial"/>
          <w:szCs w:val="24"/>
        </w:rPr>
        <w:t xml:space="preserve"> již zařazeni noví poskytovatelé sociálních služeb a to:  </w:t>
      </w:r>
      <w:r w:rsidR="00D74CC4">
        <w:rPr>
          <w:rFonts w:ascii="Arial" w:hAnsi="Arial" w:cs="Arial"/>
          <w:szCs w:val="24"/>
        </w:rPr>
        <w:t xml:space="preserve">Piafa </w:t>
      </w:r>
      <w:proofErr w:type="gramStart"/>
      <w:r w:rsidR="00D74CC4">
        <w:rPr>
          <w:rFonts w:ascii="Arial" w:hAnsi="Arial" w:cs="Arial"/>
          <w:szCs w:val="24"/>
        </w:rPr>
        <w:t xml:space="preserve">Vyškov, </w:t>
      </w:r>
      <w:proofErr w:type="spellStart"/>
      <w:r w:rsidR="00D74CC4">
        <w:rPr>
          <w:rFonts w:ascii="Arial" w:hAnsi="Arial" w:cs="Arial"/>
          <w:szCs w:val="24"/>
        </w:rPr>
        <w:t>z.ú</w:t>
      </w:r>
      <w:proofErr w:type="spellEnd"/>
      <w:r w:rsidR="00D74CC4">
        <w:rPr>
          <w:rFonts w:ascii="Arial" w:hAnsi="Arial" w:cs="Arial"/>
          <w:szCs w:val="24"/>
        </w:rPr>
        <w:t xml:space="preserve">. </w:t>
      </w:r>
      <w:r w:rsidR="00DA51FA" w:rsidRPr="00D74CC4">
        <w:rPr>
          <w:rFonts w:ascii="Arial" w:hAnsi="Arial" w:cs="Arial"/>
          <w:szCs w:val="24"/>
        </w:rPr>
        <w:t>se</w:t>
      </w:r>
      <w:proofErr w:type="gramEnd"/>
      <w:r w:rsidR="00DA51FA" w:rsidRPr="00D74CC4">
        <w:rPr>
          <w:rFonts w:ascii="Arial" w:hAnsi="Arial" w:cs="Arial"/>
          <w:szCs w:val="24"/>
        </w:rPr>
        <w:t xml:space="preserve"> službou</w:t>
      </w:r>
      <w:r w:rsidR="00D65AF0" w:rsidRPr="00D74CC4">
        <w:rPr>
          <w:rFonts w:ascii="Arial" w:hAnsi="Arial" w:cs="Arial"/>
          <w:szCs w:val="24"/>
        </w:rPr>
        <w:t xml:space="preserve"> </w:t>
      </w:r>
      <w:r w:rsidR="00AA536A" w:rsidRPr="00D74CC4">
        <w:rPr>
          <w:rFonts w:ascii="Arial" w:hAnsi="Arial" w:cs="Arial"/>
          <w:szCs w:val="24"/>
        </w:rPr>
        <w:t>SA</w:t>
      </w:r>
      <w:r w:rsidR="00DA51FA" w:rsidRPr="00D74CC4">
        <w:rPr>
          <w:rFonts w:ascii="Arial" w:hAnsi="Arial" w:cs="Arial"/>
          <w:szCs w:val="24"/>
        </w:rPr>
        <w:t>S</w:t>
      </w:r>
      <w:r w:rsidR="00D74CC4">
        <w:rPr>
          <w:rFonts w:ascii="Arial" w:hAnsi="Arial" w:cs="Arial"/>
          <w:szCs w:val="24"/>
        </w:rPr>
        <w:t xml:space="preserve"> – sociálně aktivizační služby </w:t>
      </w:r>
      <w:r w:rsidR="00AA536A">
        <w:rPr>
          <w:rFonts w:ascii="Arial" w:hAnsi="Arial" w:cs="Arial"/>
          <w:szCs w:val="24"/>
        </w:rPr>
        <w:t xml:space="preserve">pro rodiny s dětmi a </w:t>
      </w:r>
      <w:r w:rsidR="00D65AF0" w:rsidRPr="00D74CC4">
        <w:rPr>
          <w:rFonts w:ascii="Arial" w:hAnsi="Arial" w:cs="Arial"/>
          <w:szCs w:val="24"/>
        </w:rPr>
        <w:t xml:space="preserve">Dotyk II, o.p.s. Brno </w:t>
      </w:r>
      <w:r w:rsidR="00DA51FA" w:rsidRPr="00D74CC4">
        <w:rPr>
          <w:rFonts w:ascii="Arial" w:hAnsi="Arial" w:cs="Arial"/>
          <w:szCs w:val="24"/>
        </w:rPr>
        <w:t>se službou</w:t>
      </w:r>
      <w:r w:rsidR="00D65AF0" w:rsidRPr="00D74CC4">
        <w:rPr>
          <w:rFonts w:ascii="Arial" w:hAnsi="Arial" w:cs="Arial"/>
          <w:szCs w:val="24"/>
        </w:rPr>
        <w:t xml:space="preserve"> </w:t>
      </w:r>
      <w:r w:rsidR="00AA536A" w:rsidRPr="00D74CC4">
        <w:rPr>
          <w:rFonts w:ascii="Arial" w:hAnsi="Arial" w:cs="Arial"/>
          <w:szCs w:val="24"/>
        </w:rPr>
        <w:t xml:space="preserve">raná péče, </w:t>
      </w:r>
      <w:r w:rsidR="00E073D0" w:rsidRPr="00D74CC4">
        <w:rPr>
          <w:rFonts w:ascii="Arial" w:hAnsi="Arial" w:cs="Arial"/>
          <w:szCs w:val="24"/>
        </w:rPr>
        <w:t xml:space="preserve">na místo sociálních služeb, které v minulých letech zajišťovala Rodinná pohoda, </w:t>
      </w:r>
      <w:proofErr w:type="spellStart"/>
      <w:proofErr w:type="gramStart"/>
      <w:r w:rsidR="00E073D0" w:rsidRPr="00D74CC4">
        <w:rPr>
          <w:rFonts w:ascii="Arial" w:hAnsi="Arial" w:cs="Arial"/>
          <w:szCs w:val="24"/>
        </w:rPr>
        <w:t>o.s</w:t>
      </w:r>
      <w:proofErr w:type="spellEnd"/>
      <w:r w:rsidR="00E073D0" w:rsidRPr="00D74CC4">
        <w:rPr>
          <w:rFonts w:ascii="Arial" w:hAnsi="Arial" w:cs="Arial"/>
          <w:szCs w:val="24"/>
        </w:rPr>
        <w:t>.</w:t>
      </w:r>
      <w:proofErr w:type="gramEnd"/>
      <w:r w:rsidR="00E073D0" w:rsidRPr="00D74CC4">
        <w:rPr>
          <w:rFonts w:ascii="Arial" w:hAnsi="Arial" w:cs="Arial"/>
          <w:szCs w:val="24"/>
        </w:rPr>
        <w:t xml:space="preserve"> Vyškov.</w:t>
      </w:r>
      <w:r w:rsidR="00AA536A" w:rsidRPr="00D74CC4">
        <w:rPr>
          <w:rFonts w:ascii="Arial" w:hAnsi="Arial" w:cs="Arial"/>
          <w:szCs w:val="24"/>
        </w:rPr>
        <w:t xml:space="preserve">  </w:t>
      </w:r>
      <w:r w:rsidR="00541099" w:rsidRPr="00D74CC4">
        <w:rPr>
          <w:rFonts w:ascii="Arial" w:hAnsi="Arial" w:cs="Arial"/>
          <w:szCs w:val="24"/>
        </w:rPr>
        <w:t xml:space="preserve"> </w:t>
      </w:r>
    </w:p>
    <w:p w:rsidR="00541099" w:rsidRDefault="00541099" w:rsidP="00541099">
      <w:pPr>
        <w:rPr>
          <w:rFonts w:ascii="Arial" w:hAnsi="Arial" w:cs="Arial"/>
          <w:b/>
          <w:sz w:val="22"/>
        </w:rPr>
      </w:pPr>
    </w:p>
    <w:p w:rsidR="00F32F18" w:rsidRPr="00C55DBA" w:rsidRDefault="00F32F18" w:rsidP="00F32F18">
      <w:pPr>
        <w:rPr>
          <w:rFonts w:ascii="Arial" w:hAnsi="Arial" w:cs="Arial"/>
          <w:szCs w:val="24"/>
        </w:rPr>
      </w:pPr>
      <w:r w:rsidRPr="00835879">
        <w:rPr>
          <w:rFonts w:ascii="Arial" w:hAnsi="Arial" w:cs="Arial"/>
          <w:szCs w:val="24"/>
        </w:rPr>
        <w:t>Obě skupiny jsou otevřené dalším členům</w:t>
      </w:r>
      <w:r>
        <w:rPr>
          <w:rFonts w:ascii="Arial" w:hAnsi="Arial" w:cs="Arial"/>
          <w:szCs w:val="24"/>
        </w:rPr>
        <w:t xml:space="preserve">. </w:t>
      </w:r>
      <w:r w:rsidRPr="00C55DBA">
        <w:rPr>
          <w:rFonts w:ascii="Arial" w:hAnsi="Arial" w:cs="Arial"/>
          <w:szCs w:val="24"/>
        </w:rPr>
        <w:t xml:space="preserve">Každý občan správního obvodu obce s rozšířenou působností Slavkov u Brna má možnost se do procesu </w:t>
      </w:r>
      <w:r>
        <w:rPr>
          <w:rFonts w:ascii="Arial" w:hAnsi="Arial" w:cs="Arial"/>
          <w:szCs w:val="24"/>
        </w:rPr>
        <w:t>k</w:t>
      </w:r>
      <w:r w:rsidRPr="00C55DBA">
        <w:rPr>
          <w:rFonts w:ascii="Arial" w:hAnsi="Arial" w:cs="Arial"/>
          <w:szCs w:val="24"/>
        </w:rPr>
        <w:t xml:space="preserve">omunitního plánování sociálních služeb zapojit a vstoupit do pracovních skupin. Pozvánka na setkání pracovních skupin je vždy v předstihu zveřejněna na webových stránkách města Slavkov u Brna. Účast je dobrovolná a nezávazná. </w:t>
      </w:r>
      <w:r>
        <w:rPr>
          <w:rFonts w:ascii="Arial" w:hAnsi="Arial" w:cs="Arial"/>
          <w:szCs w:val="24"/>
        </w:rPr>
        <w:t>Máte-li zájem</w:t>
      </w:r>
      <w:r w:rsidRPr="00C55DBA">
        <w:rPr>
          <w:rFonts w:ascii="Arial" w:hAnsi="Arial" w:cs="Arial"/>
          <w:szCs w:val="24"/>
        </w:rPr>
        <w:t xml:space="preserve"> z</w:t>
      </w:r>
      <w:r>
        <w:rPr>
          <w:rFonts w:ascii="Arial" w:hAnsi="Arial" w:cs="Arial"/>
          <w:szCs w:val="24"/>
        </w:rPr>
        <w:t>apojit</w:t>
      </w:r>
      <w:r w:rsidRPr="00C55DBA">
        <w:rPr>
          <w:rFonts w:ascii="Arial" w:hAnsi="Arial" w:cs="Arial"/>
          <w:szCs w:val="24"/>
        </w:rPr>
        <w:t xml:space="preserve"> se do procesu komunitního plánování sociálních služeb</w:t>
      </w:r>
      <w:r>
        <w:rPr>
          <w:rFonts w:ascii="Arial" w:hAnsi="Arial" w:cs="Arial"/>
          <w:szCs w:val="24"/>
        </w:rPr>
        <w:t>, kontaktujte koordinátorku nebo některého z členů pracovních skupin</w:t>
      </w:r>
      <w:r w:rsidRPr="00C55DBA">
        <w:rPr>
          <w:rFonts w:ascii="Arial" w:hAnsi="Arial" w:cs="Arial"/>
          <w:szCs w:val="24"/>
        </w:rPr>
        <w:t>.</w:t>
      </w:r>
      <w:r>
        <w:rPr>
          <w:rStyle w:val="Znakapoznpodarou"/>
          <w:rFonts w:ascii="Arial" w:hAnsi="Arial" w:cs="Arial"/>
          <w:szCs w:val="24"/>
        </w:rPr>
        <w:footnoteReference w:id="4"/>
      </w:r>
    </w:p>
    <w:p w:rsidR="00F32F18" w:rsidRPr="005266EC" w:rsidRDefault="00F32F18" w:rsidP="00F32F18">
      <w:pPr>
        <w:rPr>
          <w:rFonts w:ascii="Arial" w:hAnsi="Arial" w:cs="Arial"/>
          <w:sz w:val="22"/>
        </w:rPr>
      </w:pPr>
    </w:p>
    <w:p w:rsidR="00F32F18" w:rsidRPr="005266EC" w:rsidRDefault="00F32F18" w:rsidP="00541099">
      <w:pPr>
        <w:rPr>
          <w:rFonts w:ascii="Arial" w:hAnsi="Arial" w:cs="Arial"/>
          <w:b/>
          <w:sz w:val="22"/>
        </w:rPr>
      </w:pPr>
    </w:p>
    <w:p w:rsidR="00541099" w:rsidRDefault="00541099" w:rsidP="005266EC">
      <w:pPr>
        <w:rPr>
          <w:rFonts w:ascii="Arial" w:hAnsi="Arial" w:cs="Arial"/>
          <w:szCs w:val="24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5266EC" w:rsidRPr="00AB25AC" w:rsidRDefault="005266EC" w:rsidP="005266EC">
      <w:pPr>
        <w:rPr>
          <w:rFonts w:ascii="Arial" w:hAnsi="Arial" w:cs="Arial"/>
          <w:b/>
          <w:szCs w:val="24"/>
        </w:rPr>
      </w:pPr>
      <w:r w:rsidRPr="00AB25AC">
        <w:rPr>
          <w:rFonts w:ascii="Arial" w:hAnsi="Arial" w:cs="Arial"/>
          <w:b/>
          <w:szCs w:val="24"/>
        </w:rPr>
        <w:lastRenderedPageBreak/>
        <w:t>Pracovní skupina: „Senioři a zdravotně postižení“</w:t>
      </w:r>
    </w:p>
    <w:p w:rsidR="00AA536A" w:rsidRPr="00AB25AC" w:rsidRDefault="00AA536A" w:rsidP="005266EC">
      <w:pPr>
        <w:rPr>
          <w:rFonts w:ascii="Arial" w:hAnsi="Arial" w:cs="Arial"/>
          <w:b/>
          <w:szCs w:val="24"/>
        </w:rPr>
      </w:pPr>
    </w:p>
    <w:p w:rsidR="005266EC" w:rsidRPr="00C91EDE" w:rsidRDefault="005266EC" w:rsidP="007C266A">
      <w:pPr>
        <w:jc w:val="left"/>
        <w:rPr>
          <w:rFonts w:ascii="Arial" w:hAnsi="Arial" w:cs="Arial"/>
          <w:i/>
          <w:szCs w:val="24"/>
        </w:rPr>
      </w:pPr>
      <w:r w:rsidRPr="00AB25AC">
        <w:rPr>
          <w:rFonts w:ascii="Arial" w:hAnsi="Arial" w:cs="Arial"/>
          <w:i/>
          <w:szCs w:val="24"/>
        </w:rPr>
        <w:t>Vedoucí pracovní skupiny:</w:t>
      </w:r>
      <w:r w:rsidR="00C12D1B">
        <w:rPr>
          <w:rFonts w:ascii="Arial" w:hAnsi="Arial" w:cs="Arial"/>
          <w:i/>
          <w:szCs w:val="24"/>
        </w:rPr>
        <w:t xml:space="preserve"> </w:t>
      </w:r>
      <w:r w:rsidR="00C12D1B" w:rsidRPr="00AB25AC">
        <w:rPr>
          <w:rFonts w:ascii="Arial" w:hAnsi="Arial" w:cs="Arial"/>
          <w:szCs w:val="24"/>
        </w:rPr>
        <w:t>Bc. Eva Vávrová</w:t>
      </w:r>
    </w:p>
    <w:p w:rsidR="00C91EDE" w:rsidRDefault="00C91EDE" w:rsidP="007C266A">
      <w:pPr>
        <w:jc w:val="left"/>
        <w:rPr>
          <w:rFonts w:ascii="Arial" w:hAnsi="Arial" w:cs="Arial"/>
          <w:szCs w:val="24"/>
        </w:rPr>
      </w:pPr>
    </w:p>
    <w:p w:rsidR="005266EC" w:rsidRPr="00AB25AC" w:rsidRDefault="005266EC" w:rsidP="007C266A">
      <w:pPr>
        <w:jc w:val="left"/>
        <w:rPr>
          <w:rFonts w:ascii="Arial" w:hAnsi="Arial" w:cs="Arial"/>
          <w:i/>
          <w:szCs w:val="24"/>
        </w:rPr>
      </w:pPr>
      <w:r w:rsidRPr="00AB25AC">
        <w:rPr>
          <w:rFonts w:ascii="Arial" w:hAnsi="Arial" w:cs="Arial"/>
          <w:i/>
          <w:szCs w:val="24"/>
        </w:rPr>
        <w:t>Členové pracovní skupiny:</w:t>
      </w:r>
    </w:p>
    <w:p w:rsidR="007C266A" w:rsidRPr="00AB25AC" w:rsidRDefault="007C266A" w:rsidP="007C266A">
      <w:pPr>
        <w:jc w:val="left"/>
        <w:rPr>
          <w:rFonts w:ascii="Arial" w:hAnsi="Arial" w:cs="Arial"/>
          <w:i/>
          <w:szCs w:val="24"/>
        </w:rPr>
      </w:pPr>
    </w:p>
    <w:p w:rsidR="005266EC" w:rsidRPr="00AB25AC" w:rsidRDefault="005266EC" w:rsidP="00E31C80">
      <w:pPr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 xml:space="preserve">Mgr. Šárka Morongová, </w:t>
      </w:r>
      <w:proofErr w:type="spellStart"/>
      <w:r w:rsidRPr="00AB25AC">
        <w:rPr>
          <w:rFonts w:ascii="Arial" w:hAnsi="Arial" w:cs="Arial"/>
          <w:szCs w:val="24"/>
        </w:rPr>
        <w:t>MěÚ</w:t>
      </w:r>
      <w:proofErr w:type="spellEnd"/>
      <w:r w:rsidRPr="00AB25AC">
        <w:rPr>
          <w:rFonts w:ascii="Arial" w:hAnsi="Arial" w:cs="Arial"/>
          <w:szCs w:val="24"/>
        </w:rPr>
        <w:t xml:space="preserve"> Slavkov </w:t>
      </w:r>
      <w:r w:rsidR="00CE6A34" w:rsidRPr="00AB25AC">
        <w:rPr>
          <w:rFonts w:ascii="Arial" w:hAnsi="Arial" w:cs="Arial"/>
          <w:szCs w:val="24"/>
        </w:rPr>
        <w:t>u Brna – vedoucí odboru sociálních věcí</w:t>
      </w:r>
    </w:p>
    <w:p w:rsidR="005266EC" w:rsidRDefault="00590002" w:rsidP="00E31C80">
      <w:pPr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Mgr. Naďa Kabelková</w:t>
      </w:r>
      <w:r w:rsidR="005266EC" w:rsidRPr="00AB25AC">
        <w:rPr>
          <w:rFonts w:ascii="Arial" w:hAnsi="Arial" w:cs="Arial"/>
          <w:szCs w:val="24"/>
        </w:rPr>
        <w:t xml:space="preserve">, </w:t>
      </w:r>
      <w:proofErr w:type="spellStart"/>
      <w:r w:rsidR="005266EC" w:rsidRPr="00AB25AC">
        <w:rPr>
          <w:rFonts w:ascii="Arial" w:hAnsi="Arial" w:cs="Arial"/>
          <w:szCs w:val="24"/>
        </w:rPr>
        <w:t>MěÚ</w:t>
      </w:r>
      <w:proofErr w:type="spellEnd"/>
      <w:r w:rsidR="005266EC" w:rsidRPr="00AB25AC">
        <w:rPr>
          <w:rFonts w:ascii="Arial" w:hAnsi="Arial" w:cs="Arial"/>
          <w:szCs w:val="24"/>
        </w:rPr>
        <w:t xml:space="preserve"> Slavkov u B</w:t>
      </w:r>
      <w:r w:rsidR="00CE6A34" w:rsidRPr="00AB25AC">
        <w:rPr>
          <w:rFonts w:ascii="Arial" w:hAnsi="Arial" w:cs="Arial"/>
          <w:szCs w:val="24"/>
        </w:rPr>
        <w:t xml:space="preserve">rna – koordinátorka komunitního </w:t>
      </w:r>
      <w:r w:rsidR="005266EC" w:rsidRPr="00AB25AC">
        <w:rPr>
          <w:rFonts w:ascii="Arial" w:hAnsi="Arial" w:cs="Arial"/>
          <w:szCs w:val="24"/>
        </w:rPr>
        <w:t>plánování</w:t>
      </w:r>
    </w:p>
    <w:p w:rsidR="00C12D1B" w:rsidRDefault="0093417C" w:rsidP="00E31C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Lucie Růžičková</w:t>
      </w:r>
      <w:r w:rsidR="00C91EDE" w:rsidRPr="00AB25AC">
        <w:rPr>
          <w:rFonts w:ascii="Arial" w:hAnsi="Arial" w:cs="Arial"/>
          <w:szCs w:val="24"/>
        </w:rPr>
        <w:t>, Oblastní charita Hodonín</w:t>
      </w:r>
      <w:r w:rsidR="00C91EDE">
        <w:rPr>
          <w:rFonts w:ascii="Arial" w:hAnsi="Arial" w:cs="Arial"/>
          <w:szCs w:val="24"/>
        </w:rPr>
        <w:t xml:space="preserve"> </w:t>
      </w:r>
      <w:r w:rsidR="00C12D1B">
        <w:rPr>
          <w:rFonts w:ascii="Arial" w:hAnsi="Arial" w:cs="Arial"/>
          <w:szCs w:val="24"/>
        </w:rPr>
        <w:t>–</w:t>
      </w:r>
      <w:r w:rsidR="00C91EDE" w:rsidRPr="00C91EDE">
        <w:rPr>
          <w:rFonts w:ascii="Arial" w:hAnsi="Arial" w:cs="Arial"/>
          <w:szCs w:val="24"/>
        </w:rPr>
        <w:t xml:space="preserve"> </w:t>
      </w:r>
      <w:r w:rsidR="00C91EDE" w:rsidRPr="00AB25AC">
        <w:rPr>
          <w:rFonts w:ascii="Arial" w:hAnsi="Arial" w:cs="Arial"/>
          <w:szCs w:val="24"/>
        </w:rPr>
        <w:t>Charitní</w:t>
      </w:r>
      <w:r w:rsidR="00C12D1B">
        <w:rPr>
          <w:rFonts w:ascii="Arial" w:hAnsi="Arial" w:cs="Arial"/>
          <w:szCs w:val="24"/>
        </w:rPr>
        <w:t xml:space="preserve"> sociálně právní</w:t>
      </w:r>
      <w:r w:rsidR="00C91EDE" w:rsidRPr="00AB25AC">
        <w:rPr>
          <w:rFonts w:ascii="Arial" w:hAnsi="Arial" w:cs="Arial"/>
          <w:szCs w:val="24"/>
        </w:rPr>
        <w:t xml:space="preserve"> poradna</w:t>
      </w:r>
    </w:p>
    <w:p w:rsidR="00C91EDE" w:rsidRPr="00AB25AC" w:rsidRDefault="00C12D1B" w:rsidP="00E31C80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C91EDE" w:rsidRPr="00AB25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</w:t>
      </w:r>
      <w:r w:rsidR="00C91EDE" w:rsidRPr="00AB25AC">
        <w:rPr>
          <w:rFonts w:ascii="Arial" w:hAnsi="Arial" w:cs="Arial"/>
          <w:szCs w:val="24"/>
        </w:rPr>
        <w:t>Slavkov u Brna</w:t>
      </w:r>
    </w:p>
    <w:p w:rsidR="00BC3744" w:rsidRPr="00AB25AC" w:rsidRDefault="00A67458" w:rsidP="00E31C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BC3744" w:rsidRPr="00AB25AC">
        <w:rPr>
          <w:rFonts w:ascii="Arial" w:hAnsi="Arial" w:cs="Arial"/>
          <w:szCs w:val="24"/>
        </w:rPr>
        <w:t>Bc. Eva Vávrová, Oblastní charita Hodonín</w:t>
      </w:r>
      <w:r w:rsidR="007C266A" w:rsidRPr="00AB25AC">
        <w:rPr>
          <w:rFonts w:ascii="Arial" w:hAnsi="Arial" w:cs="Arial"/>
          <w:szCs w:val="24"/>
        </w:rPr>
        <w:t xml:space="preserve"> – CDS Slavkov u Brna</w:t>
      </w:r>
    </w:p>
    <w:p w:rsidR="00E31C80" w:rsidRDefault="00E31C80" w:rsidP="00E31C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5266EC" w:rsidRPr="00AB25AC">
        <w:rPr>
          <w:rFonts w:ascii="Arial" w:hAnsi="Arial" w:cs="Arial"/>
          <w:szCs w:val="24"/>
        </w:rPr>
        <w:t xml:space="preserve">Marie </w:t>
      </w:r>
      <w:proofErr w:type="spellStart"/>
      <w:r w:rsidR="005266EC" w:rsidRPr="00AB25AC">
        <w:rPr>
          <w:rFonts w:ascii="Arial" w:hAnsi="Arial" w:cs="Arial"/>
          <w:szCs w:val="24"/>
        </w:rPr>
        <w:t>Miškolczyová</w:t>
      </w:r>
      <w:proofErr w:type="spellEnd"/>
      <w:r w:rsidR="005266EC" w:rsidRPr="00AB25AC">
        <w:rPr>
          <w:rFonts w:ascii="Arial" w:hAnsi="Arial" w:cs="Arial"/>
          <w:szCs w:val="24"/>
        </w:rPr>
        <w:t xml:space="preserve">, </w:t>
      </w:r>
      <w:r w:rsidR="003C0A97">
        <w:rPr>
          <w:rFonts w:ascii="Arial" w:hAnsi="Arial" w:cs="Arial"/>
          <w:szCs w:val="24"/>
        </w:rPr>
        <w:t xml:space="preserve">za bývalý </w:t>
      </w:r>
      <w:r w:rsidR="005266EC" w:rsidRPr="00AB25AC">
        <w:rPr>
          <w:rFonts w:ascii="Arial" w:hAnsi="Arial" w:cs="Arial"/>
          <w:szCs w:val="24"/>
        </w:rPr>
        <w:t>Svaz diabetiků, územní organizace Slavkov u</w:t>
      </w:r>
    </w:p>
    <w:p w:rsidR="005266EC" w:rsidRPr="00AB25AC" w:rsidRDefault="00E31C80" w:rsidP="00E31C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5266EC" w:rsidRPr="00AB25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5266EC" w:rsidRPr="00AB25AC">
        <w:rPr>
          <w:rFonts w:ascii="Arial" w:hAnsi="Arial" w:cs="Arial"/>
          <w:szCs w:val="24"/>
        </w:rPr>
        <w:t>Brna</w:t>
      </w:r>
    </w:p>
    <w:p w:rsidR="00ED125B" w:rsidRPr="00AB25AC" w:rsidRDefault="00ED125B" w:rsidP="00E31C80">
      <w:pPr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Ing.</w:t>
      </w:r>
      <w:r w:rsidR="00E31C80">
        <w:rPr>
          <w:rFonts w:ascii="Arial" w:hAnsi="Arial" w:cs="Arial"/>
          <w:szCs w:val="24"/>
        </w:rPr>
        <w:t xml:space="preserve"> </w:t>
      </w:r>
      <w:r w:rsidR="008925BA" w:rsidRPr="00AB25AC">
        <w:rPr>
          <w:rFonts w:ascii="Arial" w:hAnsi="Arial" w:cs="Arial"/>
          <w:szCs w:val="24"/>
        </w:rPr>
        <w:t>et</w:t>
      </w:r>
      <w:r w:rsidRPr="00AB25AC">
        <w:rPr>
          <w:rFonts w:ascii="Arial" w:hAnsi="Arial" w:cs="Arial"/>
          <w:szCs w:val="24"/>
        </w:rPr>
        <w:t xml:space="preserve"> Mgr. Vratislav Jonáš, zástupce </w:t>
      </w:r>
      <w:r w:rsidR="007C0BEC" w:rsidRPr="00AB25AC">
        <w:rPr>
          <w:rFonts w:ascii="Arial" w:hAnsi="Arial" w:cs="Arial"/>
          <w:szCs w:val="24"/>
        </w:rPr>
        <w:t>uživatelů</w:t>
      </w:r>
    </w:p>
    <w:p w:rsidR="007C1986" w:rsidRPr="00AB25AC" w:rsidRDefault="007C1986" w:rsidP="00E31C80">
      <w:pPr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 xml:space="preserve">Mgr. Alena </w:t>
      </w:r>
      <w:r w:rsidR="003C0A97">
        <w:rPr>
          <w:rFonts w:ascii="Arial" w:hAnsi="Arial" w:cs="Arial"/>
          <w:szCs w:val="24"/>
        </w:rPr>
        <w:t>Švábková</w:t>
      </w:r>
      <w:r w:rsidRPr="00AB25AC">
        <w:rPr>
          <w:rFonts w:ascii="Arial" w:hAnsi="Arial" w:cs="Arial"/>
          <w:szCs w:val="24"/>
        </w:rPr>
        <w:t>, Oblastní charita Hodonín – CHPS Slavkov u Brna</w:t>
      </w:r>
    </w:p>
    <w:p w:rsidR="005266EC" w:rsidRPr="00AB25AC" w:rsidRDefault="005266EC" w:rsidP="00E31C80">
      <w:pPr>
        <w:rPr>
          <w:rFonts w:ascii="Arial" w:hAnsi="Arial" w:cs="Arial"/>
          <w:szCs w:val="24"/>
        </w:rPr>
      </w:pPr>
    </w:p>
    <w:p w:rsidR="005266EC" w:rsidRPr="00AB25AC" w:rsidRDefault="005266EC" w:rsidP="007C266A">
      <w:pPr>
        <w:jc w:val="left"/>
        <w:rPr>
          <w:rFonts w:ascii="Arial" w:hAnsi="Arial" w:cs="Arial"/>
          <w:szCs w:val="24"/>
        </w:rPr>
      </w:pPr>
    </w:p>
    <w:p w:rsidR="005266EC" w:rsidRPr="00AB25AC" w:rsidRDefault="005266EC" w:rsidP="007C266A">
      <w:pPr>
        <w:jc w:val="left"/>
        <w:rPr>
          <w:rFonts w:ascii="Arial" w:hAnsi="Arial" w:cs="Arial"/>
          <w:b/>
          <w:szCs w:val="24"/>
        </w:rPr>
      </w:pPr>
      <w:r w:rsidRPr="00AB25AC">
        <w:rPr>
          <w:rFonts w:ascii="Arial" w:hAnsi="Arial" w:cs="Arial"/>
          <w:b/>
          <w:szCs w:val="24"/>
        </w:rPr>
        <w:t>Pracovní skupina: „Prorodinné služby“</w:t>
      </w:r>
    </w:p>
    <w:p w:rsidR="007C266A" w:rsidRPr="00AB25AC" w:rsidRDefault="007C266A" w:rsidP="007C266A">
      <w:pPr>
        <w:jc w:val="left"/>
        <w:rPr>
          <w:rFonts w:ascii="Arial" w:hAnsi="Arial" w:cs="Arial"/>
          <w:b/>
          <w:szCs w:val="24"/>
        </w:rPr>
      </w:pPr>
    </w:p>
    <w:p w:rsidR="005266EC" w:rsidRDefault="005266EC" w:rsidP="007C266A">
      <w:pPr>
        <w:jc w:val="left"/>
        <w:rPr>
          <w:rFonts w:ascii="Arial" w:hAnsi="Arial" w:cs="Arial"/>
          <w:i/>
          <w:szCs w:val="24"/>
        </w:rPr>
      </w:pPr>
      <w:r w:rsidRPr="00AB25AC">
        <w:rPr>
          <w:rFonts w:ascii="Arial" w:hAnsi="Arial" w:cs="Arial"/>
          <w:i/>
          <w:szCs w:val="24"/>
        </w:rPr>
        <w:t>Vedoucí pracovní skupiny:</w:t>
      </w:r>
      <w:r w:rsidR="00C12D1B" w:rsidRPr="00C12D1B">
        <w:rPr>
          <w:rFonts w:ascii="Arial" w:hAnsi="Arial" w:cs="Arial"/>
          <w:szCs w:val="24"/>
        </w:rPr>
        <w:t xml:space="preserve"> </w:t>
      </w:r>
      <w:r w:rsidR="00C12D1B">
        <w:rPr>
          <w:rFonts w:ascii="Arial" w:hAnsi="Arial" w:cs="Arial"/>
          <w:szCs w:val="24"/>
        </w:rPr>
        <w:t>Mgr. Soňa Holá</w:t>
      </w:r>
    </w:p>
    <w:p w:rsidR="007C1986" w:rsidRPr="00AB25AC" w:rsidRDefault="007C1986" w:rsidP="007C266A">
      <w:pPr>
        <w:jc w:val="left"/>
        <w:rPr>
          <w:rFonts w:ascii="Arial" w:hAnsi="Arial" w:cs="Arial"/>
          <w:i/>
          <w:szCs w:val="24"/>
        </w:rPr>
      </w:pPr>
    </w:p>
    <w:p w:rsidR="005266EC" w:rsidRDefault="005266EC" w:rsidP="007C266A">
      <w:pPr>
        <w:jc w:val="left"/>
        <w:rPr>
          <w:rFonts w:ascii="Arial" w:hAnsi="Arial" w:cs="Arial"/>
          <w:i/>
          <w:szCs w:val="24"/>
        </w:rPr>
      </w:pPr>
      <w:r w:rsidRPr="00AB25AC">
        <w:rPr>
          <w:rFonts w:ascii="Arial" w:hAnsi="Arial" w:cs="Arial"/>
          <w:i/>
          <w:szCs w:val="24"/>
        </w:rPr>
        <w:t>Členové pracovní skupiny:</w:t>
      </w:r>
    </w:p>
    <w:p w:rsidR="00C91EDE" w:rsidRPr="00AB25AC" w:rsidRDefault="00C91EDE" w:rsidP="007C266A">
      <w:pPr>
        <w:jc w:val="left"/>
        <w:rPr>
          <w:rFonts w:ascii="Arial" w:hAnsi="Arial" w:cs="Arial"/>
          <w:i/>
          <w:szCs w:val="24"/>
        </w:rPr>
      </w:pPr>
    </w:p>
    <w:p w:rsidR="005266EC" w:rsidRPr="00AB25AC" w:rsidRDefault="005266EC" w:rsidP="007C266A">
      <w:pPr>
        <w:jc w:val="left"/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 xml:space="preserve">Mgr. Šárka Morongová, </w:t>
      </w:r>
      <w:proofErr w:type="spellStart"/>
      <w:r w:rsidRPr="00AB25AC">
        <w:rPr>
          <w:rFonts w:ascii="Arial" w:hAnsi="Arial" w:cs="Arial"/>
          <w:szCs w:val="24"/>
        </w:rPr>
        <w:t>MěÚ</w:t>
      </w:r>
      <w:proofErr w:type="spellEnd"/>
      <w:r w:rsidRPr="00AB25AC">
        <w:rPr>
          <w:rFonts w:ascii="Arial" w:hAnsi="Arial" w:cs="Arial"/>
          <w:szCs w:val="24"/>
        </w:rPr>
        <w:t xml:space="preserve"> Slavkov </w:t>
      </w:r>
      <w:r w:rsidR="004D3E29" w:rsidRPr="00AB25AC">
        <w:rPr>
          <w:rFonts w:ascii="Arial" w:hAnsi="Arial" w:cs="Arial"/>
          <w:szCs w:val="24"/>
        </w:rPr>
        <w:t>u Brna – vedoucí odboru sociálních věcí</w:t>
      </w:r>
    </w:p>
    <w:p w:rsidR="005266EC" w:rsidRPr="00AB25AC" w:rsidRDefault="006B4216" w:rsidP="007C266A">
      <w:pPr>
        <w:jc w:val="left"/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Mgr. Naďa Kabelková</w:t>
      </w:r>
      <w:r w:rsidR="005266EC" w:rsidRPr="00AB25AC">
        <w:rPr>
          <w:rFonts w:ascii="Arial" w:hAnsi="Arial" w:cs="Arial"/>
          <w:szCs w:val="24"/>
        </w:rPr>
        <w:t xml:space="preserve">, </w:t>
      </w:r>
      <w:proofErr w:type="spellStart"/>
      <w:r w:rsidR="005266EC" w:rsidRPr="00AB25AC">
        <w:rPr>
          <w:rFonts w:ascii="Arial" w:hAnsi="Arial" w:cs="Arial"/>
          <w:szCs w:val="24"/>
        </w:rPr>
        <w:t>MěÚ</w:t>
      </w:r>
      <w:proofErr w:type="spellEnd"/>
      <w:r w:rsidR="005266EC" w:rsidRPr="00AB25AC">
        <w:rPr>
          <w:rFonts w:ascii="Arial" w:hAnsi="Arial" w:cs="Arial"/>
          <w:szCs w:val="24"/>
        </w:rPr>
        <w:t xml:space="preserve"> Slavkov u Br</w:t>
      </w:r>
      <w:r w:rsidR="004D3E29" w:rsidRPr="00AB25AC">
        <w:rPr>
          <w:rFonts w:ascii="Arial" w:hAnsi="Arial" w:cs="Arial"/>
          <w:szCs w:val="24"/>
        </w:rPr>
        <w:t>na – koordinátorka komunitního plánování</w:t>
      </w:r>
    </w:p>
    <w:p w:rsidR="00090101" w:rsidRDefault="00090101" w:rsidP="007C266A">
      <w:pPr>
        <w:jc w:val="left"/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Mgr. Josef Svoboda, Dotyk II, Brno</w:t>
      </w:r>
    </w:p>
    <w:p w:rsidR="00C12D1B" w:rsidRDefault="007C1986" w:rsidP="007C1986">
      <w:pPr>
        <w:jc w:val="left"/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Mgr. Lucie Růžičková., Oblastní charita Hodonín</w:t>
      </w:r>
      <w:r>
        <w:rPr>
          <w:rFonts w:ascii="Arial" w:hAnsi="Arial" w:cs="Arial"/>
          <w:szCs w:val="24"/>
        </w:rPr>
        <w:t xml:space="preserve"> -</w:t>
      </w:r>
      <w:r w:rsidRPr="00C91EDE">
        <w:rPr>
          <w:rFonts w:ascii="Arial" w:hAnsi="Arial" w:cs="Arial"/>
          <w:szCs w:val="24"/>
        </w:rPr>
        <w:t xml:space="preserve"> </w:t>
      </w:r>
      <w:r w:rsidRPr="00AB25AC">
        <w:rPr>
          <w:rFonts w:ascii="Arial" w:hAnsi="Arial" w:cs="Arial"/>
          <w:szCs w:val="24"/>
        </w:rPr>
        <w:t xml:space="preserve">Charitní </w:t>
      </w:r>
      <w:r w:rsidR="00C12D1B">
        <w:rPr>
          <w:rFonts w:ascii="Arial" w:hAnsi="Arial" w:cs="Arial"/>
          <w:szCs w:val="24"/>
        </w:rPr>
        <w:t xml:space="preserve">sociálně právní </w:t>
      </w:r>
      <w:r w:rsidRPr="00AB25AC">
        <w:rPr>
          <w:rFonts w:ascii="Arial" w:hAnsi="Arial" w:cs="Arial"/>
          <w:szCs w:val="24"/>
        </w:rPr>
        <w:t>poradna</w:t>
      </w:r>
    </w:p>
    <w:p w:rsidR="007C1986" w:rsidRDefault="00C12D1B" w:rsidP="007C198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7C1986" w:rsidRPr="00AB25AC">
        <w:rPr>
          <w:rFonts w:ascii="Arial" w:hAnsi="Arial" w:cs="Arial"/>
          <w:szCs w:val="24"/>
        </w:rPr>
        <w:t xml:space="preserve"> Slavkov u Brna</w:t>
      </w:r>
    </w:p>
    <w:p w:rsidR="00C91EDE" w:rsidRPr="00AB25AC" w:rsidRDefault="00934B6A" w:rsidP="00C91EDE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Soňa Holá</w:t>
      </w:r>
      <w:r w:rsidR="00C91EDE" w:rsidRPr="00AB25AC">
        <w:rPr>
          <w:rFonts w:ascii="Arial" w:hAnsi="Arial" w:cs="Arial"/>
          <w:szCs w:val="24"/>
        </w:rPr>
        <w:t xml:space="preserve">, Piafa </w:t>
      </w:r>
      <w:proofErr w:type="gramStart"/>
      <w:r w:rsidR="00C91EDE" w:rsidRPr="00AB25AC">
        <w:rPr>
          <w:rFonts w:ascii="Arial" w:hAnsi="Arial" w:cs="Arial"/>
          <w:szCs w:val="24"/>
        </w:rPr>
        <w:t xml:space="preserve">Vyškov, </w:t>
      </w:r>
      <w:proofErr w:type="spellStart"/>
      <w:r w:rsidR="00C91EDE" w:rsidRPr="00AB25AC">
        <w:rPr>
          <w:rFonts w:ascii="Arial" w:hAnsi="Arial" w:cs="Arial"/>
          <w:szCs w:val="24"/>
        </w:rPr>
        <w:t>z.ú</w:t>
      </w:r>
      <w:proofErr w:type="spellEnd"/>
      <w:r w:rsidR="00C91EDE" w:rsidRPr="00AB25AC">
        <w:rPr>
          <w:rFonts w:ascii="Arial" w:hAnsi="Arial" w:cs="Arial"/>
          <w:szCs w:val="24"/>
        </w:rPr>
        <w:t>.</w:t>
      </w:r>
      <w:proofErr w:type="gramEnd"/>
    </w:p>
    <w:p w:rsidR="005266EC" w:rsidRPr="00AB25AC" w:rsidRDefault="002866AF" w:rsidP="007C266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266EC" w:rsidRPr="00AB25AC">
        <w:rPr>
          <w:rFonts w:ascii="Arial" w:hAnsi="Arial" w:cs="Arial"/>
          <w:szCs w:val="24"/>
        </w:rPr>
        <w:t>Ing.</w:t>
      </w:r>
      <w:r w:rsidR="004D3E29" w:rsidRPr="00AB25AC">
        <w:rPr>
          <w:rFonts w:ascii="Arial" w:hAnsi="Arial" w:cs="Arial"/>
          <w:szCs w:val="24"/>
        </w:rPr>
        <w:t xml:space="preserve"> et</w:t>
      </w:r>
      <w:r w:rsidR="005266EC" w:rsidRPr="00AB25AC">
        <w:rPr>
          <w:rFonts w:ascii="Arial" w:hAnsi="Arial" w:cs="Arial"/>
          <w:szCs w:val="24"/>
        </w:rPr>
        <w:t xml:space="preserve"> Mgr. </w:t>
      </w:r>
      <w:r w:rsidR="007C0BEC" w:rsidRPr="00AB25AC">
        <w:rPr>
          <w:rFonts w:ascii="Arial" w:hAnsi="Arial" w:cs="Arial"/>
          <w:szCs w:val="24"/>
        </w:rPr>
        <w:t>Vratislav Jonáš, zástupce uživatelů</w:t>
      </w:r>
    </w:p>
    <w:p w:rsidR="00E31C80" w:rsidRDefault="00E31C80" w:rsidP="007C266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503C16" w:rsidRPr="00AB25AC">
        <w:rPr>
          <w:rFonts w:ascii="Arial" w:hAnsi="Arial" w:cs="Arial"/>
          <w:szCs w:val="24"/>
        </w:rPr>
        <w:t xml:space="preserve">Marie </w:t>
      </w:r>
      <w:proofErr w:type="spellStart"/>
      <w:r w:rsidR="00503C16" w:rsidRPr="00AB25AC">
        <w:rPr>
          <w:rFonts w:ascii="Arial" w:hAnsi="Arial" w:cs="Arial"/>
          <w:szCs w:val="24"/>
        </w:rPr>
        <w:t>Miškolczyová</w:t>
      </w:r>
      <w:proofErr w:type="spellEnd"/>
      <w:r w:rsidR="00503C16" w:rsidRPr="00AB25AC">
        <w:rPr>
          <w:rFonts w:ascii="Arial" w:hAnsi="Arial" w:cs="Arial"/>
          <w:szCs w:val="24"/>
        </w:rPr>
        <w:t>,</w:t>
      </w:r>
      <w:r w:rsidR="003C0A97">
        <w:rPr>
          <w:rFonts w:ascii="Arial" w:hAnsi="Arial" w:cs="Arial"/>
          <w:szCs w:val="24"/>
        </w:rPr>
        <w:t xml:space="preserve"> za bývalý</w:t>
      </w:r>
      <w:r w:rsidR="00503C16" w:rsidRPr="00AB25AC">
        <w:rPr>
          <w:rFonts w:ascii="Arial" w:hAnsi="Arial" w:cs="Arial"/>
          <w:szCs w:val="24"/>
        </w:rPr>
        <w:t xml:space="preserve"> Svaz diabetiků, územní organizace Slavkov u </w:t>
      </w:r>
    </w:p>
    <w:p w:rsidR="00503C16" w:rsidRPr="00AB25AC" w:rsidRDefault="00E31C80" w:rsidP="007C266A">
      <w:pPr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503C16" w:rsidRPr="00AB25AC">
        <w:rPr>
          <w:rFonts w:ascii="Arial" w:hAnsi="Arial" w:cs="Arial"/>
          <w:szCs w:val="24"/>
        </w:rPr>
        <w:t>Brna</w:t>
      </w:r>
    </w:p>
    <w:p w:rsidR="007C266A" w:rsidRPr="00AB25AC" w:rsidRDefault="00E31C80" w:rsidP="007C266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7C266A" w:rsidRPr="00AB25AC">
        <w:rPr>
          <w:rFonts w:ascii="Arial" w:hAnsi="Arial" w:cs="Arial"/>
          <w:szCs w:val="24"/>
        </w:rPr>
        <w:t>Jana Kyjovská, Klub žen</w:t>
      </w:r>
    </w:p>
    <w:p w:rsidR="00C55DBA" w:rsidRPr="00AB25AC" w:rsidRDefault="00E31C80" w:rsidP="007C266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</w:p>
    <w:p w:rsidR="008D49E9" w:rsidRPr="00AB25AC" w:rsidRDefault="008D49E9" w:rsidP="007C266A">
      <w:pPr>
        <w:jc w:val="left"/>
        <w:rPr>
          <w:rFonts w:ascii="Arial" w:hAnsi="Arial" w:cs="Arial"/>
          <w:b/>
          <w:szCs w:val="24"/>
        </w:rPr>
      </w:pPr>
    </w:p>
    <w:p w:rsidR="008D49E9" w:rsidRPr="00AB25AC" w:rsidRDefault="008D49E9" w:rsidP="008D49E9">
      <w:pPr>
        <w:jc w:val="center"/>
        <w:rPr>
          <w:rFonts w:ascii="Arial" w:hAnsi="Arial" w:cs="Arial"/>
          <w:b/>
          <w:szCs w:val="24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2E6FDB" w:rsidRDefault="005266EC" w:rsidP="005266EC">
      <w:pPr>
        <w:rPr>
          <w:rFonts w:ascii="Arial" w:hAnsi="Arial" w:cs="Arial"/>
        </w:rPr>
      </w:pPr>
      <w:r w:rsidRPr="005266EC">
        <w:rPr>
          <w:rFonts w:ascii="Arial" w:hAnsi="Arial" w:cs="Arial"/>
        </w:rPr>
        <w:br w:type="page"/>
      </w:r>
    </w:p>
    <w:p w:rsidR="008142B3" w:rsidRPr="00767F5F" w:rsidRDefault="008142B3" w:rsidP="00073D84">
      <w:pPr>
        <w:pStyle w:val="KPSSnadpis1"/>
        <w:outlineLvl w:val="0"/>
        <w:rPr>
          <w:rFonts w:ascii="Arial" w:hAnsi="Arial" w:cs="Arial"/>
          <w:color w:val="76923C" w:themeColor="accent3" w:themeShade="BF"/>
          <w:sz w:val="30"/>
          <w:szCs w:val="30"/>
        </w:rPr>
      </w:pPr>
      <w:bookmarkStart w:id="16" w:name="_Toc347754156"/>
      <w:bookmarkStart w:id="17" w:name="_Toc400953890"/>
      <w:r w:rsidRPr="00767F5F">
        <w:rPr>
          <w:rFonts w:ascii="Arial" w:hAnsi="Arial" w:cs="Arial"/>
          <w:color w:val="76923C" w:themeColor="accent3" w:themeShade="BF"/>
          <w:sz w:val="30"/>
          <w:szCs w:val="30"/>
        </w:rPr>
        <w:lastRenderedPageBreak/>
        <w:t>Zdroje potřebné k plánování rozvoje sociálních služeb</w:t>
      </w:r>
      <w:bookmarkEnd w:id="16"/>
      <w:bookmarkEnd w:id="17"/>
      <w:r w:rsidRPr="00767F5F">
        <w:rPr>
          <w:rFonts w:ascii="Arial" w:hAnsi="Arial" w:cs="Arial"/>
          <w:color w:val="76923C" w:themeColor="accent3" w:themeShade="BF"/>
          <w:sz w:val="30"/>
          <w:szCs w:val="30"/>
        </w:rPr>
        <w:t xml:space="preserve"> </w:t>
      </w:r>
    </w:p>
    <w:p w:rsidR="008142B3" w:rsidRPr="008142B3" w:rsidRDefault="008142B3" w:rsidP="008142B3">
      <w:pPr>
        <w:rPr>
          <w:rFonts w:ascii="Arial" w:hAnsi="Arial" w:cs="Arial"/>
          <w:szCs w:val="24"/>
        </w:rPr>
      </w:pPr>
    </w:p>
    <w:p w:rsidR="008142B3" w:rsidRPr="008142B3" w:rsidRDefault="008142B3" w:rsidP="008142B3">
      <w:pPr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 xml:space="preserve">Při plánování sociálních služeb </w:t>
      </w:r>
      <w:r w:rsidR="00681DDE">
        <w:rPr>
          <w:rFonts w:ascii="Arial" w:hAnsi="Arial" w:cs="Arial"/>
          <w:szCs w:val="24"/>
        </w:rPr>
        <w:t>je</w:t>
      </w:r>
      <w:r w:rsidRPr="008142B3">
        <w:rPr>
          <w:rFonts w:ascii="Arial" w:hAnsi="Arial" w:cs="Arial"/>
          <w:szCs w:val="24"/>
        </w:rPr>
        <w:t xml:space="preserve"> využito několika zdrojů:</w:t>
      </w:r>
    </w:p>
    <w:p w:rsidR="008142B3" w:rsidRPr="008142B3" w:rsidRDefault="008142B3" w:rsidP="008142B3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•   </w:t>
      </w:r>
      <w:r w:rsidRPr="008142B3">
        <w:rPr>
          <w:rFonts w:ascii="Arial" w:hAnsi="Arial" w:cs="Arial"/>
          <w:szCs w:val="24"/>
        </w:rPr>
        <w:t>zákon</w:t>
      </w:r>
      <w:proofErr w:type="gramEnd"/>
      <w:r w:rsidRPr="008142B3">
        <w:rPr>
          <w:rFonts w:ascii="Arial" w:hAnsi="Arial" w:cs="Arial"/>
          <w:szCs w:val="24"/>
        </w:rPr>
        <w:t xml:space="preserve"> č. 108/2006 Sb. o sociálních službách</w:t>
      </w:r>
    </w:p>
    <w:p w:rsidR="008142B3" w:rsidRPr="008142B3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  <w:t>registr poskytovatelů sociálních služeb MPSV ČR</w:t>
      </w:r>
    </w:p>
    <w:p w:rsidR="008142B3" w:rsidRPr="008142B3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  <w:t>sociodemografick</w:t>
      </w:r>
      <w:r w:rsidR="00B43CAD">
        <w:rPr>
          <w:rFonts w:ascii="Arial" w:hAnsi="Arial" w:cs="Arial"/>
          <w:szCs w:val="24"/>
        </w:rPr>
        <w:t>á analýza správního území</w:t>
      </w:r>
    </w:p>
    <w:p w:rsidR="00DA08C2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</w:r>
      <w:r w:rsidR="00DA08C2">
        <w:rPr>
          <w:rFonts w:ascii="Arial" w:hAnsi="Arial" w:cs="Arial"/>
          <w:szCs w:val="24"/>
        </w:rPr>
        <w:t>analýza deklarovaného rozvoje sociálních služeb v Jihomoravském kraji ORP Slavkov u Brna</w:t>
      </w:r>
    </w:p>
    <w:p w:rsidR="008142B3" w:rsidRPr="008142B3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  <w:t xml:space="preserve">analýza potřeb poskytovatelů sociálních služeb a jejich financování </w:t>
      </w:r>
    </w:p>
    <w:p w:rsidR="008142B3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</w:r>
      <w:r w:rsidR="00C534FF">
        <w:rPr>
          <w:rFonts w:ascii="Arial" w:hAnsi="Arial" w:cs="Arial"/>
          <w:szCs w:val="24"/>
        </w:rPr>
        <w:t xml:space="preserve">adresář </w:t>
      </w:r>
      <w:r w:rsidRPr="008142B3">
        <w:rPr>
          <w:rFonts w:ascii="Arial" w:hAnsi="Arial" w:cs="Arial"/>
          <w:szCs w:val="24"/>
        </w:rPr>
        <w:t xml:space="preserve">poskytovatelů sociálních služeb </w:t>
      </w:r>
    </w:p>
    <w:p w:rsidR="008142B3" w:rsidRPr="008142B3" w:rsidRDefault="008142B3" w:rsidP="008142B3">
      <w:pPr>
        <w:ind w:left="284" w:hanging="284"/>
        <w:rPr>
          <w:rFonts w:ascii="Arial" w:hAnsi="Arial" w:cs="Arial"/>
          <w:szCs w:val="24"/>
        </w:rPr>
      </w:pPr>
    </w:p>
    <w:p w:rsidR="008142B3" w:rsidRPr="00767F5F" w:rsidRDefault="00C80E01" w:rsidP="00073D84">
      <w:pPr>
        <w:pStyle w:val="StylNadpis2"/>
        <w:outlineLvl w:val="1"/>
        <w:rPr>
          <w:rFonts w:ascii="Arial" w:hAnsi="Arial" w:cs="Arial"/>
          <w:color w:val="auto"/>
        </w:rPr>
      </w:pPr>
      <w:bookmarkStart w:id="18" w:name="_Toc347754157"/>
      <w:bookmarkStart w:id="19" w:name="_Toc400953891"/>
      <w:r w:rsidRPr="00767F5F">
        <w:rPr>
          <w:rFonts w:ascii="Arial" w:hAnsi="Arial" w:cs="Arial"/>
          <w:color w:val="auto"/>
        </w:rPr>
        <w:t>SOCIO</w:t>
      </w:r>
      <w:r w:rsidR="00E31C80">
        <w:rPr>
          <w:rFonts w:ascii="Arial" w:hAnsi="Arial" w:cs="Arial"/>
          <w:color w:val="auto"/>
        </w:rPr>
        <w:t xml:space="preserve"> </w:t>
      </w:r>
      <w:r w:rsidRPr="00767F5F">
        <w:rPr>
          <w:rFonts w:ascii="Arial" w:hAnsi="Arial" w:cs="Arial"/>
          <w:color w:val="auto"/>
        </w:rPr>
        <w:t>-</w:t>
      </w:r>
      <w:r w:rsidR="00E31C80">
        <w:rPr>
          <w:rFonts w:ascii="Arial" w:hAnsi="Arial" w:cs="Arial"/>
          <w:color w:val="auto"/>
        </w:rPr>
        <w:t xml:space="preserve"> </w:t>
      </w:r>
      <w:r w:rsidRPr="00767F5F">
        <w:rPr>
          <w:rFonts w:ascii="Arial" w:hAnsi="Arial" w:cs="Arial"/>
          <w:color w:val="auto"/>
        </w:rPr>
        <w:t>DEMOGRAFICKÁ ANALÝZA SPRÁVNÍHO ÚZEMÍ SLAVKOV U BRNA</w:t>
      </w:r>
      <w:bookmarkEnd w:id="18"/>
      <w:bookmarkEnd w:id="19"/>
    </w:p>
    <w:p w:rsidR="008142B3" w:rsidRPr="008142B3" w:rsidRDefault="008142B3" w:rsidP="008142B3">
      <w:pPr>
        <w:rPr>
          <w:rFonts w:ascii="Arial" w:hAnsi="Arial" w:cs="Arial"/>
          <w:szCs w:val="24"/>
        </w:rPr>
      </w:pPr>
    </w:p>
    <w:p w:rsidR="008142B3" w:rsidRPr="008142B3" w:rsidRDefault="008142B3" w:rsidP="008142B3">
      <w:pPr>
        <w:pStyle w:val="Bezmezer"/>
        <w:rPr>
          <w:rFonts w:ascii="Arial" w:hAnsi="Arial" w:cs="Arial"/>
        </w:rPr>
      </w:pPr>
      <w:r w:rsidRPr="008142B3">
        <w:rPr>
          <w:rFonts w:ascii="Arial" w:hAnsi="Arial" w:cs="Arial"/>
        </w:rPr>
        <w:t xml:space="preserve">Slavkov u Brna je město v okrese Vyškov v Jihomoravském kraji, 20 km východně od Brna na řece </w:t>
      </w:r>
      <w:proofErr w:type="spellStart"/>
      <w:r w:rsidRPr="008142B3">
        <w:rPr>
          <w:rFonts w:ascii="Arial" w:hAnsi="Arial" w:cs="Arial"/>
        </w:rPr>
        <w:t>Litava</w:t>
      </w:r>
      <w:proofErr w:type="spellEnd"/>
      <w:r w:rsidRPr="008142B3">
        <w:rPr>
          <w:rFonts w:ascii="Arial" w:hAnsi="Arial" w:cs="Arial"/>
        </w:rPr>
        <w:t xml:space="preserve">. </w:t>
      </w:r>
    </w:p>
    <w:p w:rsidR="008142B3" w:rsidRPr="008142B3" w:rsidRDefault="008142B3" w:rsidP="008142B3">
      <w:pPr>
        <w:pStyle w:val="Bezmezer"/>
        <w:rPr>
          <w:rFonts w:ascii="Arial" w:hAnsi="Arial" w:cs="Arial"/>
          <w:szCs w:val="24"/>
        </w:rPr>
      </w:pPr>
      <w:r w:rsidRPr="008142B3">
        <w:rPr>
          <w:rFonts w:ascii="Arial" w:hAnsi="Arial" w:cs="Arial"/>
        </w:rPr>
        <w:t xml:space="preserve">Správní obvod obce s rozšířenou působností </w:t>
      </w:r>
      <w:r w:rsidRPr="008142B3">
        <w:rPr>
          <w:rFonts w:ascii="Arial" w:hAnsi="Arial" w:cs="Arial"/>
          <w:szCs w:val="24"/>
        </w:rPr>
        <w:t xml:space="preserve">Slavkov u Brna je vymezen územím </w:t>
      </w:r>
      <w:r w:rsidR="00B82D54">
        <w:rPr>
          <w:rFonts w:ascii="Arial" w:hAnsi="Arial" w:cs="Arial"/>
          <w:szCs w:val="24"/>
        </w:rPr>
        <w:t xml:space="preserve">18 </w:t>
      </w:r>
      <w:r w:rsidRPr="008142B3">
        <w:rPr>
          <w:rFonts w:ascii="Arial" w:hAnsi="Arial" w:cs="Arial"/>
          <w:szCs w:val="24"/>
        </w:rPr>
        <w:t>obcí:</w:t>
      </w:r>
    </w:p>
    <w:p w:rsidR="00F41037" w:rsidRPr="008142B3" w:rsidRDefault="008142B3" w:rsidP="008142B3">
      <w:pPr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 xml:space="preserve">Bošovice, Heršpice, Hodějice, Holubice, </w:t>
      </w:r>
      <w:proofErr w:type="spellStart"/>
      <w:r w:rsidRPr="008142B3">
        <w:rPr>
          <w:rFonts w:ascii="Arial" w:hAnsi="Arial" w:cs="Arial"/>
          <w:szCs w:val="24"/>
        </w:rPr>
        <w:t>Hostěrádky-Rešov</w:t>
      </w:r>
      <w:proofErr w:type="spellEnd"/>
      <w:r w:rsidRPr="008142B3">
        <w:rPr>
          <w:rFonts w:ascii="Arial" w:hAnsi="Arial" w:cs="Arial"/>
          <w:szCs w:val="24"/>
        </w:rPr>
        <w:t xml:space="preserve">, Hrušky, Kobeřice u Brna, Křenovice, Lovčičky, Milešovice, Němčany, Nížkovice, Otnice, Slavkov u Brna, Šaratice, Vážany nad </w:t>
      </w:r>
      <w:proofErr w:type="spellStart"/>
      <w:r w:rsidRPr="008142B3">
        <w:rPr>
          <w:rFonts w:ascii="Arial" w:hAnsi="Arial" w:cs="Arial"/>
          <w:szCs w:val="24"/>
        </w:rPr>
        <w:t>Litavou</w:t>
      </w:r>
      <w:proofErr w:type="spellEnd"/>
      <w:r w:rsidRPr="008142B3">
        <w:rPr>
          <w:rFonts w:ascii="Arial" w:hAnsi="Arial" w:cs="Arial"/>
          <w:szCs w:val="24"/>
        </w:rPr>
        <w:t xml:space="preserve">, Velešovice, Zbýšov. Není zde evidována žádná část obce. </w:t>
      </w:r>
    </w:p>
    <w:p w:rsidR="008142B3" w:rsidRDefault="008142B3" w:rsidP="008142B3">
      <w:pPr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8D0400A" wp14:editId="3835773B">
            <wp:extent cx="3133725" cy="4295775"/>
            <wp:effectExtent l="0" t="0" r="9525" b="9525"/>
            <wp:docPr id="11" name="Obrázek 11" descr="ORP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P62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CF" w:rsidRPr="00F76EAD" w:rsidRDefault="00F76EAD" w:rsidP="00F76EAD">
      <w:pPr>
        <w:rPr>
          <w:rFonts w:ascii="Arial" w:hAnsi="Arial" w:cs="Arial"/>
          <w:szCs w:val="24"/>
        </w:rPr>
        <w:sectPr w:rsidR="00D848CF" w:rsidRPr="00F76EAD" w:rsidSect="00767F5F">
          <w:footerReference w:type="default" r:id="rId17"/>
          <w:pgSz w:w="11906" w:h="16838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  <w:r w:rsidRPr="00F76EAD">
        <w:rPr>
          <w:rFonts w:ascii="Arial" w:hAnsi="Arial" w:cs="Arial"/>
          <w:szCs w:val="24"/>
        </w:rPr>
        <w:lastRenderedPageBreak/>
        <w:t>Ve správním území Slavkov</w:t>
      </w:r>
      <w:r w:rsidR="007C0BEC">
        <w:rPr>
          <w:rFonts w:ascii="Arial" w:hAnsi="Arial" w:cs="Arial"/>
          <w:szCs w:val="24"/>
        </w:rPr>
        <w:t>a</w:t>
      </w:r>
      <w:r w:rsidRPr="00F76EAD">
        <w:rPr>
          <w:rFonts w:ascii="Arial" w:hAnsi="Arial" w:cs="Arial"/>
          <w:szCs w:val="24"/>
        </w:rPr>
        <w:t xml:space="preserve"> u Brna je k trvalému pobytu přihlášeno </w:t>
      </w:r>
      <w:r w:rsidR="00313C05">
        <w:rPr>
          <w:rFonts w:ascii="Arial" w:hAnsi="Arial" w:cs="Arial"/>
          <w:szCs w:val="24"/>
        </w:rPr>
        <w:t>23 046</w:t>
      </w:r>
      <w:r w:rsidRPr="00F76EAD">
        <w:rPr>
          <w:rFonts w:ascii="Arial" w:hAnsi="Arial" w:cs="Arial"/>
          <w:szCs w:val="24"/>
        </w:rPr>
        <w:t xml:space="preserve"> obyvatel, z toho </w:t>
      </w:r>
      <w:r w:rsidR="0067664D" w:rsidRPr="0067664D">
        <w:rPr>
          <w:rFonts w:ascii="Arial" w:hAnsi="Arial" w:cs="Arial"/>
          <w:szCs w:val="24"/>
        </w:rPr>
        <w:t>11</w:t>
      </w:r>
      <w:r w:rsidR="0067664D">
        <w:rPr>
          <w:rFonts w:ascii="Arial" w:hAnsi="Arial" w:cs="Arial"/>
          <w:szCs w:val="24"/>
        </w:rPr>
        <w:t xml:space="preserve"> </w:t>
      </w:r>
      <w:r w:rsidR="0067664D" w:rsidRPr="0067664D">
        <w:rPr>
          <w:rFonts w:ascii="Arial" w:hAnsi="Arial" w:cs="Arial"/>
          <w:szCs w:val="24"/>
        </w:rPr>
        <w:t>376</w:t>
      </w:r>
      <w:r w:rsidRPr="0067664D">
        <w:rPr>
          <w:rFonts w:ascii="Arial" w:hAnsi="Arial" w:cs="Arial"/>
          <w:color w:val="FF0000"/>
          <w:szCs w:val="24"/>
        </w:rPr>
        <w:t xml:space="preserve"> </w:t>
      </w:r>
      <w:r w:rsidRPr="00F76EAD">
        <w:rPr>
          <w:rFonts w:ascii="Arial" w:hAnsi="Arial" w:cs="Arial"/>
          <w:szCs w:val="24"/>
        </w:rPr>
        <w:t xml:space="preserve">mužů </w:t>
      </w:r>
      <w:r w:rsidR="009C0FB1">
        <w:rPr>
          <w:rFonts w:ascii="Arial" w:hAnsi="Arial" w:cs="Arial"/>
          <w:szCs w:val="24"/>
        </w:rPr>
        <w:t xml:space="preserve">a </w:t>
      </w:r>
      <w:r w:rsidR="0067664D" w:rsidRPr="0067664D">
        <w:rPr>
          <w:rFonts w:ascii="Arial" w:hAnsi="Arial" w:cs="Arial"/>
          <w:szCs w:val="24"/>
        </w:rPr>
        <w:t>11 670</w:t>
      </w:r>
      <w:r w:rsidR="009C0FB1" w:rsidRPr="009C0FB1">
        <w:rPr>
          <w:rFonts w:ascii="Arial" w:hAnsi="Arial" w:cs="Arial"/>
          <w:color w:val="FF0000"/>
          <w:szCs w:val="24"/>
        </w:rPr>
        <w:t xml:space="preserve"> </w:t>
      </w:r>
      <w:r w:rsidR="0080205B">
        <w:rPr>
          <w:rFonts w:ascii="Arial" w:hAnsi="Arial" w:cs="Arial"/>
          <w:szCs w:val="24"/>
        </w:rPr>
        <w:t xml:space="preserve">žen. Informace čerpány z dostupných statistických dat na </w:t>
      </w:r>
      <w:hyperlink r:id="rId18" w:history="1">
        <w:r w:rsidR="0080205B" w:rsidRPr="00272149">
          <w:rPr>
            <w:rStyle w:val="Hypertextovodkaz"/>
            <w:rFonts w:ascii="Arial" w:hAnsi="Arial" w:cs="Arial"/>
            <w:szCs w:val="24"/>
          </w:rPr>
          <w:t>www.mvcr.cz</w:t>
        </w:r>
      </w:hyperlink>
      <w:r w:rsidR="0080205B">
        <w:rPr>
          <w:rFonts w:ascii="Arial" w:hAnsi="Arial" w:cs="Arial"/>
          <w:szCs w:val="24"/>
        </w:rPr>
        <w:t xml:space="preserve"> (stav k datu </w:t>
      </w:r>
      <w:proofErr w:type="gramStart"/>
      <w:r w:rsidR="00C80E01">
        <w:rPr>
          <w:rFonts w:ascii="Arial" w:hAnsi="Arial" w:cs="Arial"/>
          <w:szCs w:val="24"/>
        </w:rPr>
        <w:t>0</w:t>
      </w:r>
      <w:r w:rsidR="0080205B">
        <w:rPr>
          <w:rFonts w:ascii="Arial" w:hAnsi="Arial" w:cs="Arial"/>
          <w:szCs w:val="24"/>
        </w:rPr>
        <w:t>1.</w:t>
      </w:r>
      <w:r w:rsidR="00C80E01">
        <w:rPr>
          <w:rFonts w:ascii="Arial" w:hAnsi="Arial" w:cs="Arial"/>
          <w:szCs w:val="24"/>
        </w:rPr>
        <w:t>0</w:t>
      </w:r>
      <w:r w:rsidR="008A64EE">
        <w:rPr>
          <w:rFonts w:ascii="Arial" w:hAnsi="Arial" w:cs="Arial"/>
          <w:szCs w:val="24"/>
        </w:rPr>
        <w:t>1.2018</w:t>
      </w:r>
      <w:proofErr w:type="gramEnd"/>
      <w:r w:rsidR="00313C05">
        <w:rPr>
          <w:rFonts w:ascii="Arial" w:hAnsi="Arial" w:cs="Arial"/>
          <w:szCs w:val="24"/>
        </w:rPr>
        <w:t>).</w:t>
      </w:r>
    </w:p>
    <w:p w:rsidR="00313C05" w:rsidRDefault="00313C05" w:rsidP="00DE1D99">
      <w:pPr>
        <w:rPr>
          <w:rFonts w:ascii="Arial" w:hAnsi="Arial" w:cs="Arial"/>
          <w:szCs w:val="24"/>
        </w:rPr>
      </w:pPr>
    </w:p>
    <w:tbl>
      <w:tblPr>
        <w:tblStyle w:val="Mkatabulky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3"/>
        <w:gridCol w:w="1134"/>
        <w:gridCol w:w="992"/>
        <w:gridCol w:w="993"/>
        <w:gridCol w:w="993"/>
        <w:gridCol w:w="993"/>
      </w:tblGrid>
      <w:tr w:rsidR="006645C1" w:rsidRPr="00192A9E" w:rsidTr="00215199">
        <w:tc>
          <w:tcPr>
            <w:tcW w:w="2093" w:type="dxa"/>
            <w:vAlign w:val="center"/>
          </w:tcPr>
          <w:p w:rsidR="006645C1" w:rsidRPr="00192A9E" w:rsidRDefault="006645C1" w:rsidP="00F4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992" w:type="dxa"/>
            <w:vAlign w:val="center"/>
          </w:tcPr>
          <w:p w:rsidR="006645C1" w:rsidRPr="00192A9E" w:rsidRDefault="006645C1" w:rsidP="00F4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Počet obyvatel</w:t>
            </w:r>
          </w:p>
        </w:tc>
        <w:tc>
          <w:tcPr>
            <w:tcW w:w="1133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ěk 0-14</w:t>
            </w:r>
          </w:p>
        </w:tc>
        <w:tc>
          <w:tcPr>
            <w:tcW w:w="1134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ěk 15 a více</w:t>
            </w:r>
          </w:p>
        </w:tc>
        <w:tc>
          <w:tcPr>
            <w:tcW w:w="992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Muži celkem</w:t>
            </w:r>
          </w:p>
        </w:tc>
        <w:tc>
          <w:tcPr>
            <w:tcW w:w="993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ěk 0-14</w:t>
            </w:r>
          </w:p>
        </w:tc>
        <w:tc>
          <w:tcPr>
            <w:tcW w:w="993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ěk 15 a více</w:t>
            </w:r>
          </w:p>
        </w:tc>
        <w:tc>
          <w:tcPr>
            <w:tcW w:w="993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Boš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199</w:t>
            </w:r>
          </w:p>
        </w:tc>
        <w:tc>
          <w:tcPr>
            <w:tcW w:w="113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eršp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13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992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olub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176</w:t>
            </w:r>
          </w:p>
        </w:tc>
        <w:tc>
          <w:tcPr>
            <w:tcW w:w="113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oděj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1133" w:type="dxa"/>
          </w:tcPr>
          <w:p w:rsidR="008339EF" w:rsidRPr="00192A9E" w:rsidRDefault="00921C4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8339EF" w:rsidRPr="00192A9E" w:rsidRDefault="00921C4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993" w:type="dxa"/>
          </w:tcPr>
          <w:p w:rsidR="008339EF" w:rsidRPr="00192A9E" w:rsidRDefault="00921C4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8339EF" w:rsidRPr="00192A9E" w:rsidRDefault="00921C4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A9E">
              <w:rPr>
                <w:rFonts w:ascii="Arial" w:hAnsi="Arial" w:cs="Arial"/>
                <w:sz w:val="20"/>
                <w:szCs w:val="20"/>
              </w:rPr>
              <w:t>Hostěrádky-Rešov</w:t>
            </w:r>
            <w:proofErr w:type="spellEnd"/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1133" w:type="dxa"/>
          </w:tcPr>
          <w:p w:rsidR="008339EF" w:rsidRPr="00192A9E" w:rsidRDefault="008C18C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8339EF" w:rsidRPr="00192A9E" w:rsidRDefault="008C18C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993" w:type="dxa"/>
          </w:tcPr>
          <w:p w:rsidR="008339EF" w:rsidRPr="00192A9E" w:rsidRDefault="008C18C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8339EF" w:rsidRPr="00192A9E" w:rsidRDefault="008C18C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rušky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1133" w:type="dxa"/>
          </w:tcPr>
          <w:p w:rsidR="008339EF" w:rsidRPr="00192A9E" w:rsidRDefault="00AD7AC5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339EF" w:rsidRPr="00192A9E" w:rsidRDefault="00782FDA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993" w:type="dxa"/>
          </w:tcPr>
          <w:p w:rsidR="008339EF" w:rsidRPr="00192A9E" w:rsidRDefault="00AD7AC5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8339EF" w:rsidRPr="00192A9E" w:rsidRDefault="00782FDA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Kobeřice u Brna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133" w:type="dxa"/>
          </w:tcPr>
          <w:p w:rsidR="008339EF" w:rsidRPr="00192A9E" w:rsidRDefault="0083698A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8339EF" w:rsidRPr="00192A9E" w:rsidRDefault="008D286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93" w:type="dxa"/>
          </w:tcPr>
          <w:p w:rsidR="008339EF" w:rsidRPr="00192A9E" w:rsidRDefault="0083698A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8339EF" w:rsidRPr="00192A9E" w:rsidRDefault="008D286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Křen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938</w:t>
            </w:r>
          </w:p>
        </w:tc>
        <w:tc>
          <w:tcPr>
            <w:tcW w:w="1133" w:type="dxa"/>
          </w:tcPr>
          <w:p w:rsidR="008339EF" w:rsidRPr="00192A9E" w:rsidRDefault="00AF3E2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8339EF" w:rsidRPr="00192A9E" w:rsidRDefault="00AF3E2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993" w:type="dxa"/>
          </w:tcPr>
          <w:p w:rsidR="008339EF" w:rsidRPr="00192A9E" w:rsidRDefault="00AF3E2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993" w:type="dxa"/>
          </w:tcPr>
          <w:p w:rsidR="008339EF" w:rsidRPr="00192A9E" w:rsidRDefault="00AF3E2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Lovčičky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1133" w:type="dxa"/>
          </w:tcPr>
          <w:p w:rsidR="008339EF" w:rsidRPr="00192A9E" w:rsidRDefault="00F25EF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339EF" w:rsidRPr="00192A9E" w:rsidRDefault="00F25EF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93" w:type="dxa"/>
          </w:tcPr>
          <w:p w:rsidR="008339EF" w:rsidRPr="00192A9E" w:rsidRDefault="00F25EF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8339EF" w:rsidRPr="00192A9E" w:rsidRDefault="00F25EF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Mileš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33" w:type="dxa"/>
          </w:tcPr>
          <w:p w:rsidR="008339EF" w:rsidRPr="00192A9E" w:rsidRDefault="004E305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339EF" w:rsidRPr="00192A9E" w:rsidRDefault="004E305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993" w:type="dxa"/>
          </w:tcPr>
          <w:p w:rsidR="008339EF" w:rsidRPr="00192A9E" w:rsidRDefault="004E305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8339EF" w:rsidRPr="00192A9E" w:rsidRDefault="004E305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Němčany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133" w:type="dxa"/>
          </w:tcPr>
          <w:p w:rsidR="008339EF" w:rsidRPr="00192A9E" w:rsidRDefault="00F5683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339EF" w:rsidRPr="00192A9E" w:rsidRDefault="00F5683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993" w:type="dxa"/>
          </w:tcPr>
          <w:p w:rsidR="008339EF" w:rsidRPr="00192A9E" w:rsidRDefault="00F5683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8339EF" w:rsidRPr="00192A9E" w:rsidRDefault="00F5683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Nížk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33" w:type="dxa"/>
          </w:tcPr>
          <w:p w:rsidR="008339EF" w:rsidRPr="00192A9E" w:rsidRDefault="00471AB0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339EF" w:rsidRPr="00192A9E" w:rsidRDefault="00471AB0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993" w:type="dxa"/>
          </w:tcPr>
          <w:p w:rsidR="008339EF" w:rsidRPr="00192A9E" w:rsidRDefault="00471AB0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8339EF" w:rsidRPr="00192A9E" w:rsidRDefault="00471AB0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Otn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553</w:t>
            </w:r>
          </w:p>
        </w:tc>
        <w:tc>
          <w:tcPr>
            <w:tcW w:w="1133" w:type="dxa"/>
          </w:tcPr>
          <w:p w:rsidR="008339EF" w:rsidRPr="00192A9E" w:rsidRDefault="00985F7D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8339EF" w:rsidRPr="00192A9E" w:rsidRDefault="00985F7D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993" w:type="dxa"/>
          </w:tcPr>
          <w:p w:rsidR="008339EF" w:rsidRPr="00192A9E" w:rsidRDefault="00985F7D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993" w:type="dxa"/>
          </w:tcPr>
          <w:p w:rsidR="008339EF" w:rsidRPr="00192A9E" w:rsidRDefault="00985F7D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567</w:t>
            </w:r>
          </w:p>
        </w:tc>
        <w:tc>
          <w:tcPr>
            <w:tcW w:w="1133" w:type="dxa"/>
          </w:tcPr>
          <w:p w:rsidR="008339EF" w:rsidRPr="00192A9E" w:rsidRDefault="002E092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134" w:type="dxa"/>
          </w:tcPr>
          <w:p w:rsidR="008339EF" w:rsidRPr="00192A9E" w:rsidRDefault="002E092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3</w:t>
            </w:r>
          </w:p>
        </w:tc>
        <w:tc>
          <w:tcPr>
            <w:tcW w:w="993" w:type="dxa"/>
          </w:tcPr>
          <w:p w:rsidR="008339EF" w:rsidRPr="00192A9E" w:rsidRDefault="002E092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993" w:type="dxa"/>
          </w:tcPr>
          <w:p w:rsidR="008339EF" w:rsidRPr="00192A9E" w:rsidRDefault="002E092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9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4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Šarat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1133" w:type="dxa"/>
          </w:tcPr>
          <w:p w:rsidR="008339EF" w:rsidRPr="00192A9E" w:rsidRDefault="008863D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339EF" w:rsidRPr="00192A9E" w:rsidRDefault="008863D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993" w:type="dxa"/>
          </w:tcPr>
          <w:p w:rsidR="008339EF" w:rsidRPr="00192A9E" w:rsidRDefault="008863D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8339EF" w:rsidRPr="00192A9E" w:rsidRDefault="008863D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215199" w:rsidP="002151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žany nad </w:t>
            </w:r>
            <w:proofErr w:type="spellStart"/>
            <w:r w:rsidR="008339EF" w:rsidRPr="00192A9E">
              <w:rPr>
                <w:rFonts w:ascii="Arial" w:hAnsi="Arial" w:cs="Arial"/>
                <w:sz w:val="20"/>
                <w:szCs w:val="20"/>
              </w:rPr>
              <w:t>Litavou</w:t>
            </w:r>
            <w:proofErr w:type="spellEnd"/>
          </w:p>
        </w:tc>
        <w:tc>
          <w:tcPr>
            <w:tcW w:w="992" w:type="dxa"/>
            <w:vAlign w:val="center"/>
          </w:tcPr>
          <w:p w:rsidR="008339EF" w:rsidRPr="00192A9E" w:rsidRDefault="008339EF" w:rsidP="00215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3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99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eleš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113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99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Zbýšov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133" w:type="dxa"/>
          </w:tcPr>
          <w:p w:rsidR="008339EF" w:rsidRPr="00192A9E" w:rsidRDefault="00E504D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8339EF" w:rsidRPr="00192A9E" w:rsidRDefault="00E504D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993" w:type="dxa"/>
          </w:tcPr>
          <w:p w:rsidR="008339EF" w:rsidRPr="00192A9E" w:rsidRDefault="00E504D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8339EF" w:rsidRPr="00192A9E" w:rsidRDefault="00E504D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</w:tr>
      <w:tr w:rsidR="008339EF" w:rsidRPr="00192A9E" w:rsidTr="00215199">
        <w:tc>
          <w:tcPr>
            <w:tcW w:w="2093" w:type="dxa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23 046</w:t>
            </w:r>
          </w:p>
        </w:tc>
        <w:tc>
          <w:tcPr>
            <w:tcW w:w="1133" w:type="dxa"/>
          </w:tcPr>
          <w:p w:rsidR="008339EF" w:rsidRPr="00192A9E" w:rsidRDefault="00C030CB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31</w:t>
            </w:r>
          </w:p>
        </w:tc>
        <w:tc>
          <w:tcPr>
            <w:tcW w:w="1134" w:type="dxa"/>
          </w:tcPr>
          <w:p w:rsidR="008339EF" w:rsidRPr="00192A9E" w:rsidRDefault="00C030CB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345</w:t>
            </w:r>
          </w:p>
        </w:tc>
        <w:tc>
          <w:tcPr>
            <w:tcW w:w="992" w:type="dxa"/>
          </w:tcPr>
          <w:p w:rsidR="008339EF" w:rsidRPr="00192A9E" w:rsidRDefault="008D286C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76</w:t>
            </w:r>
          </w:p>
        </w:tc>
        <w:tc>
          <w:tcPr>
            <w:tcW w:w="993" w:type="dxa"/>
          </w:tcPr>
          <w:p w:rsidR="008339EF" w:rsidRPr="00192A9E" w:rsidRDefault="00C030CB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989</w:t>
            </w:r>
          </w:p>
        </w:tc>
        <w:tc>
          <w:tcPr>
            <w:tcW w:w="993" w:type="dxa"/>
          </w:tcPr>
          <w:p w:rsidR="008339EF" w:rsidRPr="00192A9E" w:rsidRDefault="00C030CB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681</w:t>
            </w:r>
          </w:p>
        </w:tc>
        <w:tc>
          <w:tcPr>
            <w:tcW w:w="993" w:type="dxa"/>
          </w:tcPr>
          <w:p w:rsidR="008339EF" w:rsidRPr="00192A9E" w:rsidRDefault="008D286C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670</w:t>
            </w:r>
            <w:r w:rsidR="007D69E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</w:tbl>
    <w:p w:rsidR="00313C05" w:rsidRPr="00192A9E" w:rsidRDefault="00313C05" w:rsidP="00DE1D99">
      <w:pPr>
        <w:rPr>
          <w:rFonts w:ascii="Arial" w:hAnsi="Arial" w:cs="Arial"/>
          <w:sz w:val="20"/>
          <w:szCs w:val="20"/>
        </w:rPr>
      </w:pPr>
    </w:p>
    <w:p w:rsidR="009C6C45" w:rsidRPr="005724CF" w:rsidRDefault="009C6C45" w:rsidP="0047415F">
      <w:pPr>
        <w:rPr>
          <w:rFonts w:ascii="Arial" w:hAnsi="Arial" w:cs="Arial"/>
          <w:color w:val="FF0000"/>
          <w:szCs w:val="24"/>
        </w:rPr>
      </w:pPr>
    </w:p>
    <w:p w:rsidR="00DA08C2" w:rsidRPr="00F6655E" w:rsidRDefault="00DA08C2" w:rsidP="00DA08C2">
      <w:pPr>
        <w:pStyle w:val="StylNadpis2"/>
        <w:rPr>
          <w:rFonts w:ascii="Arial" w:hAnsi="Arial" w:cs="Arial"/>
          <w:color w:val="76923C" w:themeColor="accent3" w:themeShade="BF"/>
        </w:rPr>
      </w:pPr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lang w:eastAsia="cs-CZ"/>
        </w:rPr>
        <w:t>Analýza sociálních služeb a jejich poskytovatelů</w:t>
      </w:r>
    </w:p>
    <w:p w:rsidR="00DA08C2" w:rsidRDefault="00DA08C2" w:rsidP="00DA08C2">
      <w:pPr>
        <w:rPr>
          <w:rFonts w:ascii="Arial" w:hAnsi="Arial" w:cs="Arial"/>
          <w:b/>
          <w:caps/>
          <w:color w:val="76923C" w:themeColor="accent3" w:themeShade="BF"/>
          <w:sz w:val="28"/>
          <w:szCs w:val="24"/>
          <w:u w:val="single"/>
          <w:lang w:eastAsia="cs-CZ"/>
        </w:rPr>
      </w:pPr>
    </w:p>
    <w:p w:rsidR="00DA08C2" w:rsidRDefault="00DA08C2" w:rsidP="00DA08C2">
      <w:pPr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 xml:space="preserve">Sociální služby </w:t>
      </w:r>
      <w:r w:rsidRPr="00BB3FF1">
        <w:rPr>
          <w:rFonts w:ascii="Arial" w:hAnsi="Arial" w:cs="Arial"/>
          <w:szCs w:val="24"/>
        </w:rPr>
        <w:t>se snaží</w:t>
      </w:r>
      <w:r w:rsidRPr="00BB3FF1">
        <w:rPr>
          <w:rFonts w:ascii="Arial" w:hAnsi="Arial" w:cs="Arial"/>
          <w:b/>
          <w:szCs w:val="24"/>
        </w:rPr>
        <w:t xml:space="preserve"> </w:t>
      </w:r>
      <w:r w:rsidRPr="00BB3FF1">
        <w:rPr>
          <w:rFonts w:ascii="Arial" w:hAnsi="Arial" w:cs="Arial"/>
          <w:szCs w:val="24"/>
        </w:rPr>
        <w:t xml:space="preserve">podporovat rozvoj nebo alespoň zachovat stávající soběstačnost uživatele, jeho návrat do vlastního domácího prostředí, obnovit nebo zachovat jeho původní životní styl; rozvíjet schopnosti uživatelů služeb a umožnit jim, pokud toho jsou schopni, vést samostatný život; snížit sociální a zdravotní rizika související se způsobem jejich života. </w:t>
      </w:r>
    </w:p>
    <w:p w:rsidR="00DA08C2" w:rsidRPr="00BB3FF1" w:rsidRDefault="00DA08C2" w:rsidP="00DA08C2">
      <w:pPr>
        <w:rPr>
          <w:rFonts w:ascii="Arial" w:hAnsi="Arial" w:cs="Arial"/>
          <w:szCs w:val="24"/>
        </w:rPr>
      </w:pPr>
    </w:p>
    <w:p w:rsidR="00DA08C2" w:rsidRDefault="00DA08C2" w:rsidP="00DA08C2">
      <w:pPr>
        <w:rPr>
          <w:rFonts w:ascii="Arial" w:hAnsi="Arial" w:cs="Arial"/>
          <w:szCs w:val="24"/>
        </w:rPr>
      </w:pPr>
      <w:r w:rsidRPr="00BB3FF1">
        <w:rPr>
          <w:rFonts w:ascii="Arial" w:hAnsi="Arial" w:cs="Arial"/>
          <w:szCs w:val="24"/>
        </w:rPr>
        <w:t>Sociální služby se poskytují jako služby:</w:t>
      </w:r>
    </w:p>
    <w:p w:rsidR="00DA08C2" w:rsidRPr="00BB3FF1" w:rsidRDefault="00DA08C2" w:rsidP="00DA08C2">
      <w:pPr>
        <w:rPr>
          <w:rFonts w:ascii="Arial" w:hAnsi="Arial" w:cs="Arial"/>
          <w:szCs w:val="24"/>
        </w:rPr>
      </w:pPr>
    </w:p>
    <w:p w:rsidR="00DA08C2" w:rsidRPr="00BB3FF1" w:rsidRDefault="00DA08C2" w:rsidP="00DA08C2">
      <w:pPr>
        <w:numPr>
          <w:ilvl w:val="0"/>
          <w:numId w:val="44"/>
        </w:numPr>
        <w:ind w:left="714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ambulantní</w:t>
      </w:r>
      <w:r w:rsidRPr="00BB3FF1">
        <w:rPr>
          <w:rFonts w:ascii="Arial" w:hAnsi="Arial" w:cs="Arial"/>
          <w:szCs w:val="24"/>
        </w:rPr>
        <w:t xml:space="preserve"> – člověk </w:t>
      </w:r>
      <w:r>
        <w:rPr>
          <w:rFonts w:ascii="Arial" w:hAnsi="Arial" w:cs="Arial"/>
          <w:szCs w:val="24"/>
        </w:rPr>
        <w:t xml:space="preserve">sem sám </w:t>
      </w:r>
      <w:r w:rsidRPr="00BB3FF1">
        <w:rPr>
          <w:rFonts w:ascii="Arial" w:hAnsi="Arial" w:cs="Arial"/>
          <w:szCs w:val="24"/>
        </w:rPr>
        <w:t>dochází nebo je doprovázen či dopravován (např.</w:t>
      </w:r>
      <w:r>
        <w:rPr>
          <w:rFonts w:ascii="Arial" w:hAnsi="Arial" w:cs="Arial"/>
          <w:szCs w:val="24"/>
        </w:rPr>
        <w:t xml:space="preserve"> </w:t>
      </w:r>
      <w:r w:rsidRPr="00BB3FF1">
        <w:rPr>
          <w:rFonts w:ascii="Arial" w:hAnsi="Arial" w:cs="Arial"/>
          <w:szCs w:val="24"/>
        </w:rPr>
        <w:t>poradny a denní centra)</w:t>
      </w:r>
    </w:p>
    <w:p w:rsidR="00DA08C2" w:rsidRPr="00BB3FF1" w:rsidRDefault="00DA08C2" w:rsidP="00DA08C2">
      <w:pPr>
        <w:numPr>
          <w:ilvl w:val="0"/>
          <w:numId w:val="44"/>
        </w:numPr>
        <w:ind w:left="714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pobytové -</w:t>
      </w:r>
      <w:r w:rsidRPr="00BB3FF1">
        <w:rPr>
          <w:rFonts w:ascii="Arial" w:hAnsi="Arial" w:cs="Arial"/>
          <w:szCs w:val="24"/>
        </w:rPr>
        <w:t xml:space="preserve"> spojené s ubytováním v zařízení sociálních služeb, kde člověk žije (příkladem mohou být domovy pro seniory, chráněné bydlení či azylové domy)</w:t>
      </w:r>
    </w:p>
    <w:p w:rsidR="00DA08C2" w:rsidRDefault="00DA08C2" w:rsidP="00DA08C2">
      <w:pPr>
        <w:numPr>
          <w:ilvl w:val="0"/>
          <w:numId w:val="45"/>
        </w:numPr>
        <w:ind w:left="714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terénní</w:t>
      </w:r>
      <w:r w:rsidRPr="00BB3FF1">
        <w:rPr>
          <w:rFonts w:ascii="Arial" w:hAnsi="Arial" w:cs="Arial"/>
          <w:szCs w:val="24"/>
        </w:rPr>
        <w:t xml:space="preserve"> – služby jsou osobě poskytovány v jejím přirozeném sociálním prostředí tam, kde člověk žije, tj. v domácnosti, v místě, kde se vzdělává či pracuje (příkladem je pečovatelská služba či raná péče aj.)</w:t>
      </w:r>
    </w:p>
    <w:p w:rsidR="00DA08C2" w:rsidRPr="00BB3FF1" w:rsidRDefault="00DA08C2" w:rsidP="00DA08C2">
      <w:pPr>
        <w:ind w:left="714"/>
        <w:rPr>
          <w:rFonts w:ascii="Arial" w:hAnsi="Arial" w:cs="Arial"/>
          <w:szCs w:val="24"/>
        </w:rPr>
      </w:pPr>
    </w:p>
    <w:p w:rsidR="00DA08C2" w:rsidRDefault="00DA08C2" w:rsidP="00DA08C2">
      <w:pPr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Zákon č. 108/2006 Sb., o sociálních službách</w:t>
      </w:r>
      <w:r w:rsidRPr="00BB3FF1">
        <w:rPr>
          <w:rFonts w:ascii="Arial" w:hAnsi="Arial" w:cs="Arial"/>
          <w:szCs w:val="24"/>
        </w:rPr>
        <w:t xml:space="preserve">, ve znění pozdějších předpisů dělí sociální služby do </w:t>
      </w:r>
      <w:r w:rsidRPr="00BB3FF1">
        <w:rPr>
          <w:rFonts w:ascii="Arial" w:hAnsi="Arial" w:cs="Arial"/>
          <w:szCs w:val="24"/>
          <w:u w:val="single"/>
        </w:rPr>
        <w:t>3 hlavních kategorií</w:t>
      </w:r>
      <w:r w:rsidRPr="00BB3FF1">
        <w:rPr>
          <w:rFonts w:ascii="Arial" w:hAnsi="Arial" w:cs="Arial"/>
          <w:szCs w:val="24"/>
        </w:rPr>
        <w:t xml:space="preserve">: </w:t>
      </w:r>
    </w:p>
    <w:p w:rsidR="00DA08C2" w:rsidRPr="00BB3FF1" w:rsidRDefault="00DA08C2" w:rsidP="00DA08C2">
      <w:pPr>
        <w:rPr>
          <w:rFonts w:ascii="Arial" w:hAnsi="Arial" w:cs="Arial"/>
          <w:szCs w:val="24"/>
        </w:rPr>
      </w:pPr>
    </w:p>
    <w:p w:rsidR="00DA08C2" w:rsidRPr="00BB3FF1" w:rsidRDefault="00DA08C2" w:rsidP="00DA08C2">
      <w:pPr>
        <w:numPr>
          <w:ilvl w:val="0"/>
          <w:numId w:val="46"/>
        </w:numPr>
        <w:ind w:left="1077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sociální poradenství</w:t>
      </w:r>
      <w:r w:rsidRPr="00BB3FF1">
        <w:rPr>
          <w:rFonts w:ascii="Arial" w:hAnsi="Arial" w:cs="Arial"/>
          <w:szCs w:val="24"/>
        </w:rPr>
        <w:t xml:space="preserve"> – služby poskytující informace k řešení nepříznivé sociální situace</w:t>
      </w:r>
    </w:p>
    <w:p w:rsidR="00DA08C2" w:rsidRPr="00BB3FF1" w:rsidRDefault="00DA08C2" w:rsidP="00DA08C2">
      <w:pPr>
        <w:numPr>
          <w:ilvl w:val="0"/>
          <w:numId w:val="46"/>
        </w:numPr>
        <w:ind w:left="1077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sociální péče</w:t>
      </w:r>
      <w:r w:rsidRPr="00BB3FF1">
        <w:rPr>
          <w:rFonts w:ascii="Arial" w:hAnsi="Arial" w:cs="Arial"/>
          <w:szCs w:val="24"/>
        </w:rPr>
        <w:t xml:space="preserve"> – služby napomáhající soběstačnosti a podporující zapojení </w:t>
      </w:r>
      <w:r w:rsidRPr="00BB3FF1">
        <w:rPr>
          <w:rFonts w:ascii="Arial" w:hAnsi="Arial" w:cs="Arial"/>
          <w:szCs w:val="24"/>
        </w:rPr>
        <w:br/>
        <w:t>do běžného života</w:t>
      </w:r>
    </w:p>
    <w:p w:rsidR="00DA08C2" w:rsidRDefault="00DA08C2" w:rsidP="00DA08C2">
      <w:pPr>
        <w:numPr>
          <w:ilvl w:val="0"/>
          <w:numId w:val="46"/>
        </w:numPr>
        <w:ind w:left="1077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sociální prevence</w:t>
      </w:r>
      <w:r w:rsidRPr="00BB3FF1">
        <w:rPr>
          <w:rFonts w:ascii="Arial" w:hAnsi="Arial" w:cs="Arial"/>
          <w:szCs w:val="24"/>
        </w:rPr>
        <w:t xml:space="preserve"> – služby podporující osoby v překonání krizové situace </w:t>
      </w:r>
      <w:r w:rsidRPr="00BB3FF1">
        <w:rPr>
          <w:rFonts w:ascii="Arial" w:hAnsi="Arial" w:cs="Arial"/>
          <w:szCs w:val="24"/>
        </w:rPr>
        <w:br/>
        <w:t>a chránící společnost před nežádoucími a patologickými jevy.</w:t>
      </w:r>
    </w:p>
    <w:p w:rsidR="00DA08C2" w:rsidRDefault="00DA08C2" w:rsidP="00DA08C2">
      <w:pPr>
        <w:rPr>
          <w:rFonts w:ascii="Arial" w:hAnsi="Arial" w:cs="Arial"/>
          <w:b/>
          <w:szCs w:val="24"/>
        </w:rPr>
      </w:pPr>
    </w:p>
    <w:p w:rsidR="00DA08C2" w:rsidRPr="00E84507" w:rsidRDefault="00DA08C2" w:rsidP="00DA08C2">
      <w:pPr>
        <w:rPr>
          <w:rFonts w:ascii="Arial" w:hAnsi="Arial" w:cs="Arial"/>
          <w:szCs w:val="24"/>
        </w:rPr>
      </w:pPr>
      <w:r w:rsidRPr="00E84507">
        <w:rPr>
          <w:rFonts w:ascii="Arial" w:hAnsi="Arial" w:cs="Arial"/>
          <w:szCs w:val="24"/>
        </w:rPr>
        <w:t xml:space="preserve">Na území ORP Slavkov u Brna existují sociální služby, které jsou poskytovány uživatelům přímo v ORP Slavkov u Brna a sociální služby, </w:t>
      </w:r>
      <w:r w:rsidR="008D036E" w:rsidRPr="00E84507">
        <w:rPr>
          <w:rFonts w:ascii="Arial" w:hAnsi="Arial" w:cs="Arial"/>
          <w:szCs w:val="24"/>
        </w:rPr>
        <w:t>jejich</w:t>
      </w:r>
      <w:r w:rsidRPr="00E84507">
        <w:rPr>
          <w:rFonts w:ascii="Arial" w:hAnsi="Arial" w:cs="Arial"/>
          <w:szCs w:val="24"/>
        </w:rPr>
        <w:t xml:space="preserve">ž sídlo je mimo ORP </w:t>
      </w:r>
      <w:r w:rsidR="008D036E" w:rsidRPr="00E84507">
        <w:rPr>
          <w:rFonts w:ascii="Arial" w:hAnsi="Arial" w:cs="Arial"/>
          <w:szCs w:val="24"/>
        </w:rPr>
        <w:t>Slavkov u Brna, ale jsou využívány</w:t>
      </w:r>
      <w:r w:rsidRPr="00E84507">
        <w:rPr>
          <w:rFonts w:ascii="Arial" w:hAnsi="Arial" w:cs="Arial"/>
          <w:szCs w:val="24"/>
        </w:rPr>
        <w:t xml:space="preserve"> i občany z ORP Slavkov u Brna. </w:t>
      </w:r>
    </w:p>
    <w:p w:rsidR="00DA08C2" w:rsidRPr="00E84507" w:rsidRDefault="00DA08C2" w:rsidP="00DA08C2">
      <w:pPr>
        <w:pStyle w:val="Nadpis2"/>
        <w:rPr>
          <w:rFonts w:ascii="Arial" w:hAnsi="Arial" w:cs="Arial"/>
          <w:color w:val="auto"/>
          <w:sz w:val="28"/>
          <w:szCs w:val="24"/>
          <w:u w:val="single"/>
          <w:lang w:eastAsia="cs-CZ"/>
        </w:rPr>
      </w:pPr>
    </w:p>
    <w:p w:rsidR="00AB4B32" w:rsidRPr="00E84507" w:rsidRDefault="00AB4B32" w:rsidP="00D848CF">
      <w:pPr>
        <w:rPr>
          <w:rFonts w:ascii="Arial" w:hAnsi="Arial" w:cs="Arial"/>
          <w:szCs w:val="24"/>
        </w:rPr>
      </w:pPr>
    </w:p>
    <w:p w:rsidR="005571F2" w:rsidRPr="005724CF" w:rsidRDefault="005571F2" w:rsidP="00D848CF">
      <w:pPr>
        <w:rPr>
          <w:rFonts w:ascii="Arial" w:hAnsi="Arial" w:cs="Arial"/>
          <w:color w:val="FF0000"/>
          <w:szCs w:val="24"/>
        </w:rPr>
        <w:sectPr w:rsidR="005571F2" w:rsidRPr="005724CF" w:rsidSect="00767F5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5571F2" w:rsidRPr="005724CF" w:rsidRDefault="005571F2" w:rsidP="00D848CF">
      <w:pPr>
        <w:rPr>
          <w:rFonts w:ascii="Arial" w:hAnsi="Arial" w:cs="Arial"/>
          <w:color w:val="FF0000"/>
          <w:szCs w:val="24"/>
        </w:rPr>
        <w:sectPr w:rsidR="005571F2" w:rsidRPr="005724CF" w:rsidSect="00767F5F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:rsidR="00185F88" w:rsidRDefault="00185F88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Pr="00E31C80" w:rsidRDefault="002866AF" w:rsidP="00F859DA">
      <w:pPr>
        <w:rPr>
          <w:rFonts w:ascii="Arial" w:hAnsi="Arial" w:cs="Arial"/>
          <w:szCs w:val="24"/>
        </w:rPr>
        <w:sectPr w:rsidR="002866AF" w:rsidRPr="00E31C80" w:rsidSect="00767F5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caps/>
          <w:noProof/>
          <w:color w:val="76923C" w:themeColor="accent3" w:themeShade="BF"/>
          <w:szCs w:val="24"/>
          <w:u w:val="single"/>
          <w:lang w:eastAsia="cs-CZ"/>
        </w:rPr>
        <w:drawing>
          <wp:inline distT="0" distB="0" distL="0" distR="0" wp14:anchorId="762BE3BA" wp14:editId="0CCC59D9">
            <wp:extent cx="1776046" cy="1206344"/>
            <wp:effectExtent l="0" t="0" r="0" b="0"/>
            <wp:docPr id="6" name="Obrázek 6" descr="C:\Users\nada.kabelkova\Pictures\seniors-1505944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.kabelkova\Pictures\seniors-1505944__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69372" cy="12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AD" w:rsidRDefault="00D848CF" w:rsidP="00073D84">
      <w:pPr>
        <w:pStyle w:val="Nadpis2"/>
        <w:rPr>
          <w:rFonts w:ascii="Arial" w:hAnsi="Arial" w:cs="Arial"/>
          <w:color w:val="auto"/>
          <w:sz w:val="28"/>
          <w:szCs w:val="24"/>
          <w:u w:val="single"/>
          <w:lang w:eastAsia="cs-CZ"/>
        </w:rPr>
      </w:pPr>
      <w:bookmarkStart w:id="20" w:name="_Toc400953895"/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lastRenderedPageBreak/>
        <w:t>Sociální služby poskytované v ORP Slavkov u Brna, které jsou zařazeny v komunitním plánu</w:t>
      </w:r>
      <w:bookmarkEnd w:id="20"/>
      <w:r w:rsidR="00AD23F6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 xml:space="preserve"> na rok 2019 - 2020</w:t>
      </w:r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 xml:space="preserve"> </w:t>
      </w:r>
    </w:p>
    <w:p w:rsidR="00767F5F" w:rsidRPr="00767F5F" w:rsidRDefault="00767F5F" w:rsidP="00767F5F">
      <w:pPr>
        <w:rPr>
          <w:lang w:eastAsia="cs-CZ"/>
        </w:rPr>
      </w:pP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418"/>
        <w:gridCol w:w="3260"/>
      </w:tblGrid>
      <w:tr w:rsidR="006D6A21" w:rsidTr="00B40303">
        <w:tc>
          <w:tcPr>
            <w:tcW w:w="1668" w:type="dxa"/>
          </w:tcPr>
          <w:p w:rsidR="00377F1E" w:rsidRPr="00CA12AB" w:rsidRDefault="00377F1E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druh služby</w:t>
            </w:r>
          </w:p>
        </w:tc>
        <w:tc>
          <w:tcPr>
            <w:tcW w:w="1559" w:type="dxa"/>
          </w:tcPr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</w:tc>
        <w:tc>
          <w:tcPr>
            <w:tcW w:w="1559" w:type="dxa"/>
          </w:tcPr>
          <w:p w:rsidR="00602B99" w:rsidRPr="00CA12AB" w:rsidRDefault="00602B99" w:rsidP="00602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B99" w:rsidRPr="00CA12AB" w:rsidRDefault="00602B99" w:rsidP="00602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místo poskytování</w:t>
            </w:r>
          </w:p>
        </w:tc>
        <w:tc>
          <w:tcPr>
            <w:tcW w:w="1418" w:type="dxa"/>
          </w:tcPr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telefonní kontakt</w:t>
            </w:r>
          </w:p>
        </w:tc>
        <w:tc>
          <w:tcPr>
            <w:tcW w:w="3260" w:type="dxa"/>
          </w:tcPr>
          <w:p w:rsidR="006D6A21" w:rsidRPr="00CA12AB" w:rsidRDefault="006D6A21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A21" w:rsidRPr="00CA12AB" w:rsidRDefault="006D6A21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e-mail,</w:t>
            </w:r>
          </w:p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webové stránky</w:t>
            </w:r>
          </w:p>
        </w:tc>
      </w:tr>
      <w:tr w:rsidR="006D6A21" w:rsidTr="00B40303">
        <w:tc>
          <w:tcPr>
            <w:tcW w:w="1668" w:type="dxa"/>
          </w:tcPr>
          <w:p w:rsidR="00602B99" w:rsidRPr="00CA12AB" w:rsidRDefault="00602B99" w:rsidP="00685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Centrum denních služeb</w:t>
            </w:r>
          </w:p>
        </w:tc>
        <w:tc>
          <w:tcPr>
            <w:tcW w:w="1559" w:type="dxa"/>
          </w:tcPr>
          <w:p w:rsidR="00602B99" w:rsidRPr="00CA12AB" w:rsidRDefault="006D6A21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Oblastní Charita Hodonín</w:t>
            </w:r>
          </w:p>
        </w:tc>
        <w:tc>
          <w:tcPr>
            <w:tcW w:w="1559" w:type="dxa"/>
          </w:tcPr>
          <w:p w:rsidR="00DF5B96" w:rsidRPr="00CA12AB" w:rsidRDefault="006D6A21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Polní 1444,</w:t>
            </w:r>
          </w:p>
          <w:p w:rsidR="00602B99" w:rsidRPr="00CA12AB" w:rsidRDefault="006D6A21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1418" w:type="dxa"/>
          </w:tcPr>
          <w:p w:rsidR="00602B99" w:rsidRPr="00CA12AB" w:rsidRDefault="006D6A21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734 435 125</w:t>
            </w:r>
          </w:p>
          <w:p w:rsidR="006D6A21" w:rsidRPr="00CA12AB" w:rsidRDefault="006D6A21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739 389</w:t>
            </w:r>
            <w:r w:rsidR="00702997" w:rsidRPr="00CA12AB">
              <w:rPr>
                <w:rFonts w:ascii="Arial" w:hAnsi="Arial" w:cs="Arial"/>
                <w:sz w:val="20"/>
                <w:szCs w:val="20"/>
              </w:rPr>
              <w:t> </w:t>
            </w:r>
            <w:r w:rsidRPr="00CA12AB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3260" w:type="dxa"/>
          </w:tcPr>
          <w:p w:rsidR="00602B99" w:rsidRPr="00CA12AB" w:rsidRDefault="003878A4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20" w:history="1">
              <w:r w:rsidR="007B0280" w:rsidRPr="00CA12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cds.slavkov@hodonin.charita.cz</w:t>
              </w:r>
            </w:hyperlink>
          </w:p>
          <w:p w:rsidR="006D6A21" w:rsidRPr="00CA12AB" w:rsidRDefault="003878A4" w:rsidP="00933475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6D6A21" w:rsidRPr="00CA12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hodonin.charita.cz</w:t>
              </w:r>
            </w:hyperlink>
          </w:p>
        </w:tc>
      </w:tr>
      <w:tr w:rsidR="006D6A21" w:rsidTr="00B40303">
        <w:tc>
          <w:tcPr>
            <w:tcW w:w="1668" w:type="dxa"/>
          </w:tcPr>
          <w:p w:rsidR="00602B99" w:rsidRPr="00CA12AB" w:rsidRDefault="006D6A21" w:rsidP="00685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Pečovatelská služba</w:t>
            </w:r>
          </w:p>
        </w:tc>
        <w:tc>
          <w:tcPr>
            <w:tcW w:w="1559" w:type="dxa"/>
          </w:tcPr>
          <w:p w:rsidR="00602B99" w:rsidRPr="00CA12AB" w:rsidRDefault="006D6A21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Oblastní Charita Hodonín</w:t>
            </w:r>
          </w:p>
        </w:tc>
        <w:tc>
          <w:tcPr>
            <w:tcW w:w="1559" w:type="dxa"/>
          </w:tcPr>
          <w:p w:rsidR="00DF5B96" w:rsidRPr="00CA12AB" w:rsidRDefault="006D6A21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Polní 1444,</w:t>
            </w:r>
          </w:p>
          <w:p w:rsidR="00602B99" w:rsidRPr="00CA12AB" w:rsidRDefault="006D6A21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1418" w:type="dxa"/>
          </w:tcPr>
          <w:p w:rsidR="00602B99" w:rsidRDefault="00584E43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544 221</w:t>
            </w:r>
            <w:r w:rsidR="0098120A">
              <w:rPr>
                <w:rFonts w:ascii="Arial" w:hAnsi="Arial" w:cs="Arial"/>
                <w:sz w:val="20"/>
                <w:szCs w:val="20"/>
              </w:rPr>
              <w:t> </w:t>
            </w:r>
            <w:r w:rsidRPr="00CA12AB">
              <w:rPr>
                <w:rFonts w:ascii="Arial" w:hAnsi="Arial" w:cs="Arial"/>
                <w:sz w:val="20"/>
                <w:szCs w:val="20"/>
              </w:rPr>
              <w:t>798</w:t>
            </w:r>
          </w:p>
          <w:p w:rsidR="0098120A" w:rsidRPr="00CA12AB" w:rsidRDefault="0098120A" w:rsidP="00F7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234 088</w:t>
            </w:r>
          </w:p>
          <w:p w:rsidR="00CE7CD7" w:rsidRPr="00CA12AB" w:rsidRDefault="00CE7CD7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731</w:t>
            </w:r>
            <w:r w:rsidR="009738F9" w:rsidRPr="00CA12AB">
              <w:rPr>
                <w:rFonts w:ascii="Arial" w:hAnsi="Arial" w:cs="Arial"/>
                <w:sz w:val="20"/>
                <w:szCs w:val="20"/>
              </w:rPr>
              <w:t> </w:t>
            </w:r>
            <w:r w:rsidRPr="00CA12AB">
              <w:rPr>
                <w:rFonts w:ascii="Arial" w:hAnsi="Arial" w:cs="Arial"/>
                <w:sz w:val="20"/>
                <w:szCs w:val="20"/>
              </w:rPr>
              <w:t>425</w:t>
            </w:r>
            <w:r w:rsidR="009738F9" w:rsidRPr="00CA12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2AB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3260" w:type="dxa"/>
          </w:tcPr>
          <w:p w:rsidR="00602B99" w:rsidRPr="00CA12AB" w:rsidRDefault="003878A4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22" w:history="1">
              <w:r w:rsidR="007B0280" w:rsidRPr="00CA12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ps.slavkov@hodonin.charita.cz</w:t>
              </w:r>
            </w:hyperlink>
          </w:p>
          <w:p w:rsidR="00CE7CD7" w:rsidRPr="00CA12AB" w:rsidRDefault="00CE7CD7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r w:rsidRPr="00CA12AB">
              <w:rPr>
                <w:rStyle w:val="Hypertextovodkaz"/>
                <w:rFonts w:ascii="Arial" w:hAnsi="Arial" w:cs="Arial"/>
                <w:sz w:val="20"/>
                <w:szCs w:val="20"/>
              </w:rPr>
              <w:t>www.hodonin.charita.cz</w:t>
            </w:r>
          </w:p>
        </w:tc>
      </w:tr>
      <w:tr w:rsidR="006D6A21" w:rsidTr="00B40303">
        <w:tc>
          <w:tcPr>
            <w:tcW w:w="1668" w:type="dxa"/>
          </w:tcPr>
          <w:p w:rsidR="00602B99" w:rsidRPr="00CA12AB" w:rsidRDefault="008D036E" w:rsidP="00685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orn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ociálně</w:t>
            </w:r>
            <w:r w:rsidR="00702997" w:rsidRPr="00CA12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036E">
              <w:rPr>
                <w:rFonts w:ascii="Arial" w:hAnsi="Arial" w:cs="Arial"/>
                <w:b/>
                <w:color w:val="8064A2" w:themeColor="accent4"/>
                <w:sz w:val="20"/>
                <w:szCs w:val="20"/>
              </w:rPr>
              <w:t xml:space="preserve"> </w:t>
            </w:r>
            <w:r w:rsidR="00702997" w:rsidRPr="00CA12AB">
              <w:rPr>
                <w:rFonts w:ascii="Arial" w:hAnsi="Arial" w:cs="Arial"/>
                <w:b/>
                <w:sz w:val="20"/>
                <w:szCs w:val="20"/>
              </w:rPr>
              <w:t>poradenství</w:t>
            </w:r>
            <w:proofErr w:type="gramEnd"/>
          </w:p>
        </w:tc>
        <w:tc>
          <w:tcPr>
            <w:tcW w:w="1559" w:type="dxa"/>
          </w:tcPr>
          <w:p w:rsidR="00602B99" w:rsidRPr="00CA12AB" w:rsidRDefault="00702997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Oblastní Charita Hodonín</w:t>
            </w:r>
          </w:p>
        </w:tc>
        <w:tc>
          <w:tcPr>
            <w:tcW w:w="1559" w:type="dxa"/>
          </w:tcPr>
          <w:p w:rsidR="00DF5B96" w:rsidRPr="00CA12AB" w:rsidRDefault="00702997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Polní 1444,</w:t>
            </w:r>
          </w:p>
          <w:p w:rsidR="00602B99" w:rsidRPr="00CA12AB" w:rsidRDefault="00702997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1418" w:type="dxa"/>
          </w:tcPr>
          <w:p w:rsidR="00602B99" w:rsidRPr="00CA12AB" w:rsidRDefault="00602B99" w:rsidP="00F76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AD4" w:rsidRPr="00CA12AB" w:rsidRDefault="00702997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544 212</w:t>
            </w:r>
            <w:r w:rsidR="00ED2AD4" w:rsidRPr="00CA12AB">
              <w:rPr>
                <w:rFonts w:ascii="Arial" w:hAnsi="Arial" w:cs="Arial"/>
                <w:sz w:val="20"/>
                <w:szCs w:val="20"/>
              </w:rPr>
              <w:t> </w:t>
            </w:r>
            <w:r w:rsidRPr="00CA12AB">
              <w:rPr>
                <w:rFonts w:ascii="Arial" w:hAnsi="Arial" w:cs="Arial"/>
                <w:sz w:val="20"/>
                <w:szCs w:val="20"/>
              </w:rPr>
              <w:t>021</w:t>
            </w:r>
          </w:p>
          <w:p w:rsidR="00702997" w:rsidRPr="00CA12AB" w:rsidRDefault="007B0280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731 646 977</w:t>
            </w:r>
          </w:p>
        </w:tc>
        <w:tc>
          <w:tcPr>
            <w:tcW w:w="3260" w:type="dxa"/>
          </w:tcPr>
          <w:p w:rsidR="00602B99" w:rsidRPr="00CA12AB" w:rsidRDefault="003878A4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23" w:history="1">
              <w:r w:rsidR="005C3A9F" w:rsidRPr="00CA12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radna.slavkov@hodonin.charita.cz</w:t>
              </w:r>
            </w:hyperlink>
          </w:p>
          <w:p w:rsidR="00702997" w:rsidRPr="00CA12AB" w:rsidRDefault="00702997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r w:rsidRPr="00CA12AB">
              <w:rPr>
                <w:rStyle w:val="Hypertextovodkaz"/>
                <w:rFonts w:ascii="Arial" w:hAnsi="Arial" w:cs="Arial"/>
                <w:sz w:val="20"/>
                <w:szCs w:val="20"/>
              </w:rPr>
              <w:t>www.hodonin.charita.cz</w:t>
            </w:r>
          </w:p>
        </w:tc>
      </w:tr>
      <w:tr w:rsidR="006D6A21" w:rsidTr="00B40303">
        <w:trPr>
          <w:trHeight w:val="890"/>
        </w:trPr>
        <w:tc>
          <w:tcPr>
            <w:tcW w:w="1668" w:type="dxa"/>
          </w:tcPr>
          <w:p w:rsidR="00602B99" w:rsidRPr="00FE6F9B" w:rsidRDefault="00ED2AD4" w:rsidP="00685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Raná péče</w:t>
            </w:r>
          </w:p>
        </w:tc>
        <w:tc>
          <w:tcPr>
            <w:tcW w:w="1559" w:type="dxa"/>
          </w:tcPr>
          <w:p w:rsidR="00602B99" w:rsidRPr="00FE6F9B" w:rsidRDefault="00ED2AD4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Dotyk II, o.p.s. Brno</w:t>
            </w:r>
          </w:p>
          <w:p w:rsidR="00ED2AD4" w:rsidRPr="00FE6F9B" w:rsidRDefault="00ED2AD4" w:rsidP="00ED2AD4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Vysoké Popovice </w:t>
            </w:r>
          </w:p>
          <w:p w:rsidR="00ED2AD4" w:rsidRPr="00FE6F9B" w:rsidRDefault="00ED2AD4" w:rsidP="00F76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AD4" w:rsidRPr="00FE6F9B" w:rsidRDefault="00ED2AD4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soké Popo</w:t>
            </w:r>
            <w:r w:rsidR="00307C58">
              <w:rPr>
                <w:rFonts w:ascii="Arial" w:hAnsi="Arial" w:cs="Arial"/>
                <w:sz w:val="20"/>
                <w:szCs w:val="20"/>
              </w:rPr>
              <w:t xml:space="preserve">vice 253  </w:t>
            </w:r>
            <w:r w:rsidRPr="00FE6F9B">
              <w:rPr>
                <w:rFonts w:ascii="Arial" w:hAnsi="Arial" w:cs="Arial"/>
                <w:sz w:val="20"/>
                <w:szCs w:val="20"/>
              </w:rPr>
              <w:t>ORP Rosice</w:t>
            </w:r>
          </w:p>
          <w:p w:rsidR="00602B99" w:rsidRPr="00FE6F9B" w:rsidRDefault="00602B99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AD4" w:rsidRPr="00FE6F9B" w:rsidRDefault="00ED2AD4" w:rsidP="00ED2AD4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773 098 779</w:t>
            </w:r>
          </w:p>
          <w:p w:rsidR="00602B99" w:rsidRPr="00FE6F9B" w:rsidRDefault="008D7445" w:rsidP="008D7445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="00602B99" w:rsidRPr="00307C58" w:rsidRDefault="003878A4" w:rsidP="0093347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ED2AD4" w:rsidRPr="00307C5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nfo@dotyk2.cz</w:t>
              </w:r>
            </w:hyperlink>
          </w:p>
          <w:p w:rsidR="00ED2AD4" w:rsidRPr="00FE6F9B" w:rsidRDefault="003878A4" w:rsidP="00933475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ED2AD4" w:rsidRPr="00307C5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ana.pece@dotyk2.cz</w:t>
              </w:r>
            </w:hyperlink>
          </w:p>
        </w:tc>
      </w:tr>
      <w:tr w:rsidR="008D7445" w:rsidTr="00B40303">
        <w:tc>
          <w:tcPr>
            <w:tcW w:w="1668" w:type="dxa"/>
          </w:tcPr>
          <w:p w:rsidR="008D7445" w:rsidRPr="00FE6F9B" w:rsidRDefault="008D7445" w:rsidP="00685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559" w:type="dxa"/>
          </w:tcPr>
          <w:p w:rsidR="008D7445" w:rsidRPr="00FE6F9B" w:rsidRDefault="008D7445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Piafa </w:t>
            </w:r>
            <w:proofErr w:type="gramStart"/>
            <w:r w:rsidRPr="00FE6F9B">
              <w:rPr>
                <w:rFonts w:ascii="Arial" w:hAnsi="Arial" w:cs="Arial"/>
                <w:sz w:val="20"/>
                <w:szCs w:val="20"/>
              </w:rPr>
              <w:t xml:space="preserve">Vyškov, </w:t>
            </w:r>
            <w:proofErr w:type="spellStart"/>
            <w:r w:rsidRPr="00FE6F9B">
              <w:rPr>
                <w:rFonts w:ascii="Arial" w:hAnsi="Arial" w:cs="Arial"/>
                <w:sz w:val="20"/>
                <w:szCs w:val="20"/>
              </w:rPr>
              <w:t>z.ú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</w:tcPr>
          <w:p w:rsidR="008D7445" w:rsidRPr="00FE6F9B" w:rsidRDefault="006C24DB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Žerotínova 2,</w:t>
            </w:r>
          </w:p>
          <w:p w:rsidR="006C24DB" w:rsidRPr="00FE6F9B" w:rsidRDefault="006C24DB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  <w:p w:rsidR="00B51B1F" w:rsidRPr="00FE6F9B" w:rsidRDefault="00B51B1F" w:rsidP="00F76EAD">
            <w:pPr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ORP Vyškov</w:t>
            </w:r>
          </w:p>
        </w:tc>
        <w:tc>
          <w:tcPr>
            <w:tcW w:w="1418" w:type="dxa"/>
          </w:tcPr>
          <w:p w:rsidR="007745CF" w:rsidRDefault="007745CF" w:rsidP="00F76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5CF" w:rsidRDefault="008D7445" w:rsidP="00F76EAD">
            <w:pPr>
              <w:rPr>
                <w:rStyle w:val="Siln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739 903 732</w:t>
            </w:r>
            <w:r w:rsidR="007745CF">
              <w:rPr>
                <w:rStyle w:val="Siln"/>
              </w:rPr>
              <w:t> </w:t>
            </w:r>
          </w:p>
          <w:p w:rsidR="008D7445" w:rsidRPr="00FE6F9B" w:rsidRDefault="007745CF" w:rsidP="007745CF">
            <w:pPr>
              <w:rPr>
                <w:rFonts w:ascii="Arial" w:hAnsi="Arial" w:cs="Arial"/>
                <w:sz w:val="20"/>
                <w:szCs w:val="20"/>
              </w:rPr>
            </w:pPr>
            <w:r w:rsidRPr="007745CF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739 903 732</w:t>
            </w:r>
          </w:p>
        </w:tc>
        <w:tc>
          <w:tcPr>
            <w:tcW w:w="3260" w:type="dxa"/>
          </w:tcPr>
          <w:p w:rsidR="008D7445" w:rsidRPr="00FE6F9B" w:rsidRDefault="003878A4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26" w:history="1">
              <w:r w:rsidR="008D7445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socialnipracovnik@piafa.cz</w:t>
              </w:r>
            </w:hyperlink>
          </w:p>
          <w:p w:rsidR="00B51B1F" w:rsidRPr="00FE6F9B" w:rsidRDefault="003878A4" w:rsidP="00933475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51B1F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iafa.cz</w:t>
              </w:r>
            </w:hyperlink>
          </w:p>
          <w:p w:rsidR="007745CF" w:rsidRPr="007745CF" w:rsidRDefault="003878A4" w:rsidP="00933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8" w:history="1">
              <w:r w:rsidR="007745CF" w:rsidRPr="007745CF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iafa@piafa.cz</w:t>
              </w:r>
            </w:hyperlink>
          </w:p>
        </w:tc>
      </w:tr>
    </w:tbl>
    <w:p w:rsidR="007F128D" w:rsidRDefault="007F128D" w:rsidP="00073D84">
      <w:pPr>
        <w:pStyle w:val="Nadpis2"/>
        <w:rPr>
          <w:rFonts w:ascii="Arial" w:hAnsi="Arial" w:cs="Arial"/>
          <w:color w:val="auto"/>
          <w:sz w:val="28"/>
          <w:szCs w:val="24"/>
          <w:u w:val="single"/>
          <w:lang w:eastAsia="cs-CZ"/>
        </w:rPr>
      </w:pPr>
      <w:bookmarkStart w:id="21" w:name="_Toc400953896"/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Poskytovatelé se sídlem mimo ORP Slavkov u Brna, kteří poskytují služby klientům z ORP Slavkov u Brna</w:t>
      </w:r>
      <w:bookmarkEnd w:id="21"/>
    </w:p>
    <w:p w:rsidR="00767F5F" w:rsidRPr="00767F5F" w:rsidRDefault="00767F5F" w:rsidP="00767F5F">
      <w:pPr>
        <w:rPr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296"/>
        <w:gridCol w:w="2277"/>
        <w:gridCol w:w="2207"/>
        <w:gridCol w:w="3684"/>
      </w:tblGrid>
      <w:tr w:rsidR="00A801CA" w:rsidRPr="00FE6F9B" w:rsidTr="00784A17">
        <w:tc>
          <w:tcPr>
            <w:tcW w:w="1422" w:type="dxa"/>
          </w:tcPr>
          <w:p w:rsidR="007F128D" w:rsidRPr="00FE6F9B" w:rsidRDefault="007F128D" w:rsidP="00BD1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ORP</w:t>
            </w:r>
          </w:p>
        </w:tc>
        <w:tc>
          <w:tcPr>
            <w:tcW w:w="2519" w:type="dxa"/>
          </w:tcPr>
          <w:p w:rsidR="007F128D" w:rsidRPr="00FE6F9B" w:rsidRDefault="00BD1081" w:rsidP="00BD1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</w:tc>
        <w:tc>
          <w:tcPr>
            <w:tcW w:w="2461" w:type="dxa"/>
          </w:tcPr>
          <w:p w:rsidR="007F128D" w:rsidRPr="00FE6F9B" w:rsidRDefault="00BD1081" w:rsidP="00BD1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F128D" w:rsidRPr="00FE6F9B">
              <w:rPr>
                <w:rFonts w:ascii="Arial" w:hAnsi="Arial" w:cs="Arial"/>
                <w:b/>
                <w:sz w:val="20"/>
                <w:szCs w:val="20"/>
              </w:rPr>
              <w:t>ociální služba</w:t>
            </w:r>
          </w:p>
        </w:tc>
        <w:tc>
          <w:tcPr>
            <w:tcW w:w="3062" w:type="dxa"/>
          </w:tcPr>
          <w:p w:rsidR="007F128D" w:rsidRPr="00FE6F9B" w:rsidRDefault="008D036E" w:rsidP="00BD1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7F128D" w:rsidRPr="00FE6F9B">
              <w:rPr>
                <w:rFonts w:ascii="Arial" w:hAnsi="Arial" w:cs="Arial"/>
                <w:b/>
                <w:sz w:val="20"/>
                <w:szCs w:val="20"/>
              </w:rPr>
              <w:t>ontakt</w:t>
            </w:r>
          </w:p>
        </w:tc>
      </w:tr>
      <w:tr w:rsidR="00A801CA" w:rsidRPr="00FE6F9B" w:rsidTr="00784A17">
        <w:tc>
          <w:tcPr>
            <w:tcW w:w="1422" w:type="dxa"/>
          </w:tcPr>
          <w:p w:rsidR="007F128D" w:rsidRPr="00FE6F9B" w:rsidRDefault="00035946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išnov</w:t>
            </w:r>
          </w:p>
        </w:tc>
        <w:tc>
          <w:tcPr>
            <w:tcW w:w="2519" w:type="dxa"/>
          </w:tcPr>
          <w:p w:rsidR="00DF5B96" w:rsidRPr="00FE6F9B" w:rsidRDefault="0014499B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Oblastní charita</w:t>
            </w:r>
          </w:p>
          <w:p w:rsidR="007F128D" w:rsidRPr="00FE6F9B" w:rsidRDefault="0014499B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Tišnov, </w:t>
            </w:r>
            <w:r w:rsidR="00035946" w:rsidRPr="00FE6F9B">
              <w:rPr>
                <w:rFonts w:ascii="Arial" w:hAnsi="Arial" w:cs="Arial"/>
                <w:sz w:val="20"/>
                <w:szCs w:val="20"/>
              </w:rPr>
              <w:t>Skryje</w:t>
            </w:r>
            <w:r w:rsidR="00A801CA" w:rsidRPr="00FE6F9B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  <w:p w:rsidR="00DF5B96" w:rsidRPr="00FE6F9B" w:rsidRDefault="00DF5B96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128D" w:rsidRPr="00FE6F9B" w:rsidRDefault="0014499B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3062" w:type="dxa"/>
          </w:tcPr>
          <w:p w:rsidR="00A801CA" w:rsidRPr="00FE6F9B" w:rsidRDefault="00234EEC" w:rsidP="00B51B1F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el: 734 860 771</w:t>
            </w:r>
          </w:p>
          <w:p w:rsidR="007F3E97" w:rsidRPr="00FE6F9B" w:rsidRDefault="00234EEC" w:rsidP="00A801CA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F3E97" w:rsidRPr="00FE6F9B">
              <w:rPr>
                <w:rFonts w:ascii="Arial" w:hAnsi="Arial" w:cs="Arial"/>
                <w:sz w:val="20"/>
                <w:szCs w:val="20"/>
              </w:rPr>
              <w:t>534 008 340</w:t>
            </w:r>
          </w:p>
          <w:p w:rsidR="007F3E97" w:rsidRPr="00FE6F9B" w:rsidRDefault="003878A4" w:rsidP="00A801CA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F3E97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vedouci.skryje@tisnov.charita.cz</w:t>
              </w:r>
            </w:hyperlink>
          </w:p>
          <w:p w:rsidR="007F3E97" w:rsidRPr="00FE6F9B" w:rsidRDefault="003878A4" w:rsidP="00BD1081">
            <w:pPr>
              <w:rPr>
                <w:rFonts w:ascii="Arial" w:hAnsi="Arial" w:cs="Arial"/>
                <w:sz w:val="20"/>
                <w:szCs w:val="20"/>
              </w:rPr>
            </w:pPr>
            <w:hyperlink r:id="rId30" w:tgtFrame="_blank" w:tooltip="http://tisnov.charita.cz" w:history="1">
              <w:r w:rsidR="007F3E97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isnov.charita.cz</w:t>
              </w:r>
            </w:hyperlink>
          </w:p>
        </w:tc>
      </w:tr>
      <w:tr w:rsidR="00A801CA" w:rsidRPr="00FE6F9B" w:rsidTr="00E46187">
        <w:trPr>
          <w:trHeight w:val="1331"/>
        </w:trPr>
        <w:tc>
          <w:tcPr>
            <w:tcW w:w="1422" w:type="dxa"/>
          </w:tcPr>
          <w:p w:rsidR="007F128D" w:rsidRPr="00FE6F9B" w:rsidRDefault="00035946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2519" w:type="dxa"/>
          </w:tcPr>
          <w:p w:rsidR="00DF5B96" w:rsidRPr="00FE6F9B" w:rsidRDefault="00A801CA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Centrum soc. služeb</w:t>
            </w:r>
          </w:p>
          <w:p w:rsidR="007F128D" w:rsidRPr="00FE6F9B" w:rsidRDefault="00A801CA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, o.p.s.</w:t>
            </w:r>
          </w:p>
          <w:p w:rsidR="00607B22" w:rsidRPr="00FE6F9B" w:rsidRDefault="00607B22" w:rsidP="007F3E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6F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atovice 92,</w:t>
            </w:r>
          </w:p>
          <w:p w:rsidR="00607B22" w:rsidRPr="00FE6F9B" w:rsidRDefault="00607B22" w:rsidP="007F3E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6F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kov</w:t>
            </w:r>
          </w:p>
          <w:p w:rsidR="00607B22" w:rsidRPr="00FE6F9B" w:rsidRDefault="00607B22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</w:tcPr>
          <w:p w:rsidR="00DF5B96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A</w:t>
            </w:r>
            <w:r w:rsidR="00A801CA" w:rsidRPr="00FE6F9B">
              <w:rPr>
                <w:rFonts w:ascii="Arial" w:hAnsi="Arial" w:cs="Arial"/>
                <w:sz w:val="20"/>
                <w:szCs w:val="20"/>
              </w:rPr>
              <w:t>zylový dům pro</w:t>
            </w:r>
          </w:p>
          <w:p w:rsidR="007F128D" w:rsidRPr="00FE6F9B" w:rsidRDefault="00A801CA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matky s dětmi</w:t>
            </w:r>
          </w:p>
        </w:tc>
        <w:tc>
          <w:tcPr>
            <w:tcW w:w="3062" w:type="dxa"/>
          </w:tcPr>
          <w:p w:rsidR="00234EEC" w:rsidRPr="00FE6F9B" w:rsidRDefault="008C721A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el:</w:t>
            </w:r>
            <w:r w:rsidR="00B51B1F" w:rsidRPr="00FE6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FF3" w:rsidRPr="00FE6F9B">
              <w:rPr>
                <w:rFonts w:ascii="Arial" w:hAnsi="Arial" w:cs="Arial"/>
                <w:sz w:val="20"/>
                <w:szCs w:val="20"/>
              </w:rPr>
              <w:t>517 333</w:t>
            </w:r>
            <w:r w:rsidR="00234EEC" w:rsidRPr="00FE6F9B">
              <w:rPr>
                <w:rFonts w:ascii="Arial" w:hAnsi="Arial" w:cs="Arial"/>
                <w:sz w:val="20"/>
                <w:szCs w:val="20"/>
              </w:rPr>
              <w:t> 503</w:t>
            </w:r>
          </w:p>
          <w:p w:rsidR="00234EEC" w:rsidRPr="00FE6F9B" w:rsidRDefault="00234EEC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       739 669 408</w:t>
            </w:r>
          </w:p>
          <w:p w:rsidR="00054FF3" w:rsidRPr="00FE6F9B" w:rsidRDefault="003878A4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054FF3" w:rsidRPr="00FE6F9B">
                <w:rPr>
                  <w:rFonts w:ascii="Arial" w:hAnsi="Arial" w:cs="Arial"/>
                  <w:sz w:val="20"/>
                  <w:szCs w:val="20"/>
                </w:rPr>
                <w:t>http://www.css.vys.cz/</w:t>
              </w:r>
            </w:hyperlink>
          </w:p>
          <w:p w:rsidR="00234EEC" w:rsidRPr="00FE6F9B" w:rsidRDefault="003878A4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234EEC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azylopatovice@centrum.cz</w:t>
              </w:r>
            </w:hyperlink>
          </w:p>
          <w:p w:rsidR="007F128D" w:rsidRPr="00FE6F9B" w:rsidRDefault="003878A4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234EEC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azylovydumopatovice.estranky.cz</w:t>
              </w:r>
            </w:hyperlink>
          </w:p>
        </w:tc>
      </w:tr>
      <w:tr w:rsidR="00A801CA" w:rsidRPr="00FE6F9B" w:rsidTr="00784A17">
        <w:tc>
          <w:tcPr>
            <w:tcW w:w="1422" w:type="dxa"/>
          </w:tcPr>
          <w:p w:rsidR="007F128D" w:rsidRPr="00FE6F9B" w:rsidRDefault="00463D5B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2519" w:type="dxa"/>
          </w:tcPr>
          <w:p w:rsidR="00DF5B96" w:rsidRPr="00FE6F9B" w:rsidRDefault="00463D5B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Poradna pro občanství, </w:t>
            </w:r>
            <w:proofErr w:type="spellStart"/>
            <w:proofErr w:type="gramStart"/>
            <w:r w:rsidRPr="00FE6F9B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>. a lid</w:t>
            </w:r>
            <w:proofErr w:type="gramEnd"/>
            <w:r w:rsidRPr="00FE6F9B">
              <w:rPr>
                <w:rFonts w:ascii="Arial" w:hAnsi="Arial" w:cs="Arial"/>
                <w:sz w:val="20"/>
                <w:szCs w:val="20"/>
              </w:rPr>
              <w:t>. práva</w:t>
            </w:r>
            <w:r w:rsidR="00054FF3" w:rsidRPr="00FE6F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F128D" w:rsidRPr="00FE6F9B" w:rsidRDefault="00054FF3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F9B">
              <w:rPr>
                <w:rFonts w:ascii="Arial" w:hAnsi="Arial" w:cs="Arial"/>
                <w:sz w:val="20"/>
                <w:szCs w:val="20"/>
              </w:rPr>
              <w:t>Palánek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 xml:space="preserve"> 1/250, Vyškov</w:t>
            </w:r>
          </w:p>
        </w:tc>
        <w:tc>
          <w:tcPr>
            <w:tcW w:w="2461" w:type="dxa"/>
          </w:tcPr>
          <w:p w:rsidR="00DF5B96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S</w:t>
            </w:r>
            <w:r w:rsidR="009C238A" w:rsidRPr="00FE6F9B">
              <w:rPr>
                <w:rFonts w:ascii="Arial" w:hAnsi="Arial" w:cs="Arial"/>
                <w:sz w:val="20"/>
                <w:szCs w:val="20"/>
              </w:rPr>
              <w:t>ociálně aktivizační</w:t>
            </w:r>
          </w:p>
          <w:p w:rsidR="00DF5B96" w:rsidRPr="00FE6F9B" w:rsidRDefault="009C238A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služby pro rodiny s</w:t>
            </w:r>
          </w:p>
          <w:p w:rsidR="007F128D" w:rsidRPr="00FE6F9B" w:rsidRDefault="009C238A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dětmi</w:t>
            </w:r>
          </w:p>
        </w:tc>
        <w:tc>
          <w:tcPr>
            <w:tcW w:w="3062" w:type="dxa"/>
          </w:tcPr>
          <w:p w:rsidR="000E2291" w:rsidRDefault="000E1DED" w:rsidP="00054FF3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el.: 724 701</w:t>
            </w:r>
            <w:r w:rsidR="000E2291">
              <w:rPr>
                <w:rFonts w:ascii="Arial" w:hAnsi="Arial" w:cs="Arial"/>
                <w:sz w:val="20"/>
                <w:szCs w:val="20"/>
              </w:rPr>
              <w:t> </w:t>
            </w:r>
            <w:r w:rsidRPr="00FE6F9B">
              <w:rPr>
                <w:rFonts w:ascii="Arial" w:hAnsi="Arial" w:cs="Arial"/>
                <w:sz w:val="20"/>
                <w:szCs w:val="20"/>
              </w:rPr>
              <w:t>623</w:t>
            </w:r>
          </w:p>
          <w:p w:rsidR="007F128D" w:rsidRPr="00FE6F9B" w:rsidRDefault="00054FF3" w:rsidP="00054FF3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4" w:history="1">
              <w:r w:rsidR="007F3E97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oradna-prava.cz</w:t>
              </w:r>
            </w:hyperlink>
          </w:p>
          <w:p w:rsidR="007F3E97" w:rsidRPr="00FE6F9B" w:rsidRDefault="007F3E97" w:rsidP="00054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1CA" w:rsidRPr="00FE6F9B" w:rsidTr="00784A17">
        <w:tc>
          <w:tcPr>
            <w:tcW w:w="1422" w:type="dxa"/>
          </w:tcPr>
          <w:p w:rsidR="007F128D" w:rsidRPr="00FE6F9B" w:rsidRDefault="009C238A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2519" w:type="dxa"/>
          </w:tcPr>
          <w:p w:rsidR="00DF5B96" w:rsidRPr="00FE6F9B" w:rsidRDefault="009C238A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Podané ruce, o.p.s.</w:t>
            </w:r>
          </w:p>
          <w:p w:rsidR="00863C2F" w:rsidRPr="00FE6F9B" w:rsidRDefault="00DF5B96" w:rsidP="007F3E9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E6F9B">
              <w:rPr>
                <w:rFonts w:ascii="Arial" w:hAnsi="Arial" w:cs="Arial"/>
                <w:bCs/>
                <w:sz w:val="20"/>
                <w:szCs w:val="20"/>
              </w:rPr>
              <w:t>Čsl. A</w:t>
            </w:r>
            <w:r w:rsidR="006C24DB" w:rsidRPr="00FE6F9B">
              <w:rPr>
                <w:rFonts w:ascii="Arial" w:hAnsi="Arial" w:cs="Arial"/>
                <w:bCs/>
                <w:sz w:val="20"/>
                <w:szCs w:val="20"/>
              </w:rPr>
              <w:t xml:space="preserve">rmády 1/2A, </w:t>
            </w:r>
            <w:r w:rsidR="00863C2F" w:rsidRPr="00FE6F9B">
              <w:rPr>
                <w:rFonts w:ascii="Arial" w:hAnsi="Arial" w:cs="Arial"/>
                <w:bCs/>
                <w:sz w:val="20"/>
                <w:szCs w:val="20"/>
              </w:rPr>
              <w:t>Vyškov</w:t>
            </w:r>
          </w:p>
          <w:p w:rsidR="007F128D" w:rsidRPr="00FE6F9B" w:rsidRDefault="007F128D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128D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</w:t>
            </w:r>
            <w:r w:rsidR="009C238A" w:rsidRPr="00FE6F9B">
              <w:rPr>
                <w:rFonts w:ascii="Arial" w:hAnsi="Arial" w:cs="Arial"/>
                <w:sz w:val="20"/>
                <w:szCs w:val="20"/>
              </w:rPr>
              <w:t>erénní programy</w:t>
            </w:r>
          </w:p>
        </w:tc>
        <w:tc>
          <w:tcPr>
            <w:tcW w:w="3062" w:type="dxa"/>
          </w:tcPr>
          <w:p w:rsidR="00B57B0D" w:rsidRPr="00FE6F9B" w:rsidRDefault="00B57B0D" w:rsidP="00B57B0D">
            <w:pPr>
              <w:shd w:val="clear" w:color="auto" w:fill="FFFFFF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6F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7 330 509</w:t>
            </w:r>
          </w:p>
          <w:p w:rsidR="00B57B0D" w:rsidRPr="00FE6F9B" w:rsidRDefault="00B57B0D" w:rsidP="00B57B0D">
            <w:pPr>
              <w:shd w:val="clear" w:color="auto" w:fill="FFFFFF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6F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7 330 509</w:t>
            </w:r>
          </w:p>
          <w:p w:rsidR="00863C2F" w:rsidRPr="00FE6F9B" w:rsidRDefault="00863C2F" w:rsidP="00BD10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6F9B">
              <w:rPr>
                <w:rFonts w:ascii="Arial" w:hAnsi="Arial" w:cs="Arial"/>
                <w:bCs/>
                <w:sz w:val="20"/>
                <w:szCs w:val="20"/>
              </w:rPr>
              <w:t>Tel: 517 330 509</w:t>
            </w:r>
          </w:p>
          <w:p w:rsidR="00234EEC" w:rsidRPr="00FE6F9B" w:rsidRDefault="00234EEC" w:rsidP="00BD10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6F9B">
              <w:rPr>
                <w:rFonts w:ascii="Arial" w:hAnsi="Arial" w:cs="Arial"/>
                <w:bCs/>
                <w:sz w:val="20"/>
                <w:szCs w:val="20"/>
              </w:rPr>
              <w:t xml:space="preserve">       775 292 607</w:t>
            </w:r>
          </w:p>
          <w:p w:rsidR="00863C2F" w:rsidRPr="00FE6F9B" w:rsidRDefault="003878A4" w:rsidP="00BD1081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5" w:history="1">
              <w:r w:rsidR="000E1DED" w:rsidRPr="00FE6F9B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podaneruce.cz</w:t>
              </w:r>
            </w:hyperlink>
          </w:p>
          <w:p w:rsidR="000E1DED" w:rsidRPr="00FE6F9B" w:rsidRDefault="003878A4" w:rsidP="00BD1081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6" w:history="1">
              <w:r w:rsidR="000E1DED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vyskov@podaneruce.cz</w:t>
              </w:r>
            </w:hyperlink>
          </w:p>
        </w:tc>
      </w:tr>
      <w:tr w:rsidR="00B833A4" w:rsidRPr="00FE6F9B" w:rsidTr="00784A17">
        <w:tc>
          <w:tcPr>
            <w:tcW w:w="1422" w:type="dxa"/>
          </w:tcPr>
          <w:p w:rsidR="00B833A4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2519" w:type="dxa"/>
          </w:tcPr>
          <w:p w:rsidR="00B833A4" w:rsidRPr="00FE6F9B" w:rsidRDefault="00353812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Oblastní charita Vyškov, </w:t>
            </w:r>
            <w:r w:rsidRPr="00FE6F9B">
              <w:rPr>
                <w:rStyle w:val="black-icon"/>
                <w:rFonts w:ascii="Arial" w:hAnsi="Arial" w:cs="Arial"/>
                <w:sz w:val="20"/>
                <w:szCs w:val="20"/>
              </w:rPr>
              <w:t>Morávkova 745/1a, Vyškov</w:t>
            </w:r>
          </w:p>
        </w:tc>
        <w:tc>
          <w:tcPr>
            <w:tcW w:w="2461" w:type="dxa"/>
          </w:tcPr>
          <w:p w:rsidR="00B833A4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Odlehčovací </w:t>
            </w:r>
            <w:r w:rsidR="00353812" w:rsidRPr="00FE6F9B">
              <w:rPr>
                <w:rFonts w:ascii="Arial" w:hAnsi="Arial" w:cs="Arial"/>
                <w:sz w:val="20"/>
                <w:szCs w:val="20"/>
              </w:rPr>
              <w:t>služba</w:t>
            </w:r>
          </w:p>
        </w:tc>
        <w:tc>
          <w:tcPr>
            <w:tcW w:w="3062" w:type="dxa"/>
          </w:tcPr>
          <w:p w:rsidR="007F3152" w:rsidRPr="00FE6F9B" w:rsidRDefault="007F3152" w:rsidP="00B57B0D">
            <w:pPr>
              <w:shd w:val="clear" w:color="auto" w:fill="FFFFFF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234EEC" w:rsidRPr="00FE6F9B" w:rsidRDefault="007F3152" w:rsidP="007F3152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: </w:t>
            </w:r>
            <w:r w:rsidR="00234EEC" w:rsidRPr="00FE6F9B">
              <w:rPr>
                <w:rFonts w:ascii="Arial" w:hAnsi="Arial" w:cs="Arial"/>
                <w:sz w:val="20"/>
                <w:szCs w:val="20"/>
              </w:rPr>
              <w:t>517 330 382</w:t>
            </w:r>
          </w:p>
          <w:p w:rsidR="00B833A4" w:rsidRPr="00FE6F9B" w:rsidRDefault="00234EEC" w:rsidP="007F3152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       602 518 703</w:t>
            </w:r>
          </w:p>
          <w:p w:rsidR="00234EEC" w:rsidRPr="00FE6F9B" w:rsidRDefault="003878A4" w:rsidP="007F3152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34EEC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ada.grmelova@vyskov.charita.cz</w:t>
              </w:r>
            </w:hyperlink>
          </w:p>
          <w:p w:rsidR="00234EEC" w:rsidRPr="00FE6F9B" w:rsidRDefault="003878A4" w:rsidP="007F315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38" w:tgtFrame="_blank" w:tooltip="http://vyskov.charita.cz" w:history="1">
              <w:r w:rsidR="007F3E97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vyskov.charita.cz</w:t>
              </w:r>
            </w:hyperlink>
          </w:p>
        </w:tc>
      </w:tr>
      <w:tr w:rsidR="00607B22" w:rsidRPr="00FE6F9B" w:rsidTr="007F3152">
        <w:trPr>
          <w:trHeight w:val="918"/>
        </w:trPr>
        <w:tc>
          <w:tcPr>
            <w:tcW w:w="1422" w:type="dxa"/>
          </w:tcPr>
          <w:p w:rsidR="00607B22" w:rsidRPr="00FE6F9B" w:rsidRDefault="00607B22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2519" w:type="dxa"/>
          </w:tcPr>
          <w:p w:rsidR="00607B22" w:rsidRPr="00FE6F9B" w:rsidRDefault="00607B22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Klára </w:t>
            </w:r>
            <w:proofErr w:type="gramStart"/>
            <w:r w:rsidRPr="00FE6F9B">
              <w:rPr>
                <w:rFonts w:ascii="Arial" w:hAnsi="Arial" w:cs="Arial"/>
                <w:sz w:val="20"/>
                <w:szCs w:val="20"/>
              </w:rPr>
              <w:t xml:space="preserve">pomáhá, </w:t>
            </w:r>
            <w:proofErr w:type="spellStart"/>
            <w:r w:rsidRPr="00FE6F9B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607B22" w:rsidRPr="00FE6F9B" w:rsidRDefault="00607B22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Horníkova 2485/34</w:t>
            </w:r>
            <w:r w:rsidRPr="00FE6F9B">
              <w:rPr>
                <w:rFonts w:ascii="Arial" w:hAnsi="Arial" w:cs="Arial"/>
                <w:sz w:val="20"/>
                <w:szCs w:val="20"/>
              </w:rPr>
              <w:br/>
              <w:t>Brno-Líšeň</w:t>
            </w:r>
          </w:p>
        </w:tc>
        <w:tc>
          <w:tcPr>
            <w:tcW w:w="2461" w:type="dxa"/>
          </w:tcPr>
          <w:p w:rsidR="00607B22" w:rsidRPr="00FE6F9B" w:rsidRDefault="00607B22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Odborné poradenství</w:t>
            </w:r>
          </w:p>
          <w:p w:rsidR="00607B22" w:rsidRPr="00FE6F9B" w:rsidRDefault="00607B22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pro pečující a pozůstalé</w:t>
            </w:r>
          </w:p>
        </w:tc>
        <w:tc>
          <w:tcPr>
            <w:tcW w:w="3062" w:type="dxa"/>
          </w:tcPr>
          <w:p w:rsidR="00784A17" w:rsidRPr="00FE6F9B" w:rsidRDefault="00784A17" w:rsidP="00B57B0D">
            <w:pPr>
              <w:shd w:val="clear" w:color="auto" w:fill="FFFFFF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7F3152" w:rsidRPr="00FE6F9B" w:rsidRDefault="00784A17" w:rsidP="00784A17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: </w:t>
            </w:r>
            <w:r w:rsidRPr="00FE6F9B">
              <w:rPr>
                <w:rFonts w:ascii="Arial" w:hAnsi="Arial" w:cs="Arial"/>
                <w:sz w:val="20"/>
                <w:szCs w:val="20"/>
              </w:rPr>
              <w:t>739 525</w:t>
            </w:r>
            <w:r w:rsidR="007F3152" w:rsidRPr="00FE6F9B">
              <w:rPr>
                <w:rFonts w:ascii="Arial" w:hAnsi="Arial" w:cs="Arial"/>
                <w:sz w:val="20"/>
                <w:szCs w:val="20"/>
              </w:rPr>
              <w:t> </w:t>
            </w:r>
            <w:r w:rsidRPr="00FE6F9B">
              <w:rPr>
                <w:rFonts w:ascii="Arial" w:hAnsi="Arial" w:cs="Arial"/>
                <w:sz w:val="20"/>
                <w:szCs w:val="20"/>
              </w:rPr>
              <w:t>072</w:t>
            </w:r>
          </w:p>
          <w:p w:rsidR="007F3152" w:rsidRPr="00FE6F9B" w:rsidRDefault="003878A4" w:rsidP="007F3152">
            <w:pPr>
              <w:pStyle w:val="Nadpis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9" w:history="1">
              <w:r w:rsidR="007F3152" w:rsidRPr="00FE6F9B">
                <w:rPr>
                  <w:rStyle w:val="Hypertextovodkaz"/>
                  <w:rFonts w:ascii="Arial" w:hAnsi="Arial" w:cs="Arial"/>
                  <w:b w:val="0"/>
                  <w:sz w:val="20"/>
                  <w:szCs w:val="20"/>
                </w:rPr>
                <w:t>info@klarapomaha.cz</w:t>
              </w:r>
            </w:hyperlink>
          </w:p>
          <w:p w:rsidR="007F3152" w:rsidRPr="00FE6F9B" w:rsidRDefault="003878A4" w:rsidP="007F3152">
            <w:pPr>
              <w:pStyle w:val="Nadpis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0" w:history="1">
              <w:r w:rsidR="007F3152" w:rsidRPr="00FE6F9B">
                <w:rPr>
                  <w:rStyle w:val="Hypertextovodkaz"/>
                  <w:rFonts w:ascii="Arial" w:hAnsi="Arial" w:cs="Arial"/>
                  <w:b w:val="0"/>
                  <w:sz w:val="20"/>
                  <w:szCs w:val="20"/>
                </w:rPr>
                <w:t>www.klarapomaha.cz</w:t>
              </w:r>
            </w:hyperlink>
          </w:p>
          <w:p w:rsidR="007F3152" w:rsidRPr="00FE6F9B" w:rsidRDefault="007F3152" w:rsidP="007F3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28D" w:rsidRPr="00FE6F9B" w:rsidRDefault="007F128D" w:rsidP="00F76EAD">
      <w:pPr>
        <w:rPr>
          <w:rFonts w:ascii="Arial" w:hAnsi="Arial" w:cs="Arial"/>
          <w:b/>
          <w:caps/>
          <w:color w:val="76923C" w:themeColor="accent3" w:themeShade="BF"/>
          <w:sz w:val="20"/>
          <w:szCs w:val="20"/>
          <w:u w:val="single"/>
          <w:lang w:eastAsia="cs-CZ"/>
        </w:rPr>
      </w:pPr>
    </w:p>
    <w:p w:rsidR="00685438" w:rsidRDefault="00685438" w:rsidP="00FE6F9B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  <w:lang w:eastAsia="cs-CZ"/>
        </w:rPr>
      </w:pPr>
      <w:bookmarkStart w:id="22" w:name="_Toc400953897"/>
    </w:p>
    <w:p w:rsidR="00762592" w:rsidRPr="00E134BB" w:rsidRDefault="00762592" w:rsidP="00FE6F9B">
      <w:pPr>
        <w:spacing w:after="200" w:line="276" w:lineRule="auto"/>
        <w:jc w:val="left"/>
        <w:rPr>
          <w:rFonts w:ascii="Arial" w:hAnsi="Arial" w:cs="Arial"/>
          <w:b/>
          <w:caps/>
          <w:color w:val="76923C" w:themeColor="accent3" w:themeShade="BF"/>
          <w:sz w:val="20"/>
          <w:szCs w:val="20"/>
          <w:u w:val="single"/>
          <w:lang w:eastAsia="cs-CZ"/>
        </w:rPr>
      </w:pPr>
      <w:r w:rsidRPr="00E134BB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EKONOMICKÁ ANALÝZA</w:t>
      </w:r>
      <w:bookmarkEnd w:id="22"/>
      <w:r w:rsidRPr="00E134BB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  <w:lang w:eastAsia="cs-CZ"/>
        </w:rPr>
        <w:t xml:space="preserve"> </w:t>
      </w:r>
    </w:p>
    <w:p w:rsidR="00762592" w:rsidRPr="00762592" w:rsidRDefault="00762592" w:rsidP="00762592">
      <w:pPr>
        <w:rPr>
          <w:rFonts w:ascii="Arial" w:hAnsi="Arial" w:cs="Arial"/>
          <w:szCs w:val="24"/>
        </w:rPr>
      </w:pPr>
      <w:r w:rsidRPr="00762592">
        <w:rPr>
          <w:rFonts w:ascii="Arial" w:hAnsi="Arial" w:cs="Arial"/>
          <w:szCs w:val="24"/>
        </w:rPr>
        <w:t xml:space="preserve">Oblast sociálních služeb </w:t>
      </w:r>
      <w:r w:rsidRPr="00762592">
        <w:rPr>
          <w:rFonts w:ascii="Arial" w:hAnsi="Arial" w:cs="Arial"/>
          <w:b/>
          <w:szCs w:val="24"/>
        </w:rPr>
        <w:t>je charakteristická tzv. vícezdrojovým financováním</w:t>
      </w:r>
      <w:r w:rsidRPr="00762592">
        <w:rPr>
          <w:rFonts w:ascii="Arial" w:hAnsi="Arial" w:cs="Arial"/>
          <w:szCs w:val="24"/>
        </w:rPr>
        <w:t>. Hlavní část finančních prostředků na činnost sociálních služeb tvoří tzv. dotační zdroje – prostředk</w:t>
      </w:r>
      <w:r w:rsidR="00F95018">
        <w:rPr>
          <w:rFonts w:ascii="Arial" w:hAnsi="Arial" w:cs="Arial"/>
          <w:szCs w:val="24"/>
        </w:rPr>
        <w:t>y</w:t>
      </w:r>
      <w:r w:rsidRPr="00762592">
        <w:rPr>
          <w:rFonts w:ascii="Arial" w:hAnsi="Arial" w:cs="Arial"/>
          <w:szCs w:val="24"/>
        </w:rPr>
        <w:t xml:space="preserve"> z MPSV, kraje a obce. </w:t>
      </w:r>
    </w:p>
    <w:p w:rsidR="00F76EAD" w:rsidRPr="00767F5F" w:rsidRDefault="007B7AD6" w:rsidP="00073D84">
      <w:pPr>
        <w:pStyle w:val="Nadpis2"/>
        <w:rPr>
          <w:rFonts w:ascii="Arial" w:hAnsi="Arial" w:cs="Arial"/>
          <w:b w:val="0"/>
          <w:color w:val="auto"/>
          <w:sz w:val="28"/>
          <w:szCs w:val="24"/>
          <w:u w:val="single"/>
          <w:lang w:eastAsia="cs-CZ"/>
        </w:rPr>
      </w:pPr>
      <w:bookmarkStart w:id="23" w:name="_Toc400953898"/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Dotace poskytnuté z rozpočtu města</w:t>
      </w:r>
      <w:r w:rsidR="00E151AA"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 xml:space="preserve"> v roce 201</w:t>
      </w:r>
      <w:bookmarkEnd w:id="23"/>
      <w:r w:rsidR="00CF12F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7</w:t>
      </w:r>
    </w:p>
    <w:p w:rsidR="007B7AD6" w:rsidRPr="00E42764" w:rsidRDefault="003E6065" w:rsidP="003E6065">
      <w:pPr>
        <w:jc w:val="left"/>
        <w:rPr>
          <w:rFonts w:ascii="Arial" w:hAnsi="Arial" w:cs="Arial"/>
          <w:b/>
          <w:sz w:val="22"/>
        </w:rPr>
      </w:pPr>
      <w:r w:rsidRPr="00E42764">
        <w:rPr>
          <w:rFonts w:ascii="Arial" w:hAnsi="Arial" w:cs="Arial"/>
          <w:b/>
          <w:sz w:val="22"/>
        </w:rPr>
        <w:t>Diecézní charita Hodonín</w:t>
      </w:r>
      <w:r w:rsidR="008D036E">
        <w:rPr>
          <w:rFonts w:ascii="Arial" w:hAnsi="Arial" w:cs="Arial"/>
          <w:b/>
          <w:sz w:val="22"/>
        </w:rPr>
        <w:t xml:space="preserve"> 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20"/>
        <w:gridCol w:w="2768"/>
      </w:tblGrid>
      <w:tr w:rsidR="00E151AA" w:rsidRPr="00E317C3" w:rsidTr="00767F5F">
        <w:trPr>
          <w:trHeight w:val="301"/>
        </w:trPr>
        <w:tc>
          <w:tcPr>
            <w:tcW w:w="6020" w:type="dxa"/>
          </w:tcPr>
          <w:p w:rsidR="00E151AA" w:rsidRPr="00E317C3" w:rsidRDefault="00E151AA" w:rsidP="00E151AA">
            <w:pPr>
              <w:jc w:val="lef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sz w:val="22"/>
              </w:rPr>
              <w:t>Charitní pečovatelská služba Slavkov u Brna</w:t>
            </w:r>
          </w:p>
        </w:tc>
        <w:tc>
          <w:tcPr>
            <w:tcW w:w="2768" w:type="dxa"/>
          </w:tcPr>
          <w:p w:rsidR="00E151AA" w:rsidRPr="00E317C3" w:rsidRDefault="001A7558" w:rsidP="00D863BD">
            <w:pPr>
              <w:jc w:val="righ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bCs/>
              </w:rPr>
              <w:t>608.6</w:t>
            </w:r>
            <w:r w:rsidR="00E151AA" w:rsidRPr="00E317C3">
              <w:rPr>
                <w:rFonts w:ascii="Arial" w:hAnsi="Arial" w:cs="Arial"/>
                <w:bCs/>
              </w:rPr>
              <w:t>00 Kč</w:t>
            </w:r>
          </w:p>
        </w:tc>
      </w:tr>
      <w:tr w:rsidR="00E151AA" w:rsidRPr="00E317C3" w:rsidTr="00767F5F">
        <w:trPr>
          <w:trHeight w:val="285"/>
        </w:trPr>
        <w:tc>
          <w:tcPr>
            <w:tcW w:w="6020" w:type="dxa"/>
          </w:tcPr>
          <w:p w:rsidR="00E151AA" w:rsidRPr="00E317C3" w:rsidRDefault="00E151AA" w:rsidP="00E151AA">
            <w:pPr>
              <w:jc w:val="lef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sz w:val="22"/>
              </w:rPr>
              <w:t>Charitní centrum denních služeb ve Slavkově u Brna</w:t>
            </w:r>
          </w:p>
        </w:tc>
        <w:tc>
          <w:tcPr>
            <w:tcW w:w="2768" w:type="dxa"/>
          </w:tcPr>
          <w:p w:rsidR="00E151AA" w:rsidRPr="00E317C3" w:rsidRDefault="001A7558" w:rsidP="00D863BD">
            <w:pPr>
              <w:jc w:val="righ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bCs/>
              </w:rPr>
              <w:t xml:space="preserve">  85.120</w:t>
            </w:r>
            <w:r w:rsidR="00E151AA" w:rsidRPr="00E317C3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E151AA" w:rsidRPr="00E317C3" w:rsidTr="00767F5F">
        <w:trPr>
          <w:trHeight w:val="253"/>
        </w:trPr>
        <w:tc>
          <w:tcPr>
            <w:tcW w:w="6020" w:type="dxa"/>
            <w:tcBorders>
              <w:bottom w:val="single" w:sz="4" w:space="0" w:color="auto"/>
            </w:tcBorders>
          </w:tcPr>
          <w:p w:rsidR="00E151AA" w:rsidRDefault="00E151AA" w:rsidP="00E151AA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Charitní poradna ve Slavkově u Brna</w:t>
            </w:r>
          </w:p>
          <w:p w:rsidR="008D036E" w:rsidRPr="00E317C3" w:rsidRDefault="008D036E" w:rsidP="00E151AA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E151AA" w:rsidRPr="00E317C3" w:rsidRDefault="00D863BD" w:rsidP="00D863B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1A7558" w:rsidRPr="00E317C3">
              <w:rPr>
                <w:rFonts w:ascii="Arial" w:hAnsi="Arial" w:cs="Arial"/>
                <w:sz w:val="22"/>
              </w:rPr>
              <w:t>19.188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151AA" w:rsidRPr="00E317C3">
              <w:rPr>
                <w:rFonts w:ascii="Arial" w:hAnsi="Arial" w:cs="Arial"/>
                <w:sz w:val="22"/>
              </w:rPr>
              <w:t>Kč</w:t>
            </w:r>
          </w:p>
        </w:tc>
      </w:tr>
      <w:tr w:rsidR="00D65DB0" w:rsidRPr="00E317C3" w:rsidTr="00767F5F">
        <w:trPr>
          <w:trHeight w:val="269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B0" w:rsidRPr="00E317C3" w:rsidRDefault="008D036E" w:rsidP="00E151A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>C</w:t>
            </w:r>
            <w:r w:rsidR="00D65DB0" w:rsidRPr="00E317C3">
              <w:rPr>
                <w:rFonts w:ascii="Arial" w:hAnsi="Arial" w:cs="Arial"/>
                <w:b/>
                <w:sz w:val="22"/>
              </w:rPr>
              <w:t>elke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B0" w:rsidRPr="00E317C3" w:rsidRDefault="001A7558" w:rsidP="00D863BD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 xml:space="preserve"> 712.908 </w:t>
            </w:r>
            <w:r w:rsidR="00D65DB0" w:rsidRPr="00E317C3">
              <w:rPr>
                <w:rFonts w:ascii="Arial" w:hAnsi="Arial" w:cs="Arial"/>
                <w:b/>
                <w:sz w:val="22"/>
              </w:rPr>
              <w:t>Kč</w:t>
            </w:r>
          </w:p>
        </w:tc>
      </w:tr>
    </w:tbl>
    <w:p w:rsidR="003E6065" w:rsidRPr="00E317C3" w:rsidRDefault="003E6065" w:rsidP="003E6065">
      <w:pPr>
        <w:jc w:val="left"/>
        <w:rPr>
          <w:rFonts w:ascii="Arial" w:hAnsi="Arial" w:cs="Arial"/>
          <w:b/>
          <w:sz w:val="22"/>
        </w:rPr>
      </w:pPr>
    </w:p>
    <w:p w:rsidR="007B7AD6" w:rsidRPr="00E317C3" w:rsidRDefault="00B74332" w:rsidP="003E6065">
      <w:pPr>
        <w:jc w:val="left"/>
        <w:rPr>
          <w:rFonts w:ascii="Arial" w:hAnsi="Arial" w:cs="Arial"/>
          <w:b/>
          <w:sz w:val="22"/>
        </w:rPr>
      </w:pPr>
      <w:r w:rsidRPr="00E317C3">
        <w:rPr>
          <w:rFonts w:ascii="Arial" w:hAnsi="Arial" w:cs="Arial"/>
          <w:b/>
          <w:sz w:val="22"/>
        </w:rPr>
        <w:t xml:space="preserve">Rodinná pohoda </w:t>
      </w:r>
      <w:proofErr w:type="spellStart"/>
      <w:proofErr w:type="gramStart"/>
      <w:r w:rsidRPr="00E317C3">
        <w:rPr>
          <w:rFonts w:ascii="Arial" w:hAnsi="Arial" w:cs="Arial"/>
          <w:b/>
          <w:sz w:val="22"/>
        </w:rPr>
        <w:t>o.s</w:t>
      </w:r>
      <w:proofErr w:type="spellEnd"/>
      <w:r w:rsidR="003E6065" w:rsidRPr="00E317C3">
        <w:rPr>
          <w:rFonts w:ascii="Arial" w:hAnsi="Arial" w:cs="Arial"/>
          <w:b/>
          <w:sz w:val="22"/>
        </w:rPr>
        <w:t>.</w:t>
      </w:r>
      <w:proofErr w:type="gramEnd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31"/>
        <w:gridCol w:w="2771"/>
      </w:tblGrid>
      <w:tr w:rsidR="00E317C3" w:rsidRPr="00E317C3" w:rsidTr="00767F5F">
        <w:trPr>
          <w:trHeight w:val="267"/>
        </w:trPr>
        <w:tc>
          <w:tcPr>
            <w:tcW w:w="6031" w:type="dxa"/>
          </w:tcPr>
          <w:p w:rsidR="003E6065" w:rsidRPr="00E317C3" w:rsidRDefault="003E6065" w:rsidP="003E606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Centrum denních služeb Pohoda</w:t>
            </w:r>
          </w:p>
        </w:tc>
        <w:tc>
          <w:tcPr>
            <w:tcW w:w="2771" w:type="dxa"/>
          </w:tcPr>
          <w:p w:rsidR="003E6065" w:rsidRPr="00E317C3" w:rsidRDefault="00E317C3" w:rsidP="00D863BD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32</w:t>
            </w:r>
            <w:r w:rsidR="003E6065" w:rsidRPr="00E317C3">
              <w:rPr>
                <w:rFonts w:ascii="Arial" w:hAnsi="Arial" w:cs="Arial"/>
                <w:sz w:val="22"/>
              </w:rPr>
              <w:t>.000 Kč</w:t>
            </w:r>
          </w:p>
        </w:tc>
      </w:tr>
      <w:tr w:rsidR="00E317C3" w:rsidRPr="00E317C3" w:rsidTr="00767F5F">
        <w:trPr>
          <w:trHeight w:val="251"/>
        </w:trPr>
        <w:tc>
          <w:tcPr>
            <w:tcW w:w="6031" w:type="dxa"/>
          </w:tcPr>
          <w:p w:rsidR="003E6065" w:rsidRPr="00E317C3" w:rsidRDefault="00D65DB0" w:rsidP="003E606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Sociálně aktivizační služby pro rodiny s dětmi</w:t>
            </w:r>
          </w:p>
        </w:tc>
        <w:tc>
          <w:tcPr>
            <w:tcW w:w="2771" w:type="dxa"/>
          </w:tcPr>
          <w:p w:rsidR="003E6065" w:rsidRPr="00E317C3" w:rsidRDefault="00E317C3" w:rsidP="00D863BD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80</w:t>
            </w:r>
            <w:r w:rsidR="00D65DB0" w:rsidRPr="00E317C3">
              <w:rPr>
                <w:rFonts w:ascii="Arial" w:hAnsi="Arial" w:cs="Arial"/>
                <w:sz w:val="22"/>
              </w:rPr>
              <w:t>.000 Kč</w:t>
            </w:r>
          </w:p>
        </w:tc>
      </w:tr>
      <w:tr w:rsidR="00E317C3" w:rsidRPr="00E317C3" w:rsidTr="00767F5F">
        <w:trPr>
          <w:trHeight w:val="267"/>
        </w:trPr>
        <w:tc>
          <w:tcPr>
            <w:tcW w:w="6031" w:type="dxa"/>
          </w:tcPr>
          <w:p w:rsidR="003E6065" w:rsidRPr="00E317C3" w:rsidRDefault="00D65DB0" w:rsidP="003E606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Odlehčovací služby</w:t>
            </w:r>
          </w:p>
        </w:tc>
        <w:tc>
          <w:tcPr>
            <w:tcW w:w="2771" w:type="dxa"/>
          </w:tcPr>
          <w:p w:rsidR="003E6065" w:rsidRPr="00E317C3" w:rsidRDefault="00E317C3" w:rsidP="00D863BD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</w:t>
            </w:r>
            <w:r w:rsidR="001A7558" w:rsidRPr="00E317C3">
              <w:rPr>
                <w:rFonts w:ascii="Arial" w:hAnsi="Arial" w:cs="Arial"/>
                <w:sz w:val="22"/>
              </w:rPr>
              <w:t>43.800</w:t>
            </w:r>
            <w:r w:rsidR="00D65DB0" w:rsidRPr="00E317C3">
              <w:rPr>
                <w:rFonts w:ascii="Arial" w:hAnsi="Arial" w:cs="Arial"/>
                <w:sz w:val="22"/>
              </w:rPr>
              <w:t xml:space="preserve"> Kč</w:t>
            </w:r>
          </w:p>
        </w:tc>
      </w:tr>
      <w:tr w:rsidR="00E317C3" w:rsidRPr="00E317C3" w:rsidTr="00767F5F">
        <w:trPr>
          <w:trHeight w:val="251"/>
        </w:trPr>
        <w:tc>
          <w:tcPr>
            <w:tcW w:w="6031" w:type="dxa"/>
          </w:tcPr>
          <w:p w:rsidR="003E6065" w:rsidRPr="00E317C3" w:rsidRDefault="00E317C3" w:rsidP="003E6065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ná péče</w:t>
            </w:r>
          </w:p>
        </w:tc>
        <w:tc>
          <w:tcPr>
            <w:tcW w:w="2771" w:type="dxa"/>
          </w:tcPr>
          <w:p w:rsidR="003E6065" w:rsidRPr="00E317C3" w:rsidRDefault="00E317C3" w:rsidP="00D863BD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</w:t>
            </w:r>
            <w:r w:rsidR="001A7558" w:rsidRPr="00E317C3">
              <w:rPr>
                <w:rFonts w:ascii="Arial" w:hAnsi="Arial" w:cs="Arial"/>
                <w:sz w:val="22"/>
              </w:rPr>
              <w:t>50</w:t>
            </w:r>
            <w:r w:rsidR="00D65DB0" w:rsidRPr="00E317C3">
              <w:rPr>
                <w:rFonts w:ascii="Arial" w:hAnsi="Arial" w:cs="Arial"/>
                <w:sz w:val="22"/>
              </w:rPr>
              <w:t>.000 Kč</w:t>
            </w:r>
          </w:p>
        </w:tc>
      </w:tr>
      <w:tr w:rsidR="00E317C3" w:rsidRPr="00E317C3" w:rsidTr="00767F5F">
        <w:trPr>
          <w:trHeight w:val="267"/>
        </w:trPr>
        <w:tc>
          <w:tcPr>
            <w:tcW w:w="6031" w:type="dxa"/>
            <w:shd w:val="clear" w:color="auto" w:fill="auto"/>
          </w:tcPr>
          <w:p w:rsidR="00673B8D" w:rsidRPr="00E317C3" w:rsidRDefault="008D036E" w:rsidP="008D036E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>C</w:t>
            </w:r>
            <w:r w:rsidR="00673B8D" w:rsidRPr="00E317C3">
              <w:rPr>
                <w:rFonts w:ascii="Arial" w:hAnsi="Arial" w:cs="Arial"/>
                <w:b/>
                <w:sz w:val="22"/>
              </w:rPr>
              <w:t>elkem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673B8D" w:rsidRPr="00E317C3" w:rsidRDefault="00E317C3" w:rsidP="00D863BD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 xml:space="preserve">  205.8</w:t>
            </w:r>
            <w:r w:rsidR="00673B8D" w:rsidRPr="00E317C3">
              <w:rPr>
                <w:rFonts w:ascii="Arial" w:hAnsi="Arial" w:cs="Arial"/>
                <w:b/>
                <w:sz w:val="22"/>
              </w:rPr>
              <w:t>00 Kč</w:t>
            </w:r>
          </w:p>
        </w:tc>
      </w:tr>
    </w:tbl>
    <w:p w:rsidR="00B6542B" w:rsidRDefault="00B6542B" w:rsidP="00C82D48">
      <w:pPr>
        <w:pStyle w:val="Nadpis1"/>
        <w:rPr>
          <w:rFonts w:ascii="Arial" w:hAnsi="Arial" w:cs="Arial"/>
          <w:b w:val="0"/>
          <w:caps/>
          <w:color w:val="auto"/>
          <w:sz w:val="22"/>
          <w:szCs w:val="22"/>
          <w:lang w:eastAsia="cs-CZ"/>
        </w:rPr>
      </w:pPr>
      <w:bookmarkStart w:id="24" w:name="_Toc400953899"/>
      <w:bookmarkStart w:id="25" w:name="_Toc347754159"/>
      <w:r>
        <w:rPr>
          <w:rFonts w:ascii="Arial" w:hAnsi="Arial" w:cs="Arial"/>
          <w:b w:val="0"/>
          <w:caps/>
          <w:color w:val="auto"/>
          <w:sz w:val="22"/>
          <w:szCs w:val="22"/>
          <w:lang w:eastAsia="cs-CZ"/>
        </w:rPr>
        <w:t xml:space="preserve">dOTACE CELKEM ZA VŠECHNY SOCIÁLNÍ SLUŽBY V ROCE 2017 VE VÝŠI </w:t>
      </w:r>
      <w:r w:rsidRPr="00D863BD">
        <w:rPr>
          <w:rFonts w:ascii="Arial" w:hAnsi="Arial" w:cs="Arial"/>
          <w:caps/>
          <w:color w:val="auto"/>
          <w:sz w:val="22"/>
          <w:szCs w:val="22"/>
          <w:lang w:eastAsia="cs-CZ"/>
        </w:rPr>
        <w:t>918.708</w:t>
      </w:r>
      <w:r>
        <w:rPr>
          <w:rFonts w:ascii="Arial" w:hAnsi="Arial" w:cs="Arial"/>
          <w:b w:val="0"/>
          <w:caps/>
          <w:color w:val="auto"/>
          <w:sz w:val="22"/>
          <w:szCs w:val="22"/>
          <w:lang w:eastAsia="cs-CZ"/>
        </w:rPr>
        <w:t>,-kČ</w:t>
      </w:r>
    </w:p>
    <w:p w:rsidR="00B6542B" w:rsidRDefault="00B6542B" w:rsidP="00B6542B">
      <w:pPr>
        <w:rPr>
          <w:lang w:eastAsia="cs-CZ"/>
        </w:rPr>
      </w:pPr>
    </w:p>
    <w:p w:rsidR="00B6542B" w:rsidRPr="00767F5F" w:rsidRDefault="00B6542B" w:rsidP="00B6542B">
      <w:pPr>
        <w:pStyle w:val="Nadpis2"/>
        <w:rPr>
          <w:rFonts w:ascii="Arial" w:hAnsi="Arial" w:cs="Arial"/>
          <w:b w:val="0"/>
          <w:color w:val="auto"/>
          <w:sz w:val="28"/>
          <w:szCs w:val="24"/>
          <w:u w:val="single"/>
          <w:lang w:eastAsia="cs-CZ"/>
        </w:rPr>
      </w:pPr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Dotace poskytnuté z rozpočtu města v roce 201</w:t>
      </w:r>
      <w:r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8</w:t>
      </w:r>
    </w:p>
    <w:p w:rsidR="00B6542B" w:rsidRDefault="00B6542B" w:rsidP="00B6542B">
      <w:pPr>
        <w:rPr>
          <w:rFonts w:ascii="Arial" w:hAnsi="Arial" w:cs="Arial"/>
          <w:b/>
          <w:caps/>
          <w:color w:val="76923C" w:themeColor="accent3" w:themeShade="BF"/>
          <w:sz w:val="28"/>
          <w:szCs w:val="24"/>
          <w:u w:val="single"/>
          <w:lang w:eastAsia="cs-CZ"/>
        </w:rPr>
      </w:pPr>
    </w:p>
    <w:p w:rsidR="00B6542B" w:rsidRPr="00E42764" w:rsidRDefault="00B6542B" w:rsidP="00B6542B">
      <w:pPr>
        <w:jc w:val="left"/>
        <w:rPr>
          <w:rFonts w:ascii="Arial" w:hAnsi="Arial" w:cs="Arial"/>
          <w:b/>
          <w:sz w:val="22"/>
        </w:rPr>
      </w:pPr>
      <w:r w:rsidRPr="00E42764">
        <w:rPr>
          <w:rFonts w:ascii="Arial" w:hAnsi="Arial" w:cs="Arial"/>
          <w:b/>
          <w:sz w:val="22"/>
        </w:rPr>
        <w:t>Diecézní charita Hodonín</w:t>
      </w:r>
      <w:r>
        <w:rPr>
          <w:rFonts w:ascii="Arial" w:hAnsi="Arial" w:cs="Arial"/>
          <w:b/>
          <w:sz w:val="22"/>
        </w:rPr>
        <w:t xml:space="preserve"> 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20"/>
        <w:gridCol w:w="2768"/>
      </w:tblGrid>
      <w:tr w:rsidR="00B6542B" w:rsidRPr="00E317C3" w:rsidTr="00357AD5">
        <w:trPr>
          <w:trHeight w:val="301"/>
        </w:trPr>
        <w:tc>
          <w:tcPr>
            <w:tcW w:w="6020" w:type="dxa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sz w:val="22"/>
              </w:rPr>
              <w:t>Charitní pečovatelská služba Slavkov u Brna</w:t>
            </w:r>
          </w:p>
        </w:tc>
        <w:tc>
          <w:tcPr>
            <w:tcW w:w="2768" w:type="dxa"/>
          </w:tcPr>
          <w:p w:rsidR="00B6542B" w:rsidRPr="00E317C3" w:rsidRDefault="00032F17" w:rsidP="00357AD5">
            <w:pPr>
              <w:jc w:val="right"/>
              <w:rPr>
                <w:rFonts w:ascii="Arial" w:hAnsi="Arial" w:cs="Arial"/>
                <w:caps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</w:rPr>
              <w:t xml:space="preserve">722.626 </w:t>
            </w:r>
            <w:r w:rsidR="00B6542B" w:rsidRPr="00E317C3">
              <w:rPr>
                <w:rFonts w:ascii="Arial" w:hAnsi="Arial" w:cs="Arial"/>
                <w:bCs/>
              </w:rPr>
              <w:t>Kč</w:t>
            </w:r>
          </w:p>
        </w:tc>
      </w:tr>
      <w:tr w:rsidR="00B6542B" w:rsidRPr="00E317C3" w:rsidTr="00357AD5">
        <w:trPr>
          <w:trHeight w:val="285"/>
        </w:trPr>
        <w:tc>
          <w:tcPr>
            <w:tcW w:w="6020" w:type="dxa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sz w:val="22"/>
              </w:rPr>
              <w:t>Charitní centrum denních služeb ve Slavkově u Brna</w:t>
            </w:r>
          </w:p>
        </w:tc>
        <w:tc>
          <w:tcPr>
            <w:tcW w:w="2768" w:type="dxa"/>
          </w:tcPr>
          <w:p w:rsidR="00B6542B" w:rsidRPr="00E317C3" w:rsidRDefault="00032F17" w:rsidP="00357AD5">
            <w:pPr>
              <w:jc w:val="right"/>
              <w:rPr>
                <w:rFonts w:ascii="Arial" w:hAnsi="Arial" w:cs="Arial"/>
                <w:caps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</w:rPr>
              <w:t xml:space="preserve">       107.082 </w:t>
            </w:r>
            <w:r w:rsidR="00B6542B" w:rsidRPr="00E317C3">
              <w:rPr>
                <w:rFonts w:ascii="Arial" w:hAnsi="Arial" w:cs="Arial"/>
                <w:bCs/>
              </w:rPr>
              <w:t>Kč</w:t>
            </w:r>
          </w:p>
        </w:tc>
      </w:tr>
      <w:tr w:rsidR="00B6542B" w:rsidRPr="00E317C3" w:rsidTr="00577879">
        <w:trPr>
          <w:trHeight w:val="299"/>
        </w:trPr>
        <w:tc>
          <w:tcPr>
            <w:tcW w:w="6020" w:type="dxa"/>
            <w:tcBorders>
              <w:bottom w:val="single" w:sz="4" w:space="0" w:color="auto"/>
            </w:tcBorders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Charitní poradna ve Slavkově u Brna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B6542B" w:rsidRPr="00E317C3" w:rsidRDefault="00032F17" w:rsidP="00357AD5">
            <w:pPr>
              <w:jc w:val="righ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41.183 </w:t>
            </w:r>
            <w:r w:rsidR="00D863BD">
              <w:rPr>
                <w:rFonts w:ascii="Arial" w:hAnsi="Arial" w:cs="Arial"/>
                <w:sz w:val="22"/>
              </w:rPr>
              <w:t xml:space="preserve"> </w:t>
            </w:r>
            <w:r w:rsidR="00B6542B" w:rsidRPr="00E317C3">
              <w:rPr>
                <w:rFonts w:ascii="Arial" w:hAnsi="Arial" w:cs="Arial"/>
                <w:sz w:val="22"/>
              </w:rPr>
              <w:t>Kč</w:t>
            </w:r>
            <w:proofErr w:type="gramEnd"/>
          </w:p>
        </w:tc>
      </w:tr>
      <w:tr w:rsidR="00B6542B" w:rsidRPr="00E317C3" w:rsidTr="00357AD5">
        <w:trPr>
          <w:trHeight w:val="269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>Celke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2B" w:rsidRPr="00E317C3" w:rsidRDefault="00032F17" w:rsidP="00357AD5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70.891</w:t>
            </w:r>
            <w:r w:rsidR="00D863BD">
              <w:rPr>
                <w:rFonts w:ascii="Arial" w:hAnsi="Arial" w:cs="Arial"/>
                <w:b/>
                <w:sz w:val="22"/>
              </w:rPr>
              <w:t xml:space="preserve"> </w:t>
            </w:r>
            <w:r w:rsidR="00B6542B" w:rsidRPr="00E317C3">
              <w:rPr>
                <w:rFonts w:ascii="Arial" w:hAnsi="Arial" w:cs="Arial"/>
                <w:b/>
                <w:sz w:val="22"/>
              </w:rPr>
              <w:t>Kč</w:t>
            </w:r>
          </w:p>
        </w:tc>
      </w:tr>
    </w:tbl>
    <w:p w:rsidR="00B6542B" w:rsidRPr="00E317C3" w:rsidRDefault="00B6542B" w:rsidP="00B6542B">
      <w:pPr>
        <w:jc w:val="left"/>
        <w:rPr>
          <w:rFonts w:ascii="Arial" w:hAnsi="Arial" w:cs="Arial"/>
          <w:b/>
          <w:sz w:val="22"/>
        </w:rPr>
      </w:pPr>
    </w:p>
    <w:p w:rsidR="00B6542B" w:rsidRPr="00E317C3" w:rsidRDefault="00B6542B" w:rsidP="00B6542B">
      <w:pPr>
        <w:jc w:val="left"/>
        <w:rPr>
          <w:rFonts w:ascii="Arial" w:hAnsi="Arial" w:cs="Arial"/>
          <w:b/>
          <w:sz w:val="22"/>
        </w:rPr>
      </w:pPr>
      <w:r w:rsidRPr="00E317C3">
        <w:rPr>
          <w:rFonts w:ascii="Arial" w:hAnsi="Arial" w:cs="Arial"/>
          <w:b/>
          <w:sz w:val="22"/>
        </w:rPr>
        <w:t xml:space="preserve">Rodinná pohoda </w:t>
      </w:r>
      <w:proofErr w:type="spellStart"/>
      <w:proofErr w:type="gramStart"/>
      <w:r w:rsidRPr="00E317C3">
        <w:rPr>
          <w:rFonts w:ascii="Arial" w:hAnsi="Arial" w:cs="Arial"/>
          <w:b/>
          <w:sz w:val="22"/>
        </w:rPr>
        <w:t>o.s</w:t>
      </w:r>
      <w:proofErr w:type="spellEnd"/>
      <w:r w:rsidRPr="00E317C3">
        <w:rPr>
          <w:rFonts w:ascii="Arial" w:hAnsi="Arial" w:cs="Arial"/>
          <w:b/>
          <w:sz w:val="22"/>
        </w:rPr>
        <w:t>.</w:t>
      </w:r>
      <w:proofErr w:type="gramEnd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31"/>
        <w:gridCol w:w="2771"/>
      </w:tblGrid>
      <w:tr w:rsidR="00B6542B" w:rsidRPr="00E317C3" w:rsidTr="00357AD5">
        <w:trPr>
          <w:trHeight w:val="267"/>
        </w:trPr>
        <w:tc>
          <w:tcPr>
            <w:tcW w:w="6031" w:type="dxa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Centrum denních služeb Pohoda</w:t>
            </w:r>
          </w:p>
        </w:tc>
        <w:tc>
          <w:tcPr>
            <w:tcW w:w="2771" w:type="dxa"/>
          </w:tcPr>
          <w:p w:rsidR="00B6542B" w:rsidRPr="00E317C3" w:rsidRDefault="00B6542B" w:rsidP="00357AD5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</w:t>
            </w:r>
            <w:r w:rsidR="00D863BD">
              <w:rPr>
                <w:rFonts w:ascii="Arial" w:hAnsi="Arial" w:cs="Arial"/>
                <w:sz w:val="22"/>
              </w:rPr>
              <w:t xml:space="preserve">38.688 </w:t>
            </w:r>
            <w:r w:rsidRPr="00E317C3">
              <w:rPr>
                <w:rFonts w:ascii="Arial" w:hAnsi="Arial" w:cs="Arial"/>
                <w:sz w:val="22"/>
              </w:rPr>
              <w:t>Kč</w:t>
            </w:r>
          </w:p>
        </w:tc>
      </w:tr>
      <w:tr w:rsidR="00B6542B" w:rsidRPr="00E317C3" w:rsidTr="00357AD5">
        <w:trPr>
          <w:trHeight w:val="267"/>
        </w:trPr>
        <w:tc>
          <w:tcPr>
            <w:tcW w:w="6031" w:type="dxa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Odlehčovací služby</w:t>
            </w:r>
          </w:p>
        </w:tc>
        <w:tc>
          <w:tcPr>
            <w:tcW w:w="2771" w:type="dxa"/>
          </w:tcPr>
          <w:p w:rsidR="00B6542B" w:rsidRPr="00E317C3" w:rsidRDefault="00B6542B" w:rsidP="00357AD5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</w:t>
            </w:r>
            <w:r w:rsidR="00D863BD">
              <w:rPr>
                <w:rFonts w:ascii="Arial" w:hAnsi="Arial" w:cs="Arial"/>
                <w:sz w:val="22"/>
              </w:rPr>
              <w:t xml:space="preserve">41.610 </w:t>
            </w:r>
            <w:r w:rsidRPr="00E317C3">
              <w:rPr>
                <w:rFonts w:ascii="Arial" w:hAnsi="Arial" w:cs="Arial"/>
                <w:sz w:val="22"/>
              </w:rPr>
              <w:t>Kč</w:t>
            </w:r>
          </w:p>
        </w:tc>
      </w:tr>
      <w:tr w:rsidR="00B6542B" w:rsidRPr="00E317C3" w:rsidTr="00357AD5">
        <w:trPr>
          <w:trHeight w:val="267"/>
        </w:trPr>
        <w:tc>
          <w:tcPr>
            <w:tcW w:w="6031" w:type="dxa"/>
            <w:shd w:val="clear" w:color="auto" w:fill="auto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>Celkem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B6542B" w:rsidRPr="00E317C3" w:rsidRDefault="00B6542B" w:rsidP="00357AD5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 xml:space="preserve">  </w:t>
            </w:r>
            <w:r w:rsidR="00D863BD">
              <w:rPr>
                <w:rFonts w:ascii="Arial" w:hAnsi="Arial" w:cs="Arial"/>
                <w:b/>
                <w:sz w:val="22"/>
              </w:rPr>
              <w:t xml:space="preserve">80.298 </w:t>
            </w:r>
            <w:r w:rsidRPr="00E317C3">
              <w:rPr>
                <w:rFonts w:ascii="Arial" w:hAnsi="Arial" w:cs="Arial"/>
                <w:b/>
                <w:sz w:val="22"/>
              </w:rPr>
              <w:t>Kč</w:t>
            </w:r>
          </w:p>
        </w:tc>
      </w:tr>
    </w:tbl>
    <w:p w:rsidR="00B6542B" w:rsidRDefault="00B6542B" w:rsidP="00B6542B">
      <w:pPr>
        <w:rPr>
          <w:lang w:eastAsia="cs-CZ"/>
        </w:rPr>
      </w:pPr>
    </w:p>
    <w:p w:rsidR="00D863BD" w:rsidRPr="00D863BD" w:rsidRDefault="00D863BD" w:rsidP="00B6542B">
      <w:pPr>
        <w:rPr>
          <w:b/>
          <w:lang w:eastAsia="cs-CZ"/>
        </w:rPr>
      </w:pPr>
      <w:r w:rsidRPr="00D863BD">
        <w:rPr>
          <w:b/>
          <w:lang w:eastAsia="cs-CZ"/>
        </w:rPr>
        <w:t>DOTYK II, o.p.s. Brno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31"/>
        <w:gridCol w:w="2771"/>
      </w:tblGrid>
      <w:tr w:rsidR="00D863BD" w:rsidRPr="00E317C3" w:rsidTr="00357AD5">
        <w:trPr>
          <w:trHeight w:val="267"/>
        </w:trPr>
        <w:tc>
          <w:tcPr>
            <w:tcW w:w="6031" w:type="dxa"/>
          </w:tcPr>
          <w:p w:rsidR="00D863BD" w:rsidRPr="00E317C3" w:rsidRDefault="00D863BD" w:rsidP="00357AD5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ná péče</w:t>
            </w:r>
          </w:p>
        </w:tc>
        <w:tc>
          <w:tcPr>
            <w:tcW w:w="2771" w:type="dxa"/>
          </w:tcPr>
          <w:p w:rsidR="00D863BD" w:rsidRPr="00577879" w:rsidRDefault="00D863BD" w:rsidP="00357AD5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577879">
              <w:rPr>
                <w:rFonts w:ascii="Arial" w:hAnsi="Arial" w:cs="Arial"/>
                <w:b/>
                <w:sz w:val="22"/>
              </w:rPr>
              <w:t xml:space="preserve">    </w:t>
            </w:r>
            <w:r w:rsidRPr="00577879">
              <w:rPr>
                <w:rFonts w:ascii="Arial" w:hAnsi="Arial" w:cs="Arial"/>
                <w:b/>
                <w:sz w:val="22"/>
              </w:rPr>
              <w:t xml:space="preserve">6.953 </w:t>
            </w:r>
            <w:r w:rsidRPr="00577879">
              <w:rPr>
                <w:rFonts w:ascii="Arial" w:hAnsi="Arial" w:cs="Arial"/>
                <w:b/>
                <w:sz w:val="22"/>
              </w:rPr>
              <w:t>Kč</w:t>
            </w:r>
          </w:p>
        </w:tc>
      </w:tr>
    </w:tbl>
    <w:p w:rsidR="00B6542B" w:rsidRDefault="00B6542B" w:rsidP="00B6542B">
      <w:pPr>
        <w:rPr>
          <w:lang w:eastAsia="cs-CZ"/>
        </w:rPr>
      </w:pPr>
    </w:p>
    <w:p w:rsidR="00577879" w:rsidRDefault="00577879" w:rsidP="00B6542B">
      <w:pPr>
        <w:rPr>
          <w:lang w:eastAsia="cs-CZ"/>
        </w:rPr>
      </w:pPr>
    </w:p>
    <w:p w:rsidR="00577879" w:rsidRDefault="00577879" w:rsidP="00B6542B">
      <w:pPr>
        <w:rPr>
          <w:lang w:eastAsia="cs-CZ"/>
        </w:rPr>
      </w:pPr>
    </w:p>
    <w:p w:rsidR="00577879" w:rsidRDefault="00577879" w:rsidP="00B6542B">
      <w:pPr>
        <w:rPr>
          <w:lang w:eastAsia="cs-CZ"/>
        </w:rPr>
      </w:pPr>
    </w:p>
    <w:p w:rsidR="00577879" w:rsidRDefault="00577879" w:rsidP="00B6542B">
      <w:pPr>
        <w:rPr>
          <w:lang w:eastAsia="cs-CZ"/>
        </w:rPr>
      </w:pPr>
    </w:p>
    <w:p w:rsidR="00B6542B" w:rsidRDefault="00B6542B" w:rsidP="00B6542B">
      <w:pPr>
        <w:rPr>
          <w:lang w:eastAsia="cs-CZ"/>
        </w:rPr>
      </w:pPr>
    </w:p>
    <w:p w:rsidR="00B6542B" w:rsidRDefault="00B6542B" w:rsidP="00B6542B">
      <w:pPr>
        <w:rPr>
          <w:lang w:eastAsia="cs-CZ"/>
        </w:rPr>
      </w:pPr>
    </w:p>
    <w:p w:rsidR="00606D8A" w:rsidRPr="00767F5F" w:rsidRDefault="007F4F13" w:rsidP="00C82D48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  <w:lang w:eastAsia="cs-CZ"/>
        </w:rPr>
      </w:pPr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PŘIPOMÍNKOVACÍ ŘÍZENÍ</w:t>
      </w:r>
      <w:bookmarkEnd w:id="24"/>
    </w:p>
    <w:p w:rsidR="007F4F13" w:rsidRPr="00767F5F" w:rsidRDefault="007F4F13" w:rsidP="00C82D48">
      <w:pPr>
        <w:rPr>
          <w:rFonts w:ascii="Arial" w:hAnsi="Arial" w:cs="Arial"/>
          <w:caps/>
          <w:color w:val="76923C" w:themeColor="accent3" w:themeShade="BF"/>
          <w:sz w:val="28"/>
          <w:szCs w:val="24"/>
          <w:u w:val="single"/>
          <w:lang w:eastAsia="cs-CZ"/>
        </w:rPr>
      </w:pPr>
    </w:p>
    <w:p w:rsidR="007F4F13" w:rsidRPr="007F4F13" w:rsidRDefault="007F4F13" w:rsidP="00C82D48">
      <w:pPr>
        <w:rPr>
          <w:rFonts w:ascii="Arial" w:hAnsi="Arial" w:cs="Arial"/>
          <w:noProof/>
          <w:szCs w:val="24"/>
          <w:lang w:eastAsia="cs-CZ"/>
        </w:rPr>
      </w:pPr>
      <w:r w:rsidRPr="007F4F13">
        <w:rPr>
          <w:rFonts w:ascii="Arial" w:hAnsi="Arial" w:cs="Arial"/>
          <w:noProof/>
          <w:szCs w:val="24"/>
          <w:lang w:eastAsia="cs-CZ"/>
        </w:rPr>
        <w:t xml:space="preserve">Veřejnost byla v procesu tvorby Komunitního plánu sociálních služeb oslovena jak v rámci analytických šetření, tak i přizváním k účasti na práci v pracovních skupinách. </w:t>
      </w:r>
    </w:p>
    <w:p w:rsidR="007F4F13" w:rsidRPr="00D9069B" w:rsidRDefault="00D9069B" w:rsidP="00C82D48">
      <w:pPr>
        <w:rPr>
          <w:rFonts w:ascii="Arial" w:hAnsi="Arial" w:cs="Arial"/>
          <w:noProof/>
          <w:szCs w:val="24"/>
          <w:lang w:eastAsia="cs-CZ"/>
        </w:rPr>
      </w:pPr>
      <w:r w:rsidRPr="00D9069B">
        <w:rPr>
          <w:rFonts w:ascii="Arial" w:hAnsi="Arial" w:cs="Arial"/>
          <w:noProof/>
          <w:szCs w:val="24"/>
          <w:lang w:eastAsia="cs-CZ"/>
        </w:rPr>
        <w:t>P</w:t>
      </w:r>
      <w:r>
        <w:rPr>
          <w:rFonts w:ascii="Arial" w:hAnsi="Arial" w:cs="Arial"/>
          <w:noProof/>
          <w:szCs w:val="24"/>
          <w:lang w:eastAsia="cs-CZ"/>
        </w:rPr>
        <w:t>řipomínkové řízení se uskutečnilo</w:t>
      </w:r>
      <w:r w:rsidR="00CD1EE5">
        <w:rPr>
          <w:rFonts w:ascii="Arial" w:hAnsi="Arial" w:cs="Arial"/>
          <w:noProof/>
          <w:szCs w:val="24"/>
          <w:lang w:eastAsia="cs-CZ"/>
        </w:rPr>
        <w:t xml:space="preserve"> ve dnech</w:t>
      </w:r>
      <w:r w:rsidR="00DD2603" w:rsidRPr="00D9069B">
        <w:rPr>
          <w:rFonts w:ascii="Arial" w:hAnsi="Arial" w:cs="Arial"/>
          <w:noProof/>
          <w:szCs w:val="24"/>
          <w:lang w:eastAsia="cs-CZ"/>
        </w:rPr>
        <w:t xml:space="preserve"> od </w:t>
      </w:r>
      <w:r w:rsidRPr="00D9069B">
        <w:rPr>
          <w:rFonts w:ascii="Arial" w:hAnsi="Arial" w:cs="Arial"/>
          <w:noProof/>
          <w:szCs w:val="24"/>
          <w:lang w:eastAsia="cs-CZ"/>
        </w:rPr>
        <w:t xml:space="preserve">7.3.2019 </w:t>
      </w:r>
      <w:r w:rsidR="00DD2603" w:rsidRPr="00D9069B">
        <w:rPr>
          <w:rFonts w:ascii="Arial" w:hAnsi="Arial" w:cs="Arial"/>
          <w:noProof/>
          <w:szCs w:val="24"/>
          <w:lang w:eastAsia="cs-CZ"/>
        </w:rPr>
        <w:t>do</w:t>
      </w:r>
      <w:r w:rsidRPr="00D9069B">
        <w:rPr>
          <w:rFonts w:ascii="Arial" w:hAnsi="Arial" w:cs="Arial"/>
          <w:noProof/>
          <w:szCs w:val="24"/>
          <w:lang w:eastAsia="cs-CZ"/>
        </w:rPr>
        <w:t xml:space="preserve"> 21.3.2019</w:t>
      </w:r>
      <w:r>
        <w:rPr>
          <w:rFonts w:ascii="Arial" w:hAnsi="Arial" w:cs="Arial"/>
          <w:noProof/>
          <w:szCs w:val="24"/>
          <w:lang w:eastAsia="cs-CZ"/>
        </w:rPr>
        <w:t xml:space="preserve">, návrh </w:t>
      </w:r>
      <w:r w:rsidR="00CD1EE5">
        <w:rPr>
          <w:rFonts w:ascii="Arial" w:hAnsi="Arial" w:cs="Arial"/>
          <w:noProof/>
          <w:szCs w:val="24"/>
          <w:lang w:eastAsia="cs-CZ"/>
        </w:rPr>
        <w:t xml:space="preserve">KPSS </w:t>
      </w:r>
      <w:r>
        <w:rPr>
          <w:rFonts w:ascii="Arial" w:hAnsi="Arial" w:cs="Arial"/>
          <w:noProof/>
          <w:szCs w:val="24"/>
          <w:lang w:eastAsia="cs-CZ"/>
        </w:rPr>
        <w:t>ORP Slavkov u Brna na rok 2019-2020 byl zveřejněn na</w:t>
      </w:r>
      <w:r w:rsidR="00DD2603" w:rsidRPr="00D9069B">
        <w:rPr>
          <w:rFonts w:ascii="Arial" w:hAnsi="Arial" w:cs="Arial"/>
          <w:noProof/>
          <w:szCs w:val="24"/>
          <w:lang w:eastAsia="cs-CZ"/>
        </w:rPr>
        <w:t xml:space="preserve"> web</w:t>
      </w:r>
      <w:r>
        <w:rPr>
          <w:rFonts w:ascii="Arial" w:hAnsi="Arial" w:cs="Arial"/>
          <w:noProof/>
          <w:szCs w:val="24"/>
          <w:lang w:eastAsia="cs-CZ"/>
        </w:rPr>
        <w:t>ových stránkách města</w:t>
      </w:r>
      <w:r w:rsidR="00DD2603" w:rsidRPr="00D9069B">
        <w:rPr>
          <w:rFonts w:ascii="Arial" w:hAnsi="Arial" w:cs="Arial"/>
          <w:noProof/>
          <w:szCs w:val="24"/>
          <w:lang w:eastAsia="cs-CZ"/>
        </w:rPr>
        <w:t xml:space="preserve">, </w:t>
      </w:r>
      <w:r>
        <w:rPr>
          <w:rFonts w:ascii="Arial" w:hAnsi="Arial" w:cs="Arial"/>
          <w:noProof/>
          <w:szCs w:val="24"/>
          <w:lang w:eastAsia="cs-CZ"/>
        </w:rPr>
        <w:t xml:space="preserve">dále </w:t>
      </w:r>
      <w:r w:rsidR="00DD2603" w:rsidRPr="00D9069B">
        <w:rPr>
          <w:rFonts w:ascii="Arial" w:hAnsi="Arial" w:cs="Arial"/>
          <w:noProof/>
          <w:szCs w:val="24"/>
          <w:lang w:eastAsia="cs-CZ"/>
        </w:rPr>
        <w:t>starost</w:t>
      </w:r>
      <w:r w:rsidR="00892851">
        <w:rPr>
          <w:rFonts w:ascii="Arial" w:hAnsi="Arial" w:cs="Arial"/>
          <w:noProof/>
          <w:szCs w:val="24"/>
          <w:lang w:eastAsia="cs-CZ"/>
        </w:rPr>
        <w:t>ov</w:t>
      </w:r>
      <w:r w:rsidR="00DD2603" w:rsidRPr="00D9069B">
        <w:rPr>
          <w:rFonts w:ascii="Arial" w:hAnsi="Arial" w:cs="Arial"/>
          <w:noProof/>
          <w:szCs w:val="24"/>
          <w:lang w:eastAsia="cs-CZ"/>
        </w:rPr>
        <w:t>é</w:t>
      </w:r>
      <w:r>
        <w:rPr>
          <w:rFonts w:ascii="Arial" w:hAnsi="Arial" w:cs="Arial"/>
          <w:noProof/>
          <w:szCs w:val="24"/>
          <w:lang w:eastAsia="cs-CZ"/>
        </w:rPr>
        <w:t xml:space="preserve"> obcí</w:t>
      </w:r>
      <w:r w:rsidR="00CD1EE5">
        <w:rPr>
          <w:rFonts w:ascii="Arial" w:hAnsi="Arial" w:cs="Arial"/>
          <w:noProof/>
          <w:szCs w:val="24"/>
          <w:lang w:eastAsia="cs-CZ"/>
        </w:rPr>
        <w:t xml:space="preserve"> ORP, poskytovatelé sociálních služeb byli obeznámení s návrhem s možností podat připomínky.</w:t>
      </w:r>
    </w:p>
    <w:p w:rsidR="007F4F13" w:rsidRPr="007F4F13" w:rsidRDefault="007F4F13" w:rsidP="00C82D48">
      <w:pPr>
        <w:rPr>
          <w:rFonts w:ascii="Arial" w:hAnsi="Arial" w:cs="Arial"/>
          <w:noProof/>
          <w:szCs w:val="24"/>
          <w:lang w:eastAsia="cs-CZ"/>
        </w:rPr>
      </w:pPr>
      <w:r w:rsidRPr="007F4F13">
        <w:rPr>
          <w:rFonts w:ascii="Arial" w:hAnsi="Arial" w:cs="Arial"/>
          <w:noProof/>
          <w:szCs w:val="24"/>
          <w:lang w:eastAsia="cs-CZ"/>
        </w:rPr>
        <w:t>Připomínky byly zapracovány do návrhu po projednání v pracovních skupinách a schválení triádou KP.</w:t>
      </w:r>
    </w:p>
    <w:p w:rsidR="007F4F13" w:rsidRPr="00BA17AB" w:rsidRDefault="007F4F13" w:rsidP="00821B8E">
      <w:pPr>
        <w:rPr>
          <w:rFonts w:ascii="Arial" w:hAnsi="Arial" w:cs="Arial"/>
          <w:noProof/>
          <w:color w:val="FF0000"/>
          <w:szCs w:val="24"/>
          <w:lang w:eastAsia="cs-CZ"/>
        </w:rPr>
      </w:pPr>
    </w:p>
    <w:p w:rsidR="007F4F13" w:rsidRPr="007F4F13" w:rsidRDefault="007F4F13" w:rsidP="00821B8E">
      <w:pPr>
        <w:rPr>
          <w:rFonts w:ascii="Arial" w:hAnsi="Arial" w:cs="Arial"/>
          <w:b/>
          <w:szCs w:val="24"/>
        </w:rPr>
      </w:pPr>
      <w:r w:rsidRPr="007F4F13">
        <w:rPr>
          <w:rFonts w:ascii="Arial" w:hAnsi="Arial" w:cs="Arial"/>
          <w:b/>
          <w:szCs w:val="24"/>
        </w:rPr>
        <w:t xml:space="preserve">Připomínku bylo možno podat: </w:t>
      </w:r>
    </w:p>
    <w:p w:rsidR="007F4F13" w:rsidRPr="007F4F13" w:rsidRDefault="007F4F13" w:rsidP="00821B8E">
      <w:pPr>
        <w:rPr>
          <w:rFonts w:ascii="Arial" w:hAnsi="Arial" w:cs="Arial"/>
          <w:b/>
          <w:szCs w:val="24"/>
        </w:rPr>
      </w:pPr>
    </w:p>
    <w:p w:rsidR="007F4F13" w:rsidRDefault="007F4F13" w:rsidP="00821B8E">
      <w:pPr>
        <w:pStyle w:val="Odstavecseseznamem"/>
        <w:numPr>
          <w:ilvl w:val="0"/>
          <w:numId w:val="47"/>
        </w:numPr>
        <w:rPr>
          <w:rFonts w:ascii="Arial" w:hAnsi="Arial" w:cs="Arial"/>
          <w:szCs w:val="24"/>
        </w:rPr>
      </w:pPr>
      <w:r w:rsidRPr="00DF5B96">
        <w:rPr>
          <w:rFonts w:ascii="Arial" w:hAnsi="Arial" w:cs="Arial"/>
          <w:szCs w:val="24"/>
          <w:u w:val="single"/>
          <w:shd w:val="clear" w:color="auto" w:fill="FFFFFF"/>
        </w:rPr>
        <w:t>e-mail:</w:t>
      </w:r>
      <w:r w:rsidRPr="007F4F13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7F4F13">
        <w:rPr>
          <w:rFonts w:ascii="Arial" w:hAnsi="Arial" w:cs="Arial"/>
          <w:szCs w:val="24"/>
        </w:rPr>
        <w:t xml:space="preserve"> </w:t>
      </w:r>
      <w:hyperlink r:id="rId41" w:history="1">
        <w:r w:rsidR="00653048" w:rsidRPr="00B20A90">
          <w:rPr>
            <w:rStyle w:val="Hypertextovodkaz"/>
            <w:rFonts w:ascii="Arial" w:hAnsi="Arial" w:cs="Arial"/>
            <w:szCs w:val="24"/>
          </w:rPr>
          <w:t>nada.kabelkova@meuslavkov.cz</w:t>
        </w:r>
      </w:hyperlink>
    </w:p>
    <w:p w:rsidR="007F4F13" w:rsidRPr="00653048" w:rsidRDefault="007F4F13" w:rsidP="00821B8E">
      <w:pPr>
        <w:rPr>
          <w:rFonts w:ascii="Arial" w:hAnsi="Arial" w:cs="Arial"/>
          <w:szCs w:val="24"/>
        </w:rPr>
      </w:pPr>
    </w:p>
    <w:p w:rsidR="007F4F13" w:rsidRDefault="007F4F13" w:rsidP="00821B8E">
      <w:pPr>
        <w:pStyle w:val="Odstavecseseznamem"/>
        <w:numPr>
          <w:ilvl w:val="0"/>
          <w:numId w:val="47"/>
        </w:numPr>
        <w:rPr>
          <w:rFonts w:ascii="Arial" w:hAnsi="Arial" w:cs="Arial"/>
          <w:szCs w:val="24"/>
        </w:rPr>
      </w:pPr>
      <w:r w:rsidRPr="00DF5B96">
        <w:rPr>
          <w:rFonts w:ascii="Arial" w:hAnsi="Arial" w:cs="Arial"/>
          <w:szCs w:val="24"/>
          <w:u w:val="single"/>
        </w:rPr>
        <w:t>poštou na adresu</w:t>
      </w:r>
      <w:r w:rsidRPr="007F4F13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ěstský úřad Slavkov u Brna, Palackého nám.</w:t>
      </w:r>
      <w:r w:rsidR="000941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65</w:t>
      </w:r>
    </w:p>
    <w:p w:rsidR="007F4F13" w:rsidRPr="007F4F13" w:rsidRDefault="007F4F13" w:rsidP="00821B8E">
      <w:pPr>
        <w:pStyle w:val="Odstavecseseznamem"/>
        <w:rPr>
          <w:rFonts w:ascii="Arial" w:hAnsi="Arial" w:cs="Arial"/>
          <w:szCs w:val="24"/>
        </w:rPr>
      </w:pPr>
    </w:p>
    <w:p w:rsidR="007F4F13" w:rsidRPr="007F4F13" w:rsidRDefault="007F4F13" w:rsidP="00821B8E">
      <w:pPr>
        <w:pStyle w:val="Odstavecseseznamem"/>
        <w:numPr>
          <w:ilvl w:val="0"/>
          <w:numId w:val="47"/>
        </w:numPr>
        <w:rPr>
          <w:rFonts w:ascii="Arial" w:hAnsi="Arial" w:cs="Arial"/>
          <w:szCs w:val="24"/>
        </w:rPr>
      </w:pPr>
      <w:r w:rsidRPr="00DF5B96">
        <w:rPr>
          <w:rFonts w:ascii="Arial" w:hAnsi="Arial" w:cs="Arial"/>
          <w:szCs w:val="24"/>
          <w:u w:val="single"/>
        </w:rPr>
        <w:t>osobně:</w:t>
      </w:r>
      <w:r>
        <w:rPr>
          <w:rFonts w:ascii="Arial" w:hAnsi="Arial" w:cs="Arial"/>
          <w:szCs w:val="24"/>
        </w:rPr>
        <w:t xml:space="preserve"> podatelna Mě</w:t>
      </w:r>
      <w:r w:rsidR="00006D27">
        <w:rPr>
          <w:rFonts w:ascii="Arial" w:hAnsi="Arial" w:cs="Arial"/>
          <w:szCs w:val="24"/>
        </w:rPr>
        <w:t>stský úřad Slavkov u Brna nebo O</w:t>
      </w:r>
      <w:r>
        <w:rPr>
          <w:rFonts w:ascii="Arial" w:hAnsi="Arial" w:cs="Arial"/>
          <w:szCs w:val="24"/>
        </w:rPr>
        <w:t>dbor sociálních věcí</w:t>
      </w:r>
    </w:p>
    <w:p w:rsidR="00CD1EE5" w:rsidRDefault="00CD1EE5" w:rsidP="00CD1EE5">
      <w:pPr>
        <w:pStyle w:val="Odstavecseseznamem"/>
        <w:rPr>
          <w:rFonts w:ascii="Arial" w:hAnsi="Arial" w:cs="Arial"/>
          <w:color w:val="FF0000"/>
          <w:szCs w:val="24"/>
        </w:rPr>
      </w:pPr>
    </w:p>
    <w:p w:rsidR="007F4F13" w:rsidRPr="00CD1EE5" w:rsidRDefault="007F4F13" w:rsidP="00CD1EE5">
      <w:pPr>
        <w:jc w:val="left"/>
        <w:rPr>
          <w:rFonts w:ascii="Arial" w:hAnsi="Arial" w:cs="Arial"/>
          <w:color w:val="FF0000"/>
          <w:szCs w:val="24"/>
        </w:rPr>
      </w:pPr>
      <w:r w:rsidRPr="00CD1EE5">
        <w:rPr>
          <w:rFonts w:ascii="Arial" w:hAnsi="Arial" w:cs="Arial"/>
          <w:b/>
          <w:szCs w:val="24"/>
        </w:rPr>
        <w:t xml:space="preserve">Konzultační a sběrné místo: </w:t>
      </w:r>
      <w:r w:rsidRPr="00CD1EE5">
        <w:rPr>
          <w:rFonts w:ascii="Arial" w:hAnsi="Arial" w:cs="Arial"/>
          <w:b/>
          <w:szCs w:val="24"/>
        </w:rPr>
        <w:cr/>
      </w:r>
    </w:p>
    <w:p w:rsidR="007F4F13" w:rsidRPr="007F4F13" w:rsidRDefault="007F4F13" w:rsidP="00C82D48">
      <w:pPr>
        <w:rPr>
          <w:rFonts w:ascii="Arial" w:hAnsi="Arial" w:cs="Arial"/>
          <w:szCs w:val="24"/>
          <w:shd w:val="clear" w:color="auto" w:fill="FFFFFF"/>
        </w:rPr>
      </w:pPr>
      <w:r w:rsidRPr="007F4F13">
        <w:rPr>
          <w:rFonts w:ascii="Arial" w:hAnsi="Arial" w:cs="Arial"/>
          <w:szCs w:val="24"/>
          <w:shd w:val="clear" w:color="auto" w:fill="FFFFFF"/>
        </w:rPr>
        <w:t>Odbor sociálních</w:t>
      </w:r>
      <w:r w:rsidR="00E732F8">
        <w:rPr>
          <w:rFonts w:ascii="Arial" w:hAnsi="Arial" w:cs="Arial"/>
          <w:szCs w:val="24"/>
          <w:shd w:val="clear" w:color="auto" w:fill="FFFFFF"/>
        </w:rPr>
        <w:t xml:space="preserve"> věcí - komunitní plánování sociálních </w:t>
      </w:r>
      <w:r w:rsidRPr="007F4F13">
        <w:rPr>
          <w:rFonts w:ascii="Arial" w:hAnsi="Arial" w:cs="Arial"/>
          <w:szCs w:val="24"/>
          <w:shd w:val="clear" w:color="auto" w:fill="FFFFFF"/>
        </w:rPr>
        <w:t xml:space="preserve">služeb a sociální péče </w:t>
      </w:r>
    </w:p>
    <w:p w:rsidR="007F4F13" w:rsidRPr="007F4F13" w:rsidRDefault="007F4F13" w:rsidP="00C82D48">
      <w:pPr>
        <w:rPr>
          <w:rFonts w:ascii="Arial" w:hAnsi="Arial" w:cs="Arial"/>
          <w:szCs w:val="24"/>
          <w:shd w:val="clear" w:color="auto" w:fill="FFFFFF"/>
        </w:rPr>
      </w:pPr>
      <w:r w:rsidRPr="007F4F13">
        <w:rPr>
          <w:rFonts w:ascii="Arial" w:hAnsi="Arial" w:cs="Arial"/>
          <w:szCs w:val="24"/>
          <w:shd w:val="clear" w:color="auto" w:fill="FFFFFF"/>
        </w:rPr>
        <w:t>Palackého náměstí 260</w:t>
      </w:r>
      <w:r w:rsidRPr="007F4F13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7F4F13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7F4F13" w:rsidRPr="007F4F13" w:rsidRDefault="007F4F13" w:rsidP="00C82D48">
      <w:pPr>
        <w:rPr>
          <w:rFonts w:ascii="Arial" w:hAnsi="Arial" w:cs="Arial"/>
          <w:szCs w:val="24"/>
          <w:shd w:val="clear" w:color="auto" w:fill="FFFFFF"/>
        </w:rPr>
      </w:pPr>
      <w:r w:rsidRPr="007F4F13">
        <w:rPr>
          <w:rFonts w:ascii="Arial" w:hAnsi="Arial" w:cs="Arial"/>
          <w:szCs w:val="24"/>
          <w:shd w:val="clear" w:color="auto" w:fill="FFFFFF"/>
        </w:rPr>
        <w:t>684 01 Slavkov u Brna</w:t>
      </w:r>
      <w:r w:rsidRPr="007F4F13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</w:p>
    <w:p w:rsidR="007F4F13" w:rsidRPr="007F4F13" w:rsidRDefault="007F4F13" w:rsidP="00C82D48">
      <w:pPr>
        <w:rPr>
          <w:rFonts w:ascii="Arial" w:hAnsi="Arial" w:cs="Arial"/>
          <w:szCs w:val="24"/>
        </w:rPr>
      </w:pPr>
    </w:p>
    <w:p w:rsidR="007F4F13" w:rsidRPr="007F4F13" w:rsidRDefault="007F4F13" w:rsidP="00C82D48">
      <w:pPr>
        <w:rPr>
          <w:rFonts w:ascii="Arial" w:hAnsi="Arial" w:cs="Arial"/>
          <w:szCs w:val="24"/>
        </w:rPr>
      </w:pPr>
      <w:r w:rsidRPr="007F4F13">
        <w:rPr>
          <w:rFonts w:ascii="Arial" w:hAnsi="Arial" w:cs="Arial"/>
          <w:szCs w:val="24"/>
        </w:rPr>
        <w:t>Kontaktní osoba:</w:t>
      </w:r>
    </w:p>
    <w:p w:rsidR="00CF12FF" w:rsidRDefault="00CF12FF" w:rsidP="00C82D48">
      <w:pPr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Mgr. Naďa Kabelková</w:t>
      </w:r>
    </w:p>
    <w:p w:rsidR="00A1433A" w:rsidRDefault="00A1433A" w:rsidP="00A1433A">
      <w:pPr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K</w:t>
      </w:r>
      <w:r w:rsidR="00835879">
        <w:rPr>
          <w:rFonts w:ascii="Arial" w:hAnsi="Arial" w:cs="Arial"/>
          <w:szCs w:val="24"/>
          <w:shd w:val="clear" w:color="auto" w:fill="FFFFFF"/>
        </w:rPr>
        <w:t>oordinátorka</w:t>
      </w: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A46DFE" w:rsidRPr="00A1433A" w:rsidRDefault="00A46DFE" w:rsidP="00A1433A">
      <w:pPr>
        <w:rPr>
          <w:rFonts w:ascii="Arial" w:hAnsi="Arial" w:cs="Arial"/>
          <w:b/>
          <w:szCs w:val="24"/>
        </w:rPr>
      </w:pPr>
      <w:bookmarkStart w:id="26" w:name="_Toc400953900"/>
      <w:r w:rsidRPr="00E134BB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PRŮŘEZOVÉ PRIORITY</w:t>
      </w:r>
      <w:bookmarkEnd w:id="25"/>
      <w:bookmarkEnd w:id="26"/>
      <w:r w:rsidRPr="00E134BB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  <w:lang w:eastAsia="cs-CZ"/>
        </w:rPr>
        <w:t xml:space="preserve"> </w:t>
      </w:r>
    </w:p>
    <w:p w:rsidR="00A1433A" w:rsidRPr="00A1433A" w:rsidRDefault="00A1433A" w:rsidP="00A46DFE">
      <w:pPr>
        <w:rPr>
          <w:rFonts w:ascii="Arial" w:hAnsi="Arial" w:cs="Arial"/>
          <w:bCs/>
          <w:sz w:val="23"/>
          <w:szCs w:val="23"/>
          <w:lang w:eastAsia="cs-CZ"/>
        </w:rPr>
      </w:pPr>
    </w:p>
    <w:p w:rsidR="00DA65BF" w:rsidRPr="00A1433A" w:rsidRDefault="00A46DFE" w:rsidP="00A46DFE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>K průř</w:t>
      </w:r>
      <w:r w:rsidR="00F758B1" w:rsidRPr="00A1433A">
        <w:rPr>
          <w:rFonts w:ascii="Arial" w:hAnsi="Arial" w:cs="Arial"/>
          <w:bCs/>
          <w:sz w:val="23"/>
          <w:szCs w:val="23"/>
          <w:lang w:eastAsia="cs-CZ"/>
        </w:rPr>
        <w:t>ezovým prio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>ritám patří nadále informování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veřejnosti o sociálních službách a</w:t>
      </w:r>
      <w:r w:rsidR="00177528" w:rsidRPr="00A1433A">
        <w:rPr>
          <w:rFonts w:ascii="Arial" w:hAnsi="Arial" w:cs="Arial"/>
          <w:bCs/>
          <w:sz w:val="23"/>
          <w:szCs w:val="23"/>
          <w:lang w:eastAsia="cs-CZ"/>
        </w:rPr>
        <w:t xml:space="preserve"> podpor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>a</w:t>
      </w:r>
      <w:r w:rsidR="00177528" w:rsidRPr="00A1433A">
        <w:rPr>
          <w:rFonts w:ascii="Arial" w:hAnsi="Arial" w:cs="Arial"/>
          <w:bCs/>
          <w:sz w:val="23"/>
          <w:szCs w:val="23"/>
          <w:lang w:eastAsia="cs-CZ"/>
        </w:rPr>
        <w:t xml:space="preserve"> komunitní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>ho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plánování.</w:t>
      </w:r>
      <w:r w:rsidR="00177528" w:rsidRPr="00A1433A">
        <w:rPr>
          <w:rFonts w:ascii="Arial" w:hAnsi="Arial" w:cs="Arial"/>
          <w:bCs/>
          <w:sz w:val="23"/>
          <w:szCs w:val="23"/>
          <w:lang w:eastAsia="cs-CZ"/>
        </w:rPr>
        <w:t xml:space="preserve"> Tyto dvě priority se objevují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souč</w:t>
      </w:r>
      <w:r w:rsidR="00F758B1" w:rsidRPr="00A1433A">
        <w:rPr>
          <w:rFonts w:ascii="Arial" w:hAnsi="Arial" w:cs="Arial"/>
          <w:bCs/>
          <w:sz w:val="23"/>
          <w:szCs w:val="23"/>
          <w:lang w:eastAsia="cs-CZ"/>
        </w:rPr>
        <w:t>asně v obou pracovních skupinách,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a to jak seniorů a zdravotně postižených, tak prorodinných služeb. 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>Občany města a přidružených obcí informujeme formou předávání informací o komunitním plánování a sociálních službách</w:t>
      </w:r>
      <w:r w:rsidR="006C5C41" w:rsidRPr="00A1433A">
        <w:rPr>
          <w:rFonts w:ascii="Arial" w:hAnsi="Arial" w:cs="Arial"/>
          <w:bCs/>
          <w:sz w:val="23"/>
          <w:szCs w:val="23"/>
          <w:lang w:eastAsia="cs-CZ"/>
        </w:rPr>
        <w:t>, které působí v regionu, popřípadě zprostředkujeme kontakty na potřebné sociální služby působící i mimo správní obvod.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6C5C41" w:rsidRPr="00A1433A">
        <w:rPr>
          <w:rFonts w:ascii="Arial" w:hAnsi="Arial" w:cs="Arial"/>
          <w:bCs/>
          <w:sz w:val="23"/>
          <w:szCs w:val="23"/>
          <w:lang w:eastAsia="cs-CZ"/>
        </w:rPr>
        <w:t>Úzce spolupracujeme se starosty obcí, s praktickými lékaři, s pracovníky škol a zdravotnických zařízení apod. Informovanost probíhá i formou publikovaných článků ve zpravodajích Slavkova a obcích.</w:t>
      </w:r>
      <w:r w:rsidR="00FD5F08" w:rsidRPr="00A1433A">
        <w:rPr>
          <w:rFonts w:ascii="Arial" w:hAnsi="Arial" w:cs="Arial"/>
          <w:bCs/>
          <w:sz w:val="23"/>
          <w:szCs w:val="23"/>
          <w:lang w:eastAsia="cs-CZ"/>
        </w:rPr>
        <w:t xml:space="preserve"> Každý rok prezentujeme komunitní plánování a sociální služby na „Setkání s občany města“. </w:t>
      </w:r>
    </w:p>
    <w:p w:rsidR="00A46DFE" w:rsidRPr="00A1433A" w:rsidRDefault="00A46DFE" w:rsidP="00A46DFE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sz w:val="23"/>
          <w:szCs w:val="23"/>
        </w:rPr>
        <w:t>Snahou celého procesu komunitního plánování</w:t>
      </w:r>
      <w:r w:rsidR="00671B41" w:rsidRPr="00A1433A">
        <w:rPr>
          <w:rFonts w:ascii="Arial" w:hAnsi="Arial" w:cs="Arial"/>
          <w:sz w:val="23"/>
          <w:szCs w:val="23"/>
        </w:rPr>
        <w:t>, jako i v předchozích komunitních plánech,</w:t>
      </w:r>
      <w:r w:rsidRPr="00A1433A">
        <w:rPr>
          <w:rFonts w:ascii="Arial" w:hAnsi="Arial" w:cs="Arial"/>
          <w:sz w:val="23"/>
          <w:szCs w:val="23"/>
        </w:rPr>
        <w:t xml:space="preserve"> je vytvořit fungují</w:t>
      </w:r>
      <w:r w:rsidR="003420AA" w:rsidRPr="00A1433A">
        <w:rPr>
          <w:rFonts w:ascii="Arial" w:hAnsi="Arial" w:cs="Arial"/>
          <w:sz w:val="23"/>
          <w:szCs w:val="23"/>
        </w:rPr>
        <w:t>cí sociální síť, tzn. udržet</w:t>
      </w:r>
      <w:r w:rsidRPr="00A1433A">
        <w:rPr>
          <w:rFonts w:ascii="Arial" w:hAnsi="Arial" w:cs="Arial"/>
          <w:sz w:val="23"/>
          <w:szCs w:val="23"/>
        </w:rPr>
        <w:t xml:space="preserve"> a doplnit podle zjištěných potřeb občanů nabídku chybějících služeb. Proto byla </w:t>
      </w:r>
      <w:r w:rsidR="00671B41" w:rsidRPr="00A1433A">
        <w:rPr>
          <w:rFonts w:ascii="Arial" w:hAnsi="Arial" w:cs="Arial"/>
          <w:sz w:val="23"/>
          <w:szCs w:val="23"/>
        </w:rPr>
        <w:t xml:space="preserve">v 5. </w:t>
      </w:r>
      <w:r w:rsidR="001F4AFC" w:rsidRPr="00A1433A">
        <w:rPr>
          <w:rFonts w:ascii="Arial" w:hAnsi="Arial" w:cs="Arial"/>
          <w:sz w:val="23"/>
          <w:szCs w:val="23"/>
        </w:rPr>
        <w:t>komunitním plánu</w:t>
      </w:r>
      <w:r w:rsidR="00FD5F08" w:rsidRPr="00A1433A">
        <w:rPr>
          <w:rFonts w:ascii="Arial" w:hAnsi="Arial" w:cs="Arial"/>
          <w:sz w:val="23"/>
          <w:szCs w:val="23"/>
        </w:rPr>
        <w:t xml:space="preserve"> nadále</w:t>
      </w:r>
      <w:r w:rsidRPr="00A1433A">
        <w:rPr>
          <w:rFonts w:ascii="Arial" w:hAnsi="Arial" w:cs="Arial"/>
          <w:sz w:val="23"/>
          <w:szCs w:val="23"/>
        </w:rPr>
        <w:t xml:space="preserve"> </w:t>
      </w:r>
      <w:r w:rsidR="003420AA" w:rsidRPr="00A1433A">
        <w:rPr>
          <w:rFonts w:ascii="Arial" w:hAnsi="Arial" w:cs="Arial"/>
          <w:sz w:val="23"/>
          <w:szCs w:val="23"/>
        </w:rPr>
        <w:t>ponechána</w:t>
      </w:r>
      <w:r w:rsidRPr="00A1433A">
        <w:rPr>
          <w:rFonts w:ascii="Arial" w:hAnsi="Arial" w:cs="Arial"/>
          <w:sz w:val="23"/>
          <w:szCs w:val="23"/>
        </w:rPr>
        <w:t xml:space="preserve"> průřezová priorita „Síťování sociálních služeb“. Cílem této priority je </w:t>
      </w:r>
      <w:r w:rsidR="003420AA" w:rsidRPr="00A1433A">
        <w:rPr>
          <w:rFonts w:ascii="Arial" w:hAnsi="Arial" w:cs="Arial"/>
          <w:sz w:val="23"/>
          <w:szCs w:val="23"/>
        </w:rPr>
        <w:t>prohlubovat</w:t>
      </w:r>
      <w:r w:rsidRPr="00A1433A">
        <w:rPr>
          <w:rFonts w:ascii="Arial" w:hAnsi="Arial" w:cs="Arial"/>
          <w:sz w:val="23"/>
          <w:szCs w:val="23"/>
        </w:rPr>
        <w:t xml:space="preserve"> spolupráci se starosty okolních obcí Slavkova u Brna, nastavit fungující sociální síť a mapovat potřebnost občanů.</w:t>
      </w:r>
    </w:p>
    <w:p w:rsidR="00C43CC9" w:rsidRPr="00A1433A" w:rsidRDefault="00A46DFE" w:rsidP="00E134BB">
      <w:pPr>
        <w:rPr>
          <w:rFonts w:ascii="Arial" w:hAnsi="Arial" w:cs="Arial"/>
          <w:sz w:val="23"/>
          <w:szCs w:val="23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Podpora komunitního plánování je nedílnou součástí při tvorbě komunitního plánu na období let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>2019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>-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>2020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.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 xml:space="preserve">Nadále budeme 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podporovat činnost pracovních skupin a také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 xml:space="preserve">budeme se podílet na </w:t>
      </w:r>
      <w:r w:rsidR="00DF51C7" w:rsidRPr="00A1433A">
        <w:rPr>
          <w:rFonts w:ascii="Arial" w:hAnsi="Arial" w:cs="Arial"/>
          <w:bCs/>
          <w:sz w:val="23"/>
          <w:szCs w:val="23"/>
          <w:lang w:eastAsia="cs-CZ"/>
        </w:rPr>
        <w:t>zvýšené informovanosti občanů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o komunitním plánování v našem městě.</w:t>
      </w:r>
      <w:r w:rsidR="00C43CC9" w:rsidRPr="00A1433A">
        <w:rPr>
          <w:rFonts w:ascii="Arial" w:hAnsi="Arial" w:cs="Arial"/>
          <w:sz w:val="23"/>
          <w:szCs w:val="23"/>
        </w:rPr>
        <w:t xml:space="preserve"> </w:t>
      </w:r>
    </w:p>
    <w:p w:rsidR="00E134BB" w:rsidRPr="00A1433A" w:rsidRDefault="00C43CC9" w:rsidP="00E134BB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sz w:val="23"/>
          <w:szCs w:val="23"/>
        </w:rPr>
        <w:t xml:space="preserve">Největší problémy v oblasti sociálních služeb, které se na obcích řeší v posledních letech, jsou nedostatečná kapacita sociálních služeb pro seniory (odlehčovací služba, domovy pro seniory) a chybějící </w:t>
      </w:r>
      <w:r w:rsidR="00DD2603" w:rsidRPr="00A1433A">
        <w:rPr>
          <w:rFonts w:ascii="Arial" w:hAnsi="Arial" w:cs="Arial"/>
          <w:sz w:val="23"/>
          <w:szCs w:val="23"/>
        </w:rPr>
        <w:t xml:space="preserve">kapacita bydlení v DPS pro občany Slavkova u Brna. </w:t>
      </w:r>
    </w:p>
    <w:p w:rsidR="005805BC" w:rsidRPr="00A1433A" w:rsidRDefault="00EA404C" w:rsidP="00E134BB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>V listopadu 2018</w:t>
      </w:r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v prostorách Městského úřadu Slavkov u Brna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se </w:t>
      </w:r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uskutečnil </w:t>
      </w:r>
      <w:proofErr w:type="spellStart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>focus</w:t>
      </w:r>
      <w:proofErr w:type="spellEnd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proofErr w:type="spellStart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>group</w:t>
      </w:r>
      <w:proofErr w:type="spellEnd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realizovaný společností Augur </w:t>
      </w:r>
      <w:proofErr w:type="spellStart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>Consulting</w:t>
      </w:r>
      <w:proofErr w:type="spellEnd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>, s.r.o.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(pověřena Jihomoravským krajem k realizaci „Analýzy potřebnosti sociálních služeb v Jihomoravském kraji“)</w:t>
      </w:r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na téma potřebnosti „Odlehčovací služby“ ve městě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. Zadali jsme poptávku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na zpracování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jednak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Analýzy potřebnosti sociálních služeb v ORP Slavkov u Brna, včetně zpracování ankety Senior taxi ve městě. Účast u kulatého stolu byla vysoká a zastoupená jak p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ečujícími osobami, poskytovateli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sociálních služeb, tak zástupci města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. 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>K 28.2.2019 ještě nebyly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nám známé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výsledky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ana</w:t>
      </w:r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 xml:space="preserve">lýzy, 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které </w:t>
      </w:r>
      <w:proofErr w:type="gramStart"/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 xml:space="preserve">by 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jsme 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>podrobně</w:t>
      </w:r>
      <w:proofErr w:type="gramEnd"/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zapracovaly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E1790D">
        <w:rPr>
          <w:rFonts w:ascii="Arial" w:hAnsi="Arial" w:cs="Arial"/>
          <w:bCs/>
          <w:sz w:val="23"/>
          <w:szCs w:val="23"/>
          <w:lang w:eastAsia="cs-CZ"/>
        </w:rPr>
        <w:t>do KPSS na rok 2019 -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2020. 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   </w:t>
      </w:r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</w:p>
    <w:p w:rsidR="00C43CC9" w:rsidRPr="00A1433A" w:rsidRDefault="00C43CC9" w:rsidP="00E134BB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>Na následující roky je potřeba řešit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otázku odlehčovací služby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v našem regionu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>, jelikož dosavadní pos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>kytovatel Rodinná pohoda Vyškov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 xml:space="preserve"> od </w:t>
      </w:r>
      <w:proofErr w:type="gramStart"/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>1.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>1.</w:t>
      </w:r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>2019</w:t>
      </w:r>
      <w:proofErr w:type="gramEnd"/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 xml:space="preserve"> již není v Základní síti </w:t>
      </w:r>
      <w:proofErr w:type="spellStart"/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>Jm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>K</w:t>
      </w:r>
      <w:proofErr w:type="spellEnd"/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.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(týká se to i dalších sociálních služeb poskytovaných Rodinnou pohodou v předchozích letech</w:t>
      </w:r>
      <w:r w:rsidR="0072317D" w:rsidRPr="00A1433A">
        <w:rPr>
          <w:rFonts w:ascii="Arial" w:hAnsi="Arial" w:cs="Arial"/>
          <w:bCs/>
          <w:sz w:val="23"/>
          <w:szCs w:val="23"/>
          <w:lang w:eastAsia="cs-CZ"/>
        </w:rPr>
        <w:t xml:space="preserve"> a zapojených do procesu komunitního plánování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, z důvodu nenaplněnosti kapacity služby skončily) 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Kapacita odlehčovací služby Charity Vyškov je pro občany </w:t>
      </w:r>
      <w:proofErr w:type="spellStart"/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Slavkovska</w:t>
      </w:r>
      <w:proofErr w:type="spellEnd"/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dlouhodobě nepostačující, dopravní spojení je nevyhovující, s rostoucím počtem obyvatel správního obvodu roste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i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počet osob pe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>čujících o své blízké. Stárnutí populace je jevem, který se dotýká celé populace se všemi důsledky, a proto bude potřeba v budoucnu přizpůsobit sociální péči potřebám</w:t>
      </w:r>
      <w:r w:rsidR="0072317D" w:rsidRPr="00A1433A">
        <w:rPr>
          <w:rFonts w:ascii="Arial" w:hAnsi="Arial" w:cs="Arial"/>
          <w:bCs/>
          <w:sz w:val="23"/>
          <w:szCs w:val="23"/>
          <w:lang w:eastAsia="cs-CZ"/>
        </w:rPr>
        <w:t xml:space="preserve"> této skupině v ORP Slavkov u Brna i formou zajištění nových sociálních služeb, v tomto případě odlehčovací služby.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</w:p>
    <w:p w:rsidR="00DA51FA" w:rsidRPr="00A1433A" w:rsidRDefault="0072317D" w:rsidP="00E134BB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Ke konci roku 2018 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 xml:space="preserve">podalo město Slavkov u Brna prostřednictvím 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>Odbor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>u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 sociál</w:t>
      </w:r>
      <w:r w:rsidR="00215199" w:rsidRPr="00A1433A">
        <w:rPr>
          <w:rFonts w:ascii="Arial" w:hAnsi="Arial" w:cs="Arial"/>
          <w:bCs/>
          <w:sz w:val="23"/>
          <w:szCs w:val="23"/>
          <w:lang w:eastAsia="cs-CZ"/>
        </w:rPr>
        <w:t xml:space="preserve">ních věcí ve Slavkově u Brna 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na Krajský úřad </w:t>
      </w:r>
      <w:proofErr w:type="spellStart"/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>JmK</w:t>
      </w:r>
      <w:proofErr w:type="spellEnd"/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 návrh rozvoje sociálních služeb pro rok 2020 za ORP Slavkov u Brna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>, kde požádal o zřízení nové sociální služby - odle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>hčovací služby (terénní forma), která by byla zařazena do Základní sítě.</w:t>
      </w:r>
      <w:r w:rsidR="00DD2603" w:rsidRPr="00A1433A">
        <w:rPr>
          <w:rFonts w:ascii="Arial" w:hAnsi="Arial" w:cs="Arial"/>
          <w:bCs/>
          <w:color w:val="8064A2" w:themeColor="accent4"/>
          <w:sz w:val="23"/>
          <w:szCs w:val="23"/>
          <w:lang w:eastAsia="cs-CZ"/>
        </w:rPr>
        <w:t xml:space="preserve"> 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>Této žádosti</w:t>
      </w:r>
      <w:r w:rsidR="00215199" w:rsidRPr="00A1433A">
        <w:rPr>
          <w:rFonts w:ascii="Arial" w:hAnsi="Arial" w:cs="Arial"/>
          <w:bCs/>
          <w:sz w:val="23"/>
          <w:szCs w:val="23"/>
          <w:lang w:eastAsia="cs-CZ"/>
        </w:rPr>
        <w:t xml:space="preserve"> Krajským úřadem </w:t>
      </w:r>
      <w:proofErr w:type="spellStart"/>
      <w:r w:rsidR="00215199" w:rsidRPr="00A1433A">
        <w:rPr>
          <w:rFonts w:ascii="Arial" w:hAnsi="Arial" w:cs="Arial"/>
          <w:bCs/>
          <w:sz w:val="23"/>
          <w:szCs w:val="23"/>
          <w:lang w:eastAsia="cs-CZ"/>
        </w:rPr>
        <w:t>JmK</w:t>
      </w:r>
      <w:proofErr w:type="spellEnd"/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 xml:space="preserve"> nebylo vyhověno z</w:t>
      </w:r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 xml:space="preserve"> finančních</w:t>
      </w:r>
      <w:r w:rsidR="00395DDF" w:rsidRPr="00A1433A">
        <w:rPr>
          <w:rFonts w:ascii="Arial" w:hAnsi="Arial" w:cs="Arial"/>
          <w:bCs/>
          <w:sz w:val="23"/>
          <w:szCs w:val="23"/>
          <w:lang w:eastAsia="cs-CZ"/>
        </w:rPr>
        <w:t> </w:t>
      </w:r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>důvodů</w:t>
      </w:r>
      <w:r w:rsidR="00395DDF" w:rsidRPr="00A1433A">
        <w:rPr>
          <w:rFonts w:ascii="Arial" w:hAnsi="Arial" w:cs="Arial"/>
          <w:bCs/>
          <w:sz w:val="23"/>
          <w:szCs w:val="23"/>
          <w:lang w:eastAsia="cs-CZ"/>
        </w:rPr>
        <w:t>.</w:t>
      </w:r>
    </w:p>
    <w:p w:rsidR="00A1433A" w:rsidRDefault="00A1433A" w:rsidP="00E134BB">
      <w:pPr>
        <w:rPr>
          <w:rFonts w:ascii="Arial" w:hAnsi="Arial" w:cs="Arial"/>
          <w:bCs/>
          <w:sz w:val="22"/>
          <w:lang w:eastAsia="cs-CZ"/>
        </w:rPr>
      </w:pPr>
    </w:p>
    <w:p w:rsidR="00A1433A" w:rsidRDefault="00A1433A" w:rsidP="00F44F4B">
      <w:pPr>
        <w:rPr>
          <w:rFonts w:ascii="Arial" w:hAnsi="Arial" w:cs="Arial"/>
          <w:bCs/>
          <w:sz w:val="22"/>
          <w:lang w:eastAsia="cs-CZ"/>
        </w:rPr>
      </w:pPr>
    </w:p>
    <w:p w:rsidR="00F44F4B" w:rsidRDefault="00F44F4B" w:rsidP="00F44F4B">
      <w:pPr>
        <w:rPr>
          <w:rFonts w:ascii="Arial" w:hAnsi="Arial" w:cs="Arial"/>
          <w:b/>
          <w:sz w:val="28"/>
          <w:szCs w:val="24"/>
          <w:lang w:eastAsia="cs-CZ"/>
        </w:rPr>
      </w:pPr>
      <w:r w:rsidRPr="00B22702">
        <w:rPr>
          <w:rFonts w:ascii="Arial" w:hAnsi="Arial" w:cs="Arial"/>
          <w:b/>
          <w:sz w:val="28"/>
          <w:szCs w:val="24"/>
          <w:lang w:eastAsia="cs-CZ"/>
        </w:rPr>
        <w:lastRenderedPageBreak/>
        <w:t>PRIORITY A OPATŘENÍ PRO OBDOBÍ 201</w:t>
      </w:r>
      <w:r>
        <w:rPr>
          <w:rFonts w:ascii="Arial" w:hAnsi="Arial" w:cs="Arial"/>
          <w:b/>
          <w:sz w:val="28"/>
          <w:szCs w:val="24"/>
          <w:lang w:eastAsia="cs-CZ"/>
        </w:rPr>
        <w:t>9 – 2020</w:t>
      </w:r>
    </w:p>
    <w:p w:rsidR="00F44F4B" w:rsidRPr="00B22702" w:rsidRDefault="00F44F4B" w:rsidP="00F44F4B">
      <w:pPr>
        <w:rPr>
          <w:rFonts w:ascii="Arial" w:hAnsi="Arial" w:cs="Arial"/>
          <w:bCs/>
          <w:i/>
          <w:color w:val="000000"/>
          <w:szCs w:val="24"/>
          <w:lang w:eastAsia="cs-CZ"/>
        </w:rPr>
      </w:pPr>
    </w:p>
    <w:p w:rsidR="00F44F4B" w:rsidRPr="005E4107" w:rsidRDefault="00F44F4B" w:rsidP="00F44F4B">
      <w:pPr>
        <w:tabs>
          <w:tab w:val="left" w:pos="1440"/>
        </w:tabs>
        <w:ind w:left="1440" w:hanging="1440"/>
        <w:rPr>
          <w:rFonts w:ascii="Arial" w:hAnsi="Arial" w:cs="Arial"/>
          <w:b/>
          <w:bCs/>
          <w:color w:val="548DD4" w:themeColor="text2" w:themeTint="99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E81329" w:rsidRPr="00862106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ho základního a odborného sociálního poradenství ve Slavkově u Brna a přidružených obcích</w:t>
      </w:r>
    </w:p>
    <w:p w:rsidR="00E81329" w:rsidRDefault="00F44F4B" w:rsidP="00E81329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862106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Pr="00862106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862106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E81329" w:rsidRPr="00862106">
        <w:rPr>
          <w:rFonts w:ascii="Arial" w:hAnsi="Arial" w:cs="Arial"/>
          <w:bCs/>
          <w:color w:val="000000"/>
          <w:szCs w:val="24"/>
          <w:lang w:eastAsia="cs-CZ"/>
        </w:rPr>
        <w:t>Zachování služeb Charitní</w:t>
      </w:r>
      <w:r w:rsidR="00E134BB">
        <w:rPr>
          <w:rFonts w:ascii="Arial" w:hAnsi="Arial" w:cs="Arial"/>
          <w:bCs/>
          <w:color w:val="000000"/>
          <w:szCs w:val="24"/>
          <w:lang w:eastAsia="cs-CZ"/>
        </w:rPr>
        <w:t xml:space="preserve"> sociálně právní</w:t>
      </w:r>
      <w:r w:rsidR="00E81329" w:rsidRPr="00862106">
        <w:rPr>
          <w:rFonts w:ascii="Arial" w:hAnsi="Arial" w:cs="Arial"/>
          <w:bCs/>
          <w:color w:val="000000"/>
          <w:szCs w:val="24"/>
          <w:lang w:eastAsia="cs-CZ"/>
        </w:rPr>
        <w:t xml:space="preserve"> poradny </w:t>
      </w:r>
      <w:r w:rsidR="00765A75" w:rsidRPr="00667989">
        <w:rPr>
          <w:rFonts w:ascii="Arial" w:hAnsi="Arial" w:cs="Arial"/>
          <w:bCs/>
          <w:szCs w:val="24"/>
          <w:lang w:eastAsia="cs-CZ"/>
        </w:rPr>
        <w:t>Hodonín</w:t>
      </w:r>
      <w:r w:rsidR="00765A75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E81329" w:rsidRPr="00862106">
        <w:rPr>
          <w:rFonts w:ascii="Arial" w:hAnsi="Arial" w:cs="Arial"/>
          <w:bCs/>
          <w:color w:val="000000"/>
          <w:szCs w:val="24"/>
          <w:lang w:eastAsia="cs-CZ"/>
        </w:rPr>
        <w:t>pracoviště Slavkov u Brna</w:t>
      </w:r>
    </w:p>
    <w:p w:rsidR="00E81329" w:rsidRPr="00862106" w:rsidRDefault="00E81329" w:rsidP="00E81329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</w:p>
    <w:p w:rsidR="00E81329" w:rsidRDefault="00D06461" w:rsidP="00E81329">
      <w:pPr>
        <w:tabs>
          <w:tab w:val="left" w:pos="3060"/>
        </w:tabs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Cs/>
          <w:color w:val="000000"/>
          <w:szCs w:val="24"/>
          <w:lang w:eastAsia="cs-CZ"/>
        </w:rPr>
        <w:t xml:space="preserve">                     </w:t>
      </w:r>
      <w:r w:rsidR="00F44F4B" w:rsidRPr="00862106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</w:t>
      </w:r>
      <w:proofErr w:type="gramStart"/>
      <w:r w:rsidR="00F44F4B" w:rsidRPr="00862106">
        <w:rPr>
          <w:rFonts w:ascii="Arial" w:hAnsi="Arial" w:cs="Arial"/>
          <w:b/>
          <w:bCs/>
          <w:color w:val="000000"/>
          <w:szCs w:val="24"/>
          <w:lang w:eastAsia="cs-CZ"/>
        </w:rPr>
        <w:t>1.2</w:t>
      </w:r>
      <w:proofErr w:type="gramEnd"/>
      <w:r w:rsidR="00F44F4B" w:rsidRPr="00862106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="00F44F4B" w:rsidRPr="00862106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F44F4B">
        <w:rPr>
          <w:rFonts w:ascii="Arial" w:hAnsi="Arial" w:cs="Arial"/>
          <w:bCs/>
          <w:color w:val="000000"/>
          <w:szCs w:val="24"/>
          <w:lang w:eastAsia="cs-CZ"/>
        </w:rPr>
        <w:t>Poskytování bezplatného dluhového poradenství včetně</w:t>
      </w:r>
    </w:p>
    <w:p w:rsidR="00F44F4B" w:rsidRDefault="00E81329" w:rsidP="00E81329">
      <w:pPr>
        <w:tabs>
          <w:tab w:val="left" w:pos="3060"/>
        </w:tabs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Cs/>
          <w:color w:val="000000"/>
          <w:szCs w:val="24"/>
          <w:lang w:eastAsia="cs-CZ"/>
        </w:rPr>
        <w:t xml:space="preserve">                                         </w:t>
      </w:r>
      <w:r w:rsidR="00F44F4B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D748AF">
        <w:rPr>
          <w:rFonts w:ascii="Arial" w:hAnsi="Arial" w:cs="Arial"/>
          <w:bCs/>
          <w:color w:val="000000"/>
          <w:szCs w:val="24"/>
          <w:lang w:eastAsia="cs-CZ"/>
        </w:rPr>
        <w:t xml:space="preserve">  </w:t>
      </w:r>
      <w:r w:rsidR="00F44F4B">
        <w:rPr>
          <w:rFonts w:ascii="Arial" w:hAnsi="Arial" w:cs="Arial"/>
          <w:bCs/>
          <w:color w:val="000000"/>
          <w:szCs w:val="24"/>
          <w:lang w:eastAsia="cs-CZ"/>
        </w:rPr>
        <w:t>sepisování návrhů na povolení oddlužení</w:t>
      </w:r>
    </w:p>
    <w:p w:rsidR="00E81329" w:rsidRDefault="00E81329" w:rsidP="00E81329">
      <w:pPr>
        <w:tabs>
          <w:tab w:val="left" w:pos="3060"/>
        </w:tabs>
        <w:rPr>
          <w:rFonts w:ascii="Arial" w:hAnsi="Arial" w:cs="Arial"/>
          <w:bCs/>
          <w:color w:val="000000"/>
          <w:szCs w:val="24"/>
          <w:lang w:eastAsia="cs-CZ"/>
        </w:rPr>
      </w:pPr>
    </w:p>
    <w:p w:rsidR="00F44F4B" w:rsidRPr="001C6029" w:rsidRDefault="00F44F4B" w:rsidP="00F44F4B">
      <w:pPr>
        <w:tabs>
          <w:tab w:val="left" w:pos="144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>Priorita 2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1C6029">
        <w:rPr>
          <w:rFonts w:ascii="Arial" w:hAnsi="Arial" w:cs="Arial"/>
          <w:b/>
          <w:bCs/>
          <w:color w:val="FFC000"/>
          <w:szCs w:val="24"/>
          <w:lang w:eastAsia="cs-CZ"/>
        </w:rPr>
        <w:t>Podpora komunitního plánování</w:t>
      </w:r>
    </w:p>
    <w:p w:rsidR="00F44F4B" w:rsidRPr="00B22702" w:rsidRDefault="00F44F4B" w:rsidP="00F44F4B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2.1. 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B22702">
        <w:rPr>
          <w:rFonts w:ascii="Arial" w:hAnsi="Arial" w:cs="Arial"/>
          <w:bCs/>
          <w:color w:val="000000"/>
          <w:szCs w:val="24"/>
          <w:lang w:eastAsia="cs-CZ"/>
        </w:rPr>
        <w:t>Setkávání s veřejností</w:t>
      </w:r>
    </w:p>
    <w:p w:rsidR="00F44F4B" w:rsidRPr="00B22702" w:rsidRDefault="00F44F4B" w:rsidP="00F44F4B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2.2. 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B22702">
        <w:rPr>
          <w:rFonts w:ascii="Arial" w:hAnsi="Arial" w:cs="Arial"/>
          <w:bCs/>
          <w:color w:val="000000"/>
          <w:szCs w:val="24"/>
          <w:lang w:eastAsia="cs-CZ"/>
        </w:rPr>
        <w:t>Činnost pracovní skupiny</w:t>
      </w:r>
    </w:p>
    <w:p w:rsidR="00F44F4B" w:rsidRPr="00B22702" w:rsidRDefault="00F44F4B" w:rsidP="00F44F4B">
      <w:pPr>
        <w:tabs>
          <w:tab w:val="left" w:pos="1440"/>
        </w:tabs>
        <w:ind w:left="1440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F44F4B" w:rsidRPr="00B22702" w:rsidRDefault="00F44F4B" w:rsidP="00F44F4B">
      <w:pPr>
        <w:tabs>
          <w:tab w:val="left" w:pos="1440"/>
        </w:tabs>
        <w:ind w:left="1440" w:hanging="1440"/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>Priorita 3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1C6029">
        <w:rPr>
          <w:rFonts w:ascii="Arial" w:hAnsi="Arial" w:cs="Arial"/>
          <w:b/>
          <w:bCs/>
          <w:color w:val="FFC000"/>
          <w:szCs w:val="24"/>
          <w:lang w:eastAsia="cs-CZ"/>
        </w:rPr>
        <w:t>Síťování sociálních služeb</w:t>
      </w:r>
    </w:p>
    <w:p w:rsidR="00F44F4B" w:rsidRPr="00B22702" w:rsidRDefault="00F44F4B" w:rsidP="00F44F4B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3.1. 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B22702">
        <w:rPr>
          <w:rFonts w:ascii="Arial" w:hAnsi="Arial" w:cs="Arial"/>
          <w:bCs/>
          <w:color w:val="000000"/>
          <w:szCs w:val="24"/>
          <w:lang w:eastAsia="cs-CZ"/>
        </w:rPr>
        <w:t>Pravidelné setkávání se starosty ORP Slavkov u Brna</w:t>
      </w:r>
    </w:p>
    <w:p w:rsidR="00F44F4B" w:rsidRDefault="00F44F4B" w:rsidP="00892851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3.2. 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B22702">
        <w:rPr>
          <w:rFonts w:ascii="Arial" w:hAnsi="Arial" w:cs="Arial"/>
          <w:bCs/>
          <w:color w:val="000000"/>
          <w:szCs w:val="24"/>
          <w:lang w:eastAsia="cs-CZ"/>
        </w:rPr>
        <w:t xml:space="preserve">Analýza potřebnosti </w:t>
      </w:r>
    </w:p>
    <w:p w:rsidR="00892851" w:rsidRPr="00B22702" w:rsidRDefault="00892851" w:rsidP="00892851">
      <w:pPr>
        <w:tabs>
          <w:tab w:val="left" w:pos="3060"/>
        </w:tabs>
        <w:ind w:left="3060" w:hanging="1620"/>
        <w:rPr>
          <w:rFonts w:ascii="Arial" w:hAnsi="Arial" w:cs="Arial"/>
          <w:b/>
          <w:bCs/>
          <w:color w:val="000000"/>
          <w:szCs w:val="24"/>
          <w:lang w:eastAsia="cs-CZ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F44F4B" w:rsidRPr="00B61AEB" w:rsidTr="00353812">
        <w:trPr>
          <w:trHeight w:val="8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4F4B" w:rsidRPr="00B61AEB" w:rsidRDefault="00F44F4B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1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6187" w:rsidRPr="00B61AEB" w:rsidRDefault="00E81329" w:rsidP="00E81329">
            <w:pPr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Udržení stávajícího zá</w:t>
            </w:r>
            <w:r w:rsidR="003B2A3A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kladního a odborného sociálního</w:t>
            </w:r>
            <w:r w:rsidRPr="00B61AEB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 xml:space="preserve"> </w:t>
            </w:r>
          </w:p>
          <w:p w:rsidR="00F44F4B" w:rsidRPr="00B61AEB" w:rsidRDefault="00E81329" w:rsidP="004554BB">
            <w:pPr>
              <w:rPr>
                <w:rFonts w:ascii="Arial" w:hAnsi="Arial" w:cs="Arial"/>
                <w:b/>
                <w:bCs/>
                <w:iCs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poradenství ve Slavkově u Brna a přidružených obcích</w:t>
            </w:r>
            <w:r w:rsidR="00A93DDA" w:rsidRPr="00B61AEB">
              <w:rPr>
                <w:rFonts w:ascii="Arial" w:hAnsi="Arial" w:cs="Arial"/>
                <w:b/>
                <w:bCs/>
                <w:color w:val="FFC000"/>
                <w:sz w:val="22"/>
                <w:lang w:eastAsia="cs-CZ"/>
              </w:rPr>
              <w:t xml:space="preserve"> </w:t>
            </w:r>
          </w:p>
        </w:tc>
      </w:tr>
      <w:tr w:rsidR="00F44F4B" w:rsidRPr="00B61AEB" w:rsidTr="00353812">
        <w:trPr>
          <w:trHeight w:val="87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B" w:rsidRPr="00667989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ezplatné občanské poradenství ve Slavkově u Brna poskytuje od roku 2008 Charitní poradna Bučovice a Slavkov u Brna. Za dobu svého působení se dostala do povědomí občanů, kteří v lokalitě </w:t>
            </w:r>
            <w:proofErr w:type="spellStart"/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lavkovska</w:t>
            </w:r>
            <w:proofErr w:type="spellEnd"/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bydlí nebo dojíždějí např. za prací. </w:t>
            </w:r>
            <w:r w:rsidR="00765A75" w:rsidRPr="00667989">
              <w:rPr>
                <w:rFonts w:ascii="Arial" w:hAnsi="Arial" w:cs="Arial"/>
                <w:sz w:val="22"/>
                <w:lang w:eastAsia="cs-CZ"/>
              </w:rPr>
              <w:t>Od roku 2019 byla sloučena s poradnou v Hodoníně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radna poskytuje služby, které lidem pomáhají zorientovat se v sociální nebo právní oblasti,</w:t>
            </w:r>
            <w:r w:rsidR="00CC0A1C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omáhá jim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yřídit</w:t>
            </w:r>
            <w:r w:rsidR="00CC0A1C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si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osobní záležitosti týkající se uplatnění jejich práv a povinností, info</w:t>
            </w:r>
            <w:r w:rsidR="00CC0A1C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rmuje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je o možnostech pomoci ze strany státu a nestátních organizací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Místní dostupnost je důležitá zejména p</w:t>
            </w:r>
            <w:r w:rsidR="00950670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ro občany v tíživé sociální situaci, kteří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si informace neumějí sami vyhledat, potřebují pomoc se sepsáním návrhů, žádostí nebo listin na úřady a in</w:t>
            </w:r>
            <w:r w:rsidR="00950670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tituce, jedná se o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osoby, které nemají dostatek finančních prostředků na placené služby nebo osoby, které nejsou dostatečně mobilní na to, aby využívali jiné občanské poradny ve větších městech.</w:t>
            </w:r>
            <w:r w:rsidR="00AE4DD3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Cílem tohoto opatření je zachovat dostupnost poradny pro potřebné. </w:t>
            </w:r>
          </w:p>
        </w:tc>
      </w:tr>
    </w:tbl>
    <w:p w:rsidR="00F44F4B" w:rsidRPr="00B61AEB" w:rsidRDefault="00F44F4B" w:rsidP="006D4C89">
      <w:pPr>
        <w:pBdr>
          <w:left w:val="single" w:sz="4" w:space="4" w:color="auto"/>
        </w:pBdr>
        <w:jc w:val="left"/>
        <w:rPr>
          <w:rFonts w:ascii="Arial" w:hAnsi="Arial" w:cs="Arial"/>
          <w:b/>
          <w:bCs/>
          <w:color w:val="000000"/>
          <w:sz w:val="22"/>
          <w:lang w:eastAsia="cs-CZ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F44F4B" w:rsidRPr="00667989" w:rsidTr="00AF6604">
        <w:trPr>
          <w:trHeight w:val="610"/>
        </w:trPr>
        <w:tc>
          <w:tcPr>
            <w:tcW w:w="2600" w:type="dxa"/>
            <w:shd w:val="clear" w:color="auto" w:fill="F79646" w:themeFill="accent6"/>
            <w:vAlign w:val="center"/>
          </w:tcPr>
          <w:p w:rsidR="00F44F4B" w:rsidRDefault="004554BB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1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  <w:p w:rsidR="00AB1E81" w:rsidRDefault="00AB1E81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</w:p>
          <w:p w:rsidR="00AB1E81" w:rsidRPr="00B61AEB" w:rsidRDefault="00AB1E81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6595" w:type="dxa"/>
            <w:shd w:val="clear" w:color="auto" w:fill="F79646" w:themeFill="accent6"/>
            <w:vAlign w:val="center"/>
          </w:tcPr>
          <w:p w:rsidR="00AB1E81" w:rsidRPr="00667989" w:rsidRDefault="004554BB" w:rsidP="004554BB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</w:pPr>
            <w:r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Zachování služeb Charitní</w:t>
            </w:r>
            <w:r w:rsidR="00E134BB"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 xml:space="preserve"> sociálně právní</w:t>
            </w:r>
            <w:r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 xml:space="preserve"> poradny </w:t>
            </w:r>
            <w:r w:rsidR="00765A75"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 xml:space="preserve">Hodonín, </w:t>
            </w:r>
            <w:r w:rsidR="006935F2"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pracoviště Slavkov u Brn</w:t>
            </w:r>
            <w:r w:rsidR="00AF6604"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a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</w:rPr>
            </w:pPr>
            <w:r w:rsidRPr="00B61AEB">
              <w:rPr>
                <w:rFonts w:ascii="Arial" w:hAnsi="Arial" w:cs="Arial"/>
                <w:color w:val="000000"/>
                <w:sz w:val="22"/>
              </w:rPr>
              <w:t xml:space="preserve">Charitní poradna poskytuje bezplatné sociální a právní poradenství pro osoby ve věku od 18 let, které se nacházejí v tíživé životní situaci, nebo jim taková situace hrozí. Nabízí jim pomoc a podporu, pokud potřebují získat: 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7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Informace z oblasti práva, zjistit, jakým způsobem se mohou práv domáhat, potřebují vysvětlit obsah právních dokumentů a dalších listin. 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7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Informace ze sociální oblasti – podporu při hledání vhodných sociálních služeb a navázání kontaktu s nimi, předání informací o sociálních systémech </w:t>
            </w:r>
            <w:r w:rsidRPr="00B61AEB">
              <w:rPr>
                <w:rFonts w:ascii="Arial" w:hAnsi="Arial" w:cs="Arial"/>
                <w:sz w:val="22"/>
              </w:rPr>
              <w:lastRenderedPageBreak/>
              <w:t xml:space="preserve">nabízených státem a o tom, jak mohou pomoc státu využít. 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7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odporu a pomoc při sepsání návrhů, žádostí, dopisů a dalších listin na úřady a instituce, při komunikaci s úřady a institucemi. </w:t>
            </w:r>
          </w:p>
          <w:p w:rsidR="00111E68" w:rsidRDefault="00F44F4B" w:rsidP="001909B0">
            <w:pPr>
              <w:pStyle w:val="Odstavecseseznamem"/>
              <w:numPr>
                <w:ilvl w:val="0"/>
                <w:numId w:val="57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Podporu při vyhledávání navazujících služeb, při hledání zaměstnání, při rozhodování se, jak řešit tíži</w:t>
            </w:r>
            <w:r w:rsidR="00111E68" w:rsidRPr="00B61AEB">
              <w:rPr>
                <w:rFonts w:ascii="Arial" w:hAnsi="Arial" w:cs="Arial"/>
                <w:sz w:val="22"/>
              </w:rPr>
              <w:t>vou situaci.</w:t>
            </w:r>
          </w:p>
          <w:p w:rsidR="00C24752" w:rsidRPr="00B61AEB" w:rsidRDefault="00C24752" w:rsidP="00C24752">
            <w:pPr>
              <w:pStyle w:val="Odstavecseseznamem"/>
              <w:spacing w:after="160" w:line="259" w:lineRule="auto"/>
              <w:ind w:left="1440"/>
              <w:jc w:val="left"/>
              <w:rPr>
                <w:rFonts w:ascii="Arial" w:hAnsi="Arial" w:cs="Arial"/>
                <w:sz w:val="22"/>
              </w:rPr>
            </w:pPr>
          </w:p>
          <w:p w:rsidR="00111E68" w:rsidRPr="00B61AEB" w:rsidRDefault="00F44F4B" w:rsidP="00111E68">
            <w:pPr>
              <w:pStyle w:val="Odstavecseseznamem"/>
              <w:spacing w:after="160" w:line="259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B61AEB">
              <w:rPr>
                <w:rFonts w:ascii="Arial" w:hAnsi="Arial" w:cs="Arial"/>
                <w:b/>
                <w:sz w:val="22"/>
              </w:rPr>
              <w:t>Konkrétní oblasti poradenství: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Rodina a mezilidské vztahy 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racovně – právní vztahy a zaměstnanost </w:t>
            </w:r>
          </w:p>
          <w:p w:rsidR="00111E68" w:rsidRPr="00B61AEB" w:rsidRDefault="00111E68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Sociální systémy a služby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Řešení dluhů včetně oddlužení</w:t>
            </w:r>
          </w:p>
          <w:p w:rsidR="00111E68" w:rsidRPr="00B61AEB" w:rsidRDefault="00111E68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Ochrana spotřebitele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Bydlení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Občanská práva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odpora </w:t>
            </w:r>
            <w:r w:rsidR="003D1A51" w:rsidRPr="00B61AEB">
              <w:rPr>
                <w:rFonts w:ascii="Arial" w:hAnsi="Arial" w:cs="Arial"/>
                <w:sz w:val="22"/>
              </w:rPr>
              <w:t>v nouzi (Charita ČR)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</w:rPr>
            </w:pPr>
            <w:r w:rsidRPr="00B61AEB">
              <w:rPr>
                <w:rFonts w:ascii="Arial" w:hAnsi="Arial" w:cs="Arial"/>
                <w:color w:val="000000"/>
                <w:sz w:val="22"/>
              </w:rPr>
              <w:t xml:space="preserve">Charitní poradna </w:t>
            </w:r>
            <w:r w:rsidR="00765A75" w:rsidRPr="00667989">
              <w:rPr>
                <w:rFonts w:ascii="Arial" w:hAnsi="Arial" w:cs="Arial"/>
                <w:sz w:val="22"/>
              </w:rPr>
              <w:t xml:space="preserve">Hodonín, pracoviště </w:t>
            </w:r>
            <w:r w:rsidRPr="00B61AEB">
              <w:rPr>
                <w:rFonts w:ascii="Arial" w:hAnsi="Arial" w:cs="Arial"/>
                <w:color w:val="000000"/>
                <w:sz w:val="22"/>
              </w:rPr>
              <w:t xml:space="preserve">Slavkov u Brna se nachází ve Slavkově u Brna v přízemí domu s pečovatelskou službou. Svoje služby poskytuje většině klientů ambulantně, tj. na pracovišti poradny. Kancelář poradny je bezbariérová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</w:rPr>
            </w:pPr>
            <w:r w:rsidRPr="00B61AEB">
              <w:rPr>
                <w:rFonts w:ascii="Arial" w:hAnsi="Arial" w:cs="Arial"/>
                <w:color w:val="000000"/>
                <w:sz w:val="22"/>
              </w:rPr>
              <w:t xml:space="preserve">Ambulantní poskytování služby (na pracovišti poradny) zahrnuje osobní konzultace, telefonické konzultace a také poradenství přes online poradnu. V menší míře je poskytováno poradenství terénní, tj. mimo prostory poradny. Terénní poradenství je poskytováno v případě, že se osoba ze závažných (např. zdravotních) důvodů nemohou dostavit na pracoviště poradny a schůzka vyžaduje osobní setkání. </w:t>
            </w:r>
          </w:p>
          <w:p w:rsidR="00F44F4B" w:rsidRPr="00B61AEB" w:rsidRDefault="00F44F4B" w:rsidP="004D1DDE">
            <w:pPr>
              <w:rPr>
                <w:rFonts w:ascii="Arial" w:hAnsi="Arial" w:cs="Arial"/>
                <w:color w:val="000000"/>
                <w:sz w:val="22"/>
              </w:rPr>
            </w:pPr>
            <w:r w:rsidRPr="00B61AEB">
              <w:rPr>
                <w:rFonts w:ascii="Arial" w:hAnsi="Arial" w:cs="Arial"/>
                <w:color w:val="000000"/>
                <w:sz w:val="22"/>
              </w:rPr>
              <w:t>Na pracovišti poradny působí v roce 2018 na částečný úvazek 0,7 úvazku sociální pracovník, který poskytuje poradenství  4x v týdnu a to v pondělí a ve středu od 8:00 do 12:00 a od 13:00 do 16:00 a v úterý a ve čtvrtek od 9:00 do 12:00. Tento sociální pracovník zároveň působí i jako vedoucí poradny na částečný úvazek 0,3 úv</w:t>
            </w:r>
            <w:r w:rsidR="00710ACA" w:rsidRPr="00B61AEB">
              <w:rPr>
                <w:rFonts w:ascii="Arial" w:hAnsi="Arial" w:cs="Arial"/>
                <w:color w:val="000000"/>
                <w:sz w:val="22"/>
              </w:rPr>
              <w:t xml:space="preserve">azku pro obě pracoviště poradny </w:t>
            </w:r>
            <w:r w:rsidRPr="00B61AEB">
              <w:rPr>
                <w:rFonts w:ascii="Arial" w:hAnsi="Arial" w:cs="Arial"/>
                <w:color w:val="000000"/>
                <w:sz w:val="22"/>
              </w:rPr>
              <w:t>(druhé pracoviště pora</w:t>
            </w:r>
            <w:r w:rsidR="00FB5DC9" w:rsidRPr="00B61AEB">
              <w:rPr>
                <w:rFonts w:ascii="Arial" w:hAnsi="Arial" w:cs="Arial"/>
                <w:color w:val="000000"/>
                <w:sz w:val="22"/>
              </w:rPr>
              <w:t xml:space="preserve">dny je v Bučovicích). </w:t>
            </w:r>
            <w:r w:rsidR="00DB51A9" w:rsidRPr="00A54179">
              <w:rPr>
                <w:rFonts w:ascii="Arial" w:hAnsi="Arial" w:cs="Arial"/>
                <w:sz w:val="22"/>
              </w:rPr>
              <w:t>V následujících letech</w:t>
            </w:r>
            <w:r w:rsidR="00A54179" w:rsidRPr="00A54179">
              <w:rPr>
                <w:rFonts w:ascii="Arial" w:hAnsi="Arial" w:cs="Arial"/>
                <w:sz w:val="22"/>
              </w:rPr>
              <w:t xml:space="preserve"> provoz poradny ve Slavkově</w:t>
            </w:r>
            <w:r w:rsidR="00A54179">
              <w:rPr>
                <w:rFonts w:ascii="Arial" w:hAnsi="Arial" w:cs="Arial"/>
                <w:sz w:val="22"/>
              </w:rPr>
              <w:t xml:space="preserve"> bude zajištěn</w:t>
            </w:r>
            <w:r w:rsidR="00A54179" w:rsidRPr="00A54179">
              <w:rPr>
                <w:rFonts w:ascii="Arial" w:hAnsi="Arial" w:cs="Arial"/>
                <w:sz w:val="22"/>
              </w:rPr>
              <w:t xml:space="preserve"> 1</w:t>
            </w:r>
            <w:r w:rsidR="00DB51A9" w:rsidRPr="00A54179">
              <w:rPr>
                <w:rFonts w:ascii="Arial" w:hAnsi="Arial" w:cs="Arial"/>
                <w:sz w:val="22"/>
              </w:rPr>
              <w:t xml:space="preserve"> </w:t>
            </w:r>
            <w:r w:rsidR="00A54179" w:rsidRPr="00A54179">
              <w:rPr>
                <w:rFonts w:ascii="Arial" w:hAnsi="Arial" w:cs="Arial"/>
                <w:sz w:val="22"/>
              </w:rPr>
              <w:t>sociálním</w:t>
            </w:r>
            <w:r w:rsidR="00710ACA" w:rsidRPr="00A54179">
              <w:rPr>
                <w:rFonts w:ascii="Arial" w:hAnsi="Arial" w:cs="Arial"/>
                <w:sz w:val="22"/>
              </w:rPr>
              <w:t xml:space="preserve"> </w:t>
            </w:r>
            <w:r w:rsidR="00A54179" w:rsidRPr="00A54179">
              <w:rPr>
                <w:rFonts w:ascii="Arial" w:hAnsi="Arial" w:cs="Arial"/>
                <w:sz w:val="22"/>
              </w:rPr>
              <w:t>pracovníkem</w:t>
            </w:r>
            <w:r w:rsidR="00DB51A9" w:rsidRPr="00A54179">
              <w:rPr>
                <w:rFonts w:ascii="Arial" w:hAnsi="Arial" w:cs="Arial"/>
                <w:sz w:val="22"/>
              </w:rPr>
              <w:t xml:space="preserve"> s úvazkem v přímé práci s</w:t>
            </w:r>
            <w:r w:rsidR="00A54179" w:rsidRPr="00A54179">
              <w:rPr>
                <w:rFonts w:ascii="Arial" w:hAnsi="Arial" w:cs="Arial"/>
                <w:sz w:val="22"/>
              </w:rPr>
              <w:t> </w:t>
            </w:r>
            <w:r w:rsidR="00DB51A9" w:rsidRPr="00A54179">
              <w:rPr>
                <w:rFonts w:ascii="Arial" w:hAnsi="Arial" w:cs="Arial"/>
                <w:sz w:val="22"/>
              </w:rPr>
              <w:t>klienty</w:t>
            </w:r>
            <w:r w:rsidR="00A54179" w:rsidRPr="00A54179">
              <w:rPr>
                <w:rFonts w:ascii="Arial" w:hAnsi="Arial" w:cs="Arial"/>
                <w:sz w:val="22"/>
              </w:rPr>
              <w:t xml:space="preserve"> 0,7</w:t>
            </w:r>
            <w:r w:rsidR="00A54179">
              <w:rPr>
                <w:rFonts w:ascii="Arial" w:hAnsi="Arial" w:cs="Arial"/>
                <w:sz w:val="22"/>
              </w:rPr>
              <w:t xml:space="preserve"> a </w:t>
            </w:r>
            <w:r w:rsidR="00710ACA" w:rsidRPr="00A54179">
              <w:rPr>
                <w:rFonts w:ascii="Arial" w:hAnsi="Arial" w:cs="Arial"/>
                <w:sz w:val="22"/>
              </w:rPr>
              <w:t>vedení poradny</w:t>
            </w:r>
            <w:r w:rsidR="00A54179">
              <w:rPr>
                <w:rFonts w:ascii="Arial" w:hAnsi="Arial" w:cs="Arial"/>
                <w:sz w:val="22"/>
              </w:rPr>
              <w:t xml:space="preserve"> </w:t>
            </w:r>
            <w:r w:rsidR="00A54179" w:rsidRPr="00A54179">
              <w:rPr>
                <w:rFonts w:ascii="Arial" w:hAnsi="Arial" w:cs="Arial"/>
                <w:sz w:val="22"/>
              </w:rPr>
              <w:t>0,1</w:t>
            </w:r>
            <w:r w:rsidR="00D9069B">
              <w:rPr>
                <w:rFonts w:ascii="Arial" w:hAnsi="Arial" w:cs="Arial"/>
                <w:sz w:val="22"/>
              </w:rPr>
              <w:t xml:space="preserve"> </w:t>
            </w:r>
            <w:r w:rsidR="00A54179">
              <w:rPr>
                <w:rFonts w:ascii="Arial" w:hAnsi="Arial" w:cs="Arial"/>
                <w:sz w:val="22"/>
              </w:rPr>
              <w:t>ú</w:t>
            </w:r>
            <w:r w:rsidR="00A54179" w:rsidRPr="00A54179">
              <w:rPr>
                <w:rFonts w:ascii="Arial" w:hAnsi="Arial" w:cs="Arial"/>
                <w:sz w:val="22"/>
              </w:rPr>
              <w:t>vazku</w:t>
            </w:r>
            <w:r w:rsidR="00A54179">
              <w:rPr>
                <w:rFonts w:ascii="Arial" w:hAnsi="Arial" w:cs="Arial"/>
                <w:sz w:val="22"/>
              </w:rPr>
              <w:t>.</w:t>
            </w:r>
            <w:r w:rsidR="00D9069B">
              <w:rPr>
                <w:rFonts w:ascii="Arial" w:hAnsi="Arial" w:cs="Arial"/>
                <w:sz w:val="22"/>
              </w:rPr>
              <w:t xml:space="preserve"> </w:t>
            </w:r>
            <w:r w:rsidRPr="00B61AEB">
              <w:rPr>
                <w:rFonts w:ascii="Arial" w:hAnsi="Arial" w:cs="Arial"/>
                <w:color w:val="000000"/>
                <w:sz w:val="22"/>
              </w:rPr>
              <w:t xml:space="preserve">Charitní </w:t>
            </w:r>
            <w:r w:rsidR="00765A75" w:rsidRPr="00667989">
              <w:rPr>
                <w:rFonts w:ascii="Arial" w:hAnsi="Arial" w:cs="Arial"/>
                <w:sz w:val="22"/>
              </w:rPr>
              <w:t>sociálně právní poradna</w:t>
            </w:r>
            <w:r w:rsidRPr="00667989">
              <w:rPr>
                <w:rFonts w:ascii="Arial" w:hAnsi="Arial" w:cs="Arial"/>
                <w:sz w:val="22"/>
              </w:rPr>
              <w:t xml:space="preserve"> </w:t>
            </w:r>
            <w:r w:rsidRPr="00B61AEB">
              <w:rPr>
                <w:rFonts w:ascii="Arial" w:hAnsi="Arial" w:cs="Arial"/>
                <w:color w:val="000000"/>
                <w:sz w:val="22"/>
              </w:rPr>
              <w:t>je také jedním z kontaktních míst občanského sdružení Persefona, jejíž činností je komplexní dlouhodobá pomoc obětem domácího násilí, sexuálního zneužívání a znásilnění</w:t>
            </w:r>
            <w:r w:rsidR="00710ACA" w:rsidRPr="00B61AEB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Pr="00B61AEB">
              <w:rPr>
                <w:rFonts w:ascii="Arial" w:hAnsi="Arial" w:cs="Arial"/>
                <w:color w:val="000000"/>
                <w:sz w:val="22"/>
              </w:rPr>
              <w:t xml:space="preserve">V případě zájmu může být osobám, které potřebují pomoc v této oblasti, poskytnuto poradenství od sdružení Persefona na pracovišti poradny ve Slavkově u Brna. 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Dopad na cílovou skupinu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ro osoby nad 18 let, které se dostanou do situace, kdy potřebují radu, podporu nebo pomoc v sociální nebo právní oblasti a žijí ve Slavkově u Brna nebo v obcích ORP Slavkov u Brna, maj</w:t>
            </w:r>
            <w:r w:rsidR="008C3D98">
              <w:rPr>
                <w:rFonts w:ascii="Arial" w:hAnsi="Arial" w:cs="Arial"/>
                <w:sz w:val="22"/>
                <w:lang w:eastAsia="cs-CZ"/>
              </w:rPr>
              <w:t xml:space="preserve">í místně dosažitelnou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t>poradnu, na kterou se mohou obrátit, poskytované služby jsou bezplatné. Charitní poradna je v </w:t>
            </w:r>
            <w:r w:rsidR="008C3D98">
              <w:rPr>
                <w:rFonts w:ascii="Arial" w:hAnsi="Arial" w:cs="Arial"/>
                <w:sz w:val="22"/>
                <w:lang w:eastAsia="cs-CZ"/>
              </w:rPr>
              <w:t xml:space="preserve">současné době jedinou bezplatnou sociální a právní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t>poradnou na tomto území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Osoby získají potřebné informace, pomoc či podporu. Posílí se tak jejich schopnost samostatně situaci řešit, čímž se zabrání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lastRenderedPageBreak/>
              <w:t xml:space="preserve">možným negativním důsledkům při neřešení situace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Osoby, které potřebují poradenství či podporu při řešení domácího násilí mají místně dostupné kontaktní místo, kde se mohou setkat s odborníky, kteří jim v této oblasti mohou pomoci. </w:t>
            </w:r>
          </w:p>
          <w:p w:rsidR="00886EF9" w:rsidRPr="00B61AEB" w:rsidRDefault="00886EF9" w:rsidP="001909B0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dostupnost základního a odborného poradenství</w:t>
            </w:r>
          </w:p>
          <w:p w:rsidR="00886EF9" w:rsidRPr="00B61AEB" w:rsidRDefault="00886EF9" w:rsidP="001909B0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dpora a zvyšování kompetencí klientů</w:t>
            </w:r>
          </w:p>
          <w:p w:rsidR="00886EF9" w:rsidRPr="00B61AEB" w:rsidRDefault="00886EF9" w:rsidP="001909B0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komplexní řešení situace klienta ve spolupráci s dalšími institucemi</w:t>
            </w:r>
          </w:p>
          <w:p w:rsidR="00886EF9" w:rsidRPr="00B61AEB" w:rsidRDefault="00886EF9" w:rsidP="001909B0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včasné podchycení sociálně patologických jevů (předluženost, ztráta bydlení apod.)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lastRenderedPageBreak/>
              <w:t>Aktivity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růběžná informovanost občanů o možnosti tuto službu využít (články v místním zpravodaji, informování starostů z obcí ORP Slavkov </w:t>
            </w:r>
            <w:r w:rsidR="00475B6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 Brna o možnostech využít 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lužby, propagace služby na setkání s občany nebo v rámci jiných akcí pořádaných ve Slavkově u Brna a obcích ORP Slavkov u Brna, distribuce letáků nebo plakátů s informacemi, jiná</w:t>
            </w:r>
            <w:r w:rsidR="00BF7DEE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forma propagace – aktualizace web. </w:t>
            </w:r>
            <w:proofErr w:type="gramStart"/>
            <w:r w:rsidR="00BF7DEE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tránek</w:t>
            </w:r>
            <w:proofErr w:type="gramEnd"/>
            <w:r w:rsidR="00BF7DEE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, články ve zpravodajích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).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oskytování bezplatného sociálního a právního poradenství na pracovišti poradny 4 dny v týdnu (pondělí až čtvrtek), případně na jiném místě dle domluvy s pracovníky (pokud se ze závažných důvodů nemohou na pracoviště poradny dostavit)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V případě zájmu ze strany veřejnosti můžeme rozšířit úřední hodiny poradny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Rozšiřování a upevňování znalostí pracovníků v rámci dalšího vzdělávání, aby služby byly poskytovány odborně a kvalitně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kračování spolupráce s občanským sdružením Persefona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růběžná obměna vybavení kanceláře dle potřeby. </w:t>
            </w:r>
          </w:p>
          <w:p w:rsidR="00F44F4B" w:rsidRPr="00B61AEB" w:rsidRDefault="00F44F4B" w:rsidP="009B712A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V případě dlouhodobého a setrvalého nárůstu počtu klientů rozšíření úvazku sociálního pracovníka poskytujícího poradenství. 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2019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Dojde ke sloučení poraden, které provozuje Oblastní charita Hodonín, tzn., že se Charitní poradna rozšíří na 3 pracoviště (Slavkov u Brna, Bučovice, Hodonín). Bude fungovat pod novým názvem „Charitní sociálně-právní poradna“. Na poskytování služeb zájemcům o službu a klientům by sloučení pracovišť nemělo mít zásadní vliv. </w:t>
            </w:r>
          </w:p>
          <w:p w:rsidR="00F44F4B" w:rsidRPr="00B61AEB" w:rsidRDefault="00765A75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DA51FA">
              <w:rPr>
                <w:rFonts w:ascii="Arial" w:hAnsi="Arial" w:cs="Arial"/>
                <w:sz w:val="22"/>
                <w:lang w:eastAsia="cs-CZ"/>
              </w:rPr>
              <w:t>Bud</w:t>
            </w:r>
            <w:r w:rsidR="00DA51FA">
              <w:rPr>
                <w:rFonts w:ascii="Arial" w:hAnsi="Arial" w:cs="Arial"/>
                <w:sz w:val="22"/>
                <w:lang w:eastAsia="cs-CZ"/>
              </w:rPr>
              <w:t xml:space="preserve">eme </w:t>
            </w:r>
            <w:r w:rsidR="00F44F4B" w:rsidRPr="00DA51FA">
              <w:rPr>
                <w:rFonts w:ascii="Arial" w:hAnsi="Arial" w:cs="Arial"/>
                <w:sz w:val="22"/>
                <w:lang w:eastAsia="cs-CZ"/>
              </w:rPr>
              <w:t>poskytovat</w:t>
            </w:r>
            <w:r w:rsidR="00F44F4B" w:rsidRPr="00B61AEB">
              <w:rPr>
                <w:rFonts w:ascii="Arial" w:hAnsi="Arial" w:cs="Arial"/>
                <w:sz w:val="22"/>
                <w:lang w:eastAsia="cs-CZ"/>
              </w:rPr>
              <w:t xml:space="preserve"> bezplatné odborné sociální poradenství jako v předchozích letech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udeme rozšiřovat znalosti pracovníků v rámci dalšího vzdělávání, aby služby byly poskytovány odborně a kvalitně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 případě potřeby se intenzivněji zaměříme na propagaci služby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 případě, že dojde k dlouhodobému a setrvalému nárůstu počtu klientů, budeme tuto situaci řešit rozšířením úředních hodin pro klienty a případně budeme žádat o navýšení úvazků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okud bude nutné, obměníme vybavení kanceláře (zejména výpočetní techniku, software apod.)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Budeme nadále spolupracovat s městským a obecními úřady tak, aby služba byla pro občany známá a dostupná a budeme i nadále spolupracovat s občanským sdružením Persefona.</w:t>
            </w:r>
          </w:p>
          <w:p w:rsidR="00F44F4B" w:rsidRPr="00B61AEB" w:rsidRDefault="00F44F4B" w:rsidP="00CF08E4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2020</w:t>
            </w:r>
          </w:p>
          <w:p w:rsidR="00F44F4B" w:rsidRPr="00B61AEB" w:rsidRDefault="00765A75" w:rsidP="00CF08E4">
            <w:pPr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Bud</w:t>
            </w:r>
            <w:r w:rsidRPr="00765A75">
              <w:rPr>
                <w:rFonts w:ascii="Arial" w:hAnsi="Arial" w:cs="Arial"/>
                <w:color w:val="8064A2" w:themeColor="accent4"/>
                <w:sz w:val="22"/>
                <w:lang w:eastAsia="cs-CZ"/>
              </w:rPr>
              <w:t>e</w:t>
            </w:r>
            <w:r w:rsidR="00F44F4B" w:rsidRPr="00B61AEB">
              <w:rPr>
                <w:rFonts w:ascii="Arial" w:hAnsi="Arial" w:cs="Arial"/>
                <w:sz w:val="22"/>
                <w:lang w:eastAsia="cs-CZ"/>
              </w:rPr>
              <w:t xml:space="preserve"> poskytovat bezplatné odborné sociální poradenství jako v předchozích letech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 případě potřeby se intenzivněji zaměříme na propagaci služby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V případě, že dojde k dlouhodobému a setrvalému nárůstu počtu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lastRenderedPageBreak/>
              <w:t>klientů, budeme tuto situaci řešit rozšířením úředních hodin pro klienty a případně budeme žádat o navýšení úvazků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okud bude nutné, obměníme vybavení kanceláře (zejména výpočetní techniku, software apod.)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Budeme nadále spolupracovat s městským a obecními úřady tak, aby služba byla pro občany známá a dostupná a budeme i nadále spolupracovat s občanským sdružením Persefona.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Realizátoři a partneři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6655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Diecézní charita Brno, Oblastní charita Hodonín, Charitní poradna Bučovice a Slavkov u Brna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6655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artneři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Městský úřad Slavkov u Brna, obce spadající do ORP Slavkov u Brna,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t>Persefona o. s.,</w:t>
            </w:r>
          </w:p>
        </w:tc>
      </w:tr>
      <w:tr w:rsidR="00F44F4B" w:rsidRPr="00B61AEB" w:rsidTr="00CF08E4"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 zdroje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="00A54179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1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ociální pracovník, který je zároveň částečným úvazkem i vedoucím služby. V případě dlouhodobého a setrvalého nárůstu počtu klientů budeme žádat o navýšení úvazku pro sociálního pracovníka nebo navýšení úvazku o bezplatného právníka.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Materiální zdroje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zajištění dostatečného množství finančních prostředků pro zajiš</w:t>
            </w:r>
            <w:r w:rsidR="000573BE">
              <w:rPr>
                <w:rFonts w:ascii="Arial" w:hAnsi="Arial" w:cs="Arial"/>
                <w:color w:val="000000"/>
                <w:sz w:val="22"/>
                <w:lang w:eastAsia="cs-CZ"/>
              </w:rPr>
              <w:t>tění provozu služby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, v případě potřeby získání finančních prostředků pro pořízení osobního auto</w:t>
            </w:r>
            <w:r w:rsidR="000573BE">
              <w:rPr>
                <w:rFonts w:ascii="Arial" w:hAnsi="Arial" w:cs="Arial"/>
                <w:color w:val="000000"/>
                <w:sz w:val="22"/>
                <w:lang w:eastAsia="cs-CZ"/>
              </w:rPr>
              <w:t>mobilu pro poskytování terénního poradenství.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 zdroje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zachování pracoviště poradny na současném místě, které je pro občany dostupné, snadno zapamatovatelné a přístup na pracoviště je bezbariérový. </w:t>
            </w:r>
          </w:p>
        </w:tc>
      </w:tr>
      <w:tr w:rsidR="00F44F4B" w:rsidRPr="00B61AEB" w:rsidTr="00CF08E4"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2E097C" w:rsidRPr="002E097C" w:rsidRDefault="002E097C" w:rsidP="002E097C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2E097C">
              <w:rPr>
                <w:rFonts w:ascii="Arial" w:hAnsi="Arial" w:cs="Arial"/>
                <w:b/>
                <w:sz w:val="22"/>
                <w:lang w:eastAsia="cs-CZ"/>
              </w:rPr>
              <w:t xml:space="preserve">2019 </w:t>
            </w:r>
            <w:r w:rsidRPr="002E097C">
              <w:rPr>
                <w:rFonts w:ascii="Arial" w:hAnsi="Arial" w:cs="Arial"/>
                <w:sz w:val="22"/>
                <w:lang w:eastAsia="cs-CZ"/>
              </w:rPr>
              <w:t xml:space="preserve">– </w:t>
            </w:r>
            <w:r w:rsidRPr="00C24752">
              <w:rPr>
                <w:rFonts w:ascii="Arial" w:hAnsi="Arial" w:cs="Arial"/>
                <w:sz w:val="22"/>
                <w:lang w:eastAsia="cs-CZ"/>
              </w:rPr>
              <w:t xml:space="preserve">978.000,- </w:t>
            </w:r>
            <w:r w:rsidRPr="002E097C">
              <w:rPr>
                <w:rFonts w:ascii="Arial" w:hAnsi="Arial" w:cs="Arial"/>
                <w:sz w:val="22"/>
                <w:lang w:eastAsia="cs-CZ"/>
              </w:rPr>
              <w:t xml:space="preserve">Kč, z toho Slavkov </w:t>
            </w:r>
            <w:r w:rsidR="00765A75" w:rsidRPr="00667989">
              <w:rPr>
                <w:rFonts w:ascii="Arial" w:hAnsi="Arial" w:cs="Arial"/>
                <w:sz w:val="22"/>
                <w:lang w:eastAsia="cs-CZ"/>
              </w:rPr>
              <w:t xml:space="preserve">u Brna </w:t>
            </w:r>
            <w:r w:rsidRPr="002E097C">
              <w:rPr>
                <w:rFonts w:ascii="Arial" w:hAnsi="Arial" w:cs="Arial"/>
                <w:sz w:val="22"/>
                <w:lang w:eastAsia="cs-CZ"/>
              </w:rPr>
              <w:t>96.096,- Kč</w:t>
            </w:r>
          </w:p>
          <w:p w:rsidR="00F44F4B" w:rsidRPr="002E097C" w:rsidRDefault="002E097C" w:rsidP="00CF08E4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2E097C">
              <w:rPr>
                <w:rFonts w:ascii="Arial" w:hAnsi="Arial" w:cs="Arial"/>
                <w:b/>
                <w:sz w:val="22"/>
                <w:lang w:eastAsia="cs-CZ"/>
              </w:rPr>
              <w:t xml:space="preserve">2020 </w:t>
            </w:r>
            <w:r w:rsidRPr="002E097C">
              <w:rPr>
                <w:rFonts w:ascii="Arial" w:hAnsi="Arial" w:cs="Arial"/>
                <w:sz w:val="22"/>
                <w:lang w:eastAsia="cs-CZ"/>
              </w:rPr>
              <w:t>– 1.000.000,- Kč, z toho Slavkov 96.096,- Kč</w:t>
            </w:r>
          </w:p>
        </w:tc>
      </w:tr>
      <w:tr w:rsidR="00F44F4B" w:rsidRPr="00B61AEB" w:rsidTr="00CF08E4"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2E097C" w:rsidRDefault="00111E68" w:rsidP="00CF08E4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2E097C">
              <w:rPr>
                <w:rFonts w:ascii="Arial" w:hAnsi="Arial" w:cs="Arial"/>
                <w:b/>
                <w:sz w:val="22"/>
                <w:lang w:eastAsia="cs-CZ"/>
              </w:rPr>
              <w:t>2019</w:t>
            </w:r>
            <w:r w:rsidR="002E097C">
              <w:rPr>
                <w:rFonts w:ascii="Arial" w:hAnsi="Arial" w:cs="Arial"/>
                <w:b/>
                <w:sz w:val="22"/>
                <w:lang w:eastAsia="cs-CZ"/>
              </w:rPr>
              <w:t xml:space="preserve"> a 2020</w:t>
            </w:r>
          </w:p>
          <w:p w:rsidR="00111E68" w:rsidRPr="002E097C" w:rsidRDefault="002C4E97" w:rsidP="00CF08E4">
            <w:pPr>
              <w:rPr>
                <w:rFonts w:ascii="Arial" w:hAnsi="Arial" w:cs="Arial"/>
                <w:sz w:val="22"/>
                <w:szCs w:val="24"/>
                <w:lang w:eastAsia="cs-CZ"/>
              </w:rPr>
            </w:pPr>
            <w:r>
              <w:rPr>
                <w:rFonts w:ascii="Arial" w:hAnsi="Arial" w:cs="Arial"/>
                <w:sz w:val="22"/>
                <w:szCs w:val="24"/>
                <w:lang w:eastAsia="cs-CZ"/>
              </w:rPr>
              <w:t xml:space="preserve">MPSV 73 %, JMK 6 %, </w:t>
            </w:r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>města</w:t>
            </w:r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Slavkov u Brna</w:t>
            </w:r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, </w:t>
            </w:r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>Bučovice</w:t>
            </w:r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a </w:t>
            </w:r>
            <w:proofErr w:type="gramStart"/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>Hodonín</w:t>
            </w:r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  20</w:t>
            </w:r>
            <w:proofErr w:type="gramEnd"/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%</w:t>
            </w:r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dle výše úvazků</w:t>
            </w:r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>, dary 1 %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1909B0">
            <w:pPr>
              <w:pStyle w:val="Odstavecseseznamem"/>
              <w:numPr>
                <w:ilvl w:val="0"/>
                <w:numId w:val="50"/>
              </w:num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Hodnocení průběhu poskytovaných služeb ze strany klientů poradny, pracovníků poradny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48"/>
              </w:num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Hodnocení služby ze strany veřejnosti. 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48"/>
              </w:num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Návštěvnost poradny v uplynulém roce ve srovnání s předchozími roky.  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Rizika realizace opatř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1909B0">
            <w:pPr>
              <w:pStyle w:val="Odstavecseseznamem"/>
              <w:numPr>
                <w:ilvl w:val="0"/>
                <w:numId w:val="51"/>
              </w:numPr>
              <w:tabs>
                <w:tab w:val="left" w:pos="225"/>
              </w:tabs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Nedostatek finančních prostředků pro zajištění služby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1"/>
              </w:numPr>
              <w:tabs>
                <w:tab w:val="left" w:pos="225"/>
              </w:tabs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Malý zájem o službu</w:t>
            </w:r>
          </w:p>
        </w:tc>
      </w:tr>
    </w:tbl>
    <w:p w:rsidR="003B246C" w:rsidRPr="00B61AEB" w:rsidRDefault="003B246C" w:rsidP="00F44F4B">
      <w:pPr>
        <w:rPr>
          <w:rFonts w:ascii="Arial" w:hAnsi="Arial" w:cs="Arial"/>
          <w:sz w:val="22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F44F4B" w:rsidRPr="00B61AEB" w:rsidTr="00AF6604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44F4B" w:rsidRPr="00B61AEB" w:rsidRDefault="00F44F4B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61AEB" w:rsidRPr="00837FB0" w:rsidRDefault="00F44F4B" w:rsidP="00CF08E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color w:val="000000"/>
                <w:sz w:val="22"/>
                <w:lang w:eastAsia="cs-CZ"/>
              </w:rPr>
              <w:t>Poskytování bezplatného dluhového poradenství včetně sepisování návrhů na povolení oddlužení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89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Od července 2018 byla pro Charitní poradnu Bučovice a Slavkov u Brna schválena akreditace Ministerstvem spravedlnosti, která pracovníkům poradny umožňuje bezplatně pro klienty sepisovat a podávat návrhy na povolení oddlužení (od 1. 7. 2018 mohou bezplatné návrhy na povolení oddlužení podávat pouze neziskové organizace, které získají akreditaci nebo insolvenční správcové, advokáti, notáři a soudní exekutoři za úplatu).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racovníci poradny jsou komplexně proškoleni v poskytování dluhového poradenství od mapování dluhů, řešení pomocí komunikace s věřiteli, s exekutorskými úřady, až po vyhlášení osobního bankrotu a řešení dluhů pomocí návrhu na povolení oddlužení. Zdarma sepisují návrhy na povolení oddlužení a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oskytují podporu při plnění oddlužení. </w:t>
            </w:r>
          </w:p>
          <w:p w:rsidR="00F44F4B" w:rsidRPr="00B61AEB" w:rsidRDefault="002C4E97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V současné </w:t>
            </w:r>
            <w:r w:rsidRPr="00821B8E">
              <w:rPr>
                <w:rFonts w:ascii="Arial" w:hAnsi="Arial" w:cs="Arial"/>
                <w:sz w:val="22"/>
                <w:lang w:eastAsia="cs-CZ"/>
              </w:rPr>
              <w:t>době je</w:t>
            </w:r>
            <w:r w:rsidR="00F44F4B" w:rsidRPr="00821B8E">
              <w:rPr>
                <w:rFonts w:ascii="Arial" w:hAnsi="Arial" w:cs="Arial"/>
                <w:sz w:val="22"/>
                <w:lang w:eastAsia="cs-CZ"/>
              </w:rPr>
              <w:t xml:space="preserve"> jedinou </w:t>
            </w:r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eziskovou organizací na </w:t>
            </w:r>
            <w:proofErr w:type="spellStart"/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lavkovsku</w:t>
            </w:r>
            <w:proofErr w:type="spellEnd"/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a Vyškovsku, která zdarma návrhy na oddlužení sepisuje a </w:t>
            </w:r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 xml:space="preserve">podává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Dopad na cílovou skupinu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oskytnutí komplexního poradenství při řešení dluhů osobám nad 18 let, které potřebují pomoc a podporu v této oblasti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sílení schopnosti osob řešit situaci, se kterou si nevědí rady. Předcházení negativním důsledkům neřešení dluhů.</w:t>
            </w:r>
          </w:p>
          <w:p w:rsidR="00F44F4B" w:rsidRPr="00B61AEB" w:rsidRDefault="00111E68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O</w:t>
            </w:r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čané Slavkova u Brna a obcí spadajících pod ORP Slavkov u Brna mají místně dostupnou službu dluhového poradenství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6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1909B0">
            <w:pPr>
              <w:pStyle w:val="Odstavecseseznamem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skytování dluhového po</w:t>
            </w:r>
            <w:r w:rsidR="00A93DDA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radenství pro osoby nad 18 let, které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otřebují poradenství a podporu v této oblasti.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Osobám, které mají zájem o vyhlášení osobního bankrotu, bezplatné sepsání a podání návrhu na povolení oddlužení, součástí poradenství je i podpora osoby při plnění oddlužení. </w:t>
            </w:r>
          </w:p>
          <w:p w:rsidR="00F44F4B" w:rsidRDefault="00F44F4B" w:rsidP="001909B0">
            <w:pPr>
              <w:pStyle w:val="Odstavecseseznamem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udeme rozšiřovat znalosti pracovníků v rámci dalšího vzdělávání, aby služba byla poskytována odborně a kvalitně. </w:t>
            </w:r>
          </w:p>
          <w:p w:rsidR="00571567" w:rsidRPr="00B61AEB" w:rsidRDefault="00571567" w:rsidP="00571567">
            <w:pPr>
              <w:pStyle w:val="Odstavecseseznamem"/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b/>
                <w:sz w:val="22"/>
              </w:rPr>
            </w:pPr>
            <w:r w:rsidRPr="00B61AEB">
              <w:rPr>
                <w:rFonts w:ascii="Arial" w:hAnsi="Arial" w:cs="Arial"/>
                <w:b/>
                <w:sz w:val="22"/>
              </w:rPr>
              <w:t xml:space="preserve">2019 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Aktualizace a rozšiřování znalostí pracovníků poskytujících dluhové poradenství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Poskytování dluhového poradenství a sepisování a podávání návrhů na povolení oddlužení dle zájmu klientů poradny.</w:t>
            </w:r>
          </w:p>
          <w:p w:rsidR="00E81329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růběžná propagace této služby, aby o ní byli občané informováni a věděli, že ji mohou využívat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b/>
                <w:sz w:val="22"/>
              </w:rPr>
            </w:pPr>
            <w:r w:rsidRPr="00B61AEB">
              <w:rPr>
                <w:rFonts w:ascii="Arial" w:hAnsi="Arial" w:cs="Arial"/>
                <w:b/>
                <w:sz w:val="22"/>
              </w:rPr>
              <w:t>2020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Aktualizace a rozšiřování znalostí pracovníků poskytujících dluhové poradenství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Poskytování dluhového poradenství a sepisování a podávání návrhů na povolení oddlužení dle zájmu klientů poradny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růběžná propagace této služby, aby o ní byli občané informováni a věděli, že ji mohou využívat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Realizátoři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Diecézní charita Brno, Oblastní charita Hodonín, Charitní poradna Bučovice a Slavkov u Brna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Partneři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ávník, který je odborným garantem pro podávání návrhu na povolení oddlužení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 zdroje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: sociální pracovník odborně vyškolený pro poskytování dluhového poradenství a sepisování návrhu a podávání návrhů na povolení oddlužení. Odborná podpora právníka – na základě uzavřené smlouvy.  </w:t>
            </w:r>
          </w:p>
          <w:p w:rsidR="006A3B74" w:rsidRDefault="00F44F4B" w:rsidP="006A3B7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Materiální zdroje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: zajištění dostatečného množství finančních prostředků pro zajištění provozu služby, v případě potřeby získání finančních prostředků pro pořízení osobního automobilu</w:t>
            </w:r>
            <w:r w:rsidR="006A3B7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o poskytování terénního poradenství</w:t>
            </w:r>
          </w:p>
          <w:p w:rsidR="00F44F4B" w:rsidRPr="00B61AEB" w:rsidRDefault="00F44F4B" w:rsidP="006A3B7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 zdroje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: zachování pracoviště poradny na současném místě, které je pro občany dostupné, snadno zapamatovatelné a přístup </w:t>
            </w:r>
            <w:r w:rsidR="00DB51A9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a pracoviště je bezbariérový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Dluhové poradenství je financováno v rámci rozpočtu služby. Finanční náklady </w:t>
            </w:r>
            <w:proofErr w:type="gramStart"/>
            <w:r w:rsidRPr="00B61AEB">
              <w:rPr>
                <w:rFonts w:ascii="Arial" w:hAnsi="Arial" w:cs="Arial"/>
                <w:sz w:val="22"/>
                <w:lang w:eastAsia="cs-CZ"/>
              </w:rPr>
              <w:t>viz</w:t>
            </w:r>
            <w:r w:rsidR="009B5D94">
              <w:rPr>
                <w:rFonts w:ascii="Arial" w:hAnsi="Arial" w:cs="Arial"/>
                <w:sz w:val="22"/>
                <w:lang w:eastAsia="cs-CZ"/>
              </w:rPr>
              <w:t>.</w:t>
            </w:r>
            <w:r w:rsidR="00E4532D">
              <w:rPr>
                <w:rFonts w:ascii="Arial" w:hAnsi="Arial" w:cs="Arial"/>
                <w:sz w:val="22"/>
                <w:lang w:eastAsia="cs-CZ"/>
              </w:rPr>
              <w:t xml:space="preserve"> o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t>patření</w:t>
            </w:r>
            <w:proofErr w:type="gramEnd"/>
            <w:r w:rsidRPr="00B61AEB">
              <w:rPr>
                <w:rFonts w:ascii="Arial" w:hAnsi="Arial" w:cs="Arial"/>
                <w:sz w:val="22"/>
                <w:lang w:eastAsia="cs-CZ"/>
              </w:rPr>
              <w:t xml:space="preserve"> 1.1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350B63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</w:t>
            </w:r>
            <w:r w:rsidR="00F44F4B" w:rsidRPr="00B61AEB">
              <w:rPr>
                <w:rFonts w:ascii="Arial" w:hAnsi="Arial" w:cs="Arial"/>
                <w:sz w:val="22"/>
                <w:lang w:eastAsia="cs-CZ"/>
              </w:rPr>
              <w:t>iz</w:t>
            </w:r>
            <w:r w:rsidR="00E81329" w:rsidRPr="00B61AEB">
              <w:rPr>
                <w:rFonts w:ascii="Arial" w:hAnsi="Arial" w:cs="Arial"/>
                <w:sz w:val="22"/>
                <w:lang w:eastAsia="cs-CZ"/>
              </w:rPr>
              <w:t>.</w:t>
            </w:r>
            <w:r w:rsidR="00E4532D">
              <w:rPr>
                <w:rFonts w:ascii="Arial" w:hAnsi="Arial" w:cs="Arial"/>
                <w:sz w:val="22"/>
                <w:lang w:eastAsia="cs-CZ"/>
              </w:rPr>
              <w:t xml:space="preserve"> </w:t>
            </w:r>
            <w:proofErr w:type="gramStart"/>
            <w:r w:rsidR="00E4532D">
              <w:rPr>
                <w:rFonts w:ascii="Arial" w:hAnsi="Arial" w:cs="Arial"/>
                <w:sz w:val="22"/>
                <w:lang w:eastAsia="cs-CZ"/>
              </w:rPr>
              <w:t>o</w:t>
            </w:r>
            <w:r w:rsidR="00F44F4B" w:rsidRPr="00B61AEB">
              <w:rPr>
                <w:rFonts w:ascii="Arial" w:hAnsi="Arial" w:cs="Arial"/>
                <w:sz w:val="22"/>
                <w:lang w:eastAsia="cs-CZ"/>
              </w:rPr>
              <w:t>patření</w:t>
            </w:r>
            <w:proofErr w:type="gramEnd"/>
            <w:r w:rsidR="00F44F4B" w:rsidRPr="00B61AEB">
              <w:rPr>
                <w:rFonts w:ascii="Arial" w:hAnsi="Arial" w:cs="Arial"/>
                <w:sz w:val="22"/>
                <w:lang w:eastAsia="cs-CZ"/>
              </w:rPr>
              <w:t xml:space="preserve"> 1.1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yhodnocení zájmu o dluhové poradenství, zejména počet klientů, kteří v daném roce službu využili ve srovnání s předchozími lety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lastRenderedPageBreak/>
              <w:t>Hodnocení průběhu poskytování služby od klientů.</w:t>
            </w:r>
          </w:p>
          <w:p w:rsidR="00F44F4B" w:rsidRPr="00B61AEB" w:rsidRDefault="00DB51A9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Hodnocení ze strany veřejnosti.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lastRenderedPageBreak/>
              <w:t>Rizika realizace opatř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1909B0">
            <w:pPr>
              <w:pStyle w:val="Odstavecseseznamem"/>
              <w:numPr>
                <w:ilvl w:val="0"/>
                <w:numId w:val="53"/>
              </w:numPr>
              <w:tabs>
                <w:tab w:val="left" w:pos="225"/>
              </w:tabs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Nedostatek finančních prostředků pro zajištění provozu služby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3"/>
              </w:numPr>
              <w:tabs>
                <w:tab w:val="left" w:pos="225"/>
              </w:tabs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Malý zájem o dluhové poradenství ze strany zájemců o službu a klientů poradny</w:t>
            </w:r>
          </w:p>
        </w:tc>
      </w:tr>
    </w:tbl>
    <w:p w:rsidR="00E4532D" w:rsidRPr="00B61AEB" w:rsidRDefault="00E4532D" w:rsidP="00A46DFE">
      <w:pPr>
        <w:jc w:val="left"/>
        <w:rPr>
          <w:rFonts w:ascii="Arial" w:hAnsi="Arial" w:cs="Arial"/>
          <w:b/>
          <w:bCs/>
          <w:color w:val="000000"/>
          <w:sz w:val="22"/>
          <w:lang w:eastAsia="cs-CZ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A46DFE" w:rsidRPr="00B61AEB" w:rsidTr="00353812">
        <w:trPr>
          <w:trHeight w:val="55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2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61AEB" w:rsidRPr="00B61AEB" w:rsidRDefault="00A46DFE" w:rsidP="00A46DF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odpora komunitního plánování</w:t>
            </w:r>
          </w:p>
        </w:tc>
      </w:tr>
      <w:tr w:rsidR="00A46DFE" w:rsidRPr="00B61AEB" w:rsidTr="00353812">
        <w:trPr>
          <w:trHeight w:val="17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Cílem této priority je podporovat metodu komunitního plánování a zapojovat veřejnost, poskytovatele soc</w:t>
            </w:r>
            <w:r w:rsidR="00DB51A9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iálních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služeb a vedení města do tohoto procesu. Tzn. neustále zjišťovat potřeby uživatelů, spolupracovat se zástupci poskytovatelů a zadavatelů tak, aby byly účelně vynakládány finanční prostředky a přitom byly pro občany zajištěny potřebné služby. </w:t>
            </w:r>
          </w:p>
        </w:tc>
      </w:tr>
    </w:tbl>
    <w:p w:rsidR="00777A03" w:rsidRPr="00B61AEB" w:rsidRDefault="00777A03">
      <w:pPr>
        <w:rPr>
          <w:rFonts w:ascii="Arial" w:hAnsi="Arial" w:cs="Arial"/>
          <w:sz w:val="22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A46DFE" w:rsidRPr="00B61AEB" w:rsidTr="00AF6604">
        <w:trPr>
          <w:trHeight w:val="55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46DFE" w:rsidRPr="00B61AEB" w:rsidRDefault="00B71002" w:rsidP="00A46DF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</w:t>
            </w:r>
            <w:r w:rsidR="00A46DFE"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patření 2.1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CE363A" w:rsidRPr="00B61AEB" w:rsidRDefault="00A46DFE" w:rsidP="00A46DF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Setkávání s</w:t>
            </w:r>
            <w:r w:rsidR="002C4E9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 </w:t>
            </w:r>
            <w:r w:rsidRPr="00B61AE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občany</w:t>
            </w:r>
          </w:p>
        </w:tc>
      </w:tr>
      <w:tr w:rsidR="00A46DFE" w:rsidRPr="00B61AEB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numPr>
                <w:ilvl w:val="0"/>
                <w:numId w:val="15"/>
              </w:numPr>
              <w:tabs>
                <w:tab w:val="clear" w:pos="360"/>
                <w:tab w:val="left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možnost se zapojit do procesu KPSS</w:t>
            </w:r>
          </w:p>
        </w:tc>
      </w:tr>
      <w:tr w:rsidR="00A46DFE" w:rsidRPr="00B61AEB" w:rsidTr="000C1CED">
        <w:trPr>
          <w:trHeight w:val="92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B61AEB" w:rsidP="00A46DFE">
            <w:pPr>
              <w:jc w:val="left"/>
              <w:rPr>
                <w:rFonts w:ascii="Arial" w:hAnsi="Arial" w:cs="Arial"/>
                <w:b/>
                <w:bCs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numPr>
                <w:ilvl w:val="0"/>
                <w:numId w:val="14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zjišťování potřeb občanů</w:t>
            </w:r>
          </w:p>
          <w:p w:rsidR="00A46DFE" w:rsidRPr="00B61AEB" w:rsidRDefault="00A46DFE" w:rsidP="00A46DFE">
            <w:pPr>
              <w:numPr>
                <w:ilvl w:val="0"/>
                <w:numId w:val="14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ořádání setkávání s občany a zástupci města alespoň 1x ročně</w:t>
            </w:r>
          </w:p>
          <w:p w:rsidR="00A46DFE" w:rsidRPr="00B61AEB" w:rsidRDefault="00A46DFE" w:rsidP="00A46DFE">
            <w:pPr>
              <w:numPr>
                <w:ilvl w:val="0"/>
                <w:numId w:val="14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lánovat KPSS na další období</w:t>
            </w:r>
          </w:p>
        </w:tc>
      </w:tr>
      <w:tr w:rsidR="00A46DFE" w:rsidRPr="00B61AEB" w:rsidTr="000C1CED">
        <w:trPr>
          <w:trHeight w:val="8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Listopad 201</w:t>
            </w:r>
            <w:r w:rsidR="00C571FC" w:rsidRPr="00B61AEB">
              <w:rPr>
                <w:rFonts w:ascii="Arial" w:hAnsi="Arial" w:cs="Arial"/>
                <w:b/>
                <w:sz w:val="22"/>
                <w:lang w:eastAsia="cs-CZ"/>
              </w:rPr>
              <w:t>9</w:t>
            </w:r>
          </w:p>
          <w:p w:rsidR="00A46DFE" w:rsidRPr="00B61AEB" w:rsidRDefault="00A46DFE" w:rsidP="00A46DFE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setkání s občany a zástupci města</w:t>
            </w:r>
          </w:p>
          <w:p w:rsidR="000C1CED" w:rsidRPr="00B61AEB" w:rsidRDefault="000C1CED" w:rsidP="000C1CED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předávání informací o stavu realizace akčního plánu daného roku </w:t>
            </w:r>
          </w:p>
          <w:p w:rsidR="000C1CED" w:rsidRPr="00B61AEB" w:rsidRDefault="000C1CED" w:rsidP="000C1CED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zjišťování aktuálních potřeb do navazujícího akčního plánu </w:t>
            </w:r>
          </w:p>
          <w:p w:rsidR="00A46DFE" w:rsidRPr="00B61AEB" w:rsidRDefault="00C571FC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Listopad 2020</w:t>
            </w:r>
          </w:p>
          <w:p w:rsidR="00A46DFE" w:rsidRPr="00B61AEB" w:rsidRDefault="00A46DFE" w:rsidP="00A46DFE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setkání s občany a zástupci města</w:t>
            </w:r>
          </w:p>
          <w:p w:rsidR="000C1CED" w:rsidRPr="00B61AEB" w:rsidRDefault="000C1CED" w:rsidP="000C1CED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předávání informací o stavu realizace akčního plánu daného roku </w:t>
            </w:r>
          </w:p>
          <w:p w:rsidR="007F6AC5" w:rsidRPr="00B61AEB" w:rsidRDefault="000C1CED" w:rsidP="00C571FC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zjišťování aktuálních potřeb do navazujícího akčního plánu  </w:t>
            </w:r>
          </w:p>
        </w:tc>
      </w:tr>
      <w:tr w:rsidR="00A46DFE" w:rsidRPr="00B61AEB" w:rsidTr="000C1CED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, pracovní skupiny KPSS</w:t>
            </w:r>
          </w:p>
        </w:tc>
      </w:tr>
      <w:tr w:rsidR="00A46DFE" w:rsidRPr="00B61AEB" w:rsidTr="00877197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acovní skupina KPSS, zadavatelé, poskytovatelé, uživatelé sociálních služeb</w:t>
            </w:r>
          </w:p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 xml:space="preserve">materiální: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využití vybavení města a ISŠ</w:t>
            </w:r>
          </w:p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yužití prostorů ISŠ ve Slavkově u Brna</w:t>
            </w:r>
          </w:p>
        </w:tc>
      </w:tr>
      <w:tr w:rsidR="00A46DFE" w:rsidRPr="00B61AEB" w:rsidTr="00877197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2C4E97" w:rsidRDefault="00A46DFE" w:rsidP="0056200D">
            <w:pPr>
              <w:rPr>
                <w:rFonts w:ascii="Arial" w:hAnsi="Arial" w:cs="Arial"/>
                <w:color w:val="8064A2" w:themeColor="accent4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ěsto Slavkov u Brna </w:t>
            </w:r>
            <w:r w:rsidRPr="0056200D">
              <w:rPr>
                <w:rFonts w:ascii="Arial" w:hAnsi="Arial" w:cs="Arial"/>
                <w:sz w:val="22"/>
                <w:lang w:eastAsia="cs-CZ"/>
              </w:rPr>
              <w:t>5.000,-</w:t>
            </w:r>
            <w:r w:rsidRPr="00777A03">
              <w:rPr>
                <w:rFonts w:ascii="Arial" w:hAnsi="Arial" w:cs="Arial"/>
                <w:color w:val="FF0000"/>
                <w:sz w:val="22"/>
                <w:lang w:eastAsia="cs-CZ"/>
              </w:rPr>
              <w:t xml:space="preserve">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Kč</w:t>
            </w:r>
            <w:r w:rsidR="002C4E97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A46DFE" w:rsidRPr="00B61AEB" w:rsidTr="00877197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</w:t>
            </w:r>
          </w:p>
        </w:tc>
      </w:tr>
      <w:tr w:rsidR="00A46DFE" w:rsidRPr="00B61AEB" w:rsidTr="0087719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0E2D98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účast veřejnosti na setkáních</w:t>
            </w:r>
          </w:p>
          <w:p w:rsidR="000E2D98" w:rsidRPr="00B61AEB" w:rsidRDefault="000E2D98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navýšení členů pracovních skupin</w:t>
            </w:r>
          </w:p>
          <w:p w:rsidR="000E2D98" w:rsidRPr="00B61AEB" w:rsidRDefault="000E2D98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zapojení veřejnosti</w:t>
            </w:r>
          </w:p>
        </w:tc>
      </w:tr>
      <w:tr w:rsidR="00A46DFE" w:rsidRPr="00B61AEB" w:rsidTr="000E2D9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nezájem veřejnosti, neochota se zapojit do procesu KPSS</w:t>
            </w:r>
          </w:p>
        </w:tc>
      </w:tr>
    </w:tbl>
    <w:tbl>
      <w:tblPr>
        <w:tblpPr w:leftFromText="141" w:rightFromText="141" w:vertAnchor="text" w:horzAnchor="margin" w:tblpY="-210"/>
        <w:tblW w:w="91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817F6D" w:rsidRPr="00B22702" w:rsidTr="00817F6D">
        <w:trPr>
          <w:trHeight w:val="397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A03" w:rsidRPr="00B22702" w:rsidRDefault="00777A03" w:rsidP="00817F6D">
            <w:pPr>
              <w:jc w:val="left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F6D" w:rsidRPr="00B22702" w:rsidRDefault="00817F6D" w:rsidP="00817F6D">
            <w:pPr>
              <w:jc w:val="left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</w:tr>
      <w:tr w:rsidR="00817F6D" w:rsidRPr="00777A03" w:rsidTr="00AF6604">
        <w:trPr>
          <w:trHeight w:val="57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2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7A03" w:rsidRPr="00777A03" w:rsidRDefault="000150B2" w:rsidP="00817F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Činnost pracovní skupiny</w:t>
            </w:r>
          </w:p>
        </w:tc>
      </w:tr>
      <w:tr w:rsidR="00817F6D" w:rsidRPr="00777A03" w:rsidTr="00817F6D">
        <w:trPr>
          <w:trHeight w:val="15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covní skup</w:t>
            </w:r>
            <w:r w:rsidR="00C35DD5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iny </w:t>
            </w:r>
            <w:proofErr w:type="gramStart"/>
            <w:r w:rsidR="00C35DD5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se</w:t>
            </w:r>
            <w:proofErr w:type="gramEnd"/>
            <w:r w:rsidR="00C35DD5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avidelně 2 krát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ročně (dle potřeby častěji).  Podílejí se na hodnocení a plnění komunitního plánu. Dále by se měly pravidelně setkávat a aktivně se podílet na tvorbě komunitního plánu a </w:t>
            </w:r>
            <w:r w:rsidRPr="00777A03">
              <w:rPr>
                <w:rFonts w:ascii="Arial" w:hAnsi="Arial" w:cs="Arial"/>
                <w:sz w:val="22"/>
                <w:lang w:eastAsia="cs-CZ"/>
              </w:rPr>
              <w:t>akčních plánů na daný rok.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Činnost pracovní skupiny vede koordinátorka komunitního plánování. Pracovní skupiny se mohou dle potřeby rozšířit o další členy. </w:t>
            </w:r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numPr>
                <w:ilvl w:val="0"/>
                <w:numId w:val="8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riorit komunitního plánování</w:t>
            </w:r>
          </w:p>
          <w:p w:rsidR="00817F6D" w:rsidRPr="00777A03" w:rsidRDefault="00817F6D" w:rsidP="00817F6D">
            <w:pPr>
              <w:numPr>
                <w:ilvl w:val="0"/>
                <w:numId w:val="8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členové pracovní skupiny budou informovat menší organizace o průběhu KPSS</w:t>
            </w:r>
          </w:p>
          <w:p w:rsidR="00817F6D" w:rsidRPr="00777A03" w:rsidRDefault="00817F6D" w:rsidP="00817F6D">
            <w:pPr>
              <w:numPr>
                <w:ilvl w:val="0"/>
                <w:numId w:val="8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>spoluúčast na tvorbě akčních plánů, které budou konkrétně rozpracovávat záměry obsažení v Komunitním plánu sociálních služeb ale také reagovat na nově vznikající potřeby zjištěné v rámci 2.1 „Setkávání s občany“</w:t>
            </w:r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777A03" w:rsidP="00817F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kontrola plnění priorit a opatření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, případný vznik nových cílových skupin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šíření informací o akcích, které se uskuteční v rámci procesu KPSS mezi občany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říprava nového KPSS</w:t>
            </w:r>
          </w:p>
        </w:tc>
      </w:tr>
      <w:tr w:rsidR="00817F6D" w:rsidRPr="00777A03" w:rsidTr="00817F6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C35DD5" w:rsidP="00817F6D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V období 2019 - 2020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jedenkrát ročně hodnocení plnění priorit a opatření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v průběhu roku kontrola plnění priorit a opatření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 xml:space="preserve">tvorba akčního plánu na aktuální rok 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tvorba nových pracovních skupin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rozšíření pracovních skupin o další členy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říprava nového KPSS</w:t>
            </w:r>
          </w:p>
        </w:tc>
      </w:tr>
      <w:tr w:rsidR="00817F6D" w:rsidRPr="00777A03" w:rsidTr="00817F6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, pracovní skupiny KPSS</w:t>
            </w:r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: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acovní skupina KPSS složená ze zástupců zadavatelů, poskytovatelů, uživatelů</w:t>
            </w:r>
          </w:p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: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yužití stávajících prostor v budově </w:t>
            </w:r>
            <w:proofErr w:type="spellStart"/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MěÚ</w:t>
            </w:r>
            <w:proofErr w:type="spellEnd"/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2C4E97" w:rsidRDefault="00817F6D" w:rsidP="00817F6D">
            <w:pPr>
              <w:rPr>
                <w:rFonts w:ascii="Arial" w:hAnsi="Arial" w:cs="Arial"/>
                <w:color w:val="8064A2" w:themeColor="accent4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ěsto Slavkov u Brna </w:t>
            </w:r>
            <w:r w:rsidRPr="0056200D">
              <w:rPr>
                <w:rFonts w:ascii="Arial" w:hAnsi="Arial" w:cs="Arial"/>
                <w:sz w:val="22"/>
                <w:lang w:eastAsia="cs-CZ"/>
              </w:rPr>
              <w:t>15.000,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- Kč</w:t>
            </w:r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ěsto Slavkov u Brna </w:t>
            </w:r>
          </w:p>
        </w:tc>
      </w:tr>
      <w:tr w:rsidR="00817F6D" w:rsidRPr="00777A03" w:rsidTr="00817F6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numPr>
                <w:ilvl w:val="0"/>
                <w:numId w:val="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reakce na zjištěné potřeby</w:t>
            </w:r>
          </w:p>
          <w:p w:rsidR="00817F6D" w:rsidRPr="00777A03" w:rsidRDefault="00817F6D" w:rsidP="00817F6D">
            <w:pPr>
              <w:numPr>
                <w:ilvl w:val="0"/>
                <w:numId w:val="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 xml:space="preserve">vznik akčního plánu na dané období </w:t>
            </w:r>
          </w:p>
          <w:p w:rsidR="00817F6D" w:rsidRPr="00777A03" w:rsidRDefault="00817F6D" w:rsidP="00817F6D">
            <w:pPr>
              <w:rPr>
                <w:rFonts w:ascii="Arial" w:hAnsi="Arial" w:cs="Arial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 xml:space="preserve">   monitorovací zpráva o průběhu plnění akčního plánu</w:t>
            </w:r>
          </w:p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 xml:space="preserve">   daného roku</w:t>
            </w:r>
          </w:p>
        </w:tc>
      </w:tr>
      <w:tr w:rsidR="00817F6D" w:rsidRPr="00777A03" w:rsidTr="00817F6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numPr>
                <w:ilvl w:val="0"/>
                <w:numId w:val="5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edostatek financí </w:t>
            </w:r>
          </w:p>
          <w:p w:rsidR="00817F6D" w:rsidRPr="00777A03" w:rsidRDefault="00817F6D" w:rsidP="00817F6D">
            <w:pPr>
              <w:numPr>
                <w:ilvl w:val="0"/>
                <w:numId w:val="5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dostatek odborníků</w:t>
            </w:r>
          </w:p>
          <w:p w:rsidR="00817F6D" w:rsidRPr="00777A03" w:rsidRDefault="00817F6D" w:rsidP="00817F6D">
            <w:pPr>
              <w:numPr>
                <w:ilvl w:val="0"/>
                <w:numId w:val="5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zájem veřejnosti</w:t>
            </w:r>
          </w:p>
        </w:tc>
      </w:tr>
    </w:tbl>
    <w:p w:rsidR="00C34836" w:rsidRDefault="00817F6D" w:rsidP="00DB51A9">
      <w:pPr>
        <w:rPr>
          <w:rFonts w:ascii="Arial" w:hAnsi="Arial" w:cs="Arial"/>
          <w:sz w:val="22"/>
        </w:rPr>
      </w:pPr>
      <w:r w:rsidRPr="00777A03">
        <w:rPr>
          <w:rFonts w:ascii="Arial" w:hAnsi="Arial" w:cs="Arial"/>
          <w:sz w:val="22"/>
        </w:rPr>
        <w:t xml:space="preserve"> </w:t>
      </w:r>
    </w:p>
    <w:p w:rsidR="00777A03" w:rsidRDefault="00777A03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Pr="00777A03" w:rsidRDefault="00892851" w:rsidP="00DB51A9">
      <w:pPr>
        <w:rPr>
          <w:rFonts w:ascii="Arial" w:hAnsi="Arial" w:cs="Arial"/>
          <w:sz w:val="22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A46DFE" w:rsidRPr="00777A03" w:rsidTr="001C6029">
        <w:trPr>
          <w:trHeight w:val="6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bCs/>
                <w:color w:val="FFC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lastRenderedPageBreak/>
              <w:t>Priorita 3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Síťování sociálních služeb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C35DD5" w:rsidP="00A46DFE">
            <w:pPr>
              <w:rPr>
                <w:rFonts w:ascii="Arial" w:hAnsi="Arial" w:cs="Arial"/>
                <w:sz w:val="22"/>
              </w:rPr>
            </w:pPr>
            <w:r w:rsidRPr="00777A03">
              <w:rPr>
                <w:rFonts w:ascii="Arial" w:hAnsi="Arial" w:cs="Arial"/>
                <w:sz w:val="22"/>
              </w:rPr>
              <w:t>Cílem této priority je pokračovat ve</w:t>
            </w:r>
            <w:r w:rsidR="00A46DFE" w:rsidRPr="00777A03">
              <w:rPr>
                <w:rFonts w:ascii="Arial" w:hAnsi="Arial" w:cs="Arial"/>
                <w:sz w:val="22"/>
              </w:rPr>
              <w:t xml:space="preserve"> spolupráci se starosty okolních obcí Slavkova u Brna, nastavit fungující sociální síť a mapovat potřebnost občanů.</w:t>
            </w:r>
          </w:p>
        </w:tc>
      </w:tr>
      <w:tr w:rsidR="00A46DFE" w:rsidRPr="00777A03" w:rsidTr="00AF6604">
        <w:trPr>
          <w:trHeight w:val="5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3.1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ravidelné setkávání se starosty ORP Slavkov u Brna</w:t>
            </w:r>
          </w:p>
        </w:tc>
      </w:tr>
      <w:tr w:rsidR="00A46DFE" w:rsidRPr="00777A03" w:rsidTr="00F75C80">
        <w:trPr>
          <w:trHeight w:val="52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Dle zákona č. 108/2006 Sb., o sociálních službách, ve znění pozdějších předpisů má obec povinnost neustále zjišťovat potřeby občanů. Tuto formu zjišťování bychom chtěli podpořit i v rámci setkávání se starosty okolních obcí. Setkání se starosty svolává starosta Města Slavkova, dle potřeby. Koordinátorka komunitního plánování bude se starosty okolních obcí spolupracovat v průběhu celého období, za účelem předávání informací a plnění stanovených úkolů. </w:t>
            </w:r>
          </w:p>
        </w:tc>
      </w:tr>
      <w:tr w:rsidR="00A46DFE" w:rsidRPr="00777A03" w:rsidTr="00F75C80">
        <w:trPr>
          <w:trHeight w:val="12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videlné setkávání se starosty okolních obcí</w:t>
            </w:r>
          </w:p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videlné informace o komunitním plánování ORP Slavkov u Brna</w:t>
            </w:r>
          </w:p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odpora sociálních služeb, které jsou potřebné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777A03" w:rsidP="00A46DFE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videlné setkávání se starosty okolních obcí</w:t>
            </w:r>
          </w:p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videlné informace o komunitním plánování ORP Slavkov u Brna</w:t>
            </w:r>
          </w:p>
          <w:p w:rsidR="00A46DFE" w:rsidRPr="00777A03" w:rsidRDefault="00F75C80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držení </w:t>
            </w:r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stanoven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ého systému</w:t>
            </w:r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o financování sociálních služeb</w:t>
            </w:r>
          </w:p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lnění úkolů stanovených pracovními skupinami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</w:t>
            </w:r>
            <w:r w:rsidR="00C35DD5"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9 </w:t>
            </w:r>
            <w:r w:rsidR="002C4E97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–</w:t>
            </w:r>
            <w:r w:rsidR="00C35DD5"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 2020</w:t>
            </w:r>
          </w:p>
          <w:p w:rsidR="00A46DFE" w:rsidRPr="00777A03" w:rsidRDefault="00A46DFE" w:rsidP="00A46DFE">
            <w:pPr>
              <w:numPr>
                <w:ilvl w:val="0"/>
                <w:numId w:val="13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účastnit se setkání se starosty obcí a pravidelně předávat informace o komunitním plánování</w:t>
            </w:r>
          </w:p>
          <w:p w:rsidR="00A46DFE" w:rsidRPr="00777A03" w:rsidRDefault="00F75C80" w:rsidP="00A46DFE">
            <w:pPr>
              <w:numPr>
                <w:ilvl w:val="0"/>
                <w:numId w:val="13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ředávání informací týkajících se sociálních služeb a procesu komunitního plánování sociálních služeb zástupcům jednotlivých obcí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Členové pracovních skupin KPSS</w:t>
            </w:r>
            <w:r w:rsidR="000150B2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, zadavatelé a poskytovatelé sociálních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služeb</w:t>
            </w:r>
            <w:r w:rsidR="000150B2">
              <w:rPr>
                <w:rFonts w:ascii="Arial" w:hAnsi="Arial" w:cs="Arial"/>
                <w:color w:val="000000"/>
                <w:sz w:val="22"/>
                <w:lang w:eastAsia="cs-CZ"/>
              </w:rPr>
              <w:t>.</w:t>
            </w:r>
          </w:p>
        </w:tc>
      </w:tr>
      <w:tr w:rsidR="00A46DFE" w:rsidRPr="00777A03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150B2">
              <w:rPr>
                <w:rFonts w:ascii="Arial" w:hAnsi="Arial" w:cs="Arial"/>
                <w:color w:val="000000"/>
                <w:sz w:val="22"/>
                <w:lang w:eastAsia="cs-CZ"/>
              </w:rPr>
              <w:t>lidské: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členové pracovních skupin KPSS</w:t>
            </w:r>
          </w:p>
        </w:tc>
      </w:tr>
      <w:tr w:rsidR="00A46DFE" w:rsidRPr="00777A03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0,- Kč</w:t>
            </w:r>
          </w:p>
        </w:tc>
      </w:tr>
      <w:tr w:rsidR="00A46DFE" w:rsidRPr="00777A03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1F75BD" w:rsidP="001909B0">
            <w:pPr>
              <w:numPr>
                <w:ilvl w:val="0"/>
                <w:numId w:val="1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rozšíření pracovních skupin o další členy, případně </w:t>
            </w:r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vznik nových pracovních skupin</w:t>
            </w:r>
          </w:p>
          <w:p w:rsidR="00BE3B98" w:rsidRPr="00777A03" w:rsidRDefault="00BE3B98" w:rsidP="001909B0">
            <w:pPr>
              <w:numPr>
                <w:ilvl w:val="0"/>
                <w:numId w:val="1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aktivní zapojení obcí do procesu komunitního plánování sociálních služeb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C34836" w:rsidRDefault="00892851" w:rsidP="00892851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Rizika </w:t>
            </w:r>
            <w:r w:rsidR="00A46DFE" w:rsidRPr="00C34836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ace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1909B0">
            <w:pPr>
              <w:numPr>
                <w:ilvl w:val="0"/>
                <w:numId w:val="1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ezájem obcí </w:t>
            </w:r>
          </w:p>
          <w:p w:rsidR="00767F5F" w:rsidRPr="00777A03" w:rsidRDefault="00A46DFE" w:rsidP="001909B0">
            <w:pPr>
              <w:numPr>
                <w:ilvl w:val="0"/>
                <w:numId w:val="1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ochota se zapojit do procesu KPSS</w:t>
            </w:r>
          </w:p>
        </w:tc>
      </w:tr>
    </w:tbl>
    <w:p w:rsidR="00E1790D" w:rsidRDefault="00E1790D"/>
    <w:p w:rsidR="001D0DD2" w:rsidRDefault="001D0DD2"/>
    <w:p w:rsidR="00892851" w:rsidRDefault="00892851"/>
    <w:p w:rsidR="00892851" w:rsidRDefault="00892851"/>
    <w:p w:rsidR="00892851" w:rsidRDefault="00892851"/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A46DFE" w:rsidRPr="00B22702" w:rsidTr="00AA0925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lastRenderedPageBreak/>
              <w:t>Opatření 3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7A03" w:rsidRPr="004A4D05" w:rsidRDefault="00A46DFE" w:rsidP="00A46DFE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4A4D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Analýza potřebnosti sociálních služeb včetně zjištění cílovýc</w:t>
            </w:r>
            <w:r w:rsidR="00862E13" w:rsidRPr="004A4D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h skupin v rámci ORP Slavkov u B</w:t>
            </w:r>
            <w:r w:rsidRPr="004A4D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rna</w:t>
            </w:r>
          </w:p>
        </w:tc>
      </w:tr>
      <w:tr w:rsidR="00A46DFE" w:rsidRPr="00B22702" w:rsidTr="00DE3FC8">
        <w:trPr>
          <w:trHeight w:val="173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Dle zákona č. 108/2006 Sb., o sociálních službách, ve znění pozdějších předpisů má obec povinnost neustále zjišťovat potřeby občanů. Cílem je pravidelné zjišťování potřeb občanů ve Slavkově u Brna a okolních obcí a reagovat na zjištěné potřeby v rámci komunitního plánu. V případě zjištění nových cílových skupin, vytvořit další pracovní skupinu.</w:t>
            </w:r>
          </w:p>
        </w:tc>
      </w:tr>
      <w:tr w:rsidR="00A46DFE" w:rsidRPr="00B22702" w:rsidTr="00DE3FC8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numPr>
                <w:ilvl w:val="0"/>
                <w:numId w:val="1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nových cílových skupin</w:t>
            </w:r>
          </w:p>
          <w:p w:rsidR="00A46DFE" w:rsidRPr="00777A03" w:rsidRDefault="00A46DFE" w:rsidP="00A46DFE">
            <w:pPr>
              <w:numPr>
                <w:ilvl w:val="0"/>
                <w:numId w:val="1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 občanů</w:t>
            </w:r>
          </w:p>
        </w:tc>
      </w:tr>
      <w:tr w:rsidR="00A46DFE" w:rsidRPr="00B22702" w:rsidTr="00DE3FC8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777A03" w:rsidP="00A46DFE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numPr>
                <w:ilvl w:val="0"/>
                <w:numId w:val="11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</w:t>
            </w:r>
          </w:p>
          <w:p w:rsidR="00A46DFE" w:rsidRPr="00777A03" w:rsidRDefault="00A46DFE" w:rsidP="00A46DFE">
            <w:pPr>
              <w:numPr>
                <w:ilvl w:val="0"/>
                <w:numId w:val="11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tvorba nových cílových skupin dle potřeby</w:t>
            </w:r>
          </w:p>
        </w:tc>
      </w:tr>
      <w:tr w:rsidR="00A46DFE" w:rsidRPr="00B22702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</w:t>
            </w:r>
            <w:r w:rsidR="00CD0437"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9 </w:t>
            </w:r>
            <w:r w:rsidR="002C4E97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–</w:t>
            </w:r>
            <w:r w:rsidR="00CD0437"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 2020</w:t>
            </w:r>
          </w:p>
          <w:p w:rsidR="00A46DFE" w:rsidRPr="00777A03" w:rsidRDefault="00A46DFE" w:rsidP="00A46DFE">
            <w:pPr>
              <w:numPr>
                <w:ilvl w:val="0"/>
                <w:numId w:val="1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nových cílových skupin</w:t>
            </w:r>
          </w:p>
          <w:p w:rsidR="00A46DFE" w:rsidRPr="00777A03" w:rsidRDefault="00A46DFE" w:rsidP="00A46DFE">
            <w:pPr>
              <w:numPr>
                <w:ilvl w:val="0"/>
                <w:numId w:val="1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 občanů</w:t>
            </w:r>
            <w:r w:rsidR="00DE3FC8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, dotazníky</w:t>
            </w:r>
          </w:p>
        </w:tc>
      </w:tr>
      <w:tr w:rsidR="00A46DFE" w:rsidRPr="00B22702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16567C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KÚ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cs-CZ"/>
              </w:rPr>
              <w:t>Jm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, </w:t>
            </w:r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, pracovní skupiny KPSS, okolní obce</w:t>
            </w:r>
          </w:p>
        </w:tc>
      </w:tr>
      <w:tr w:rsidR="00A46DFE" w:rsidRPr="00B22702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821B8E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821B8E">
              <w:rPr>
                <w:rFonts w:ascii="Arial" w:hAnsi="Arial" w:cs="Arial"/>
                <w:b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2" w:rsidRDefault="00995062" w:rsidP="00A46DFE">
            <w:pPr>
              <w:numPr>
                <w:ilvl w:val="0"/>
                <w:numId w:val="12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v rámci metodické podpory KÚ </w:t>
            </w:r>
            <w:proofErr w:type="spellStart"/>
            <w:r>
              <w:rPr>
                <w:rFonts w:ascii="Arial" w:hAnsi="Arial" w:cs="Arial"/>
                <w:sz w:val="22"/>
                <w:lang w:eastAsia="cs-CZ"/>
              </w:rPr>
              <w:t>Jmk</w:t>
            </w:r>
            <w:proofErr w:type="spellEnd"/>
            <w:r>
              <w:rPr>
                <w:rFonts w:ascii="Arial" w:hAnsi="Arial" w:cs="Arial"/>
                <w:sz w:val="22"/>
                <w:lang w:eastAsia="cs-CZ"/>
              </w:rPr>
              <w:t xml:space="preserve"> – zajistí AUGUR </w:t>
            </w:r>
            <w:proofErr w:type="spellStart"/>
            <w:r>
              <w:rPr>
                <w:rFonts w:ascii="Arial" w:hAnsi="Arial" w:cs="Arial"/>
                <w:sz w:val="22"/>
                <w:lang w:eastAsia="cs-CZ"/>
              </w:rPr>
              <w:t>Cosulting</w:t>
            </w:r>
            <w:proofErr w:type="spellEnd"/>
            <w:r>
              <w:rPr>
                <w:rFonts w:ascii="Arial" w:hAnsi="Arial" w:cs="Arial"/>
                <w:sz w:val="22"/>
                <w:lang w:eastAsia="cs-CZ"/>
              </w:rPr>
              <w:t>, s.r.o.</w:t>
            </w:r>
          </w:p>
          <w:p w:rsidR="00A46DFE" w:rsidRPr="00821B8E" w:rsidRDefault="00A46DFE" w:rsidP="00A46DFE">
            <w:pPr>
              <w:numPr>
                <w:ilvl w:val="0"/>
                <w:numId w:val="12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821B8E">
              <w:rPr>
                <w:rFonts w:ascii="Arial" w:hAnsi="Arial" w:cs="Arial"/>
                <w:sz w:val="22"/>
                <w:lang w:eastAsia="cs-CZ"/>
              </w:rPr>
              <w:t>pracovní skupina KPSS složená ze zástupců zadava</w:t>
            </w:r>
            <w:r w:rsidR="00EE5A47" w:rsidRPr="00821B8E">
              <w:rPr>
                <w:rFonts w:ascii="Arial" w:hAnsi="Arial" w:cs="Arial"/>
                <w:sz w:val="22"/>
                <w:lang w:eastAsia="cs-CZ"/>
              </w:rPr>
              <w:t>telů, poskytovatelů, uživatelů</w:t>
            </w:r>
          </w:p>
          <w:p w:rsidR="00A46DFE" w:rsidRPr="00821B8E" w:rsidRDefault="00A46DFE" w:rsidP="00A46DFE">
            <w:pPr>
              <w:numPr>
                <w:ilvl w:val="0"/>
                <w:numId w:val="12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821B8E">
              <w:rPr>
                <w:rFonts w:ascii="Arial" w:hAnsi="Arial" w:cs="Arial"/>
                <w:sz w:val="22"/>
                <w:lang w:eastAsia="cs-CZ"/>
              </w:rPr>
              <w:t>obce</w:t>
            </w:r>
          </w:p>
        </w:tc>
      </w:tr>
      <w:tr w:rsidR="00A46DFE" w:rsidRPr="00B22702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2C4E97" w:rsidRDefault="00A46DFE" w:rsidP="00A46DFE">
            <w:pPr>
              <w:jc w:val="left"/>
              <w:rPr>
                <w:rFonts w:ascii="Arial" w:hAnsi="Arial" w:cs="Arial"/>
                <w:color w:val="8064A2" w:themeColor="accent4"/>
                <w:sz w:val="22"/>
                <w:lang w:eastAsia="cs-CZ"/>
              </w:rPr>
            </w:pPr>
            <w:r w:rsidRPr="002C4E97">
              <w:rPr>
                <w:rFonts w:ascii="Arial" w:hAnsi="Arial" w:cs="Arial"/>
                <w:color w:val="8064A2" w:themeColor="accent4"/>
                <w:sz w:val="22"/>
                <w:lang w:eastAsia="cs-CZ"/>
              </w:rPr>
              <w:t> </w:t>
            </w:r>
            <w:r w:rsidR="0016567C">
              <w:rPr>
                <w:rFonts w:ascii="Arial" w:hAnsi="Arial" w:cs="Arial"/>
                <w:sz w:val="22"/>
                <w:lang w:eastAsia="cs-CZ"/>
              </w:rPr>
              <w:t xml:space="preserve">Zajistí KÚ </w:t>
            </w:r>
            <w:proofErr w:type="spellStart"/>
            <w:r w:rsidR="0016567C">
              <w:rPr>
                <w:rFonts w:ascii="Arial" w:hAnsi="Arial" w:cs="Arial"/>
                <w:sz w:val="22"/>
                <w:lang w:eastAsia="cs-CZ"/>
              </w:rPr>
              <w:t>JmK</w:t>
            </w:r>
            <w:proofErr w:type="spellEnd"/>
            <w:r w:rsidR="0016567C">
              <w:rPr>
                <w:rFonts w:ascii="Arial" w:hAnsi="Arial" w:cs="Arial"/>
                <w:sz w:val="22"/>
                <w:lang w:eastAsia="cs-CZ"/>
              </w:rPr>
              <w:t xml:space="preserve"> prostřednictvím Augur </w:t>
            </w:r>
            <w:proofErr w:type="spellStart"/>
            <w:r w:rsidR="0016567C">
              <w:rPr>
                <w:rFonts w:ascii="Arial" w:hAnsi="Arial" w:cs="Arial"/>
                <w:sz w:val="22"/>
                <w:lang w:eastAsia="cs-CZ"/>
              </w:rPr>
              <w:t>Consulting</w:t>
            </w:r>
            <w:proofErr w:type="spellEnd"/>
            <w:r w:rsidR="002A5E9D">
              <w:rPr>
                <w:rFonts w:ascii="Arial" w:hAnsi="Arial" w:cs="Arial"/>
                <w:sz w:val="22"/>
                <w:lang w:eastAsia="cs-CZ"/>
              </w:rPr>
              <w:t>, s.r.o.</w:t>
            </w:r>
          </w:p>
        </w:tc>
      </w:tr>
      <w:tr w:rsidR="00A46DFE" w:rsidRPr="00B22702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16567C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KÚ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cs-CZ"/>
              </w:rPr>
              <w:t>JmK</w:t>
            </w:r>
            <w:proofErr w:type="spellEnd"/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A46DFE" w:rsidRPr="00B22702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1909B0">
            <w:pPr>
              <w:numPr>
                <w:ilvl w:val="0"/>
                <w:numId w:val="1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reakce na zjištěné potřeby</w:t>
            </w:r>
          </w:p>
        </w:tc>
      </w:tr>
      <w:tr w:rsidR="00A46DFE" w:rsidRPr="00B22702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005AFC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1909B0">
            <w:pPr>
              <w:numPr>
                <w:ilvl w:val="0"/>
                <w:numId w:val="1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dostatek financí</w:t>
            </w:r>
          </w:p>
          <w:p w:rsidR="00A46DFE" w:rsidRPr="00777A03" w:rsidRDefault="00A46DFE" w:rsidP="001909B0">
            <w:pPr>
              <w:numPr>
                <w:ilvl w:val="0"/>
                <w:numId w:val="1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dostatek odborníků</w:t>
            </w:r>
          </w:p>
          <w:p w:rsidR="00A46DFE" w:rsidRPr="00777A03" w:rsidRDefault="00A46DFE" w:rsidP="001909B0">
            <w:pPr>
              <w:numPr>
                <w:ilvl w:val="0"/>
                <w:numId w:val="1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zájem veřejnosti</w:t>
            </w:r>
          </w:p>
        </w:tc>
      </w:tr>
    </w:tbl>
    <w:p w:rsidR="00F65269" w:rsidRPr="00B22702" w:rsidRDefault="00F65269" w:rsidP="00A46DFE">
      <w:pPr>
        <w:jc w:val="left"/>
        <w:rPr>
          <w:rFonts w:ascii="Arial" w:hAnsi="Arial" w:cs="Arial"/>
          <w:b/>
          <w:bCs/>
          <w:color w:val="000000"/>
          <w:szCs w:val="24"/>
          <w:lang w:eastAsia="cs-CZ"/>
        </w:rPr>
        <w:sectPr w:rsidR="00F65269" w:rsidRPr="00B22702" w:rsidSect="00767F5F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6065F0" w:rsidRPr="00767F5F" w:rsidRDefault="006065F0" w:rsidP="00073D84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  <w:lang w:eastAsia="cs-CZ"/>
        </w:rPr>
      </w:pPr>
      <w:bookmarkStart w:id="27" w:name="_Toc347754160"/>
      <w:bookmarkStart w:id="28" w:name="_Toc400953901"/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PRACOVNÍ SKUPINA "SENIOŘI A ZDRAVOTNĚ POSTIŽENÍ"</w:t>
      </w:r>
      <w:bookmarkEnd w:id="27"/>
      <w:bookmarkEnd w:id="28"/>
    </w:p>
    <w:p w:rsidR="006065F0" w:rsidRPr="000A1EF8" w:rsidRDefault="006065F0" w:rsidP="006065F0">
      <w:pPr>
        <w:rPr>
          <w:rFonts w:ascii="Arial" w:hAnsi="Arial" w:cs="Arial"/>
          <w:b/>
          <w:caps/>
          <w:color w:val="7030A0"/>
          <w:szCs w:val="24"/>
          <w:u w:val="single"/>
          <w:lang w:eastAsia="cs-CZ"/>
        </w:rPr>
      </w:pPr>
    </w:p>
    <w:p w:rsidR="00CC301B" w:rsidRPr="00C82D48" w:rsidRDefault="00CC301B" w:rsidP="006065F0">
      <w:pPr>
        <w:rPr>
          <w:rFonts w:ascii="Arial" w:hAnsi="Arial" w:cs="Arial"/>
        </w:rPr>
      </w:pPr>
      <w:r w:rsidRPr="00C82D48">
        <w:rPr>
          <w:rFonts w:ascii="Arial" w:hAnsi="Arial" w:cs="Arial"/>
        </w:rPr>
        <w:t xml:space="preserve">V dnešní době, je čím dál více znatelná potřeba řešení následků procesu demografického stárnutí populace. Našimi úkoly je podporovat zlepšování kvality života, aktivní zapojení seniorů do společnosti zachování důstojného života a soběstačnosti až do vysokého věku. </w:t>
      </w:r>
    </w:p>
    <w:p w:rsidR="006065F0" w:rsidRPr="00C82D48" w:rsidRDefault="003B1951" w:rsidP="006065F0">
      <w:pPr>
        <w:rPr>
          <w:rFonts w:ascii="Arial" w:hAnsi="Arial" w:cs="Arial"/>
        </w:rPr>
      </w:pPr>
      <w:r w:rsidRPr="00C82D48">
        <w:rPr>
          <w:rFonts w:ascii="Arial" w:hAnsi="Arial" w:cs="Arial"/>
        </w:rPr>
        <w:t xml:space="preserve">Pracovní skupina seniorů a </w:t>
      </w:r>
      <w:r w:rsidR="006065F0" w:rsidRPr="00C82D48">
        <w:rPr>
          <w:rFonts w:ascii="Arial" w:hAnsi="Arial" w:cs="Arial"/>
        </w:rPr>
        <w:t>zdravotně postižených j</w:t>
      </w:r>
      <w:r w:rsidR="00FF2699" w:rsidRPr="00C82D48">
        <w:rPr>
          <w:rFonts w:ascii="Arial" w:hAnsi="Arial" w:cs="Arial"/>
        </w:rPr>
        <w:t>e spec</w:t>
      </w:r>
      <w:r w:rsidR="00AB2528">
        <w:rPr>
          <w:rFonts w:ascii="Arial" w:hAnsi="Arial" w:cs="Arial"/>
        </w:rPr>
        <w:t xml:space="preserve">ifickou skupinou, na kterou se </w:t>
      </w:r>
      <w:r w:rsidR="00FF2699" w:rsidRPr="00C82D48">
        <w:rPr>
          <w:rFonts w:ascii="Arial" w:hAnsi="Arial" w:cs="Arial"/>
        </w:rPr>
        <w:t>komunitní</w:t>
      </w:r>
      <w:r w:rsidR="00AB2528">
        <w:rPr>
          <w:rFonts w:ascii="Arial" w:hAnsi="Arial" w:cs="Arial"/>
        </w:rPr>
        <w:t xml:space="preserve"> plánování zaměřuje od začátku</w:t>
      </w:r>
      <w:r w:rsidR="006065F0" w:rsidRPr="00C82D48">
        <w:rPr>
          <w:rFonts w:ascii="Arial" w:hAnsi="Arial" w:cs="Arial"/>
        </w:rPr>
        <w:t xml:space="preserve"> KPSS.</w:t>
      </w:r>
    </w:p>
    <w:p w:rsidR="006065F0" w:rsidRPr="00C82D48" w:rsidRDefault="006065F0" w:rsidP="006065F0">
      <w:pPr>
        <w:rPr>
          <w:rFonts w:ascii="Arial" w:hAnsi="Arial" w:cs="Arial"/>
        </w:rPr>
      </w:pPr>
      <w:r w:rsidRPr="00C82D48">
        <w:rPr>
          <w:rFonts w:ascii="Arial" w:hAnsi="Arial" w:cs="Arial"/>
        </w:rPr>
        <w:t>Tato pracovní skupina se zabývá cílovou skupinou seniorů a zdravotně postižených, kterou představují jedinci, u nichž dochází v důsledku stárnutí a</w:t>
      </w:r>
      <w:r w:rsidR="00DC36ED">
        <w:rPr>
          <w:rFonts w:ascii="Arial" w:hAnsi="Arial" w:cs="Arial"/>
        </w:rPr>
        <w:t xml:space="preserve"> změny</w:t>
      </w:r>
      <w:r w:rsidRPr="00C82D48">
        <w:rPr>
          <w:rFonts w:ascii="Arial" w:hAnsi="Arial" w:cs="Arial"/>
        </w:rPr>
        <w:t xml:space="preserve"> zdravotního stavu k úbytku sil a tím pádem jsou závislí na pomoci druhé osoby. </w:t>
      </w:r>
    </w:p>
    <w:p w:rsidR="006065F0" w:rsidRPr="000A1EF8" w:rsidRDefault="006065F0" w:rsidP="006065F0">
      <w:pPr>
        <w:rPr>
          <w:rFonts w:ascii="Arial" w:hAnsi="Arial" w:cs="Arial"/>
        </w:rPr>
      </w:pPr>
    </w:p>
    <w:p w:rsidR="006065F0" w:rsidRPr="000A1EF8" w:rsidRDefault="006065F0" w:rsidP="006065F0">
      <w:pPr>
        <w:rPr>
          <w:rFonts w:ascii="Arial" w:hAnsi="Arial" w:cs="Arial"/>
          <w:b/>
          <w:sz w:val="28"/>
          <w:szCs w:val="24"/>
          <w:lang w:eastAsia="cs-CZ"/>
        </w:rPr>
      </w:pPr>
      <w:r w:rsidRPr="000A1EF8">
        <w:rPr>
          <w:rFonts w:ascii="Arial" w:hAnsi="Arial" w:cs="Arial"/>
          <w:b/>
          <w:sz w:val="28"/>
          <w:szCs w:val="24"/>
          <w:lang w:eastAsia="cs-CZ"/>
        </w:rPr>
        <w:t xml:space="preserve">PRIORITY A OPATŘENÍ PRO OBDOBÍ </w:t>
      </w:r>
      <w:r w:rsidR="00862E13">
        <w:rPr>
          <w:rFonts w:ascii="Arial" w:hAnsi="Arial" w:cs="Arial"/>
          <w:b/>
          <w:sz w:val="28"/>
          <w:szCs w:val="24"/>
          <w:lang w:eastAsia="cs-CZ"/>
        </w:rPr>
        <w:t>2019 - 2020</w:t>
      </w:r>
    </w:p>
    <w:p w:rsidR="006065F0" w:rsidRPr="000A1EF8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0A1EF8" w:rsidRDefault="006065F0" w:rsidP="006065F0">
      <w:pPr>
        <w:tabs>
          <w:tab w:val="left" w:pos="1080"/>
        </w:tabs>
        <w:rPr>
          <w:rFonts w:ascii="Arial" w:hAnsi="Arial" w:cs="Arial"/>
          <w:b/>
          <w:bCs/>
          <w:color w:val="FF00FF"/>
          <w:szCs w:val="24"/>
          <w:lang w:eastAsia="cs-CZ"/>
        </w:rPr>
      </w:pPr>
      <w:r w:rsidRPr="000A1EF8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0A1EF8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C84244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C84244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ch služeb pro seniory a zdravotně postižené</w:t>
      </w:r>
    </w:p>
    <w:p w:rsidR="006065F0" w:rsidRDefault="00C84244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</w:t>
      </w:r>
      <w:r w:rsidR="006065F0" w:rsidRPr="000A1EF8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0A1EF8">
        <w:rPr>
          <w:rFonts w:ascii="Arial" w:hAnsi="Arial" w:cs="Arial"/>
          <w:bCs/>
          <w:color w:val="000000"/>
          <w:szCs w:val="24"/>
          <w:lang w:eastAsia="cs-CZ"/>
        </w:rPr>
        <w:t>Udržení pečovatelské služby</w:t>
      </w:r>
    </w:p>
    <w:p w:rsidR="00870338" w:rsidRPr="000A1EF8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</w:p>
    <w:p w:rsidR="00D902B1" w:rsidRDefault="00C84244" w:rsidP="00C84244">
      <w:pPr>
        <w:tabs>
          <w:tab w:val="left" w:pos="1080"/>
        </w:tabs>
        <w:ind w:left="3540" w:hanging="246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</w:t>
      </w:r>
      <w:r w:rsidR="006065F0" w:rsidRPr="000A1EF8">
        <w:rPr>
          <w:rFonts w:ascii="Arial" w:hAnsi="Arial" w:cs="Arial"/>
          <w:b/>
          <w:bCs/>
          <w:color w:val="000000"/>
          <w:szCs w:val="24"/>
          <w:lang w:eastAsia="cs-CZ"/>
        </w:rPr>
        <w:t>Opatření 1.2.</w:t>
      </w: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 w:rsidR="006065F0" w:rsidRPr="000A1EF8">
        <w:rPr>
          <w:rFonts w:ascii="Arial" w:hAnsi="Arial" w:cs="Arial"/>
          <w:bCs/>
          <w:color w:val="000000"/>
          <w:szCs w:val="24"/>
          <w:lang w:eastAsia="cs-CZ"/>
        </w:rPr>
        <w:t xml:space="preserve">Udržení provozu Centra denních služeb Slavkov u Brna </w:t>
      </w:r>
    </w:p>
    <w:p w:rsidR="006065F0" w:rsidRDefault="00D902B1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                   </w:t>
      </w:r>
      <w:r>
        <w:rPr>
          <w:rFonts w:ascii="Arial" w:hAnsi="Arial" w:cs="Arial"/>
          <w:bCs/>
          <w:color w:val="000000"/>
          <w:szCs w:val="24"/>
          <w:lang w:eastAsia="cs-CZ"/>
        </w:rPr>
        <w:t xml:space="preserve">  </w:t>
      </w:r>
      <w:r w:rsidR="000926E2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0A1EF8">
        <w:rPr>
          <w:rFonts w:ascii="Arial" w:hAnsi="Arial" w:cs="Arial"/>
          <w:bCs/>
          <w:color w:val="000000"/>
          <w:szCs w:val="24"/>
          <w:lang w:eastAsia="cs-CZ"/>
        </w:rPr>
        <w:t>pro seniory a osoby se zdravotním postižením</w:t>
      </w:r>
    </w:p>
    <w:p w:rsidR="00870338" w:rsidRPr="000A1EF8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</w:p>
    <w:p w:rsidR="00536427" w:rsidRDefault="00D902B1" w:rsidP="00536427">
      <w:pPr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  <w:lang w:eastAsia="cs-CZ"/>
        </w:rPr>
        <w:tab/>
        <w:t xml:space="preserve">      </w:t>
      </w:r>
      <w:r w:rsidR="00C84244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</w:t>
      </w:r>
      <w:r w:rsidR="006065F0" w:rsidRPr="000A1EF8">
        <w:rPr>
          <w:rFonts w:ascii="Arial" w:hAnsi="Arial" w:cs="Arial"/>
          <w:b/>
          <w:bCs/>
          <w:color w:val="000000"/>
          <w:szCs w:val="24"/>
          <w:lang w:eastAsia="cs-CZ"/>
        </w:rPr>
        <w:t>Opatření 1.3.</w:t>
      </w:r>
      <w:r w:rsidR="00C84244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536427" w:rsidRPr="00536427">
        <w:rPr>
          <w:rFonts w:ascii="Arial" w:hAnsi="Arial" w:cs="Arial"/>
          <w:bCs/>
          <w:color w:val="000000"/>
          <w:szCs w:val="24"/>
          <w:lang w:eastAsia="cs-CZ"/>
        </w:rPr>
        <w:t xml:space="preserve">Rozšiřování nabídky služeb Centra denních služeb o </w:t>
      </w:r>
    </w:p>
    <w:p w:rsidR="006065F0" w:rsidRDefault="00536427" w:rsidP="00E14D15">
      <w:pPr>
        <w:rPr>
          <w:rFonts w:ascii="Arial" w:hAnsi="Arial" w:cs="Arial"/>
          <w:b/>
          <w:bCs/>
          <w:i/>
          <w:i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  <w:lang w:eastAsia="cs-CZ"/>
        </w:rPr>
        <w:tab/>
      </w:r>
      <w:r>
        <w:rPr>
          <w:rFonts w:ascii="Arial" w:hAnsi="Arial" w:cs="Arial"/>
          <w:bCs/>
          <w:color w:val="000000"/>
          <w:szCs w:val="24"/>
          <w:lang w:eastAsia="cs-CZ"/>
        </w:rPr>
        <w:tab/>
      </w:r>
      <w:r>
        <w:rPr>
          <w:rFonts w:ascii="Arial" w:hAnsi="Arial" w:cs="Arial"/>
          <w:bCs/>
          <w:color w:val="000000"/>
          <w:szCs w:val="24"/>
          <w:lang w:eastAsia="cs-CZ"/>
        </w:rPr>
        <w:tab/>
      </w:r>
      <w:r>
        <w:rPr>
          <w:rFonts w:ascii="Arial" w:hAnsi="Arial" w:cs="Arial"/>
          <w:bCs/>
          <w:color w:val="000000"/>
          <w:szCs w:val="24"/>
          <w:lang w:eastAsia="cs-CZ"/>
        </w:rPr>
        <w:tab/>
        <w:t xml:space="preserve">  </w:t>
      </w:r>
      <w:r w:rsidRPr="00536427">
        <w:rPr>
          <w:rFonts w:ascii="Arial" w:hAnsi="Arial" w:cs="Arial"/>
          <w:bCs/>
          <w:color w:val="000000"/>
          <w:szCs w:val="24"/>
          <w:lang w:eastAsia="cs-CZ"/>
        </w:rPr>
        <w:t>nové možnosti podle zájmu klientů</w:t>
      </w:r>
    </w:p>
    <w:p w:rsidR="00AB1E81" w:rsidRPr="000A1EF8" w:rsidRDefault="00AB1E81" w:rsidP="00E14D15">
      <w:pPr>
        <w:tabs>
          <w:tab w:val="left" w:pos="1080"/>
        </w:tabs>
        <w:rPr>
          <w:rFonts w:ascii="Arial" w:hAnsi="Arial" w:cs="Arial"/>
          <w:bCs/>
          <w:color w:val="000000"/>
          <w:szCs w:val="24"/>
          <w:lang w:eastAsia="cs-CZ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65"/>
        <w:gridCol w:w="6595"/>
      </w:tblGrid>
      <w:tr w:rsidR="006065F0" w:rsidRPr="000A1EF8" w:rsidTr="005E1F36">
        <w:trPr>
          <w:trHeight w:val="6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777A03" w:rsidRDefault="006065F0" w:rsidP="00D619DF">
            <w:pPr>
              <w:rPr>
                <w:rFonts w:ascii="Arial" w:hAnsi="Arial" w:cs="Arial"/>
                <w:b/>
                <w:bCs/>
                <w:color w:val="FFC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1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E1790D" w:rsidRDefault="006065F0" w:rsidP="006065F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color w:val="000000"/>
                <w:sz w:val="22"/>
                <w:lang w:eastAsia="cs-CZ"/>
              </w:rPr>
              <w:t>Udržení stávajících služeb pro seniory a zdravotně postižené</w:t>
            </w:r>
          </w:p>
        </w:tc>
      </w:tr>
      <w:tr w:rsidR="006065F0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ílem této priority je udržet stávající systém sociálních služeb tak, aby umožňoval seniorům a zdravotně postiženým občanům setrvat co nejdéle ve svém přirozeném prostředí i v případě, že jejich soběstačnost bude snížena.  </w:t>
            </w:r>
          </w:p>
        </w:tc>
      </w:tr>
      <w:tr w:rsidR="006065F0" w:rsidRPr="006065F0" w:rsidTr="005E1F36">
        <w:trPr>
          <w:trHeight w:val="54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1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E1790D" w:rsidRDefault="006065F0" w:rsidP="006065F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Udržení pečovatelské služby</w:t>
            </w:r>
          </w:p>
        </w:tc>
      </w:tr>
      <w:tr w:rsidR="006065F0" w:rsidRPr="006065F0" w:rsidTr="005E1F36">
        <w:trPr>
          <w:trHeight w:val="83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F0" w:rsidRPr="00777A03" w:rsidRDefault="00E11676" w:rsidP="00E77F18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haritní pečovatelská služba poskytuje ambulantní a převážně terénní služby seniorům a zdravotně postiženým, aby mohli zůstat žít ve svém přirozeném prostředí. V roce 2017 byla péče v ORP Slavkov u Brna poskytnuta 71 uživatelům. Vzhledem k narůstajícím potřebám zajistit péči a pomoc u širší skupiny obyvatelstva bude cílová skupina CHPS rozšířena i na nižší věkové skupiny. Vozový park služby je zastaralý a opravy aut nákladné. V rámci poskytování kvalitních a dostupných služeb je potřeba zajistit dostatečné financování služby a obnovit vozový park. Stálý tým 6 PSS bude v roce 2019 posílen </w:t>
            </w:r>
            <w:r w:rsidR="0098579A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o 1 PSS na 1 úvazek, který</w:t>
            </w:r>
            <w:r w:rsidR="00E77F18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bude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ajišťovat pečovatelskou službu v rodině, kde se narodily současně 3 děti.</w:t>
            </w:r>
          </w:p>
        </w:tc>
      </w:tr>
      <w:tr w:rsidR="006065F0" w:rsidRPr="006065F0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18" w:rsidRPr="00AB2528" w:rsidRDefault="00E77F18" w:rsidP="00AB2528">
            <w:pPr>
              <w:pStyle w:val="Odstavecseseznamem"/>
              <w:numPr>
                <w:ilvl w:val="0"/>
                <w:numId w:val="67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B2528">
              <w:rPr>
                <w:rFonts w:ascii="Arial" w:hAnsi="Arial" w:cs="Arial"/>
                <w:color w:val="000000"/>
                <w:sz w:val="22"/>
                <w:lang w:eastAsia="cs-CZ"/>
              </w:rPr>
              <w:t>udržení dostupnosti služeb a tím uspokojení poptávky po pečovatelské službě</w:t>
            </w:r>
          </w:p>
          <w:p w:rsidR="00AB2528" w:rsidRDefault="00AB2528" w:rsidP="001909B0">
            <w:pPr>
              <w:numPr>
                <w:ilvl w:val="0"/>
                <w:numId w:val="34"/>
              </w:numPr>
              <w:tabs>
                <w:tab w:val="clear" w:pos="360"/>
                <w:tab w:val="num" w:pos="259"/>
              </w:tabs>
              <w:ind w:left="259" w:hanging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="00E77F18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zajištění péče u širší skupiny uživatel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oskytování kvalitních</w:t>
            </w:r>
          </w:p>
          <w:p w:rsidR="00AB2528" w:rsidRDefault="00AB2528" w:rsidP="00AB2528">
            <w:pPr>
              <w:ind w:left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služeb, které širší skupině uživatel</w:t>
            </w: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dopomohou zůstat žít </w:t>
            </w:r>
            <w:proofErr w:type="gramStart"/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ve</w:t>
            </w:r>
            <w:proofErr w:type="gramEnd"/>
          </w:p>
          <w:p w:rsidR="00E77F18" w:rsidRPr="00777A03" w:rsidRDefault="00AB2528" w:rsidP="00AB2528">
            <w:pPr>
              <w:ind w:left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svém </w:t>
            </w:r>
            <w:proofErr w:type="gramStart"/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řirozeném</w:t>
            </w:r>
            <w:proofErr w:type="gramEnd"/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ostředí</w:t>
            </w:r>
          </w:p>
          <w:p w:rsidR="006065F0" w:rsidRPr="00777A03" w:rsidRDefault="006065F0" w:rsidP="00E77F18">
            <w:pPr>
              <w:ind w:left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6065F0" w:rsidRPr="006065F0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777A03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Aktiv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28" w:rsidRPr="00AB2528" w:rsidRDefault="00E77F18" w:rsidP="00AB2528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B2528">
              <w:rPr>
                <w:rFonts w:ascii="Arial" w:hAnsi="Arial" w:cs="Arial"/>
                <w:color w:val="000000"/>
                <w:sz w:val="22"/>
                <w:lang w:eastAsia="cs-CZ"/>
              </w:rPr>
              <w:t>rozšíření cílové skupiny CHPS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 xml:space="preserve">tvorba aktualizované koncepce a metodických postupů pro poskytování pečovatelské služby s rozšířenou cílovou skupinou 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zvyšování profesionalizace pracovníku, školení pracovníků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poskytování pečovatelské služby ve večerních hodinách a o víkendech a státních svátcích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vyrovnaný rozpočet služby - získat dostatečné finanční prostředky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ákup materiálního vybavení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opagace – aktualizace letáků, zpravodaje</w:t>
            </w:r>
          </w:p>
          <w:p w:rsidR="006065F0" w:rsidRPr="00777A03" w:rsidRDefault="00E14D15" w:rsidP="001909B0">
            <w:pPr>
              <w:numPr>
                <w:ilvl w:val="0"/>
                <w:numId w:val="34"/>
              </w:numPr>
              <w:tabs>
                <w:tab w:val="clear" w:pos="360"/>
                <w:tab w:val="num" w:pos="259"/>
              </w:tabs>
              <w:ind w:left="259" w:hanging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 </w:t>
            </w:r>
            <w:r w:rsidR="00E77F18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obnova vozového parku služby</w:t>
            </w:r>
          </w:p>
        </w:tc>
      </w:tr>
      <w:tr w:rsidR="006065F0" w:rsidRPr="006065F0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18" w:rsidRPr="00777A03" w:rsidRDefault="00E77F18" w:rsidP="00E77F18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2019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rozšíření cílové skupiny CHPS na nižší věkové skupiny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ůběžné rozšiřování a úprava nabídky činností dle individuálních potřeb a požadavků uživatelů, kteří budou službu využívat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zjišťování aktuálních potřeb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cílená propagace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 xml:space="preserve">tvorba aktualizované koncepce a metodických postupů pro poskytování pečovatelské služby s rozšířenou cílovou skupinou 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zvyšování profesionalizace pracovníku, školení pracovníků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poskytování pečovatelské služby ve večerních hodinách a o víkendech a státních svátcích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 xml:space="preserve">pořízení nového automobilu pro poskytování služby v terénu                                                                                                                                   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sledování a zajišťování vytíženosti jednotlivých pracovníků a kvality odvedené práce - podpora zvýšení kvality služby</w:t>
            </w:r>
          </w:p>
          <w:p w:rsidR="00E77F18" w:rsidRPr="00777A03" w:rsidRDefault="00E77F18" w:rsidP="00E77F18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2020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aktualizace propagačních letáků a jejich dotisk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pokračování v cílené propagaci (letáky, zpravodaj, noviny atd.)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zvyšování profesionalizace pracovníků, školení pracovníků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udržení a postupné zkvalitňování pečovatelských služeb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poskytování pečovatelské služby ve večerních hodinách a o víkendech a státních svátcích</w:t>
            </w:r>
          </w:p>
          <w:p w:rsidR="002A4F87" w:rsidRPr="00E14D15" w:rsidRDefault="00E77F18" w:rsidP="00E14D15">
            <w:pPr>
              <w:pStyle w:val="Odstavecseseznamem"/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E14D15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sledování a zajišťování vytíženosti jednotlivých pracovníků a kvality odvedené práce - podpora zvýšení kvality služby</w:t>
            </w:r>
          </w:p>
        </w:tc>
      </w:tr>
      <w:tr w:rsidR="006065F0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18" w:rsidRPr="00777A03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Diecézní charita Brno - Oblastní charita Hodonín – Charitní pečovatelská služba Bučovice a Slavkov u Brna</w:t>
            </w:r>
          </w:p>
        </w:tc>
      </w:tr>
      <w:tr w:rsidR="006065F0" w:rsidRPr="000A1EF8" w:rsidTr="005E1F36">
        <w:trPr>
          <w:trHeight w:val="9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ind w:right="-70"/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02" w:rsidRPr="00777A03" w:rsidRDefault="00B71002" w:rsidP="00B71002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: 7 pečovatelek na 6,5 úvazků. Dále částečné úvazky sociálního pracovníka a vedoucí.</w:t>
            </w:r>
          </w:p>
          <w:p w:rsidR="00B71002" w:rsidRPr="00777A03" w:rsidRDefault="00B71002" w:rsidP="00B71002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materiální: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6 osobních automobilů, 2 z nich je nutno vzhledem k jejich technickému stavu postupně nahradit novými</w:t>
            </w:r>
          </w:p>
          <w:p w:rsidR="006065F0" w:rsidRPr="00777A03" w:rsidRDefault="00B71002" w:rsidP="00B71002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: využití stávajícího prostorové zázemí v Domě s pečovatelskou službou na adrese Polní 1444, Slavkov u Brna</w:t>
            </w:r>
          </w:p>
        </w:tc>
      </w:tr>
      <w:tr w:rsidR="006065F0" w:rsidRPr="000A1EF8" w:rsidTr="005E1F36">
        <w:trPr>
          <w:trHeight w:val="48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02" w:rsidRPr="00A6197C" w:rsidRDefault="00A6197C" w:rsidP="00B71002">
            <w:p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6197C">
              <w:rPr>
                <w:rFonts w:ascii="Arial" w:hAnsi="Arial" w:cs="Arial"/>
                <w:sz w:val="22"/>
                <w:lang w:eastAsia="cs-CZ"/>
              </w:rPr>
              <w:t>2019 – 8.289.216</w:t>
            </w:r>
            <w:r>
              <w:rPr>
                <w:rFonts w:ascii="Arial" w:hAnsi="Arial" w:cs="Arial"/>
                <w:sz w:val="22"/>
                <w:lang w:eastAsia="cs-CZ"/>
              </w:rPr>
              <w:t>,- Kč, ORP Slavkov</w:t>
            </w:r>
            <w:r w:rsidR="00DA08C2">
              <w:rPr>
                <w:rFonts w:ascii="Arial" w:hAnsi="Arial" w:cs="Arial"/>
                <w:sz w:val="22"/>
                <w:lang w:eastAsia="cs-CZ"/>
              </w:rPr>
              <w:t xml:space="preserve"> celkově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 4.481.136,-Kč</w:t>
            </w:r>
            <w:r w:rsidR="00D748AF">
              <w:rPr>
                <w:rFonts w:ascii="Arial" w:hAnsi="Arial" w:cs="Arial"/>
                <w:sz w:val="22"/>
                <w:lang w:eastAsia="cs-CZ"/>
              </w:rPr>
              <w:t xml:space="preserve"> – </w:t>
            </w:r>
            <w:r w:rsidR="00DA08C2">
              <w:rPr>
                <w:rFonts w:ascii="Arial" w:hAnsi="Arial" w:cs="Arial"/>
                <w:sz w:val="22"/>
                <w:lang w:eastAsia="cs-CZ"/>
              </w:rPr>
              <w:t xml:space="preserve">z toho </w:t>
            </w:r>
            <w:r w:rsidR="00D748AF">
              <w:rPr>
                <w:rFonts w:ascii="Arial" w:hAnsi="Arial" w:cs="Arial"/>
                <w:sz w:val="22"/>
                <w:lang w:eastAsia="cs-CZ"/>
              </w:rPr>
              <w:t>dotace města 985.850,-Kč</w:t>
            </w:r>
          </w:p>
          <w:p w:rsidR="006065F0" w:rsidRPr="00777A03" w:rsidRDefault="00A6197C" w:rsidP="00B71002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2020 – </w:t>
            </w:r>
            <w:r w:rsidR="00DA08C2" w:rsidRPr="00DA08C2">
              <w:rPr>
                <w:rFonts w:ascii="Arial" w:hAnsi="Arial" w:cs="Arial"/>
                <w:sz w:val="22"/>
                <w:lang w:eastAsia="cs-CZ"/>
              </w:rPr>
              <w:t>cca rok 2019</w:t>
            </w:r>
          </w:p>
        </w:tc>
      </w:tr>
      <w:tr w:rsidR="006065F0" w:rsidRPr="000A1EF8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B71002" w:rsidP="00571567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JMK</w:t>
            </w:r>
            <w:r w:rsidR="0093152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5%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(MPSV), Město Slavkov u Brna, Město Bučovice</w:t>
            </w:r>
            <w:r w:rsidR="0093152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="0093152C">
              <w:rPr>
                <w:rFonts w:ascii="Arial" w:hAnsi="Arial" w:cs="Arial"/>
                <w:color w:val="000000"/>
                <w:sz w:val="22"/>
                <w:lang w:eastAsia="cs-CZ"/>
              </w:rPr>
              <w:t>22%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,  úhrada</w:t>
            </w:r>
            <w:proofErr w:type="gramEnd"/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od uživatelů, dary drobných dárců  </w:t>
            </w:r>
          </w:p>
        </w:tc>
      </w:tr>
      <w:tr w:rsidR="006065F0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očet uživatel</w:t>
            </w:r>
          </w:p>
          <w:p w:rsidR="006065F0" w:rsidRPr="00777A03" w:rsidRDefault="0071394F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stabilní tým PSS</w:t>
            </w:r>
          </w:p>
          <w:p w:rsidR="006065F0" w:rsidRPr="00777A03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obnovený vozový park</w:t>
            </w:r>
          </w:p>
        </w:tc>
      </w:tr>
      <w:tr w:rsidR="006065F0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Rizika realizace </w:t>
            </w: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>nedostatek finančních prostředků</w:t>
            </w:r>
          </w:p>
          <w:p w:rsidR="006065F0" w:rsidRPr="00777A03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>nezájem uživatelů</w:t>
            </w:r>
          </w:p>
          <w:p w:rsidR="006065F0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dostatek kvalifikovaných pracovníků</w:t>
            </w:r>
          </w:p>
          <w:p w:rsidR="00961E48" w:rsidRPr="00777A03" w:rsidRDefault="00961E48" w:rsidP="00961E48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961E48" w:rsidRPr="000A1EF8" w:rsidTr="005E1F36">
        <w:trPr>
          <w:trHeight w:val="63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48" w:rsidRPr="00777A03" w:rsidRDefault="00961E48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1433A" w:rsidRPr="00E1790D" w:rsidRDefault="00A1433A" w:rsidP="00A1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</w:p>
          <w:p w:rsidR="00A1433A" w:rsidRPr="00E1790D" w:rsidRDefault="00A1433A" w:rsidP="00A1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Udržení provozu </w:t>
            </w: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ečovatelské služby</w:t>
            </w:r>
          </w:p>
          <w:p w:rsidR="00961E48" w:rsidRPr="00E1790D" w:rsidRDefault="00A1433A" w:rsidP="00A1433A">
            <w:pPr>
              <w:rPr>
                <w:rFonts w:ascii="Arial" w:hAnsi="Arial" w:cs="Arial"/>
                <w:i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A1433A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0439D5" w:rsidRDefault="00A1433A" w:rsidP="00A1433A">
            <w:pPr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ečovatelská služba Heršpice od roku 2007 poskytuje terénní sociální služby na katastru obce Heršpice v požadovaném rozsahu a kvalitě vycházející ze zákona 108/2006 Sb., o sociálních službách. Poskytování služeb vychází z potřeby občanů.</w:t>
            </w:r>
          </w:p>
          <w:p w:rsidR="00A1433A" w:rsidRPr="000439D5" w:rsidRDefault="00A1433A" w:rsidP="00A1433A">
            <w:pPr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Pečovatelská služba má kapacitu 10 klientů a v současné době je poskytována </w:t>
            </w:r>
            <w:bookmarkStart w:id="29" w:name="_GoBack"/>
            <w:r w:rsidRPr="00793194">
              <w:rPr>
                <w:rFonts w:ascii="Arial" w:hAnsi="Arial" w:cs="Arial"/>
                <w:szCs w:val="24"/>
                <w:lang w:eastAsia="cs-CZ"/>
              </w:rPr>
              <w:t>6</w:t>
            </w:r>
            <w:bookmarkEnd w:id="29"/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 občanům v jejich přirozeném prostředí. Obec Heršpice zažívá dynamický rozvoj, což dokazuje nárůst za posledních 10 let cca 100 obyvatel.</w:t>
            </w:r>
          </w:p>
          <w:p w:rsidR="00A1433A" w:rsidRPr="00777A03" w:rsidRDefault="00A1433A" w:rsidP="00A1433A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Na základě poptávky veřejnosti poskytovat službu občanům mladším 65 let, bude rozšířena cílová skupina bez omezení věku. Rozšíření umožní uspokojit poptávku pečovatelské služby pro občany mladší 65 let.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A1433A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0D" w:rsidRPr="000439D5" w:rsidRDefault="00E1790D" w:rsidP="00E1790D">
            <w:pPr>
              <w:numPr>
                <w:ilvl w:val="0"/>
                <w:numId w:val="68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udržení dostupnosti služeb a tím uspokojení poptávky po pečovatelské službě</w:t>
            </w:r>
          </w:p>
          <w:p w:rsidR="00A1433A" w:rsidRPr="00777A03" w:rsidRDefault="00E1790D" w:rsidP="00E1790D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oskytování kvalitních služeb, které uživatelům dopomohou zůstat žít ve svém přirozeném prostředí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A1433A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0D" w:rsidRPr="00E1790D" w:rsidRDefault="00E1790D" w:rsidP="00E1790D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 xml:space="preserve">V </w:t>
            </w:r>
            <w:r w:rsidRPr="00E1790D">
              <w:rPr>
                <w:rFonts w:ascii="Arial" w:hAnsi="Arial" w:cs="Arial"/>
                <w:szCs w:val="24"/>
                <w:lang w:eastAsia="cs-CZ"/>
              </w:rPr>
              <w:t>minulém období Pečovatelská služba Heršpice uskutečnila přednášku o nemocech ve stáří a jak pečovat o zrak. V následujícím období chtějí navázat na tyto úspěšné přednášky s tématy, které budou seniory zajímat.</w:t>
            </w:r>
          </w:p>
          <w:p w:rsidR="00A1433A" w:rsidRPr="00777A03" w:rsidRDefault="00E1790D" w:rsidP="00E1790D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szCs w:val="24"/>
                <w:lang w:eastAsia="cs-CZ"/>
              </w:rPr>
              <w:t>Rozšíření cílové skupiny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A1433A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0D" w:rsidRPr="00F60525" w:rsidRDefault="00E1790D" w:rsidP="00E1790D">
            <w:pPr>
              <w:rPr>
                <w:rFonts w:ascii="Arial" w:hAnsi="Arial" w:cs="Arial"/>
                <w:b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2019  - 2020</w:t>
            </w:r>
          </w:p>
          <w:p w:rsidR="00E1790D" w:rsidRPr="000439D5" w:rsidRDefault="00E1790D" w:rsidP="00E1790D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řednášky pro klienty</w:t>
            </w:r>
          </w:p>
          <w:p w:rsidR="00E1790D" w:rsidRPr="000439D5" w:rsidRDefault="00E1790D" w:rsidP="00E1790D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oskytování pečovatelské služby</w:t>
            </w:r>
          </w:p>
          <w:p w:rsidR="00A1433A" w:rsidRPr="00777A03" w:rsidRDefault="00E1790D" w:rsidP="00E1790D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rozšíření cílové skupiny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961E48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Obec Heršpice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961E48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i/>
                <w:szCs w:val="24"/>
                <w:lang w:eastAsia="cs-CZ"/>
              </w:rPr>
              <w:t>lidské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: </w:t>
            </w:r>
            <w:r w:rsidRPr="00892851">
              <w:rPr>
                <w:rFonts w:ascii="Arial" w:hAnsi="Arial" w:cs="Arial"/>
                <w:szCs w:val="24"/>
                <w:lang w:eastAsia="cs-CZ"/>
              </w:rPr>
              <w:t>1</w:t>
            </w:r>
            <w:r w:rsidRPr="00026044">
              <w:rPr>
                <w:rFonts w:ascii="Arial" w:hAnsi="Arial" w:cs="Arial"/>
                <w:color w:val="FF0000"/>
                <w:szCs w:val="24"/>
                <w:lang w:eastAsia="cs-CZ"/>
              </w:rPr>
              <w:t xml:space="preserve"> 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>pečovatelka</w:t>
            </w:r>
          </w:p>
        </w:tc>
      </w:tr>
      <w:tr w:rsidR="00A1433A" w:rsidRPr="000A1EF8" w:rsidTr="005E1F36">
        <w:trPr>
          <w:trHeight w:val="61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51" w:rsidRPr="00F60525" w:rsidRDefault="00892851" w:rsidP="00892851">
            <w:pPr>
              <w:rPr>
                <w:rFonts w:ascii="Arial" w:hAnsi="Arial" w:cs="Arial"/>
                <w:b/>
                <w:szCs w:val="24"/>
                <w:lang w:eastAsia="cs-CZ"/>
              </w:rPr>
            </w:pPr>
            <w:r w:rsidRPr="00F60525">
              <w:rPr>
                <w:rFonts w:ascii="Arial" w:hAnsi="Arial" w:cs="Arial"/>
                <w:b/>
                <w:szCs w:val="24"/>
                <w:lang w:eastAsia="cs-CZ"/>
              </w:rPr>
              <w:t>201</w:t>
            </w:r>
            <w:r>
              <w:rPr>
                <w:rFonts w:ascii="Arial" w:hAnsi="Arial" w:cs="Arial"/>
                <w:b/>
                <w:szCs w:val="24"/>
                <w:lang w:eastAsia="cs-CZ"/>
              </w:rPr>
              <w:t>9 – 2020</w:t>
            </w:r>
          </w:p>
          <w:p w:rsidR="0016567C" w:rsidRPr="005E1F36" w:rsidRDefault="00892851" w:rsidP="005E1F36">
            <w:pPr>
              <w:rPr>
                <w:rFonts w:ascii="Arial" w:hAnsi="Arial" w:cs="Arial"/>
                <w:szCs w:val="24"/>
                <w:lang w:eastAsia="cs-CZ"/>
              </w:rPr>
            </w:pPr>
            <w:r w:rsidRPr="00026044">
              <w:rPr>
                <w:rFonts w:ascii="Arial" w:hAnsi="Arial" w:cs="Arial"/>
                <w:color w:val="FF0000"/>
                <w:szCs w:val="24"/>
                <w:lang w:eastAsia="cs-CZ"/>
              </w:rPr>
              <w:t>235.000</w:t>
            </w:r>
            <w:r w:rsidRPr="00F60525">
              <w:rPr>
                <w:rFonts w:ascii="Arial" w:hAnsi="Arial" w:cs="Arial"/>
                <w:szCs w:val="24"/>
                <w:lang w:eastAsia="cs-CZ"/>
              </w:rPr>
              <w:t>,- Kč</w:t>
            </w:r>
          </w:p>
        </w:tc>
      </w:tr>
      <w:tr w:rsidR="0016567C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777A03" w:rsidRDefault="0016567C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16567C" w:rsidRDefault="0016567C" w:rsidP="00892851">
            <w:pPr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Obec Heršpice </w:t>
            </w:r>
            <w:r w:rsidRPr="00026044">
              <w:rPr>
                <w:rFonts w:ascii="Arial" w:hAnsi="Arial" w:cs="Arial"/>
                <w:color w:val="FF0000"/>
                <w:szCs w:val="24"/>
                <w:lang w:eastAsia="cs-CZ"/>
              </w:rPr>
              <w:t>- 215.000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,- Kč, příjmy od klientů - </w:t>
            </w:r>
            <w:r w:rsidRPr="00026044">
              <w:rPr>
                <w:rFonts w:ascii="Arial" w:hAnsi="Arial" w:cs="Arial"/>
                <w:color w:val="FF0000"/>
                <w:szCs w:val="24"/>
                <w:lang w:eastAsia="cs-CZ"/>
              </w:rPr>
              <w:t>20.000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>,- Kč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0439D5" w:rsidRDefault="0016567C" w:rsidP="0016567C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očet uživatel</w:t>
            </w:r>
          </w:p>
          <w:p w:rsidR="0016567C" w:rsidRPr="0016567C" w:rsidRDefault="0016567C" w:rsidP="0016567C">
            <w:pPr>
              <w:ind w:left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očet hodin přímé péče u uživatelů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0439D5" w:rsidRDefault="0016567C" w:rsidP="0016567C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nedostatek finančních prostředků</w:t>
            </w:r>
          </w:p>
          <w:p w:rsidR="00005AFC" w:rsidRPr="00005AFC" w:rsidRDefault="0016567C" w:rsidP="00005AFC">
            <w:pPr>
              <w:ind w:left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nezájem uživatel</w:t>
            </w:r>
            <w:r>
              <w:rPr>
                <w:rFonts w:ascii="Arial" w:hAnsi="Arial" w:cs="Arial"/>
                <w:szCs w:val="24"/>
                <w:lang w:eastAsia="cs-CZ"/>
              </w:rPr>
              <w:t>ů</w:t>
            </w:r>
          </w:p>
        </w:tc>
      </w:tr>
      <w:tr w:rsidR="006065F0" w:rsidRPr="000A1EF8" w:rsidTr="005E1F36">
        <w:trPr>
          <w:trHeight w:val="6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7A03" w:rsidRPr="00E1790D" w:rsidRDefault="006065F0" w:rsidP="006065F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Udržení provozu Centra denních služeb Slavkov u Brna pro seniory a osoby se zdravotním postižením</w:t>
            </w:r>
          </w:p>
        </w:tc>
      </w:tr>
      <w:tr w:rsidR="00353812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B25AC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B25A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F6E04" w:rsidRDefault="00720B08" w:rsidP="00720B08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entrum denních služeb poskytuje své služby seniorům a osobám se zdravotním postižením ze Slavkova a přidružených obcí. Jedná se o ambulantní službu, do které mohou uživatelé přicházet každý pracovní den. Pro ty, kteří se do Centra nemohou sami dostavit, je poskytována fakultativní služba svozového automobilu. Při </w:t>
            </w:r>
            <w:r w:rsidRPr="00720B08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>vyzvednutí uživatele v domácím prostředí je možné zajistit i pomoc při jeho oblečení, vypravení. Během pobytu uživatele v Centru denních služeb jsou nabízeny individuálně dohodnuté služby, které odpovídají jejich potřebám, možnostem, schopnostem, zdravotnímu stavu. Centrum denních služeb poskytuje pomoc při osobní hygieně, poskytnutí stravy, výchovné, vzdělávací a aktivizační činnosti, zprostředkování kontaktu se společenským prostředím, pomoc při uplatnění práv, oprávněných zájmů a při obstarávání osobních záležitostí. Služba je zajišťována 2 pracovníky v přímé péči, sociální pracovnicí na celkem 2,2 úvazku a 1 sociálním pracovníkem – vedoucím na 0,4 úvazku. Všichni pracovníci jsou průběžně vzděláváni dle profesních požadavků a potřeb uživat</w:t>
            </w:r>
            <w:r>
              <w:rPr>
                <w:rFonts w:ascii="Arial" w:hAnsi="Arial" w:cs="Arial"/>
                <w:color w:val="000000"/>
                <w:sz w:val="22"/>
                <w:lang w:eastAsia="cs-CZ"/>
              </w:rPr>
              <w:t>elů. Službu v roce 2015 využilo</w:t>
            </w:r>
            <w:r w:rsidRPr="00720B08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 roce 2017 15 uživatelů</w:t>
            </w:r>
            <w:r>
              <w:rPr>
                <w:rFonts w:ascii="Arial" w:hAnsi="Arial" w:cs="Arial"/>
                <w:color w:val="000000"/>
                <w:sz w:val="22"/>
                <w:lang w:eastAsia="cs-CZ"/>
              </w:rPr>
              <w:t>.</w:t>
            </w:r>
            <w:r w:rsidR="00CF6E0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720B08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V dalším období bychom chtěli udržet stávající </w:t>
            </w:r>
            <w:r w:rsidRPr="00CF6E04">
              <w:rPr>
                <w:rFonts w:ascii="Arial" w:hAnsi="Arial" w:cs="Arial"/>
                <w:color w:val="000000"/>
                <w:sz w:val="22"/>
                <w:lang w:eastAsia="cs-CZ"/>
              </w:rPr>
              <w:t>nastavení služby tak, aby sloužila všem, kteří ji potřebují využít.</w:t>
            </w:r>
          </w:p>
          <w:p w:rsidR="00CF6E04" w:rsidRPr="00720B08" w:rsidRDefault="00CF6E04" w:rsidP="00720B08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CF6E04">
              <w:rPr>
                <w:rFonts w:ascii="Arial" w:hAnsi="Arial" w:cs="Arial"/>
                <w:sz w:val="22"/>
              </w:rPr>
              <w:t xml:space="preserve">V průběhu 5. KPSS na rok 2019-2020 budeme žádat na KÚ </w:t>
            </w:r>
            <w:proofErr w:type="spellStart"/>
            <w:r w:rsidRPr="00CF6E04">
              <w:rPr>
                <w:rFonts w:ascii="Arial" w:hAnsi="Arial" w:cs="Arial"/>
                <w:sz w:val="22"/>
              </w:rPr>
              <w:t>JmK</w:t>
            </w:r>
            <w:proofErr w:type="spellEnd"/>
            <w:r w:rsidRPr="00CF6E04">
              <w:rPr>
                <w:rFonts w:ascii="Arial" w:hAnsi="Arial" w:cs="Arial"/>
                <w:sz w:val="22"/>
              </w:rPr>
              <w:t xml:space="preserve"> rozšíření cílové skupiny v CDS (pro cílovou skupinu od 7mi let). V případě schválení návrhu řešení situace bude potřeba zajistit ve spolupráci s městem Slavkov u Brna odpovídající prostory pro provoz CDS – pro mladší skupinu uživatel tak, aby provoz CDS pro skupinu postižených a seniorů fungovala v oddělených prostorách a bylo možné respektovat jejich specifika</w:t>
            </w:r>
            <w:r w:rsidRPr="00CF6E04">
              <w:rPr>
                <w:rFonts w:ascii="Arial" w:hAnsi="Arial" w:cs="Arial"/>
                <w:color w:val="FF0000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F6E04">
              <w:rPr>
                <w:rFonts w:ascii="Arial" w:hAnsi="Arial" w:cs="Arial"/>
                <w:sz w:val="22"/>
              </w:rPr>
              <w:t>Skupina senioři bude nadále užívat stávající bezbariérové prostory</w:t>
            </w:r>
            <w:r>
              <w:rPr>
                <w:rFonts w:ascii="Arial" w:hAnsi="Arial" w:cs="Arial"/>
                <w:sz w:val="22"/>
              </w:rPr>
              <w:t xml:space="preserve"> v DPS</w:t>
            </w:r>
            <w:r w:rsidRPr="00CF6E04">
              <w:rPr>
                <w:rFonts w:ascii="Arial" w:hAnsi="Arial" w:cs="Arial"/>
                <w:sz w:val="22"/>
              </w:rPr>
              <w:t xml:space="preserve"> na ulici Polní 1444, ve Slavkově u Brna. </w:t>
            </w:r>
            <w:r w:rsidRPr="00CF6E0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Zejména bude nutné se zaměřit na získávání dostatečného množství finančních prostředků určených na provoz Centra denních služeb a zároveň na soustavnou propagaci služby mezi seniory a osobami se zdravotním postižením, protože u tohoto typu okruhu osob dochází k velké obměně uživatelů vzhledem k rychlým změnám zdravotního stavu a pokročilému věku. </w:t>
            </w:r>
            <w:r w:rsidRPr="00CF6E04">
              <w:rPr>
                <w:rFonts w:ascii="Arial" w:hAnsi="Arial" w:cs="Arial"/>
                <w:sz w:val="22"/>
                <w:lang w:eastAsia="cs-CZ"/>
              </w:rPr>
              <w:t>V rámci tohoto rozšíření cílové bude třeba navýšit pracovní úvazky a zajistit nové prostory pro provoz CDS s lidmi s mentálním i fyzickým hendikepem (viz lidské zdroje).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B25AC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B25A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Dopad na cílovou skupinu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uživatelé služby, kteří nemohou být přes den doma sami, mohou díky využívání služby dále žít v domácím prostředí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uživatelé jsou začleňováni do běžného života, tzn., za doprovodu pracovníka si vyřídí různé pochůzky, zajdou na procházku, nakoupí si apod., což by bez pomoci druhé osoby již sami nezvládli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uživatelé se během dne setkávají s dalšími lidmi, neztrácejí sociální kontakty, nedochází k sociální izolaci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držování informovanosti občanů o dané službě a činnostech, které nabízí 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držení dostupnosti dané služby v lokalitě </w:t>
            </w:r>
            <w:proofErr w:type="spellStart"/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Slavkovska</w:t>
            </w:r>
            <w:proofErr w:type="spellEnd"/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, tak aby ji mohli uživatelé v případě potřeby využívat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zvýšení kvality života seniorů a zdravotně postižených, kteří využijí služeb Centra denních služeb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B25AC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B25A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průběžná aktualizace letáků a vizitek a jejich distribuce, za účelem informování veřejnosti a zájemců o službu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pravidelná propagace v místním zpravodaji (1x za 3 měsíce)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přednášková činnost 1 - 2x za rok (dle zájmu)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aktualizace webových stránek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získání dostatečného množství finančních prostředků pro udržení provozu Centra denních služeb 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avýšení úvazků v rámci rozšíření cílové skupiny a pracovní </w:t>
            </w: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>doby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průběžné odborné vzdělávání pracovníků v oblastech, na které je činnost Centra denních služeb zaměřena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vybavení pracovní dílny a nákup aktivizačních pomůcek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další vybavení (přirozená obnova spotřebičů atp.) a případná údržba stěn</w:t>
            </w:r>
          </w:p>
          <w:p w:rsidR="00F33669" w:rsidRPr="00F33669" w:rsidRDefault="00F33669" w:rsidP="00F33669">
            <w:pPr>
              <w:ind w:left="290"/>
              <w:rPr>
                <w:rFonts w:ascii="Arial" w:hAnsi="Arial" w:cs="Arial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v případě rozšíření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B25AC" w:rsidRDefault="00F33669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B25AC">
              <w:rPr>
                <w:rFonts w:ascii="Arial" w:hAnsi="Arial" w:cs="Arial"/>
                <w:b/>
                <w:sz w:val="22"/>
                <w:lang w:eastAsia="cs-CZ"/>
              </w:rPr>
              <w:lastRenderedPageBreak/>
              <w:t>Časový harmonogram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CF6E04" w:rsidRDefault="00CF6E04" w:rsidP="00F33669">
            <w:pPr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2019-</w:t>
            </w:r>
            <w:r w:rsidR="00F33669" w:rsidRPr="00CF6E04">
              <w:rPr>
                <w:rFonts w:ascii="Arial" w:hAnsi="Arial" w:cs="Arial"/>
                <w:sz w:val="22"/>
                <w:lang w:eastAsia="cs-CZ"/>
              </w:rPr>
              <w:t>2020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777A03" w:rsidRDefault="00F33669" w:rsidP="006065F0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sz w:val="22"/>
                <w:lang w:eastAsia="cs-CZ"/>
              </w:rPr>
              <w:t>Diecézní charita Brno – Oblastní charita Hodonín, Centrum de</w:t>
            </w:r>
            <w:r>
              <w:rPr>
                <w:rFonts w:ascii="Arial" w:hAnsi="Arial" w:cs="Arial"/>
                <w:sz w:val="22"/>
                <w:lang w:eastAsia="cs-CZ"/>
              </w:rPr>
              <w:t>nních služeb Slavkov u Brna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ind w:right="-70"/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1" w:rsidRPr="00142DC1" w:rsidRDefault="00142DC1" w:rsidP="00142DC1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lidské:</w:t>
            </w:r>
            <w:r w:rsidRPr="00142DC1">
              <w:rPr>
                <w:rFonts w:ascii="Arial" w:hAnsi="Arial" w:cs="Arial"/>
                <w:sz w:val="22"/>
                <w:lang w:eastAsia="cs-CZ"/>
              </w:rPr>
              <w:t xml:space="preserve"> 2 pracovníci v přímé péči na celkem 1,9 úvazku a 1 sociální pracovník – vedoucí s úvazkem 0,1 přímé péče + 0,2 sociální pracovník + 0,4 vedoucí</w:t>
            </w:r>
          </w:p>
          <w:p w:rsidR="00142DC1" w:rsidRPr="00142DC1" w:rsidRDefault="00142DC1" w:rsidP="00142DC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2DC1">
              <w:rPr>
                <w:rFonts w:ascii="Arial" w:hAnsi="Arial" w:cs="Arial"/>
                <w:color w:val="auto"/>
                <w:sz w:val="22"/>
                <w:szCs w:val="22"/>
              </w:rPr>
              <w:t>V roce 2019 budeme žádat v rámci Žádosti o vstup do sítě o prodloužení provozní doby pro uživatele od 7 – 17 ho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142DC1">
              <w:rPr>
                <w:rFonts w:ascii="Arial" w:hAnsi="Arial" w:cs="Arial"/>
                <w:color w:val="auto"/>
                <w:sz w:val="22"/>
                <w:szCs w:val="22"/>
              </w:rPr>
              <w:t xml:space="preserve">, proto bude žádoucí pracovní úvazek v přímé péči navýšit o 0,5 úvazek zástupné pracovnice na DPP. </w:t>
            </w:r>
          </w:p>
          <w:p w:rsidR="00142DC1" w:rsidRPr="00142DC1" w:rsidRDefault="00142DC1" w:rsidP="00142DC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2DC1">
              <w:rPr>
                <w:rFonts w:ascii="Arial" w:hAnsi="Arial" w:cs="Arial"/>
                <w:color w:val="auto"/>
                <w:sz w:val="22"/>
                <w:szCs w:val="22"/>
              </w:rPr>
              <w:t>Navýšení o další 1,0 úvazek přímé péče na HPP předpokládáme, pokud dojde k rozšíření cílové skupiny, soc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ální pracovnice pro skupinu od </w:t>
            </w:r>
            <w:r w:rsidRPr="00142DC1">
              <w:rPr>
                <w:rFonts w:ascii="Arial" w:hAnsi="Arial" w:cs="Arial"/>
                <w:color w:val="auto"/>
                <w:sz w:val="22"/>
                <w:szCs w:val="22"/>
              </w:rPr>
              <w:t>7mi let – úvazek 0,5. Toto navýšení vzhledem k nutnosti administrativy by mělo být aktuální od 1. 1. 2020.</w:t>
            </w:r>
          </w:p>
          <w:p w:rsidR="00142DC1" w:rsidRPr="00142DC1" w:rsidRDefault="00142DC1" w:rsidP="00142DC1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materiální:</w:t>
            </w:r>
            <w:r w:rsidRPr="00142DC1">
              <w:rPr>
                <w:rFonts w:ascii="Arial" w:hAnsi="Arial" w:cs="Arial"/>
                <w:sz w:val="22"/>
                <w:lang w:eastAsia="cs-CZ"/>
              </w:rPr>
              <w:t xml:space="preserve"> využití stávajícího vybavení, svozový automobil určený mimo jiné pro přepravu uživatelů, vzhledem k předpokladu navýšení skupina uživatel CDS se zdravotním postižením předpokládáme, že budeme žádat o pořízení nového auta pro tuto skupinu prostřednictvím vyhlášené výzvy MAS Slavkovské bojiště v rámci zvyšování kvality a dostupnosti služby CDS.</w:t>
            </w:r>
          </w:p>
          <w:p w:rsidR="00142DC1" w:rsidRPr="00142DC1" w:rsidRDefault="00142DC1" w:rsidP="00142DC1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 xml:space="preserve">prostorové: </w:t>
            </w:r>
            <w:r w:rsidRPr="00142DC1">
              <w:rPr>
                <w:rFonts w:ascii="Arial" w:hAnsi="Arial" w:cs="Arial"/>
                <w:sz w:val="22"/>
                <w:lang w:eastAsia="cs-CZ"/>
              </w:rPr>
              <w:t>využití stávajících pronajatých prostor v Domě s pečovatelskou službou na adrese Polní 1444, Slavkov u Brna</w:t>
            </w:r>
          </w:p>
          <w:p w:rsidR="00F33669" w:rsidRPr="00777A03" w:rsidRDefault="00142DC1" w:rsidP="00142DC1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142DC1">
              <w:rPr>
                <w:rFonts w:ascii="Arial" w:hAnsi="Arial" w:cs="Arial"/>
                <w:sz w:val="22"/>
                <w:lang w:eastAsia="cs-CZ"/>
              </w:rPr>
              <w:t>v případě rozšíření cílové skupiny s pomocí města Slavkov zajištění odpovídajících prostor pro mladší skupinu CDS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 w:themeColor="text1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B" w:rsidRDefault="00AD2559" w:rsidP="00AD2559">
            <w:pPr>
              <w:rPr>
                <w:rFonts w:ascii="Arial" w:hAnsi="Arial" w:cs="Arial"/>
                <w:sz w:val="22"/>
                <w:lang w:eastAsia="cs-CZ"/>
              </w:rPr>
            </w:pPr>
            <w:r w:rsidRPr="0093152C">
              <w:rPr>
                <w:rFonts w:ascii="Arial" w:hAnsi="Arial" w:cs="Arial"/>
                <w:sz w:val="22"/>
                <w:lang w:eastAsia="cs-CZ"/>
              </w:rPr>
              <w:t>2019 celkem</w:t>
            </w:r>
            <w:r w:rsidR="003B33F4">
              <w:rPr>
                <w:rFonts w:ascii="Arial" w:hAnsi="Arial" w:cs="Arial"/>
                <w:sz w:val="22"/>
                <w:lang w:eastAsia="cs-CZ"/>
              </w:rPr>
              <w:t xml:space="preserve"> dle „Pravidel financování JMK 2019“</w:t>
            </w:r>
            <w:r w:rsidRPr="0093152C">
              <w:rPr>
                <w:rFonts w:ascii="Arial" w:hAnsi="Arial" w:cs="Arial"/>
                <w:sz w:val="22"/>
                <w:lang w:eastAsia="cs-CZ"/>
              </w:rPr>
              <w:t xml:space="preserve"> 1.338.480,- Kč</w:t>
            </w:r>
            <w:r w:rsidR="003B33F4">
              <w:rPr>
                <w:rFonts w:ascii="Arial" w:hAnsi="Arial" w:cs="Arial"/>
                <w:sz w:val="22"/>
                <w:lang w:eastAsia="cs-CZ"/>
              </w:rPr>
              <w:t>, reálný rozpočet činí až 1.527.900,-Kč</w:t>
            </w:r>
          </w:p>
          <w:p w:rsidR="00AD2559" w:rsidRPr="0093152C" w:rsidRDefault="00E66F2B" w:rsidP="00AD2559">
            <w:pPr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v</w:t>
            </w:r>
            <w:r w:rsidR="002C4E97" w:rsidRPr="002C4E97">
              <w:rPr>
                <w:rFonts w:ascii="Arial" w:hAnsi="Arial" w:cs="Arial"/>
                <w:color w:val="8064A2" w:themeColor="accent4"/>
                <w:sz w:val="22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2"/>
                <w:lang w:eastAsia="cs-CZ"/>
              </w:rPr>
              <w:t>roce</w:t>
            </w:r>
            <w:r w:rsidR="002C4E97" w:rsidRPr="00E66F2B">
              <w:rPr>
                <w:rFonts w:ascii="Arial" w:hAnsi="Arial" w:cs="Arial"/>
                <w:sz w:val="22"/>
                <w:lang w:eastAsia="cs-CZ"/>
              </w:rPr>
              <w:t xml:space="preserve"> 2019 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od města bude požadovaná částka dotace ve výši 107.078,- Kč </w:t>
            </w:r>
          </w:p>
          <w:p w:rsidR="00F33669" w:rsidRPr="00777A03" w:rsidRDefault="00AD2559" w:rsidP="00AD2559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AB2528">
              <w:rPr>
                <w:rFonts w:ascii="Arial" w:hAnsi="Arial" w:cs="Arial"/>
                <w:sz w:val="22"/>
                <w:lang w:eastAsia="cs-CZ"/>
              </w:rPr>
              <w:t>2020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 pokud dojde k rozšíření cílové skupiny je předpoklad vyšších finančních nákladů</w:t>
            </w:r>
            <w:r w:rsidR="003B33F4">
              <w:rPr>
                <w:rFonts w:ascii="Arial" w:hAnsi="Arial" w:cs="Arial"/>
                <w:sz w:val="22"/>
                <w:lang w:eastAsia="cs-CZ"/>
              </w:rPr>
              <w:t xml:space="preserve"> oproti roku 2019</w:t>
            </w:r>
            <w:r w:rsidR="00F33669" w:rsidRPr="00AB2528">
              <w:rPr>
                <w:rFonts w:ascii="Arial" w:hAnsi="Arial" w:cs="Arial"/>
                <w:sz w:val="22"/>
                <w:lang w:eastAsia="cs-CZ"/>
              </w:rPr>
              <w:t xml:space="preserve"> 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777A03" w:rsidRDefault="003B33F4" w:rsidP="006065F0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780AB0">
              <w:rPr>
                <w:rFonts w:ascii="Arial" w:hAnsi="Arial" w:cs="Arial"/>
                <w:sz w:val="22"/>
                <w:lang w:eastAsia="cs-CZ"/>
              </w:rPr>
              <w:t>MPSV 47,9%,JMK 6%</w:t>
            </w:r>
            <w:r w:rsidR="00F33669" w:rsidRPr="00780AB0">
              <w:rPr>
                <w:rFonts w:ascii="Arial" w:hAnsi="Arial" w:cs="Arial"/>
                <w:sz w:val="22"/>
                <w:lang w:eastAsia="cs-CZ"/>
              </w:rPr>
              <w:t xml:space="preserve">, </w:t>
            </w:r>
            <w:r w:rsidRPr="00780AB0">
              <w:rPr>
                <w:rFonts w:ascii="Arial" w:hAnsi="Arial" w:cs="Arial"/>
                <w:sz w:val="22"/>
                <w:lang w:eastAsia="cs-CZ"/>
              </w:rPr>
              <w:t>Město Slavkov u Brna 8</w:t>
            </w:r>
            <w:r w:rsidR="00F33669" w:rsidRPr="00780AB0">
              <w:rPr>
                <w:rFonts w:ascii="Arial" w:hAnsi="Arial" w:cs="Arial"/>
                <w:sz w:val="22"/>
                <w:lang w:eastAsia="cs-CZ"/>
              </w:rPr>
              <w:t>%, úhrady od uživatelů služby 11,4%, příspěvky obcí</w:t>
            </w:r>
            <w:r w:rsidR="00780AB0" w:rsidRPr="00780AB0">
              <w:rPr>
                <w:rFonts w:ascii="Arial" w:hAnsi="Arial" w:cs="Arial"/>
                <w:sz w:val="22"/>
                <w:lang w:eastAsia="cs-CZ"/>
              </w:rPr>
              <w:t xml:space="preserve"> a dary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 xml:space="preserve">počet uživatelů, kteří v daném roce služby využijí 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zachování stávajícího počtu pracovníků příp. jejich rozšíření o pracovníka zajišťujícího zástup na DPP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 xml:space="preserve">aktualizované webové stránky 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průběžně distribuované informační letáky, průběžná informovanost v místním zpravodaji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vybavená dílna a venkovní terasa</w:t>
            </w:r>
          </w:p>
          <w:p w:rsidR="00F33669" w:rsidRPr="00720B08" w:rsidRDefault="00F33669" w:rsidP="00F33669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bezbariérový automobil</w:t>
            </w:r>
          </w:p>
        </w:tc>
      </w:tr>
      <w:tr w:rsidR="00F33669" w:rsidRPr="00353812" w:rsidTr="00005AFC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 xml:space="preserve">nedostatek finančních prostředků na zajištění provozu služby  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nezájem o službu ze strany uživatelů</w:t>
            </w:r>
          </w:p>
          <w:p w:rsidR="00F33669" w:rsidRPr="00720B08" w:rsidRDefault="00F33669" w:rsidP="00F33669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nedostatek finančních pro</w:t>
            </w:r>
            <w:r w:rsidR="00C94FA9">
              <w:rPr>
                <w:rFonts w:ascii="Arial" w:hAnsi="Arial" w:cs="Arial"/>
                <w:sz w:val="22"/>
                <w:lang w:eastAsia="cs-CZ"/>
              </w:rPr>
              <w:t xml:space="preserve">středků na plánované vybavení </w:t>
            </w:r>
          </w:p>
        </w:tc>
      </w:tr>
      <w:tr w:rsidR="0016567C" w:rsidRPr="00353812" w:rsidTr="005E1F36">
        <w:trPr>
          <w:trHeight w:val="6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FC" w:rsidRDefault="00005AFC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</w:p>
          <w:p w:rsidR="00005AFC" w:rsidRPr="00AD1FA4" w:rsidRDefault="00005AFC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720B08" w:rsidRDefault="0016567C" w:rsidP="0016567C">
            <w:pPr>
              <w:pStyle w:val="Odstavecseseznamem"/>
              <w:ind w:left="360"/>
              <w:rPr>
                <w:rFonts w:ascii="Arial" w:hAnsi="Arial" w:cs="Arial"/>
                <w:sz w:val="22"/>
                <w:lang w:eastAsia="cs-CZ"/>
              </w:rPr>
            </w:pPr>
          </w:p>
        </w:tc>
      </w:tr>
      <w:tr w:rsidR="00F33669" w:rsidRPr="00353812" w:rsidTr="005E1F36">
        <w:trPr>
          <w:trHeight w:val="6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lastRenderedPageBreak/>
              <w:t>Opatření 1.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33669" w:rsidRPr="00E1790D" w:rsidRDefault="00F33669" w:rsidP="006065F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</w:rPr>
              <w:t>Rozšiřování nabídky služeb Centra denních služeb o nové možnosti podle zájmu klientů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5A3913" w:rsidRDefault="005A3913" w:rsidP="006065F0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entrum denních služeb poskytuje pro své uživatele širokou škálu aktivizačních a sociálně-terapeutických činností. Jedná se o ergoterapeutickou činnost zaměřenou na rozvoj a zachování motorických dovedností, činnosti zaměřené na zachování pohybových schopností (např. procházky, jednoduchá cvičení, na udržení </w:t>
            </w:r>
            <w:proofErr w:type="spellStart"/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>sebeobslužných</w:t>
            </w:r>
            <w:proofErr w:type="spellEnd"/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činností), trénink paměti a vzpomínkové aktivity, výtvarná a pracovní činnost a canisterapii, která je zajišťována zaměstnankyní OCH Hodonín. V dalších letech chceme i nadále poskytované sociálně-terapeutické a aktivizační činnosti dle zájmu klientů upravovat dle individuálních potřeb a rozšiřovat je dle požadavků uživatelů, kteří budou v daném období službu využívat.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913" w:rsidRPr="005A3913" w:rsidRDefault="005A3913" w:rsidP="005A3913">
            <w:pPr>
              <w:numPr>
                <w:ilvl w:val="0"/>
                <w:numId w:val="38"/>
              </w:numPr>
              <w:tabs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živatelé služby zachovají, příp. si udrží své schopnosti a dovednosti, v rámci trénování motoriky, paměti, pohybu, sebeobsluhy apod. </w:t>
            </w:r>
          </w:p>
          <w:p w:rsidR="005A3913" w:rsidRPr="005A3913" w:rsidRDefault="005A3913" w:rsidP="005A3913">
            <w:pPr>
              <w:numPr>
                <w:ilvl w:val="0"/>
                <w:numId w:val="38"/>
              </w:numPr>
              <w:tabs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živatel se cítí pro druhé potřebný i v pokročilém věku a při zhoršeném zdravotním stavu </w:t>
            </w:r>
          </w:p>
          <w:p w:rsidR="005A3913" w:rsidRPr="005A3913" w:rsidRDefault="005A3913" w:rsidP="005A3913">
            <w:pPr>
              <w:numPr>
                <w:ilvl w:val="0"/>
                <w:numId w:val="38"/>
              </w:numPr>
              <w:tabs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>uživatel je relativně spokojený, protože vidí, že jeho život má smysl, že ještě něco dokáže, zvládne, vyrobí </w:t>
            </w:r>
          </w:p>
          <w:p w:rsidR="00F33669" w:rsidRPr="005A3913" w:rsidRDefault="005A3913" w:rsidP="005A3913">
            <w:pPr>
              <w:ind w:left="290"/>
              <w:rPr>
                <w:rFonts w:ascii="Arial" w:hAnsi="Arial" w:cs="Arial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>uživatel se necítí opuštěný a sdílí svou životní situaci s dalšími uživateli CDS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E9" w:rsidRPr="00A011E9" w:rsidRDefault="00A011E9" w:rsidP="00A011E9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1E9">
              <w:rPr>
                <w:rFonts w:ascii="Arial" w:hAnsi="Arial" w:cs="Arial"/>
                <w:sz w:val="22"/>
                <w:szCs w:val="22"/>
                <w:u w:val="single"/>
              </w:rPr>
              <w:t>Dovybavení pomůckami a potřebami pro sociálně-terapeutické a aktivizační činnosti.</w:t>
            </w:r>
            <w:r w:rsidRPr="00A011E9">
              <w:rPr>
                <w:rFonts w:ascii="Arial" w:hAnsi="Arial" w:cs="Arial"/>
                <w:sz w:val="22"/>
                <w:szCs w:val="22"/>
              </w:rPr>
              <w:t xml:space="preserve"> V příštím období bychom se chtěli zaměřit na dovybavení pomůckami pro aktivizace seniorů (což je závislé na finančních možnostech). V roce 2019 – 2020 bychom rádi nakoupili nové aktivizační pomůcky, případně zařídili sezonní koutek přírody pro aktivizaci seniorů (vyvýšené truhlíky s květinami apod., případně pořízení drobných živočichů, kteří vyžadují klidnou péči a nenáročnou pozornost)</w:t>
            </w:r>
          </w:p>
          <w:p w:rsidR="00F33669" w:rsidRPr="00A011E9" w:rsidRDefault="00A011E9" w:rsidP="00A011E9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cs="Arial"/>
                <w:sz w:val="22"/>
                <w:lang w:eastAsia="cs-CZ"/>
              </w:rPr>
            </w:pPr>
            <w:r w:rsidRPr="00A011E9">
              <w:rPr>
                <w:rFonts w:ascii="Arial" w:hAnsi="Arial" w:cs="Arial"/>
                <w:sz w:val="22"/>
                <w:u w:val="single"/>
              </w:rPr>
              <w:t>Průběžné rozšiřování a úprava nabídky činností</w:t>
            </w:r>
            <w:r w:rsidRPr="00A011E9">
              <w:rPr>
                <w:rFonts w:ascii="Arial" w:hAnsi="Arial" w:cs="Arial"/>
                <w:sz w:val="22"/>
              </w:rPr>
              <w:t xml:space="preserve"> – pracovnice uzpůsobují nabídku činností dle přání a potřeb uživatelů. V průběhu týdne probíhají oblíbené aktivity pro uživatele. Pracovnice nabízejí zábavnou formou procvičování paměti, cvičení k udržení jemné i hrubé motoriky,  1x za týden je nabízena canisterapie. Plánujeme dle zájmu realizaci vzpomínkových a integračních aktivit v okolí města – návštěvy míst. Dále plánujeme v minulosti oblíbenou integrační aktivitu pro uživatele CDS i veřejnost – dílničky s výrobou různých předmětů (např. v jarním období výroba dekorací z různých materiálů, v předvánočním období adventní věnce).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D36574" w:rsidRDefault="00D36574" w:rsidP="00A011E9">
            <w:pPr>
              <w:rPr>
                <w:rFonts w:ascii="Arial" w:hAnsi="Arial" w:cs="Arial"/>
                <w:sz w:val="22"/>
                <w:lang w:eastAsia="cs-CZ"/>
              </w:rPr>
            </w:pPr>
            <w:r w:rsidRPr="00D36574">
              <w:rPr>
                <w:rFonts w:ascii="Arial" w:hAnsi="Arial" w:cs="Arial"/>
                <w:sz w:val="22"/>
                <w:lang w:eastAsia="cs-CZ"/>
              </w:rPr>
              <w:t>2019 - 2020</w:t>
            </w:r>
            <w:r w:rsidRPr="00D36574">
              <w:rPr>
                <w:rFonts w:ascii="Arial" w:hAnsi="Arial" w:cs="Arial"/>
                <w:b/>
                <w:sz w:val="22"/>
                <w:lang w:eastAsia="cs-CZ"/>
              </w:rPr>
              <w:t xml:space="preserve"> </w:t>
            </w:r>
            <w:r w:rsidRPr="00D36574">
              <w:rPr>
                <w:rFonts w:ascii="Arial" w:hAnsi="Arial" w:cs="Arial"/>
                <w:color w:val="000000"/>
                <w:sz w:val="22"/>
                <w:lang w:eastAsia="cs-CZ"/>
              </w:rPr>
              <w:t>průběžné rozšiřování a úprava nabídky činností dle individuálních potřeb a požadavků uživatelů, kteří budou v daném období službu využívat. Dovybavení pomůckami a potřebami pro sociálně – terapeutické a aktivizační činnosti, které budou v daném roce</w:t>
            </w:r>
            <w:r>
              <w:rPr>
                <w:rFonts w:ascii="Arial" w:hAnsi="Arial" w:cs="Arial"/>
                <w:color w:val="000000"/>
                <w:sz w:val="22"/>
                <w:lang w:eastAsia="cs-CZ"/>
              </w:rPr>
              <w:t>.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74" w:rsidRPr="00D36574" w:rsidRDefault="00D36574" w:rsidP="00D3657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D36574">
              <w:rPr>
                <w:rFonts w:ascii="Arial" w:hAnsi="Arial" w:cs="Arial"/>
                <w:color w:val="000000"/>
                <w:sz w:val="22"/>
                <w:lang w:eastAsia="cs-CZ"/>
              </w:rPr>
              <w:t>Realizátoři: Diecézní charita Brno – Oblastní charita Hodonín, Centrum denních služeb Slavkov u Brna</w:t>
            </w:r>
          </w:p>
          <w:p w:rsidR="00F33669" w:rsidRPr="00777A03" w:rsidRDefault="00D36574" w:rsidP="00D36574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D36574">
              <w:rPr>
                <w:rFonts w:ascii="Arial" w:hAnsi="Arial" w:cs="Arial"/>
                <w:color w:val="000000"/>
                <w:sz w:val="22"/>
                <w:lang w:eastAsia="cs-CZ"/>
              </w:rPr>
              <w:t>Partneři: Město Slavkov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ind w:right="-70"/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74" w:rsidRPr="00A14067" w:rsidRDefault="00D36574" w:rsidP="00D36574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lidské:</w:t>
            </w:r>
            <w:r w:rsidRPr="00D36574">
              <w:rPr>
                <w:rFonts w:ascii="Arial" w:hAnsi="Arial" w:cs="Arial"/>
                <w:sz w:val="22"/>
                <w:lang w:eastAsia="cs-CZ"/>
              </w:rPr>
              <w:t xml:space="preserve"> 2 pracovníci v přímé péči na celkem 1,9 úvazku a 1 sociální </w:t>
            </w:r>
            <w:r w:rsidRPr="00A14067">
              <w:rPr>
                <w:rFonts w:ascii="Arial" w:hAnsi="Arial" w:cs="Arial"/>
                <w:sz w:val="22"/>
                <w:lang w:eastAsia="cs-CZ"/>
              </w:rPr>
              <w:t>pracovník – vedoucí na 0,1 úvazku přímé péče + 0,2 sociální pracovník + 0,4 vedoucí</w:t>
            </w:r>
          </w:p>
          <w:p w:rsidR="00D36574" w:rsidRPr="00A14067" w:rsidRDefault="00D36574" w:rsidP="00D3657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4067">
              <w:rPr>
                <w:rFonts w:ascii="Arial" w:hAnsi="Arial" w:cs="Arial"/>
                <w:color w:val="auto"/>
                <w:sz w:val="22"/>
                <w:szCs w:val="22"/>
              </w:rPr>
              <w:t xml:space="preserve">V roce </w:t>
            </w:r>
            <w:r w:rsidRPr="00AD2559">
              <w:rPr>
                <w:rFonts w:ascii="Arial" w:hAnsi="Arial" w:cs="Arial"/>
                <w:color w:val="auto"/>
                <w:sz w:val="22"/>
                <w:szCs w:val="22"/>
              </w:rPr>
              <w:t xml:space="preserve">2019 </w:t>
            </w:r>
            <w:r w:rsidRPr="00A14067">
              <w:rPr>
                <w:rFonts w:ascii="Arial" w:hAnsi="Arial" w:cs="Arial"/>
                <w:color w:val="auto"/>
                <w:sz w:val="22"/>
                <w:szCs w:val="22"/>
              </w:rPr>
              <w:t xml:space="preserve">budeme žádat v rámci Žádosti o vstup do sítě o </w:t>
            </w:r>
            <w:r w:rsidRPr="00A1406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prodloužení provozní doby pro uživatele od 7 – 17 hod, proto bude žádoucí pracovní úvazek v přímé péči navýšit o 0,5 úvazek zástupné pracovnice na DPP. </w:t>
            </w:r>
          </w:p>
          <w:p w:rsidR="00D36574" w:rsidRPr="00A14067" w:rsidRDefault="00D36574" w:rsidP="00D3657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4067">
              <w:rPr>
                <w:rFonts w:ascii="Arial" w:hAnsi="Arial" w:cs="Arial"/>
                <w:color w:val="auto"/>
                <w:sz w:val="22"/>
                <w:szCs w:val="22"/>
              </w:rPr>
              <w:t xml:space="preserve">Navýšení o další 1,0 úvazek přímé péče na HPP předpokládáme, pokud dojde k rozšíření cílové skupiny, sociální pracovnice pro skupinu od 18 ti/7mi let – úvazek 0,5. Toto navýšení vzhledem k nutnosti administrativy by mělo být aktuální </w:t>
            </w:r>
            <w:r w:rsidRPr="00AD2559">
              <w:rPr>
                <w:rFonts w:ascii="Arial" w:hAnsi="Arial" w:cs="Arial"/>
                <w:color w:val="auto"/>
                <w:sz w:val="22"/>
                <w:szCs w:val="22"/>
              </w:rPr>
              <w:t>od 1. 1. 2020.</w:t>
            </w:r>
          </w:p>
          <w:p w:rsidR="00D36574" w:rsidRPr="00A14067" w:rsidRDefault="00D36574" w:rsidP="00D36574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materiální</w:t>
            </w:r>
            <w:r w:rsidRPr="00AD2559">
              <w:rPr>
                <w:rFonts w:ascii="Arial" w:hAnsi="Arial" w:cs="Arial"/>
                <w:sz w:val="22"/>
                <w:lang w:eastAsia="cs-CZ"/>
              </w:rPr>
              <w:t>:</w:t>
            </w:r>
            <w:r w:rsidRPr="00A14067">
              <w:rPr>
                <w:rFonts w:ascii="Arial" w:hAnsi="Arial" w:cs="Arial"/>
                <w:sz w:val="22"/>
                <w:lang w:eastAsia="cs-CZ"/>
              </w:rPr>
              <w:t xml:space="preserve"> využití stávajícího vybavení, svozový automobil určený mimo jiné pro přepravu uživatelů, vzhledem k předpokladu navýšení skupina uživatel CDS se zdravotním postižením předpokládáme, že budeme žádat o pořízení nového auta pro tuto skupinu prostřednictvím vyhlášené výzvy MAS Slavkovské bojiště v rámci zvyšování kvality a dostupnosti služby CDS.</w:t>
            </w:r>
          </w:p>
          <w:p w:rsidR="00D36574" w:rsidRPr="00A14067" w:rsidRDefault="00D36574" w:rsidP="00D36574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prostorové:</w:t>
            </w:r>
            <w:r w:rsidRPr="00A14067">
              <w:rPr>
                <w:rFonts w:ascii="Arial" w:hAnsi="Arial" w:cs="Arial"/>
                <w:sz w:val="22"/>
                <w:lang w:eastAsia="cs-CZ"/>
              </w:rPr>
              <w:t xml:space="preserve"> využití stávajících pronajatých prostor v Domě s pečovatelskou službou na adrese Polní 1444, Slavkov u Brna</w:t>
            </w:r>
          </w:p>
          <w:p w:rsidR="00D36574" w:rsidRPr="00A14067" w:rsidRDefault="00D36574" w:rsidP="00D3657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406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V případě rozšíření cílové skupiny s pomocí města Slavkov zajištění odpovídajících prostor pro mladší skupinu CDS.</w:t>
            </w:r>
          </w:p>
          <w:p w:rsidR="00F33669" w:rsidRPr="00777A03" w:rsidRDefault="00D36574" w:rsidP="00D36574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A14067">
              <w:rPr>
                <w:rFonts w:ascii="Arial" w:hAnsi="Arial" w:cs="Arial"/>
                <w:sz w:val="22"/>
                <w:lang w:eastAsia="cs-CZ"/>
              </w:rPr>
              <w:t xml:space="preserve">Služba v současné době disponuje částečně vybavenou dílnou, některé činnosti, např. canisterapie, trénink paměti apod. probíhají ve společenské místnosti, které je těmto potřebám uzpůsobena, nácvik </w:t>
            </w:r>
            <w:proofErr w:type="spellStart"/>
            <w:r w:rsidRPr="00A14067">
              <w:rPr>
                <w:rFonts w:ascii="Arial" w:hAnsi="Arial" w:cs="Arial"/>
                <w:sz w:val="22"/>
                <w:lang w:eastAsia="cs-CZ"/>
              </w:rPr>
              <w:t>sebeobslužných</w:t>
            </w:r>
            <w:proofErr w:type="spellEnd"/>
            <w:r w:rsidRPr="00A14067">
              <w:rPr>
                <w:rFonts w:ascii="Arial" w:hAnsi="Arial" w:cs="Arial"/>
                <w:sz w:val="22"/>
                <w:lang w:eastAsia="cs-CZ"/>
              </w:rPr>
              <w:t xml:space="preserve"> činností, např. příprava</w:t>
            </w:r>
            <w:r w:rsidRPr="00D36574">
              <w:rPr>
                <w:rFonts w:ascii="Arial" w:hAnsi="Arial" w:cs="Arial"/>
                <w:sz w:val="22"/>
                <w:lang w:eastAsia="cs-CZ"/>
              </w:rPr>
              <w:t xml:space="preserve"> jídla, pečení, probíhá v kuchyni Centra denních služeb.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Předpokládané finanční náklad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2559" w:rsidRDefault="00D36574" w:rsidP="006065F0">
            <w:pPr>
              <w:rPr>
                <w:rFonts w:ascii="Arial" w:hAnsi="Arial" w:cs="Arial"/>
                <w:sz w:val="22"/>
                <w:lang w:eastAsia="cs-CZ"/>
              </w:rPr>
            </w:pPr>
            <w:r w:rsidRPr="00AD2559">
              <w:rPr>
                <w:rFonts w:ascii="Arial" w:hAnsi="Arial" w:cs="Arial"/>
                <w:sz w:val="22"/>
                <w:lang w:eastAsia="cs-CZ"/>
              </w:rPr>
              <w:t>2019</w:t>
            </w:r>
            <w:r w:rsidR="00AD2559">
              <w:rPr>
                <w:rFonts w:ascii="Arial" w:hAnsi="Arial" w:cs="Arial"/>
                <w:sz w:val="22"/>
                <w:lang w:eastAsia="cs-CZ"/>
              </w:rPr>
              <w:t xml:space="preserve"> </w:t>
            </w:r>
            <w:proofErr w:type="gramStart"/>
            <w:r w:rsidR="00AD2559">
              <w:rPr>
                <w:rFonts w:ascii="Arial" w:hAnsi="Arial" w:cs="Arial"/>
                <w:sz w:val="22"/>
                <w:lang w:eastAsia="cs-CZ"/>
              </w:rPr>
              <w:t>viz. opatření</w:t>
            </w:r>
            <w:proofErr w:type="gramEnd"/>
            <w:r w:rsidR="00AD2559">
              <w:rPr>
                <w:rFonts w:ascii="Arial" w:hAnsi="Arial" w:cs="Arial"/>
                <w:sz w:val="22"/>
                <w:lang w:eastAsia="cs-CZ"/>
              </w:rPr>
              <w:t xml:space="preserve"> 1.2.</w:t>
            </w:r>
          </w:p>
          <w:p w:rsidR="00D36574" w:rsidRPr="00D36574" w:rsidRDefault="00D36574" w:rsidP="006065F0">
            <w:pPr>
              <w:rPr>
                <w:rFonts w:ascii="Arial" w:hAnsi="Arial" w:cs="Arial"/>
                <w:sz w:val="22"/>
                <w:lang w:eastAsia="cs-CZ"/>
              </w:rPr>
            </w:pPr>
            <w:r w:rsidRPr="00AD2559">
              <w:rPr>
                <w:rFonts w:ascii="Arial" w:hAnsi="Arial" w:cs="Arial"/>
                <w:sz w:val="22"/>
                <w:lang w:eastAsia="cs-CZ"/>
              </w:rPr>
              <w:t>2020</w:t>
            </w:r>
            <w:r w:rsidR="00AD2559" w:rsidRPr="00AD2559">
              <w:rPr>
                <w:rFonts w:ascii="Arial" w:hAnsi="Arial" w:cs="Arial"/>
                <w:sz w:val="22"/>
                <w:lang w:eastAsia="cs-CZ"/>
              </w:rPr>
              <w:t xml:space="preserve"> cca jako rok 2019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D36574" w:rsidRDefault="00F33669" w:rsidP="006065F0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D36574">
              <w:rPr>
                <w:rFonts w:ascii="Arial" w:hAnsi="Arial" w:cs="Arial"/>
                <w:sz w:val="22"/>
                <w:lang w:eastAsia="cs-CZ"/>
              </w:rPr>
              <w:t xml:space="preserve">Město Slavkov u Brna, úhrady od uživatelů služby 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74" w:rsidRDefault="00D36574" w:rsidP="00D36574">
            <w:pPr>
              <w:numPr>
                <w:ilvl w:val="0"/>
                <w:numId w:val="40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0A1EF8">
              <w:rPr>
                <w:rFonts w:ascii="Arial" w:hAnsi="Arial" w:cs="Arial"/>
                <w:color w:val="000000"/>
                <w:szCs w:val="24"/>
                <w:lang w:eastAsia="cs-CZ"/>
              </w:rPr>
              <w:t>zachování již zavedených činností pro seniory a zdravotně postižené, které jsou poskytované ke konci roku 201</w:t>
            </w:r>
            <w:r>
              <w:rPr>
                <w:rFonts w:ascii="Arial" w:hAnsi="Arial" w:cs="Arial"/>
                <w:color w:val="000000"/>
                <w:szCs w:val="24"/>
                <w:lang w:eastAsia="cs-CZ"/>
              </w:rPr>
              <w:t>7</w:t>
            </w:r>
            <w:r w:rsidRPr="000A1EF8">
              <w:rPr>
                <w:rFonts w:ascii="Arial" w:hAnsi="Arial" w:cs="Arial"/>
                <w:color w:val="000000"/>
                <w:szCs w:val="24"/>
                <w:lang w:eastAsia="cs-CZ"/>
              </w:rPr>
              <w:t>, v každém následujícím roce</w:t>
            </w:r>
            <w:r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 </w:t>
            </w:r>
          </w:p>
          <w:p w:rsidR="00F33669" w:rsidRPr="00D36574" w:rsidRDefault="00D36574" w:rsidP="00D36574">
            <w:pPr>
              <w:numPr>
                <w:ilvl w:val="0"/>
                <w:numId w:val="40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D36574">
              <w:rPr>
                <w:rFonts w:ascii="Arial" w:hAnsi="Arial" w:cs="Arial"/>
                <w:color w:val="000000"/>
                <w:szCs w:val="24"/>
                <w:lang w:eastAsia="cs-CZ"/>
              </w:rPr>
              <w:t>uživatelé, kteří se v daném roce účastnili ergoterapeutických činností, výtvarné a pracovní činnosti, tréninku paměti a vzpomínkových aktivit, činností zaměřených na zachování pohybových schopností, sebeobsluhy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14067" w:rsidRDefault="00F33669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14067">
              <w:rPr>
                <w:rFonts w:ascii="Arial" w:hAnsi="Arial" w:cs="Arial"/>
                <w:b/>
                <w:sz w:val="22"/>
                <w:lang w:eastAsia="cs-CZ"/>
              </w:rPr>
              <w:t>Rizika realizace opatře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14" w:rsidRDefault="00F33669" w:rsidP="00F64714">
            <w:pPr>
              <w:numPr>
                <w:ilvl w:val="0"/>
                <w:numId w:val="33"/>
              </w:numPr>
              <w:tabs>
                <w:tab w:val="clear" w:pos="360"/>
                <w:tab w:val="num" w:pos="290"/>
              </w:tabs>
              <w:ind w:left="290" w:hanging="259"/>
              <w:rPr>
                <w:rFonts w:ascii="Arial" w:hAnsi="Arial" w:cs="Arial"/>
                <w:sz w:val="22"/>
                <w:lang w:eastAsia="cs-CZ"/>
              </w:rPr>
            </w:pPr>
            <w:r w:rsidRPr="00A14067">
              <w:rPr>
                <w:rFonts w:ascii="Arial" w:hAnsi="Arial" w:cs="Arial"/>
                <w:sz w:val="22"/>
                <w:lang w:eastAsia="cs-CZ"/>
              </w:rPr>
              <w:t>nezájem ze strany uživatelů</w:t>
            </w:r>
          </w:p>
          <w:p w:rsidR="00F33669" w:rsidRPr="00F64714" w:rsidRDefault="00F33669" w:rsidP="00F64714">
            <w:pPr>
              <w:numPr>
                <w:ilvl w:val="0"/>
                <w:numId w:val="33"/>
              </w:numPr>
              <w:tabs>
                <w:tab w:val="clear" w:pos="360"/>
                <w:tab w:val="num" w:pos="290"/>
              </w:tabs>
              <w:ind w:left="290" w:hanging="259"/>
              <w:rPr>
                <w:rFonts w:ascii="Arial" w:hAnsi="Arial" w:cs="Arial"/>
                <w:sz w:val="22"/>
                <w:lang w:eastAsia="cs-CZ"/>
              </w:rPr>
            </w:pPr>
            <w:r w:rsidRPr="00F64714">
              <w:rPr>
                <w:rFonts w:ascii="Arial" w:hAnsi="Arial" w:cs="Arial"/>
                <w:sz w:val="22"/>
                <w:lang w:eastAsia="cs-CZ"/>
              </w:rPr>
              <w:t>nedostatek finančních prostředků</w:t>
            </w:r>
          </w:p>
        </w:tc>
      </w:tr>
      <w:tr w:rsidR="00F33669" w:rsidRPr="00353812" w:rsidTr="005E1F36">
        <w:trPr>
          <w:trHeight w:val="1075"/>
        </w:trPr>
        <w:tc>
          <w:tcPr>
            <w:tcW w:w="2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</w:p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</w:p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</w:p>
        </w:tc>
        <w:tc>
          <w:tcPr>
            <w:tcW w:w="6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iCs/>
                <w:color w:val="FF0000"/>
                <w:sz w:val="22"/>
                <w:lang w:eastAsia="cs-CZ"/>
              </w:rPr>
            </w:pPr>
          </w:p>
        </w:tc>
      </w:tr>
    </w:tbl>
    <w:p w:rsidR="004A4D05" w:rsidRPr="000A1EF8" w:rsidRDefault="004A4D05" w:rsidP="006065F0">
      <w:pPr>
        <w:rPr>
          <w:rFonts w:ascii="Arial" w:hAnsi="Arial" w:cs="Arial"/>
          <w:b/>
          <w:caps/>
          <w:color w:val="7030A0"/>
          <w:szCs w:val="24"/>
          <w:u w:val="single"/>
          <w:lang w:eastAsia="cs-CZ"/>
        </w:rPr>
        <w:sectPr w:rsidR="004A4D05" w:rsidRPr="000A1EF8" w:rsidSect="00767F5F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6065F0" w:rsidRPr="00467BCC" w:rsidRDefault="006065F0" w:rsidP="00467BCC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  <w:lang w:eastAsia="cs-CZ"/>
        </w:rPr>
      </w:pPr>
      <w:bookmarkStart w:id="30" w:name="_Toc347754161"/>
      <w:bookmarkStart w:id="31" w:name="_Toc400953902"/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PRACOVNÍ SKUPINA "PRORODINNÉ SLUŽBY"</w:t>
      </w:r>
      <w:bookmarkEnd w:id="30"/>
      <w:bookmarkEnd w:id="31"/>
    </w:p>
    <w:p w:rsidR="006065F0" w:rsidRPr="00D619DF" w:rsidRDefault="006065F0" w:rsidP="006065F0">
      <w:pPr>
        <w:rPr>
          <w:rFonts w:ascii="Arial" w:hAnsi="Arial" w:cs="Arial"/>
          <w:szCs w:val="24"/>
        </w:rPr>
      </w:pPr>
    </w:p>
    <w:p w:rsidR="006065F0" w:rsidRPr="00C82D48" w:rsidRDefault="00B12EAF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  <w:r w:rsidRPr="00C82D48">
        <w:rPr>
          <w:rFonts w:ascii="Arial" w:hAnsi="Arial" w:cs="Arial"/>
          <w:bCs/>
          <w:color w:val="000000"/>
          <w:szCs w:val="24"/>
          <w:lang w:eastAsia="cs-CZ"/>
        </w:rPr>
        <w:t>Rodina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702015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je důležitou, společenskou jednotkou. Na funkčnosti rodiny závisí lidské vztahy, zejména rodičovství a péče o děti, rodina ovlivňuje životní cestu jedince, jeho myšlení, návyky ale </w:t>
      </w:r>
      <w:r w:rsidR="008B2CA5" w:rsidRPr="00C82D48">
        <w:rPr>
          <w:rFonts w:ascii="Arial" w:hAnsi="Arial" w:cs="Arial"/>
          <w:bCs/>
          <w:color w:val="000000"/>
          <w:szCs w:val="24"/>
          <w:lang w:eastAsia="cs-CZ"/>
        </w:rPr>
        <w:t>i sklony k negativním sociálním jevům. Těmito mohou být závislost na návykových látkách,  domácí násilí, rozvodovost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>.</w:t>
      </w:r>
      <w:r w:rsidR="00702015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Z těchto důvodů 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by mělo být snahou podporovat rodiny již od nejútlejšího věku dětí. Každá rodina se vyvíjí a prochází mnoha fázemi a má i období krize, některé jsou předvídatelné, některé ne. Znamená to, že je zapotřebí 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>udržet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sociální služby, které reagují nejen přímo na potřebnost, ale také je důležité věnovat pozornost prevenci. Naprostá většina rodičů chce svoje děti vychovávat dobře, ne každý má k tomu ste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>jné předpoklady,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schopnosti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a možnosti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>. Jisté je, že hranice mezi funkční a dysfunkční rodinou je velmi vrtkavá.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  <w:t>Návaznost preventivních programů na sociální služby a jejich význam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rPr>
          <w:rFonts w:ascii="Arial" w:hAnsi="Arial" w:cs="Arial"/>
        </w:rPr>
      </w:pPr>
      <w:r w:rsidRPr="00D619DF">
        <w:rPr>
          <w:rFonts w:ascii="Arial" w:hAnsi="Arial" w:cs="Arial"/>
        </w:rPr>
        <w:t xml:space="preserve">Pracovní skupina „prorodinné služby“ obsahuje 2 priority, které jsou následně rozpracovány do jednotlivých opatření. Opatření se netýkají pouze sociálních služeb, ale obsahují i služby doprovodné – např. </w:t>
      </w:r>
      <w:r w:rsidRPr="00D619DF">
        <w:rPr>
          <w:rFonts w:ascii="Arial" w:hAnsi="Arial" w:cs="Arial"/>
          <w:i/>
        </w:rPr>
        <w:t>opatření 1.2. Podpora mateřských center a volnočasových aktivit pro rodiny s dětmi</w:t>
      </w:r>
      <w:r w:rsidRPr="00D619DF">
        <w:rPr>
          <w:rFonts w:ascii="Arial" w:hAnsi="Arial" w:cs="Arial"/>
        </w:rPr>
        <w:t>, které je dle požadavků rodičů malých dětí důležité a jeví se jako potřebné.</w:t>
      </w:r>
    </w:p>
    <w:p w:rsidR="006065F0" w:rsidRPr="00D619DF" w:rsidRDefault="006065F0" w:rsidP="006065F0">
      <w:pPr>
        <w:rPr>
          <w:rFonts w:ascii="Arial" w:hAnsi="Arial" w:cs="Arial"/>
        </w:rPr>
      </w:pPr>
      <w:r w:rsidRPr="00D619DF">
        <w:rPr>
          <w:rFonts w:ascii="Arial" w:hAnsi="Arial" w:cs="Arial"/>
        </w:rPr>
        <w:t>Toto opatření je zahrnuto v komunitním plánu, i když se nejedná o sociální službu. Cílem je podporovat aktivity pro rodiny s dětmi. Ve Slavkově u Brna působí Dům dětí a mládeže (DDM), jedná se o příspěvkovou organizaci města, z toho důvodu nemůže žádat o dotace v rámci vyhlášenýc</w:t>
      </w:r>
      <w:r w:rsidR="003D42F2">
        <w:rPr>
          <w:rFonts w:ascii="Arial" w:hAnsi="Arial" w:cs="Arial"/>
        </w:rPr>
        <w:t xml:space="preserve">h programů. DDM nabízí pro děti kroužky </w:t>
      </w:r>
      <w:proofErr w:type="gramStart"/>
      <w:r w:rsidR="003D42F2">
        <w:rPr>
          <w:rFonts w:ascii="Arial" w:hAnsi="Arial" w:cs="Arial"/>
        </w:rPr>
        <w:t>viz.</w:t>
      </w:r>
      <w:r w:rsidR="003D42F2" w:rsidRPr="003D42F2">
        <w:t xml:space="preserve"> </w:t>
      </w:r>
      <w:hyperlink r:id="rId42" w:history="1">
        <w:r w:rsidR="003D42F2" w:rsidRPr="00253F74">
          <w:rPr>
            <w:rStyle w:val="Hypertextovodkaz"/>
            <w:rFonts w:ascii="Arial" w:hAnsi="Arial" w:cs="Arial"/>
          </w:rPr>
          <w:t>www</w:t>
        </w:r>
        <w:proofErr w:type="gramEnd"/>
        <w:r w:rsidR="003D42F2" w:rsidRPr="00253F74">
          <w:rPr>
            <w:rStyle w:val="Hypertextovodkaz"/>
            <w:rFonts w:ascii="Arial" w:hAnsi="Arial" w:cs="Arial"/>
          </w:rPr>
          <w:t>.ddmslavkov.cz</w:t>
        </w:r>
      </w:hyperlink>
      <w:r w:rsidR="003D42F2">
        <w:rPr>
          <w:rFonts w:ascii="Arial" w:hAnsi="Arial" w:cs="Arial"/>
        </w:rPr>
        <w:t xml:space="preserve"> </w:t>
      </w:r>
      <w:r w:rsidRPr="00D619DF">
        <w:rPr>
          <w:rFonts w:ascii="Arial" w:hAnsi="Arial" w:cs="Arial"/>
        </w:rPr>
        <w:t xml:space="preserve">a je pod ním zřízeno i Mateřské centrum. 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</w:rPr>
        <w:t>Pro maminky s dětmi ve městě funguje Baby klub v rámci DDM</w:t>
      </w:r>
      <w:r w:rsidR="00B940FE">
        <w:rPr>
          <w:rFonts w:ascii="Arial" w:hAnsi="Arial" w:cs="Arial"/>
        </w:rPr>
        <w:t>.</w:t>
      </w:r>
      <w:r w:rsidRPr="00D619DF">
        <w:rPr>
          <w:rFonts w:ascii="Arial" w:hAnsi="Arial" w:cs="Arial"/>
        </w:rPr>
        <w:t xml:space="preserve"> </w:t>
      </w:r>
      <w:r w:rsidR="00B940FE">
        <w:rPr>
          <w:rFonts w:ascii="Arial" w:hAnsi="Arial" w:cs="Arial"/>
          <w:bCs/>
          <w:color w:val="000000"/>
          <w:szCs w:val="24"/>
          <w:lang w:eastAsia="cs-CZ"/>
        </w:rPr>
        <w:t>Baby club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slouží jako přirozené společenské prostředí pro </w:t>
      </w:r>
      <w:r w:rsidR="00B940FE">
        <w:rPr>
          <w:rFonts w:ascii="Arial" w:hAnsi="Arial" w:cs="Arial"/>
          <w:bCs/>
          <w:color w:val="000000"/>
          <w:szCs w:val="24"/>
          <w:lang w:eastAsia="cs-CZ"/>
        </w:rPr>
        <w:t>rodiče s dětmi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. Rodinám v krizi nebo po terapii v poradnách zase pomáhá účast na rodinných programech pro celou rodinu nebo na vzdělávacích programech pro rodiny. Pro rodiny s obtížněji vychovatelnými dětmi zase může prospět účast na akci rodin nebo pobytu, kde mohou odezírat jiné výchovné styly a interakce. 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  <w:t xml:space="preserve">Úloha </w:t>
      </w:r>
      <w:proofErr w:type="spellStart"/>
      <w:r w:rsidRPr="00D619DF"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  <w:t>family</w:t>
      </w:r>
      <w:proofErr w:type="spellEnd"/>
      <w:r w:rsidRPr="00D619DF"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  <w:t xml:space="preserve"> pointů a akcí pro rodiny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Cs/>
          <w:color w:val="000000"/>
          <w:szCs w:val="24"/>
          <w:lang w:eastAsia="cs-CZ"/>
        </w:rPr>
        <w:t>Přirozené kontakty a přátelství mezi rodinami tzv. rodinná síť napomáhá celkové odolnosti rodiny vůči tlakům prostředí a tím zabezpečuje dlouhodobý stabilní prostor pro výchovu a socializaci dětí, pomáhá zvládat běžné vztahové krize bez toho, aby se rodinný systém rozpadl.</w:t>
      </w:r>
    </w:p>
    <w:p w:rsidR="006065F0" w:rsidRPr="00D619DF" w:rsidRDefault="006065F0" w:rsidP="006065F0">
      <w:pPr>
        <w:rPr>
          <w:rFonts w:ascii="Arial" w:hAnsi="Arial" w:cs="Arial"/>
        </w:rPr>
      </w:pPr>
      <w:r w:rsidRPr="00D619DF">
        <w:rPr>
          <w:rFonts w:ascii="Arial" w:hAnsi="Arial" w:cs="Arial"/>
        </w:rPr>
        <w:t xml:space="preserve">Na Městském úřadě ve Slavkově u Brna, Palackého nám. 260, Slavkov u Brna, v I. patře budovy je zřízen </w:t>
      </w:r>
      <w:proofErr w:type="spellStart"/>
      <w:r w:rsidRPr="00D619DF">
        <w:rPr>
          <w:rFonts w:ascii="Arial" w:hAnsi="Arial" w:cs="Arial"/>
        </w:rPr>
        <w:t>Family</w:t>
      </w:r>
      <w:proofErr w:type="spellEnd"/>
      <w:r w:rsidRPr="00D619DF">
        <w:rPr>
          <w:rFonts w:ascii="Arial" w:hAnsi="Arial" w:cs="Arial"/>
        </w:rPr>
        <w:t xml:space="preserve"> point – místo pro rodiče s dětmi, kde je možno děti v klidu nakrmit, přebalit, poskytnout nutnou hygienu a případně si pohrát. Služba je rodiči využívána od roku 2010 a na základě zpětné vazby prostřednictvím anonymních dotazníků je kladně hodnocena. </w:t>
      </w:r>
    </w:p>
    <w:p w:rsidR="006065F0" w:rsidRPr="00D619DF" w:rsidRDefault="006065F0" w:rsidP="006065F0">
      <w:pPr>
        <w:rPr>
          <w:rFonts w:ascii="Arial" w:hAnsi="Arial" w:cs="Arial"/>
          <w:b/>
          <w:sz w:val="28"/>
          <w:szCs w:val="24"/>
          <w:lang w:eastAsia="cs-CZ"/>
        </w:rPr>
        <w:sectPr w:rsidR="006065F0" w:rsidRPr="00D619DF" w:rsidSect="00767F5F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6065F0" w:rsidRPr="00D619DF" w:rsidRDefault="006065F0" w:rsidP="006065F0">
      <w:pPr>
        <w:rPr>
          <w:rFonts w:ascii="Arial" w:hAnsi="Arial" w:cs="Arial"/>
          <w:b/>
          <w:sz w:val="28"/>
          <w:szCs w:val="24"/>
          <w:lang w:eastAsia="cs-CZ"/>
        </w:rPr>
      </w:pPr>
      <w:r w:rsidRPr="00D619DF">
        <w:rPr>
          <w:rFonts w:ascii="Arial" w:hAnsi="Arial" w:cs="Arial"/>
          <w:b/>
          <w:sz w:val="28"/>
          <w:szCs w:val="24"/>
          <w:lang w:eastAsia="cs-CZ"/>
        </w:rPr>
        <w:lastRenderedPageBreak/>
        <w:t>PRIORITY A OPATŘENÍ PRO OBDOBÍ 20</w:t>
      </w:r>
      <w:r w:rsidR="00C84244" w:rsidRPr="00D619DF">
        <w:rPr>
          <w:rFonts w:ascii="Arial" w:hAnsi="Arial" w:cs="Arial"/>
          <w:b/>
          <w:sz w:val="28"/>
          <w:szCs w:val="24"/>
          <w:lang w:eastAsia="cs-CZ"/>
        </w:rPr>
        <w:t>15</w:t>
      </w:r>
      <w:r w:rsidRPr="00D619DF">
        <w:rPr>
          <w:rFonts w:ascii="Arial" w:hAnsi="Arial" w:cs="Arial"/>
          <w:b/>
          <w:sz w:val="28"/>
          <w:szCs w:val="24"/>
          <w:lang w:eastAsia="cs-CZ"/>
        </w:rPr>
        <w:t xml:space="preserve"> – 20</w:t>
      </w:r>
      <w:r w:rsidR="00C84244" w:rsidRPr="00D619DF">
        <w:rPr>
          <w:rFonts w:ascii="Arial" w:hAnsi="Arial" w:cs="Arial"/>
          <w:b/>
          <w:sz w:val="28"/>
          <w:szCs w:val="24"/>
          <w:lang w:eastAsia="cs-CZ"/>
        </w:rPr>
        <w:t>18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tabs>
          <w:tab w:val="left" w:pos="1080"/>
        </w:tabs>
        <w:rPr>
          <w:rFonts w:ascii="Arial" w:hAnsi="Arial" w:cs="Arial"/>
          <w:b/>
          <w:bCs/>
          <w:color w:val="FF00FF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rodiny fungující úplné a neúplné</w:t>
      </w:r>
    </w:p>
    <w:p w:rsidR="008B32C2" w:rsidRDefault="006065F0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 xml:space="preserve">Pravidelná aktualizace volnočasových aktivit pro děti a </w:t>
      </w:r>
    </w:p>
    <w:p w:rsidR="006065F0" w:rsidRPr="00D619DF" w:rsidRDefault="008B32C2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                    </w:t>
      </w:r>
      <w:r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rodiče na webových stránkách</w:t>
      </w:r>
    </w:p>
    <w:p w:rsidR="008B32C2" w:rsidRDefault="006065F0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</w:t>
      </w:r>
      <w:proofErr w:type="gramStart"/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1.2</w:t>
      </w:r>
      <w:proofErr w:type="gramEnd"/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Podpora mateřských center a volnočasových aktivit pro</w:t>
      </w:r>
    </w:p>
    <w:p w:rsidR="006065F0" w:rsidRPr="00D619DF" w:rsidRDefault="008B32C2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                    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rodiny s dětmi</w:t>
      </w:r>
    </w:p>
    <w:p w:rsidR="006065F0" w:rsidRPr="00D619DF" w:rsidRDefault="006065F0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3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proofErr w:type="spellStart"/>
      <w:r w:rsidRPr="00D619DF">
        <w:rPr>
          <w:rFonts w:ascii="Arial" w:hAnsi="Arial" w:cs="Arial"/>
          <w:bCs/>
          <w:color w:val="000000"/>
          <w:szCs w:val="24"/>
          <w:lang w:eastAsia="cs-CZ"/>
        </w:rPr>
        <w:t>Family</w:t>
      </w:r>
      <w:proofErr w:type="spellEnd"/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point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6065F0" w:rsidRPr="00D619DF" w:rsidRDefault="006065F0" w:rsidP="006065F0">
      <w:pPr>
        <w:tabs>
          <w:tab w:val="left" w:pos="1080"/>
        </w:tabs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tabs>
          <w:tab w:val="left" w:pos="1080"/>
        </w:tabs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2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rodin starající</w:t>
      </w:r>
      <w:r w:rsidR="00BB30A3">
        <w:rPr>
          <w:rFonts w:ascii="Arial" w:hAnsi="Arial" w:cs="Arial"/>
          <w:b/>
          <w:bCs/>
          <w:color w:val="FFC000"/>
          <w:szCs w:val="24"/>
          <w:lang w:eastAsia="cs-CZ"/>
        </w:rPr>
        <w:t>ch</w:t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 xml:space="preserve"> se o děti s postižením</w:t>
      </w:r>
    </w:p>
    <w:p w:rsidR="006065F0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1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.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Sociálně aktivizační služby pro rodiny s</w:t>
      </w:r>
      <w:r>
        <w:rPr>
          <w:rFonts w:ascii="Arial" w:hAnsi="Arial" w:cs="Arial"/>
          <w:bCs/>
          <w:color w:val="000000"/>
          <w:szCs w:val="24"/>
          <w:lang w:eastAsia="cs-CZ"/>
        </w:rPr>
        <w:t> 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dětmi</w:t>
      </w:r>
    </w:p>
    <w:p w:rsidR="00870338" w:rsidRPr="00D619DF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6065F0" w:rsidRPr="00D619DF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2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ab/>
        <w:t>Raná péče</w:t>
      </w:r>
    </w:p>
    <w:p w:rsidR="006065F0" w:rsidRPr="00D619DF" w:rsidRDefault="00AF6604" w:rsidP="00AF6604">
      <w:pPr>
        <w:tabs>
          <w:tab w:val="left" w:pos="1080"/>
        </w:tabs>
        <w:ind w:right="71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Cs/>
          <w:color w:val="000000"/>
          <w:szCs w:val="24"/>
          <w:lang w:eastAsia="cs-CZ"/>
        </w:rPr>
        <w:tab/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898"/>
      </w:tblGrid>
      <w:tr w:rsidR="006065F0" w:rsidRPr="00D619DF" w:rsidTr="00DB40B0">
        <w:trPr>
          <w:trHeight w:val="557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AD1FA4" w:rsidRDefault="006065F0" w:rsidP="006065F0">
            <w:pPr>
              <w:ind w:right="71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1 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AD1FA4" w:rsidRDefault="006065F0" w:rsidP="006065F0">
            <w:pPr>
              <w:ind w:right="71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odpora rodiny fungující úplné a neúplné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ind w:right="71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F0" w:rsidRPr="00AD1FA4" w:rsidRDefault="006065F0" w:rsidP="006065F0">
            <w:pPr>
              <w:ind w:right="71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Cílem priority je zabezpečit využívání a trávení volného času co nejširšímu okruhu dětí a mládeže spolu s výchovným působením.</w:t>
            </w:r>
          </w:p>
          <w:p w:rsidR="006065F0" w:rsidRPr="00AD1FA4" w:rsidRDefault="006065F0" w:rsidP="006065F0">
            <w:pPr>
              <w:ind w:right="71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Motivovat, podporovat a vést děti, mládež a dospělé k rozvoji osobnosti, ke klíčovým kompetencím, zejména k smysluplnému využívání volného času a to širokou nabídkou aktivit v bezpečném prostředí, s profesionálním týmem v nových trendech.</w:t>
            </w:r>
          </w:p>
          <w:p w:rsidR="006065F0" w:rsidRPr="00AD1FA4" w:rsidRDefault="006065F0" w:rsidP="006065F0">
            <w:pPr>
              <w:ind w:right="71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odpora rodiny úplné a neúplné je v mnoha případech nezbytný prostředek k udržení stávající rodiny a snížení nepříznivých vlivů. V současné době dochází k rozvoji sociálně-patologických jevů již u dětí navštěvujících základní školu. Snahou je co nejvíce tyto děti zapojit do mimoškolních aktivit, aby docházelo ke vhodnému využití volného času a tím předcházení páchání např. trestné činnosti.</w:t>
            </w:r>
          </w:p>
        </w:tc>
      </w:tr>
      <w:tr w:rsidR="006065F0" w:rsidRPr="00D619DF" w:rsidTr="00DB40B0">
        <w:trPr>
          <w:trHeight w:val="397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  <w:tc>
          <w:tcPr>
            <w:tcW w:w="6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6065F0" w:rsidRPr="00D619DF" w:rsidTr="00AA0925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1</w:t>
            </w:r>
            <w:r w:rsidR="007515EC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D1FA4" w:rsidRPr="00AD1FA4" w:rsidRDefault="006065F0" w:rsidP="006065F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ravidelná aktualizace volnočasových aktivit pro děti a rodiče na webových stránkách města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Cílem tohoto opatření je ujednotit nabídku volnočasových aktivit pro děti i rodiče, aby docházelo k vhodnému využití volného času.</w:t>
            </w:r>
          </w:p>
          <w:p w:rsidR="006065F0" w:rsidRPr="00295FCB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a webových stránkách města Slavkova u Brna www.slavkov.cz je zřízen odkaz </w:t>
            </w:r>
            <w:r w:rsidRPr="00295FCB">
              <w:rPr>
                <w:rFonts w:ascii="Arial" w:hAnsi="Arial" w:cs="Arial"/>
                <w:i/>
                <w:color w:val="000000"/>
                <w:sz w:val="22"/>
                <w:lang w:eastAsia="cs-CZ"/>
              </w:rPr>
              <w:t>Aktivity pro rodiny s dětmi</w:t>
            </w: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, kde jsou k dispozici odkazy na webové stránky zařízení poskytujících služby rodinám s dětmi – Junák, dům dětí a mládeže.</w:t>
            </w:r>
          </w:p>
          <w:p w:rsidR="006065F0" w:rsidRPr="00295FCB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Tento odkaz by měl nabídnout rodičům a dětem volnočasové aktivity, služby pro rodiny, přednášky, semináře.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1909B0">
            <w:pPr>
              <w:numPr>
                <w:ilvl w:val="0"/>
                <w:numId w:val="26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smysluplné trávení volného času</w:t>
            </w:r>
          </w:p>
          <w:p w:rsidR="006065F0" w:rsidRPr="00295FCB" w:rsidRDefault="006065F0" w:rsidP="001909B0">
            <w:pPr>
              <w:numPr>
                <w:ilvl w:val="0"/>
                <w:numId w:val="26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předcházení patologických jevům</w:t>
            </w:r>
          </w:p>
          <w:p w:rsidR="006065F0" w:rsidRPr="00295FCB" w:rsidRDefault="006065F0" w:rsidP="001909B0">
            <w:pPr>
              <w:numPr>
                <w:ilvl w:val="0"/>
                <w:numId w:val="26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nácvik a upevňování sociálních dovedností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D322EE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pravidelná aktualizace volnočasových aktivit na webových stránkách města a DDM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CD02C4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</w:t>
            </w:r>
            <w:r w:rsidR="00397E75" w:rsidRPr="00295FC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19-2020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, Dům dětí a mládeže Slavkov u Brna</w:t>
            </w:r>
          </w:p>
        </w:tc>
      </w:tr>
      <w:tr w:rsidR="006065F0" w:rsidRPr="00D619DF" w:rsidTr="00DB40B0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6029B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lidské: webmaster</w:t>
            </w:r>
          </w:p>
        </w:tc>
      </w:tr>
      <w:tr w:rsidR="006065F0" w:rsidRPr="00AD1FA4" w:rsidTr="00AF6604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0,- Kč</w:t>
            </w:r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Kritéria hodnocení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ávštěvnost webových stránek</w:t>
            </w:r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inimální </w:t>
            </w:r>
          </w:p>
        </w:tc>
      </w:tr>
      <w:tr w:rsidR="006065F0" w:rsidRPr="00AD1FA4" w:rsidTr="00AF6604">
        <w:trPr>
          <w:trHeight w:val="397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6065F0" w:rsidRPr="00AD1FA4" w:rsidTr="00AF6604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D1FA4" w:rsidRPr="00AD1FA4" w:rsidRDefault="006065F0" w:rsidP="006065F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odpora mateřských center a volnočasových aktivit pro rodiny s</w:t>
            </w:r>
            <w:r w:rsidR="000F547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 </w:t>
            </w:r>
            <w:r w:rsidR="00AF66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dětmi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</w:rPr>
              <w:t xml:space="preserve">Cílem je podporovat aktivity pro rodiny s dětmi. 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Spolupráce DDM s odborem sociálních věcí při realizaci aktivit pro děti. </w:t>
            </w:r>
          </w:p>
          <w:p w:rsidR="006065F0" w:rsidRPr="00AD1FA4" w:rsidRDefault="006065F0" w:rsidP="006065F0">
            <w:pPr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Snahou je zajistit nové služby v centru a to zajištěním kvalitních lektorů a rozšíření služeb (přednášky, výroba ručních prací, cvičení rodičů s dětmi 2x týdně, baby kluby pro matky s dětmi na mateřské dovolené 4x týdně, tvořivé dílničky pro rodiče s dětmi 1x za měsíc, víkendové akce pro rodiče s dětmi, zájezdy do divadel, výlety, hry, atd.).  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rodiny s dětmi, které mají zájem aktivně a společně trávit volný čas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matky s dětmi na mateřské dovolené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ředcházení patologickým jevům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ácvik a upevňování sociálních dovedností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3F37B2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akce pro rodiny s dětmi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aby </w:t>
            </w:r>
            <w:r w:rsidRPr="00AD1FA4">
              <w:rPr>
                <w:rFonts w:ascii="Arial" w:hAnsi="Arial" w:cs="Arial"/>
                <w:sz w:val="22"/>
                <w:lang w:eastAsia="cs-CZ"/>
              </w:rPr>
              <w:t>kluby (program pro matky s dětmi na mateřské dovolené)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vičení rodičů s dětmi 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tvořivé dílničky pro rodiče s</w:t>
            </w:r>
            <w:r w:rsidR="000F5473">
              <w:rPr>
                <w:rFonts w:ascii="Arial" w:hAnsi="Arial" w:cs="Arial"/>
                <w:color w:val="000000"/>
                <w:sz w:val="22"/>
                <w:lang w:eastAsia="cs-CZ"/>
              </w:rPr>
              <w:t> 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dětmi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397E75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9</w:t>
            </w:r>
            <w:r w:rsidR="00C60B87"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 </w:t>
            </w:r>
            <w:r w:rsidR="00CD02C4"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-</w:t>
            </w:r>
            <w:r w:rsidR="00C60B87"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20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udržení činnosti dle zájmů klientů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DDM Slavkov u Brna</w:t>
            </w:r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E65E0">
              <w:rPr>
                <w:rFonts w:ascii="Arial" w:hAnsi="Arial" w:cs="Arial"/>
                <w:sz w:val="22"/>
                <w:u w:val="single"/>
                <w:lang w:eastAsia="cs-CZ"/>
              </w:rPr>
              <w:t>lidské:</w:t>
            </w: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 pedagogové volného času DDM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br/>
            </w:r>
            <w:r w:rsidRPr="00CE65E0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materiální</w:t>
            </w:r>
            <w:r w:rsidR="00397E75" w:rsidRPr="00CE65E0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:</w:t>
            </w:r>
            <w:r w:rsidR="00397E75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využití stávajícího materiálního vybavení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br/>
            </w:r>
            <w:r w:rsidRPr="00CE65E0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: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yužití stávajících prostor - Dům dětí a mládeže, Komenského nám. 495, Slavkov u Brna</w:t>
            </w:r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říspěvková organizace nemůže být duplicitně dotována z rozpočtu města. Dotace je možná jen při zřízení občanského sdružení při DDM nebo samostatně působícímu mateřskému centru.</w:t>
            </w:r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Uživatelé 40%, DDM 30%, Jiné zdroje (</w:t>
            </w:r>
            <w:r w:rsidRPr="004D00AB">
              <w:rPr>
                <w:rFonts w:ascii="Arial" w:hAnsi="Arial" w:cs="Arial"/>
                <w:sz w:val="22"/>
                <w:lang w:eastAsia="cs-CZ"/>
              </w:rPr>
              <w:t>obec) 30%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ávštěvnost a využití prostor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ezájem o službu</w:t>
            </w:r>
          </w:p>
        </w:tc>
      </w:tr>
      <w:tr w:rsidR="0096354C" w:rsidRPr="00AD1FA4" w:rsidTr="00AA0925">
        <w:trPr>
          <w:trHeight w:val="5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6354C" w:rsidRPr="00AD1FA4" w:rsidRDefault="0096354C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3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6354C" w:rsidRPr="00AD1FA4" w:rsidRDefault="0096354C" w:rsidP="006065F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proofErr w:type="spellStart"/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Family</w:t>
            </w:r>
            <w:proofErr w:type="spellEnd"/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point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3F37B2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</w:rPr>
              <w:t xml:space="preserve">Na Městském úřadě ve Slavkově u Brna, Palackého nám. 260, Slavkov u Brna, v I. patře budovy je zřízen </w:t>
            </w:r>
            <w:proofErr w:type="spellStart"/>
            <w:r w:rsidRPr="00AD1FA4">
              <w:rPr>
                <w:rFonts w:ascii="Arial" w:hAnsi="Arial" w:cs="Arial"/>
                <w:sz w:val="22"/>
              </w:rPr>
              <w:t>Family</w:t>
            </w:r>
            <w:proofErr w:type="spellEnd"/>
            <w:r w:rsidRPr="00AD1FA4">
              <w:rPr>
                <w:rFonts w:ascii="Arial" w:hAnsi="Arial" w:cs="Arial"/>
                <w:sz w:val="22"/>
              </w:rPr>
              <w:t xml:space="preserve"> point – místo pro rodiče s dětmi, kde je možno děti v klidu nakrmit, přebalit, poskytnout nutnou hygienu a případně si pohrát. Do budovy je zajištěn bezbariérový přístup prostřednictvím výtahu. Místnost je rodiči využívána od roku 2010 a na základě zpětné vazby prostřednictvím anonymních dotazníků je kladně hodnocena. Přístup je každý den dle provozní doby městského úřadu.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3F37B2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rostor pro matky s dětmi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dětský koutek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rostor, kde matka dítě nakrmí, provede základní hygienu</w:t>
            </w:r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3F37B2" w:rsidRDefault="003F37B2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udržení činnosti</w:t>
            </w:r>
          </w:p>
          <w:p w:rsidR="006065F0" w:rsidRPr="00AD1FA4" w:rsidRDefault="006065F0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ístnost je přístupná veřejnosti dle provozní doby </w:t>
            </w:r>
            <w:proofErr w:type="spellStart"/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MěÚ</w:t>
            </w:r>
            <w:proofErr w:type="spellEnd"/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Časový harmonogram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</w:t>
            </w:r>
            <w:r w:rsidR="00295FC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9-2020</w:t>
            </w:r>
          </w:p>
          <w:p w:rsidR="006065F0" w:rsidRPr="00AD1FA4" w:rsidRDefault="006065F0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držení činnosti </w:t>
            </w:r>
          </w:p>
          <w:p w:rsidR="006065F0" w:rsidRPr="00AD1FA4" w:rsidRDefault="00CD02C4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hledání vhodnějších</w:t>
            </w:r>
            <w:r w:rsidR="006065F0"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ostor, z důvodu zajištění služby přes víkend, svátky apod. </w:t>
            </w:r>
          </w:p>
          <w:p w:rsidR="006065F0" w:rsidRPr="00AD1FA4" w:rsidRDefault="006065F0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ístnost je přístupná veřejnosti dle provozní doby </w:t>
            </w:r>
            <w:proofErr w:type="spellStart"/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MěÚ</w:t>
            </w:r>
            <w:proofErr w:type="spellEnd"/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E66F2B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ěsto Slavkov u Brna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cs-CZ"/>
              </w:rPr>
              <w:t>Jm</w:t>
            </w:r>
            <w:r w:rsidR="006065F0"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K</w:t>
            </w:r>
            <w:proofErr w:type="spellEnd"/>
            <w:r w:rsidR="006065F0"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Brno</w:t>
            </w:r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6029B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materiální: využití stávajícího materiálního vybavení</w:t>
            </w: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br/>
              <w:t xml:space="preserve">prostorové: využití stávajících prostor v budově </w:t>
            </w:r>
            <w:proofErr w:type="spellStart"/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MěÚ</w:t>
            </w:r>
            <w:proofErr w:type="spellEnd"/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0,- Kč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3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ávštěvnost a využití prostor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minimální</w:t>
            </w:r>
          </w:p>
        </w:tc>
      </w:tr>
    </w:tbl>
    <w:p w:rsidR="006065F0" w:rsidRPr="00AD1FA4" w:rsidRDefault="006065F0" w:rsidP="006065F0">
      <w:pPr>
        <w:rPr>
          <w:rFonts w:ascii="Arial" w:hAnsi="Arial" w:cs="Arial"/>
          <w:bCs/>
          <w:color w:val="000000"/>
          <w:sz w:val="22"/>
          <w:lang w:eastAsia="cs-CZ"/>
        </w:rPr>
      </w:pPr>
    </w:p>
    <w:p w:rsidR="006065F0" w:rsidRPr="00AD1FA4" w:rsidRDefault="006065F0" w:rsidP="006065F0">
      <w:pPr>
        <w:rPr>
          <w:rFonts w:ascii="Arial" w:hAnsi="Arial" w:cs="Arial"/>
          <w:bCs/>
          <w:color w:val="000000"/>
          <w:sz w:val="22"/>
          <w:lang w:eastAsia="cs-CZ"/>
        </w:rPr>
      </w:pPr>
    </w:p>
    <w:tbl>
      <w:tblPr>
        <w:tblW w:w="517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7438"/>
      </w:tblGrid>
      <w:tr w:rsidR="006065F0" w:rsidRPr="00AD1FA4" w:rsidTr="00642C07">
        <w:trPr>
          <w:trHeight w:val="641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AF6604" w:rsidRDefault="006065F0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F660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2 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65F0" w:rsidRPr="00AF6604" w:rsidRDefault="006065F0" w:rsidP="006065F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AF66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odpora rodin starající se o děti a mládež s postižením</w:t>
            </w:r>
          </w:p>
        </w:tc>
      </w:tr>
      <w:tr w:rsidR="006065F0" w:rsidRPr="00AD1FA4" w:rsidTr="00642C07">
        <w:trPr>
          <w:trHeight w:val="1403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4A3C2A" w:rsidRDefault="006065F0" w:rsidP="006065F0">
            <w:pPr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4A3C2A">
              <w:rPr>
                <w:rFonts w:ascii="Arial" w:hAnsi="Arial" w:cs="Arial"/>
                <w:b/>
                <w:sz w:val="22"/>
                <w:lang w:eastAsia="cs-CZ"/>
              </w:rPr>
              <w:t>Zdůvodnění priority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4A3C2A" w:rsidRDefault="006065F0" w:rsidP="00CD02C4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4A3C2A">
              <w:rPr>
                <w:rFonts w:ascii="Arial" w:hAnsi="Arial" w:cs="Arial"/>
                <w:sz w:val="22"/>
                <w:lang w:eastAsia="cs-CZ"/>
              </w:rPr>
              <w:t xml:space="preserve">Cílem této priority je posílit sociální služby, které se problematikou rodin a dětí zabývají, samozřejmě také dětí a mládeže s postižením. V rámci </w:t>
            </w:r>
            <w:r w:rsidR="00295FCB" w:rsidRPr="004A3C2A">
              <w:rPr>
                <w:rFonts w:ascii="Arial" w:hAnsi="Arial" w:cs="Arial"/>
                <w:sz w:val="22"/>
                <w:lang w:eastAsia="cs-CZ"/>
              </w:rPr>
              <w:t>komunitního plánování na rok 2019-2020</w:t>
            </w:r>
            <w:r w:rsidRPr="004A3C2A">
              <w:rPr>
                <w:rFonts w:ascii="Arial" w:hAnsi="Arial" w:cs="Arial"/>
                <w:sz w:val="22"/>
                <w:lang w:eastAsia="cs-CZ"/>
              </w:rPr>
              <w:t xml:space="preserve"> se pracovní skupiny shodly na potřebnosti a podpoře sociálně aktivizační sl</w:t>
            </w:r>
            <w:r w:rsidR="004A3C2A" w:rsidRPr="004A3C2A">
              <w:rPr>
                <w:rFonts w:ascii="Arial" w:hAnsi="Arial" w:cs="Arial"/>
                <w:sz w:val="22"/>
                <w:lang w:eastAsia="cs-CZ"/>
              </w:rPr>
              <w:t>užby pro rodiny s dětmi</w:t>
            </w:r>
            <w:r w:rsidR="000939FF">
              <w:rPr>
                <w:rFonts w:ascii="Arial" w:hAnsi="Arial" w:cs="Arial"/>
                <w:sz w:val="22"/>
                <w:lang w:eastAsia="cs-CZ"/>
              </w:rPr>
              <w:t xml:space="preserve"> a raná péče</w:t>
            </w:r>
            <w:r w:rsidRPr="004A3C2A">
              <w:rPr>
                <w:rFonts w:ascii="Arial" w:hAnsi="Arial" w:cs="Arial"/>
                <w:sz w:val="22"/>
                <w:lang w:eastAsia="cs-CZ"/>
              </w:rPr>
              <w:t>.</w:t>
            </w:r>
            <w:r w:rsidR="000939FF">
              <w:rPr>
                <w:rFonts w:ascii="Arial" w:hAnsi="Arial" w:cs="Arial"/>
                <w:sz w:val="22"/>
                <w:lang w:eastAsia="cs-CZ"/>
              </w:rPr>
              <w:t xml:space="preserve"> </w:t>
            </w:r>
            <w:r w:rsidR="004A3C2A" w:rsidRPr="004A3C2A">
              <w:rPr>
                <w:rFonts w:ascii="Arial" w:hAnsi="Arial" w:cs="Arial"/>
                <w:sz w:val="22"/>
                <w:lang w:eastAsia="cs-CZ"/>
              </w:rPr>
              <w:t>Práce s rodinami a dětmi, kde je zvýšené riziko výskytu sociálně patologických jevů, patří také mezi priority, pro které by měly být zajištěny adekvátní sociální služby.</w:t>
            </w:r>
          </w:p>
        </w:tc>
      </w:tr>
      <w:tr w:rsidR="006065F0" w:rsidRPr="00AD1FA4" w:rsidTr="00642C07">
        <w:trPr>
          <w:trHeight w:val="416"/>
        </w:trPr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</w:p>
        </w:tc>
        <w:tc>
          <w:tcPr>
            <w:tcW w:w="3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65F0" w:rsidRPr="00AD1FA4" w:rsidRDefault="006065F0" w:rsidP="006065F0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lang w:eastAsia="cs-CZ"/>
              </w:rPr>
            </w:pPr>
          </w:p>
        </w:tc>
      </w:tr>
      <w:tr w:rsidR="000926E2" w:rsidRPr="00AD1FA4" w:rsidTr="00642C07">
        <w:trPr>
          <w:trHeight w:val="528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926E2" w:rsidRPr="00AF6604" w:rsidRDefault="00AF6604" w:rsidP="006065F0">
            <w:pPr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  <w:r w:rsidRPr="00AF6604">
              <w:rPr>
                <w:rFonts w:ascii="Arial" w:hAnsi="Arial" w:cs="Arial"/>
                <w:b/>
                <w:bCs/>
                <w:sz w:val="22"/>
                <w:lang w:eastAsia="cs-CZ"/>
              </w:rPr>
              <w:t>Opatření</w:t>
            </w:r>
            <w:r w:rsidRPr="00AF6604"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  <w:t xml:space="preserve"> </w:t>
            </w:r>
            <w:r w:rsidRPr="00AF6604">
              <w:rPr>
                <w:rFonts w:ascii="Arial" w:hAnsi="Arial" w:cs="Arial"/>
                <w:b/>
                <w:bCs/>
                <w:sz w:val="22"/>
                <w:lang w:eastAsia="cs-CZ"/>
              </w:rPr>
              <w:t>2.1</w:t>
            </w:r>
            <w:r w:rsidR="004A4D05">
              <w:rPr>
                <w:rFonts w:ascii="Arial" w:hAnsi="Arial" w:cs="Arial"/>
                <w:b/>
                <w:bCs/>
                <w:sz w:val="22"/>
                <w:lang w:eastAsia="cs-CZ"/>
              </w:rPr>
              <w:t>.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0926E2" w:rsidRPr="00AF6604" w:rsidRDefault="00AF6604" w:rsidP="00AF6604">
            <w:pPr>
              <w:tabs>
                <w:tab w:val="left" w:pos="1080"/>
              </w:tabs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F660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Sociálně aktivizační služby pro rodiny s dětmi</w:t>
            </w:r>
          </w:p>
        </w:tc>
      </w:tr>
      <w:tr w:rsidR="000926E2" w:rsidRPr="00AD1FA4" w:rsidTr="00642C07">
        <w:trPr>
          <w:trHeight w:val="599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E2" w:rsidRPr="00A6029B" w:rsidRDefault="00A6029B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A6029B">
              <w:rPr>
                <w:rFonts w:ascii="Arial" w:hAnsi="Arial" w:cs="Arial"/>
                <w:b/>
                <w:sz w:val="22"/>
                <w:lang w:eastAsia="cs-CZ"/>
              </w:rPr>
              <w:t>Popis opatř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20" w:rsidRDefault="003F37B2" w:rsidP="00D17F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cs-CZ"/>
              </w:rPr>
            </w:pPr>
            <w:r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>Cílem tohoto opatření je p</w:t>
            </w:r>
            <w:r w:rsidR="00AF6604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>ráce s rodinami a dětmi</w:t>
            </w:r>
            <w:r w:rsidR="0096354C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do 18 let věku</w:t>
            </w:r>
            <w:r w:rsidR="00AF6604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>,</w:t>
            </w:r>
            <w:r w:rsidR="0096354C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které jsou v obtížné životní situaci a kterou rodina nedokáže samostatně, bez</w:t>
            </w:r>
            <w:r w:rsidR="009E3630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odborné</w:t>
            </w:r>
            <w:r w:rsidR="0096354C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omoci překonat. </w:t>
            </w:r>
            <w:r w:rsidR="00D17F0C">
              <w:rPr>
                <w:rFonts w:ascii="Arial" w:hAnsi="Arial" w:cs="Arial"/>
                <w:color w:val="000000"/>
                <w:sz w:val="22"/>
                <w:lang w:eastAsia="cs-CZ"/>
              </w:rPr>
              <w:t>Opatření m</w:t>
            </w:r>
            <w:r w:rsidR="0096354C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>á pomoci ke</w:t>
            </w:r>
            <w:r w:rsidR="00AF6604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="00AF6604" w:rsidRPr="00D17F0C">
              <w:rPr>
                <w:rFonts w:ascii="Arial" w:eastAsiaTheme="minorHAnsi" w:hAnsi="Arial" w:cs="Arial"/>
                <w:sz w:val="22"/>
              </w:rPr>
              <w:t>zlepšení dostupnosti registrované sociální služby SAS pro ro</w:t>
            </w:r>
            <w:r w:rsidRPr="00D17F0C">
              <w:rPr>
                <w:rFonts w:ascii="Arial" w:eastAsiaTheme="minorHAnsi" w:hAnsi="Arial" w:cs="Arial"/>
                <w:sz w:val="22"/>
              </w:rPr>
              <w:t>diny s</w:t>
            </w:r>
            <w:r w:rsidR="00D17F0C" w:rsidRPr="00D17F0C">
              <w:rPr>
                <w:rFonts w:ascii="Arial" w:eastAsiaTheme="minorHAnsi" w:hAnsi="Arial" w:cs="Arial"/>
                <w:sz w:val="22"/>
              </w:rPr>
              <w:t> </w:t>
            </w:r>
            <w:r w:rsidRPr="00D17F0C">
              <w:rPr>
                <w:rFonts w:ascii="Arial" w:eastAsiaTheme="minorHAnsi" w:hAnsi="Arial" w:cs="Arial"/>
                <w:sz w:val="22"/>
              </w:rPr>
              <w:t>dětmi</w:t>
            </w:r>
            <w:r w:rsidR="00D17F0C" w:rsidRPr="00D17F0C">
              <w:rPr>
                <w:rFonts w:ascii="Arial" w:eastAsiaTheme="minorHAnsi" w:hAnsi="Arial" w:cs="Arial"/>
                <w:sz w:val="22"/>
              </w:rPr>
              <w:t xml:space="preserve"> </w:t>
            </w:r>
            <w:r w:rsidR="009E3630">
              <w:rPr>
                <w:rFonts w:ascii="Arial" w:eastAsiaTheme="minorHAnsi" w:hAnsi="Arial" w:cs="Arial"/>
                <w:sz w:val="22"/>
              </w:rPr>
              <w:t>i na území Slavkova u Brna a přilehlých obcí</w:t>
            </w:r>
            <w:r w:rsidRPr="00D17F0C">
              <w:rPr>
                <w:rFonts w:ascii="Arial" w:eastAsiaTheme="minorHAnsi" w:hAnsi="Arial" w:cs="Arial"/>
                <w:sz w:val="22"/>
              </w:rPr>
              <w:t>.</w:t>
            </w:r>
            <w:r w:rsidR="00D17F0C" w:rsidRPr="00D17F0C">
              <w:rPr>
                <w:rFonts w:ascii="Arial" w:eastAsiaTheme="minorHAnsi" w:hAnsi="Arial" w:cs="Arial"/>
                <w:sz w:val="22"/>
              </w:rPr>
              <w:t xml:space="preserve"> Naší snahou je přispět k optimálnímu fungování rodin v jejich přirozeném prostředí.</w:t>
            </w:r>
          </w:p>
          <w:p w:rsidR="000926E2" w:rsidRPr="00D17F0C" w:rsidRDefault="00274620" w:rsidP="00D17F0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sz w:val="22"/>
                <w:lang w:eastAsia="cs-CZ"/>
              </w:rPr>
              <w:t xml:space="preserve">Realizace této priority přispěje ke snížení sociálně patologických jevů, zvýšení sociálních dovedností uvedené cílové skupiny a bude zajištěna podpora osob, které se ocitly v nepříznivé životní situaci. Chceme docílit posílení stability a funkčnosti rodiny, snížení pravděpodobnosti sociálního vyloučení rodičů, řešení nepříznivé životní situace nácvik a upevňování psychických a sociálních dovedností, pomoci 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při výchově dětí, pomoci při </w:t>
            </w:r>
            <w:r w:rsidRPr="003F37B2">
              <w:rPr>
                <w:rFonts w:ascii="Arial" w:hAnsi="Arial" w:cs="Arial"/>
                <w:sz w:val="22"/>
                <w:lang w:eastAsia="cs-CZ"/>
              </w:rPr>
              <w:t>hledání smysluplnému využití volného času, zamezit izolaci rodin s problémy.</w:t>
            </w:r>
          </w:p>
        </w:tc>
      </w:tr>
      <w:tr w:rsidR="00642C07" w:rsidRPr="00AD1FA4" w:rsidTr="00274620">
        <w:trPr>
          <w:trHeight w:val="65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A6029B" w:rsidRDefault="00642C07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A6029B">
              <w:rPr>
                <w:rFonts w:ascii="Arial" w:hAnsi="Arial" w:cs="Arial"/>
                <w:b/>
                <w:sz w:val="22"/>
                <w:lang w:eastAsia="cs-CZ"/>
              </w:rPr>
              <w:t>Dopad na cílovou skupinu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0B" w:rsidRPr="00D17F0C" w:rsidRDefault="00642C07" w:rsidP="00642C07">
            <w:pPr>
              <w:contextualSpacing/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Očekáváme, že dojde k: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zmírnění sociálního vyloučení cílové skupiny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k jejich začlenění do komunity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ke zle</w:t>
            </w:r>
            <w:r>
              <w:rPr>
                <w:rFonts w:ascii="Arial" w:hAnsi="Arial" w:cs="Arial"/>
                <w:sz w:val="22"/>
              </w:rPr>
              <w:t>pšení fungování ohrožených rodin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dojde ke zlepšení životních podmínek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pomůže to zdárnému vývoji dětí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odstraní se bariéry a ostych rodin před sdílením svých problémů</w:t>
            </w:r>
          </w:p>
          <w:p w:rsidR="00642C07" w:rsidRPr="00F64714" w:rsidRDefault="00642C07" w:rsidP="00F64714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u jednotlivých účastníků bude díky adekvátní a včasné podpoře zmírněno či eliminováno nebezpečí ohrožení vývoje dětí a jejich následné odebrání z</w:t>
            </w:r>
            <w:r w:rsidR="00F64714">
              <w:rPr>
                <w:rFonts w:ascii="Arial" w:hAnsi="Arial" w:cs="Arial"/>
                <w:sz w:val="22"/>
              </w:rPr>
              <w:t> </w:t>
            </w:r>
            <w:r w:rsidRPr="00D17F0C">
              <w:rPr>
                <w:rFonts w:ascii="Arial" w:hAnsi="Arial" w:cs="Arial"/>
                <w:sz w:val="22"/>
              </w:rPr>
              <w:t>rodiny</w:t>
            </w:r>
          </w:p>
        </w:tc>
      </w:tr>
      <w:tr w:rsidR="00642C07" w:rsidRPr="00AD1FA4" w:rsidTr="007515EC">
        <w:trPr>
          <w:trHeight w:val="6944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3F37B2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b/>
                <w:sz w:val="22"/>
                <w:lang w:eastAsia="cs-CZ"/>
              </w:rPr>
              <w:lastRenderedPageBreak/>
              <w:t>Aktivity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0B" w:rsidRDefault="00642C07" w:rsidP="00642C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</w:rPr>
            </w:pPr>
            <w:r w:rsidRPr="003F37B2">
              <w:rPr>
                <w:rFonts w:ascii="Arial" w:eastAsiaTheme="minorHAnsi" w:hAnsi="Arial" w:cs="Arial"/>
                <w:sz w:val="22"/>
              </w:rPr>
              <w:t>Aktivity projektu jsou určené pro rodiny s dětmi, kde je ohrožen zdárný vývoj dítěte. Aktivity budou probíhat ve spolupráci s</w:t>
            </w:r>
            <w:r w:rsidR="0071680B">
              <w:rPr>
                <w:rFonts w:ascii="Arial" w:eastAsiaTheme="minorHAnsi" w:hAnsi="Arial" w:cs="Arial"/>
                <w:sz w:val="22"/>
              </w:rPr>
              <w:t> </w:t>
            </w:r>
            <w:r>
              <w:rPr>
                <w:rFonts w:ascii="Arial" w:eastAsiaTheme="minorHAnsi" w:hAnsi="Arial" w:cs="Arial"/>
                <w:sz w:val="22"/>
              </w:rPr>
              <w:t>OSV</w:t>
            </w:r>
            <w:r w:rsidR="0071680B">
              <w:rPr>
                <w:rFonts w:ascii="Arial" w:eastAsiaTheme="minorHAnsi" w:hAnsi="Arial" w:cs="Arial"/>
                <w:sz w:val="22"/>
              </w:rPr>
              <w:t xml:space="preserve"> </w:t>
            </w:r>
            <w:proofErr w:type="spellStart"/>
            <w:r w:rsidR="0071680B">
              <w:rPr>
                <w:rFonts w:ascii="Arial" w:eastAsiaTheme="minorHAnsi" w:hAnsi="Arial" w:cs="Arial"/>
                <w:sz w:val="22"/>
              </w:rPr>
              <w:t>MěÚ</w:t>
            </w:r>
            <w:proofErr w:type="spellEnd"/>
            <w:r>
              <w:rPr>
                <w:rFonts w:ascii="Arial" w:eastAsiaTheme="minorHAnsi" w:hAnsi="Arial" w:cs="Arial"/>
                <w:sz w:val="22"/>
              </w:rPr>
              <w:t xml:space="preserve"> Slavk</w:t>
            </w:r>
            <w:r w:rsidR="0071680B">
              <w:rPr>
                <w:rFonts w:ascii="Arial" w:eastAsiaTheme="minorHAnsi" w:hAnsi="Arial" w:cs="Arial"/>
                <w:sz w:val="22"/>
              </w:rPr>
              <w:t>ov u Brna - OSPOD</w:t>
            </w:r>
            <w:r>
              <w:rPr>
                <w:rFonts w:ascii="Arial" w:eastAsiaTheme="minorHAnsi" w:hAnsi="Arial" w:cs="Arial"/>
                <w:sz w:val="22"/>
              </w:rPr>
              <w:t xml:space="preserve">. </w:t>
            </w:r>
            <w:r w:rsidRPr="00642C07">
              <w:rPr>
                <w:rFonts w:ascii="Arial" w:eastAsiaTheme="minorHAnsi" w:hAnsi="Arial" w:cs="Arial"/>
                <w:sz w:val="22"/>
              </w:rPr>
              <w:t>Většina aktivit bude probíhat terénní formou v domácím prostředí podpořených rodin.</w:t>
            </w:r>
          </w:p>
          <w:p w:rsidR="00CC256E" w:rsidRDefault="00CC256E" w:rsidP="00642C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</w:rPr>
            </w:pPr>
          </w:p>
          <w:p w:rsidR="00274620" w:rsidRPr="00642C07" w:rsidRDefault="00642C07" w:rsidP="00642C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Konkrétní aktivity:</w:t>
            </w:r>
          </w:p>
          <w:p w:rsidR="00642C07" w:rsidRPr="003F37B2" w:rsidRDefault="00642C07" w:rsidP="003F37B2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>s</w:t>
            </w:r>
            <w:r>
              <w:rPr>
                <w:rFonts w:ascii="Arial" w:eastAsiaTheme="minorHAnsi" w:hAnsi="Arial" w:cs="Arial"/>
                <w:szCs w:val="24"/>
              </w:rPr>
              <w:t>ociální šetření u rodin</w:t>
            </w:r>
          </w:p>
          <w:p w:rsidR="00642C07" w:rsidRPr="00642C07" w:rsidRDefault="00642C07" w:rsidP="003F37B2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>p</w:t>
            </w:r>
            <w:r w:rsidRPr="003F37B2">
              <w:rPr>
                <w:rFonts w:ascii="Arial" w:eastAsiaTheme="minorHAnsi" w:hAnsi="Arial" w:cs="Arial"/>
                <w:szCs w:val="24"/>
              </w:rPr>
              <w:t>oskytování základního sociálního poradenství a z</w:t>
            </w:r>
            <w:r>
              <w:rPr>
                <w:rFonts w:ascii="Arial" w:eastAsiaTheme="minorHAnsi" w:hAnsi="Arial" w:cs="Arial"/>
                <w:szCs w:val="24"/>
              </w:rPr>
              <w:t>ákladních</w:t>
            </w:r>
          </w:p>
          <w:p w:rsidR="00642C07" w:rsidRPr="00642C07" w:rsidRDefault="00642C07" w:rsidP="00642C07">
            <w:p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 </w:t>
            </w:r>
            <w:r w:rsidRPr="00642C07">
              <w:rPr>
                <w:rFonts w:ascii="Arial" w:eastAsiaTheme="minorHAnsi" w:hAnsi="Arial" w:cs="Arial"/>
                <w:szCs w:val="24"/>
              </w:rPr>
              <w:t>činností</w:t>
            </w:r>
            <w:r w:rsidR="00CC256E">
              <w:rPr>
                <w:rFonts w:ascii="Arial" w:eastAsiaTheme="minorHAnsi" w:hAnsi="Arial" w:cs="Arial"/>
                <w:szCs w:val="24"/>
              </w:rPr>
              <w:t>, podpora v uplatňování práv a oprávněných zájmů klientů</w:t>
            </w:r>
          </w:p>
          <w:p w:rsidR="0071680B" w:rsidRPr="0071680B" w:rsidRDefault="00642C07" w:rsidP="00642C07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3F37B2">
              <w:rPr>
                <w:rFonts w:ascii="Arial" w:eastAsiaTheme="minorHAnsi" w:hAnsi="Arial" w:cs="Arial"/>
                <w:szCs w:val="24"/>
              </w:rPr>
              <w:t xml:space="preserve">oslovování a kontaktovaní </w:t>
            </w:r>
            <w:r w:rsidR="0071680B">
              <w:rPr>
                <w:rFonts w:ascii="Arial" w:eastAsiaTheme="minorHAnsi" w:hAnsi="Arial" w:cs="Arial"/>
                <w:szCs w:val="24"/>
              </w:rPr>
              <w:t>klientů, zjišťování informací a</w:t>
            </w:r>
          </w:p>
          <w:p w:rsidR="00642C07" w:rsidRPr="0071680B" w:rsidRDefault="0071680B" w:rsidP="0071680B">
            <w:p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</w:t>
            </w:r>
            <w:r w:rsidRPr="0071680B">
              <w:rPr>
                <w:rFonts w:ascii="Arial" w:eastAsiaTheme="minorHAnsi" w:hAnsi="Arial" w:cs="Arial"/>
                <w:szCs w:val="24"/>
              </w:rPr>
              <w:t xml:space="preserve"> </w:t>
            </w:r>
            <w:r w:rsidR="00274620">
              <w:rPr>
                <w:rFonts w:ascii="Arial" w:eastAsiaTheme="minorHAnsi" w:hAnsi="Arial" w:cs="Arial"/>
                <w:szCs w:val="24"/>
              </w:rPr>
              <w:t>kompetencí</w:t>
            </w:r>
          </w:p>
          <w:p w:rsidR="0071680B" w:rsidRPr="0071680B" w:rsidRDefault="00642C07" w:rsidP="00642C07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642C07">
              <w:rPr>
                <w:rFonts w:ascii="Arial" w:eastAsiaTheme="minorHAnsi" w:hAnsi="Arial" w:cs="Arial"/>
                <w:szCs w:val="24"/>
              </w:rPr>
              <w:t>vytváření sociálních strategií a jejich naplňování</w:t>
            </w:r>
          </w:p>
          <w:p w:rsidR="0071680B" w:rsidRPr="00CC256E" w:rsidRDefault="0071680B" w:rsidP="00642C07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>motivování</w:t>
            </w:r>
            <w:r w:rsidRPr="0071680B">
              <w:rPr>
                <w:rFonts w:ascii="Arial" w:eastAsiaTheme="minorHAnsi" w:hAnsi="Arial" w:cs="Arial"/>
                <w:szCs w:val="24"/>
              </w:rPr>
              <w:t xml:space="preserve"> klientů ke změně</w:t>
            </w:r>
          </w:p>
          <w:p w:rsidR="00CC256E" w:rsidRPr="0071680B" w:rsidRDefault="00CC256E" w:rsidP="00642C07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>zajištění diagnostických</w:t>
            </w:r>
            <w:r w:rsidRPr="003F37B2">
              <w:rPr>
                <w:rFonts w:ascii="Arial" w:eastAsiaTheme="minorHAnsi" w:hAnsi="Arial" w:cs="Arial"/>
                <w:szCs w:val="24"/>
              </w:rPr>
              <w:t xml:space="preserve"> a preventivní</w:t>
            </w:r>
            <w:r>
              <w:rPr>
                <w:rFonts w:ascii="Arial" w:eastAsiaTheme="minorHAnsi" w:hAnsi="Arial" w:cs="Arial"/>
                <w:szCs w:val="24"/>
              </w:rPr>
              <w:t>ch</w:t>
            </w:r>
            <w:r w:rsidRPr="003F37B2">
              <w:rPr>
                <w:rFonts w:ascii="Arial" w:eastAsiaTheme="minorHAnsi" w:hAnsi="Arial" w:cs="Arial"/>
                <w:szCs w:val="24"/>
              </w:rPr>
              <w:t xml:space="preserve"> činnosti v zájmu klienta,</w:t>
            </w:r>
          </w:p>
          <w:p w:rsidR="0071680B" w:rsidRPr="0071680B" w:rsidRDefault="00642C07" w:rsidP="0071680B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71680B">
              <w:rPr>
                <w:rFonts w:ascii="Arial" w:eastAsiaTheme="minorHAnsi" w:hAnsi="Arial" w:cs="Arial"/>
                <w:szCs w:val="24"/>
              </w:rPr>
              <w:t>poskytování soc</w:t>
            </w:r>
            <w:r w:rsidR="0071680B">
              <w:rPr>
                <w:rFonts w:ascii="Arial" w:eastAsiaTheme="minorHAnsi" w:hAnsi="Arial" w:cs="Arial"/>
                <w:szCs w:val="24"/>
              </w:rPr>
              <w:t>iálních i krizových intervencí</w:t>
            </w:r>
          </w:p>
          <w:p w:rsidR="0071680B" w:rsidRPr="0071680B" w:rsidRDefault="00642C07" w:rsidP="0071680B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71680B">
              <w:rPr>
                <w:rFonts w:ascii="Arial" w:eastAsiaTheme="minorHAnsi" w:hAnsi="Arial" w:cs="Arial"/>
                <w:szCs w:val="24"/>
              </w:rPr>
              <w:t xml:space="preserve">provádění výchovných, </w:t>
            </w:r>
            <w:r w:rsidR="0071680B">
              <w:rPr>
                <w:rFonts w:ascii="Arial" w:eastAsiaTheme="minorHAnsi" w:hAnsi="Arial" w:cs="Arial"/>
                <w:szCs w:val="24"/>
              </w:rPr>
              <w:t>terapeutických, aktivizačních i</w:t>
            </w:r>
          </w:p>
          <w:p w:rsidR="0071680B" w:rsidRDefault="0071680B" w:rsidP="0071680B">
            <w:pPr>
              <w:tabs>
                <w:tab w:val="left" w:pos="218"/>
              </w:tabs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 vzdělávacích činností</w:t>
            </w:r>
          </w:p>
          <w:p w:rsidR="0071680B" w:rsidRPr="00274620" w:rsidRDefault="00642C07" w:rsidP="00274620">
            <w:pPr>
              <w:pStyle w:val="Odstavecseseznamem"/>
              <w:numPr>
                <w:ilvl w:val="0"/>
                <w:numId w:val="62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274620">
              <w:rPr>
                <w:rFonts w:ascii="Arial" w:eastAsiaTheme="minorHAnsi" w:hAnsi="Arial" w:cs="Arial"/>
                <w:szCs w:val="24"/>
              </w:rPr>
              <w:t>zajišťování adekvátní podpory pro přiměřené vzdělávání a</w:t>
            </w:r>
          </w:p>
          <w:p w:rsidR="00274620" w:rsidRDefault="0071680B" w:rsidP="00274620">
            <w:pPr>
              <w:tabs>
                <w:tab w:val="left" w:pos="218"/>
              </w:tabs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</w:t>
            </w:r>
            <w:r w:rsidR="00642C07" w:rsidRPr="0071680B">
              <w:rPr>
                <w:rFonts w:ascii="Arial" w:eastAsiaTheme="minorHAnsi" w:hAnsi="Arial" w:cs="Arial"/>
                <w:szCs w:val="24"/>
              </w:rPr>
              <w:t xml:space="preserve"> volnočasové aktivity dětí</w:t>
            </w:r>
          </w:p>
          <w:p w:rsidR="00274620" w:rsidRPr="00274620" w:rsidRDefault="00274620" w:rsidP="00274620">
            <w:pPr>
              <w:pStyle w:val="Odstavecseseznamem"/>
              <w:numPr>
                <w:ilvl w:val="0"/>
                <w:numId w:val="62"/>
              </w:numPr>
              <w:tabs>
                <w:tab w:val="left" w:pos="218"/>
              </w:tabs>
              <w:rPr>
                <w:rFonts w:ascii="Arial" w:eastAsiaTheme="minorHAnsi" w:hAnsi="Arial" w:cs="Arial"/>
                <w:szCs w:val="24"/>
              </w:rPr>
            </w:pPr>
            <w:r w:rsidRPr="00274620">
              <w:rPr>
                <w:rFonts w:ascii="Arial" w:hAnsi="Arial" w:cs="Arial"/>
                <w:sz w:val="22"/>
              </w:rPr>
              <w:t>zapojení další</w:t>
            </w:r>
            <w:r>
              <w:rPr>
                <w:rFonts w:ascii="Arial" w:hAnsi="Arial" w:cs="Arial"/>
                <w:sz w:val="22"/>
              </w:rPr>
              <w:t>ch zdrojů a forem</w:t>
            </w:r>
            <w:r w:rsidRPr="00274620">
              <w:rPr>
                <w:rFonts w:ascii="Arial" w:hAnsi="Arial" w:cs="Arial"/>
                <w:sz w:val="22"/>
              </w:rPr>
              <w:t xml:space="preserve"> pomoci (další sociální </w:t>
            </w:r>
            <w:r>
              <w:rPr>
                <w:rFonts w:ascii="Arial" w:hAnsi="Arial" w:cs="Arial"/>
                <w:sz w:val="22"/>
              </w:rPr>
              <w:t>služby, poradny,</w:t>
            </w:r>
          </w:p>
          <w:p w:rsidR="00274620" w:rsidRDefault="00274620" w:rsidP="00274620">
            <w:p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274620">
              <w:rPr>
                <w:rFonts w:ascii="Arial" w:hAnsi="Arial" w:cs="Arial"/>
                <w:sz w:val="22"/>
              </w:rPr>
              <w:t>zdravotnická a školská zařízení, pečující osoby, kurátory)</w:t>
            </w:r>
          </w:p>
          <w:p w:rsidR="00274620" w:rsidRDefault="00274620" w:rsidP="00274620">
            <w:p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</w:p>
          <w:p w:rsidR="00274620" w:rsidRPr="00274620" w:rsidRDefault="00274620" w:rsidP="00274620">
            <w:p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274620">
              <w:rPr>
                <w:rFonts w:ascii="Arial" w:hAnsi="Arial" w:cs="Arial"/>
                <w:sz w:val="22"/>
                <w:lang w:eastAsia="cs-CZ"/>
              </w:rPr>
              <w:t>Jako služba budeme:</w:t>
            </w:r>
          </w:p>
          <w:p w:rsidR="00CC256E" w:rsidRDefault="00274620" w:rsidP="00274620">
            <w:pPr>
              <w:pStyle w:val="Odstavecseseznamem"/>
              <w:numPr>
                <w:ilvl w:val="0"/>
                <w:numId w:val="62"/>
              </w:num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274620">
              <w:rPr>
                <w:rFonts w:ascii="Arial" w:hAnsi="Arial" w:cs="Arial"/>
                <w:sz w:val="22"/>
                <w:lang w:eastAsia="cs-CZ"/>
              </w:rPr>
              <w:t>pokračovat v</w:t>
            </w:r>
            <w:r w:rsidR="00CC256E">
              <w:rPr>
                <w:rFonts w:ascii="Arial" w:hAnsi="Arial" w:cs="Arial"/>
                <w:sz w:val="22"/>
                <w:lang w:eastAsia="cs-CZ"/>
              </w:rPr>
              <w:t> </w:t>
            </w:r>
            <w:r w:rsidRPr="00274620">
              <w:rPr>
                <w:rFonts w:ascii="Arial" w:hAnsi="Arial" w:cs="Arial"/>
                <w:sz w:val="22"/>
                <w:lang w:eastAsia="cs-CZ"/>
              </w:rPr>
              <w:t>informovanosti</w:t>
            </w:r>
            <w:r w:rsidR="00CC256E">
              <w:rPr>
                <w:rFonts w:ascii="Arial" w:hAnsi="Arial" w:cs="Arial"/>
                <w:sz w:val="22"/>
                <w:lang w:eastAsia="cs-CZ"/>
              </w:rPr>
              <w:t xml:space="preserve"> veřejnosti - letáky do škol, organizací </w:t>
            </w:r>
          </w:p>
          <w:p w:rsidR="00274620" w:rsidRDefault="00CC256E" w:rsidP="00274620">
            <w:p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    </w:t>
            </w:r>
            <w:r w:rsidR="00274620" w:rsidRPr="00CC256E">
              <w:rPr>
                <w:rFonts w:ascii="Arial" w:hAnsi="Arial" w:cs="Arial"/>
                <w:sz w:val="22"/>
                <w:lang w:eastAsia="cs-CZ"/>
              </w:rPr>
              <w:t>DDM</w:t>
            </w:r>
            <w:r w:rsidRPr="00CC256E">
              <w:rPr>
                <w:rFonts w:ascii="Arial" w:hAnsi="Arial" w:cs="Arial"/>
                <w:sz w:val="22"/>
                <w:lang w:eastAsia="cs-CZ"/>
              </w:rPr>
              <w:t>, na úřady</w:t>
            </w:r>
            <w:r w:rsidR="00274620" w:rsidRPr="00274620">
              <w:rPr>
                <w:rFonts w:ascii="Arial" w:hAnsi="Arial" w:cs="Arial"/>
                <w:sz w:val="22"/>
                <w:lang w:eastAsia="cs-CZ"/>
              </w:rPr>
              <w:t xml:space="preserve"> </w:t>
            </w:r>
          </w:p>
          <w:p w:rsidR="00642C07" w:rsidRPr="00CC256E" w:rsidRDefault="00274620" w:rsidP="00CC256E">
            <w:pPr>
              <w:pStyle w:val="Odstavecseseznamem"/>
              <w:numPr>
                <w:ilvl w:val="0"/>
                <w:numId w:val="62"/>
              </w:num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zvyšovat profesionalizaci pracovníků formou školení</w:t>
            </w:r>
          </w:p>
        </w:tc>
      </w:tr>
      <w:tr w:rsidR="00642C07" w:rsidRPr="00AD1FA4" w:rsidTr="00274620">
        <w:trPr>
          <w:trHeight w:val="464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3F37B2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CB3C5D">
              <w:rPr>
                <w:rFonts w:ascii="Arial" w:hAnsi="Arial" w:cs="Arial"/>
                <w:b/>
                <w:sz w:val="22"/>
                <w:lang w:eastAsia="cs-CZ"/>
              </w:rPr>
              <w:t>Časový harmonogram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274620" w:rsidRDefault="00274620" w:rsidP="00274620">
            <w:pPr>
              <w:tabs>
                <w:tab w:val="left" w:pos="218"/>
              </w:tabs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lang w:eastAsia="cs-CZ"/>
              </w:rPr>
              <w:t>2019-2020</w:t>
            </w:r>
          </w:p>
        </w:tc>
      </w:tr>
      <w:tr w:rsidR="00642C07" w:rsidRPr="00AD1FA4" w:rsidTr="00CC256E">
        <w:trPr>
          <w:trHeight w:val="744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CB3C5D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CB3C5D">
              <w:rPr>
                <w:rFonts w:ascii="Arial" w:hAnsi="Arial" w:cs="Arial"/>
                <w:b/>
                <w:sz w:val="22"/>
                <w:lang w:eastAsia="cs-CZ"/>
              </w:rPr>
              <w:t>Realizátoři a partneři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5C3D87" w:rsidRDefault="00642C07" w:rsidP="005C3D87">
            <w:p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5C3D87">
              <w:rPr>
                <w:rFonts w:ascii="Arial" w:hAnsi="Arial" w:cs="Arial"/>
                <w:sz w:val="22"/>
                <w:lang w:eastAsia="cs-CZ"/>
              </w:rPr>
              <w:t xml:space="preserve">PIAFA </w:t>
            </w:r>
            <w:proofErr w:type="gramStart"/>
            <w:r w:rsidRPr="005C3D87">
              <w:rPr>
                <w:rFonts w:ascii="Arial" w:hAnsi="Arial" w:cs="Arial"/>
                <w:sz w:val="22"/>
                <w:lang w:eastAsia="cs-CZ"/>
              </w:rPr>
              <w:t xml:space="preserve">Vyškov, </w:t>
            </w:r>
            <w:proofErr w:type="spellStart"/>
            <w:r w:rsidRPr="005C3D87">
              <w:rPr>
                <w:rFonts w:ascii="Arial" w:hAnsi="Arial" w:cs="Arial"/>
                <w:sz w:val="22"/>
                <w:lang w:eastAsia="cs-CZ"/>
              </w:rPr>
              <w:t>z.ú</w:t>
            </w:r>
            <w:proofErr w:type="spellEnd"/>
            <w:r w:rsidRPr="005C3D87">
              <w:rPr>
                <w:rFonts w:ascii="Arial" w:hAnsi="Arial" w:cs="Arial"/>
                <w:sz w:val="22"/>
                <w:lang w:eastAsia="cs-CZ"/>
              </w:rPr>
              <w:t>., Žerotínova</w:t>
            </w:r>
            <w:proofErr w:type="gramEnd"/>
            <w:r w:rsidRPr="005C3D87">
              <w:rPr>
                <w:rFonts w:ascii="Arial" w:hAnsi="Arial" w:cs="Arial"/>
                <w:sz w:val="22"/>
                <w:lang w:eastAsia="cs-CZ"/>
              </w:rPr>
              <w:t xml:space="preserve"> 727/2 Vyškov </w:t>
            </w:r>
          </w:p>
          <w:p w:rsidR="00642C07" w:rsidRPr="00AD1FA4" w:rsidRDefault="00642C07" w:rsidP="00B27D41">
            <w:pPr>
              <w:tabs>
                <w:tab w:val="left" w:pos="218"/>
              </w:tabs>
              <w:jc w:val="left"/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5C3D87">
              <w:rPr>
                <w:rFonts w:ascii="Arial" w:hAnsi="Arial" w:cs="Arial"/>
                <w:sz w:val="22"/>
                <w:lang w:eastAsia="cs-CZ"/>
              </w:rPr>
              <w:t>služba bude poskytována v</w:t>
            </w:r>
            <w:r>
              <w:rPr>
                <w:rFonts w:ascii="Arial" w:hAnsi="Arial" w:cs="Arial"/>
                <w:sz w:val="22"/>
                <w:lang w:eastAsia="cs-CZ"/>
              </w:rPr>
              <w:t> 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>terénu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 v ORP Slavkov u Brna </w:t>
            </w:r>
            <w:r w:rsidRPr="003F37B2">
              <w:rPr>
                <w:rFonts w:ascii="Arial" w:eastAsiaTheme="minorHAnsi" w:hAnsi="Arial" w:cs="Arial"/>
                <w:sz w:val="22"/>
              </w:rPr>
              <w:t>formou v domácím prostřed</w:t>
            </w:r>
            <w:r>
              <w:rPr>
                <w:rFonts w:ascii="Arial" w:eastAsiaTheme="minorHAnsi" w:hAnsi="Arial" w:cs="Arial"/>
                <w:sz w:val="22"/>
              </w:rPr>
              <w:t>í podpořených rodin</w:t>
            </w:r>
            <w:r w:rsidR="007D26E5">
              <w:rPr>
                <w:rFonts w:ascii="Arial" w:hAnsi="Arial" w:cs="Arial"/>
                <w:sz w:val="22"/>
                <w:lang w:eastAsia="cs-CZ"/>
              </w:rPr>
              <w:t xml:space="preserve"> a ambulantně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 xml:space="preserve"> dle domluvy</w:t>
            </w:r>
          </w:p>
        </w:tc>
      </w:tr>
      <w:tr w:rsidR="00642C07" w:rsidRPr="00AD1FA4" w:rsidTr="00642C07">
        <w:trPr>
          <w:trHeight w:val="95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CB3C5D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b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5C3D87" w:rsidRDefault="00642C07" w:rsidP="005C3D87">
            <w:pPr>
              <w:jc w:val="left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CE65E0">
              <w:rPr>
                <w:rFonts w:ascii="Arial" w:hAnsi="Arial" w:cs="Arial"/>
                <w:color w:val="000000"/>
                <w:szCs w:val="24"/>
                <w:u w:val="single"/>
                <w:lang w:eastAsia="cs-CZ"/>
              </w:rPr>
              <w:t>lidské</w:t>
            </w:r>
            <w:r w:rsidRPr="005C3D87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: úvazek 1,0 </w:t>
            </w:r>
          </w:p>
          <w:p w:rsidR="00642C07" w:rsidRPr="00CC256E" w:rsidRDefault="00642C07" w:rsidP="00CC256E">
            <w:p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CE65E0">
              <w:rPr>
                <w:rFonts w:ascii="Arial" w:hAnsi="Arial" w:cs="Arial"/>
                <w:color w:val="000000"/>
                <w:szCs w:val="24"/>
                <w:u w:val="single"/>
                <w:lang w:eastAsia="cs-CZ"/>
              </w:rPr>
              <w:t>materiální:</w:t>
            </w:r>
            <w:r w:rsidRPr="00CC256E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 v</w:t>
            </w:r>
            <w:r w:rsidR="008B1257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yužití stávajícího materiálního </w:t>
            </w:r>
            <w:proofErr w:type="gramStart"/>
            <w:r w:rsidRPr="00CC256E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vybavení                                                        </w:t>
            </w:r>
            <w:r w:rsidRPr="00CE65E0">
              <w:rPr>
                <w:rFonts w:ascii="Arial" w:hAnsi="Arial" w:cs="Arial"/>
                <w:color w:val="000000"/>
                <w:szCs w:val="24"/>
                <w:u w:val="single"/>
                <w:lang w:eastAsia="cs-CZ"/>
              </w:rPr>
              <w:t>prostorové</w:t>
            </w:r>
            <w:proofErr w:type="gramEnd"/>
            <w:r w:rsidRPr="00CE65E0">
              <w:rPr>
                <w:rFonts w:ascii="Arial" w:hAnsi="Arial" w:cs="Arial"/>
                <w:color w:val="000000"/>
                <w:szCs w:val="24"/>
                <w:u w:val="single"/>
                <w:lang w:eastAsia="cs-CZ"/>
              </w:rPr>
              <w:t>:</w:t>
            </w:r>
            <w:r w:rsidR="00CC256E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 </w:t>
            </w:r>
            <w:r w:rsidRPr="00CC256E">
              <w:rPr>
                <w:rFonts w:ascii="Arial" w:hAnsi="Arial" w:cs="Arial"/>
                <w:color w:val="000000"/>
                <w:szCs w:val="24"/>
                <w:lang w:eastAsia="cs-CZ"/>
              </w:rPr>
              <w:t>využití stávajících pronajatých prostor</w:t>
            </w:r>
          </w:p>
        </w:tc>
      </w:tr>
      <w:tr w:rsidR="00642C07" w:rsidRPr="00AD1FA4" w:rsidTr="00642C07">
        <w:trPr>
          <w:trHeight w:val="9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4A016A" w:rsidRDefault="00642C07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b/>
                <w:sz w:val="22"/>
                <w:lang w:eastAsia="cs-CZ"/>
              </w:rPr>
              <w:t>Předpokládané finanční náklady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DB" w:rsidRPr="00AC72DB" w:rsidRDefault="00AC72DB" w:rsidP="00AC72DB">
            <w:pPr>
              <w:rPr>
                <w:rFonts w:ascii="Arial" w:hAnsi="Arial" w:cs="Arial"/>
                <w:lang w:eastAsia="cs-CZ"/>
              </w:rPr>
            </w:pPr>
            <w:r w:rsidRPr="00AC72DB">
              <w:rPr>
                <w:rFonts w:ascii="Arial" w:hAnsi="Arial" w:cs="Arial"/>
                <w:lang w:eastAsia="cs-CZ"/>
              </w:rPr>
              <w:t>2019 – 550 000,- Kč</w:t>
            </w:r>
          </w:p>
          <w:p w:rsidR="00642C07" w:rsidRPr="004A016A" w:rsidRDefault="00AC72DB" w:rsidP="00AC72DB">
            <w:pPr>
              <w:jc w:val="left"/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AC72DB">
              <w:rPr>
                <w:rFonts w:ascii="Arial" w:hAnsi="Arial" w:cs="Arial"/>
                <w:lang w:eastAsia="cs-CZ"/>
              </w:rPr>
              <w:t>2020 -  580 000,- Kč</w:t>
            </w:r>
            <w:r w:rsidR="00CC256E" w:rsidRPr="00AC72DB">
              <w:rPr>
                <w:rFonts w:ascii="Arial" w:hAnsi="Arial" w:cs="Arial"/>
                <w:sz w:val="22"/>
                <w:lang w:eastAsia="cs-CZ"/>
              </w:rPr>
              <w:t xml:space="preserve"> </w:t>
            </w:r>
          </w:p>
        </w:tc>
      </w:tr>
      <w:tr w:rsidR="00642C07" w:rsidRPr="00AD1FA4" w:rsidTr="00642C07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4A016A" w:rsidRDefault="00642C07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b/>
                <w:sz w:val="22"/>
                <w:lang w:eastAsia="cs-CZ"/>
              </w:rPr>
              <w:t>Předpokládané zdroje financová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AC72DB" w:rsidRDefault="00642C07" w:rsidP="006065F0">
            <w:p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C72DB">
              <w:rPr>
                <w:rFonts w:ascii="Arial" w:hAnsi="Arial" w:cs="Arial"/>
                <w:szCs w:val="24"/>
                <w:lang w:eastAsia="cs-CZ"/>
              </w:rPr>
              <w:t xml:space="preserve">podán projekt MAS Slavkovské bojiště – PIAFA sociální služby </w:t>
            </w:r>
            <w:proofErr w:type="spellStart"/>
            <w:r w:rsidRPr="00AC72DB">
              <w:rPr>
                <w:rFonts w:ascii="Arial" w:hAnsi="Arial" w:cs="Arial"/>
                <w:szCs w:val="24"/>
                <w:lang w:eastAsia="cs-CZ"/>
              </w:rPr>
              <w:t>Slavkovsko</w:t>
            </w:r>
            <w:proofErr w:type="spellEnd"/>
          </w:p>
          <w:p w:rsidR="00AC72DB" w:rsidRPr="00AC72DB" w:rsidRDefault="00AC72DB" w:rsidP="00AC72DB">
            <w:pPr>
              <w:rPr>
                <w:rFonts w:ascii="Arial" w:hAnsi="Arial" w:cs="Arial"/>
                <w:szCs w:val="24"/>
                <w:lang w:eastAsia="cs-CZ"/>
              </w:rPr>
            </w:pPr>
            <w:r w:rsidRPr="00AC72DB">
              <w:rPr>
                <w:rFonts w:ascii="Arial" w:hAnsi="Arial" w:cs="Arial"/>
                <w:szCs w:val="24"/>
                <w:lang w:eastAsia="cs-CZ"/>
              </w:rPr>
              <w:t>500 000,- Kč z </w:t>
            </w:r>
            <w:proofErr w:type="gramStart"/>
            <w:r w:rsidRPr="00AC72DB">
              <w:rPr>
                <w:rFonts w:ascii="Arial" w:hAnsi="Arial" w:cs="Arial"/>
                <w:szCs w:val="24"/>
                <w:lang w:eastAsia="cs-CZ"/>
              </w:rPr>
              <w:t>OP</w:t>
            </w:r>
            <w:proofErr w:type="gramEnd"/>
            <w:r w:rsidRPr="00AC72DB">
              <w:rPr>
                <w:rFonts w:ascii="Arial" w:hAnsi="Arial" w:cs="Arial"/>
                <w:szCs w:val="24"/>
                <w:lang w:eastAsia="cs-CZ"/>
              </w:rPr>
              <w:t xml:space="preserve"> Zaměstnanost</w:t>
            </w:r>
          </w:p>
          <w:p w:rsidR="007D26E5" w:rsidRPr="00AD1FA4" w:rsidRDefault="00AC72DB" w:rsidP="00AC72DB">
            <w:pPr>
              <w:jc w:val="left"/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AC72DB">
              <w:rPr>
                <w:rFonts w:ascii="Arial" w:hAnsi="Arial" w:cs="Arial"/>
                <w:szCs w:val="24"/>
                <w:lang w:eastAsia="cs-CZ"/>
              </w:rPr>
              <w:t>50 000,- Kč + 80 000,- Kč z darů nadací</w:t>
            </w:r>
          </w:p>
        </w:tc>
      </w:tr>
      <w:tr w:rsidR="00642C07" w:rsidRPr="00AD1FA4" w:rsidTr="00642C07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7515EC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b/>
                <w:sz w:val="22"/>
                <w:lang w:eastAsia="cs-CZ"/>
              </w:rPr>
              <w:t>Kritéria hodnoc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7515EC" w:rsidRDefault="00642C07" w:rsidP="004A016A">
            <w:pPr>
              <w:numPr>
                <w:ilvl w:val="0"/>
                <w:numId w:val="42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sz w:val="22"/>
                <w:lang w:eastAsia="cs-CZ"/>
              </w:rPr>
              <w:t xml:space="preserve">  počet </w:t>
            </w:r>
            <w:r w:rsidRPr="007515EC">
              <w:rPr>
                <w:rFonts w:ascii="Arial" w:hAnsi="Arial" w:cs="Arial"/>
                <w:szCs w:val="24"/>
                <w:lang w:eastAsia="cs-CZ"/>
              </w:rPr>
              <w:t>uzavřených smluv</w:t>
            </w:r>
            <w:r w:rsidRPr="007515EC">
              <w:rPr>
                <w:rFonts w:ascii="Arial" w:hAnsi="Arial" w:cs="Arial"/>
                <w:sz w:val="22"/>
                <w:lang w:eastAsia="cs-CZ"/>
              </w:rPr>
              <w:t xml:space="preserve"> s uživateli služby</w:t>
            </w:r>
          </w:p>
          <w:p w:rsidR="00642C07" w:rsidRPr="007515EC" w:rsidRDefault="00642C07" w:rsidP="004A016A">
            <w:pPr>
              <w:numPr>
                <w:ilvl w:val="0"/>
                <w:numId w:val="42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sz w:val="22"/>
                <w:lang w:eastAsia="cs-CZ"/>
              </w:rPr>
              <w:t xml:space="preserve">  počet podpořených rodin</w:t>
            </w:r>
          </w:p>
          <w:p w:rsidR="00642C07" w:rsidRPr="007515EC" w:rsidRDefault="00642C07" w:rsidP="004A016A">
            <w:pPr>
              <w:numPr>
                <w:ilvl w:val="0"/>
                <w:numId w:val="42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szCs w:val="24"/>
                <w:lang w:eastAsia="cs-CZ"/>
              </w:rPr>
              <w:t xml:space="preserve">  počet poskytnutých intervencí</w:t>
            </w:r>
          </w:p>
          <w:p w:rsidR="00642C07" w:rsidRPr="007515EC" w:rsidRDefault="00642C07" w:rsidP="007515EC">
            <w:pPr>
              <w:pStyle w:val="Odstavecseseznamem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sz w:val="22"/>
                <w:lang w:eastAsia="cs-CZ"/>
              </w:rPr>
              <w:t xml:space="preserve">hodnocení uživateli - dotazník  </w:t>
            </w:r>
          </w:p>
        </w:tc>
      </w:tr>
      <w:tr w:rsidR="00642C07" w:rsidRPr="00AD1FA4" w:rsidTr="00642C07">
        <w:trPr>
          <w:trHeight w:val="9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4A016A" w:rsidRDefault="00642C07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b/>
                <w:sz w:val="22"/>
                <w:lang w:eastAsia="cs-CZ"/>
              </w:rPr>
              <w:t>Rizika realizace opatř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4A016A" w:rsidRDefault="00642C07" w:rsidP="004A016A">
            <w:pPr>
              <w:pStyle w:val="Odstavecseseznamem"/>
              <w:numPr>
                <w:ilvl w:val="0"/>
                <w:numId w:val="60"/>
              </w:num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sz w:val="22"/>
                <w:lang w:eastAsia="cs-CZ"/>
              </w:rPr>
              <w:t>nedostatek finančních prostředků</w:t>
            </w:r>
          </w:p>
          <w:p w:rsidR="00642C07" w:rsidRPr="004A016A" w:rsidRDefault="00642C07" w:rsidP="004A016A">
            <w:pPr>
              <w:pStyle w:val="Odstavecseseznamem"/>
              <w:numPr>
                <w:ilvl w:val="0"/>
                <w:numId w:val="59"/>
              </w:num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sz w:val="22"/>
                <w:lang w:eastAsia="cs-CZ"/>
              </w:rPr>
              <w:t>nedostatek pracovníků přímé péče</w:t>
            </w:r>
          </w:p>
          <w:p w:rsidR="00642C07" w:rsidRDefault="00642C07" w:rsidP="004A016A">
            <w:pPr>
              <w:pStyle w:val="Odstavecseseznamem"/>
              <w:numPr>
                <w:ilvl w:val="0"/>
                <w:numId w:val="59"/>
              </w:num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sz w:val="22"/>
                <w:lang w:eastAsia="cs-CZ"/>
              </w:rPr>
              <w:t xml:space="preserve">nezájem rodin o službu – nedůvěra klientů v možnost řešení </w:t>
            </w:r>
            <w:proofErr w:type="gramStart"/>
            <w:r w:rsidRPr="004A016A">
              <w:rPr>
                <w:rFonts w:ascii="Arial" w:hAnsi="Arial" w:cs="Arial"/>
                <w:sz w:val="22"/>
                <w:lang w:eastAsia="cs-CZ"/>
              </w:rPr>
              <w:t>jejich  krizové</w:t>
            </w:r>
            <w:proofErr w:type="gramEnd"/>
            <w:r w:rsidRPr="004A016A">
              <w:rPr>
                <w:rFonts w:ascii="Arial" w:hAnsi="Arial" w:cs="Arial"/>
                <w:sz w:val="22"/>
                <w:lang w:eastAsia="cs-CZ"/>
              </w:rPr>
              <w:t xml:space="preserve"> situace</w:t>
            </w:r>
          </w:p>
          <w:p w:rsidR="00642C07" w:rsidRPr="004A016A" w:rsidRDefault="007D26E5" w:rsidP="004A016A">
            <w:pPr>
              <w:numPr>
                <w:ilvl w:val="0"/>
                <w:numId w:val="42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  </w:t>
            </w:r>
            <w:r w:rsidR="00642C07" w:rsidRPr="004A016A">
              <w:rPr>
                <w:rFonts w:ascii="Arial" w:hAnsi="Arial" w:cs="Arial"/>
                <w:sz w:val="22"/>
                <w:lang w:eastAsia="cs-CZ"/>
              </w:rPr>
              <w:t>nedostatečná informovanost o službě</w:t>
            </w:r>
          </w:p>
        </w:tc>
      </w:tr>
    </w:tbl>
    <w:p w:rsidR="00467BCC" w:rsidRPr="00AD1FA4" w:rsidRDefault="00467BCC">
      <w:pPr>
        <w:rPr>
          <w:rFonts w:ascii="Arial" w:hAnsi="Arial" w:cs="Arial"/>
          <w:color w:val="FF0000"/>
          <w:sz w:val="22"/>
        </w:rPr>
      </w:pPr>
      <w:r w:rsidRPr="00AD1FA4">
        <w:rPr>
          <w:rFonts w:ascii="Arial" w:hAnsi="Arial" w:cs="Arial"/>
          <w:color w:val="FF0000"/>
          <w:sz w:val="22"/>
        </w:rPr>
        <w:br w:type="page"/>
      </w:r>
    </w:p>
    <w:tbl>
      <w:tblPr>
        <w:tblW w:w="517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7438"/>
      </w:tblGrid>
      <w:tr w:rsidR="000F0490" w:rsidRPr="00D619DF" w:rsidTr="00AF6604">
        <w:trPr>
          <w:trHeight w:val="633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D1FA4" w:rsidRDefault="00AD1FA4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</w:p>
          <w:p w:rsidR="000F0490" w:rsidRPr="00AD1FA4" w:rsidRDefault="007D26E5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Opatření 2.2</w:t>
            </w:r>
            <w:r w:rsidR="004A4D05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b/>
                <w:i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i/>
                <w:color w:val="000000"/>
                <w:sz w:val="22"/>
                <w:lang w:eastAsia="cs-CZ"/>
              </w:rPr>
              <w:t>Raná péče</w:t>
            </w:r>
          </w:p>
        </w:tc>
      </w:tr>
      <w:tr w:rsidR="000F0490" w:rsidRPr="008D67A1" w:rsidTr="00774A70">
        <w:trPr>
          <w:trHeight w:val="344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Raná péče je preventivní sociální služba, která se zaměřuje na děti s poruchou autistického spektra a jejich rodiny. Je poskytována terénní formou tedy v domácím prostředí klientské rodiny.</w:t>
            </w:r>
          </w:p>
        </w:tc>
      </w:tr>
      <w:tr w:rsidR="000F0490" w:rsidRPr="00894440" w:rsidTr="00774A70">
        <w:trPr>
          <w:trHeight w:val="6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sz w:val="22"/>
                <w:lang w:eastAsia="cs-CZ"/>
              </w:rPr>
              <w:t>Dopad na cílovou skupinu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snížení negativního vlivu zdravotního postižení na osobnost dítěte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získávání kompetencí rodičů k výchově svého dítěte s autismem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sociální začleňování dítěte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omezování izolace rodiny v důsledku zdravotního postižení dítěte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rozvíjení komunikace mezi dítětem s autismem a jeho rodinou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harmonizace života rodiny 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nabytí informací (rodiči) o poruchách autistického spektra </w:t>
            </w:r>
          </w:p>
        </w:tc>
      </w:tr>
      <w:tr w:rsidR="000F0490" w:rsidRPr="00D619DF" w:rsidTr="00774A70">
        <w:trPr>
          <w:trHeight w:val="6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AD1FA4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1909B0">
            <w:pPr>
              <w:numPr>
                <w:ilvl w:val="0"/>
                <w:numId w:val="25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podpora psychologa, speciálního a sociálního pedagoga dítěti a rodině použitím metodiky SCERTS </w:t>
            </w:r>
          </w:p>
          <w:p w:rsidR="000F0490" w:rsidRPr="00AD1FA4" w:rsidRDefault="000F0490" w:rsidP="001909B0">
            <w:pPr>
              <w:numPr>
                <w:ilvl w:val="0"/>
                <w:numId w:val="25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pro dítě a rodinu tvorba komunikačních pomůcek dle individuálních potřeb dítěte a rodičů včetně komunikačního deníku</w:t>
            </w:r>
          </w:p>
          <w:p w:rsidR="000F0490" w:rsidRPr="00AD1FA4" w:rsidRDefault="000F0490" w:rsidP="001909B0">
            <w:pPr>
              <w:numPr>
                <w:ilvl w:val="0"/>
                <w:numId w:val="25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pomocí „Metodiky posilování rodičovských kompetencí pro vykonávání sdílené péče o dítě s PAS“ vytvořené </w:t>
            </w:r>
            <w:proofErr w:type="spellStart"/>
            <w:r w:rsidRPr="00AD1FA4">
              <w:rPr>
                <w:rFonts w:ascii="Arial" w:hAnsi="Arial" w:cs="Arial"/>
                <w:sz w:val="22"/>
                <w:lang w:eastAsia="cs-CZ"/>
              </w:rPr>
              <w:t>DOTYKem</w:t>
            </w:r>
            <w:proofErr w:type="spellEnd"/>
            <w:r w:rsidRPr="00AD1FA4">
              <w:rPr>
                <w:rFonts w:ascii="Arial" w:hAnsi="Arial" w:cs="Arial"/>
                <w:sz w:val="22"/>
                <w:lang w:eastAsia="cs-CZ"/>
              </w:rPr>
              <w:t xml:space="preserve"> provádět rodiče potřebnými kompetencemi k výchově svého dítěte</w:t>
            </w:r>
          </w:p>
        </w:tc>
      </w:tr>
      <w:tr w:rsidR="000F0490" w:rsidRPr="00213FE4" w:rsidTr="00774A70">
        <w:trPr>
          <w:trHeight w:val="6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9 – 2020</w:t>
            </w:r>
          </w:p>
          <w:p w:rsidR="000F0490" w:rsidRPr="00AD1FA4" w:rsidRDefault="000F0490" w:rsidP="001909B0">
            <w:pPr>
              <w:numPr>
                <w:ilvl w:val="0"/>
                <w:numId w:val="24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propagace služby formou letáky pro další zájemce</w:t>
            </w:r>
          </w:p>
          <w:p w:rsidR="000F0490" w:rsidRPr="00AD1FA4" w:rsidRDefault="000F0490" w:rsidP="001909B0">
            <w:pPr>
              <w:numPr>
                <w:ilvl w:val="0"/>
                <w:numId w:val="24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prohloubení kontaktů s psychology a lékaři diagnostikujícími PAS u dětí a ostatními organizacemi zabývajícími se stejnou problematikou</w:t>
            </w:r>
          </w:p>
          <w:p w:rsidR="000F0490" w:rsidRPr="00AD1FA4" w:rsidRDefault="000F0490" w:rsidP="001909B0">
            <w:pPr>
              <w:numPr>
                <w:ilvl w:val="0"/>
                <w:numId w:val="24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opakovaně informovat dětské lékaře o službě pro děti s PAS a jejich rodiny</w:t>
            </w:r>
          </w:p>
        </w:tc>
      </w:tr>
      <w:tr w:rsidR="000F0490" w:rsidRPr="00EA1778" w:rsidTr="00774A70">
        <w:trPr>
          <w:trHeight w:val="484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DOTYK II. o.p.s.</w:t>
            </w:r>
          </w:p>
        </w:tc>
      </w:tr>
      <w:tr w:rsidR="000F0490" w:rsidRPr="00EA1778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5C3D87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CE65E0">
              <w:rPr>
                <w:rFonts w:ascii="Arial" w:hAnsi="Arial" w:cs="Arial"/>
                <w:sz w:val="22"/>
                <w:u w:val="single"/>
                <w:lang w:eastAsia="cs-CZ"/>
              </w:rPr>
              <w:t>lidské: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 xml:space="preserve"> zaměstnanci (psycholožka, speciální a sociální pedagožky všechny na PP), 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br/>
            </w:r>
            <w:r w:rsidRPr="00CE65E0">
              <w:rPr>
                <w:rFonts w:ascii="Arial" w:hAnsi="Arial" w:cs="Arial"/>
                <w:sz w:val="22"/>
                <w:u w:val="single"/>
                <w:lang w:eastAsia="cs-CZ"/>
              </w:rPr>
              <w:t>materiální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>: využití stávajícího materiálního vybavení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br/>
            </w:r>
            <w:r w:rsidRPr="00CE65E0">
              <w:rPr>
                <w:rFonts w:ascii="Arial" w:hAnsi="Arial" w:cs="Arial"/>
                <w:sz w:val="22"/>
                <w:u w:val="single"/>
                <w:lang w:eastAsia="cs-CZ"/>
              </w:rPr>
              <w:t>prostorové: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 xml:space="preserve"> využití stávajících prostor a domácího prostředí rodin</w:t>
            </w:r>
          </w:p>
        </w:tc>
      </w:tr>
      <w:tr w:rsidR="000F0490" w:rsidRPr="00D619DF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2019: </w:t>
            </w: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2 903 040 Kč</w:t>
            </w: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br/>
              <w:t xml:space="preserve">2020: </w:t>
            </w: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cca 3 000 000 Kč</w:t>
            </w:r>
          </w:p>
        </w:tc>
      </w:tr>
      <w:tr w:rsidR="000F0490" w:rsidRPr="00D619DF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Default="00B2421F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JMK -</w:t>
            </w:r>
            <w:r w:rsidR="003B38D6">
              <w:rPr>
                <w:rFonts w:ascii="Arial" w:hAnsi="Arial" w:cs="Arial"/>
                <w:sz w:val="22"/>
                <w:lang w:eastAsia="cs-CZ"/>
              </w:rPr>
              <w:t xml:space="preserve"> MPSV 70%, </w:t>
            </w:r>
            <w:proofErr w:type="spellStart"/>
            <w:r w:rsidR="003B38D6">
              <w:rPr>
                <w:rFonts w:ascii="Arial" w:hAnsi="Arial" w:cs="Arial"/>
                <w:sz w:val="22"/>
                <w:lang w:eastAsia="cs-CZ"/>
              </w:rPr>
              <w:t>Jm</w:t>
            </w:r>
            <w:r w:rsidR="000F0490" w:rsidRPr="00AD1FA4">
              <w:rPr>
                <w:rFonts w:ascii="Arial" w:hAnsi="Arial" w:cs="Arial"/>
                <w:sz w:val="22"/>
                <w:lang w:eastAsia="cs-CZ"/>
              </w:rPr>
              <w:t>K</w:t>
            </w:r>
            <w:proofErr w:type="spellEnd"/>
            <w:r w:rsidR="000F0490" w:rsidRPr="00AD1FA4">
              <w:rPr>
                <w:rFonts w:ascii="Arial" w:hAnsi="Arial" w:cs="Arial"/>
                <w:sz w:val="22"/>
                <w:lang w:eastAsia="cs-CZ"/>
              </w:rPr>
              <w:t xml:space="preserve"> 5%, města a obce </w:t>
            </w:r>
            <w:r w:rsidR="003B38D6" w:rsidRPr="003B38D6">
              <w:rPr>
                <w:rFonts w:ascii="Arial" w:hAnsi="Arial" w:cs="Arial"/>
                <w:sz w:val="22"/>
                <w:lang w:eastAsia="cs-CZ"/>
              </w:rPr>
              <w:t>20%</w:t>
            </w:r>
            <w:r w:rsidR="003B38D6">
              <w:rPr>
                <w:rFonts w:ascii="Arial" w:hAnsi="Arial" w:cs="Arial"/>
                <w:sz w:val="22"/>
                <w:lang w:eastAsia="cs-CZ"/>
              </w:rPr>
              <w:t>, drobné projekty 5%</w:t>
            </w:r>
          </w:p>
          <w:p w:rsidR="003B38D6" w:rsidRPr="00AD1FA4" w:rsidRDefault="003B38D6" w:rsidP="003B38D6">
            <w:pPr>
              <w:tabs>
                <w:tab w:val="num" w:pos="288"/>
              </w:tabs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Od města Slavkov u Brna je 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v roce 2019 </w:t>
            </w:r>
            <w:r>
              <w:rPr>
                <w:rFonts w:ascii="Arial" w:hAnsi="Arial" w:cs="Arial"/>
                <w:sz w:val="22"/>
                <w:lang w:eastAsia="cs-CZ"/>
              </w:rPr>
              <w:t>požadovaná částka ve výši 22.202,-Kč</w:t>
            </w:r>
          </w:p>
        </w:tc>
      </w:tr>
      <w:tr w:rsidR="000F0490" w:rsidRPr="00EA1778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sz w:val="22"/>
                <w:lang w:eastAsia="cs-CZ"/>
              </w:rPr>
              <w:t>Kritéria hodnoc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1909B0">
            <w:pPr>
              <w:numPr>
                <w:ilvl w:val="0"/>
                <w:numId w:val="41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počet intervencí</w:t>
            </w:r>
          </w:p>
          <w:p w:rsidR="000F0490" w:rsidRPr="00AD1FA4" w:rsidRDefault="000F0490" w:rsidP="001909B0">
            <w:pPr>
              <w:numPr>
                <w:ilvl w:val="0"/>
                <w:numId w:val="41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hodnocení služby uživateli – množství nových zájemců o službu </w:t>
            </w:r>
          </w:p>
        </w:tc>
      </w:tr>
      <w:tr w:rsidR="000F0490" w:rsidRPr="00EA1778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sz w:val="22"/>
                <w:lang w:eastAsia="cs-CZ"/>
              </w:rPr>
              <w:t>Rizika realizace opatř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1909B0">
            <w:pPr>
              <w:numPr>
                <w:ilvl w:val="0"/>
                <w:numId w:val="19"/>
              </w:numPr>
              <w:tabs>
                <w:tab w:val="num" w:pos="225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nedostatek finančních prostředků</w:t>
            </w:r>
          </w:p>
          <w:p w:rsidR="000F0490" w:rsidRPr="00AD1FA4" w:rsidRDefault="000F0490" w:rsidP="001909B0">
            <w:pPr>
              <w:numPr>
                <w:ilvl w:val="0"/>
                <w:numId w:val="19"/>
              </w:numPr>
              <w:tabs>
                <w:tab w:val="num" w:pos="225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nedostatečná informovanost o službě</w:t>
            </w:r>
          </w:p>
        </w:tc>
      </w:tr>
    </w:tbl>
    <w:p w:rsidR="006065F0" w:rsidRDefault="006065F0" w:rsidP="006065F0">
      <w:pPr>
        <w:rPr>
          <w:rFonts w:ascii="Arial" w:hAnsi="Arial" w:cs="Arial"/>
          <w:b/>
          <w:caps/>
          <w:color w:val="7030A0"/>
          <w:sz w:val="28"/>
          <w:szCs w:val="24"/>
          <w:u w:val="single"/>
        </w:rPr>
      </w:pPr>
    </w:p>
    <w:p w:rsidR="0016567C" w:rsidRDefault="0016567C" w:rsidP="00073D84">
      <w:pPr>
        <w:pStyle w:val="Nadpis1"/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</w:pPr>
      <w:bookmarkStart w:id="32" w:name="_Toc347754162"/>
      <w:bookmarkStart w:id="33" w:name="_Toc400953903"/>
    </w:p>
    <w:p w:rsidR="0016567C" w:rsidRDefault="0016567C" w:rsidP="00073D84">
      <w:pPr>
        <w:pStyle w:val="Nadpis1"/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</w:pPr>
    </w:p>
    <w:p w:rsidR="0016567C" w:rsidRDefault="0016567C" w:rsidP="0016567C"/>
    <w:p w:rsidR="0016567C" w:rsidRPr="0016567C" w:rsidRDefault="0016567C" w:rsidP="0016567C"/>
    <w:p w:rsidR="006065F0" w:rsidRPr="00767F5F" w:rsidRDefault="006065F0" w:rsidP="00073D84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</w:rPr>
      </w:pPr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lastRenderedPageBreak/>
        <w:t>Přehled všech priorit a opatření</w:t>
      </w:r>
      <w:bookmarkEnd w:id="32"/>
      <w:bookmarkEnd w:id="33"/>
    </w:p>
    <w:p w:rsidR="006065F0" w:rsidRPr="00D619DF" w:rsidRDefault="006065F0" w:rsidP="006065F0">
      <w:pPr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jc w:val="left"/>
        <w:rPr>
          <w:rFonts w:ascii="Arial" w:hAnsi="Arial" w:cs="Arial"/>
          <w:caps/>
          <w:color w:val="000000"/>
          <w:szCs w:val="24"/>
        </w:rPr>
      </w:pPr>
    </w:p>
    <w:p w:rsidR="006065F0" w:rsidRPr="00D619DF" w:rsidRDefault="006065F0" w:rsidP="006065F0">
      <w:pPr>
        <w:rPr>
          <w:rFonts w:ascii="Arial" w:hAnsi="Arial" w:cs="Arial"/>
          <w:b/>
          <w:caps/>
          <w:sz w:val="28"/>
          <w:szCs w:val="28"/>
        </w:rPr>
      </w:pPr>
      <w:bookmarkStart w:id="34" w:name="_Toc347752822"/>
      <w:r w:rsidRPr="00D619DF">
        <w:rPr>
          <w:rFonts w:ascii="Arial" w:hAnsi="Arial" w:cs="Arial"/>
          <w:b/>
          <w:caps/>
          <w:sz w:val="28"/>
          <w:szCs w:val="28"/>
        </w:rPr>
        <w:t>Průřezové priority</w:t>
      </w:r>
      <w:bookmarkEnd w:id="34"/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FF00FF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ho základního a odborného sociálního poradenství ve Slavkově u Brna a přidružených obcích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BB30A3">
        <w:rPr>
          <w:rFonts w:ascii="Arial" w:hAnsi="Arial" w:cs="Arial"/>
          <w:bCs/>
          <w:color w:val="000000"/>
          <w:szCs w:val="24"/>
          <w:lang w:eastAsia="cs-CZ"/>
        </w:rPr>
        <w:t>Zachování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služeb Charitní poradny Bučovice a Slavkov u Brna, pracoviště Slavkov u Brna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</w:t>
      </w:r>
      <w:proofErr w:type="gramStart"/>
      <w:r>
        <w:rPr>
          <w:rFonts w:ascii="Arial" w:hAnsi="Arial" w:cs="Arial"/>
          <w:b/>
          <w:bCs/>
          <w:color w:val="000000"/>
          <w:szCs w:val="24"/>
          <w:lang w:eastAsia="cs-CZ"/>
        </w:rPr>
        <w:t>1.2</w:t>
      </w:r>
      <w:proofErr w:type="gramEnd"/>
      <w:r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3B4A6B" w:rsidRPr="003B4A6B">
        <w:rPr>
          <w:rFonts w:ascii="Arial" w:hAnsi="Arial" w:cs="Arial"/>
          <w:bCs/>
          <w:color w:val="000000"/>
          <w:szCs w:val="24"/>
          <w:lang w:eastAsia="cs-CZ"/>
        </w:rPr>
        <w:t>Poskytování bezplatného dluhového poradenství včetně sepisování návrhů na povolení oddlužení</w:t>
      </w:r>
    </w:p>
    <w:p w:rsidR="006065F0" w:rsidRPr="00D619DF" w:rsidRDefault="006065F0" w:rsidP="006065F0">
      <w:pP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2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komunitního plánování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1.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Setkávání s veřejností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</w:t>
      </w:r>
      <w:proofErr w:type="gramStart"/>
      <w:r>
        <w:rPr>
          <w:rFonts w:ascii="Arial" w:hAnsi="Arial" w:cs="Arial"/>
          <w:b/>
          <w:bCs/>
          <w:color w:val="000000"/>
          <w:szCs w:val="24"/>
          <w:lang w:eastAsia="cs-CZ"/>
        </w:rPr>
        <w:t>2.2</w:t>
      </w:r>
      <w:proofErr w:type="gramEnd"/>
      <w:r w:rsidR="004A4D05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Činnost pracovní skupiny</w:t>
      </w:r>
    </w:p>
    <w:p w:rsidR="006065F0" w:rsidRPr="00D619DF" w:rsidRDefault="006065F0" w:rsidP="006065F0">
      <w:pPr>
        <w:tabs>
          <w:tab w:val="left" w:pos="1440"/>
        </w:tabs>
        <w:ind w:left="1440" w:right="-81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3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Síťování sociálních služeb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3.1.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Pravidelné setkávání se starosty ORP Slavkov u Brna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3.2.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Analýza potřebnosti </w:t>
      </w:r>
    </w:p>
    <w:p w:rsidR="006065F0" w:rsidRPr="00D619DF" w:rsidRDefault="006065F0" w:rsidP="006065F0">
      <w:pPr>
        <w:tabs>
          <w:tab w:val="left" w:pos="1440"/>
        </w:tabs>
        <w:ind w:left="1440" w:right="-81" w:hanging="1440"/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rPr>
          <w:rFonts w:ascii="Arial" w:hAnsi="Arial" w:cs="Arial"/>
          <w:b/>
          <w:sz w:val="28"/>
          <w:szCs w:val="28"/>
        </w:rPr>
      </w:pPr>
      <w:bookmarkStart w:id="35" w:name="_Toc347752823"/>
      <w:r w:rsidRPr="00D619DF">
        <w:rPr>
          <w:rFonts w:ascii="Arial" w:hAnsi="Arial" w:cs="Arial"/>
          <w:b/>
          <w:sz w:val="28"/>
          <w:szCs w:val="28"/>
        </w:rPr>
        <w:t>PRACOVNÍ SKUPINA „Senioři a zdravotně postižení“</w:t>
      </w:r>
      <w:bookmarkEnd w:id="35"/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right="-81"/>
        <w:rPr>
          <w:rFonts w:ascii="Arial" w:hAnsi="Arial" w:cs="Arial"/>
          <w:b/>
          <w:bCs/>
          <w:color w:val="FF00FF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ch služeb pro seniory a zdravotně postižené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Udržení pečovatelské služby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</w:t>
      </w:r>
      <w:proofErr w:type="gramStart"/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1.2</w:t>
      </w:r>
      <w:proofErr w:type="gramEnd"/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Udržení provozu Centra denních služeb Slavkov u Brna pro seniory a osoby se zdravotním postižením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3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BB30A3">
        <w:rPr>
          <w:rFonts w:ascii="Arial" w:hAnsi="Arial" w:cs="Arial"/>
          <w:bCs/>
          <w:color w:val="000000"/>
          <w:szCs w:val="24"/>
          <w:lang w:eastAsia="cs-CZ"/>
        </w:rPr>
        <w:t>Rozšíření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nabídky </w:t>
      </w:r>
      <w:r w:rsidR="00BB30A3">
        <w:rPr>
          <w:rFonts w:ascii="Arial" w:hAnsi="Arial" w:cs="Arial"/>
          <w:bCs/>
          <w:color w:val="000000"/>
          <w:szCs w:val="24"/>
          <w:lang w:eastAsia="cs-CZ"/>
        </w:rPr>
        <w:t xml:space="preserve">služeb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>Centra denních služeb</w:t>
      </w:r>
      <w:r w:rsidR="00BB30A3">
        <w:rPr>
          <w:rFonts w:ascii="Arial" w:hAnsi="Arial" w:cs="Arial"/>
          <w:bCs/>
          <w:color w:val="000000"/>
          <w:szCs w:val="24"/>
          <w:lang w:eastAsia="cs-CZ"/>
        </w:rPr>
        <w:t xml:space="preserve"> o nové možnosti podle zájmu klientů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6065F0" w:rsidRPr="00D619DF" w:rsidRDefault="006065F0" w:rsidP="006065F0">
      <w:pPr>
        <w:tabs>
          <w:tab w:val="left" w:pos="1080"/>
        </w:tabs>
        <w:ind w:right="-81"/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rPr>
          <w:rFonts w:ascii="Arial" w:hAnsi="Arial" w:cs="Arial"/>
          <w:b/>
          <w:sz w:val="28"/>
          <w:szCs w:val="28"/>
        </w:rPr>
      </w:pPr>
      <w:bookmarkStart w:id="36" w:name="_Toc347752824"/>
      <w:r w:rsidRPr="00D619DF">
        <w:rPr>
          <w:rFonts w:ascii="Arial" w:hAnsi="Arial" w:cs="Arial"/>
          <w:b/>
          <w:sz w:val="28"/>
          <w:szCs w:val="28"/>
        </w:rPr>
        <w:t>PRACOVNÍ SKUPINA „Prorodinné služby“</w:t>
      </w:r>
      <w:bookmarkEnd w:id="36"/>
    </w:p>
    <w:p w:rsidR="006065F0" w:rsidRPr="00D619DF" w:rsidRDefault="006065F0" w:rsidP="006065F0">
      <w:pPr>
        <w:ind w:left="1440" w:right="-81" w:hanging="1440"/>
        <w:jc w:val="left"/>
        <w:rPr>
          <w:rFonts w:ascii="Arial" w:hAnsi="Arial" w:cs="Arial"/>
          <w:color w:val="000000"/>
          <w:szCs w:val="24"/>
        </w:rPr>
      </w:pPr>
    </w:p>
    <w:p w:rsidR="006065F0" w:rsidRPr="00E43CB2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  <w:tab w:val="left" w:pos="3060"/>
        </w:tabs>
        <w:ind w:left="3060" w:right="-81" w:hanging="3060"/>
        <w:rPr>
          <w:rFonts w:ascii="Arial" w:hAnsi="Arial" w:cs="Arial"/>
          <w:b/>
          <w:bCs/>
          <w:color w:val="FFC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rodiny fungující úplné a neúplné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Pravidelná aktualizace volnočasových aktivit pro děti a rodiče na webových stránkách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</w:t>
      </w:r>
      <w:proofErr w:type="gramStart"/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1.2</w:t>
      </w:r>
      <w:proofErr w:type="gramEnd"/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Podpora mateřských center a volnočasových aktivit pro rodiny s dětmi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3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proofErr w:type="spellStart"/>
      <w:r w:rsidRPr="00D619DF">
        <w:rPr>
          <w:rFonts w:ascii="Arial" w:hAnsi="Arial" w:cs="Arial"/>
          <w:bCs/>
          <w:color w:val="000000"/>
          <w:szCs w:val="24"/>
          <w:lang w:eastAsia="cs-CZ"/>
        </w:rPr>
        <w:t>Family</w:t>
      </w:r>
      <w:proofErr w:type="spellEnd"/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point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6065F0" w:rsidRPr="00D619DF" w:rsidRDefault="006065F0" w:rsidP="006065F0">
      <w:pPr>
        <w:tabs>
          <w:tab w:val="left" w:pos="1080"/>
        </w:tabs>
        <w:ind w:left="1440" w:right="-81" w:hanging="1440"/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2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rodin starající</w:t>
      </w:r>
      <w:r w:rsidR="00BB30A3">
        <w:rPr>
          <w:rFonts w:ascii="Arial" w:hAnsi="Arial" w:cs="Arial"/>
          <w:b/>
          <w:bCs/>
          <w:color w:val="FFC000"/>
          <w:szCs w:val="24"/>
          <w:lang w:eastAsia="cs-CZ"/>
        </w:rPr>
        <w:t>ch</w:t>
      </w:r>
      <w:r w:rsidR="003B4A6B">
        <w:rPr>
          <w:rFonts w:ascii="Arial" w:hAnsi="Arial" w:cs="Arial"/>
          <w:b/>
          <w:bCs/>
          <w:color w:val="FFC000"/>
          <w:szCs w:val="24"/>
          <w:lang w:eastAsia="cs-CZ"/>
        </w:rPr>
        <w:t xml:space="preserve"> se o děti </w:t>
      </w:r>
    </w:p>
    <w:p w:rsidR="006065F0" w:rsidRDefault="003B4A6B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1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.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Sociálně aktivizační služby pro rodiny s</w:t>
      </w:r>
      <w:r w:rsidR="00FC62F1">
        <w:rPr>
          <w:rFonts w:ascii="Arial" w:hAnsi="Arial" w:cs="Arial"/>
          <w:bCs/>
          <w:color w:val="000000"/>
          <w:szCs w:val="24"/>
          <w:lang w:eastAsia="cs-CZ"/>
        </w:rPr>
        <w:t> 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dětmi</w:t>
      </w:r>
    </w:p>
    <w:p w:rsidR="00FC62F1" w:rsidRDefault="003B4A6B" w:rsidP="00FC62F1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FF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2</w:t>
      </w:r>
      <w:r w:rsidR="00FC62F1" w:rsidRPr="00D619DF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="00FC62F1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FC62F1" w:rsidRPr="00D619DF">
        <w:rPr>
          <w:rFonts w:ascii="Arial" w:hAnsi="Arial" w:cs="Arial"/>
          <w:bCs/>
          <w:color w:val="000000"/>
          <w:szCs w:val="24"/>
          <w:lang w:eastAsia="cs-CZ"/>
        </w:rPr>
        <w:tab/>
        <w:t>Raná péče</w:t>
      </w:r>
      <w:r w:rsidR="00FC62F1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</w:p>
    <w:p w:rsidR="008F0EB8" w:rsidRPr="008F0EB8" w:rsidRDefault="0011550A" w:rsidP="008F0EB8">
      <w:pPr>
        <w:pStyle w:val="Nadpis1"/>
        <w:rPr>
          <w:rFonts w:ascii="Arial" w:hAnsi="Arial" w:cs="Arial"/>
          <w:bCs w:val="0"/>
          <w:color w:val="76923C" w:themeColor="accent3" w:themeShade="BF"/>
          <w:sz w:val="30"/>
          <w:szCs w:val="30"/>
          <w:u w:val="single"/>
          <w:lang w:eastAsia="cs-CZ"/>
        </w:rPr>
      </w:pPr>
      <w:bookmarkStart w:id="37" w:name="_Toc400953904"/>
      <w:r>
        <w:rPr>
          <w:rFonts w:ascii="Arial" w:hAnsi="Arial" w:cs="Arial"/>
          <w:bCs w:val="0"/>
          <w:color w:val="76923C" w:themeColor="accent3" w:themeShade="BF"/>
          <w:sz w:val="30"/>
          <w:szCs w:val="30"/>
          <w:u w:val="single"/>
          <w:lang w:eastAsia="cs-CZ"/>
        </w:rPr>
        <w:lastRenderedPageBreak/>
        <w:t>SCHVÁLENÍ 5</w:t>
      </w:r>
      <w:r w:rsidR="008F0EB8" w:rsidRPr="008F0EB8">
        <w:rPr>
          <w:rFonts w:ascii="Arial" w:hAnsi="Arial" w:cs="Arial"/>
          <w:bCs w:val="0"/>
          <w:color w:val="76923C" w:themeColor="accent3" w:themeShade="BF"/>
          <w:sz w:val="30"/>
          <w:szCs w:val="30"/>
          <w:u w:val="single"/>
          <w:lang w:eastAsia="cs-CZ"/>
        </w:rPr>
        <w:t>. KPSS V ORGÁNECH MĚSTA SLAVKOVA U BRNA</w:t>
      </w:r>
      <w:bookmarkEnd w:id="37"/>
    </w:p>
    <w:p w:rsidR="008F0EB8" w:rsidRDefault="008F0EB8" w:rsidP="006065F0">
      <w:pPr>
        <w:tabs>
          <w:tab w:val="left" w:pos="3060"/>
        </w:tabs>
        <w:ind w:left="3060" w:right="-81" w:hanging="1620"/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B12EAF" w:rsidRPr="00B12EAF" w:rsidRDefault="00B12EAF" w:rsidP="00FC62F1">
      <w:pPr>
        <w:tabs>
          <w:tab w:val="left" w:pos="3060"/>
        </w:tabs>
        <w:ind w:right="-81"/>
        <w:rPr>
          <w:rFonts w:ascii="Arial" w:hAnsi="Arial" w:cs="Arial"/>
          <w:bCs/>
          <w:color w:val="FF0000"/>
          <w:szCs w:val="24"/>
          <w:lang w:eastAsia="cs-CZ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6065F0" w:rsidRPr="00D619DF" w:rsidTr="00606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F0" w:rsidRPr="00D619DF" w:rsidRDefault="006065F0" w:rsidP="006065F0">
            <w:pPr>
              <w:jc w:val="left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6065F0" w:rsidRPr="00D619DF" w:rsidTr="006065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F0" w:rsidRPr="00D619DF" w:rsidRDefault="006065F0" w:rsidP="006065F0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caps/>
                      <w:spacing w:val="120"/>
                      <w:kern w:val="36"/>
                      <w:sz w:val="48"/>
                      <w:szCs w:val="48"/>
                      <w:u w:val="single"/>
                      <w:lang w:eastAsia="cs-CZ"/>
                    </w:rPr>
                  </w:pPr>
                  <w:bookmarkStart w:id="38" w:name="_Toc400518681"/>
                  <w:bookmarkStart w:id="39" w:name="_Toc400520420"/>
                  <w:bookmarkStart w:id="40" w:name="_Toc400950104"/>
                  <w:bookmarkStart w:id="41" w:name="_Toc400953905"/>
                  <w:r w:rsidRPr="00D619DF">
                    <w:rPr>
                      <w:rFonts w:ascii="Arial" w:eastAsia="Times New Roman" w:hAnsi="Arial" w:cs="Arial"/>
                      <w:b/>
                      <w:bCs/>
                      <w:caps/>
                      <w:spacing w:val="120"/>
                      <w:kern w:val="36"/>
                      <w:sz w:val="48"/>
                      <w:szCs w:val="48"/>
                      <w:u w:val="single"/>
                      <w:lang w:eastAsia="cs-CZ"/>
                    </w:rPr>
                    <w:t>ZÁPIS</w:t>
                  </w:r>
                  <w:bookmarkEnd w:id="38"/>
                  <w:bookmarkEnd w:id="39"/>
                  <w:bookmarkEnd w:id="40"/>
                  <w:bookmarkEnd w:id="41"/>
                </w:p>
              </w:tc>
            </w:tr>
            <w:tr w:rsidR="006065F0" w:rsidRPr="00D619DF" w:rsidTr="006065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F0" w:rsidRPr="00D619DF" w:rsidRDefault="006065F0" w:rsidP="005520A1">
                  <w:pPr>
                    <w:jc w:val="center"/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</w:pPr>
                  <w:r w:rsidRPr="00D619DF"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  <w:t>z řádné schůze rady města</w:t>
                  </w:r>
                  <w:r w:rsidRPr="00D619DF"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  <w:br/>
                    <w:t xml:space="preserve">Slavkov u Brna, </w:t>
                  </w:r>
                </w:p>
              </w:tc>
            </w:tr>
            <w:tr w:rsidR="006065F0" w:rsidRPr="00D619DF" w:rsidTr="006065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F0" w:rsidRPr="00D619DF" w:rsidRDefault="006065F0" w:rsidP="005520A1">
                  <w:pPr>
                    <w:jc w:val="center"/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</w:pPr>
                  <w:r w:rsidRPr="00D619DF"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  <w:t xml:space="preserve">konané dne </w:t>
                  </w:r>
                </w:p>
              </w:tc>
            </w:tr>
            <w:tr w:rsidR="006065F0" w:rsidRPr="00D619DF" w:rsidTr="006065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F0" w:rsidRPr="00D619DF" w:rsidRDefault="006065F0" w:rsidP="006065F0">
                  <w:pPr>
                    <w:jc w:val="center"/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</w:pPr>
                  <w:r w:rsidRPr="00D619DF"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  <w:t>v kanceláři starosty města</w:t>
                  </w:r>
                </w:p>
              </w:tc>
            </w:tr>
          </w:tbl>
          <w:p w:rsidR="006065F0" w:rsidRDefault="006065F0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5520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BE3373" w:rsidRPr="00D619DF" w:rsidRDefault="00BE3373" w:rsidP="005520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6065F0" w:rsidRPr="00D619DF" w:rsidRDefault="006065F0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  <w:bookmarkStart w:id="42" w:name="_Toc400518682"/>
            <w:bookmarkStart w:id="43" w:name="_Toc400520421"/>
            <w:bookmarkStart w:id="44" w:name="_Toc400950105"/>
            <w:bookmarkStart w:id="45" w:name="_Toc400953906"/>
            <w:r w:rsidRPr="00D619DF"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  <w:lastRenderedPageBreak/>
              <w:t>ZÁPIS</w:t>
            </w:r>
            <w:bookmarkEnd w:id="42"/>
            <w:bookmarkEnd w:id="43"/>
            <w:bookmarkEnd w:id="44"/>
            <w:bookmarkEnd w:id="45"/>
          </w:p>
        </w:tc>
      </w:tr>
      <w:tr w:rsidR="006065F0" w:rsidRPr="00D619DF" w:rsidTr="00606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F0" w:rsidRPr="00D619DF" w:rsidRDefault="004A016A" w:rsidP="005520A1">
            <w:pPr>
              <w:jc w:val="center"/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lastRenderedPageBreak/>
              <w:t xml:space="preserve">z </w:t>
            </w:r>
            <w:r w:rsidR="006065F0"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t>řádného zasedání zastupitelstva města</w:t>
            </w:r>
            <w:r w:rsidR="006065F0"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br/>
              <w:t xml:space="preserve">Slavkov u Brna, </w:t>
            </w:r>
          </w:p>
        </w:tc>
      </w:tr>
      <w:tr w:rsidR="006065F0" w:rsidRPr="00D619DF" w:rsidTr="00606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F0" w:rsidRPr="00D619DF" w:rsidRDefault="006065F0" w:rsidP="005520A1">
            <w:pPr>
              <w:jc w:val="center"/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</w:pPr>
            <w:r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t xml:space="preserve">konaného dne </w:t>
            </w:r>
          </w:p>
        </w:tc>
      </w:tr>
      <w:tr w:rsidR="006065F0" w:rsidRPr="00D619DF" w:rsidTr="00606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F0" w:rsidRPr="00D619DF" w:rsidRDefault="006065F0" w:rsidP="005520A1">
            <w:pPr>
              <w:jc w:val="center"/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</w:pPr>
            <w:r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t xml:space="preserve">v zasedací místnosti </w:t>
            </w:r>
            <w:proofErr w:type="spellStart"/>
            <w:r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t>MěÚ</w:t>
            </w:r>
            <w:proofErr w:type="spellEnd"/>
          </w:p>
        </w:tc>
      </w:tr>
    </w:tbl>
    <w:p w:rsidR="006065F0" w:rsidRPr="00D619DF" w:rsidRDefault="006065F0" w:rsidP="006065F0">
      <w:pPr>
        <w:jc w:val="left"/>
        <w:rPr>
          <w:rFonts w:ascii="Arial" w:eastAsia="Times New Roman" w:hAnsi="Arial" w:cs="Arial"/>
          <w:szCs w:val="24"/>
          <w:lang w:eastAsia="cs-CZ"/>
        </w:rPr>
      </w:pPr>
    </w:p>
    <w:p w:rsidR="006065F0" w:rsidRPr="00D619DF" w:rsidRDefault="006065F0" w:rsidP="006065F0">
      <w:pPr>
        <w:jc w:val="left"/>
        <w:rPr>
          <w:rFonts w:ascii="Arial" w:eastAsia="Times New Roman" w:hAnsi="Arial" w:cs="Arial"/>
          <w:szCs w:val="24"/>
          <w:lang w:eastAsia="cs-CZ"/>
        </w:rPr>
      </w:pPr>
    </w:p>
    <w:p w:rsidR="006065F0" w:rsidRPr="00D619DF" w:rsidRDefault="006065F0" w:rsidP="006065F0">
      <w:pPr>
        <w:jc w:val="left"/>
        <w:rPr>
          <w:rFonts w:ascii="Arial" w:eastAsia="Times New Roman" w:hAnsi="Arial" w:cs="Arial"/>
          <w:szCs w:val="24"/>
          <w:lang w:eastAsia="cs-CZ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0"/>
        <w:gridCol w:w="4611"/>
      </w:tblGrid>
      <w:tr w:rsidR="006065F0" w:rsidRPr="00D619DF" w:rsidTr="005520A1">
        <w:tc>
          <w:tcPr>
            <w:tcW w:w="0" w:type="auto"/>
            <w:tcBorders>
              <w:right w:val="single" w:sz="6" w:space="0" w:color="000000"/>
            </w:tcBorders>
          </w:tcPr>
          <w:p w:rsidR="006065F0" w:rsidRPr="00D619DF" w:rsidRDefault="006065F0" w:rsidP="006065F0">
            <w:pPr>
              <w:spacing w:before="480"/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6065F0" w:rsidRPr="00D619DF" w:rsidRDefault="006065F0" w:rsidP="006065F0">
            <w:pPr>
              <w:jc w:val="left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6065F0" w:rsidRPr="00D619DF" w:rsidTr="005520A1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6065F0" w:rsidRPr="00D619DF" w:rsidRDefault="006065F0" w:rsidP="006065F0">
            <w:pPr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6065F0" w:rsidRPr="00D619DF" w:rsidRDefault="006065F0" w:rsidP="006065F0">
            <w:pPr>
              <w:jc w:val="left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</w:tbl>
    <w:p w:rsidR="006065F0" w:rsidRPr="00D619DF" w:rsidRDefault="006065F0" w:rsidP="006065F0">
      <w:pPr>
        <w:jc w:val="left"/>
        <w:rPr>
          <w:rFonts w:ascii="Arial" w:eastAsia="Times New Roman" w:hAnsi="Arial" w:cs="Arial"/>
          <w:szCs w:val="24"/>
          <w:lang w:eastAsia="cs-CZ"/>
        </w:rPr>
      </w:pP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</w:p>
    <w:p w:rsidR="002E6FDB" w:rsidRPr="00D619DF" w:rsidRDefault="002E6FDB" w:rsidP="002E6FDB">
      <w:pPr>
        <w:rPr>
          <w:rFonts w:ascii="Arial" w:hAnsi="Arial" w:cs="Arial"/>
        </w:rPr>
      </w:pPr>
    </w:p>
    <w:p w:rsidR="00657B4F" w:rsidRPr="00D619DF" w:rsidRDefault="00657B4F">
      <w:pPr>
        <w:rPr>
          <w:rFonts w:ascii="Arial" w:hAnsi="Arial" w:cs="Arial"/>
        </w:rPr>
      </w:pPr>
    </w:p>
    <w:sectPr w:rsidR="00657B4F" w:rsidRPr="00D619DF" w:rsidSect="00767F5F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4A" w:rsidRDefault="004D1E4A">
      <w:r>
        <w:separator/>
      </w:r>
    </w:p>
  </w:endnote>
  <w:endnote w:type="continuationSeparator" w:id="0">
    <w:p w:rsidR="004D1E4A" w:rsidRDefault="004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A4" w:rsidRDefault="003878A4" w:rsidP="00E875D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194">
      <w:rPr>
        <w:noProof/>
      </w:rPr>
      <w:t>1</w:t>
    </w:r>
    <w:r>
      <w:fldChar w:fldCharType="end"/>
    </w:r>
  </w:p>
  <w:p w:rsidR="003878A4" w:rsidRPr="00B71002" w:rsidRDefault="003878A4">
    <w:pPr>
      <w:pStyle w:val="Zpa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4A" w:rsidRDefault="004D1E4A">
      <w:r>
        <w:separator/>
      </w:r>
    </w:p>
  </w:footnote>
  <w:footnote w:type="continuationSeparator" w:id="0">
    <w:p w:rsidR="004D1E4A" w:rsidRDefault="004D1E4A">
      <w:r>
        <w:continuationSeparator/>
      </w:r>
    </w:p>
  </w:footnote>
  <w:footnote w:id="1">
    <w:p w:rsidR="003878A4" w:rsidRDefault="00387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okumenty ke komunitním plánům</w:t>
      </w:r>
      <w:r w:rsidRPr="00DA557C">
        <w:rPr>
          <w:rFonts w:ascii="Arial" w:hAnsi="Arial" w:cs="Arial"/>
        </w:rPr>
        <w:t xml:space="preserve"> sociálních služeb v ORP Slavkov u Brna, jako jsou zápisy z pracovních skupin, hodnocení plnění komunitního plánu a další, lze</w:t>
      </w:r>
      <w:r>
        <w:rPr>
          <w:rFonts w:ascii="Arial" w:hAnsi="Arial" w:cs="Arial"/>
        </w:rPr>
        <w:t xml:space="preserve"> je</w:t>
      </w:r>
      <w:r w:rsidRPr="00DA557C">
        <w:rPr>
          <w:rFonts w:ascii="Arial" w:hAnsi="Arial" w:cs="Arial"/>
        </w:rPr>
        <w:t xml:space="preserve"> najít na webových stránkách města </w:t>
      </w:r>
      <w:hyperlink r:id="rId1" w:history="1">
        <w:r w:rsidRPr="006D0603">
          <w:rPr>
            <w:rStyle w:val="Hypertextovodkaz"/>
            <w:rFonts w:ascii="Arial" w:hAnsi="Arial" w:cs="Arial"/>
          </w:rPr>
          <w:t>www.slavkov.cz</w:t>
        </w:r>
      </w:hyperlink>
    </w:p>
  </w:footnote>
  <w:footnote w:id="2">
    <w:p w:rsidR="003878A4" w:rsidRDefault="003878A4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Dokumenty k 4.KPSS </w:t>
      </w:r>
      <w:r w:rsidRPr="00DA557C">
        <w:rPr>
          <w:rFonts w:ascii="Arial" w:hAnsi="Arial" w:cs="Arial"/>
        </w:rPr>
        <w:t>v ORP Slavkov u Brna</w:t>
      </w:r>
      <w:r>
        <w:rPr>
          <w:rFonts w:ascii="Arial" w:hAnsi="Arial" w:cs="Arial"/>
        </w:rPr>
        <w:t xml:space="preserve"> jsou na webových stránkách města </w:t>
      </w:r>
      <w:hyperlink r:id="rId2" w:history="1">
        <w:r w:rsidRPr="00253F74">
          <w:rPr>
            <w:rStyle w:val="Hypertextovodkaz"/>
            <w:rFonts w:ascii="Arial" w:hAnsi="Arial" w:cs="Arial"/>
          </w:rPr>
          <w:t>http://www.slavkov.cz/rozvoj/koncepcni-a-rozvojove-materialy/socialni-oblast/</w:t>
        </w:r>
      </w:hyperlink>
    </w:p>
    <w:p w:rsidR="003878A4" w:rsidRDefault="003878A4">
      <w:pPr>
        <w:pStyle w:val="Textpoznpodarou"/>
      </w:pPr>
    </w:p>
  </w:footnote>
  <w:footnote w:id="3">
    <w:p w:rsidR="003878A4" w:rsidRDefault="00387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557C">
        <w:rPr>
          <w:rFonts w:ascii="Arial" w:hAnsi="Arial" w:cs="Arial"/>
        </w:rPr>
        <w:t xml:space="preserve">Dokumenty </w:t>
      </w:r>
      <w:r>
        <w:rPr>
          <w:rFonts w:ascii="Arial" w:hAnsi="Arial" w:cs="Arial"/>
        </w:rPr>
        <w:t>k jednotlivým akčním plánům</w:t>
      </w:r>
      <w:r w:rsidRPr="00DA557C">
        <w:rPr>
          <w:rFonts w:ascii="Arial" w:hAnsi="Arial" w:cs="Arial"/>
        </w:rPr>
        <w:t xml:space="preserve"> lze najít na webovýc</w:t>
      </w:r>
      <w:r>
        <w:rPr>
          <w:rFonts w:ascii="Arial" w:hAnsi="Arial" w:cs="Arial"/>
        </w:rPr>
        <w:t xml:space="preserve">h stránkách Jihomoravského kraje </w:t>
      </w:r>
      <w:hyperlink r:id="rId3" w:history="1">
        <w:r w:rsidRPr="00542836">
          <w:rPr>
            <w:rStyle w:val="Hypertextovodkaz"/>
            <w:rFonts w:ascii="Arial" w:hAnsi="Arial" w:cs="Arial"/>
          </w:rPr>
          <w:t>www.https://socialnisluzby-jmk.kr-jihomoravsky.cz</w:t>
        </w:r>
      </w:hyperlink>
    </w:p>
  </w:footnote>
  <w:footnote w:id="4">
    <w:p w:rsidR="003878A4" w:rsidRDefault="003878A4" w:rsidP="00F32F18">
      <w:pPr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t>4</w:t>
      </w:r>
      <w:r>
        <w:t xml:space="preserve"> </w:t>
      </w:r>
      <w:r w:rsidRPr="003327C6">
        <w:rPr>
          <w:rFonts w:ascii="Arial" w:hAnsi="Arial" w:cs="Arial"/>
          <w:sz w:val="20"/>
          <w:szCs w:val="20"/>
        </w:rPr>
        <w:t xml:space="preserve">Pracovní skupiny se řídí jednacím řádem, který byl schválen v aktualizované podobě dne 11. 3. 2013 </w:t>
      </w:r>
    </w:p>
    <w:p w:rsidR="003878A4" w:rsidRDefault="003878A4" w:rsidP="00F32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327C6">
        <w:rPr>
          <w:rFonts w:ascii="Arial" w:hAnsi="Arial" w:cs="Arial"/>
          <w:sz w:val="20"/>
          <w:szCs w:val="20"/>
        </w:rPr>
        <w:t xml:space="preserve">a je k dispozici na </w:t>
      </w:r>
      <w:hyperlink r:id="rId4" w:history="1">
        <w:r w:rsidRPr="00253F74">
          <w:rPr>
            <w:rStyle w:val="Hypertextovodkaz"/>
            <w:rFonts w:ascii="Arial" w:hAnsi="Arial" w:cs="Arial"/>
            <w:sz w:val="20"/>
            <w:szCs w:val="20"/>
          </w:rPr>
          <w:t>www.slavkov.cz</w:t>
        </w:r>
      </w:hyperlink>
    </w:p>
    <w:p w:rsidR="003878A4" w:rsidRPr="003327C6" w:rsidRDefault="003878A4" w:rsidP="00F32F18">
      <w:pPr>
        <w:rPr>
          <w:rFonts w:ascii="Arial" w:hAnsi="Arial" w:cs="Arial"/>
          <w:sz w:val="18"/>
          <w:szCs w:val="18"/>
        </w:rPr>
      </w:pPr>
    </w:p>
    <w:p w:rsidR="003878A4" w:rsidRDefault="003878A4" w:rsidP="00F32F18">
      <w:pPr>
        <w:pStyle w:val="Textpoznpodarou"/>
      </w:pPr>
    </w:p>
  </w:footnote>
  <w:footnote w:id="5">
    <w:p w:rsidR="003878A4" w:rsidRPr="009C6C45" w:rsidRDefault="003878A4" w:rsidP="007D69E1">
      <w:pPr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9C6C45">
        <w:rPr>
          <w:rFonts w:ascii="Arial" w:hAnsi="Arial" w:cs="Arial"/>
          <w:sz w:val="20"/>
          <w:szCs w:val="20"/>
        </w:rPr>
        <w:t>Statistické údaje k </w:t>
      </w:r>
      <w:proofErr w:type="gramStart"/>
      <w:r w:rsidRPr="009C6C45">
        <w:rPr>
          <w:rFonts w:ascii="Arial" w:hAnsi="Arial" w:cs="Arial"/>
          <w:sz w:val="20"/>
          <w:szCs w:val="20"/>
        </w:rPr>
        <w:t>1.1.2018</w:t>
      </w:r>
      <w:proofErr w:type="gramEnd"/>
      <w:r w:rsidRPr="009C6C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9C6C45">
        <w:rPr>
          <w:rFonts w:ascii="Arial" w:hAnsi="Arial" w:cs="Arial"/>
          <w:sz w:val="20"/>
          <w:szCs w:val="20"/>
        </w:rPr>
        <w:t xml:space="preserve"> dispozici na </w:t>
      </w:r>
      <w:hyperlink r:id="rId5" w:history="1">
        <w:r w:rsidRPr="009C6C45">
          <w:rPr>
            <w:rStyle w:val="Hypertextovodkaz"/>
            <w:rFonts w:ascii="Arial" w:hAnsi="Arial" w:cs="Arial"/>
            <w:sz w:val="20"/>
            <w:szCs w:val="20"/>
          </w:rPr>
          <w:t>http://www.mvcr.cz/clanek/statistiky-pocty-obyvatel-v-obcich.aspx</w:t>
        </w:r>
      </w:hyperlink>
    </w:p>
    <w:p w:rsidR="003878A4" w:rsidRPr="009C6C45" w:rsidRDefault="003878A4" w:rsidP="007D69E1">
      <w:pPr>
        <w:rPr>
          <w:rFonts w:ascii="Arial" w:hAnsi="Arial" w:cs="Arial"/>
          <w:sz w:val="20"/>
          <w:szCs w:val="20"/>
        </w:rPr>
      </w:pPr>
    </w:p>
    <w:p w:rsidR="003878A4" w:rsidRDefault="003878A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EA"/>
    <w:multiLevelType w:val="hybridMultilevel"/>
    <w:tmpl w:val="8F1EF37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76814"/>
    <w:multiLevelType w:val="hybridMultilevel"/>
    <w:tmpl w:val="11C02F9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02C8E"/>
    <w:multiLevelType w:val="hybridMultilevel"/>
    <w:tmpl w:val="94C23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7138E"/>
    <w:multiLevelType w:val="hybridMultilevel"/>
    <w:tmpl w:val="C3F64D2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273D6"/>
    <w:multiLevelType w:val="hybridMultilevel"/>
    <w:tmpl w:val="393E8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3B0"/>
    <w:multiLevelType w:val="hybridMultilevel"/>
    <w:tmpl w:val="C55A8FF0"/>
    <w:lvl w:ilvl="0" w:tplc="BFDA9DF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E0C2A"/>
    <w:multiLevelType w:val="hybridMultilevel"/>
    <w:tmpl w:val="B4C8D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911E6"/>
    <w:multiLevelType w:val="hybridMultilevel"/>
    <w:tmpl w:val="A8B00DB8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BA2634"/>
    <w:multiLevelType w:val="hybridMultilevel"/>
    <w:tmpl w:val="90C0781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B6CAF"/>
    <w:multiLevelType w:val="hybridMultilevel"/>
    <w:tmpl w:val="C6DC5B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D235EA"/>
    <w:multiLevelType w:val="hybridMultilevel"/>
    <w:tmpl w:val="08C26706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1913B7"/>
    <w:multiLevelType w:val="hybridMultilevel"/>
    <w:tmpl w:val="42F05ABE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7E4787"/>
    <w:multiLevelType w:val="hybridMultilevel"/>
    <w:tmpl w:val="8FB20BCA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284467"/>
    <w:multiLevelType w:val="hybridMultilevel"/>
    <w:tmpl w:val="D37823C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6902EA"/>
    <w:multiLevelType w:val="hybridMultilevel"/>
    <w:tmpl w:val="0D12BD4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7B5D80"/>
    <w:multiLevelType w:val="hybridMultilevel"/>
    <w:tmpl w:val="BE369678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E46689"/>
    <w:multiLevelType w:val="hybridMultilevel"/>
    <w:tmpl w:val="C7767FE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5C4F16"/>
    <w:multiLevelType w:val="hybridMultilevel"/>
    <w:tmpl w:val="76A402C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F7705B"/>
    <w:multiLevelType w:val="hybridMultilevel"/>
    <w:tmpl w:val="238E840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65BD8"/>
    <w:multiLevelType w:val="hybridMultilevel"/>
    <w:tmpl w:val="5B02DCC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882B9B"/>
    <w:multiLevelType w:val="hybridMultilevel"/>
    <w:tmpl w:val="AA621D06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026A2C"/>
    <w:multiLevelType w:val="hybridMultilevel"/>
    <w:tmpl w:val="B772FF1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295E3C"/>
    <w:multiLevelType w:val="hybridMultilevel"/>
    <w:tmpl w:val="C184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346E11"/>
    <w:multiLevelType w:val="hybridMultilevel"/>
    <w:tmpl w:val="C5783D8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0240C6"/>
    <w:multiLevelType w:val="hybridMultilevel"/>
    <w:tmpl w:val="62804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03026"/>
    <w:multiLevelType w:val="hybridMultilevel"/>
    <w:tmpl w:val="C06A1D28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9841FF"/>
    <w:multiLevelType w:val="hybridMultilevel"/>
    <w:tmpl w:val="3008EFBE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63283"/>
    <w:multiLevelType w:val="hybridMultilevel"/>
    <w:tmpl w:val="26B2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992A52"/>
    <w:multiLevelType w:val="hybridMultilevel"/>
    <w:tmpl w:val="845C241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A74621"/>
    <w:multiLevelType w:val="hybridMultilevel"/>
    <w:tmpl w:val="38EACBD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33D23"/>
    <w:multiLevelType w:val="hybridMultilevel"/>
    <w:tmpl w:val="56E066E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401BA3"/>
    <w:multiLevelType w:val="hybridMultilevel"/>
    <w:tmpl w:val="D83AB1A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D25160"/>
    <w:multiLevelType w:val="hybridMultilevel"/>
    <w:tmpl w:val="FEB89BA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156BE5"/>
    <w:multiLevelType w:val="hybridMultilevel"/>
    <w:tmpl w:val="FBD8555A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6634B9"/>
    <w:multiLevelType w:val="hybridMultilevel"/>
    <w:tmpl w:val="9138A38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B83252"/>
    <w:multiLevelType w:val="hybridMultilevel"/>
    <w:tmpl w:val="603691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8BF1D51"/>
    <w:multiLevelType w:val="hybridMultilevel"/>
    <w:tmpl w:val="BB842B0A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FB60A5"/>
    <w:multiLevelType w:val="hybridMultilevel"/>
    <w:tmpl w:val="DC705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8C7B70"/>
    <w:multiLevelType w:val="hybridMultilevel"/>
    <w:tmpl w:val="A420D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3548F9"/>
    <w:multiLevelType w:val="hybridMultilevel"/>
    <w:tmpl w:val="5842428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3B4288"/>
    <w:multiLevelType w:val="hybridMultilevel"/>
    <w:tmpl w:val="40C2A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855A56"/>
    <w:multiLevelType w:val="hybridMultilevel"/>
    <w:tmpl w:val="9AF8A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6B167B"/>
    <w:multiLevelType w:val="hybridMultilevel"/>
    <w:tmpl w:val="D160FA5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87612E"/>
    <w:multiLevelType w:val="hybridMultilevel"/>
    <w:tmpl w:val="34003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C03798"/>
    <w:multiLevelType w:val="hybridMultilevel"/>
    <w:tmpl w:val="11FAF4D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AB2484"/>
    <w:multiLevelType w:val="hybridMultilevel"/>
    <w:tmpl w:val="29C6E45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C23669"/>
    <w:multiLevelType w:val="hybridMultilevel"/>
    <w:tmpl w:val="60EA5166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DA40EF"/>
    <w:multiLevelType w:val="hybridMultilevel"/>
    <w:tmpl w:val="9ED61DB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600F6F"/>
    <w:multiLevelType w:val="hybridMultilevel"/>
    <w:tmpl w:val="A9C2254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6C03BA7"/>
    <w:multiLevelType w:val="hybridMultilevel"/>
    <w:tmpl w:val="F27E92B0"/>
    <w:lvl w:ilvl="0" w:tplc="FD66B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8336A2F"/>
    <w:multiLevelType w:val="hybridMultilevel"/>
    <w:tmpl w:val="B954818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8D77546"/>
    <w:multiLevelType w:val="hybridMultilevel"/>
    <w:tmpl w:val="BB2CFF9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93C1A59"/>
    <w:multiLevelType w:val="hybridMultilevel"/>
    <w:tmpl w:val="091AA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D55BC9"/>
    <w:multiLevelType w:val="hybridMultilevel"/>
    <w:tmpl w:val="FED4A1DE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C97524D"/>
    <w:multiLevelType w:val="hybridMultilevel"/>
    <w:tmpl w:val="270E8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45E19"/>
    <w:multiLevelType w:val="hybridMultilevel"/>
    <w:tmpl w:val="60A4D37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2A06755"/>
    <w:multiLevelType w:val="hybridMultilevel"/>
    <w:tmpl w:val="DD2EAFC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0E2427"/>
    <w:multiLevelType w:val="hybridMultilevel"/>
    <w:tmpl w:val="53CC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B0178E"/>
    <w:multiLevelType w:val="hybridMultilevel"/>
    <w:tmpl w:val="4B1AA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4D1ACE"/>
    <w:multiLevelType w:val="hybridMultilevel"/>
    <w:tmpl w:val="2E0E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8E50BC"/>
    <w:multiLevelType w:val="hybridMultilevel"/>
    <w:tmpl w:val="131A262E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E4630FB"/>
    <w:multiLevelType w:val="hybridMultilevel"/>
    <w:tmpl w:val="7D1294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4C51EF"/>
    <w:multiLevelType w:val="hybridMultilevel"/>
    <w:tmpl w:val="02A014E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28232C7"/>
    <w:multiLevelType w:val="hybridMultilevel"/>
    <w:tmpl w:val="7E86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3007D"/>
    <w:multiLevelType w:val="hybridMultilevel"/>
    <w:tmpl w:val="89FC266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5A2C4D"/>
    <w:multiLevelType w:val="hybridMultilevel"/>
    <w:tmpl w:val="785CD466"/>
    <w:lvl w:ilvl="0" w:tplc="E0885B38">
      <w:start w:val="1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66">
    <w:nsid w:val="7E1A1294"/>
    <w:multiLevelType w:val="hybridMultilevel"/>
    <w:tmpl w:val="EF52B26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B4089B"/>
    <w:multiLevelType w:val="hybridMultilevel"/>
    <w:tmpl w:val="434042B6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0"/>
  </w:num>
  <w:num w:numId="3">
    <w:abstractNumId w:val="59"/>
  </w:num>
  <w:num w:numId="4">
    <w:abstractNumId w:val="5"/>
  </w:num>
  <w:num w:numId="5">
    <w:abstractNumId w:val="0"/>
  </w:num>
  <w:num w:numId="6">
    <w:abstractNumId w:val="62"/>
  </w:num>
  <w:num w:numId="7">
    <w:abstractNumId w:val="50"/>
  </w:num>
  <w:num w:numId="8">
    <w:abstractNumId w:val="44"/>
  </w:num>
  <w:num w:numId="9">
    <w:abstractNumId w:val="10"/>
  </w:num>
  <w:num w:numId="10">
    <w:abstractNumId w:val="48"/>
  </w:num>
  <w:num w:numId="11">
    <w:abstractNumId w:val="23"/>
  </w:num>
  <w:num w:numId="12">
    <w:abstractNumId w:val="14"/>
  </w:num>
  <w:num w:numId="13">
    <w:abstractNumId w:val="36"/>
  </w:num>
  <w:num w:numId="14">
    <w:abstractNumId w:val="51"/>
  </w:num>
  <w:num w:numId="15">
    <w:abstractNumId w:val="18"/>
  </w:num>
  <w:num w:numId="16">
    <w:abstractNumId w:val="11"/>
  </w:num>
  <w:num w:numId="17">
    <w:abstractNumId w:val="8"/>
  </w:num>
  <w:num w:numId="18">
    <w:abstractNumId w:val="25"/>
  </w:num>
  <w:num w:numId="19">
    <w:abstractNumId w:val="17"/>
  </w:num>
  <w:num w:numId="20">
    <w:abstractNumId w:val="12"/>
  </w:num>
  <w:num w:numId="21">
    <w:abstractNumId w:val="39"/>
  </w:num>
  <w:num w:numId="22">
    <w:abstractNumId w:val="45"/>
  </w:num>
  <w:num w:numId="23">
    <w:abstractNumId w:val="16"/>
  </w:num>
  <w:num w:numId="24">
    <w:abstractNumId w:val="28"/>
  </w:num>
  <w:num w:numId="25">
    <w:abstractNumId w:val="7"/>
  </w:num>
  <w:num w:numId="26">
    <w:abstractNumId w:val="47"/>
  </w:num>
  <w:num w:numId="27">
    <w:abstractNumId w:val="64"/>
  </w:num>
  <w:num w:numId="28">
    <w:abstractNumId w:val="60"/>
  </w:num>
  <w:num w:numId="29">
    <w:abstractNumId w:val="30"/>
  </w:num>
  <w:num w:numId="30">
    <w:abstractNumId w:val="29"/>
  </w:num>
  <w:num w:numId="31">
    <w:abstractNumId w:val="34"/>
  </w:num>
  <w:num w:numId="32">
    <w:abstractNumId w:val="33"/>
  </w:num>
  <w:num w:numId="33">
    <w:abstractNumId w:val="15"/>
  </w:num>
  <w:num w:numId="34">
    <w:abstractNumId w:val="20"/>
  </w:num>
  <w:num w:numId="35">
    <w:abstractNumId w:val="49"/>
  </w:num>
  <w:num w:numId="36">
    <w:abstractNumId w:val="3"/>
  </w:num>
  <w:num w:numId="37">
    <w:abstractNumId w:val="21"/>
  </w:num>
  <w:num w:numId="38">
    <w:abstractNumId w:val="1"/>
  </w:num>
  <w:num w:numId="39">
    <w:abstractNumId w:val="32"/>
  </w:num>
  <w:num w:numId="40">
    <w:abstractNumId w:val="31"/>
  </w:num>
  <w:num w:numId="41">
    <w:abstractNumId w:val="19"/>
  </w:num>
  <w:num w:numId="42">
    <w:abstractNumId w:val="46"/>
  </w:num>
  <w:num w:numId="43">
    <w:abstractNumId w:val="55"/>
  </w:num>
  <w:num w:numId="44">
    <w:abstractNumId w:val="24"/>
  </w:num>
  <w:num w:numId="45">
    <w:abstractNumId w:val="43"/>
  </w:num>
  <w:num w:numId="46">
    <w:abstractNumId w:val="35"/>
  </w:num>
  <w:num w:numId="47">
    <w:abstractNumId w:val="37"/>
  </w:num>
  <w:num w:numId="48">
    <w:abstractNumId w:val="2"/>
  </w:num>
  <w:num w:numId="49">
    <w:abstractNumId w:val="53"/>
  </w:num>
  <w:num w:numId="50">
    <w:abstractNumId w:val="27"/>
  </w:num>
  <w:num w:numId="51">
    <w:abstractNumId w:val="63"/>
  </w:num>
  <w:num w:numId="52">
    <w:abstractNumId w:val="41"/>
  </w:num>
  <w:num w:numId="53">
    <w:abstractNumId w:val="52"/>
  </w:num>
  <w:num w:numId="54">
    <w:abstractNumId w:val="58"/>
  </w:num>
  <w:num w:numId="55">
    <w:abstractNumId w:val="38"/>
  </w:num>
  <w:num w:numId="56">
    <w:abstractNumId w:val="6"/>
  </w:num>
  <w:num w:numId="57">
    <w:abstractNumId w:val="9"/>
  </w:num>
  <w:num w:numId="58">
    <w:abstractNumId w:val="61"/>
  </w:num>
  <w:num w:numId="59">
    <w:abstractNumId w:val="67"/>
  </w:num>
  <w:num w:numId="60">
    <w:abstractNumId w:val="66"/>
  </w:num>
  <w:num w:numId="61">
    <w:abstractNumId w:val="42"/>
  </w:num>
  <w:num w:numId="62">
    <w:abstractNumId w:val="56"/>
  </w:num>
  <w:num w:numId="63">
    <w:abstractNumId w:val="22"/>
  </w:num>
  <w:num w:numId="64">
    <w:abstractNumId w:val="54"/>
  </w:num>
  <w:num w:numId="65">
    <w:abstractNumId w:val="4"/>
  </w:num>
  <w:num w:numId="66">
    <w:abstractNumId w:val="65"/>
  </w:num>
  <w:num w:numId="67">
    <w:abstractNumId w:val="26"/>
  </w:num>
  <w:num w:numId="68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98"/>
    <w:rsid w:val="00001972"/>
    <w:rsid w:val="000035DF"/>
    <w:rsid w:val="00005AFC"/>
    <w:rsid w:val="00006C28"/>
    <w:rsid w:val="00006D27"/>
    <w:rsid w:val="00007293"/>
    <w:rsid w:val="000135A9"/>
    <w:rsid w:val="000150B2"/>
    <w:rsid w:val="000225D6"/>
    <w:rsid w:val="00025617"/>
    <w:rsid w:val="0002793C"/>
    <w:rsid w:val="00032F17"/>
    <w:rsid w:val="00033D6F"/>
    <w:rsid w:val="00035946"/>
    <w:rsid w:val="00035F76"/>
    <w:rsid w:val="000439D5"/>
    <w:rsid w:val="0004422A"/>
    <w:rsid w:val="0004442C"/>
    <w:rsid w:val="00045645"/>
    <w:rsid w:val="000462C2"/>
    <w:rsid w:val="0005268B"/>
    <w:rsid w:val="00054FF3"/>
    <w:rsid w:val="000573BE"/>
    <w:rsid w:val="00060455"/>
    <w:rsid w:val="000646E4"/>
    <w:rsid w:val="00070BA5"/>
    <w:rsid w:val="00072E00"/>
    <w:rsid w:val="00073D84"/>
    <w:rsid w:val="0007652D"/>
    <w:rsid w:val="000808DD"/>
    <w:rsid w:val="00086EE9"/>
    <w:rsid w:val="00087D54"/>
    <w:rsid w:val="00090101"/>
    <w:rsid w:val="00090303"/>
    <w:rsid w:val="00091660"/>
    <w:rsid w:val="000926E2"/>
    <w:rsid w:val="000939FF"/>
    <w:rsid w:val="00094114"/>
    <w:rsid w:val="00097D4F"/>
    <w:rsid w:val="000A1EF8"/>
    <w:rsid w:val="000A7E89"/>
    <w:rsid w:val="000B05BB"/>
    <w:rsid w:val="000B29BF"/>
    <w:rsid w:val="000C1CED"/>
    <w:rsid w:val="000C5486"/>
    <w:rsid w:val="000C5904"/>
    <w:rsid w:val="000C5BAF"/>
    <w:rsid w:val="000D6B0C"/>
    <w:rsid w:val="000E1C16"/>
    <w:rsid w:val="000E1DED"/>
    <w:rsid w:val="000E2291"/>
    <w:rsid w:val="000E2D98"/>
    <w:rsid w:val="000F0490"/>
    <w:rsid w:val="000F5473"/>
    <w:rsid w:val="00103C33"/>
    <w:rsid w:val="00107A02"/>
    <w:rsid w:val="00111E68"/>
    <w:rsid w:val="00112146"/>
    <w:rsid w:val="001154A8"/>
    <w:rsid w:val="0011550A"/>
    <w:rsid w:val="001211D5"/>
    <w:rsid w:val="00127B61"/>
    <w:rsid w:val="00131982"/>
    <w:rsid w:val="001352BE"/>
    <w:rsid w:val="00142DC1"/>
    <w:rsid w:val="001442D8"/>
    <w:rsid w:val="0014499B"/>
    <w:rsid w:val="001524F2"/>
    <w:rsid w:val="00156A6A"/>
    <w:rsid w:val="00157A3D"/>
    <w:rsid w:val="0016081C"/>
    <w:rsid w:val="00161E3F"/>
    <w:rsid w:val="00163168"/>
    <w:rsid w:val="0016567C"/>
    <w:rsid w:val="00177528"/>
    <w:rsid w:val="00181391"/>
    <w:rsid w:val="00181B22"/>
    <w:rsid w:val="0018250B"/>
    <w:rsid w:val="00185F88"/>
    <w:rsid w:val="0018699B"/>
    <w:rsid w:val="00190050"/>
    <w:rsid w:val="001909B0"/>
    <w:rsid w:val="001912E2"/>
    <w:rsid w:val="00192A9E"/>
    <w:rsid w:val="001935D2"/>
    <w:rsid w:val="00193D2A"/>
    <w:rsid w:val="0019484F"/>
    <w:rsid w:val="00194DC8"/>
    <w:rsid w:val="00196375"/>
    <w:rsid w:val="00196DE5"/>
    <w:rsid w:val="00197858"/>
    <w:rsid w:val="001A32E9"/>
    <w:rsid w:val="001A7558"/>
    <w:rsid w:val="001A7722"/>
    <w:rsid w:val="001B3D03"/>
    <w:rsid w:val="001C5D91"/>
    <w:rsid w:val="001C6029"/>
    <w:rsid w:val="001C62E4"/>
    <w:rsid w:val="001C7FF1"/>
    <w:rsid w:val="001D0A03"/>
    <w:rsid w:val="001D0DD2"/>
    <w:rsid w:val="001E4AA6"/>
    <w:rsid w:val="001E6C3C"/>
    <w:rsid w:val="001F1E16"/>
    <w:rsid w:val="001F428B"/>
    <w:rsid w:val="001F4AFC"/>
    <w:rsid w:val="001F75BD"/>
    <w:rsid w:val="00212D2C"/>
    <w:rsid w:val="00213FE4"/>
    <w:rsid w:val="00215199"/>
    <w:rsid w:val="002307FA"/>
    <w:rsid w:val="00234EEC"/>
    <w:rsid w:val="00237971"/>
    <w:rsid w:val="00240A4A"/>
    <w:rsid w:val="00241CD4"/>
    <w:rsid w:val="00242EA7"/>
    <w:rsid w:val="002437C6"/>
    <w:rsid w:val="00252B29"/>
    <w:rsid w:val="0026039E"/>
    <w:rsid w:val="00261D67"/>
    <w:rsid w:val="00264FD5"/>
    <w:rsid w:val="00266BEA"/>
    <w:rsid w:val="00274620"/>
    <w:rsid w:val="00275D39"/>
    <w:rsid w:val="00276D58"/>
    <w:rsid w:val="00284BA1"/>
    <w:rsid w:val="0028599B"/>
    <w:rsid w:val="002866AF"/>
    <w:rsid w:val="00295FCB"/>
    <w:rsid w:val="002A13D6"/>
    <w:rsid w:val="002A3911"/>
    <w:rsid w:val="002A4F87"/>
    <w:rsid w:val="002A5E9D"/>
    <w:rsid w:val="002C1B3B"/>
    <w:rsid w:val="002C1B83"/>
    <w:rsid w:val="002C1D25"/>
    <w:rsid w:val="002C4E97"/>
    <w:rsid w:val="002D2BEE"/>
    <w:rsid w:val="002E0922"/>
    <w:rsid w:val="002E097C"/>
    <w:rsid w:val="002E6FDB"/>
    <w:rsid w:val="002F2408"/>
    <w:rsid w:val="002F412E"/>
    <w:rsid w:val="002F4FB2"/>
    <w:rsid w:val="002F6A74"/>
    <w:rsid w:val="00300D14"/>
    <w:rsid w:val="00307C58"/>
    <w:rsid w:val="00310559"/>
    <w:rsid w:val="0031119F"/>
    <w:rsid w:val="003125F9"/>
    <w:rsid w:val="00313C05"/>
    <w:rsid w:val="00317FE8"/>
    <w:rsid w:val="003327C6"/>
    <w:rsid w:val="003420AA"/>
    <w:rsid w:val="003428D8"/>
    <w:rsid w:val="00350B63"/>
    <w:rsid w:val="00352418"/>
    <w:rsid w:val="00353812"/>
    <w:rsid w:val="00354065"/>
    <w:rsid w:val="003565C5"/>
    <w:rsid w:val="003604CE"/>
    <w:rsid w:val="003607CE"/>
    <w:rsid w:val="00360A2C"/>
    <w:rsid w:val="00366607"/>
    <w:rsid w:val="00377F1E"/>
    <w:rsid w:val="003878A4"/>
    <w:rsid w:val="00395DDF"/>
    <w:rsid w:val="00397597"/>
    <w:rsid w:val="00397E75"/>
    <w:rsid w:val="003A10D3"/>
    <w:rsid w:val="003A6BE6"/>
    <w:rsid w:val="003B1951"/>
    <w:rsid w:val="003B1E25"/>
    <w:rsid w:val="003B246C"/>
    <w:rsid w:val="003B2A3A"/>
    <w:rsid w:val="003B33F4"/>
    <w:rsid w:val="003B38D6"/>
    <w:rsid w:val="003B4A6B"/>
    <w:rsid w:val="003B76DD"/>
    <w:rsid w:val="003C0A97"/>
    <w:rsid w:val="003C1CC0"/>
    <w:rsid w:val="003C6C8F"/>
    <w:rsid w:val="003D0DFE"/>
    <w:rsid w:val="003D12F5"/>
    <w:rsid w:val="003D1A51"/>
    <w:rsid w:val="003D1F0A"/>
    <w:rsid w:val="003D42F2"/>
    <w:rsid w:val="003D5112"/>
    <w:rsid w:val="003D56F5"/>
    <w:rsid w:val="003D689E"/>
    <w:rsid w:val="003E1CB6"/>
    <w:rsid w:val="003E217F"/>
    <w:rsid w:val="003E6065"/>
    <w:rsid w:val="003F37B2"/>
    <w:rsid w:val="00402DCF"/>
    <w:rsid w:val="00405472"/>
    <w:rsid w:val="00410C69"/>
    <w:rsid w:val="004201CC"/>
    <w:rsid w:val="004221A0"/>
    <w:rsid w:val="0043010B"/>
    <w:rsid w:val="004407AA"/>
    <w:rsid w:val="00444B2A"/>
    <w:rsid w:val="004458CE"/>
    <w:rsid w:val="00450B4B"/>
    <w:rsid w:val="00454C56"/>
    <w:rsid w:val="004554BB"/>
    <w:rsid w:val="00460286"/>
    <w:rsid w:val="00463D5B"/>
    <w:rsid w:val="00466BC5"/>
    <w:rsid w:val="00467B11"/>
    <w:rsid w:val="00467BCC"/>
    <w:rsid w:val="00471AB0"/>
    <w:rsid w:val="0047415F"/>
    <w:rsid w:val="00475B63"/>
    <w:rsid w:val="00486977"/>
    <w:rsid w:val="00491E59"/>
    <w:rsid w:val="00495D41"/>
    <w:rsid w:val="004A016A"/>
    <w:rsid w:val="004A3C2A"/>
    <w:rsid w:val="004A4D05"/>
    <w:rsid w:val="004A54A0"/>
    <w:rsid w:val="004B63A3"/>
    <w:rsid w:val="004C433E"/>
    <w:rsid w:val="004C79CB"/>
    <w:rsid w:val="004D00AB"/>
    <w:rsid w:val="004D0F84"/>
    <w:rsid w:val="004D1DDE"/>
    <w:rsid w:val="004D1E4A"/>
    <w:rsid w:val="004D3E29"/>
    <w:rsid w:val="004D6E2D"/>
    <w:rsid w:val="004D7594"/>
    <w:rsid w:val="004D76B4"/>
    <w:rsid w:val="004E3053"/>
    <w:rsid w:val="004E4239"/>
    <w:rsid w:val="004F1F97"/>
    <w:rsid w:val="004F3AD2"/>
    <w:rsid w:val="004F5F26"/>
    <w:rsid w:val="005009DC"/>
    <w:rsid w:val="00502088"/>
    <w:rsid w:val="00502498"/>
    <w:rsid w:val="005038EF"/>
    <w:rsid w:val="00503C16"/>
    <w:rsid w:val="005064B0"/>
    <w:rsid w:val="00506F83"/>
    <w:rsid w:val="00511C9A"/>
    <w:rsid w:val="00512DB5"/>
    <w:rsid w:val="0051708A"/>
    <w:rsid w:val="00524A86"/>
    <w:rsid w:val="005256B8"/>
    <w:rsid w:val="0052643B"/>
    <w:rsid w:val="005266EC"/>
    <w:rsid w:val="005322C5"/>
    <w:rsid w:val="00536427"/>
    <w:rsid w:val="00541099"/>
    <w:rsid w:val="00547F07"/>
    <w:rsid w:val="005520A1"/>
    <w:rsid w:val="005525BF"/>
    <w:rsid w:val="005571F2"/>
    <w:rsid w:val="005577AE"/>
    <w:rsid w:val="0056200D"/>
    <w:rsid w:val="00562E45"/>
    <w:rsid w:val="005666B7"/>
    <w:rsid w:val="00566C01"/>
    <w:rsid w:val="00571567"/>
    <w:rsid w:val="005724CF"/>
    <w:rsid w:val="00572518"/>
    <w:rsid w:val="00577879"/>
    <w:rsid w:val="00577E46"/>
    <w:rsid w:val="005805BC"/>
    <w:rsid w:val="00584E43"/>
    <w:rsid w:val="005858C9"/>
    <w:rsid w:val="00590002"/>
    <w:rsid w:val="00591AF7"/>
    <w:rsid w:val="00593277"/>
    <w:rsid w:val="005A3913"/>
    <w:rsid w:val="005C3A9F"/>
    <w:rsid w:val="005C3D87"/>
    <w:rsid w:val="005C49BC"/>
    <w:rsid w:val="005D1FA2"/>
    <w:rsid w:val="005E156F"/>
    <w:rsid w:val="005E1F36"/>
    <w:rsid w:val="005E4581"/>
    <w:rsid w:val="005F127E"/>
    <w:rsid w:val="005F6DCA"/>
    <w:rsid w:val="00602B99"/>
    <w:rsid w:val="00606029"/>
    <w:rsid w:val="006065F0"/>
    <w:rsid w:val="00606BA1"/>
    <w:rsid w:val="00606D8A"/>
    <w:rsid w:val="006073A8"/>
    <w:rsid w:val="00607B22"/>
    <w:rsid w:val="00632839"/>
    <w:rsid w:val="00634127"/>
    <w:rsid w:val="00640376"/>
    <w:rsid w:val="006427D6"/>
    <w:rsid w:val="00642C07"/>
    <w:rsid w:val="00644C97"/>
    <w:rsid w:val="00645519"/>
    <w:rsid w:val="00653048"/>
    <w:rsid w:val="00657B4F"/>
    <w:rsid w:val="00660109"/>
    <w:rsid w:val="0066026B"/>
    <w:rsid w:val="00662967"/>
    <w:rsid w:val="006645C1"/>
    <w:rsid w:val="00665CBA"/>
    <w:rsid w:val="00665E63"/>
    <w:rsid w:val="00667989"/>
    <w:rsid w:val="00671B41"/>
    <w:rsid w:val="00673B8D"/>
    <w:rsid w:val="0067483A"/>
    <w:rsid w:val="0067664D"/>
    <w:rsid w:val="00681DDE"/>
    <w:rsid w:val="00685438"/>
    <w:rsid w:val="00690076"/>
    <w:rsid w:val="006935F2"/>
    <w:rsid w:val="00695EE0"/>
    <w:rsid w:val="006A170D"/>
    <w:rsid w:val="006A3B74"/>
    <w:rsid w:val="006A42A7"/>
    <w:rsid w:val="006B0F1C"/>
    <w:rsid w:val="006B4216"/>
    <w:rsid w:val="006B486C"/>
    <w:rsid w:val="006C0C93"/>
    <w:rsid w:val="006C24DB"/>
    <w:rsid w:val="006C2941"/>
    <w:rsid w:val="006C5C41"/>
    <w:rsid w:val="006C756B"/>
    <w:rsid w:val="006D4C89"/>
    <w:rsid w:val="006D6A21"/>
    <w:rsid w:val="006E5B37"/>
    <w:rsid w:val="006F2E92"/>
    <w:rsid w:val="006F2FB0"/>
    <w:rsid w:val="006F310C"/>
    <w:rsid w:val="006F561A"/>
    <w:rsid w:val="006F6D91"/>
    <w:rsid w:val="00702015"/>
    <w:rsid w:val="00702997"/>
    <w:rsid w:val="00710ACA"/>
    <w:rsid w:val="0071394F"/>
    <w:rsid w:val="0071680B"/>
    <w:rsid w:val="00720B08"/>
    <w:rsid w:val="0072158F"/>
    <w:rsid w:val="0072317D"/>
    <w:rsid w:val="00725168"/>
    <w:rsid w:val="00725196"/>
    <w:rsid w:val="00732059"/>
    <w:rsid w:val="007351AA"/>
    <w:rsid w:val="00736C2B"/>
    <w:rsid w:val="00743C34"/>
    <w:rsid w:val="0074432F"/>
    <w:rsid w:val="00745B0C"/>
    <w:rsid w:val="00746D88"/>
    <w:rsid w:val="007471C9"/>
    <w:rsid w:val="007515EC"/>
    <w:rsid w:val="00754537"/>
    <w:rsid w:val="007616BB"/>
    <w:rsid w:val="00762592"/>
    <w:rsid w:val="0076416A"/>
    <w:rsid w:val="007646A7"/>
    <w:rsid w:val="00765022"/>
    <w:rsid w:val="00765A75"/>
    <w:rsid w:val="00767F5F"/>
    <w:rsid w:val="007745CF"/>
    <w:rsid w:val="00774A70"/>
    <w:rsid w:val="00777A03"/>
    <w:rsid w:val="0078018C"/>
    <w:rsid w:val="00780AB0"/>
    <w:rsid w:val="00782FDA"/>
    <w:rsid w:val="007835F3"/>
    <w:rsid w:val="00784A17"/>
    <w:rsid w:val="00791508"/>
    <w:rsid w:val="00793194"/>
    <w:rsid w:val="00795FF6"/>
    <w:rsid w:val="007965F0"/>
    <w:rsid w:val="007A5B56"/>
    <w:rsid w:val="007B0280"/>
    <w:rsid w:val="007B65DA"/>
    <w:rsid w:val="007B7AD6"/>
    <w:rsid w:val="007C0149"/>
    <w:rsid w:val="007C02AD"/>
    <w:rsid w:val="007C0BEC"/>
    <w:rsid w:val="007C1986"/>
    <w:rsid w:val="007C266A"/>
    <w:rsid w:val="007D26E5"/>
    <w:rsid w:val="007D2C27"/>
    <w:rsid w:val="007D5AFB"/>
    <w:rsid w:val="007D69E1"/>
    <w:rsid w:val="007E4F84"/>
    <w:rsid w:val="007F128D"/>
    <w:rsid w:val="007F3152"/>
    <w:rsid w:val="007F3E97"/>
    <w:rsid w:val="007F4F13"/>
    <w:rsid w:val="007F6AC5"/>
    <w:rsid w:val="007F7A97"/>
    <w:rsid w:val="00800051"/>
    <w:rsid w:val="0080205B"/>
    <w:rsid w:val="00810360"/>
    <w:rsid w:val="00812C70"/>
    <w:rsid w:val="008142B3"/>
    <w:rsid w:val="00817F6D"/>
    <w:rsid w:val="00821B8E"/>
    <w:rsid w:val="0082622B"/>
    <w:rsid w:val="00833846"/>
    <w:rsid w:val="008339EF"/>
    <w:rsid w:val="00835879"/>
    <w:rsid w:val="0083631B"/>
    <w:rsid w:val="0083698A"/>
    <w:rsid w:val="00837FB0"/>
    <w:rsid w:val="00850C81"/>
    <w:rsid w:val="00862106"/>
    <w:rsid w:val="00862586"/>
    <w:rsid w:val="00862A2D"/>
    <w:rsid w:val="00862E13"/>
    <w:rsid w:val="00863C2F"/>
    <w:rsid w:val="00865154"/>
    <w:rsid w:val="00867051"/>
    <w:rsid w:val="00870338"/>
    <w:rsid w:val="00874463"/>
    <w:rsid w:val="00877197"/>
    <w:rsid w:val="0087765C"/>
    <w:rsid w:val="008863D8"/>
    <w:rsid w:val="00886EF9"/>
    <w:rsid w:val="008925BA"/>
    <w:rsid w:val="00892851"/>
    <w:rsid w:val="00892DF9"/>
    <w:rsid w:val="00894440"/>
    <w:rsid w:val="008A0F41"/>
    <w:rsid w:val="008A3BD2"/>
    <w:rsid w:val="008A5944"/>
    <w:rsid w:val="008A5D30"/>
    <w:rsid w:val="008A64EE"/>
    <w:rsid w:val="008B1257"/>
    <w:rsid w:val="008B2CA5"/>
    <w:rsid w:val="008B32C2"/>
    <w:rsid w:val="008B4A72"/>
    <w:rsid w:val="008B4D3C"/>
    <w:rsid w:val="008C0DD0"/>
    <w:rsid w:val="008C18C2"/>
    <w:rsid w:val="008C3AC1"/>
    <w:rsid w:val="008C3D98"/>
    <w:rsid w:val="008C721A"/>
    <w:rsid w:val="008C756E"/>
    <w:rsid w:val="008D036E"/>
    <w:rsid w:val="008D286C"/>
    <w:rsid w:val="008D49E9"/>
    <w:rsid w:val="008D7445"/>
    <w:rsid w:val="008E0C69"/>
    <w:rsid w:val="008E5B5A"/>
    <w:rsid w:val="008E62C5"/>
    <w:rsid w:val="008F0EB8"/>
    <w:rsid w:val="008F2D4B"/>
    <w:rsid w:val="008F34C8"/>
    <w:rsid w:val="008F6D42"/>
    <w:rsid w:val="009003C6"/>
    <w:rsid w:val="00902C46"/>
    <w:rsid w:val="009041A4"/>
    <w:rsid w:val="00915BE0"/>
    <w:rsid w:val="0092009A"/>
    <w:rsid w:val="0092191B"/>
    <w:rsid w:val="00921C4C"/>
    <w:rsid w:val="0092754D"/>
    <w:rsid w:val="0093152C"/>
    <w:rsid w:val="00933475"/>
    <w:rsid w:val="0093417C"/>
    <w:rsid w:val="00934B6A"/>
    <w:rsid w:val="00944C47"/>
    <w:rsid w:val="00950670"/>
    <w:rsid w:val="00961E48"/>
    <w:rsid w:val="0096354C"/>
    <w:rsid w:val="009677F3"/>
    <w:rsid w:val="009704A2"/>
    <w:rsid w:val="009711C9"/>
    <w:rsid w:val="009725ED"/>
    <w:rsid w:val="009738F9"/>
    <w:rsid w:val="009772A6"/>
    <w:rsid w:val="009805D1"/>
    <w:rsid w:val="0098120A"/>
    <w:rsid w:val="0098579A"/>
    <w:rsid w:val="00985BAC"/>
    <w:rsid w:val="00985F7D"/>
    <w:rsid w:val="00990686"/>
    <w:rsid w:val="00995062"/>
    <w:rsid w:val="009A25B1"/>
    <w:rsid w:val="009A26CC"/>
    <w:rsid w:val="009A6F17"/>
    <w:rsid w:val="009B0C44"/>
    <w:rsid w:val="009B4668"/>
    <w:rsid w:val="009B5B59"/>
    <w:rsid w:val="009B5D94"/>
    <w:rsid w:val="009B712A"/>
    <w:rsid w:val="009B7C2E"/>
    <w:rsid w:val="009C0FB1"/>
    <w:rsid w:val="009C238A"/>
    <w:rsid w:val="009C4631"/>
    <w:rsid w:val="009C6C45"/>
    <w:rsid w:val="009D2947"/>
    <w:rsid w:val="009D470E"/>
    <w:rsid w:val="009E3630"/>
    <w:rsid w:val="009E4F98"/>
    <w:rsid w:val="009E6107"/>
    <w:rsid w:val="009F7F4C"/>
    <w:rsid w:val="00A011E9"/>
    <w:rsid w:val="00A0728D"/>
    <w:rsid w:val="00A14067"/>
    <w:rsid w:val="00A1433A"/>
    <w:rsid w:val="00A31FA8"/>
    <w:rsid w:val="00A35A75"/>
    <w:rsid w:val="00A35BB0"/>
    <w:rsid w:val="00A41BEC"/>
    <w:rsid w:val="00A430C9"/>
    <w:rsid w:val="00A44469"/>
    <w:rsid w:val="00A46DFE"/>
    <w:rsid w:val="00A52BD6"/>
    <w:rsid w:val="00A54179"/>
    <w:rsid w:val="00A562F4"/>
    <w:rsid w:val="00A6029B"/>
    <w:rsid w:val="00A6197C"/>
    <w:rsid w:val="00A63389"/>
    <w:rsid w:val="00A67458"/>
    <w:rsid w:val="00A67F69"/>
    <w:rsid w:val="00A73949"/>
    <w:rsid w:val="00A73F11"/>
    <w:rsid w:val="00A7721B"/>
    <w:rsid w:val="00A801CA"/>
    <w:rsid w:val="00A82C55"/>
    <w:rsid w:val="00A90464"/>
    <w:rsid w:val="00A90D12"/>
    <w:rsid w:val="00A93DDA"/>
    <w:rsid w:val="00AA0925"/>
    <w:rsid w:val="00AA2F38"/>
    <w:rsid w:val="00AA536A"/>
    <w:rsid w:val="00AA613B"/>
    <w:rsid w:val="00AB1E81"/>
    <w:rsid w:val="00AB2040"/>
    <w:rsid w:val="00AB2528"/>
    <w:rsid w:val="00AB25AC"/>
    <w:rsid w:val="00AB4B32"/>
    <w:rsid w:val="00AB669A"/>
    <w:rsid w:val="00AB6799"/>
    <w:rsid w:val="00AB6BC8"/>
    <w:rsid w:val="00AB729E"/>
    <w:rsid w:val="00AC0CFB"/>
    <w:rsid w:val="00AC3BFE"/>
    <w:rsid w:val="00AC72DB"/>
    <w:rsid w:val="00AD1FA4"/>
    <w:rsid w:val="00AD23F6"/>
    <w:rsid w:val="00AD2559"/>
    <w:rsid w:val="00AD3106"/>
    <w:rsid w:val="00AD786A"/>
    <w:rsid w:val="00AD7AC5"/>
    <w:rsid w:val="00AE250A"/>
    <w:rsid w:val="00AE4DD3"/>
    <w:rsid w:val="00AE62F7"/>
    <w:rsid w:val="00AF3E28"/>
    <w:rsid w:val="00AF64E2"/>
    <w:rsid w:val="00AF6604"/>
    <w:rsid w:val="00AF6AD0"/>
    <w:rsid w:val="00B02AE5"/>
    <w:rsid w:val="00B03926"/>
    <w:rsid w:val="00B12EAF"/>
    <w:rsid w:val="00B17233"/>
    <w:rsid w:val="00B21290"/>
    <w:rsid w:val="00B22702"/>
    <w:rsid w:val="00B2421F"/>
    <w:rsid w:val="00B267A6"/>
    <w:rsid w:val="00B2727B"/>
    <w:rsid w:val="00B27D41"/>
    <w:rsid w:val="00B315AE"/>
    <w:rsid w:val="00B37221"/>
    <w:rsid w:val="00B3794B"/>
    <w:rsid w:val="00B40303"/>
    <w:rsid w:val="00B406F4"/>
    <w:rsid w:val="00B43CAD"/>
    <w:rsid w:val="00B45F20"/>
    <w:rsid w:val="00B51B1F"/>
    <w:rsid w:val="00B54A2B"/>
    <w:rsid w:val="00B57B0D"/>
    <w:rsid w:val="00B61AEB"/>
    <w:rsid w:val="00B63C67"/>
    <w:rsid w:val="00B6542B"/>
    <w:rsid w:val="00B71002"/>
    <w:rsid w:val="00B73759"/>
    <w:rsid w:val="00B74332"/>
    <w:rsid w:val="00B760F8"/>
    <w:rsid w:val="00B81EEA"/>
    <w:rsid w:val="00B8222E"/>
    <w:rsid w:val="00B82258"/>
    <w:rsid w:val="00B82D54"/>
    <w:rsid w:val="00B833A4"/>
    <w:rsid w:val="00B940A4"/>
    <w:rsid w:val="00B940FE"/>
    <w:rsid w:val="00B954E8"/>
    <w:rsid w:val="00B96771"/>
    <w:rsid w:val="00B97C67"/>
    <w:rsid w:val="00BA2B8C"/>
    <w:rsid w:val="00BA2BB6"/>
    <w:rsid w:val="00BA342E"/>
    <w:rsid w:val="00BB140C"/>
    <w:rsid w:val="00BB30A3"/>
    <w:rsid w:val="00BB3FF1"/>
    <w:rsid w:val="00BB63A5"/>
    <w:rsid w:val="00BC3744"/>
    <w:rsid w:val="00BC5884"/>
    <w:rsid w:val="00BD04AD"/>
    <w:rsid w:val="00BD1081"/>
    <w:rsid w:val="00BD3861"/>
    <w:rsid w:val="00BD3DD5"/>
    <w:rsid w:val="00BD58EF"/>
    <w:rsid w:val="00BE0E03"/>
    <w:rsid w:val="00BE3373"/>
    <w:rsid w:val="00BE3B98"/>
    <w:rsid w:val="00BF1CC8"/>
    <w:rsid w:val="00BF28CB"/>
    <w:rsid w:val="00BF7DEE"/>
    <w:rsid w:val="00C01BCB"/>
    <w:rsid w:val="00C030CB"/>
    <w:rsid w:val="00C05867"/>
    <w:rsid w:val="00C05B52"/>
    <w:rsid w:val="00C062D3"/>
    <w:rsid w:val="00C12D1B"/>
    <w:rsid w:val="00C17E4C"/>
    <w:rsid w:val="00C200D5"/>
    <w:rsid w:val="00C24752"/>
    <w:rsid w:val="00C34836"/>
    <w:rsid w:val="00C35DD5"/>
    <w:rsid w:val="00C35E26"/>
    <w:rsid w:val="00C3739A"/>
    <w:rsid w:val="00C43515"/>
    <w:rsid w:val="00C43CC9"/>
    <w:rsid w:val="00C47A1E"/>
    <w:rsid w:val="00C51C6C"/>
    <w:rsid w:val="00C534FF"/>
    <w:rsid w:val="00C55DBA"/>
    <w:rsid w:val="00C56F07"/>
    <w:rsid w:val="00C571FC"/>
    <w:rsid w:val="00C607B4"/>
    <w:rsid w:val="00C60B87"/>
    <w:rsid w:val="00C6164F"/>
    <w:rsid w:val="00C70386"/>
    <w:rsid w:val="00C70670"/>
    <w:rsid w:val="00C72421"/>
    <w:rsid w:val="00C8071A"/>
    <w:rsid w:val="00C80E01"/>
    <w:rsid w:val="00C81E7C"/>
    <w:rsid w:val="00C82D48"/>
    <w:rsid w:val="00C84244"/>
    <w:rsid w:val="00C91EDE"/>
    <w:rsid w:val="00C94FA9"/>
    <w:rsid w:val="00CA12AB"/>
    <w:rsid w:val="00CA3A51"/>
    <w:rsid w:val="00CB0C44"/>
    <w:rsid w:val="00CB3C5D"/>
    <w:rsid w:val="00CB4B98"/>
    <w:rsid w:val="00CC0A1C"/>
    <w:rsid w:val="00CC256E"/>
    <w:rsid w:val="00CC301B"/>
    <w:rsid w:val="00CC6038"/>
    <w:rsid w:val="00CD02C4"/>
    <w:rsid w:val="00CD0437"/>
    <w:rsid w:val="00CD107A"/>
    <w:rsid w:val="00CD1EE5"/>
    <w:rsid w:val="00CD4D5A"/>
    <w:rsid w:val="00CD6A59"/>
    <w:rsid w:val="00CE363A"/>
    <w:rsid w:val="00CE4C6E"/>
    <w:rsid w:val="00CE65E0"/>
    <w:rsid w:val="00CE6A34"/>
    <w:rsid w:val="00CE6D96"/>
    <w:rsid w:val="00CE716A"/>
    <w:rsid w:val="00CE7CD7"/>
    <w:rsid w:val="00CF08E4"/>
    <w:rsid w:val="00CF12FF"/>
    <w:rsid w:val="00CF6041"/>
    <w:rsid w:val="00CF6E04"/>
    <w:rsid w:val="00D0139F"/>
    <w:rsid w:val="00D01E3C"/>
    <w:rsid w:val="00D01FC5"/>
    <w:rsid w:val="00D03584"/>
    <w:rsid w:val="00D05F7A"/>
    <w:rsid w:val="00D06461"/>
    <w:rsid w:val="00D07658"/>
    <w:rsid w:val="00D17F0C"/>
    <w:rsid w:val="00D237AC"/>
    <w:rsid w:val="00D25DD1"/>
    <w:rsid w:val="00D322EE"/>
    <w:rsid w:val="00D323BA"/>
    <w:rsid w:val="00D35DFC"/>
    <w:rsid w:val="00D36574"/>
    <w:rsid w:val="00D446A1"/>
    <w:rsid w:val="00D50598"/>
    <w:rsid w:val="00D619DF"/>
    <w:rsid w:val="00D65AF0"/>
    <w:rsid w:val="00D65DB0"/>
    <w:rsid w:val="00D748AF"/>
    <w:rsid w:val="00D74CC4"/>
    <w:rsid w:val="00D80679"/>
    <w:rsid w:val="00D826D0"/>
    <w:rsid w:val="00D848CF"/>
    <w:rsid w:val="00D863BD"/>
    <w:rsid w:val="00D902B1"/>
    <w:rsid w:val="00D9069B"/>
    <w:rsid w:val="00D91584"/>
    <w:rsid w:val="00D924B9"/>
    <w:rsid w:val="00D925EF"/>
    <w:rsid w:val="00DA08C2"/>
    <w:rsid w:val="00DA13F1"/>
    <w:rsid w:val="00DA51FA"/>
    <w:rsid w:val="00DA557C"/>
    <w:rsid w:val="00DA65BF"/>
    <w:rsid w:val="00DA6CF8"/>
    <w:rsid w:val="00DB0D07"/>
    <w:rsid w:val="00DB40B0"/>
    <w:rsid w:val="00DB51A9"/>
    <w:rsid w:val="00DC07E8"/>
    <w:rsid w:val="00DC0929"/>
    <w:rsid w:val="00DC0938"/>
    <w:rsid w:val="00DC36ED"/>
    <w:rsid w:val="00DD033E"/>
    <w:rsid w:val="00DD155B"/>
    <w:rsid w:val="00DD2603"/>
    <w:rsid w:val="00DD4F99"/>
    <w:rsid w:val="00DE1D99"/>
    <w:rsid w:val="00DE3AB1"/>
    <w:rsid w:val="00DE3FC8"/>
    <w:rsid w:val="00DE4A65"/>
    <w:rsid w:val="00DE4DED"/>
    <w:rsid w:val="00DE76FF"/>
    <w:rsid w:val="00DF14F1"/>
    <w:rsid w:val="00DF16FE"/>
    <w:rsid w:val="00DF2A14"/>
    <w:rsid w:val="00DF51C7"/>
    <w:rsid w:val="00DF5B96"/>
    <w:rsid w:val="00E0313C"/>
    <w:rsid w:val="00E032B5"/>
    <w:rsid w:val="00E041B6"/>
    <w:rsid w:val="00E061EF"/>
    <w:rsid w:val="00E073D0"/>
    <w:rsid w:val="00E105C2"/>
    <w:rsid w:val="00E11676"/>
    <w:rsid w:val="00E134BB"/>
    <w:rsid w:val="00E14D15"/>
    <w:rsid w:val="00E151AA"/>
    <w:rsid w:val="00E17738"/>
    <w:rsid w:val="00E1790D"/>
    <w:rsid w:val="00E20D0F"/>
    <w:rsid w:val="00E2611D"/>
    <w:rsid w:val="00E27768"/>
    <w:rsid w:val="00E317C3"/>
    <w:rsid w:val="00E31C80"/>
    <w:rsid w:val="00E351A2"/>
    <w:rsid w:val="00E35EF1"/>
    <w:rsid w:val="00E42764"/>
    <w:rsid w:val="00E43CB2"/>
    <w:rsid w:val="00E4532D"/>
    <w:rsid w:val="00E46187"/>
    <w:rsid w:val="00E500F1"/>
    <w:rsid w:val="00E504D3"/>
    <w:rsid w:val="00E505CC"/>
    <w:rsid w:val="00E518B1"/>
    <w:rsid w:val="00E54E31"/>
    <w:rsid w:val="00E60274"/>
    <w:rsid w:val="00E61E86"/>
    <w:rsid w:val="00E62CF4"/>
    <w:rsid w:val="00E63C4B"/>
    <w:rsid w:val="00E652D5"/>
    <w:rsid w:val="00E65617"/>
    <w:rsid w:val="00E6587B"/>
    <w:rsid w:val="00E66AD9"/>
    <w:rsid w:val="00E66F2B"/>
    <w:rsid w:val="00E732F8"/>
    <w:rsid w:val="00E7656A"/>
    <w:rsid w:val="00E7662A"/>
    <w:rsid w:val="00E77F18"/>
    <w:rsid w:val="00E81329"/>
    <w:rsid w:val="00E84507"/>
    <w:rsid w:val="00E875D6"/>
    <w:rsid w:val="00EA0187"/>
    <w:rsid w:val="00EA0568"/>
    <w:rsid w:val="00EA200D"/>
    <w:rsid w:val="00EA404C"/>
    <w:rsid w:val="00EB29D9"/>
    <w:rsid w:val="00EB3F4A"/>
    <w:rsid w:val="00EC21C0"/>
    <w:rsid w:val="00EC333A"/>
    <w:rsid w:val="00ED125B"/>
    <w:rsid w:val="00ED2AD4"/>
    <w:rsid w:val="00ED50FD"/>
    <w:rsid w:val="00ED7AA4"/>
    <w:rsid w:val="00EE1FE5"/>
    <w:rsid w:val="00EE2305"/>
    <w:rsid w:val="00EE5A47"/>
    <w:rsid w:val="00EE5E56"/>
    <w:rsid w:val="00EE667E"/>
    <w:rsid w:val="00EF0AA3"/>
    <w:rsid w:val="00EF4025"/>
    <w:rsid w:val="00EF4F1B"/>
    <w:rsid w:val="00F00DD3"/>
    <w:rsid w:val="00F13EED"/>
    <w:rsid w:val="00F15886"/>
    <w:rsid w:val="00F15BFC"/>
    <w:rsid w:val="00F2222F"/>
    <w:rsid w:val="00F22A1E"/>
    <w:rsid w:val="00F23573"/>
    <w:rsid w:val="00F25EF6"/>
    <w:rsid w:val="00F271D6"/>
    <w:rsid w:val="00F27E13"/>
    <w:rsid w:val="00F32683"/>
    <w:rsid w:val="00F32F18"/>
    <w:rsid w:val="00F33669"/>
    <w:rsid w:val="00F35273"/>
    <w:rsid w:val="00F356EF"/>
    <w:rsid w:val="00F36494"/>
    <w:rsid w:val="00F41037"/>
    <w:rsid w:val="00F44F4B"/>
    <w:rsid w:val="00F45A69"/>
    <w:rsid w:val="00F54C59"/>
    <w:rsid w:val="00F56838"/>
    <w:rsid w:val="00F60525"/>
    <w:rsid w:val="00F6464F"/>
    <w:rsid w:val="00F64714"/>
    <w:rsid w:val="00F65269"/>
    <w:rsid w:val="00F661E6"/>
    <w:rsid w:val="00F662B5"/>
    <w:rsid w:val="00F6655E"/>
    <w:rsid w:val="00F7036D"/>
    <w:rsid w:val="00F7290C"/>
    <w:rsid w:val="00F7399D"/>
    <w:rsid w:val="00F73D8F"/>
    <w:rsid w:val="00F747C4"/>
    <w:rsid w:val="00F758B1"/>
    <w:rsid w:val="00F75C80"/>
    <w:rsid w:val="00F76C96"/>
    <w:rsid w:val="00F76EAD"/>
    <w:rsid w:val="00F81AD0"/>
    <w:rsid w:val="00F82323"/>
    <w:rsid w:val="00F832C5"/>
    <w:rsid w:val="00F859DA"/>
    <w:rsid w:val="00F86595"/>
    <w:rsid w:val="00F868B0"/>
    <w:rsid w:val="00F902E1"/>
    <w:rsid w:val="00F92005"/>
    <w:rsid w:val="00F9338C"/>
    <w:rsid w:val="00F95018"/>
    <w:rsid w:val="00FA66F0"/>
    <w:rsid w:val="00FB5DC9"/>
    <w:rsid w:val="00FC455E"/>
    <w:rsid w:val="00FC62F1"/>
    <w:rsid w:val="00FD0582"/>
    <w:rsid w:val="00FD2816"/>
    <w:rsid w:val="00FD5F08"/>
    <w:rsid w:val="00FE4CC3"/>
    <w:rsid w:val="00FE6F9B"/>
    <w:rsid w:val="00FF1343"/>
    <w:rsid w:val="00FF2699"/>
    <w:rsid w:val="00FF4DF1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DC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3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3D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PSSnadpis1">
    <w:name w:val="KPSS nadpis 1"/>
    <w:basedOn w:val="Normln"/>
    <w:qFormat/>
    <w:rsid w:val="008142B3"/>
    <w:rPr>
      <w:b/>
      <w:caps/>
      <w:color w:val="7030A0"/>
      <w:sz w:val="28"/>
      <w:szCs w:val="24"/>
      <w:u w:val="single"/>
    </w:rPr>
  </w:style>
  <w:style w:type="paragraph" w:customStyle="1" w:styleId="StylNadpis2">
    <w:name w:val="Styl Nadpis 2"/>
    <w:basedOn w:val="Normln"/>
    <w:qFormat/>
    <w:rsid w:val="008142B3"/>
    <w:rPr>
      <w:b/>
      <w:color w:val="7030A0"/>
      <w:sz w:val="28"/>
      <w:szCs w:val="24"/>
      <w:u w:val="single"/>
    </w:rPr>
  </w:style>
  <w:style w:type="paragraph" w:styleId="Bezmezer">
    <w:name w:val="No Spacing"/>
    <w:uiPriority w:val="1"/>
    <w:qFormat/>
    <w:rsid w:val="008142B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2B3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F76E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F76EAD"/>
    <w:rPr>
      <w:rFonts w:ascii="Times New Roman" w:eastAsia="Calibri" w:hAnsi="Times New Roman" w:cs="Times New Roman"/>
      <w:sz w:val="24"/>
      <w:lang w:val="x-none"/>
    </w:rPr>
  </w:style>
  <w:style w:type="paragraph" w:styleId="Odstavecseseznamem">
    <w:name w:val="List Paragraph"/>
    <w:basedOn w:val="Normln"/>
    <w:uiPriority w:val="34"/>
    <w:qFormat/>
    <w:rsid w:val="001935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33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33A"/>
    <w:rPr>
      <w:rFonts w:ascii="Times New Roman" w:eastAsia="Calibri" w:hAnsi="Times New Roman" w:cs="Times New Roman"/>
      <w:sz w:val="24"/>
    </w:rPr>
  </w:style>
  <w:style w:type="table" w:styleId="Mkatabulky">
    <w:name w:val="Table Grid"/>
    <w:basedOn w:val="Normlntabulka"/>
    <w:uiPriority w:val="59"/>
    <w:rsid w:val="0002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205B"/>
    <w:rPr>
      <w:color w:val="0000FF" w:themeColor="hyperlink"/>
      <w:u w:val="single"/>
    </w:rPr>
  </w:style>
  <w:style w:type="paragraph" w:customStyle="1" w:styleId="StylNadpis3">
    <w:name w:val="Styl Nadpis 3"/>
    <w:basedOn w:val="StylNadpis2"/>
    <w:rsid w:val="006065F0"/>
    <w:rPr>
      <w:u w:val="none"/>
      <w:lang w:eastAsia="cs-CZ"/>
    </w:rPr>
  </w:style>
  <w:style w:type="table" w:styleId="Svtlstnovnzvraznn3">
    <w:name w:val="Light Shading Accent 3"/>
    <w:basedOn w:val="Normlntabulka"/>
    <w:uiPriority w:val="60"/>
    <w:rsid w:val="00602B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lack-icon">
    <w:name w:val="black-icon"/>
    <w:basedOn w:val="Standardnpsmoodstavce"/>
    <w:rsid w:val="00A801CA"/>
  </w:style>
  <w:style w:type="paragraph" w:styleId="Normlnweb">
    <w:name w:val="Normal (Web)"/>
    <w:basedOn w:val="Normln"/>
    <w:uiPriority w:val="99"/>
    <w:semiHidden/>
    <w:unhideWhenUsed/>
    <w:rsid w:val="00054FF3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63C2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A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AD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AD9"/>
    <w:rPr>
      <w:vertAlign w:val="superscript"/>
    </w:rPr>
  </w:style>
  <w:style w:type="character" w:customStyle="1" w:styleId="apple-converted-space">
    <w:name w:val="apple-converted-space"/>
    <w:rsid w:val="007F4F13"/>
  </w:style>
  <w:style w:type="paragraph" w:styleId="Obsah1">
    <w:name w:val="toc 1"/>
    <w:basedOn w:val="Normln"/>
    <w:next w:val="Normln"/>
    <w:autoRedefine/>
    <w:uiPriority w:val="39"/>
    <w:unhideWhenUsed/>
    <w:rsid w:val="00CF08E4"/>
    <w:pPr>
      <w:tabs>
        <w:tab w:val="right" w:leader="dot" w:pos="9061"/>
      </w:tabs>
      <w:spacing w:after="100"/>
    </w:pPr>
    <w:rPr>
      <w:rFonts w:ascii="Arial" w:hAnsi="Arial" w:cs="Arial"/>
      <w:b/>
      <w:caps/>
      <w:noProof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31C80"/>
    <w:pPr>
      <w:tabs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073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3D84"/>
    <w:pPr>
      <w:spacing w:line="276" w:lineRule="auto"/>
      <w:jc w:val="left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3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42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DC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3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3D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PSSnadpis1">
    <w:name w:val="KPSS nadpis 1"/>
    <w:basedOn w:val="Normln"/>
    <w:qFormat/>
    <w:rsid w:val="008142B3"/>
    <w:rPr>
      <w:b/>
      <w:caps/>
      <w:color w:val="7030A0"/>
      <w:sz w:val="28"/>
      <w:szCs w:val="24"/>
      <w:u w:val="single"/>
    </w:rPr>
  </w:style>
  <w:style w:type="paragraph" w:customStyle="1" w:styleId="StylNadpis2">
    <w:name w:val="Styl Nadpis 2"/>
    <w:basedOn w:val="Normln"/>
    <w:qFormat/>
    <w:rsid w:val="008142B3"/>
    <w:rPr>
      <w:b/>
      <w:color w:val="7030A0"/>
      <w:sz w:val="28"/>
      <w:szCs w:val="24"/>
      <w:u w:val="single"/>
    </w:rPr>
  </w:style>
  <w:style w:type="paragraph" w:styleId="Bezmezer">
    <w:name w:val="No Spacing"/>
    <w:uiPriority w:val="1"/>
    <w:qFormat/>
    <w:rsid w:val="008142B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2B3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F76E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F76EAD"/>
    <w:rPr>
      <w:rFonts w:ascii="Times New Roman" w:eastAsia="Calibri" w:hAnsi="Times New Roman" w:cs="Times New Roman"/>
      <w:sz w:val="24"/>
      <w:lang w:val="x-none"/>
    </w:rPr>
  </w:style>
  <w:style w:type="paragraph" w:styleId="Odstavecseseznamem">
    <w:name w:val="List Paragraph"/>
    <w:basedOn w:val="Normln"/>
    <w:uiPriority w:val="34"/>
    <w:qFormat/>
    <w:rsid w:val="001935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33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33A"/>
    <w:rPr>
      <w:rFonts w:ascii="Times New Roman" w:eastAsia="Calibri" w:hAnsi="Times New Roman" w:cs="Times New Roman"/>
      <w:sz w:val="24"/>
    </w:rPr>
  </w:style>
  <w:style w:type="table" w:styleId="Mkatabulky">
    <w:name w:val="Table Grid"/>
    <w:basedOn w:val="Normlntabulka"/>
    <w:uiPriority w:val="59"/>
    <w:rsid w:val="0002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205B"/>
    <w:rPr>
      <w:color w:val="0000FF" w:themeColor="hyperlink"/>
      <w:u w:val="single"/>
    </w:rPr>
  </w:style>
  <w:style w:type="paragraph" w:customStyle="1" w:styleId="StylNadpis3">
    <w:name w:val="Styl Nadpis 3"/>
    <w:basedOn w:val="StylNadpis2"/>
    <w:rsid w:val="006065F0"/>
    <w:rPr>
      <w:u w:val="none"/>
      <w:lang w:eastAsia="cs-CZ"/>
    </w:rPr>
  </w:style>
  <w:style w:type="table" w:styleId="Svtlstnovnzvraznn3">
    <w:name w:val="Light Shading Accent 3"/>
    <w:basedOn w:val="Normlntabulka"/>
    <w:uiPriority w:val="60"/>
    <w:rsid w:val="00602B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lack-icon">
    <w:name w:val="black-icon"/>
    <w:basedOn w:val="Standardnpsmoodstavce"/>
    <w:rsid w:val="00A801CA"/>
  </w:style>
  <w:style w:type="paragraph" w:styleId="Normlnweb">
    <w:name w:val="Normal (Web)"/>
    <w:basedOn w:val="Normln"/>
    <w:uiPriority w:val="99"/>
    <w:semiHidden/>
    <w:unhideWhenUsed/>
    <w:rsid w:val="00054FF3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63C2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A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AD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AD9"/>
    <w:rPr>
      <w:vertAlign w:val="superscript"/>
    </w:rPr>
  </w:style>
  <w:style w:type="character" w:customStyle="1" w:styleId="apple-converted-space">
    <w:name w:val="apple-converted-space"/>
    <w:rsid w:val="007F4F13"/>
  </w:style>
  <w:style w:type="paragraph" w:styleId="Obsah1">
    <w:name w:val="toc 1"/>
    <w:basedOn w:val="Normln"/>
    <w:next w:val="Normln"/>
    <w:autoRedefine/>
    <w:uiPriority w:val="39"/>
    <w:unhideWhenUsed/>
    <w:rsid w:val="00CF08E4"/>
    <w:pPr>
      <w:tabs>
        <w:tab w:val="right" w:leader="dot" w:pos="9061"/>
      </w:tabs>
      <w:spacing w:after="100"/>
    </w:pPr>
    <w:rPr>
      <w:rFonts w:ascii="Arial" w:hAnsi="Arial" w:cs="Arial"/>
      <w:b/>
      <w:caps/>
      <w:noProof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31C80"/>
    <w:pPr>
      <w:tabs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073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3D84"/>
    <w:pPr>
      <w:spacing w:line="276" w:lineRule="auto"/>
      <w:jc w:val="left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3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42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9351">
                      <w:marLeft w:val="60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D88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5324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7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0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2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8629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25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79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single" w:sz="6" w:space="0" w:color="D8D8D8"/>
                                                                                <w:bottom w:val="single" w:sz="12" w:space="0" w:color="D8D8D8"/>
                                                                                <w:right w:val="single" w:sz="6" w:space="0" w:color="D8D8D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2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DD4B39"/>
                                                                                    <w:left w:val="single" w:sz="6" w:space="8" w:color="DD4B39"/>
                                                                                    <w:bottom w:val="single" w:sz="6" w:space="4" w:color="DD4B39"/>
                                                                                    <w:right w:val="single" w:sz="6" w:space="8" w:color="DD4B3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00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301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8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424">
              <w:marLeft w:val="37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1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4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6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3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27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9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3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05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0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5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19948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25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33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15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1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single" w:sz="6" w:space="0" w:color="D8D8D8"/>
                                                                                <w:bottom w:val="single" w:sz="12" w:space="0" w:color="D8D8D8"/>
                                                                                <w:right w:val="single" w:sz="6" w:space="0" w:color="D8D8D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8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DD4B39"/>
                                                                                    <w:left w:val="single" w:sz="6" w:space="8" w:color="DD4B39"/>
                                                                                    <w:bottom w:val="single" w:sz="6" w:space="4" w:color="DD4B39"/>
                                                                                    <w:right w:val="single" w:sz="6" w:space="8" w:color="DD4B3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55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524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6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42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5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6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0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92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62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36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74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95052">
                                                                                          <w:marLeft w:val="0"/>
                                                                                          <w:marRight w:val="24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4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7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61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9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63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41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07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60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24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da.kabelkova@meuslavkov.cz" TargetMode="External"/><Relationship Id="rId18" Type="http://schemas.openxmlformats.org/officeDocument/2006/relationships/hyperlink" Target="http://www.mvcr.cz" TargetMode="External"/><Relationship Id="rId26" Type="http://schemas.openxmlformats.org/officeDocument/2006/relationships/hyperlink" Target="mailto:socialnipracovnik@piafa.cz" TargetMode="External"/><Relationship Id="rId39" Type="http://schemas.openxmlformats.org/officeDocument/2006/relationships/hyperlink" Target="mailto:info@klarapomaha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donin.charita.cz" TargetMode="External"/><Relationship Id="rId34" Type="http://schemas.openxmlformats.org/officeDocument/2006/relationships/hyperlink" Target="http://www.poradna-prava.cz" TargetMode="External"/><Relationship Id="rId42" Type="http://schemas.openxmlformats.org/officeDocument/2006/relationships/hyperlink" Target="http://www.ddmslavkov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yperlink" Target="mailto:rana.pece@dotyk2.cz" TargetMode="External"/><Relationship Id="rId33" Type="http://schemas.openxmlformats.org/officeDocument/2006/relationships/hyperlink" Target="http://www.azylovydumopatovice.estranky.cz" TargetMode="External"/><Relationship Id="rId38" Type="http://schemas.openxmlformats.org/officeDocument/2006/relationships/hyperlink" Target="http://vyskov.charit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cds.slavkov@hodonin.charita.cz" TargetMode="External"/><Relationship Id="rId29" Type="http://schemas.openxmlformats.org/officeDocument/2006/relationships/hyperlink" Target="mailto:vedouci.skryje@tisnov.charita.cz" TargetMode="External"/><Relationship Id="rId41" Type="http://schemas.openxmlformats.org/officeDocument/2006/relationships/hyperlink" Target="mailto:nada.kabelkova@meuslavkov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avkov.cz" TargetMode="External"/><Relationship Id="rId24" Type="http://schemas.openxmlformats.org/officeDocument/2006/relationships/hyperlink" Target="mailto:info@dotyk2.cz" TargetMode="External"/><Relationship Id="rId32" Type="http://schemas.openxmlformats.org/officeDocument/2006/relationships/hyperlink" Target="mailto:azylopatovice@centrum.cz" TargetMode="External"/><Relationship Id="rId37" Type="http://schemas.openxmlformats.org/officeDocument/2006/relationships/hyperlink" Target="mailto:lada.grmelova@vyskov.charita.cz" TargetMode="External"/><Relationship Id="rId40" Type="http://schemas.openxmlformats.org/officeDocument/2006/relationships/hyperlink" Target="http://www.klarapomaha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poradna.slavkov@hodonin.charita.cz" TargetMode="External"/><Relationship Id="rId28" Type="http://schemas.openxmlformats.org/officeDocument/2006/relationships/hyperlink" Target="mailto:piafa@piafa.cz" TargetMode="External"/><Relationship Id="rId36" Type="http://schemas.openxmlformats.org/officeDocument/2006/relationships/hyperlink" Target="mailto:vyskov@podaneruce.cz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yperlink" Target="http://www.css.vys.cz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rka.morongova@meuslavkov.cz" TargetMode="External"/><Relationship Id="rId22" Type="http://schemas.openxmlformats.org/officeDocument/2006/relationships/hyperlink" Target="mailto:dps.slavkov@hodonin.charita.cz" TargetMode="External"/><Relationship Id="rId27" Type="http://schemas.openxmlformats.org/officeDocument/2006/relationships/hyperlink" Target="http://www.piafa.cz" TargetMode="External"/><Relationship Id="rId30" Type="http://schemas.openxmlformats.org/officeDocument/2006/relationships/hyperlink" Target="http://tisnov.charita.cz/" TargetMode="External"/><Relationship Id="rId35" Type="http://schemas.openxmlformats.org/officeDocument/2006/relationships/hyperlink" Target="http://www.podaneruce.cz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ttps://socialnisluzby-jmk.kr-jihomoravsky.cz" TargetMode="External"/><Relationship Id="rId2" Type="http://schemas.openxmlformats.org/officeDocument/2006/relationships/hyperlink" Target="http://www.slavkov.cz/rozvoj/koncepcni-a-rozvojove-materialy/socialni-oblast/" TargetMode="External"/><Relationship Id="rId1" Type="http://schemas.openxmlformats.org/officeDocument/2006/relationships/hyperlink" Target="http://www.slavkov.cz" TargetMode="External"/><Relationship Id="rId5" Type="http://schemas.openxmlformats.org/officeDocument/2006/relationships/hyperlink" Target="http://www.mvcr.cz/clanek/statistiky-pocty-obyvatel-v-obcich.aspx" TargetMode="External"/><Relationship Id="rId4" Type="http://schemas.openxmlformats.org/officeDocument/2006/relationships/hyperlink" Target="http://www.slav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D31B-CD18-47F2-B67D-A1BBAFA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3355</Words>
  <Characters>78800</Characters>
  <Application>Microsoft Office Word</Application>
  <DocSecurity>0</DocSecurity>
  <Lines>656</Lines>
  <Paragraphs>1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Naďa Kabelková</cp:lastModifiedBy>
  <cp:revision>3</cp:revision>
  <cp:lastPrinted>2014-10-13T05:54:00Z</cp:lastPrinted>
  <dcterms:created xsi:type="dcterms:W3CDTF">2019-03-06T13:22:00Z</dcterms:created>
  <dcterms:modified xsi:type="dcterms:W3CDTF">2019-03-06T13:26:00Z</dcterms:modified>
</cp:coreProperties>
</file>